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AECBA" w14:textId="78851279" w:rsidR="00012821" w:rsidRPr="00167514" w:rsidRDefault="002E39A0" w:rsidP="005A37F7">
      <w:pPr>
        <w:pStyle w:val="BodyText"/>
        <w:jc w:val="center"/>
        <w:rPr>
          <w:rFonts w:ascii="Times New Roman"/>
          <w:sz w:val="20"/>
        </w:rPr>
      </w:pPr>
      <w:bookmarkStart w:id="0" w:name="_GoBack"/>
      <w:bookmarkEnd w:id="0"/>
      <w:r w:rsidRPr="00167514">
        <w:rPr>
          <w:rFonts w:ascii="Times New Roman"/>
          <w:noProof/>
          <w:sz w:val="20"/>
        </w:rPr>
        <w:drawing>
          <wp:inline distT="0" distB="0" distL="0" distR="0" wp14:anchorId="6A18E47A" wp14:editId="10322488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568B" w14:textId="77777777" w:rsidR="00012821" w:rsidRPr="00167514" w:rsidRDefault="00012821" w:rsidP="005A37F7">
      <w:pPr>
        <w:pStyle w:val="BodyText"/>
        <w:rPr>
          <w:rFonts w:ascii="Times New Roman"/>
          <w:sz w:val="20"/>
        </w:rPr>
      </w:pPr>
    </w:p>
    <w:p w14:paraId="5A2CC419" w14:textId="77777777" w:rsidR="00012821" w:rsidRPr="00167514" w:rsidRDefault="00012821" w:rsidP="005A37F7">
      <w:pPr>
        <w:pStyle w:val="BodyText"/>
        <w:rPr>
          <w:rFonts w:ascii="Times New Roman"/>
          <w:sz w:val="20"/>
        </w:rPr>
      </w:pPr>
    </w:p>
    <w:p w14:paraId="026BD65E" w14:textId="77777777" w:rsidR="00012821" w:rsidRPr="00167514" w:rsidRDefault="00012821" w:rsidP="005A37F7">
      <w:pPr>
        <w:pStyle w:val="BodyText"/>
        <w:rPr>
          <w:rFonts w:ascii="Times New Roman"/>
          <w:sz w:val="20"/>
        </w:rPr>
      </w:pPr>
    </w:p>
    <w:p w14:paraId="7E0B7B1C" w14:textId="77777777" w:rsidR="00012821" w:rsidRPr="00167514" w:rsidRDefault="00012821" w:rsidP="005A37F7">
      <w:pPr>
        <w:pStyle w:val="BodyText"/>
        <w:rPr>
          <w:rFonts w:ascii="Times New Roman"/>
          <w:sz w:val="25"/>
        </w:rPr>
      </w:pPr>
    </w:p>
    <w:p w14:paraId="197ECC66" w14:textId="77777777" w:rsidR="00012821" w:rsidRPr="00167514" w:rsidRDefault="00BC7F2A" w:rsidP="005A37F7">
      <w:pPr>
        <w:jc w:val="center"/>
        <w:rPr>
          <w:b/>
          <w:bCs/>
          <w:sz w:val="72"/>
          <w:szCs w:val="72"/>
        </w:rPr>
      </w:pPr>
      <w:r w:rsidRPr="00167514">
        <w:rPr>
          <w:b/>
          <w:bCs/>
          <w:sz w:val="72"/>
          <w:szCs w:val="72"/>
        </w:rPr>
        <w:t>คู่มือ</w:t>
      </w:r>
    </w:p>
    <w:p w14:paraId="30742CC3" w14:textId="77777777" w:rsidR="00012821" w:rsidRPr="00167514" w:rsidRDefault="00BC7F2A" w:rsidP="005A37F7">
      <w:pPr>
        <w:pStyle w:val="Title"/>
        <w:spacing w:before="0"/>
        <w:ind w:left="0" w:right="0" w:firstLine="0"/>
        <w:jc w:val="center"/>
        <w:rPr>
          <w:sz w:val="72"/>
          <w:szCs w:val="72"/>
        </w:rPr>
      </w:pPr>
      <w:r w:rsidRPr="00167514">
        <w:rPr>
          <w:sz w:val="72"/>
          <w:szCs w:val="72"/>
        </w:rPr>
        <w:t>การเขียนรายงานผลโครงการบริการวิชาการ</w:t>
      </w:r>
      <w:r w:rsidRPr="00167514">
        <w:rPr>
          <w:spacing w:val="-142"/>
          <w:sz w:val="72"/>
          <w:szCs w:val="72"/>
        </w:rPr>
        <w:t xml:space="preserve"> </w:t>
      </w:r>
      <w:r w:rsidRPr="00167514">
        <w:rPr>
          <w:sz w:val="72"/>
          <w:szCs w:val="72"/>
        </w:rPr>
        <w:t>ฉบับสมบูรณ์</w:t>
      </w:r>
    </w:p>
    <w:p w14:paraId="73E60828" w14:textId="77777777" w:rsidR="00012821" w:rsidRPr="00167514" w:rsidRDefault="00012821" w:rsidP="005A37F7">
      <w:pPr>
        <w:pStyle w:val="BodyText"/>
        <w:rPr>
          <w:b/>
          <w:sz w:val="70"/>
        </w:rPr>
      </w:pPr>
    </w:p>
    <w:p w14:paraId="5AD3E622" w14:textId="77777777" w:rsidR="00012821" w:rsidRPr="00167514" w:rsidRDefault="00012821" w:rsidP="005A37F7">
      <w:pPr>
        <w:pStyle w:val="BodyText"/>
        <w:rPr>
          <w:b/>
          <w:sz w:val="70"/>
        </w:rPr>
      </w:pPr>
    </w:p>
    <w:p w14:paraId="0E308D15" w14:textId="77777777" w:rsidR="00012821" w:rsidRPr="00167514" w:rsidRDefault="00012821" w:rsidP="005A37F7">
      <w:pPr>
        <w:pStyle w:val="BodyText"/>
        <w:rPr>
          <w:b/>
          <w:sz w:val="70"/>
        </w:rPr>
      </w:pPr>
    </w:p>
    <w:p w14:paraId="77A1133A" w14:textId="77777777" w:rsidR="00012821" w:rsidRPr="00167514" w:rsidRDefault="00012821" w:rsidP="005A37F7">
      <w:pPr>
        <w:pStyle w:val="BodyText"/>
        <w:rPr>
          <w:b/>
          <w:sz w:val="70"/>
        </w:rPr>
      </w:pPr>
    </w:p>
    <w:p w14:paraId="796B858A" w14:textId="77777777" w:rsidR="00012821" w:rsidRPr="00167514" w:rsidRDefault="00012821" w:rsidP="005A37F7">
      <w:pPr>
        <w:pStyle w:val="BodyText"/>
        <w:rPr>
          <w:b/>
          <w:sz w:val="70"/>
        </w:rPr>
      </w:pPr>
    </w:p>
    <w:p w14:paraId="2CEEE782" w14:textId="73D41227" w:rsidR="00012821" w:rsidRPr="00167514" w:rsidRDefault="00012821" w:rsidP="005A37F7">
      <w:pPr>
        <w:pStyle w:val="BodyText"/>
        <w:rPr>
          <w:b/>
          <w:sz w:val="70"/>
        </w:rPr>
      </w:pPr>
    </w:p>
    <w:p w14:paraId="29C965BE" w14:textId="2E51025E" w:rsidR="002E39A0" w:rsidRPr="00167514" w:rsidRDefault="002E39A0" w:rsidP="005A37F7">
      <w:pPr>
        <w:pStyle w:val="BodyText"/>
        <w:rPr>
          <w:b/>
          <w:sz w:val="70"/>
        </w:rPr>
      </w:pPr>
    </w:p>
    <w:p w14:paraId="6434411D" w14:textId="1D1E206C" w:rsidR="00012821" w:rsidRPr="00167514" w:rsidRDefault="002E39A0" w:rsidP="005A37F7">
      <w:pPr>
        <w:pStyle w:val="Heading2"/>
        <w:ind w:left="3276" w:firstLine="720"/>
        <w:rPr>
          <w:lang w:bidi="th-TH"/>
        </w:rPr>
      </w:pPr>
      <w:r w:rsidRPr="00167514">
        <w:rPr>
          <w:rFonts w:hint="cs"/>
          <w:cs/>
          <w:lang w:bidi="th-TH"/>
        </w:rPr>
        <w:t>งาน</w:t>
      </w:r>
      <w:r w:rsidR="00BC7F2A" w:rsidRPr="00167514">
        <w:t>บริการวิชาการ</w:t>
      </w:r>
      <w:r w:rsidRPr="00167514">
        <w:rPr>
          <w:rFonts w:hint="cs"/>
          <w:cs/>
          <w:lang w:bidi="th-TH"/>
        </w:rPr>
        <w:t>และวิจัย</w:t>
      </w:r>
    </w:p>
    <w:p w14:paraId="43B2DC0A" w14:textId="20F2F14D" w:rsidR="00012821" w:rsidRPr="00167514" w:rsidRDefault="002E39A0" w:rsidP="005A37F7">
      <w:pPr>
        <w:ind w:left="4088" w:hanging="92"/>
        <w:rPr>
          <w:b/>
          <w:bCs/>
          <w:sz w:val="40"/>
          <w:szCs w:val="40"/>
        </w:rPr>
      </w:pPr>
      <w:r w:rsidRPr="00167514">
        <w:rPr>
          <w:rFonts w:hint="cs"/>
          <w:b/>
          <w:bCs/>
          <w:sz w:val="40"/>
          <w:szCs w:val="40"/>
          <w:cs/>
          <w:lang w:bidi="th-TH"/>
        </w:rPr>
        <w:t>คณะวิทยาศาสตร์</w:t>
      </w:r>
      <w:r w:rsidR="00BC7F2A" w:rsidRPr="00167514">
        <w:rPr>
          <w:b/>
          <w:bCs/>
          <w:sz w:val="40"/>
          <w:szCs w:val="40"/>
        </w:rPr>
        <w:t xml:space="preserve"> มหาวิทยาลัยแม่โจ้</w:t>
      </w:r>
      <w:r w:rsidR="00BC7F2A" w:rsidRPr="00167514">
        <w:rPr>
          <w:b/>
          <w:bCs/>
          <w:spacing w:val="2"/>
          <w:sz w:val="40"/>
          <w:szCs w:val="40"/>
        </w:rPr>
        <w:t xml:space="preserve"> </w:t>
      </w:r>
      <w:r w:rsidR="00BC7F2A" w:rsidRPr="00167514">
        <w:rPr>
          <w:b/>
          <w:bCs/>
          <w:sz w:val="40"/>
          <w:szCs w:val="40"/>
        </w:rPr>
        <w:t>2564</w:t>
      </w:r>
    </w:p>
    <w:p w14:paraId="3FB031B1" w14:textId="77777777" w:rsidR="00012821" w:rsidRPr="00167514" w:rsidRDefault="00012821" w:rsidP="005A37F7">
      <w:pPr>
        <w:rPr>
          <w:sz w:val="40"/>
          <w:szCs w:val="40"/>
        </w:rPr>
        <w:sectPr w:rsidR="00012821" w:rsidRPr="00167514">
          <w:type w:val="continuous"/>
          <w:pgSz w:w="11910" w:h="16840"/>
          <w:pgMar w:top="1440" w:right="1480" w:bottom="280" w:left="1680" w:header="720" w:footer="720" w:gutter="0"/>
          <w:cols w:space="720"/>
        </w:sectPr>
      </w:pPr>
    </w:p>
    <w:p w14:paraId="656F26C5" w14:textId="533251CC" w:rsidR="00012821" w:rsidRPr="00EF5F53" w:rsidRDefault="00EF5F53" w:rsidP="005A37F7">
      <w:pPr>
        <w:pStyle w:val="Heading3"/>
        <w:spacing w:line="240" w:lineRule="auto"/>
        <w:ind w:left="319" w:right="300"/>
        <w:jc w:val="center"/>
        <w:rPr>
          <w:sz w:val="40"/>
          <w:szCs w:val="40"/>
          <w:lang w:bidi="th-TH"/>
        </w:rPr>
      </w:pPr>
      <w:r w:rsidRPr="00EF5F53">
        <w:rPr>
          <w:rFonts w:hint="cs"/>
          <w:sz w:val="40"/>
          <w:szCs w:val="40"/>
          <w:cs/>
          <w:lang w:bidi="th-TH"/>
        </w:rPr>
        <w:lastRenderedPageBreak/>
        <w:t>คำนำ</w:t>
      </w:r>
    </w:p>
    <w:p w14:paraId="7D379DFD" w14:textId="77777777" w:rsidR="00992B7B" w:rsidRDefault="00992B7B" w:rsidP="00992B7B">
      <w:pPr>
        <w:pStyle w:val="BodyText"/>
        <w:ind w:right="100"/>
        <w:jc w:val="thaiDistribute"/>
        <w:rPr>
          <w:b/>
          <w:sz w:val="31"/>
        </w:rPr>
      </w:pPr>
    </w:p>
    <w:p w14:paraId="52ED696F" w14:textId="6AB1B6BC" w:rsidR="00012821" w:rsidRPr="00EF5F53" w:rsidRDefault="00BC7F2A" w:rsidP="00EF5F53">
      <w:pPr>
        <w:pStyle w:val="BodyText"/>
        <w:ind w:right="-39" w:firstLine="720"/>
        <w:jc w:val="thaiDistribute"/>
        <w:rPr>
          <w:lang w:bidi="th-TH"/>
        </w:rPr>
      </w:pPr>
      <w:r w:rsidRPr="00EF5F53">
        <w:t xml:space="preserve">คู่มือ การเขียนรายงานผลโครงการบริการวิชาการ </w:t>
      </w:r>
      <w:r w:rsidR="00992B7B" w:rsidRPr="00EF5F53">
        <w:rPr>
          <w:rFonts w:hint="cs"/>
          <w:cs/>
          <w:lang w:bidi="th-TH"/>
        </w:rPr>
        <w:t>งาน</w:t>
      </w:r>
      <w:r w:rsidRPr="00EF5F53">
        <w:t>บริการวิชาการ</w:t>
      </w:r>
      <w:r w:rsidR="00992B7B" w:rsidRPr="00EF5F53">
        <w:rPr>
          <w:rFonts w:hint="cs"/>
          <w:cs/>
          <w:lang w:bidi="th-TH"/>
        </w:rPr>
        <w:t>และวิจัย สำนักงานคณบดี คณะวิทยาศาสตร์ ได้</w:t>
      </w:r>
      <w:r w:rsidRPr="00EF5F53">
        <w:t>จัด</w:t>
      </w:r>
      <w:r w:rsidR="00992B7B" w:rsidRPr="00EF5F53">
        <w:rPr>
          <w:rFonts w:hint="cs"/>
          <w:cs/>
          <w:lang w:bidi="th-TH"/>
        </w:rPr>
        <w:t>ทำ</w:t>
      </w:r>
      <w:r w:rsidR="000D4F2E" w:rsidRPr="00EF5F53">
        <w:rPr>
          <w:cs/>
          <w:lang w:bidi="th-TH"/>
        </w:rPr>
        <w:t>ขึ้น</w:t>
      </w:r>
      <w:r w:rsidR="00992B7B" w:rsidRPr="00EF5F53">
        <w:rPr>
          <w:rFonts w:hint="cs"/>
          <w:cs/>
          <w:lang w:bidi="th-TH"/>
        </w:rPr>
        <w:t>โดยปรับปรุงจาก</w:t>
      </w:r>
      <w:r w:rsidR="00992B7B" w:rsidRPr="00EF5F53">
        <w:t>คู่มือ การเขียนรายงานผลโครงการบริการวิชาการ</w:t>
      </w:r>
      <w:r w:rsidR="00EF5F53" w:rsidRPr="00EF5F53">
        <w:rPr>
          <w:rFonts w:hint="cs"/>
          <w:cs/>
          <w:lang w:bidi="th-TH"/>
        </w:rPr>
        <w:t>ของ</w:t>
      </w:r>
      <w:r w:rsidR="00992B7B" w:rsidRPr="00EF5F53">
        <w:t>กองบริหารงานบริการวิชาการ ส</w:t>
      </w:r>
      <w:r w:rsidR="00EF5F53" w:rsidRPr="00EF5F53">
        <w:rPr>
          <w:rFonts w:hint="cs"/>
          <w:cs/>
          <w:lang w:bidi="th-TH"/>
        </w:rPr>
        <w:t>ำ</w:t>
      </w:r>
      <w:r w:rsidR="00992B7B" w:rsidRPr="00EF5F53">
        <w:t>นักวิจัยและส่งเสริมวิชาการการเกษตร มหาวิทยาลัยแม่โจ้</w:t>
      </w:r>
      <w:r w:rsidR="00EF5F53">
        <w:rPr>
          <w:rFonts w:hint="cs"/>
          <w:cs/>
          <w:lang w:bidi="th-TH"/>
        </w:rPr>
        <w:t xml:space="preserve">  </w:t>
      </w:r>
      <w:r w:rsidRPr="00EF5F53">
        <w:t>ส</w:t>
      </w:r>
      <w:r w:rsidR="00992B7B" w:rsidRPr="00EF5F53">
        <w:rPr>
          <w:rFonts w:hint="cs"/>
          <w:cs/>
          <w:lang w:bidi="th-TH"/>
        </w:rPr>
        <w:t>ำ</w:t>
      </w:r>
      <w:r w:rsidRPr="00EF5F53">
        <w:t>หรับใช้เป็นรูปแบบในการเขียนรายงานผลโครงการบริการวิชาการฉบับสมบูรณ์แก่ผู้รับผิดชอบ โครงการบริการวิชาการ</w:t>
      </w:r>
      <w:r w:rsidR="006B7E29" w:rsidRPr="00EF5F53">
        <w:rPr>
          <w:cs/>
          <w:lang w:bidi="th-TH"/>
        </w:rPr>
        <w:t>ที่</w:t>
      </w:r>
      <w:r w:rsidRPr="00EF5F53">
        <w:t>ได้รับทุนสนับสนุนการบริการวิชาการจาก</w:t>
      </w:r>
      <w:r w:rsidR="00992B7B" w:rsidRPr="00EF5F53">
        <w:rPr>
          <w:rFonts w:hint="cs"/>
          <w:cs/>
          <w:lang w:bidi="th-TH"/>
        </w:rPr>
        <w:t>คณะวิทยาศาสตร์ และแหล่</w:t>
      </w:r>
      <w:r w:rsidR="00EF5F53">
        <w:rPr>
          <w:rFonts w:hint="cs"/>
          <w:cs/>
          <w:lang w:bidi="th-TH"/>
        </w:rPr>
        <w:t>ง</w:t>
      </w:r>
      <w:r w:rsidRPr="00EF5F53">
        <w:t>งบประมาณ</w:t>
      </w:r>
      <w:r w:rsidR="00EF5F53">
        <w:rPr>
          <w:rFonts w:hint="cs"/>
          <w:cs/>
          <w:lang w:bidi="th-TH"/>
        </w:rPr>
        <w:t xml:space="preserve"> </w:t>
      </w:r>
      <w:r w:rsidR="00992B7B" w:rsidRPr="00EF5F53">
        <w:rPr>
          <w:rFonts w:hint="cs"/>
          <w:cs/>
          <w:lang w:bidi="th-TH"/>
        </w:rPr>
        <w:t>อื่น ๆ ที่ไม่ได้มีการกำหนดรูปแบบการรายงานผลไว้</w:t>
      </w:r>
      <w:r w:rsidR="00EF5F53">
        <w:rPr>
          <w:rFonts w:hint="cs"/>
          <w:cs/>
          <w:lang w:bidi="th-TH"/>
        </w:rPr>
        <w:t xml:space="preserve"> </w:t>
      </w:r>
      <w:r w:rsidRPr="00EF5F53">
        <w:t>เพ</w:t>
      </w:r>
      <w:r w:rsidR="00992B7B" w:rsidRPr="00EF5F53">
        <w:rPr>
          <w:rFonts w:hint="cs"/>
          <w:cs/>
          <w:lang w:bidi="th-TH"/>
        </w:rPr>
        <w:t>ื่</w:t>
      </w:r>
      <w:r w:rsidRPr="00EF5F53">
        <w:t>อให้รายงานผลโครงการบริกาวิชาการ ฉบับสมบูรณ์จากแหล่งทุนดังกล่าวเป็นรูปแบบเดียวกัน โดยเนื้อหาจะประกอบไปด้วยส่วนต้น ส่วนเนื้อเรื่อง และส่วนท้ายของการเขียนรายงาน โดย</w:t>
      </w:r>
      <w:r w:rsidR="006B7E29" w:rsidRPr="00EF5F53">
        <w:rPr>
          <w:cs/>
          <w:lang w:bidi="th-TH"/>
        </w:rPr>
        <w:t>ที่</w:t>
      </w:r>
      <w:r w:rsidRPr="00EF5F53">
        <w:t xml:space="preserve">มีหลักการเขียนพร้อมกับตัวอย่าง </w:t>
      </w:r>
    </w:p>
    <w:p w14:paraId="78F29C11" w14:textId="77777777" w:rsidR="00012821" w:rsidRPr="00167514" w:rsidRDefault="00012821" w:rsidP="00EF5F53">
      <w:pPr>
        <w:pStyle w:val="BodyText"/>
        <w:rPr>
          <w:sz w:val="34"/>
        </w:rPr>
      </w:pPr>
    </w:p>
    <w:p w14:paraId="0E5A22BA" w14:textId="77777777" w:rsidR="00012821" w:rsidRPr="00167514" w:rsidRDefault="00012821" w:rsidP="005A37F7">
      <w:pPr>
        <w:pStyle w:val="BodyText"/>
        <w:rPr>
          <w:sz w:val="34"/>
        </w:rPr>
      </w:pPr>
    </w:p>
    <w:p w14:paraId="32F2F870" w14:textId="77777777" w:rsidR="00012821" w:rsidRPr="00167514" w:rsidRDefault="00012821" w:rsidP="005A37F7">
      <w:pPr>
        <w:pStyle w:val="BodyText"/>
        <w:rPr>
          <w:sz w:val="34"/>
        </w:rPr>
      </w:pPr>
    </w:p>
    <w:p w14:paraId="2E31A360" w14:textId="77777777" w:rsidR="00012821" w:rsidRPr="00167514" w:rsidRDefault="00012821" w:rsidP="005A37F7">
      <w:pPr>
        <w:pStyle w:val="BodyText"/>
        <w:rPr>
          <w:sz w:val="26"/>
        </w:rPr>
      </w:pPr>
    </w:p>
    <w:p w14:paraId="415566AD" w14:textId="0E5A4D5C" w:rsidR="00012821" w:rsidRPr="00167514" w:rsidRDefault="00EF5F53" w:rsidP="005A37F7">
      <w:pPr>
        <w:pStyle w:val="BodyText"/>
        <w:ind w:right="110"/>
        <w:jc w:val="right"/>
        <w:rPr>
          <w:lang w:bidi="th-TH"/>
        </w:rPr>
      </w:pPr>
      <w:r>
        <w:rPr>
          <w:rFonts w:hint="cs"/>
          <w:cs/>
          <w:lang w:bidi="th-TH"/>
        </w:rPr>
        <w:t>งานบริการวิชาการและวิจัย</w:t>
      </w:r>
    </w:p>
    <w:p w14:paraId="0450DBA9" w14:textId="16335DE0" w:rsidR="00012821" w:rsidRPr="00167514" w:rsidRDefault="00EF5F53" w:rsidP="005A37F7">
      <w:pPr>
        <w:pStyle w:val="BodyText"/>
        <w:ind w:right="102"/>
        <w:jc w:val="right"/>
      </w:pPr>
      <w:r>
        <w:rPr>
          <w:rFonts w:hint="cs"/>
          <w:cs/>
          <w:lang w:bidi="th-TH"/>
        </w:rPr>
        <w:t>กันยายน</w:t>
      </w:r>
      <w:r w:rsidR="00BC7F2A" w:rsidRPr="00167514">
        <w:rPr>
          <w:spacing w:val="-4"/>
        </w:rPr>
        <w:t xml:space="preserve"> </w:t>
      </w:r>
      <w:r w:rsidR="00BC7F2A" w:rsidRPr="00167514">
        <w:t>2564</w:t>
      </w:r>
    </w:p>
    <w:p w14:paraId="2D078995" w14:textId="77777777" w:rsidR="00012821" w:rsidRPr="00167514" w:rsidRDefault="00012821" w:rsidP="005A37F7">
      <w:pPr>
        <w:jc w:val="right"/>
        <w:sectPr w:rsidR="00012821" w:rsidRPr="00167514">
          <w:pgSz w:w="11910" w:h="16840"/>
          <w:pgMar w:top="1340" w:right="1480" w:bottom="280" w:left="1680" w:header="720" w:footer="720" w:gutter="0"/>
          <w:cols w:space="720"/>
        </w:sectPr>
      </w:pPr>
    </w:p>
    <w:p w14:paraId="1535F2E5" w14:textId="77777777" w:rsidR="00012821" w:rsidRPr="00EF5F53" w:rsidRDefault="00BC7F2A" w:rsidP="005A37F7">
      <w:pPr>
        <w:ind w:left="316" w:right="300"/>
        <w:jc w:val="center"/>
        <w:rPr>
          <w:b/>
          <w:bCs/>
          <w:sz w:val="40"/>
          <w:szCs w:val="40"/>
        </w:rPr>
      </w:pPr>
      <w:r w:rsidRPr="00EF5F53">
        <w:rPr>
          <w:b/>
          <w:bCs/>
          <w:sz w:val="40"/>
          <w:szCs w:val="40"/>
        </w:rPr>
        <w:lastRenderedPageBreak/>
        <w:t>สารบัญ</w:t>
      </w:r>
    </w:p>
    <w:p w14:paraId="51B405E5" w14:textId="77777777" w:rsidR="00012821" w:rsidRPr="00167514" w:rsidRDefault="00BC7F2A" w:rsidP="005A37F7">
      <w:pPr>
        <w:ind w:left="8022" w:right="300"/>
        <w:jc w:val="center"/>
        <w:rPr>
          <w:b/>
          <w:bCs/>
          <w:sz w:val="32"/>
          <w:szCs w:val="32"/>
        </w:rPr>
      </w:pPr>
      <w:r w:rsidRPr="00167514">
        <w:rPr>
          <w:b/>
          <w:bCs/>
          <w:sz w:val="32"/>
          <w:szCs w:val="32"/>
        </w:rPr>
        <w:t>หน้า</w:t>
      </w:r>
    </w:p>
    <w:p w14:paraId="0252FFB5" w14:textId="1145404F" w:rsidR="00012821" w:rsidRPr="00167514" w:rsidRDefault="00EF5F53" w:rsidP="005A37F7">
      <w:pPr>
        <w:pStyle w:val="BodyText"/>
        <w:tabs>
          <w:tab w:val="left" w:pos="8181"/>
        </w:tabs>
        <w:ind w:left="120"/>
      </w:pPr>
      <w:r>
        <w:rPr>
          <w:rFonts w:hint="cs"/>
          <w:cs/>
          <w:lang w:bidi="th-TH"/>
        </w:rPr>
        <w:t>คำนำ</w:t>
      </w:r>
      <w:r w:rsidR="00BC7F2A" w:rsidRPr="00167514">
        <w:tab/>
        <w:t>ก</w:t>
      </w:r>
    </w:p>
    <w:p w14:paraId="45286A3E" w14:textId="6860D813" w:rsidR="00012821" w:rsidRPr="00167514" w:rsidRDefault="00BC7F2A" w:rsidP="005A37F7">
      <w:pPr>
        <w:pStyle w:val="BodyText"/>
        <w:tabs>
          <w:tab w:val="left" w:pos="8181"/>
        </w:tabs>
        <w:ind w:left="120"/>
      </w:pPr>
      <w:r w:rsidRPr="00167514">
        <w:t>บทน</w:t>
      </w:r>
      <w:r w:rsidR="00EF5F53">
        <w:rPr>
          <w:rFonts w:hint="cs"/>
          <w:spacing w:val="-14"/>
          <w:cs/>
          <w:lang w:bidi="th-TH"/>
        </w:rPr>
        <w:t>ำ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</w:t>
      </w:r>
    </w:p>
    <w:p w14:paraId="3A809BCD" w14:textId="77777777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t>จุดมุ่งหมายของการเขียนรายงานผลโครงการบริการวิชาการ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</w:t>
      </w:r>
    </w:p>
    <w:p w14:paraId="72E5D8B1" w14:textId="77777777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t>เทคนิคการเขียนรายงานผลโครงการบริการวิชาการ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</w:t>
      </w:r>
    </w:p>
    <w:p w14:paraId="76B6FA9B" w14:textId="77777777" w:rsidR="00012821" w:rsidRPr="00167514" w:rsidRDefault="00BC7F2A" w:rsidP="005A37F7">
      <w:pPr>
        <w:pStyle w:val="BodyText"/>
        <w:tabs>
          <w:tab w:val="left" w:pos="8181"/>
        </w:tabs>
        <w:ind w:left="120"/>
      </w:pPr>
      <w:r w:rsidRPr="00167514">
        <w:t>ข้อตกลงเบื้องต้น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2</w:t>
      </w:r>
    </w:p>
    <w:p w14:paraId="64B8F355" w14:textId="77777777" w:rsidR="00012821" w:rsidRPr="00167514" w:rsidRDefault="00BC7F2A" w:rsidP="005A37F7">
      <w:pPr>
        <w:pStyle w:val="BodyText"/>
        <w:tabs>
          <w:tab w:val="left" w:pos="8181"/>
        </w:tabs>
        <w:ind w:left="120"/>
      </w:pPr>
      <w:r w:rsidRPr="00167514">
        <w:t>ส่วนประกอบตอนต้น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3</w:t>
      </w:r>
    </w:p>
    <w:p w14:paraId="265BFACB" w14:textId="77777777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t>ส่วนของปก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3</w:t>
      </w:r>
    </w:p>
    <w:p w14:paraId="31B0FB57" w14:textId="77777777" w:rsidR="00012821" w:rsidRPr="00167514" w:rsidRDefault="00BC7F2A" w:rsidP="005A37F7">
      <w:pPr>
        <w:pStyle w:val="BodyText"/>
        <w:tabs>
          <w:tab w:val="left" w:pos="8181"/>
        </w:tabs>
        <w:ind w:left="1113"/>
      </w:pPr>
      <w:r w:rsidRPr="00167514">
        <w:t>ตัว</w:t>
      </w:r>
      <w:r w:rsidRPr="00167514">
        <w:rPr>
          <w:spacing w:val="-2"/>
        </w:rPr>
        <w:t>อ</w:t>
      </w:r>
      <w:r w:rsidRPr="00167514">
        <w:t>ย่างปกหน้</w:t>
      </w:r>
      <w:r w:rsidRPr="00167514">
        <w:rPr>
          <w:spacing w:val="1"/>
        </w:rPr>
        <w:t>า</w:t>
      </w:r>
      <w:r w:rsidRPr="00167514">
        <w:t>รายงาน</w:t>
      </w:r>
      <w:r w:rsidRPr="00167514">
        <w:rPr>
          <w:spacing w:val="1"/>
        </w:rPr>
        <w:t>ผ</w:t>
      </w:r>
      <w:r w:rsidRPr="00167514">
        <w:t>ล</w:t>
      </w:r>
      <w:r w:rsidRPr="00167514">
        <w:rPr>
          <w:spacing w:val="1"/>
        </w:rPr>
        <w:t>โ</w:t>
      </w:r>
      <w:r w:rsidRPr="00167514">
        <w:t>ครง</w:t>
      </w:r>
      <w:r w:rsidRPr="00167514">
        <w:rPr>
          <w:spacing w:val="-2"/>
        </w:rPr>
        <w:t>ก</w:t>
      </w:r>
      <w:r w:rsidRPr="00167514">
        <w:t>ารบริการ</w:t>
      </w:r>
      <w:r w:rsidRPr="00167514">
        <w:rPr>
          <w:spacing w:val="1"/>
        </w:rPr>
        <w:t>ว</w:t>
      </w:r>
      <w:r w:rsidRPr="00167514">
        <w:t>ิชาการฉบับสมบูรณ์โครง</w:t>
      </w:r>
      <w:r w:rsidRPr="00167514">
        <w:rPr>
          <w:spacing w:val="-2"/>
        </w:rPr>
        <w:t>ก</w:t>
      </w:r>
      <w:r w:rsidRPr="00167514">
        <w:t>าร</w:t>
      </w:r>
      <w:r w:rsidRPr="00167514">
        <w:rPr>
          <w:spacing w:val="1"/>
        </w:rPr>
        <w:t>ช</w:t>
      </w:r>
      <w:r w:rsidRPr="00167514">
        <w:t>ุด</w:t>
      </w:r>
      <w:r w:rsidRPr="00167514">
        <w:rPr>
          <w:rFonts w:ascii="Times New Roman" w:eastAsia="Times New Roman" w:hAnsi="Times New Roman" w:cs="Times New Roman"/>
        </w:rPr>
        <w:t xml:space="preserve"> 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4</w:t>
      </w:r>
    </w:p>
    <w:p w14:paraId="6DA6F7EB" w14:textId="77777777" w:rsidR="00012821" w:rsidRPr="00167514" w:rsidRDefault="00BC7F2A" w:rsidP="005A37F7">
      <w:pPr>
        <w:pStyle w:val="BodyText"/>
        <w:tabs>
          <w:tab w:val="left" w:pos="8181"/>
        </w:tabs>
        <w:ind w:left="1113"/>
      </w:pPr>
      <w:r w:rsidRPr="00167514">
        <w:t>ตัวอย่างปกในรายงานผลโครงการบริการวิชาการโครงการชุด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5</w:t>
      </w:r>
    </w:p>
    <w:p w14:paraId="7D48C00B" w14:textId="77777777" w:rsidR="00012821" w:rsidRPr="00167514" w:rsidRDefault="00BC7F2A" w:rsidP="005A37F7">
      <w:pPr>
        <w:pStyle w:val="BodyText"/>
        <w:tabs>
          <w:tab w:val="left" w:pos="8181"/>
        </w:tabs>
        <w:ind w:left="1113"/>
      </w:pPr>
      <w:r w:rsidRPr="00167514">
        <w:t>ตัวอย่างสันปกรายงานผลโครงการบริการวิชาการ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9</w:t>
      </w:r>
    </w:p>
    <w:p w14:paraId="6AFC6B24" w14:textId="77777777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t>สารบัญเรื่อง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0</w:t>
      </w:r>
    </w:p>
    <w:p w14:paraId="70A73BBC" w14:textId="77777777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t>สารบัญตาราง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0</w:t>
      </w:r>
    </w:p>
    <w:p w14:paraId="5AAB9EA5" w14:textId="77777777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t>สารบัญภาพ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0</w:t>
      </w:r>
    </w:p>
    <w:p w14:paraId="04F209D2" w14:textId="77777777" w:rsidR="00012821" w:rsidRPr="00167514" w:rsidRDefault="00BC7F2A" w:rsidP="005A37F7">
      <w:pPr>
        <w:pStyle w:val="BodyText"/>
        <w:tabs>
          <w:tab w:val="left" w:pos="8181"/>
        </w:tabs>
        <w:ind w:left="1560"/>
      </w:pPr>
      <w:r w:rsidRPr="00167514">
        <w:t>ตัวอย่างสารบัญ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1</w:t>
      </w:r>
    </w:p>
    <w:p w14:paraId="546F63A7" w14:textId="77777777" w:rsidR="00012821" w:rsidRPr="00167514" w:rsidRDefault="00BC7F2A" w:rsidP="005A37F7">
      <w:pPr>
        <w:pStyle w:val="BodyText"/>
        <w:tabs>
          <w:tab w:val="left" w:pos="8181"/>
        </w:tabs>
        <w:ind w:left="1560"/>
      </w:pPr>
      <w:r w:rsidRPr="00167514">
        <w:t>ตัวอย่างสารบัญตาราง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2</w:t>
      </w:r>
    </w:p>
    <w:p w14:paraId="504ED782" w14:textId="77777777" w:rsidR="00012821" w:rsidRPr="00167514" w:rsidRDefault="00BC7F2A" w:rsidP="005A37F7">
      <w:pPr>
        <w:pStyle w:val="BodyText"/>
        <w:tabs>
          <w:tab w:val="left" w:pos="8181"/>
        </w:tabs>
        <w:ind w:left="1560"/>
      </w:pPr>
      <w:r w:rsidRPr="00167514">
        <w:t>ตัวอย่างสารบัญภาพ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2</w:t>
      </w:r>
    </w:p>
    <w:p w14:paraId="7BAE67E5" w14:textId="77777777" w:rsidR="00012821" w:rsidRPr="00167514" w:rsidRDefault="00BC7F2A" w:rsidP="005A37F7">
      <w:pPr>
        <w:pStyle w:val="BodyText"/>
        <w:tabs>
          <w:tab w:val="left" w:pos="8181"/>
        </w:tabs>
        <w:ind w:left="120"/>
      </w:pPr>
      <w:r w:rsidRPr="00167514">
        <w:t>ส่วนประกอบตอนกลางรายงานผลโครงการบริการวิชาการ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3</w:t>
      </w:r>
    </w:p>
    <w:p w14:paraId="6CD4BBF1" w14:textId="77777777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t>หลักการและเหตุผล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3</w:t>
      </w:r>
    </w:p>
    <w:p w14:paraId="383B0137" w14:textId="77777777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t>วัตถุประสงค์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3</w:t>
      </w:r>
    </w:p>
    <w:p w14:paraId="4AAA6DC7" w14:textId="509775A6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rPr>
          <w:spacing w:val="-1"/>
        </w:rPr>
        <w:t>องค์ความรู้/ผลงานวิจัย</w:t>
      </w:r>
      <w:r w:rsidR="006B7E29">
        <w:rPr>
          <w:spacing w:val="-1"/>
          <w:cs/>
          <w:lang w:bidi="th-TH"/>
        </w:rPr>
        <w:t>ที่</w:t>
      </w:r>
      <w:r w:rsidRPr="00167514">
        <w:rPr>
          <w:spacing w:val="-1"/>
        </w:rPr>
        <w:t>น</w:t>
      </w:r>
      <w:r w:rsidRPr="00167514">
        <w:rPr>
          <w:spacing w:val="-16"/>
        </w:rPr>
        <w:t xml:space="preserve"> </w:t>
      </w:r>
      <w:r w:rsidRPr="00167514">
        <w:t>าไปบริการวิชาการ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3</w:t>
      </w:r>
    </w:p>
    <w:p w14:paraId="07423A1F" w14:textId="77777777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t>กลุ่มเป้าหมายและจ</w:t>
      </w:r>
      <w:r w:rsidRPr="00167514">
        <w:rPr>
          <w:spacing w:val="16"/>
        </w:rPr>
        <w:t xml:space="preserve"> </w:t>
      </w:r>
      <w:r w:rsidRPr="00167514">
        <w:t>านวนผู้รับบริการ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3</w:t>
      </w:r>
    </w:p>
    <w:p w14:paraId="12BC6E0A" w14:textId="07F202CB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t>พื้น</w:t>
      </w:r>
      <w:r w:rsidR="006B7E29">
        <w:rPr>
          <w:cs/>
          <w:lang w:bidi="th-TH"/>
        </w:rPr>
        <w:t>ที่ดำเนิน</w:t>
      </w:r>
      <w:r w:rsidRPr="00167514">
        <w:t>โครงการ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3</w:t>
      </w:r>
    </w:p>
    <w:p w14:paraId="61D620A4" w14:textId="7345B4B9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t>ประโยชน์</w:t>
      </w:r>
      <w:r w:rsidR="006B7E29">
        <w:rPr>
          <w:cs/>
          <w:lang w:bidi="th-TH"/>
        </w:rPr>
        <w:t>ที่</w:t>
      </w:r>
      <w:r w:rsidRPr="00167514">
        <w:t>คาดว่าจะได้รับ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3</w:t>
      </w:r>
    </w:p>
    <w:p w14:paraId="6EAF1774" w14:textId="2F1D4728" w:rsidR="00012821" w:rsidRPr="00167514" w:rsidRDefault="00891BDE" w:rsidP="005A37F7">
      <w:pPr>
        <w:pStyle w:val="BodyText"/>
        <w:tabs>
          <w:tab w:val="left" w:pos="8181"/>
        </w:tabs>
        <w:ind w:left="840"/>
      </w:pPr>
      <w:r>
        <w:rPr>
          <w:cs/>
          <w:lang w:bidi="th-TH"/>
        </w:rPr>
        <w:t>ตัวชี้วัด</w:t>
      </w:r>
      <w:r w:rsidR="00BC7F2A" w:rsidRPr="00167514">
        <w:t>ความส</w:t>
      </w:r>
      <w:r w:rsidR="00EF5F53">
        <w:rPr>
          <w:rFonts w:hint="cs"/>
          <w:spacing w:val="12"/>
          <w:cs/>
          <w:lang w:bidi="th-TH"/>
        </w:rPr>
        <w:t>ำ</w:t>
      </w:r>
      <w:r w:rsidR="00BC7F2A" w:rsidRPr="00167514">
        <w:t>เร็จของโครงการ</w:t>
      </w:r>
      <w:r w:rsidR="00BC7F2A" w:rsidRPr="00167514">
        <w:rPr>
          <w:rFonts w:ascii="Times New Roman" w:eastAsia="Times New Roman" w:hAnsi="Times New Roman" w:cs="Times New Roman"/>
        </w:rPr>
        <w:tab/>
      </w:r>
      <w:r w:rsidR="00BC7F2A" w:rsidRPr="00167514">
        <w:t>13</w:t>
      </w:r>
    </w:p>
    <w:p w14:paraId="4E23C236" w14:textId="49C28FC1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t>วิธีการ</w:t>
      </w:r>
      <w:r w:rsidR="006B7E29">
        <w:rPr>
          <w:cs/>
          <w:lang w:bidi="th-TH"/>
        </w:rPr>
        <w:t>ดำเนิน</w:t>
      </w:r>
      <w:r w:rsidRPr="00167514">
        <w:t>งาน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4</w:t>
      </w:r>
    </w:p>
    <w:p w14:paraId="4CDE823C" w14:textId="6B47766E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t>ผลการ</w:t>
      </w:r>
      <w:r w:rsidR="006B7E29">
        <w:rPr>
          <w:cs/>
          <w:lang w:bidi="th-TH"/>
        </w:rPr>
        <w:t>ดำเนิน</w:t>
      </w:r>
      <w:r w:rsidRPr="00167514">
        <w:t>งาน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4</w:t>
      </w:r>
    </w:p>
    <w:p w14:paraId="0F3711DD" w14:textId="5B11DE86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t>ผลสัมฤทธิ์จากการ</w:t>
      </w:r>
      <w:r w:rsidR="006B7E29">
        <w:rPr>
          <w:cs/>
          <w:lang w:bidi="th-TH"/>
        </w:rPr>
        <w:t>ดำเนิน</w:t>
      </w:r>
      <w:r w:rsidRPr="00167514">
        <w:t>งาน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5</w:t>
      </w:r>
    </w:p>
    <w:p w14:paraId="4EB50B80" w14:textId="77777777" w:rsidR="00012821" w:rsidRPr="00167514" w:rsidRDefault="00BC7F2A" w:rsidP="005A37F7">
      <w:pPr>
        <w:pStyle w:val="BodyText"/>
        <w:tabs>
          <w:tab w:val="left" w:pos="8181"/>
        </w:tabs>
        <w:ind w:left="840" w:right="308"/>
      </w:pPr>
      <w:r w:rsidRPr="00167514">
        <w:t>ความสอดคล้องกับการพัฒนาอย่างยั่งยืน (Sustainable Development Goals: SDGs)</w:t>
      </w:r>
      <w:r w:rsidRPr="00167514">
        <w:rPr>
          <w:spacing w:val="1"/>
        </w:rPr>
        <w:t xml:space="preserve"> </w:t>
      </w:r>
      <w:r w:rsidRPr="00167514">
        <w:t>15</w:t>
      </w:r>
      <w:r w:rsidRPr="00167514">
        <w:rPr>
          <w:spacing w:val="-67"/>
        </w:rPr>
        <w:t xml:space="preserve"> </w:t>
      </w:r>
      <w:r w:rsidRPr="00167514">
        <w:t>การบูรณาการองค์ความรู้สู่การเรียนการสอน</w:t>
      </w:r>
      <w:r w:rsidRPr="00167514">
        <w:rPr>
          <w:spacing w:val="4"/>
        </w:rPr>
        <w:t xml:space="preserve"> </w:t>
      </w:r>
      <w:r w:rsidRPr="00167514">
        <w:t>หรือการวิจัย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5</w:t>
      </w:r>
    </w:p>
    <w:p w14:paraId="1286FA88" w14:textId="77777777" w:rsidR="00012821" w:rsidRPr="00167514" w:rsidRDefault="00BC7F2A" w:rsidP="005A37F7">
      <w:pPr>
        <w:pStyle w:val="BodyText"/>
        <w:tabs>
          <w:tab w:val="left" w:pos="8181"/>
        </w:tabs>
        <w:ind w:left="120"/>
      </w:pPr>
      <w:r w:rsidRPr="00167514">
        <w:t>ส่วนประกอบตอนท้ายรายงานผลโครงการบริการวิชาการ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6</w:t>
      </w:r>
    </w:p>
    <w:p w14:paraId="5F45DC64" w14:textId="77777777" w:rsidR="00012821" w:rsidRPr="00167514" w:rsidRDefault="00BC7F2A" w:rsidP="005A37F7">
      <w:pPr>
        <w:pStyle w:val="BodyText"/>
        <w:tabs>
          <w:tab w:val="left" w:pos="8181"/>
        </w:tabs>
        <w:ind w:left="840"/>
      </w:pPr>
      <w:r w:rsidRPr="00167514">
        <w:t>ภาคผนวก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6</w:t>
      </w:r>
    </w:p>
    <w:p w14:paraId="1624CFE2" w14:textId="77777777" w:rsidR="00012821" w:rsidRPr="00167514" w:rsidRDefault="00012821" w:rsidP="005A37F7">
      <w:pPr>
        <w:sectPr w:rsidR="00012821" w:rsidRPr="00167514">
          <w:pgSz w:w="11910" w:h="16840"/>
          <w:pgMar w:top="1340" w:right="1480" w:bottom="280" w:left="1680" w:header="720" w:footer="720" w:gutter="0"/>
          <w:cols w:space="720"/>
        </w:sectPr>
      </w:pPr>
    </w:p>
    <w:p w14:paraId="1D47C5A1" w14:textId="77777777" w:rsidR="00012821" w:rsidRPr="00992B7B" w:rsidRDefault="00BC7F2A" w:rsidP="005A37F7">
      <w:pPr>
        <w:pStyle w:val="Heading3"/>
        <w:spacing w:line="240" w:lineRule="auto"/>
        <w:ind w:left="3495" w:right="3504"/>
        <w:jc w:val="center"/>
        <w:rPr>
          <w:sz w:val="40"/>
          <w:szCs w:val="40"/>
        </w:rPr>
      </w:pPr>
      <w:r w:rsidRPr="00992B7B">
        <w:rPr>
          <w:sz w:val="40"/>
          <w:szCs w:val="40"/>
        </w:rPr>
        <w:lastRenderedPageBreak/>
        <w:t>บทน</w:t>
      </w:r>
      <w:r w:rsidRPr="00992B7B">
        <w:rPr>
          <w:spacing w:val="-11"/>
          <w:sz w:val="40"/>
          <w:szCs w:val="40"/>
        </w:rPr>
        <w:t xml:space="preserve"> </w:t>
      </w:r>
      <w:r w:rsidRPr="00992B7B">
        <w:rPr>
          <w:sz w:val="40"/>
          <w:szCs w:val="40"/>
        </w:rPr>
        <w:t>ำ</w:t>
      </w:r>
    </w:p>
    <w:p w14:paraId="657571A0" w14:textId="77777777" w:rsidR="00012821" w:rsidRPr="00167514" w:rsidRDefault="00012821" w:rsidP="005A37F7">
      <w:pPr>
        <w:pStyle w:val="BodyText"/>
        <w:rPr>
          <w:b/>
          <w:sz w:val="27"/>
        </w:rPr>
      </w:pPr>
    </w:p>
    <w:p w14:paraId="6594F38B" w14:textId="2DB19FFB" w:rsidR="00012821" w:rsidRPr="00167514" w:rsidRDefault="00BC7F2A" w:rsidP="005A37F7">
      <w:pPr>
        <w:pStyle w:val="BodyText"/>
        <w:ind w:left="102" w:right="108" w:firstLine="979"/>
        <w:jc w:val="both"/>
      </w:pPr>
      <w:r w:rsidRPr="00167514">
        <w:t>การเขียนรายงานผลโครงการบริการวิชาการ เป็นภารกิจของหัวหน้าโครงการ</w:t>
      </w:r>
      <w:r w:rsidR="006B7E29">
        <w:rPr>
          <w:cs/>
          <w:lang w:bidi="th-TH"/>
        </w:rPr>
        <w:t>ที่</w:t>
      </w:r>
      <w:r w:rsidRPr="00167514">
        <w:t>จะต้องรายงานและ</w:t>
      </w:r>
      <w:r w:rsidRPr="00167514">
        <w:rPr>
          <w:spacing w:val="1"/>
        </w:rPr>
        <w:t xml:space="preserve"> </w:t>
      </w:r>
      <w:r w:rsidRPr="00167514">
        <w:rPr>
          <w:spacing w:val="2"/>
        </w:rPr>
        <w:t>เ</w:t>
      </w:r>
      <w:r w:rsidRPr="00167514">
        <w:rPr>
          <w:spacing w:val="7"/>
        </w:rPr>
        <w:t>ผย</w:t>
      </w:r>
      <w:r w:rsidRPr="00167514">
        <w:rPr>
          <w:spacing w:val="6"/>
        </w:rPr>
        <w:t>แ</w:t>
      </w:r>
      <w:r w:rsidRPr="00167514">
        <w:rPr>
          <w:spacing w:val="5"/>
        </w:rPr>
        <w:t>พ</w:t>
      </w:r>
      <w:r w:rsidRPr="00167514">
        <w:t>ร</w:t>
      </w:r>
      <w:r w:rsidRPr="00167514">
        <w:rPr>
          <w:spacing w:val="4"/>
        </w:rPr>
        <w:t>่</w:t>
      </w:r>
      <w:r w:rsidRPr="00167514">
        <w:rPr>
          <w:spacing w:val="7"/>
        </w:rPr>
        <w:t>ผล</w:t>
      </w:r>
      <w:r w:rsidRPr="00167514">
        <w:rPr>
          <w:spacing w:val="6"/>
        </w:rPr>
        <w:t>กา</w:t>
      </w:r>
      <w:r w:rsidRPr="00167514">
        <w:rPr>
          <w:spacing w:val="4"/>
        </w:rPr>
        <w:t>ร</w:t>
      </w:r>
      <w:r w:rsidR="006B7E29">
        <w:rPr>
          <w:cs/>
          <w:lang w:bidi="th-TH"/>
        </w:rPr>
        <w:t>ดำเนิน</w:t>
      </w:r>
      <w:r w:rsidRPr="00167514">
        <w:rPr>
          <w:spacing w:val="5"/>
        </w:rPr>
        <w:t>โ</w:t>
      </w:r>
      <w:r w:rsidRPr="00167514">
        <w:rPr>
          <w:spacing w:val="6"/>
        </w:rPr>
        <w:t>ค</w:t>
      </w:r>
      <w:r w:rsidRPr="00167514">
        <w:rPr>
          <w:spacing w:val="7"/>
        </w:rPr>
        <w:t>ร</w:t>
      </w:r>
      <w:r w:rsidRPr="00167514">
        <w:rPr>
          <w:spacing w:val="4"/>
        </w:rPr>
        <w:t>ง</w:t>
      </w:r>
      <w:r w:rsidRPr="00167514">
        <w:rPr>
          <w:spacing w:val="6"/>
        </w:rPr>
        <w:t>ก</w:t>
      </w:r>
      <w:r w:rsidRPr="00167514">
        <w:rPr>
          <w:spacing w:val="4"/>
        </w:rPr>
        <w:t>า</w:t>
      </w:r>
      <w:r w:rsidRPr="00167514">
        <w:rPr>
          <w:spacing w:val="7"/>
        </w:rPr>
        <w:t>รบ</w:t>
      </w:r>
      <w:r w:rsidRPr="00167514">
        <w:t>ร</w:t>
      </w:r>
      <w:r w:rsidRPr="00167514">
        <w:rPr>
          <w:spacing w:val="4"/>
        </w:rPr>
        <w:t>ิ</w:t>
      </w:r>
      <w:r w:rsidRPr="00167514">
        <w:rPr>
          <w:spacing w:val="6"/>
        </w:rPr>
        <w:t>กา</w:t>
      </w:r>
      <w:r w:rsidRPr="00167514">
        <w:rPr>
          <w:spacing w:val="4"/>
        </w:rPr>
        <w:t>ร</w:t>
      </w:r>
      <w:r w:rsidRPr="00167514">
        <w:t>ว</w:t>
      </w:r>
      <w:r w:rsidRPr="00167514">
        <w:rPr>
          <w:spacing w:val="7"/>
        </w:rPr>
        <w:t>ิ</w:t>
      </w:r>
      <w:r w:rsidRPr="00167514">
        <w:rPr>
          <w:spacing w:val="5"/>
        </w:rPr>
        <w:t>ช</w:t>
      </w:r>
      <w:r w:rsidRPr="00167514">
        <w:rPr>
          <w:spacing w:val="6"/>
        </w:rPr>
        <w:t>าก</w:t>
      </w:r>
      <w:r w:rsidRPr="00167514">
        <w:rPr>
          <w:spacing w:val="4"/>
        </w:rPr>
        <w:t>า</w:t>
      </w:r>
      <w:r w:rsidRPr="00167514">
        <w:t xml:space="preserve">ร </w:t>
      </w:r>
      <w:r w:rsidRPr="00167514">
        <w:rPr>
          <w:spacing w:val="27"/>
        </w:rPr>
        <w:t xml:space="preserve"> </w:t>
      </w:r>
      <w:r w:rsidRPr="00167514">
        <w:rPr>
          <w:spacing w:val="6"/>
        </w:rPr>
        <w:t>ก</w:t>
      </w:r>
      <w:r w:rsidRPr="00167514">
        <w:rPr>
          <w:spacing w:val="4"/>
        </w:rPr>
        <w:t>า</w:t>
      </w:r>
      <w:r w:rsidRPr="00167514">
        <w:rPr>
          <w:spacing w:val="7"/>
        </w:rPr>
        <w:t>รบ</w:t>
      </w:r>
      <w:r w:rsidRPr="00167514">
        <w:t>ร</w:t>
      </w:r>
      <w:r w:rsidRPr="00167514">
        <w:rPr>
          <w:spacing w:val="4"/>
        </w:rPr>
        <w:t>ิ</w:t>
      </w:r>
      <w:r w:rsidRPr="00167514">
        <w:rPr>
          <w:spacing w:val="6"/>
        </w:rPr>
        <w:t>กา</w:t>
      </w:r>
      <w:r w:rsidRPr="00167514">
        <w:rPr>
          <w:spacing w:val="4"/>
        </w:rPr>
        <w:t>ร</w:t>
      </w:r>
      <w:r w:rsidRPr="00167514">
        <w:t>ว</w:t>
      </w:r>
      <w:r w:rsidRPr="00167514">
        <w:rPr>
          <w:spacing w:val="7"/>
        </w:rPr>
        <w:t>ิช</w:t>
      </w:r>
      <w:r w:rsidRPr="00167514">
        <w:rPr>
          <w:spacing w:val="4"/>
        </w:rPr>
        <w:t>า</w:t>
      </w:r>
      <w:r w:rsidRPr="00167514">
        <w:rPr>
          <w:spacing w:val="6"/>
        </w:rPr>
        <w:t>ก</w:t>
      </w:r>
      <w:r w:rsidRPr="00167514">
        <w:rPr>
          <w:spacing w:val="4"/>
        </w:rPr>
        <w:t>า</w:t>
      </w:r>
      <w:r w:rsidRPr="00167514">
        <w:rPr>
          <w:spacing w:val="12"/>
        </w:rPr>
        <w:t>ร</w:t>
      </w:r>
      <w:r w:rsidRPr="00167514">
        <w:t>น</w:t>
      </w:r>
      <w:r w:rsidR="002E39A0" w:rsidRPr="00167514">
        <w:rPr>
          <w:rFonts w:hint="cs"/>
          <w:cs/>
          <w:lang w:bidi="th-TH"/>
        </w:rPr>
        <w:t>ั้</w:t>
      </w:r>
      <w:r w:rsidRPr="00167514">
        <w:rPr>
          <w:spacing w:val="7"/>
        </w:rPr>
        <w:t>น</w:t>
      </w:r>
      <w:r w:rsidRPr="00167514">
        <w:t>จ</w:t>
      </w:r>
      <w:r w:rsidRPr="00167514">
        <w:rPr>
          <w:spacing w:val="7"/>
        </w:rPr>
        <w:t>ึ</w:t>
      </w:r>
      <w:r w:rsidRPr="00167514">
        <w:rPr>
          <w:spacing w:val="4"/>
        </w:rPr>
        <w:t>ง</w:t>
      </w:r>
      <w:r w:rsidRPr="00167514">
        <w:rPr>
          <w:spacing w:val="7"/>
        </w:rPr>
        <w:t>จ</w:t>
      </w:r>
      <w:r w:rsidRPr="00167514">
        <w:rPr>
          <w:spacing w:val="5"/>
        </w:rPr>
        <w:t>ะ</w:t>
      </w:r>
      <w:r w:rsidRPr="00167514">
        <w:rPr>
          <w:spacing w:val="2"/>
        </w:rPr>
        <w:t>เ</w:t>
      </w:r>
      <w:r w:rsidRPr="00167514">
        <w:t>ก</w:t>
      </w:r>
      <w:r w:rsidRPr="00167514">
        <w:rPr>
          <w:spacing w:val="6"/>
        </w:rPr>
        <w:t>ิ</w:t>
      </w:r>
      <w:r w:rsidRPr="00167514">
        <w:rPr>
          <w:spacing w:val="7"/>
        </w:rPr>
        <w:t>ดปร</w:t>
      </w:r>
      <w:r w:rsidRPr="00167514">
        <w:rPr>
          <w:spacing w:val="3"/>
        </w:rPr>
        <w:t>ะ</w:t>
      </w:r>
      <w:r w:rsidRPr="00167514">
        <w:rPr>
          <w:spacing w:val="5"/>
        </w:rPr>
        <w:t>โ</w:t>
      </w:r>
      <w:r w:rsidRPr="00167514">
        <w:rPr>
          <w:spacing w:val="7"/>
        </w:rPr>
        <w:t>ยช</w:t>
      </w:r>
      <w:r w:rsidRPr="00167514">
        <w:t>น์</w:t>
      </w:r>
      <w:r w:rsidRPr="00167514">
        <w:rPr>
          <w:spacing w:val="17"/>
        </w:rPr>
        <w:t xml:space="preserve"> </w:t>
      </w:r>
      <w:r w:rsidRPr="00167514">
        <w:t>ด</w:t>
      </w:r>
      <w:r w:rsidRPr="00167514">
        <w:rPr>
          <w:spacing w:val="7"/>
        </w:rPr>
        <w:t>ั</w:t>
      </w:r>
      <w:r w:rsidRPr="00167514">
        <w:rPr>
          <w:spacing w:val="4"/>
        </w:rPr>
        <w:t>ง</w:t>
      </w:r>
      <w:r w:rsidRPr="00167514">
        <w:t>นั</w:t>
      </w:r>
      <w:r w:rsidRPr="00167514">
        <w:rPr>
          <w:spacing w:val="7"/>
        </w:rPr>
        <w:t>้น</w:t>
      </w:r>
      <w:r w:rsidRPr="00167514">
        <w:rPr>
          <w:spacing w:val="6"/>
        </w:rPr>
        <w:t>กา</w:t>
      </w:r>
      <w:r w:rsidRPr="00167514">
        <w:rPr>
          <w:spacing w:val="4"/>
        </w:rPr>
        <w:t>รเ</w:t>
      </w:r>
      <w:r w:rsidRPr="00167514">
        <w:t>ข</w:t>
      </w:r>
      <w:r w:rsidRPr="00167514">
        <w:rPr>
          <w:spacing w:val="6"/>
        </w:rPr>
        <w:t>ี</w:t>
      </w:r>
      <w:r w:rsidRPr="00167514">
        <w:rPr>
          <w:spacing w:val="7"/>
        </w:rPr>
        <w:t>ย</w:t>
      </w:r>
      <w:r w:rsidRPr="00167514">
        <w:t>น ร</w:t>
      </w:r>
      <w:r w:rsidRPr="00167514">
        <w:rPr>
          <w:spacing w:val="2"/>
        </w:rPr>
        <w:t>าย</w:t>
      </w:r>
      <w:r w:rsidRPr="00167514">
        <w:rPr>
          <w:spacing w:val="1"/>
        </w:rPr>
        <w:t>งา</w:t>
      </w:r>
      <w:r w:rsidRPr="00167514">
        <w:rPr>
          <w:spacing w:val="3"/>
        </w:rPr>
        <w:t>น</w:t>
      </w:r>
      <w:r w:rsidRPr="00167514">
        <w:rPr>
          <w:spacing w:val="2"/>
        </w:rPr>
        <w:t>ผ</w:t>
      </w:r>
      <w:r w:rsidRPr="00167514">
        <w:rPr>
          <w:spacing w:val="5"/>
        </w:rPr>
        <w:t>ล</w:t>
      </w:r>
      <w:r w:rsidRPr="00167514">
        <w:t>โ</w:t>
      </w:r>
      <w:r w:rsidRPr="00167514">
        <w:rPr>
          <w:spacing w:val="1"/>
        </w:rPr>
        <w:t>ค</w:t>
      </w:r>
      <w:r w:rsidRPr="00167514">
        <w:rPr>
          <w:spacing w:val="2"/>
        </w:rPr>
        <w:t>ร</w:t>
      </w:r>
      <w:r w:rsidRPr="00167514">
        <w:rPr>
          <w:spacing w:val="1"/>
        </w:rPr>
        <w:t>งกา</w:t>
      </w:r>
      <w:r w:rsidRPr="00167514">
        <w:rPr>
          <w:spacing w:val="2"/>
        </w:rPr>
        <w:t>รบ</w:t>
      </w:r>
      <w:r w:rsidRPr="00167514">
        <w:t>ร</w:t>
      </w:r>
      <w:r w:rsidRPr="00167514">
        <w:rPr>
          <w:spacing w:val="2"/>
        </w:rPr>
        <w:t>ิ</w:t>
      </w:r>
      <w:r w:rsidRPr="00167514">
        <w:rPr>
          <w:spacing w:val="1"/>
        </w:rPr>
        <w:t>กา</w:t>
      </w:r>
      <w:r w:rsidRPr="00167514">
        <w:rPr>
          <w:spacing w:val="2"/>
        </w:rPr>
        <w:t>ร</w:t>
      </w:r>
      <w:r w:rsidRPr="00167514">
        <w:t>ว</w:t>
      </w:r>
      <w:r w:rsidRPr="00167514">
        <w:rPr>
          <w:spacing w:val="2"/>
        </w:rPr>
        <w:t>ิ</w:t>
      </w:r>
      <w:r w:rsidRPr="00167514">
        <w:rPr>
          <w:spacing w:val="3"/>
        </w:rPr>
        <w:t>ช</w:t>
      </w:r>
      <w:r w:rsidRPr="00167514">
        <w:rPr>
          <w:spacing w:val="1"/>
        </w:rPr>
        <w:t>ากา</w:t>
      </w:r>
      <w:r w:rsidRPr="00167514">
        <w:t>ร</w:t>
      </w:r>
      <w:r w:rsidRPr="00167514">
        <w:rPr>
          <w:spacing w:val="12"/>
        </w:rPr>
        <w:t xml:space="preserve"> </w:t>
      </w:r>
      <w:r w:rsidRPr="00167514">
        <w:t>จ</w:t>
      </w:r>
      <w:r w:rsidRPr="00167514">
        <w:rPr>
          <w:spacing w:val="2"/>
        </w:rPr>
        <w:t>ึ</w:t>
      </w:r>
      <w:r w:rsidRPr="00167514">
        <w:rPr>
          <w:spacing w:val="1"/>
        </w:rPr>
        <w:t>ง</w:t>
      </w:r>
      <w:r w:rsidRPr="00167514">
        <w:t>น</w:t>
      </w:r>
      <w:r w:rsidRPr="00167514">
        <w:rPr>
          <w:spacing w:val="2"/>
        </w:rPr>
        <w:t>ับ</w:t>
      </w:r>
      <w:r w:rsidRPr="00167514">
        <w:t>ว</w:t>
      </w:r>
      <w:r w:rsidRPr="00167514">
        <w:rPr>
          <w:spacing w:val="2"/>
        </w:rPr>
        <w:t>่</w:t>
      </w:r>
      <w:r w:rsidRPr="00167514">
        <w:rPr>
          <w:spacing w:val="1"/>
        </w:rPr>
        <w:t>า</w:t>
      </w:r>
      <w:r w:rsidRPr="00167514">
        <w:t>ม</w:t>
      </w:r>
      <w:r w:rsidRPr="00167514">
        <w:rPr>
          <w:spacing w:val="1"/>
        </w:rPr>
        <w:t>ีค</w:t>
      </w:r>
      <w:r w:rsidRPr="00167514">
        <w:rPr>
          <w:spacing w:val="3"/>
        </w:rPr>
        <w:t>ว</w:t>
      </w:r>
      <w:r w:rsidRPr="00167514">
        <w:rPr>
          <w:spacing w:val="1"/>
        </w:rPr>
        <w:t>าม</w:t>
      </w:r>
      <w:r w:rsidRPr="00167514">
        <w:t>ส</w:t>
      </w:r>
      <w:r w:rsidRPr="00167514">
        <w:rPr>
          <w:spacing w:val="2"/>
        </w:rPr>
        <w:t xml:space="preserve"> </w:t>
      </w:r>
      <w:r w:rsidRPr="00167514">
        <w:rPr>
          <w:spacing w:val="1"/>
        </w:rPr>
        <w:t>า</w:t>
      </w:r>
      <w:r w:rsidRPr="00167514">
        <w:t>ค</w:t>
      </w:r>
      <w:r w:rsidRPr="00167514">
        <w:rPr>
          <w:spacing w:val="1"/>
        </w:rPr>
        <w:t>ั</w:t>
      </w:r>
      <w:r w:rsidRPr="00167514">
        <w:rPr>
          <w:spacing w:val="4"/>
        </w:rPr>
        <w:t>ญ</w:t>
      </w:r>
      <w:r w:rsidRPr="00167514">
        <w:rPr>
          <w:spacing w:val="1"/>
        </w:rPr>
        <w:t>แ</w:t>
      </w:r>
      <w:r w:rsidRPr="00167514">
        <w:rPr>
          <w:spacing w:val="2"/>
        </w:rPr>
        <w:t>ล</w:t>
      </w:r>
      <w:r w:rsidRPr="00167514">
        <w:t>ะม</w:t>
      </w:r>
      <w:r w:rsidRPr="00167514">
        <w:rPr>
          <w:spacing w:val="1"/>
        </w:rPr>
        <w:t>ี</w:t>
      </w:r>
      <w:r w:rsidRPr="00167514">
        <w:rPr>
          <w:spacing w:val="2"/>
        </w:rPr>
        <w:t>ปร</w:t>
      </w:r>
      <w:r w:rsidRPr="00167514">
        <w:t>ะ</w:t>
      </w:r>
      <w:r w:rsidRPr="00167514">
        <w:rPr>
          <w:spacing w:val="3"/>
        </w:rPr>
        <w:t>โ</w:t>
      </w:r>
      <w:r w:rsidRPr="00167514">
        <w:rPr>
          <w:spacing w:val="2"/>
        </w:rPr>
        <w:t>ย</w:t>
      </w:r>
      <w:r w:rsidRPr="00167514">
        <w:rPr>
          <w:spacing w:val="3"/>
        </w:rPr>
        <w:t>ช</w:t>
      </w:r>
      <w:r w:rsidRPr="00167514">
        <w:t>น</w:t>
      </w:r>
      <w:r w:rsidRPr="00167514">
        <w:rPr>
          <w:spacing w:val="2"/>
        </w:rPr>
        <w:t>์</w:t>
      </w:r>
      <w:r w:rsidRPr="00167514">
        <w:t>อย</w:t>
      </w:r>
      <w:r w:rsidRPr="00167514">
        <w:rPr>
          <w:spacing w:val="4"/>
        </w:rPr>
        <w:t>่</w:t>
      </w:r>
      <w:r w:rsidRPr="00167514">
        <w:t>า</w:t>
      </w:r>
      <w:r w:rsidRPr="00167514">
        <w:rPr>
          <w:spacing w:val="1"/>
        </w:rPr>
        <w:t>งมาก</w:t>
      </w:r>
      <w:r w:rsidR="000D4F2E">
        <w:rPr>
          <w:cs/>
          <w:lang w:bidi="th-TH"/>
        </w:rPr>
        <w:t>ทั้ง</w:t>
      </w:r>
      <w:r w:rsidRPr="00167514">
        <w:t>ต</w:t>
      </w:r>
      <w:r w:rsidRPr="00167514">
        <w:rPr>
          <w:spacing w:val="1"/>
        </w:rPr>
        <w:t>่อ</w:t>
      </w:r>
      <w:r w:rsidRPr="00167514">
        <w:t>ห</w:t>
      </w:r>
      <w:r w:rsidRPr="00167514">
        <w:rPr>
          <w:spacing w:val="2"/>
        </w:rPr>
        <w:t>ั</w:t>
      </w:r>
      <w:r w:rsidRPr="00167514">
        <w:rPr>
          <w:spacing w:val="3"/>
        </w:rPr>
        <w:t>ว</w:t>
      </w:r>
      <w:r w:rsidRPr="00167514">
        <w:rPr>
          <w:spacing w:val="2"/>
        </w:rPr>
        <w:t>ห</w:t>
      </w:r>
      <w:r w:rsidRPr="00167514">
        <w:t>น</w:t>
      </w:r>
      <w:r w:rsidRPr="00167514">
        <w:rPr>
          <w:spacing w:val="2"/>
        </w:rPr>
        <w:t>้</w:t>
      </w:r>
      <w:r w:rsidRPr="00167514">
        <w:rPr>
          <w:spacing w:val="1"/>
        </w:rPr>
        <w:t>า</w:t>
      </w:r>
      <w:r w:rsidRPr="00167514">
        <w:rPr>
          <w:spacing w:val="3"/>
        </w:rPr>
        <w:t>โ</w:t>
      </w:r>
      <w:r w:rsidRPr="00167514">
        <w:rPr>
          <w:spacing w:val="1"/>
        </w:rPr>
        <w:t>ค</w:t>
      </w:r>
      <w:r w:rsidRPr="00167514">
        <w:rPr>
          <w:spacing w:val="2"/>
        </w:rPr>
        <w:t>ร</w:t>
      </w:r>
      <w:r w:rsidRPr="00167514">
        <w:rPr>
          <w:spacing w:val="1"/>
        </w:rPr>
        <w:t>งกา</w:t>
      </w:r>
      <w:r w:rsidRPr="00167514">
        <w:rPr>
          <w:spacing w:val="7"/>
        </w:rPr>
        <w:t>ร</w:t>
      </w:r>
      <w:r w:rsidRPr="00167514">
        <w:t>เ</w:t>
      </w:r>
      <w:r w:rsidRPr="00167514">
        <w:rPr>
          <w:spacing w:val="3"/>
        </w:rPr>
        <w:t>อ</w:t>
      </w:r>
      <w:r w:rsidRPr="00167514">
        <w:t>ง และคนอื่น</w:t>
      </w:r>
      <w:r w:rsidRPr="00167514">
        <w:rPr>
          <w:spacing w:val="1"/>
        </w:rPr>
        <w:t xml:space="preserve"> </w:t>
      </w:r>
      <w:r w:rsidRPr="00167514">
        <w:t>ๆ</w:t>
      </w:r>
    </w:p>
    <w:p w14:paraId="1E501555" w14:textId="77777777" w:rsidR="00012821" w:rsidRPr="00167514" w:rsidRDefault="00012821" w:rsidP="005A37F7">
      <w:pPr>
        <w:pStyle w:val="BodyText"/>
      </w:pPr>
    </w:p>
    <w:p w14:paraId="2E369D35" w14:textId="77777777" w:rsidR="00992B7B" w:rsidRDefault="00992B7B" w:rsidP="005A37F7">
      <w:pPr>
        <w:pStyle w:val="Heading3"/>
        <w:spacing w:line="240" w:lineRule="auto"/>
        <w:ind w:left="102"/>
        <w:rPr>
          <w:spacing w:val="-2"/>
        </w:rPr>
      </w:pPr>
    </w:p>
    <w:p w14:paraId="014F1EB2" w14:textId="7AECCF9D" w:rsidR="00012821" w:rsidRPr="00167514" w:rsidRDefault="00BC7F2A" w:rsidP="005A37F7">
      <w:pPr>
        <w:pStyle w:val="Heading3"/>
        <w:spacing w:line="240" w:lineRule="auto"/>
        <w:ind w:left="102"/>
      </w:pPr>
      <w:r w:rsidRPr="00167514">
        <w:rPr>
          <w:spacing w:val="-2"/>
        </w:rPr>
        <w:t>จ</w:t>
      </w:r>
      <w:r w:rsidRPr="00167514">
        <w:t>ุด</w:t>
      </w:r>
      <w:r w:rsidRPr="00167514">
        <w:rPr>
          <w:spacing w:val="1"/>
        </w:rPr>
        <w:t>ม</w:t>
      </w:r>
      <w:r w:rsidRPr="00167514">
        <w:t>ุ่ง</w:t>
      </w:r>
      <w:r w:rsidRPr="00167514">
        <w:rPr>
          <w:spacing w:val="1"/>
        </w:rPr>
        <w:t>ห</w:t>
      </w:r>
      <w:r w:rsidRPr="00167514">
        <w:t>ม</w:t>
      </w:r>
      <w:r w:rsidR="00992B7B">
        <w:rPr>
          <w:rFonts w:hint="cs"/>
          <w:cs/>
          <w:lang w:bidi="th-TH"/>
        </w:rPr>
        <w:t>า</w:t>
      </w:r>
      <w:r w:rsidRPr="00167514">
        <w:t>ยของก</w:t>
      </w:r>
      <w:r w:rsidR="00992B7B">
        <w:rPr>
          <w:rFonts w:hint="cs"/>
          <w:cs/>
          <w:lang w:bidi="th-TH"/>
        </w:rPr>
        <w:t>า</w:t>
      </w:r>
      <w:r w:rsidRPr="00167514">
        <w:rPr>
          <w:spacing w:val="-2"/>
        </w:rPr>
        <w:t>ร</w:t>
      </w:r>
      <w:r w:rsidRPr="00167514">
        <w:t>เ</w:t>
      </w:r>
      <w:r w:rsidRPr="00167514">
        <w:rPr>
          <w:spacing w:val="-2"/>
        </w:rPr>
        <w:t>ข</w:t>
      </w:r>
      <w:r w:rsidRPr="00167514">
        <w:t>ียน</w:t>
      </w:r>
      <w:r w:rsidR="002E39A0" w:rsidRPr="00167514">
        <w:rPr>
          <w:cs/>
          <w:lang w:bidi="th-TH"/>
        </w:rPr>
        <w:t>รายงานผลโครงการบริการวิชาการ</w:t>
      </w:r>
    </w:p>
    <w:p w14:paraId="53594AB6" w14:textId="508A6BD7" w:rsidR="00012821" w:rsidRPr="00167514" w:rsidRDefault="00BC7F2A" w:rsidP="005A37F7">
      <w:pPr>
        <w:pStyle w:val="BodyText"/>
        <w:ind w:left="821"/>
      </w:pPr>
      <w:r w:rsidRPr="00167514">
        <w:t>การเขียนรายงานผลโครงการบริการวิชาการ</w:t>
      </w:r>
      <w:r w:rsidRPr="00167514">
        <w:rPr>
          <w:spacing w:val="2"/>
        </w:rPr>
        <w:t xml:space="preserve"> </w:t>
      </w:r>
      <w:r w:rsidRPr="00167514">
        <w:t>มีจุดมุ่งหมายดังต่อไป</w:t>
      </w:r>
      <w:r w:rsidR="000D4F2E">
        <w:rPr>
          <w:cs/>
          <w:lang w:bidi="th-TH"/>
        </w:rPr>
        <w:t>นี้</w:t>
      </w:r>
    </w:p>
    <w:p w14:paraId="2393FCDD" w14:textId="76071293" w:rsidR="00012821" w:rsidRPr="00167514" w:rsidRDefault="00BC7F2A" w:rsidP="005A37F7">
      <w:pPr>
        <w:pStyle w:val="BodyText"/>
        <w:ind w:left="102" w:right="39" w:firstLine="719"/>
      </w:pPr>
      <w:r w:rsidRPr="00167514">
        <w:t xml:space="preserve">1. </w:t>
      </w:r>
      <w:r w:rsidRPr="00167514">
        <w:rPr>
          <w:spacing w:val="4"/>
        </w:rPr>
        <w:t xml:space="preserve"> </w:t>
      </w:r>
      <w:r w:rsidRPr="00167514">
        <w:rPr>
          <w:spacing w:val="2"/>
        </w:rPr>
        <w:t>เ</w:t>
      </w:r>
      <w:r w:rsidRPr="00167514">
        <w:rPr>
          <w:spacing w:val="-1"/>
        </w:rPr>
        <w:t>พ</w:t>
      </w:r>
      <w:r w:rsidR="00992B7B">
        <w:rPr>
          <w:rFonts w:hint="cs"/>
          <w:cs/>
          <w:lang w:bidi="th-TH"/>
        </w:rPr>
        <w:t>ื่</w:t>
      </w:r>
      <w:r w:rsidRPr="00167514">
        <w:t>อ</w:t>
      </w:r>
      <w:r w:rsidRPr="00167514">
        <w:rPr>
          <w:spacing w:val="4"/>
        </w:rPr>
        <w:t>ป</w:t>
      </w:r>
      <w:r w:rsidRPr="00167514">
        <w:rPr>
          <w:spacing w:val="2"/>
        </w:rPr>
        <w:t>ร</w:t>
      </w:r>
      <w:r w:rsidRPr="00167514">
        <w:t>ะ</w:t>
      </w:r>
      <w:r w:rsidRPr="00167514">
        <w:rPr>
          <w:spacing w:val="3"/>
        </w:rPr>
        <w:t>โ</w:t>
      </w:r>
      <w:r w:rsidRPr="00167514">
        <w:rPr>
          <w:spacing w:val="2"/>
        </w:rPr>
        <w:t>ย</w:t>
      </w:r>
      <w:r w:rsidRPr="00167514">
        <w:rPr>
          <w:spacing w:val="3"/>
        </w:rPr>
        <w:t>ช</w:t>
      </w:r>
      <w:r w:rsidRPr="00167514">
        <w:t>น</w:t>
      </w:r>
      <w:r w:rsidRPr="00167514">
        <w:rPr>
          <w:spacing w:val="2"/>
        </w:rPr>
        <w:t>์</w:t>
      </w:r>
      <w:r w:rsidRPr="00167514">
        <w:rPr>
          <w:spacing w:val="1"/>
        </w:rPr>
        <w:t>ใ</w:t>
      </w:r>
      <w:r w:rsidRPr="00167514">
        <w:rPr>
          <w:spacing w:val="4"/>
        </w:rPr>
        <w:t>น</w:t>
      </w:r>
      <w:r w:rsidRPr="00167514">
        <w:rPr>
          <w:spacing w:val="1"/>
        </w:rPr>
        <w:t>กา</w:t>
      </w:r>
      <w:r w:rsidRPr="00167514">
        <w:rPr>
          <w:spacing w:val="2"/>
        </w:rPr>
        <w:t>ร</w:t>
      </w:r>
      <w:r w:rsidRPr="00167514">
        <w:t>น</w:t>
      </w:r>
      <w:r w:rsidR="00992B7B">
        <w:rPr>
          <w:rFonts w:hint="cs"/>
          <w:spacing w:val="2"/>
          <w:cs/>
          <w:lang w:bidi="th-TH"/>
        </w:rPr>
        <w:t>ำ</w:t>
      </w:r>
      <w:r w:rsidRPr="00167514">
        <w:t>ไ</w:t>
      </w:r>
      <w:r w:rsidRPr="00167514">
        <w:rPr>
          <w:spacing w:val="2"/>
        </w:rPr>
        <w:t>ป</w:t>
      </w:r>
      <w:r w:rsidRPr="00167514">
        <w:rPr>
          <w:spacing w:val="1"/>
        </w:rPr>
        <w:t>ใ</w:t>
      </w:r>
      <w:r w:rsidRPr="00167514">
        <w:t>ช</w:t>
      </w:r>
      <w:r w:rsidRPr="00167514">
        <w:rPr>
          <w:spacing w:val="2"/>
        </w:rPr>
        <w:t>้</w:t>
      </w:r>
      <w:r w:rsidRPr="00167514">
        <w:rPr>
          <w:spacing w:val="4"/>
        </w:rPr>
        <w:t>แ</w:t>
      </w:r>
      <w:r w:rsidRPr="00167514">
        <w:t>ก</w:t>
      </w:r>
      <w:r w:rsidRPr="00167514">
        <w:rPr>
          <w:spacing w:val="1"/>
        </w:rPr>
        <w:t>้</w:t>
      </w:r>
      <w:r w:rsidRPr="00167514">
        <w:t>ป</w:t>
      </w:r>
      <w:r w:rsidRPr="00167514">
        <w:rPr>
          <w:spacing w:val="2"/>
        </w:rPr>
        <w:t>ั</w:t>
      </w:r>
      <w:r w:rsidRPr="00167514">
        <w:rPr>
          <w:spacing w:val="4"/>
        </w:rPr>
        <w:t>ญ</w:t>
      </w:r>
      <w:r w:rsidRPr="00167514">
        <w:rPr>
          <w:spacing w:val="2"/>
        </w:rPr>
        <w:t>ห</w:t>
      </w:r>
      <w:r w:rsidRPr="00167514">
        <w:rPr>
          <w:spacing w:val="1"/>
        </w:rPr>
        <w:t>า</w:t>
      </w:r>
      <w:r w:rsidRPr="00167514">
        <w:t>ต</w:t>
      </w:r>
      <w:r w:rsidRPr="00167514">
        <w:rPr>
          <w:spacing w:val="4"/>
        </w:rPr>
        <w:t>่</w:t>
      </w:r>
      <w:r w:rsidRPr="00167514">
        <w:rPr>
          <w:spacing w:val="1"/>
        </w:rPr>
        <w:t>า</w:t>
      </w:r>
      <w:r w:rsidRPr="00167514">
        <w:t>ง</w:t>
      </w:r>
      <w:r w:rsidRPr="00167514">
        <w:rPr>
          <w:spacing w:val="12"/>
        </w:rPr>
        <w:t xml:space="preserve"> </w:t>
      </w:r>
      <w:r w:rsidRPr="00167514">
        <w:t>ๆ</w:t>
      </w:r>
      <w:r w:rsidRPr="00167514">
        <w:rPr>
          <w:spacing w:val="5"/>
        </w:rPr>
        <w:t xml:space="preserve"> </w:t>
      </w:r>
      <w:r w:rsidRPr="00167514">
        <w:t>ถ</w:t>
      </w:r>
      <w:r w:rsidRPr="00167514">
        <w:rPr>
          <w:spacing w:val="3"/>
        </w:rPr>
        <w:t>้</w:t>
      </w:r>
      <w:r w:rsidRPr="00167514">
        <w:rPr>
          <w:spacing w:val="1"/>
        </w:rPr>
        <w:t>า</w:t>
      </w:r>
      <w:r w:rsidRPr="00167514">
        <w:t>ม</w:t>
      </w:r>
      <w:r w:rsidRPr="00167514">
        <w:rPr>
          <w:spacing w:val="1"/>
        </w:rPr>
        <w:t>ีกา</w:t>
      </w:r>
      <w:r w:rsidRPr="00167514">
        <w:rPr>
          <w:spacing w:val="2"/>
        </w:rPr>
        <w:t>รเผย</w:t>
      </w:r>
      <w:r w:rsidRPr="00167514">
        <w:rPr>
          <w:spacing w:val="4"/>
        </w:rPr>
        <w:t>แ</w:t>
      </w:r>
      <w:r w:rsidRPr="00167514">
        <w:t>พร</w:t>
      </w:r>
      <w:r w:rsidRPr="00167514">
        <w:rPr>
          <w:spacing w:val="2"/>
        </w:rPr>
        <w:t>่ผ</w:t>
      </w:r>
      <w:r w:rsidRPr="00167514">
        <w:rPr>
          <w:spacing w:val="5"/>
        </w:rPr>
        <w:t>ล</w:t>
      </w:r>
      <w:r w:rsidRPr="00167514">
        <w:rPr>
          <w:spacing w:val="1"/>
        </w:rPr>
        <w:t>กา</w:t>
      </w:r>
      <w:r w:rsidRPr="00167514">
        <w:rPr>
          <w:spacing w:val="8"/>
        </w:rPr>
        <w:t>ร</w:t>
      </w:r>
      <w:r w:rsidRPr="00167514">
        <w:rPr>
          <w:spacing w:val="2"/>
        </w:rPr>
        <w:t>บ</w:t>
      </w:r>
      <w:r w:rsidRPr="00167514">
        <w:t>ร</w:t>
      </w:r>
      <w:r w:rsidRPr="00167514">
        <w:rPr>
          <w:spacing w:val="2"/>
        </w:rPr>
        <w:t>ิ</w:t>
      </w:r>
      <w:r w:rsidRPr="00167514">
        <w:rPr>
          <w:spacing w:val="3"/>
        </w:rPr>
        <w:t>ก</w:t>
      </w:r>
      <w:r w:rsidRPr="00167514">
        <w:rPr>
          <w:spacing w:val="1"/>
        </w:rPr>
        <w:t>า</w:t>
      </w:r>
      <w:r w:rsidRPr="00167514">
        <w:rPr>
          <w:spacing w:val="2"/>
        </w:rPr>
        <w:t>ร</w:t>
      </w:r>
      <w:r w:rsidRPr="00167514">
        <w:t>ว</w:t>
      </w:r>
      <w:r w:rsidRPr="00167514">
        <w:rPr>
          <w:spacing w:val="2"/>
        </w:rPr>
        <w:t>ิ</w:t>
      </w:r>
      <w:r w:rsidRPr="00167514">
        <w:rPr>
          <w:spacing w:val="3"/>
        </w:rPr>
        <w:t>ช</w:t>
      </w:r>
      <w:r w:rsidRPr="00167514">
        <w:rPr>
          <w:spacing w:val="1"/>
        </w:rPr>
        <w:t>ากา</w:t>
      </w:r>
      <w:r w:rsidRPr="00167514">
        <w:rPr>
          <w:spacing w:val="7"/>
        </w:rPr>
        <w:t>ร</w:t>
      </w:r>
      <w:r w:rsidRPr="00167514">
        <w:rPr>
          <w:spacing w:val="4"/>
        </w:rPr>
        <w:t>แ</w:t>
      </w:r>
      <w:r w:rsidRPr="00167514">
        <w:t>ล</w:t>
      </w:r>
      <w:r w:rsidRPr="00167514">
        <w:rPr>
          <w:spacing w:val="2"/>
        </w:rPr>
        <w:t>้</w:t>
      </w:r>
      <w:r w:rsidRPr="00167514">
        <w:rPr>
          <w:spacing w:val="3"/>
        </w:rPr>
        <w:t>ว</w:t>
      </w:r>
      <w:r w:rsidRPr="00167514">
        <w:rPr>
          <w:spacing w:val="2"/>
        </w:rPr>
        <w:t>ส</w:t>
      </w:r>
      <w:r w:rsidRPr="00167514">
        <w:rPr>
          <w:spacing w:val="1"/>
        </w:rPr>
        <w:t>ามา</w:t>
      </w:r>
      <w:r w:rsidRPr="00167514">
        <w:rPr>
          <w:spacing w:val="4"/>
        </w:rPr>
        <w:t>ร</w:t>
      </w:r>
      <w:r w:rsidRPr="00167514">
        <w:t>ถ น</w:t>
      </w:r>
      <w:r w:rsidR="00992B7B">
        <w:rPr>
          <w:rFonts w:hint="cs"/>
          <w:spacing w:val="-6"/>
          <w:cs/>
          <w:lang w:bidi="th-TH"/>
        </w:rPr>
        <w:t>ำ</w:t>
      </w:r>
      <w:r w:rsidRPr="00167514">
        <w:t>ความรู้จากการค้นพบไปใช้แก้ไขปัญหาได้</w:t>
      </w:r>
    </w:p>
    <w:p w14:paraId="7F5879EE" w14:textId="77777777" w:rsidR="00012821" w:rsidRPr="00167514" w:rsidRDefault="00BC7F2A" w:rsidP="005A37F7">
      <w:pPr>
        <w:pStyle w:val="BodyText"/>
        <w:ind w:left="821"/>
      </w:pPr>
      <w:r w:rsidRPr="00167514">
        <w:t>2.</w:t>
      </w:r>
      <w:r w:rsidRPr="00167514">
        <w:rPr>
          <w:spacing w:val="64"/>
        </w:rPr>
        <w:t xml:space="preserve"> </w:t>
      </w:r>
      <w:r w:rsidRPr="00167514">
        <w:t>เพื่อเสนอผลจากการบริการวิชาการต่าง</w:t>
      </w:r>
      <w:r w:rsidRPr="00167514">
        <w:rPr>
          <w:spacing w:val="4"/>
        </w:rPr>
        <w:t xml:space="preserve"> </w:t>
      </w:r>
      <w:r w:rsidRPr="00167514">
        <w:t>ๆ</w:t>
      </w:r>
      <w:r w:rsidRPr="00167514">
        <w:rPr>
          <w:spacing w:val="-2"/>
        </w:rPr>
        <w:t xml:space="preserve"> </w:t>
      </w:r>
      <w:r w:rsidRPr="00167514">
        <w:t>ให้ผู้สนใจทราบถึงรายละเอียดต่าง</w:t>
      </w:r>
      <w:r w:rsidRPr="00167514">
        <w:rPr>
          <w:spacing w:val="2"/>
        </w:rPr>
        <w:t xml:space="preserve"> </w:t>
      </w:r>
      <w:r w:rsidRPr="00167514">
        <w:t>ๆ</w:t>
      </w:r>
      <w:r w:rsidRPr="00167514">
        <w:rPr>
          <w:spacing w:val="-3"/>
        </w:rPr>
        <w:t xml:space="preserve"> </w:t>
      </w:r>
      <w:r w:rsidRPr="00167514">
        <w:t>ทุกขั้นตอน</w:t>
      </w:r>
    </w:p>
    <w:p w14:paraId="004AA2E4" w14:textId="2807E4A1" w:rsidR="00012821" w:rsidRPr="00167514" w:rsidRDefault="00BC7F2A" w:rsidP="005A37F7">
      <w:pPr>
        <w:pStyle w:val="BodyText"/>
        <w:ind w:left="821"/>
      </w:pPr>
      <w:r w:rsidRPr="00167514">
        <w:rPr>
          <w:spacing w:val="-1"/>
        </w:rPr>
        <w:t>3.</w:t>
      </w:r>
      <w:r w:rsidRPr="00167514">
        <w:rPr>
          <w:spacing w:val="55"/>
        </w:rPr>
        <w:t xml:space="preserve"> </w:t>
      </w:r>
      <w:r w:rsidRPr="00167514">
        <w:rPr>
          <w:spacing w:val="-1"/>
        </w:rPr>
        <w:t>เพื่อใช้เป็นเอกสารอ้างอิงส</w:t>
      </w:r>
      <w:r w:rsidR="00992B7B">
        <w:rPr>
          <w:rFonts w:hint="cs"/>
          <w:spacing w:val="-16"/>
          <w:cs/>
          <w:lang w:bidi="th-TH"/>
        </w:rPr>
        <w:t>ำ</w:t>
      </w:r>
      <w:r w:rsidRPr="00167514">
        <w:t>หรับการศึกษาค้นคว้าต่อไป</w:t>
      </w:r>
    </w:p>
    <w:p w14:paraId="4A57A905" w14:textId="29ECFBE4" w:rsidR="00012821" w:rsidRPr="00167514" w:rsidRDefault="00BC7F2A" w:rsidP="005A37F7">
      <w:pPr>
        <w:pStyle w:val="BodyText"/>
        <w:ind w:left="821"/>
      </w:pPr>
      <w:r w:rsidRPr="00167514">
        <w:rPr>
          <w:spacing w:val="-1"/>
        </w:rPr>
        <w:t>4.</w:t>
      </w:r>
      <w:r w:rsidRPr="00167514">
        <w:rPr>
          <w:spacing w:val="64"/>
        </w:rPr>
        <w:t xml:space="preserve"> </w:t>
      </w:r>
      <w:r w:rsidRPr="00167514">
        <w:rPr>
          <w:spacing w:val="-1"/>
        </w:rPr>
        <w:t>เพื่อเสนอแนะในการท</w:t>
      </w:r>
      <w:r w:rsidR="00992B7B">
        <w:rPr>
          <w:rFonts w:hint="cs"/>
          <w:spacing w:val="-15"/>
          <w:cs/>
          <w:lang w:bidi="th-TH"/>
        </w:rPr>
        <w:t>ำ</w:t>
      </w:r>
      <w:r w:rsidRPr="00167514">
        <w:rPr>
          <w:spacing w:val="-1"/>
        </w:rPr>
        <w:t>โครงการบริการวิชาการครั้งต่อ</w:t>
      </w:r>
      <w:r w:rsidRPr="00167514">
        <w:rPr>
          <w:spacing w:val="8"/>
        </w:rPr>
        <w:t xml:space="preserve"> </w:t>
      </w:r>
      <w:r w:rsidRPr="00167514">
        <w:t>ๆ</w:t>
      </w:r>
      <w:r w:rsidRPr="00167514">
        <w:rPr>
          <w:spacing w:val="-4"/>
        </w:rPr>
        <w:t xml:space="preserve"> </w:t>
      </w:r>
      <w:r w:rsidRPr="00167514">
        <w:t>ไป</w:t>
      </w:r>
    </w:p>
    <w:p w14:paraId="1FFBF465" w14:textId="77777777" w:rsidR="00012821" w:rsidRPr="00167514" w:rsidRDefault="00012821" w:rsidP="005A37F7">
      <w:pPr>
        <w:pStyle w:val="BodyText"/>
      </w:pPr>
    </w:p>
    <w:p w14:paraId="1FDB84CF" w14:textId="68CA3B51" w:rsidR="00012821" w:rsidRPr="00167514" w:rsidRDefault="00BC7F2A" w:rsidP="005A37F7">
      <w:pPr>
        <w:pStyle w:val="Heading3"/>
        <w:spacing w:line="240" w:lineRule="auto"/>
        <w:ind w:left="102"/>
      </w:pPr>
      <w:r w:rsidRPr="00167514">
        <w:t>เทคนิคก</w:t>
      </w:r>
      <w:r w:rsidR="00992B7B">
        <w:rPr>
          <w:rFonts w:hint="cs"/>
          <w:cs/>
          <w:lang w:bidi="th-TH"/>
        </w:rPr>
        <w:t>า</w:t>
      </w:r>
      <w:r w:rsidRPr="00167514">
        <w:t>รเขียน</w:t>
      </w:r>
      <w:r w:rsidR="002E39A0" w:rsidRPr="00167514">
        <w:rPr>
          <w:cs/>
          <w:lang w:bidi="th-TH"/>
        </w:rPr>
        <w:t>รายงานผลโครงการบริการวิชาการ</w:t>
      </w:r>
    </w:p>
    <w:p w14:paraId="4382C2EE" w14:textId="5B827020" w:rsidR="00012821" w:rsidRPr="00167514" w:rsidRDefault="00BC7F2A" w:rsidP="00992B7B">
      <w:pPr>
        <w:pStyle w:val="BodyText"/>
        <w:ind w:left="102" w:right="108" w:firstLine="719"/>
        <w:jc w:val="thaiDistribute"/>
      </w:pPr>
      <w:r w:rsidRPr="00167514">
        <w:t>การเขียนรายงานผลโครงการบริการวิชาการ มีความแตกต่างจากการเขียนบทความหรือรายงานอื่น ๆ</w:t>
      </w:r>
      <w:r w:rsidRPr="00167514">
        <w:rPr>
          <w:spacing w:val="1"/>
        </w:rPr>
        <w:t xml:space="preserve"> </w:t>
      </w:r>
      <w:r w:rsidRPr="00167514">
        <w:rPr>
          <w:spacing w:val="2"/>
        </w:rPr>
        <w:t>เ</w:t>
      </w:r>
      <w:r w:rsidRPr="00167514">
        <w:rPr>
          <w:spacing w:val="8"/>
        </w:rPr>
        <w:t>พ</w:t>
      </w:r>
      <w:r w:rsidRPr="00167514">
        <w:rPr>
          <w:spacing w:val="4"/>
        </w:rPr>
        <w:t>ร</w:t>
      </w:r>
      <w:r w:rsidRPr="00167514">
        <w:rPr>
          <w:spacing w:val="6"/>
        </w:rPr>
        <w:t>า</w:t>
      </w:r>
      <w:r w:rsidRPr="00167514">
        <w:rPr>
          <w:spacing w:val="3"/>
        </w:rPr>
        <w:t>ะ</w:t>
      </w:r>
      <w:r w:rsidRPr="00167514">
        <w:rPr>
          <w:spacing w:val="7"/>
        </w:rPr>
        <w:t>ร</w:t>
      </w:r>
      <w:r w:rsidRPr="00167514">
        <w:rPr>
          <w:spacing w:val="4"/>
        </w:rPr>
        <w:t>า</w:t>
      </w:r>
      <w:r w:rsidRPr="00167514">
        <w:rPr>
          <w:spacing w:val="7"/>
        </w:rPr>
        <w:t>ย</w:t>
      </w:r>
      <w:r w:rsidRPr="00167514">
        <w:rPr>
          <w:spacing w:val="6"/>
        </w:rPr>
        <w:t>ง</w:t>
      </w:r>
      <w:r w:rsidRPr="00167514">
        <w:rPr>
          <w:spacing w:val="4"/>
        </w:rPr>
        <w:t>า</w:t>
      </w:r>
      <w:r w:rsidRPr="00167514">
        <w:rPr>
          <w:spacing w:val="10"/>
        </w:rPr>
        <w:t>น</w:t>
      </w:r>
      <w:r w:rsidRPr="00167514">
        <w:rPr>
          <w:spacing w:val="7"/>
        </w:rPr>
        <w:t>ผล</w:t>
      </w:r>
      <w:r w:rsidRPr="00167514">
        <w:rPr>
          <w:spacing w:val="5"/>
        </w:rPr>
        <w:t>โ</w:t>
      </w:r>
      <w:r w:rsidRPr="00167514">
        <w:rPr>
          <w:spacing w:val="6"/>
        </w:rPr>
        <w:t>ค</w:t>
      </w:r>
      <w:r w:rsidRPr="00167514">
        <w:rPr>
          <w:spacing w:val="7"/>
        </w:rPr>
        <w:t>ร</w:t>
      </w:r>
      <w:r w:rsidRPr="00167514">
        <w:rPr>
          <w:spacing w:val="4"/>
        </w:rPr>
        <w:t>ง</w:t>
      </w:r>
      <w:r w:rsidRPr="00167514">
        <w:rPr>
          <w:spacing w:val="6"/>
        </w:rPr>
        <w:t>กา</w:t>
      </w:r>
      <w:r w:rsidRPr="00167514">
        <w:rPr>
          <w:spacing w:val="4"/>
        </w:rPr>
        <w:t>ร</w:t>
      </w:r>
      <w:r w:rsidRPr="00167514">
        <w:rPr>
          <w:spacing w:val="7"/>
        </w:rPr>
        <w:t>บ</w:t>
      </w:r>
      <w:r w:rsidRPr="00167514">
        <w:t>ร</w:t>
      </w:r>
      <w:r w:rsidRPr="00167514">
        <w:rPr>
          <w:spacing w:val="7"/>
        </w:rPr>
        <w:t>ิ</w:t>
      </w:r>
      <w:r w:rsidRPr="00167514">
        <w:rPr>
          <w:spacing w:val="6"/>
        </w:rPr>
        <w:t>ก</w:t>
      </w:r>
      <w:r w:rsidRPr="00167514">
        <w:rPr>
          <w:spacing w:val="4"/>
        </w:rPr>
        <w:t>า</w:t>
      </w:r>
      <w:r w:rsidRPr="00167514">
        <w:rPr>
          <w:spacing w:val="7"/>
        </w:rPr>
        <w:t>ร</w:t>
      </w:r>
      <w:r w:rsidRPr="00167514">
        <w:t>ว</w:t>
      </w:r>
      <w:r w:rsidRPr="00167514">
        <w:rPr>
          <w:spacing w:val="7"/>
        </w:rPr>
        <w:t>ิช</w:t>
      </w:r>
      <w:r w:rsidRPr="00167514">
        <w:rPr>
          <w:spacing w:val="4"/>
        </w:rPr>
        <w:t>า</w:t>
      </w:r>
      <w:r w:rsidRPr="00167514">
        <w:rPr>
          <w:spacing w:val="6"/>
        </w:rPr>
        <w:t>กา</w:t>
      </w:r>
      <w:r w:rsidRPr="00167514">
        <w:t>ร</w:t>
      </w:r>
      <w:r w:rsidRPr="00167514">
        <w:rPr>
          <w:spacing w:val="17"/>
        </w:rPr>
        <w:t xml:space="preserve"> </w:t>
      </w:r>
      <w:r w:rsidRPr="00167514">
        <w:t>ต</w:t>
      </w:r>
      <w:r w:rsidRPr="00167514">
        <w:rPr>
          <w:spacing w:val="7"/>
        </w:rPr>
        <w:t>้</w:t>
      </w:r>
      <w:r w:rsidRPr="00167514">
        <w:rPr>
          <w:spacing w:val="5"/>
        </w:rPr>
        <w:t>อ</w:t>
      </w:r>
      <w:r w:rsidRPr="00167514">
        <w:rPr>
          <w:spacing w:val="4"/>
        </w:rPr>
        <w:t>งเ</w:t>
      </w:r>
      <w:r w:rsidRPr="00167514">
        <w:t>ข</w:t>
      </w:r>
      <w:r w:rsidRPr="00167514">
        <w:rPr>
          <w:spacing w:val="6"/>
        </w:rPr>
        <w:t>ี</w:t>
      </w:r>
      <w:r w:rsidRPr="00167514">
        <w:rPr>
          <w:spacing w:val="7"/>
        </w:rPr>
        <w:t>ยน</w:t>
      </w:r>
      <w:r w:rsidRPr="00167514">
        <w:rPr>
          <w:spacing w:val="4"/>
        </w:rPr>
        <w:t>ร</w:t>
      </w:r>
      <w:r w:rsidRPr="00167514">
        <w:rPr>
          <w:spacing w:val="6"/>
        </w:rPr>
        <w:t>า</w:t>
      </w:r>
      <w:r w:rsidRPr="00167514">
        <w:rPr>
          <w:spacing w:val="7"/>
        </w:rPr>
        <w:t>ย</w:t>
      </w:r>
      <w:r w:rsidRPr="00167514">
        <w:rPr>
          <w:spacing w:val="4"/>
        </w:rPr>
        <w:t>ง</w:t>
      </w:r>
      <w:r w:rsidRPr="00167514">
        <w:rPr>
          <w:spacing w:val="6"/>
        </w:rPr>
        <w:t>า</w:t>
      </w:r>
      <w:r w:rsidRPr="00167514">
        <w:t>น</w:t>
      </w:r>
      <w:r w:rsidRPr="00167514">
        <w:rPr>
          <w:spacing w:val="17"/>
        </w:rPr>
        <w:t xml:space="preserve"> </w:t>
      </w:r>
      <w:r w:rsidRPr="00167514">
        <w:rPr>
          <w:spacing w:val="5"/>
        </w:rPr>
        <w:t>อ</w:t>
      </w:r>
      <w:r w:rsidRPr="00167514">
        <w:t>ธ</w:t>
      </w:r>
      <w:r w:rsidRPr="00167514">
        <w:rPr>
          <w:spacing w:val="4"/>
        </w:rPr>
        <w:t>ิ</w:t>
      </w:r>
      <w:r w:rsidRPr="00167514">
        <w:rPr>
          <w:spacing w:val="9"/>
        </w:rPr>
        <w:t>บ</w:t>
      </w:r>
      <w:r w:rsidRPr="00167514">
        <w:rPr>
          <w:spacing w:val="4"/>
        </w:rPr>
        <w:t>า</w:t>
      </w:r>
      <w:r w:rsidRPr="00167514">
        <w:t>ย</w:t>
      </w:r>
      <w:r w:rsidRPr="00167514">
        <w:rPr>
          <w:spacing w:val="14"/>
        </w:rPr>
        <w:t xml:space="preserve"> </w:t>
      </w:r>
      <w:r w:rsidRPr="00167514">
        <w:t>ข</w:t>
      </w:r>
      <w:r w:rsidR="00992B7B">
        <w:rPr>
          <w:rFonts w:hint="cs"/>
          <w:cs/>
          <w:lang w:bidi="th-TH"/>
        </w:rPr>
        <w:t>ั้</w:t>
      </w:r>
      <w:r w:rsidRPr="00167514">
        <w:rPr>
          <w:spacing w:val="7"/>
        </w:rPr>
        <w:t>นต</w:t>
      </w:r>
      <w:r w:rsidRPr="00167514">
        <w:rPr>
          <w:spacing w:val="5"/>
        </w:rPr>
        <w:t>อ</w:t>
      </w:r>
      <w:r w:rsidRPr="00167514">
        <w:rPr>
          <w:spacing w:val="7"/>
        </w:rPr>
        <w:t>น</w:t>
      </w:r>
      <w:r w:rsidRPr="00167514">
        <w:t>ต</w:t>
      </w:r>
      <w:r w:rsidRPr="00167514">
        <w:rPr>
          <w:spacing w:val="7"/>
        </w:rPr>
        <w:t>่</w:t>
      </w:r>
      <w:r w:rsidRPr="00167514">
        <w:rPr>
          <w:spacing w:val="6"/>
        </w:rPr>
        <w:t>า</w:t>
      </w:r>
      <w:r w:rsidRPr="00167514">
        <w:t>ง</w:t>
      </w:r>
      <w:r w:rsidRPr="00167514">
        <w:rPr>
          <w:spacing w:val="11"/>
        </w:rPr>
        <w:t xml:space="preserve"> </w:t>
      </w:r>
      <w:r w:rsidRPr="00167514">
        <w:t>ๆ</w:t>
      </w:r>
      <w:r w:rsidRPr="00167514">
        <w:rPr>
          <w:spacing w:val="12"/>
        </w:rPr>
        <w:t xml:space="preserve"> </w:t>
      </w:r>
      <w:r w:rsidRPr="00167514">
        <w:t>ก</w:t>
      </w:r>
      <w:r w:rsidRPr="00167514">
        <w:rPr>
          <w:spacing w:val="6"/>
        </w:rPr>
        <w:t>ิ</w:t>
      </w:r>
      <w:r w:rsidRPr="00167514">
        <w:rPr>
          <w:spacing w:val="4"/>
        </w:rPr>
        <w:t>จ</w:t>
      </w:r>
      <w:r w:rsidRPr="00167514">
        <w:rPr>
          <w:spacing w:val="6"/>
        </w:rPr>
        <w:t>ก</w:t>
      </w:r>
      <w:r w:rsidRPr="00167514">
        <w:rPr>
          <w:spacing w:val="7"/>
        </w:rPr>
        <w:t>รร</w:t>
      </w:r>
      <w:r w:rsidRPr="00167514">
        <w:rPr>
          <w:spacing w:val="6"/>
        </w:rPr>
        <w:t>มก</w:t>
      </w:r>
      <w:r w:rsidRPr="00167514">
        <w:rPr>
          <w:spacing w:val="4"/>
        </w:rPr>
        <w:t>า</w:t>
      </w:r>
      <w:r w:rsidRPr="00167514">
        <w:rPr>
          <w:spacing w:val="7"/>
        </w:rPr>
        <w:t>ร</w:t>
      </w:r>
      <w:r w:rsidRPr="00167514">
        <w:t>ฝ</w:t>
      </w:r>
      <w:r w:rsidRPr="00167514">
        <w:rPr>
          <w:spacing w:val="7"/>
        </w:rPr>
        <w:t>ึ</w:t>
      </w:r>
      <w:r w:rsidRPr="00167514">
        <w:rPr>
          <w:spacing w:val="6"/>
        </w:rPr>
        <w:t>ก</w:t>
      </w:r>
      <w:r w:rsidRPr="00167514">
        <w:rPr>
          <w:spacing w:val="5"/>
        </w:rPr>
        <w:t>อ</w:t>
      </w:r>
      <w:r w:rsidRPr="00167514">
        <w:rPr>
          <w:spacing w:val="7"/>
        </w:rPr>
        <w:t>บร</w:t>
      </w:r>
      <w:r w:rsidRPr="00167514">
        <w:t>ม แต่ละหลักสูตร</w:t>
      </w:r>
      <w:r w:rsidRPr="00167514">
        <w:rPr>
          <w:spacing w:val="1"/>
        </w:rPr>
        <w:t xml:space="preserve"> </w:t>
      </w:r>
      <w:r w:rsidRPr="00167514">
        <w:t>ซึ่งต้องรายงานตามความเป็นจริง</w:t>
      </w:r>
      <w:r w:rsidRPr="00167514">
        <w:rPr>
          <w:spacing w:val="1"/>
        </w:rPr>
        <w:t xml:space="preserve"> </w:t>
      </w:r>
      <w:r w:rsidRPr="00167514">
        <w:t>แม้จะมีการแสดงความคิดเห็นก็ต้องมีหลักฐานจากเอกสาร</w:t>
      </w:r>
      <w:r w:rsidRPr="00167514">
        <w:rPr>
          <w:spacing w:val="1"/>
        </w:rPr>
        <w:t xml:space="preserve"> </w:t>
      </w:r>
      <w:r w:rsidRPr="00167514">
        <w:t>ช</w:t>
      </w:r>
      <w:r w:rsidRPr="00167514">
        <w:rPr>
          <w:spacing w:val="4"/>
        </w:rPr>
        <w:t>่</w:t>
      </w:r>
      <w:r w:rsidRPr="00167514">
        <w:rPr>
          <w:spacing w:val="5"/>
        </w:rPr>
        <w:t>ว</w:t>
      </w:r>
      <w:r w:rsidRPr="00167514">
        <w:rPr>
          <w:spacing w:val="4"/>
        </w:rPr>
        <w:t>ย</w:t>
      </w:r>
      <w:r w:rsidRPr="00167514">
        <w:t>ย</w:t>
      </w:r>
      <w:r w:rsidRPr="00167514">
        <w:rPr>
          <w:spacing w:val="4"/>
        </w:rPr>
        <w:t>ื</w:t>
      </w:r>
      <w:r w:rsidRPr="00167514">
        <w:rPr>
          <w:spacing w:val="7"/>
        </w:rPr>
        <w:t>น</w:t>
      </w:r>
      <w:r w:rsidRPr="00167514">
        <w:t>ย</w:t>
      </w:r>
      <w:r w:rsidRPr="00167514">
        <w:rPr>
          <w:spacing w:val="4"/>
        </w:rPr>
        <w:t>ัน</w:t>
      </w:r>
      <w:r w:rsidRPr="00167514">
        <w:rPr>
          <w:spacing w:val="6"/>
        </w:rPr>
        <w:t>ก</w:t>
      </w:r>
      <w:r w:rsidRPr="00167514">
        <w:rPr>
          <w:spacing w:val="4"/>
        </w:rPr>
        <w:t>าร</w:t>
      </w:r>
      <w:r w:rsidRPr="00167514">
        <w:rPr>
          <w:spacing w:val="2"/>
        </w:rPr>
        <w:t>เ</w:t>
      </w:r>
      <w:r w:rsidRPr="00167514">
        <w:t>ข</w:t>
      </w:r>
      <w:r w:rsidRPr="00167514">
        <w:rPr>
          <w:spacing w:val="3"/>
        </w:rPr>
        <w:t>ี</w:t>
      </w:r>
      <w:r w:rsidRPr="00167514">
        <w:rPr>
          <w:spacing w:val="4"/>
        </w:rPr>
        <w:t>ย</w:t>
      </w:r>
      <w:r w:rsidRPr="00167514">
        <w:rPr>
          <w:spacing w:val="7"/>
        </w:rPr>
        <w:t>น</w:t>
      </w:r>
      <w:r w:rsidRPr="00167514">
        <w:rPr>
          <w:spacing w:val="4"/>
        </w:rPr>
        <w:t>ร</w:t>
      </w:r>
      <w:r w:rsidRPr="00167514">
        <w:rPr>
          <w:spacing w:val="1"/>
        </w:rPr>
        <w:t>า</w:t>
      </w:r>
      <w:r w:rsidRPr="00167514">
        <w:rPr>
          <w:spacing w:val="7"/>
        </w:rPr>
        <w:t>ย</w:t>
      </w:r>
      <w:r w:rsidRPr="00167514">
        <w:rPr>
          <w:spacing w:val="1"/>
        </w:rPr>
        <w:t>ง</w:t>
      </w:r>
      <w:r w:rsidRPr="00167514">
        <w:rPr>
          <w:spacing w:val="4"/>
        </w:rPr>
        <w:t>า</w:t>
      </w:r>
      <w:r w:rsidRPr="00167514">
        <w:rPr>
          <w:spacing w:val="14"/>
        </w:rPr>
        <w:t>น</w:t>
      </w:r>
      <w:r w:rsidRPr="00167514">
        <w:rPr>
          <w:spacing w:val="3"/>
        </w:rPr>
        <w:t>โ</w:t>
      </w:r>
      <w:r w:rsidRPr="00167514">
        <w:rPr>
          <w:spacing w:val="6"/>
        </w:rPr>
        <w:t>ค</w:t>
      </w:r>
      <w:r w:rsidRPr="00167514">
        <w:rPr>
          <w:spacing w:val="2"/>
        </w:rPr>
        <w:t>ร</w:t>
      </w:r>
      <w:r w:rsidRPr="00167514">
        <w:rPr>
          <w:spacing w:val="4"/>
        </w:rPr>
        <w:t>ง</w:t>
      </w:r>
      <w:r w:rsidRPr="00167514">
        <w:rPr>
          <w:spacing w:val="6"/>
        </w:rPr>
        <w:t>ก</w:t>
      </w:r>
      <w:r w:rsidRPr="00167514">
        <w:rPr>
          <w:spacing w:val="1"/>
        </w:rPr>
        <w:t>า</w:t>
      </w:r>
      <w:r w:rsidRPr="00167514">
        <w:rPr>
          <w:spacing w:val="4"/>
        </w:rPr>
        <w:t>ร</w:t>
      </w:r>
      <w:r w:rsidRPr="00167514">
        <w:rPr>
          <w:spacing w:val="7"/>
        </w:rPr>
        <w:t>บ</w:t>
      </w:r>
      <w:r w:rsidRPr="00167514">
        <w:t>ร</w:t>
      </w:r>
      <w:r w:rsidRPr="00167514">
        <w:rPr>
          <w:spacing w:val="4"/>
        </w:rPr>
        <w:t>ิ</w:t>
      </w:r>
      <w:r w:rsidRPr="00167514">
        <w:rPr>
          <w:spacing w:val="3"/>
        </w:rPr>
        <w:t>ก</w:t>
      </w:r>
      <w:r w:rsidRPr="00167514">
        <w:rPr>
          <w:spacing w:val="4"/>
        </w:rPr>
        <w:t>าร</w:t>
      </w:r>
      <w:r w:rsidRPr="00167514">
        <w:t>ว</w:t>
      </w:r>
      <w:r w:rsidRPr="00167514">
        <w:rPr>
          <w:spacing w:val="4"/>
        </w:rPr>
        <w:t>ิ</w:t>
      </w:r>
      <w:r w:rsidRPr="00167514">
        <w:rPr>
          <w:spacing w:val="5"/>
        </w:rPr>
        <w:t>ช</w:t>
      </w:r>
      <w:r w:rsidRPr="00167514">
        <w:rPr>
          <w:spacing w:val="4"/>
        </w:rPr>
        <w:t>า</w:t>
      </w:r>
      <w:r w:rsidRPr="00167514">
        <w:rPr>
          <w:spacing w:val="3"/>
        </w:rPr>
        <w:t>ก</w:t>
      </w:r>
      <w:r w:rsidRPr="00167514">
        <w:rPr>
          <w:spacing w:val="4"/>
        </w:rPr>
        <w:t>า</w:t>
      </w:r>
      <w:r w:rsidRPr="00167514">
        <w:t>ร</w:t>
      </w:r>
      <w:r w:rsidR="006B7E29">
        <w:rPr>
          <w:cs/>
          <w:lang w:bidi="th-TH"/>
        </w:rPr>
        <w:t>ที่</w:t>
      </w:r>
      <w:r w:rsidRPr="00167514">
        <w:t>ม</w:t>
      </w:r>
      <w:r w:rsidRPr="00167514">
        <w:rPr>
          <w:spacing w:val="4"/>
        </w:rPr>
        <w:t>ี</w:t>
      </w:r>
      <w:r w:rsidRPr="00167514">
        <w:t>ค</w:t>
      </w:r>
      <w:r w:rsidRPr="00167514">
        <w:rPr>
          <w:spacing w:val="6"/>
        </w:rPr>
        <w:t>ุณ</w:t>
      </w:r>
      <w:r w:rsidRPr="00167514">
        <w:t>ค</w:t>
      </w:r>
      <w:r w:rsidRPr="00167514">
        <w:rPr>
          <w:spacing w:val="3"/>
        </w:rPr>
        <w:t>่</w:t>
      </w:r>
      <w:r w:rsidRPr="00167514">
        <w:rPr>
          <w:spacing w:val="4"/>
        </w:rPr>
        <w:t>าจ</w:t>
      </w:r>
      <w:r w:rsidRPr="00167514">
        <w:rPr>
          <w:spacing w:val="3"/>
        </w:rPr>
        <w:t>ะ</w:t>
      </w:r>
      <w:r w:rsidRPr="00167514">
        <w:t>ต</w:t>
      </w:r>
      <w:r w:rsidRPr="00167514">
        <w:rPr>
          <w:spacing w:val="7"/>
        </w:rPr>
        <w:t>้</w:t>
      </w:r>
      <w:r w:rsidRPr="00167514">
        <w:rPr>
          <w:spacing w:val="3"/>
        </w:rPr>
        <w:t>อ</w:t>
      </w:r>
      <w:r w:rsidRPr="00167514">
        <w:rPr>
          <w:spacing w:val="4"/>
        </w:rPr>
        <w:t>ง</w:t>
      </w:r>
      <w:r w:rsidR="00992B7B">
        <w:rPr>
          <w:rFonts w:hint="cs"/>
          <w:cs/>
          <w:lang w:bidi="th-TH"/>
        </w:rPr>
        <w:t>ทำ</w:t>
      </w:r>
      <w:r w:rsidRPr="00167514">
        <w:rPr>
          <w:spacing w:val="1"/>
        </w:rPr>
        <w:t>ใ</w:t>
      </w:r>
      <w:r w:rsidRPr="00167514">
        <w:t>ห</w:t>
      </w:r>
      <w:r w:rsidRPr="00167514">
        <w:rPr>
          <w:spacing w:val="7"/>
        </w:rPr>
        <w:t>้</w:t>
      </w:r>
      <w:r w:rsidRPr="00167514">
        <w:t>ผู</w:t>
      </w:r>
      <w:r w:rsidRPr="00167514">
        <w:rPr>
          <w:spacing w:val="5"/>
        </w:rPr>
        <w:t>้</w:t>
      </w:r>
      <w:r w:rsidRPr="00167514">
        <w:rPr>
          <w:spacing w:val="-2"/>
        </w:rPr>
        <w:t>อ</w:t>
      </w:r>
      <w:r w:rsidRPr="00167514">
        <w:rPr>
          <w:spacing w:val="7"/>
        </w:rPr>
        <w:t>่</w:t>
      </w:r>
      <w:r w:rsidRPr="00167514">
        <w:rPr>
          <w:spacing w:val="1"/>
        </w:rPr>
        <w:t>า</w:t>
      </w:r>
      <w:r w:rsidRPr="00167514">
        <w:rPr>
          <w:spacing w:val="7"/>
        </w:rPr>
        <w:t>น</w:t>
      </w:r>
      <w:r w:rsidRPr="00167514">
        <w:rPr>
          <w:spacing w:val="2"/>
        </w:rPr>
        <w:t>เ</w:t>
      </w:r>
      <w:r w:rsidRPr="00167514">
        <w:t>ข</w:t>
      </w:r>
      <w:r w:rsidRPr="00167514">
        <w:rPr>
          <w:spacing w:val="3"/>
        </w:rPr>
        <w:t>้</w:t>
      </w:r>
      <w:r w:rsidRPr="00167514">
        <w:rPr>
          <w:spacing w:val="4"/>
        </w:rPr>
        <w:t>าใจ</w:t>
      </w:r>
      <w:r w:rsidRPr="00167514">
        <w:t>ง</w:t>
      </w:r>
      <w:r w:rsidRPr="00167514">
        <w:rPr>
          <w:spacing w:val="4"/>
        </w:rPr>
        <w:t>่</w:t>
      </w:r>
      <w:r w:rsidRPr="00167514">
        <w:rPr>
          <w:spacing w:val="1"/>
        </w:rPr>
        <w:t>า</w:t>
      </w:r>
      <w:r w:rsidRPr="00167514">
        <w:t>ย</w:t>
      </w:r>
      <w:r w:rsidRPr="00167514">
        <w:rPr>
          <w:spacing w:val="19"/>
        </w:rPr>
        <w:t xml:space="preserve"> </w:t>
      </w:r>
      <w:r w:rsidRPr="00167514">
        <w:rPr>
          <w:spacing w:val="3"/>
        </w:rPr>
        <w:t>โ</w:t>
      </w:r>
      <w:r w:rsidRPr="00167514">
        <w:rPr>
          <w:spacing w:val="7"/>
        </w:rPr>
        <w:t>ด</w:t>
      </w:r>
      <w:r w:rsidRPr="00167514">
        <w:rPr>
          <w:spacing w:val="4"/>
        </w:rPr>
        <w:t>ย</w:t>
      </w:r>
      <w:r w:rsidRPr="00167514">
        <w:rPr>
          <w:spacing w:val="1"/>
        </w:rPr>
        <w:t>ใ</w:t>
      </w:r>
      <w:r w:rsidRPr="00167514">
        <w:t>ช</w:t>
      </w:r>
      <w:r w:rsidRPr="00167514">
        <w:rPr>
          <w:spacing w:val="7"/>
        </w:rPr>
        <w:t>้</w:t>
      </w:r>
      <w:r w:rsidRPr="00167514">
        <w:rPr>
          <w:spacing w:val="2"/>
        </w:rPr>
        <w:t>เ</w:t>
      </w:r>
      <w:r w:rsidRPr="00167514">
        <w:rPr>
          <w:spacing w:val="4"/>
        </w:rPr>
        <w:t>ท</w:t>
      </w:r>
      <w:r w:rsidRPr="00167514">
        <w:rPr>
          <w:spacing w:val="6"/>
        </w:rPr>
        <w:t>ค</w:t>
      </w:r>
      <w:r w:rsidRPr="00167514">
        <w:t>น</w:t>
      </w:r>
      <w:r w:rsidRPr="00167514">
        <w:rPr>
          <w:spacing w:val="4"/>
        </w:rPr>
        <w:t>ิ</w:t>
      </w:r>
      <w:r w:rsidRPr="00167514">
        <w:rPr>
          <w:spacing w:val="6"/>
        </w:rPr>
        <w:t>ค</w:t>
      </w:r>
      <w:r w:rsidR="006B7E29">
        <w:rPr>
          <w:cs/>
          <w:lang w:bidi="th-TH"/>
        </w:rPr>
        <w:t>ที่</w:t>
      </w:r>
      <w:r w:rsidRPr="00167514">
        <w:t>ส</w:t>
      </w:r>
      <w:r w:rsidR="00992B7B">
        <w:rPr>
          <w:rFonts w:hint="cs"/>
          <w:spacing w:val="-6"/>
          <w:cs/>
          <w:lang w:bidi="th-TH"/>
        </w:rPr>
        <w:t>ำ</w:t>
      </w:r>
      <w:r w:rsidRPr="00167514">
        <w:t>คัญดัง</w:t>
      </w:r>
      <w:r w:rsidR="000D4F2E">
        <w:rPr>
          <w:cs/>
          <w:lang w:bidi="th-TH"/>
        </w:rPr>
        <w:t>นี้</w:t>
      </w:r>
    </w:p>
    <w:p w14:paraId="0A7CF41D" w14:textId="67754943" w:rsidR="00012821" w:rsidRPr="00167514" w:rsidRDefault="00BC7F2A" w:rsidP="005A37F7">
      <w:pPr>
        <w:pStyle w:val="BodyText"/>
        <w:ind w:left="821"/>
      </w:pPr>
      <w:r w:rsidRPr="00167514">
        <w:rPr>
          <w:spacing w:val="-1"/>
        </w:rPr>
        <w:t>1.</w:t>
      </w:r>
      <w:r w:rsidRPr="00167514">
        <w:rPr>
          <w:spacing w:val="-9"/>
        </w:rPr>
        <w:t xml:space="preserve"> </w:t>
      </w:r>
      <w:r w:rsidRPr="00167514">
        <w:t>ใช้ภาษา</w:t>
      </w:r>
      <w:r w:rsidR="006B7E29">
        <w:rPr>
          <w:cs/>
          <w:lang w:bidi="th-TH"/>
        </w:rPr>
        <w:t>ที่</w:t>
      </w:r>
      <w:r w:rsidRPr="00167514">
        <w:t>ชัดเจนไม่ก</w:t>
      </w:r>
      <w:r w:rsidR="00992B7B">
        <w:rPr>
          <w:rFonts w:hint="cs"/>
          <w:spacing w:val="-17"/>
          <w:cs/>
          <w:lang w:bidi="th-TH"/>
        </w:rPr>
        <w:t>ำ</w:t>
      </w:r>
      <w:r w:rsidRPr="00167514">
        <w:t>กวม</w:t>
      </w:r>
      <w:r w:rsidRPr="00167514">
        <w:rPr>
          <w:spacing w:val="-4"/>
        </w:rPr>
        <w:t xml:space="preserve"> </w:t>
      </w:r>
      <w:r w:rsidRPr="00167514">
        <w:t>เข้าใจง่าย</w:t>
      </w:r>
    </w:p>
    <w:p w14:paraId="76ADB33B" w14:textId="77777777" w:rsidR="00012821" w:rsidRPr="00167514" w:rsidRDefault="00BC7F2A" w:rsidP="005A37F7">
      <w:pPr>
        <w:pStyle w:val="BodyText"/>
        <w:ind w:left="821"/>
      </w:pPr>
      <w:r w:rsidRPr="00167514">
        <w:t>2.</w:t>
      </w:r>
      <w:r w:rsidRPr="00167514">
        <w:rPr>
          <w:spacing w:val="1"/>
        </w:rPr>
        <w:t xml:space="preserve"> </w:t>
      </w:r>
      <w:r w:rsidRPr="00167514">
        <w:t>ใช้</w:t>
      </w:r>
      <w:r w:rsidRPr="00167514">
        <w:rPr>
          <w:spacing w:val="1"/>
        </w:rPr>
        <w:t>ภ</w:t>
      </w:r>
      <w:r w:rsidRPr="00167514">
        <w:t>าษาเ</w:t>
      </w:r>
      <w:r w:rsidRPr="00167514">
        <w:rPr>
          <w:spacing w:val="-2"/>
        </w:rPr>
        <w:t>ข</w:t>
      </w:r>
      <w:r w:rsidRPr="00167514">
        <w:t>ียนไม่</w:t>
      </w:r>
      <w:r w:rsidRPr="00167514">
        <w:rPr>
          <w:spacing w:val="-2"/>
        </w:rPr>
        <w:t>ใ</w:t>
      </w:r>
      <w:r w:rsidRPr="00167514">
        <w:t>ช้ภาษา</w:t>
      </w:r>
      <w:r w:rsidRPr="00167514">
        <w:rPr>
          <w:spacing w:val="-2"/>
        </w:rPr>
        <w:t>พ</w:t>
      </w:r>
      <w:r w:rsidRPr="00167514">
        <w:t>ูด</w:t>
      </w:r>
    </w:p>
    <w:p w14:paraId="00C1CF34" w14:textId="3B2CDDB9" w:rsidR="00012821" w:rsidRPr="00167514" w:rsidRDefault="00BC7F2A" w:rsidP="005A37F7">
      <w:pPr>
        <w:pStyle w:val="BodyText"/>
        <w:ind w:left="821"/>
      </w:pPr>
      <w:r w:rsidRPr="00167514">
        <w:t>3.</w:t>
      </w:r>
      <w:r w:rsidRPr="00167514">
        <w:rPr>
          <w:spacing w:val="56"/>
        </w:rPr>
        <w:t xml:space="preserve"> </w:t>
      </w:r>
      <w:r w:rsidRPr="00167514">
        <w:t>หลีกเลี่ยงการใช้ภาษาต่างประเทศถ้ามีค</w:t>
      </w:r>
      <w:r w:rsidR="00992B7B">
        <w:rPr>
          <w:rFonts w:hint="cs"/>
          <w:cs/>
          <w:lang w:bidi="th-TH"/>
        </w:rPr>
        <w:t>ำ</w:t>
      </w:r>
      <w:r w:rsidRPr="00167514">
        <w:t>ไทยใช้แทนแล้ว</w:t>
      </w:r>
    </w:p>
    <w:p w14:paraId="2636BF9B" w14:textId="1B495C2C" w:rsidR="00012821" w:rsidRPr="00167514" w:rsidRDefault="00BC7F2A" w:rsidP="005A37F7">
      <w:pPr>
        <w:pStyle w:val="BodyText"/>
        <w:ind w:left="821"/>
      </w:pPr>
      <w:r w:rsidRPr="00167514">
        <w:t>4.</w:t>
      </w:r>
      <w:r w:rsidRPr="00167514">
        <w:rPr>
          <w:spacing w:val="63"/>
        </w:rPr>
        <w:t xml:space="preserve"> </w:t>
      </w:r>
      <w:r w:rsidRPr="00167514">
        <w:t>หลีกเลี่ยงการใช้อักษรย่อ</w:t>
      </w:r>
      <w:r w:rsidR="006B7E29">
        <w:rPr>
          <w:cs/>
          <w:lang w:bidi="th-TH"/>
        </w:rPr>
        <w:t>ที่</w:t>
      </w:r>
      <w:r w:rsidRPr="00167514">
        <w:t>ไม่เป็น</w:t>
      </w:r>
      <w:r w:rsidR="006B7E29">
        <w:rPr>
          <w:cs/>
          <w:lang w:bidi="th-TH"/>
        </w:rPr>
        <w:t>ที่</w:t>
      </w:r>
      <w:r w:rsidRPr="00167514">
        <w:t>ยอมรับ</w:t>
      </w:r>
      <w:r w:rsidRPr="00167514">
        <w:rPr>
          <w:spacing w:val="9"/>
        </w:rPr>
        <w:t xml:space="preserve"> </w:t>
      </w:r>
      <w:r w:rsidRPr="00167514">
        <w:t>ยังไม่รู้จักกันอย่างแพร่หลาย</w:t>
      </w:r>
    </w:p>
    <w:p w14:paraId="1D615C41" w14:textId="2DE4731F" w:rsidR="00012821" w:rsidRPr="00167514" w:rsidRDefault="00BC7F2A" w:rsidP="005A37F7">
      <w:pPr>
        <w:pStyle w:val="BodyText"/>
        <w:ind w:left="821"/>
      </w:pPr>
      <w:r w:rsidRPr="00167514">
        <w:t>5.</w:t>
      </w:r>
      <w:r w:rsidRPr="00167514">
        <w:rPr>
          <w:spacing w:val="67"/>
        </w:rPr>
        <w:t xml:space="preserve"> </w:t>
      </w:r>
      <w:r w:rsidRPr="00167514">
        <w:t>การเขียนตัวเลข ถ้าใช้ทศนิยม</w:t>
      </w:r>
      <w:r w:rsidRPr="00167514">
        <w:rPr>
          <w:spacing w:val="3"/>
        </w:rPr>
        <w:t xml:space="preserve"> </w:t>
      </w:r>
      <w:r w:rsidRPr="00167514">
        <w:t>2</w:t>
      </w:r>
      <w:r w:rsidRPr="00167514">
        <w:rPr>
          <w:spacing w:val="-1"/>
        </w:rPr>
        <w:t xml:space="preserve"> </w:t>
      </w:r>
      <w:r w:rsidRPr="00167514">
        <w:t>หลัก</w:t>
      </w:r>
      <w:r w:rsidRPr="00167514">
        <w:rPr>
          <w:spacing w:val="-2"/>
        </w:rPr>
        <w:t xml:space="preserve"> </w:t>
      </w:r>
      <w:r w:rsidRPr="00167514">
        <w:t>ก็ควรใช้เช่น</w:t>
      </w:r>
      <w:r w:rsidR="000D4F2E">
        <w:rPr>
          <w:cs/>
          <w:lang w:bidi="th-TH"/>
        </w:rPr>
        <w:t>นี้</w:t>
      </w:r>
      <w:r w:rsidRPr="00167514">
        <w:rPr>
          <w:spacing w:val="1"/>
        </w:rPr>
        <w:t xml:space="preserve"> </w:t>
      </w:r>
      <w:r w:rsidRPr="00167514">
        <w:t>ตลอด</w:t>
      </w:r>
      <w:r w:rsidR="00992B7B">
        <w:rPr>
          <w:rFonts w:hint="cs"/>
          <w:cs/>
          <w:lang w:bidi="th-TH"/>
        </w:rPr>
        <w:t>ทั้งเล่มราย</w:t>
      </w:r>
      <w:r w:rsidRPr="00167514">
        <w:t>งาน</w:t>
      </w:r>
    </w:p>
    <w:p w14:paraId="3B1CD868" w14:textId="77777777" w:rsidR="00012821" w:rsidRPr="00167514" w:rsidRDefault="00012821" w:rsidP="005A37F7">
      <w:pPr>
        <w:sectPr w:rsidR="00012821" w:rsidRPr="00167514">
          <w:headerReference w:type="default" r:id="rId8"/>
          <w:pgSz w:w="11910" w:h="16840"/>
          <w:pgMar w:top="1600" w:right="1020" w:bottom="280" w:left="1600" w:header="851" w:footer="0" w:gutter="0"/>
          <w:pgNumType w:start="1"/>
          <w:cols w:space="720"/>
        </w:sectPr>
      </w:pPr>
    </w:p>
    <w:p w14:paraId="5CA6E51C" w14:textId="77777777" w:rsidR="00012821" w:rsidRPr="00167514" w:rsidRDefault="00012821" w:rsidP="005A37F7">
      <w:pPr>
        <w:pStyle w:val="BodyText"/>
        <w:rPr>
          <w:sz w:val="20"/>
        </w:rPr>
      </w:pPr>
    </w:p>
    <w:p w14:paraId="09B044BB" w14:textId="77777777" w:rsidR="00012821" w:rsidRPr="00167514" w:rsidRDefault="00012821" w:rsidP="005A37F7">
      <w:pPr>
        <w:rPr>
          <w:sz w:val="20"/>
        </w:rPr>
        <w:sectPr w:rsidR="00012821" w:rsidRPr="00167514">
          <w:pgSz w:w="11910" w:h="16840"/>
          <w:pgMar w:top="1600" w:right="1020" w:bottom="280" w:left="1600" w:header="851" w:footer="0" w:gutter="0"/>
          <w:cols w:space="720"/>
        </w:sectPr>
      </w:pPr>
    </w:p>
    <w:p w14:paraId="4A498071" w14:textId="77777777" w:rsidR="00012821" w:rsidRPr="00167514" w:rsidRDefault="00012821" w:rsidP="005A37F7">
      <w:pPr>
        <w:pStyle w:val="BodyText"/>
        <w:rPr>
          <w:sz w:val="34"/>
        </w:rPr>
      </w:pPr>
    </w:p>
    <w:p w14:paraId="00D145F9" w14:textId="77777777" w:rsidR="00012821" w:rsidRPr="00167514" w:rsidRDefault="00012821" w:rsidP="005A37F7">
      <w:pPr>
        <w:pStyle w:val="BodyText"/>
        <w:rPr>
          <w:sz w:val="24"/>
        </w:rPr>
      </w:pPr>
    </w:p>
    <w:p w14:paraId="7776098A" w14:textId="0B5FD229" w:rsidR="00012821" w:rsidRPr="00167514" w:rsidRDefault="00BC7F2A" w:rsidP="005A37F7">
      <w:pPr>
        <w:ind w:left="102"/>
        <w:rPr>
          <w:b/>
          <w:bCs/>
          <w:sz w:val="32"/>
          <w:szCs w:val="32"/>
        </w:rPr>
      </w:pPr>
      <w:r w:rsidRPr="00167514">
        <w:rPr>
          <w:b/>
          <w:bCs/>
          <w:sz w:val="32"/>
          <w:szCs w:val="32"/>
        </w:rPr>
        <w:t>วัสดุ</w:t>
      </w:r>
      <w:r w:rsidR="006B7E29">
        <w:rPr>
          <w:b/>
          <w:bCs/>
          <w:sz w:val="32"/>
          <w:szCs w:val="32"/>
          <w:cs/>
          <w:lang w:bidi="th-TH"/>
        </w:rPr>
        <w:t>ที่</w:t>
      </w:r>
      <w:r w:rsidRPr="00167514">
        <w:rPr>
          <w:b/>
          <w:bCs/>
          <w:sz w:val="32"/>
          <w:szCs w:val="32"/>
        </w:rPr>
        <w:t>ใช้</w:t>
      </w:r>
    </w:p>
    <w:p w14:paraId="0658FA29" w14:textId="77777777" w:rsidR="00012821" w:rsidRPr="00167514" w:rsidRDefault="00BC7F2A" w:rsidP="005A37F7">
      <w:pPr>
        <w:pStyle w:val="Heading2"/>
        <w:ind w:left="102"/>
      </w:pPr>
      <w:r w:rsidRPr="00167514">
        <w:rPr>
          <w:b w:val="0"/>
          <w:bCs w:val="0"/>
        </w:rPr>
        <w:br w:type="column"/>
      </w:r>
      <w:r w:rsidRPr="00167514">
        <w:t>ข้อตกลงเบื้องต้น</w:t>
      </w:r>
    </w:p>
    <w:p w14:paraId="1E819BB0" w14:textId="77777777" w:rsidR="00012821" w:rsidRPr="00167514" w:rsidRDefault="00012821" w:rsidP="005A37F7">
      <w:pPr>
        <w:sectPr w:rsidR="00012821" w:rsidRPr="00167514">
          <w:type w:val="continuous"/>
          <w:pgSz w:w="11910" w:h="16840"/>
          <w:pgMar w:top="1440" w:right="1020" w:bottom="280" w:left="1600" w:header="720" w:footer="720" w:gutter="0"/>
          <w:cols w:num="2" w:space="720" w:equalWidth="0">
            <w:col w:w="877" w:space="2754"/>
            <w:col w:w="5659"/>
          </w:cols>
        </w:sectPr>
      </w:pPr>
    </w:p>
    <w:p w14:paraId="6D3E6987" w14:textId="5F8FCFEE" w:rsidR="00012821" w:rsidRPr="00167514" w:rsidRDefault="00BC7F2A" w:rsidP="005A37F7">
      <w:pPr>
        <w:pStyle w:val="BodyText"/>
        <w:ind w:left="102" w:firstLine="707"/>
      </w:pPr>
      <w:r w:rsidRPr="00167514">
        <w:t>1.</w:t>
      </w:r>
      <w:r w:rsidRPr="00167514">
        <w:rPr>
          <w:spacing w:val="2"/>
        </w:rPr>
        <w:t xml:space="preserve"> </w:t>
      </w:r>
      <w:r w:rsidRPr="00167514">
        <w:rPr>
          <w:spacing w:val="1"/>
        </w:rPr>
        <w:t>ว</w:t>
      </w:r>
      <w:r w:rsidRPr="00167514">
        <w:rPr>
          <w:spacing w:val="2"/>
        </w:rPr>
        <w:t>ัส</w:t>
      </w:r>
      <w:r w:rsidRPr="00167514">
        <w:t>ด</w:t>
      </w:r>
      <w:r w:rsidRPr="00167514">
        <w:rPr>
          <w:spacing w:val="1"/>
        </w:rPr>
        <w:t>ุ</w:t>
      </w:r>
      <w:r w:rsidR="006B7E29">
        <w:rPr>
          <w:cs/>
          <w:lang w:bidi="th-TH"/>
        </w:rPr>
        <w:t>ที่</w:t>
      </w:r>
      <w:r w:rsidRPr="00167514">
        <w:rPr>
          <w:spacing w:val="1"/>
        </w:rPr>
        <w:t>ใ</w:t>
      </w:r>
      <w:r w:rsidRPr="00167514">
        <w:t>ช</w:t>
      </w:r>
      <w:r w:rsidRPr="00167514">
        <w:rPr>
          <w:spacing w:val="2"/>
        </w:rPr>
        <w:t>้</w:t>
      </w:r>
      <w:r w:rsidRPr="00167514">
        <w:rPr>
          <w:spacing w:val="-1"/>
        </w:rPr>
        <w:t>พ</w:t>
      </w:r>
      <w:r w:rsidRPr="00167514">
        <w:rPr>
          <w:spacing w:val="2"/>
        </w:rPr>
        <w:t>ิ</w:t>
      </w:r>
      <w:r w:rsidRPr="00167514">
        <w:rPr>
          <w:spacing w:val="1"/>
        </w:rPr>
        <w:t>ม</w:t>
      </w:r>
      <w:r w:rsidRPr="00167514">
        <w:rPr>
          <w:spacing w:val="-1"/>
        </w:rPr>
        <w:t>พ</w:t>
      </w:r>
      <w:r w:rsidRPr="00167514">
        <w:rPr>
          <w:spacing w:val="2"/>
        </w:rPr>
        <w:t>์</w:t>
      </w:r>
      <w:r w:rsidRPr="00167514">
        <w:rPr>
          <w:spacing w:val="6"/>
        </w:rPr>
        <w:t>ภ</w:t>
      </w:r>
      <w:r w:rsidRPr="00167514">
        <w:rPr>
          <w:spacing w:val="2"/>
        </w:rPr>
        <w:t>าย</w:t>
      </w:r>
      <w:r w:rsidRPr="00167514">
        <w:rPr>
          <w:spacing w:val="1"/>
        </w:rPr>
        <w:t>ใ</w:t>
      </w:r>
      <w:r w:rsidRPr="00167514">
        <w:rPr>
          <w:spacing w:val="2"/>
        </w:rPr>
        <w:t>น</w:t>
      </w:r>
      <w:r w:rsidRPr="00167514">
        <w:t>เล</w:t>
      </w:r>
      <w:r w:rsidRPr="00167514">
        <w:rPr>
          <w:spacing w:val="2"/>
        </w:rPr>
        <w:t>่</w:t>
      </w:r>
      <w:r w:rsidRPr="00167514">
        <w:rPr>
          <w:spacing w:val="1"/>
        </w:rPr>
        <w:t>มใ</w:t>
      </w:r>
      <w:r w:rsidRPr="00167514">
        <w:t>ช</w:t>
      </w:r>
      <w:r w:rsidRPr="00167514">
        <w:rPr>
          <w:spacing w:val="2"/>
        </w:rPr>
        <w:t>้</w:t>
      </w:r>
      <w:r w:rsidRPr="00167514">
        <w:rPr>
          <w:spacing w:val="1"/>
        </w:rPr>
        <w:t>ก</w:t>
      </w:r>
      <w:r w:rsidRPr="00167514">
        <w:t>ร</w:t>
      </w:r>
      <w:r w:rsidRPr="00167514">
        <w:rPr>
          <w:spacing w:val="1"/>
        </w:rPr>
        <w:t>ะดาษ</w:t>
      </w:r>
      <w:r w:rsidRPr="00167514">
        <w:t>ส</w:t>
      </w:r>
      <w:r w:rsidRPr="00167514">
        <w:rPr>
          <w:spacing w:val="2"/>
        </w:rPr>
        <w:t>ี</w:t>
      </w:r>
      <w:r w:rsidRPr="00167514">
        <w:rPr>
          <w:spacing w:val="1"/>
        </w:rPr>
        <w:t>ขา</w:t>
      </w:r>
      <w:r w:rsidRPr="00167514">
        <w:rPr>
          <w:spacing w:val="3"/>
        </w:rPr>
        <w:t>ว</w:t>
      </w:r>
      <w:r w:rsidRPr="00167514">
        <w:rPr>
          <w:spacing w:val="-1"/>
        </w:rPr>
        <w:t>ไ</w:t>
      </w:r>
      <w:r w:rsidRPr="00167514">
        <w:t>ม</w:t>
      </w:r>
      <w:r w:rsidRPr="00167514">
        <w:rPr>
          <w:spacing w:val="1"/>
        </w:rPr>
        <w:t>่</w:t>
      </w:r>
      <w:r w:rsidRPr="00167514">
        <w:t>ม</w:t>
      </w:r>
      <w:r w:rsidRPr="00167514">
        <w:rPr>
          <w:spacing w:val="1"/>
        </w:rPr>
        <w:t>ี</w:t>
      </w:r>
      <w:r w:rsidRPr="00167514">
        <w:rPr>
          <w:spacing w:val="2"/>
        </w:rPr>
        <w:t>บรร</w:t>
      </w:r>
      <w:r w:rsidRPr="00167514">
        <w:t>ท</w:t>
      </w:r>
      <w:r w:rsidRPr="00167514">
        <w:rPr>
          <w:spacing w:val="1"/>
        </w:rPr>
        <w:t>ั</w:t>
      </w:r>
      <w:r w:rsidRPr="00167514">
        <w:t>ด</w:t>
      </w:r>
      <w:r w:rsidRPr="00167514">
        <w:rPr>
          <w:spacing w:val="4"/>
        </w:rPr>
        <w:t xml:space="preserve"> </w:t>
      </w:r>
      <w:r w:rsidRPr="00167514">
        <w:rPr>
          <w:spacing w:val="1"/>
        </w:rPr>
        <w:t>ข</w:t>
      </w:r>
      <w:r w:rsidRPr="00167514">
        <w:rPr>
          <w:spacing w:val="2"/>
        </w:rPr>
        <w:t>น</w:t>
      </w:r>
      <w:r w:rsidRPr="00167514">
        <w:t>าด</w:t>
      </w:r>
      <w:r w:rsidRPr="00167514">
        <w:rPr>
          <w:spacing w:val="14"/>
        </w:rPr>
        <w:t xml:space="preserve"> </w:t>
      </w:r>
      <w:r w:rsidRPr="00167514">
        <w:rPr>
          <w:spacing w:val="-1"/>
        </w:rPr>
        <w:t>A</w:t>
      </w:r>
      <w:r w:rsidRPr="00167514">
        <w:t>4</w:t>
      </w:r>
      <w:r w:rsidRPr="00167514">
        <w:rPr>
          <w:spacing w:val="2"/>
        </w:rPr>
        <w:t xml:space="preserve"> </w:t>
      </w:r>
      <w:r w:rsidR="006B7E29">
        <w:rPr>
          <w:cs/>
          <w:lang w:bidi="th-TH"/>
        </w:rPr>
        <w:t>ที่</w:t>
      </w:r>
      <w:r w:rsidRPr="00167514">
        <w:t>ม</w:t>
      </w:r>
      <w:r w:rsidRPr="00167514">
        <w:rPr>
          <w:spacing w:val="1"/>
        </w:rPr>
        <w:t>ี</w:t>
      </w:r>
      <w:r w:rsidRPr="00167514">
        <w:t>น</w:t>
      </w:r>
      <w:r w:rsidR="005A37F7">
        <w:rPr>
          <w:rFonts w:hint="cs"/>
          <w:cs/>
          <w:lang w:bidi="th-TH"/>
        </w:rPr>
        <w:t>้ำห</w:t>
      </w:r>
      <w:r w:rsidRPr="00167514">
        <w:t>น</w:t>
      </w:r>
      <w:r w:rsidRPr="00167514">
        <w:rPr>
          <w:spacing w:val="2"/>
        </w:rPr>
        <w:t>ั</w:t>
      </w:r>
      <w:r w:rsidRPr="00167514">
        <w:rPr>
          <w:spacing w:val="1"/>
        </w:rPr>
        <w:t>ก</w:t>
      </w:r>
      <w:r w:rsidRPr="00167514">
        <w:rPr>
          <w:spacing w:val="-1"/>
        </w:rPr>
        <w:t>ไ</w:t>
      </w:r>
      <w:r w:rsidRPr="00167514">
        <w:t>ม</w:t>
      </w:r>
      <w:r w:rsidRPr="00167514">
        <w:rPr>
          <w:spacing w:val="1"/>
        </w:rPr>
        <w:t>่</w:t>
      </w:r>
      <w:r w:rsidRPr="00167514">
        <w:t>น</w:t>
      </w:r>
      <w:r w:rsidRPr="00167514">
        <w:rPr>
          <w:spacing w:val="2"/>
        </w:rPr>
        <w:t>้</w:t>
      </w:r>
      <w:r w:rsidRPr="00167514">
        <w:t>อ</w:t>
      </w:r>
      <w:r w:rsidRPr="00167514">
        <w:rPr>
          <w:spacing w:val="2"/>
        </w:rPr>
        <w:t>ย</w:t>
      </w:r>
      <w:r w:rsidRPr="00167514">
        <w:rPr>
          <w:spacing w:val="1"/>
        </w:rPr>
        <w:t>ก</w:t>
      </w:r>
      <w:r w:rsidRPr="00167514">
        <w:t>ว</w:t>
      </w:r>
      <w:r w:rsidRPr="00167514">
        <w:rPr>
          <w:spacing w:val="7"/>
        </w:rPr>
        <w:t>่</w:t>
      </w:r>
      <w:r w:rsidRPr="00167514">
        <w:t>า</w:t>
      </w:r>
      <w:r w:rsidRPr="00167514">
        <w:rPr>
          <w:spacing w:val="1"/>
        </w:rPr>
        <w:t xml:space="preserve"> </w:t>
      </w:r>
      <w:r w:rsidRPr="00167514">
        <w:rPr>
          <w:spacing w:val="2"/>
        </w:rPr>
        <w:t>8</w:t>
      </w:r>
      <w:r w:rsidRPr="00167514">
        <w:t>0</w:t>
      </w:r>
      <w:r w:rsidRPr="00167514">
        <w:rPr>
          <w:spacing w:val="4"/>
        </w:rPr>
        <w:t xml:space="preserve"> </w:t>
      </w:r>
      <w:r w:rsidRPr="00167514">
        <w:rPr>
          <w:spacing w:val="1"/>
        </w:rPr>
        <w:t>ก</w:t>
      </w:r>
      <w:r w:rsidRPr="00167514">
        <w:t>ร</w:t>
      </w:r>
      <w:r w:rsidRPr="00167514">
        <w:rPr>
          <w:spacing w:val="2"/>
        </w:rPr>
        <w:t>ั</w:t>
      </w:r>
      <w:r w:rsidRPr="00167514">
        <w:rPr>
          <w:spacing w:val="1"/>
        </w:rPr>
        <w:t>ม</w:t>
      </w:r>
      <w:r w:rsidRPr="00167514">
        <w:t>ต</w:t>
      </w:r>
      <w:r w:rsidRPr="00167514">
        <w:rPr>
          <w:spacing w:val="1"/>
        </w:rPr>
        <w:t>่</w:t>
      </w:r>
      <w:r w:rsidRPr="00167514">
        <w:t>อ ตารางเมตร</w:t>
      </w:r>
      <w:r w:rsidRPr="00167514">
        <w:rPr>
          <w:spacing w:val="1"/>
        </w:rPr>
        <w:t xml:space="preserve"> </w:t>
      </w:r>
      <w:r w:rsidRPr="00167514">
        <w:t>และพิมพ์หน้าเดียว</w:t>
      </w:r>
    </w:p>
    <w:p w14:paraId="0E6361E6" w14:textId="77777777" w:rsidR="00012821" w:rsidRPr="00167514" w:rsidRDefault="00BC7F2A" w:rsidP="005A37F7">
      <w:pPr>
        <w:pStyle w:val="BodyText"/>
        <w:ind w:left="810"/>
      </w:pPr>
      <w:r w:rsidRPr="00167514">
        <w:t>2.</w:t>
      </w:r>
      <w:r w:rsidRPr="00167514">
        <w:rPr>
          <w:spacing w:val="-3"/>
        </w:rPr>
        <w:t xml:space="preserve"> </w:t>
      </w:r>
      <w:r w:rsidRPr="00167514">
        <w:t>ปกนอกใช้ปกอาร์ตมันสีขาว</w:t>
      </w:r>
    </w:p>
    <w:p w14:paraId="15AF5FCB" w14:textId="0629CB7C" w:rsidR="00012821" w:rsidRPr="00167514" w:rsidRDefault="00BC7F2A" w:rsidP="005A37F7">
      <w:pPr>
        <w:pStyle w:val="BodyText"/>
        <w:ind w:left="810"/>
      </w:pPr>
      <w:r w:rsidRPr="00167514">
        <w:t>3.</w:t>
      </w:r>
      <w:r w:rsidRPr="00167514">
        <w:rPr>
          <w:spacing w:val="-2"/>
        </w:rPr>
        <w:t xml:space="preserve"> </w:t>
      </w:r>
      <w:r w:rsidRPr="00167514">
        <w:t>ใช้วัสดุ</w:t>
      </w:r>
      <w:r w:rsidR="006B7E29">
        <w:rPr>
          <w:cs/>
          <w:lang w:bidi="th-TH"/>
        </w:rPr>
        <w:t>ที่</w:t>
      </w:r>
      <w:r w:rsidRPr="00167514">
        <w:t>มีคุณภาพ</w:t>
      </w:r>
      <w:r w:rsidRPr="00167514">
        <w:rPr>
          <w:spacing w:val="-1"/>
        </w:rPr>
        <w:t xml:space="preserve"> </w:t>
      </w:r>
      <w:r w:rsidRPr="00167514">
        <w:t>มีความประณีต</w:t>
      </w:r>
      <w:r w:rsidRPr="00167514">
        <w:rPr>
          <w:spacing w:val="2"/>
        </w:rPr>
        <w:t xml:space="preserve"> </w:t>
      </w:r>
      <w:r w:rsidRPr="00167514">
        <w:t>สะอาด ชัดเจน</w:t>
      </w:r>
    </w:p>
    <w:p w14:paraId="03FA9ACF" w14:textId="77777777" w:rsidR="00012821" w:rsidRPr="00167514" w:rsidRDefault="00012821" w:rsidP="005A37F7">
      <w:pPr>
        <w:pStyle w:val="BodyText"/>
      </w:pPr>
    </w:p>
    <w:p w14:paraId="4011A32F" w14:textId="77777777" w:rsidR="00012821" w:rsidRPr="00167514" w:rsidRDefault="00BC7F2A" w:rsidP="005A37F7">
      <w:pPr>
        <w:ind w:left="102"/>
        <w:rPr>
          <w:b/>
          <w:bCs/>
          <w:sz w:val="32"/>
          <w:szCs w:val="32"/>
        </w:rPr>
      </w:pPr>
      <w:r w:rsidRPr="00167514">
        <w:rPr>
          <w:b/>
          <w:bCs/>
          <w:sz w:val="32"/>
          <w:szCs w:val="32"/>
        </w:rPr>
        <w:t>ตัวอักษร</w:t>
      </w:r>
    </w:p>
    <w:p w14:paraId="7FAE0D73" w14:textId="343EB551" w:rsidR="00012821" w:rsidRPr="00167514" w:rsidRDefault="00BC7F2A" w:rsidP="005A37F7">
      <w:pPr>
        <w:pStyle w:val="BodyText"/>
        <w:ind w:left="102" w:firstLine="719"/>
      </w:pPr>
      <w:r w:rsidRPr="00167514">
        <w:t>1. ใช้ตัวหนังสือ TH SarabunPSK (สีด</w:t>
      </w:r>
      <w:r w:rsidR="005A37F7">
        <w:rPr>
          <w:rFonts w:hint="cs"/>
          <w:cs/>
          <w:lang w:bidi="th-TH"/>
        </w:rPr>
        <w:t>ำ</w:t>
      </w:r>
      <w:r w:rsidRPr="00167514">
        <w:t>) ตลอด</w:t>
      </w:r>
      <w:r w:rsidR="000D4F2E">
        <w:rPr>
          <w:cs/>
          <w:lang w:bidi="th-TH"/>
        </w:rPr>
        <w:t>ทั้ง</w:t>
      </w:r>
      <w:r w:rsidRPr="00167514">
        <w:t>เล่ม</w:t>
      </w:r>
      <w:r w:rsidRPr="00167514">
        <w:rPr>
          <w:spacing w:val="1"/>
        </w:rPr>
        <w:t xml:space="preserve"> </w:t>
      </w:r>
      <w:r w:rsidRPr="00167514">
        <w:t>โดยเนื้อหาปกติ ให้ใช้ตัวอักษรขนาด 16</w:t>
      </w:r>
      <w:r w:rsidRPr="00167514">
        <w:rPr>
          <w:spacing w:val="1"/>
        </w:rPr>
        <w:t xml:space="preserve"> </w:t>
      </w:r>
      <w:r w:rsidRPr="00167514">
        <w:t>pt.</w:t>
      </w:r>
      <w:r w:rsidRPr="00167514">
        <w:rPr>
          <w:spacing w:val="-67"/>
        </w:rPr>
        <w:t xml:space="preserve"> </w:t>
      </w:r>
      <w:r w:rsidRPr="00167514">
        <w:t>ยกเว้นบางหัวข้</w:t>
      </w:r>
      <w:r w:rsidRPr="00167514">
        <w:rPr>
          <w:spacing w:val="-2"/>
        </w:rPr>
        <w:t>อ</w:t>
      </w:r>
      <w:r w:rsidRPr="00167514">
        <w:t>หรือบาง</w:t>
      </w:r>
      <w:r w:rsidRPr="00167514">
        <w:rPr>
          <w:spacing w:val="-2"/>
        </w:rPr>
        <w:t>ก</w:t>
      </w:r>
      <w:r w:rsidRPr="00167514">
        <w:t>รณี</w:t>
      </w:r>
      <w:r w:rsidRPr="00167514">
        <w:rPr>
          <w:spacing w:val="7"/>
        </w:rPr>
        <w:t xml:space="preserve"> </w:t>
      </w:r>
      <w:r w:rsidRPr="00167514">
        <w:rPr>
          <w:spacing w:val="-2"/>
        </w:rPr>
        <w:t>อ</w:t>
      </w:r>
      <w:r w:rsidRPr="00167514">
        <w:t>าจใช้ขนา</w:t>
      </w:r>
      <w:r w:rsidRPr="00167514">
        <w:rPr>
          <w:spacing w:val="2"/>
        </w:rPr>
        <w:t>ด</w:t>
      </w:r>
      <w:r w:rsidRPr="00167514">
        <w:rPr>
          <w:spacing w:val="-2"/>
        </w:rPr>
        <w:t>อ</w:t>
      </w:r>
      <w:r w:rsidRPr="00167514">
        <w:t>ื่น</w:t>
      </w:r>
      <w:r w:rsidRPr="00167514">
        <w:rPr>
          <w:spacing w:val="3"/>
        </w:rPr>
        <w:t xml:space="preserve"> </w:t>
      </w:r>
      <w:r w:rsidRPr="00167514">
        <w:t>ๆ</w:t>
      </w:r>
      <w:r w:rsidRPr="00167514">
        <w:rPr>
          <w:spacing w:val="-1"/>
        </w:rPr>
        <w:t xml:space="preserve"> </w:t>
      </w:r>
      <w:r w:rsidRPr="00167514">
        <w:t>ดังราย</w:t>
      </w:r>
      <w:r w:rsidRPr="00167514">
        <w:rPr>
          <w:spacing w:val="1"/>
        </w:rPr>
        <w:t>ล</w:t>
      </w:r>
      <w:r w:rsidRPr="00167514">
        <w:rPr>
          <w:spacing w:val="-2"/>
        </w:rPr>
        <w:t>ะ</w:t>
      </w:r>
      <w:r w:rsidRPr="00167514">
        <w:t>เ</w:t>
      </w:r>
      <w:r w:rsidRPr="00167514">
        <w:rPr>
          <w:spacing w:val="-2"/>
        </w:rPr>
        <w:t>อ</w:t>
      </w:r>
      <w:r w:rsidRPr="00167514">
        <w:t>ียด</w:t>
      </w:r>
      <w:r w:rsidR="006B7E29">
        <w:rPr>
          <w:cs/>
          <w:lang w:bidi="th-TH"/>
        </w:rPr>
        <w:t>ที่</w:t>
      </w:r>
      <w:r w:rsidRPr="00167514">
        <w:t>จะ</w:t>
      </w:r>
      <w:r w:rsidRPr="00167514">
        <w:rPr>
          <w:spacing w:val="-2"/>
        </w:rPr>
        <w:t>ไ</w:t>
      </w:r>
      <w:r w:rsidRPr="00167514">
        <w:t>ด้กล่าวต่</w:t>
      </w:r>
      <w:r w:rsidRPr="00167514">
        <w:rPr>
          <w:spacing w:val="-2"/>
        </w:rPr>
        <w:t>อ</w:t>
      </w:r>
      <w:r w:rsidRPr="00167514">
        <w:rPr>
          <w:spacing w:val="-1"/>
        </w:rPr>
        <w:t>ไ</w:t>
      </w:r>
      <w:r w:rsidRPr="00167514">
        <w:t>ป</w:t>
      </w:r>
    </w:p>
    <w:p w14:paraId="5346EAA4" w14:textId="77777777" w:rsidR="00012821" w:rsidRPr="00167514" w:rsidRDefault="00BC7F2A" w:rsidP="005A37F7">
      <w:pPr>
        <w:pStyle w:val="BodyText"/>
        <w:ind w:left="821"/>
      </w:pPr>
      <w:r w:rsidRPr="00167514">
        <w:t>2.</w:t>
      </w:r>
      <w:r w:rsidRPr="00167514">
        <w:rPr>
          <w:spacing w:val="-2"/>
        </w:rPr>
        <w:t xml:space="preserve"> </w:t>
      </w:r>
      <w:r w:rsidRPr="00167514">
        <w:t>การเว้นขอบกระดาษ</w:t>
      </w:r>
    </w:p>
    <w:p w14:paraId="62A464C7" w14:textId="45346EA9" w:rsidR="00012821" w:rsidRPr="00167514" w:rsidRDefault="00BC7F2A" w:rsidP="005A37F7">
      <w:pPr>
        <w:pStyle w:val="BodyText"/>
        <w:ind w:left="1030"/>
      </w:pPr>
      <w:r w:rsidRPr="00167514">
        <w:t>เว้นริมข</w:t>
      </w:r>
      <w:r w:rsidRPr="00167514">
        <w:rPr>
          <w:spacing w:val="-2"/>
        </w:rPr>
        <w:t>อ</w:t>
      </w:r>
      <w:r w:rsidRPr="00167514">
        <w:t>บกร</w:t>
      </w:r>
      <w:r w:rsidRPr="00167514">
        <w:rPr>
          <w:spacing w:val="-2"/>
        </w:rPr>
        <w:t>ะ</w:t>
      </w:r>
      <w:r w:rsidRPr="00167514">
        <w:t>ดาษ</w:t>
      </w:r>
      <w:r w:rsidR="000D4F2E">
        <w:rPr>
          <w:spacing w:val="-2"/>
          <w:cs/>
          <w:lang w:bidi="th-TH"/>
        </w:rPr>
        <w:t>ทั้ง</w:t>
      </w:r>
      <w:r w:rsidRPr="00167514">
        <w:t>สี่ด้าน</w:t>
      </w:r>
      <w:r w:rsidRPr="00167514">
        <w:rPr>
          <w:spacing w:val="8"/>
        </w:rPr>
        <w:t xml:space="preserve"> </w:t>
      </w:r>
      <w:r w:rsidRPr="00167514">
        <w:t>โดยไ</w:t>
      </w:r>
      <w:r w:rsidRPr="00167514">
        <w:rPr>
          <w:spacing w:val="-2"/>
        </w:rPr>
        <w:t>ม</w:t>
      </w:r>
      <w:r w:rsidRPr="00167514">
        <w:t>่ต้</w:t>
      </w:r>
      <w:r w:rsidRPr="00167514">
        <w:rPr>
          <w:spacing w:val="-2"/>
        </w:rPr>
        <w:t>อ</w:t>
      </w:r>
      <w:r w:rsidRPr="00167514">
        <w:t>งตี</w:t>
      </w:r>
      <w:r w:rsidRPr="00167514">
        <w:rPr>
          <w:spacing w:val="-1"/>
        </w:rPr>
        <w:t>ก</w:t>
      </w:r>
      <w:r w:rsidRPr="00167514">
        <w:t>รอบ</w:t>
      </w:r>
      <w:r w:rsidRPr="00167514">
        <w:rPr>
          <w:spacing w:val="4"/>
        </w:rPr>
        <w:t xml:space="preserve"> </w:t>
      </w:r>
      <w:r w:rsidRPr="00167514">
        <w:t>ดัง</w:t>
      </w:r>
      <w:r w:rsidR="000D4F2E">
        <w:rPr>
          <w:cs/>
          <w:lang w:bidi="th-TH"/>
        </w:rPr>
        <w:t>นี้</w:t>
      </w:r>
    </w:p>
    <w:p w14:paraId="57BAFFE8" w14:textId="77777777" w:rsidR="00012821" w:rsidRPr="00167514" w:rsidRDefault="00BC7F2A" w:rsidP="005A37F7">
      <w:pPr>
        <w:pStyle w:val="BodyText"/>
        <w:tabs>
          <w:tab w:val="left" w:pos="3803"/>
        </w:tabs>
        <w:ind w:left="1095"/>
      </w:pPr>
      <w:r w:rsidRPr="00167514">
        <w:t>2.1</w:t>
      </w:r>
      <w:r w:rsidRPr="00167514">
        <w:rPr>
          <w:spacing w:val="68"/>
        </w:rPr>
        <w:t xml:space="preserve"> </w:t>
      </w:r>
      <w:r w:rsidRPr="00167514">
        <w:t>ตั้ง</w:t>
      </w:r>
      <w:r w:rsidRPr="00167514">
        <w:rPr>
          <w:spacing w:val="-2"/>
        </w:rPr>
        <w:t xml:space="preserve"> </w:t>
      </w:r>
      <w:r w:rsidRPr="00167514">
        <w:t>กั้นซ้าย – ขวา</w:t>
      </w:r>
      <w:r w:rsidRPr="00167514">
        <w:rPr>
          <w:spacing w:val="-1"/>
        </w:rPr>
        <w:t xml:space="preserve"> </w:t>
      </w:r>
      <w:r w:rsidRPr="00167514">
        <w:t>1.25"</w:t>
      </w:r>
      <w:r w:rsidRPr="00167514">
        <w:tab/>
        <w:t>ตั้ง</w:t>
      </w:r>
      <w:r w:rsidRPr="00167514">
        <w:rPr>
          <w:spacing w:val="-1"/>
        </w:rPr>
        <w:t xml:space="preserve"> </w:t>
      </w:r>
      <w:r w:rsidRPr="00167514">
        <w:t>ด้านบน 1.4"</w:t>
      </w:r>
    </w:p>
    <w:p w14:paraId="3BF84A69" w14:textId="77777777" w:rsidR="00012821" w:rsidRPr="00167514" w:rsidRDefault="00BC7F2A" w:rsidP="005A37F7">
      <w:pPr>
        <w:pStyle w:val="BodyText"/>
        <w:tabs>
          <w:tab w:val="left" w:pos="3088"/>
        </w:tabs>
        <w:ind w:left="1100"/>
      </w:pPr>
      <w:r w:rsidRPr="00167514">
        <w:t>2.2</w:t>
      </w:r>
      <w:r w:rsidRPr="00167514">
        <w:rPr>
          <w:spacing w:val="69"/>
        </w:rPr>
        <w:t xml:space="preserve"> </w:t>
      </w:r>
      <w:r w:rsidRPr="00167514">
        <w:t>ตั้ง</w:t>
      </w:r>
      <w:r w:rsidRPr="00167514">
        <w:rPr>
          <w:spacing w:val="-2"/>
        </w:rPr>
        <w:t xml:space="preserve"> </w:t>
      </w:r>
      <w:r w:rsidRPr="00167514">
        <w:t>ด้านล่าง 1"</w:t>
      </w:r>
      <w:r w:rsidRPr="00167514">
        <w:tab/>
        <w:t>ตั้ง</w:t>
      </w:r>
      <w:r w:rsidRPr="00167514">
        <w:rPr>
          <w:spacing w:val="-2"/>
        </w:rPr>
        <w:t xml:space="preserve"> </w:t>
      </w:r>
      <w:r w:rsidRPr="00167514">
        <w:t>หัวกระดาษ</w:t>
      </w:r>
      <w:r w:rsidRPr="00167514">
        <w:rPr>
          <w:spacing w:val="-1"/>
        </w:rPr>
        <w:t xml:space="preserve"> </w:t>
      </w:r>
      <w:r w:rsidRPr="00167514">
        <w:t>0.9"</w:t>
      </w:r>
    </w:p>
    <w:p w14:paraId="3F4B83E6" w14:textId="5E33DB0C" w:rsidR="00012821" w:rsidRPr="00167514" w:rsidRDefault="00BC7F2A" w:rsidP="005A37F7">
      <w:pPr>
        <w:pStyle w:val="BodyText"/>
        <w:ind w:left="1095" w:right="1878" w:hanging="286"/>
      </w:pPr>
      <w:r w:rsidRPr="00167514">
        <w:t>3. การก</w:t>
      </w:r>
      <w:r w:rsidR="005A37F7">
        <w:rPr>
          <w:rFonts w:hint="cs"/>
          <w:cs/>
          <w:lang w:bidi="th-TH"/>
        </w:rPr>
        <w:t>ำ</w:t>
      </w:r>
      <w:r w:rsidRPr="00167514">
        <w:t>หนดเลขหน้า</w:t>
      </w:r>
      <w:r w:rsidRPr="00167514">
        <w:rPr>
          <w:spacing w:val="1"/>
        </w:rPr>
        <w:t xml:space="preserve"> </w:t>
      </w:r>
      <w:r w:rsidRPr="00167514">
        <w:t>พิมพ์เลขหน้า</w:t>
      </w:r>
      <w:r w:rsidR="006B7E29">
        <w:rPr>
          <w:cs/>
          <w:lang w:bidi="th-TH"/>
        </w:rPr>
        <w:t>ที่</w:t>
      </w:r>
      <w:r w:rsidRPr="00167514">
        <w:t>มุมขวาด้านบนห่างจากริมกระดาษด้านบน</w:t>
      </w:r>
      <w:r w:rsidRPr="00167514">
        <w:rPr>
          <w:spacing w:val="1"/>
        </w:rPr>
        <w:t xml:space="preserve"> </w:t>
      </w:r>
      <w:r w:rsidRPr="00167514">
        <w:t>1"</w:t>
      </w:r>
      <w:r w:rsidRPr="00167514">
        <w:rPr>
          <w:spacing w:val="-8"/>
        </w:rPr>
        <w:t xml:space="preserve"> </w:t>
      </w:r>
      <w:r w:rsidRPr="00167514">
        <w:t>และด้านขวา</w:t>
      </w:r>
      <w:r w:rsidRPr="00167514">
        <w:rPr>
          <w:spacing w:val="-8"/>
        </w:rPr>
        <w:t xml:space="preserve"> </w:t>
      </w:r>
      <w:r w:rsidRPr="00167514">
        <w:t>1"</w:t>
      </w:r>
    </w:p>
    <w:p w14:paraId="2E6A925A" w14:textId="77777777" w:rsidR="00012821" w:rsidRPr="00167514" w:rsidRDefault="00012821" w:rsidP="005A37F7">
      <w:pPr>
        <w:sectPr w:rsidR="00012821" w:rsidRPr="00167514">
          <w:type w:val="continuous"/>
          <w:pgSz w:w="11910" w:h="16840"/>
          <w:pgMar w:top="1440" w:right="1020" w:bottom="280" w:left="1600" w:header="720" w:footer="720" w:gutter="0"/>
          <w:cols w:space="720"/>
        </w:sectPr>
      </w:pPr>
    </w:p>
    <w:p w14:paraId="497D43C3" w14:textId="77777777" w:rsidR="00012821" w:rsidRPr="00167514" w:rsidRDefault="00BC7F2A" w:rsidP="005A37F7">
      <w:pPr>
        <w:pStyle w:val="Heading2"/>
        <w:ind w:left="3495" w:right="3504"/>
        <w:jc w:val="center"/>
      </w:pPr>
      <w:r w:rsidRPr="00167514">
        <w:lastRenderedPageBreak/>
        <w:t>ส่วนประกอบตอนต้น</w:t>
      </w:r>
    </w:p>
    <w:p w14:paraId="659D6B1A" w14:textId="77777777" w:rsidR="00012821" w:rsidRPr="00167514" w:rsidRDefault="00BC7F2A" w:rsidP="005A37F7">
      <w:pPr>
        <w:pStyle w:val="Heading3"/>
        <w:spacing w:line="240" w:lineRule="auto"/>
        <w:ind w:left="102"/>
      </w:pPr>
      <w:r w:rsidRPr="00167514">
        <w:t>ส่วนของปก</w:t>
      </w:r>
    </w:p>
    <w:p w14:paraId="6322A76C" w14:textId="0E34C80C" w:rsidR="00012821" w:rsidRPr="00167514" w:rsidRDefault="00BC7F2A" w:rsidP="005A37F7">
      <w:pPr>
        <w:pStyle w:val="BodyText"/>
        <w:ind w:left="102" w:right="111" w:firstLine="719"/>
        <w:jc w:val="both"/>
      </w:pPr>
      <w:r w:rsidRPr="00167514">
        <w:t>ให้ระบุค</w:t>
      </w:r>
      <w:r w:rsidR="005A37F7">
        <w:rPr>
          <w:rFonts w:hint="cs"/>
          <w:cs/>
          <w:lang w:bidi="th-TH"/>
        </w:rPr>
        <w:t>ำ</w:t>
      </w:r>
      <w:r w:rsidRPr="00167514">
        <w:t>ว่า</w:t>
      </w:r>
      <w:r w:rsidRPr="00167514">
        <w:rPr>
          <w:spacing w:val="1"/>
        </w:rPr>
        <w:t xml:space="preserve"> </w:t>
      </w:r>
      <w:r w:rsidRPr="00167514">
        <w:t>รายงานผลโครงการบริการวิชาการ</w:t>
      </w:r>
      <w:r w:rsidRPr="00167514">
        <w:rPr>
          <w:spacing w:val="1"/>
        </w:rPr>
        <w:t xml:space="preserve"> </w:t>
      </w:r>
      <w:r w:rsidRPr="00167514">
        <w:t>และชื่อเรื่องภาษาไทย</w:t>
      </w:r>
      <w:r w:rsidRPr="00167514">
        <w:rPr>
          <w:spacing w:val="1"/>
        </w:rPr>
        <w:t xml:space="preserve"> </w:t>
      </w:r>
      <w:r w:rsidRPr="00167514">
        <w:t>พร้อม</w:t>
      </w:r>
      <w:r w:rsidR="000D4F2E">
        <w:rPr>
          <w:cs/>
          <w:lang w:bidi="th-TH"/>
        </w:rPr>
        <w:t>ทั้ง</w:t>
      </w:r>
      <w:r w:rsidRPr="00167514">
        <w:t>ชื่อหัวหน้าโครงการ</w:t>
      </w:r>
      <w:r w:rsidRPr="00167514">
        <w:rPr>
          <w:spacing w:val="1"/>
        </w:rPr>
        <w:t xml:space="preserve"> </w:t>
      </w:r>
      <w:r w:rsidRPr="00167514">
        <w:rPr>
          <w:spacing w:val="7"/>
        </w:rPr>
        <w:t>ห</w:t>
      </w:r>
      <w:r w:rsidRPr="00167514">
        <w:t>น</w:t>
      </w:r>
      <w:r w:rsidRPr="00167514">
        <w:rPr>
          <w:spacing w:val="7"/>
        </w:rPr>
        <w:t>่</w:t>
      </w:r>
      <w:r w:rsidRPr="00167514">
        <w:rPr>
          <w:spacing w:val="5"/>
        </w:rPr>
        <w:t>ว</w:t>
      </w:r>
      <w:r w:rsidRPr="00167514">
        <w:rPr>
          <w:spacing w:val="7"/>
        </w:rPr>
        <w:t>ย</w:t>
      </w:r>
      <w:r w:rsidRPr="00167514">
        <w:rPr>
          <w:spacing w:val="4"/>
        </w:rPr>
        <w:t>ง</w:t>
      </w:r>
      <w:r w:rsidRPr="00167514">
        <w:rPr>
          <w:spacing w:val="6"/>
        </w:rPr>
        <w:t>า</w:t>
      </w:r>
      <w:r w:rsidRPr="00167514">
        <w:t>น</w:t>
      </w:r>
      <w:r w:rsidRPr="00167514">
        <w:rPr>
          <w:spacing w:val="12"/>
        </w:rPr>
        <w:t xml:space="preserve"> </w:t>
      </w:r>
      <w:r w:rsidRPr="00167514">
        <w:rPr>
          <w:spacing w:val="3"/>
        </w:rPr>
        <w:t>(</w:t>
      </w:r>
      <w:r w:rsidRPr="00167514">
        <w:rPr>
          <w:spacing w:val="6"/>
        </w:rPr>
        <w:t>ม</w:t>
      </w:r>
      <w:r w:rsidRPr="00167514">
        <w:rPr>
          <w:spacing w:val="7"/>
        </w:rPr>
        <w:t>ห</w:t>
      </w:r>
      <w:r w:rsidRPr="00167514">
        <w:rPr>
          <w:spacing w:val="4"/>
        </w:rPr>
        <w:t>า</w:t>
      </w:r>
      <w:r w:rsidRPr="00167514">
        <w:t>ว</w:t>
      </w:r>
      <w:r w:rsidRPr="00167514">
        <w:rPr>
          <w:spacing w:val="7"/>
        </w:rPr>
        <w:t>ิ</w:t>
      </w:r>
      <w:r w:rsidRPr="00167514">
        <w:rPr>
          <w:spacing w:val="6"/>
        </w:rPr>
        <w:t>ท</w:t>
      </w:r>
      <w:r w:rsidRPr="00167514">
        <w:rPr>
          <w:spacing w:val="7"/>
        </w:rPr>
        <w:t>ย</w:t>
      </w:r>
      <w:r w:rsidRPr="00167514">
        <w:rPr>
          <w:spacing w:val="4"/>
        </w:rPr>
        <w:t>า</w:t>
      </w:r>
      <w:r w:rsidRPr="00167514">
        <w:t>ล</w:t>
      </w:r>
      <w:r w:rsidRPr="00167514">
        <w:rPr>
          <w:spacing w:val="7"/>
        </w:rPr>
        <w:t>ัย</w:t>
      </w:r>
      <w:r w:rsidRPr="00167514">
        <w:rPr>
          <w:spacing w:val="4"/>
        </w:rPr>
        <w:t>แ</w:t>
      </w:r>
      <w:r w:rsidRPr="00167514">
        <w:t>ม</w:t>
      </w:r>
      <w:r w:rsidRPr="00167514">
        <w:rPr>
          <w:spacing w:val="6"/>
        </w:rPr>
        <w:t>่</w:t>
      </w:r>
      <w:r w:rsidRPr="00167514">
        <w:rPr>
          <w:spacing w:val="5"/>
        </w:rPr>
        <w:t>โ</w:t>
      </w:r>
      <w:r w:rsidRPr="00167514">
        <w:t>จ</w:t>
      </w:r>
      <w:r w:rsidRPr="00167514">
        <w:rPr>
          <w:spacing w:val="7"/>
        </w:rPr>
        <w:t>้</w:t>
      </w:r>
      <w:r w:rsidRPr="00167514">
        <w:t>)</w:t>
      </w:r>
      <w:r w:rsidRPr="00167514">
        <w:rPr>
          <w:spacing w:val="12"/>
        </w:rPr>
        <w:t xml:space="preserve"> </w:t>
      </w:r>
      <w:r w:rsidRPr="00167514">
        <w:t>ปี</w:t>
      </w:r>
      <w:r w:rsidRPr="00167514">
        <w:rPr>
          <w:spacing w:val="11"/>
        </w:rPr>
        <w:t xml:space="preserve"> </w:t>
      </w:r>
      <w:r w:rsidRPr="00167514">
        <w:rPr>
          <w:spacing w:val="6"/>
        </w:rPr>
        <w:t>พ</w:t>
      </w:r>
      <w:r w:rsidRPr="00167514">
        <w:rPr>
          <w:spacing w:val="1"/>
        </w:rPr>
        <w:t>.</w:t>
      </w:r>
      <w:r w:rsidRPr="00167514">
        <w:rPr>
          <w:spacing w:val="6"/>
        </w:rPr>
        <w:t>ศ</w:t>
      </w:r>
      <w:r w:rsidRPr="00167514">
        <w:t>.</w:t>
      </w:r>
      <w:r w:rsidRPr="00167514">
        <w:rPr>
          <w:spacing w:val="6"/>
        </w:rPr>
        <w:t xml:space="preserve"> </w:t>
      </w:r>
      <w:r w:rsidR="006B7E29">
        <w:rPr>
          <w:cs/>
          <w:lang w:bidi="th-TH"/>
        </w:rPr>
        <w:t>ที่</w:t>
      </w:r>
      <w:r w:rsidRPr="00167514">
        <w:rPr>
          <w:spacing w:val="4"/>
        </w:rPr>
        <w:t>รา</w:t>
      </w:r>
      <w:r w:rsidRPr="00167514">
        <w:rPr>
          <w:spacing w:val="7"/>
        </w:rPr>
        <w:t>ย</w:t>
      </w:r>
      <w:r w:rsidRPr="00167514">
        <w:rPr>
          <w:spacing w:val="4"/>
        </w:rPr>
        <w:t>ง</w:t>
      </w:r>
      <w:r w:rsidRPr="00167514">
        <w:rPr>
          <w:spacing w:val="6"/>
        </w:rPr>
        <w:t>า</w:t>
      </w:r>
      <w:r w:rsidRPr="00167514">
        <w:t>น</w:t>
      </w:r>
      <w:r w:rsidRPr="00167514">
        <w:rPr>
          <w:spacing w:val="12"/>
        </w:rPr>
        <w:t xml:space="preserve"> </w:t>
      </w:r>
    </w:p>
    <w:p w14:paraId="437DD86A" w14:textId="6C6CD989" w:rsidR="00012821" w:rsidRPr="00167514" w:rsidRDefault="00BC7F2A" w:rsidP="005A37F7">
      <w:pPr>
        <w:ind w:left="821"/>
        <w:jc w:val="both"/>
        <w:rPr>
          <w:b/>
          <w:bCs/>
          <w:sz w:val="32"/>
          <w:szCs w:val="32"/>
          <w:lang w:bidi="th-TH"/>
        </w:rPr>
      </w:pPr>
      <w:r w:rsidRPr="00167514">
        <w:rPr>
          <w:b/>
          <w:bCs/>
          <w:sz w:val="32"/>
          <w:szCs w:val="32"/>
        </w:rPr>
        <w:t>1.</w:t>
      </w:r>
      <w:r w:rsidRPr="00167514">
        <w:rPr>
          <w:b/>
          <w:bCs/>
          <w:spacing w:val="-4"/>
          <w:sz w:val="32"/>
          <w:szCs w:val="32"/>
        </w:rPr>
        <w:t xml:space="preserve"> </w:t>
      </w:r>
      <w:r w:rsidRPr="00167514">
        <w:rPr>
          <w:b/>
          <w:bCs/>
          <w:sz w:val="32"/>
          <w:szCs w:val="32"/>
        </w:rPr>
        <w:t>ส่วนประกอบของปกหน้</w:t>
      </w:r>
      <w:r w:rsidR="005A37F7">
        <w:rPr>
          <w:rFonts w:hint="cs"/>
          <w:b/>
          <w:bCs/>
          <w:sz w:val="32"/>
          <w:szCs w:val="32"/>
          <w:cs/>
          <w:lang w:bidi="th-TH"/>
        </w:rPr>
        <w:t>า</w:t>
      </w:r>
    </w:p>
    <w:p w14:paraId="4DE42FDA" w14:textId="77777777" w:rsidR="00012821" w:rsidRPr="00167514" w:rsidRDefault="00BC7F2A" w:rsidP="005A37F7">
      <w:pPr>
        <w:pStyle w:val="BodyText"/>
        <w:ind w:left="1542"/>
        <w:jc w:val="both"/>
      </w:pPr>
      <w:r w:rsidRPr="00167514">
        <w:t>-</w:t>
      </w:r>
      <w:r w:rsidRPr="00167514">
        <w:rPr>
          <w:spacing w:val="49"/>
        </w:rPr>
        <w:t xml:space="preserve"> </w:t>
      </w:r>
      <w:r w:rsidRPr="00167514">
        <w:t>ปกหน้า</w:t>
      </w:r>
      <w:r w:rsidRPr="00167514">
        <w:rPr>
          <w:spacing w:val="-4"/>
        </w:rPr>
        <w:t xml:space="preserve"> </w:t>
      </w:r>
      <w:r w:rsidRPr="00167514">
        <w:t>ใช้กระดาษอาร์ตมันสีขาว</w:t>
      </w:r>
      <w:r w:rsidRPr="00167514">
        <w:rPr>
          <w:spacing w:val="5"/>
        </w:rPr>
        <w:t xml:space="preserve"> </w:t>
      </w:r>
      <w:r w:rsidRPr="00167514">
        <w:t>(ไม่มีรูปภาพประกอบ)</w:t>
      </w:r>
    </w:p>
    <w:p w14:paraId="460C93C3" w14:textId="7BB26082" w:rsidR="00012821" w:rsidRPr="00167514" w:rsidRDefault="00BC7F2A" w:rsidP="005A37F7">
      <w:pPr>
        <w:ind w:left="1542"/>
        <w:jc w:val="both"/>
        <w:rPr>
          <w:b/>
          <w:bCs/>
          <w:sz w:val="32"/>
          <w:szCs w:val="32"/>
        </w:rPr>
      </w:pPr>
      <w:r w:rsidRPr="00167514">
        <w:rPr>
          <w:sz w:val="32"/>
          <w:szCs w:val="32"/>
        </w:rPr>
        <w:t>-</w:t>
      </w:r>
      <w:r w:rsidRPr="00167514">
        <w:rPr>
          <w:spacing w:val="62"/>
          <w:sz w:val="32"/>
          <w:szCs w:val="32"/>
        </w:rPr>
        <w:t xml:space="preserve"> </w:t>
      </w:r>
      <w:r w:rsidRPr="00167514">
        <w:rPr>
          <w:sz w:val="32"/>
          <w:szCs w:val="32"/>
        </w:rPr>
        <w:t>โลโก้</w:t>
      </w:r>
      <w:r w:rsidR="005A37F7">
        <w:rPr>
          <w:rFonts w:hint="cs"/>
          <w:sz w:val="32"/>
          <w:szCs w:val="32"/>
          <w:cs/>
          <w:lang w:bidi="th-TH"/>
        </w:rPr>
        <w:t>คณะวิทยาศาสตร์</w:t>
      </w:r>
      <w:r w:rsidRPr="00167514">
        <w:rPr>
          <w:spacing w:val="28"/>
          <w:sz w:val="32"/>
          <w:szCs w:val="32"/>
        </w:rPr>
        <w:t xml:space="preserve"> </w:t>
      </w:r>
      <w:r w:rsidRPr="00167514">
        <w:rPr>
          <w:sz w:val="32"/>
          <w:szCs w:val="32"/>
        </w:rPr>
        <w:t>(ใช้สีจริงของโลโก้)</w:t>
      </w:r>
      <w:r w:rsidRPr="00167514">
        <w:rPr>
          <w:spacing w:val="29"/>
          <w:sz w:val="32"/>
          <w:szCs w:val="32"/>
        </w:rPr>
        <w:t xml:space="preserve"> </w:t>
      </w:r>
      <w:r w:rsidRPr="00167514">
        <w:rPr>
          <w:sz w:val="32"/>
          <w:szCs w:val="32"/>
        </w:rPr>
        <w:t>และ</w:t>
      </w:r>
      <w:r w:rsidR="005A37F7">
        <w:rPr>
          <w:rFonts w:hint="cs"/>
          <w:sz w:val="32"/>
          <w:szCs w:val="32"/>
          <w:cs/>
          <w:lang w:bidi="th-TH"/>
        </w:rPr>
        <w:t>คำ</w:t>
      </w:r>
      <w:r w:rsidRPr="00167514">
        <w:rPr>
          <w:sz w:val="32"/>
          <w:szCs w:val="32"/>
        </w:rPr>
        <w:t>ว่า</w:t>
      </w:r>
      <w:r w:rsidRPr="00167514">
        <w:rPr>
          <w:spacing w:val="33"/>
          <w:sz w:val="32"/>
          <w:szCs w:val="32"/>
        </w:rPr>
        <w:t xml:space="preserve"> </w:t>
      </w:r>
      <w:r w:rsidR="002E39A0" w:rsidRPr="00167514">
        <w:rPr>
          <w:b/>
          <w:bCs/>
          <w:sz w:val="32"/>
          <w:szCs w:val="32"/>
          <w:cs/>
          <w:lang w:bidi="th-TH"/>
        </w:rPr>
        <w:t>รายงานผลโครงการบริการวิชาการ</w:t>
      </w:r>
    </w:p>
    <w:p w14:paraId="6B8D8A50" w14:textId="77777777" w:rsidR="00012821" w:rsidRPr="00167514" w:rsidRDefault="00BC7F2A" w:rsidP="005A37F7">
      <w:pPr>
        <w:pStyle w:val="BodyText"/>
        <w:ind w:left="1803"/>
        <w:jc w:val="both"/>
      </w:pPr>
      <w:r w:rsidRPr="00167514">
        <w:t>(28</w:t>
      </w:r>
      <w:r w:rsidRPr="00167514">
        <w:rPr>
          <w:spacing w:val="1"/>
        </w:rPr>
        <w:t xml:space="preserve"> </w:t>
      </w:r>
      <w:r w:rsidRPr="00167514">
        <w:t>pt.</w:t>
      </w:r>
      <w:r w:rsidRPr="00167514">
        <w:rPr>
          <w:spacing w:val="1"/>
        </w:rPr>
        <w:t xml:space="preserve"> </w:t>
      </w:r>
      <w:r w:rsidRPr="00167514">
        <w:t>หนา)</w:t>
      </w:r>
    </w:p>
    <w:p w14:paraId="2FFFFD2C" w14:textId="77777777" w:rsidR="00012821" w:rsidRPr="00167514" w:rsidRDefault="00BC7F2A" w:rsidP="005A37F7">
      <w:pPr>
        <w:pStyle w:val="BodyText"/>
        <w:ind w:left="1542"/>
        <w:jc w:val="both"/>
      </w:pPr>
      <w:r w:rsidRPr="00167514">
        <w:t>-</w:t>
      </w:r>
      <w:r w:rsidRPr="00167514">
        <w:rPr>
          <w:spacing w:val="52"/>
        </w:rPr>
        <w:t xml:space="preserve"> </w:t>
      </w:r>
      <w:r w:rsidRPr="00167514">
        <w:t>ชื่อเรื่องภาษาไทย</w:t>
      </w:r>
      <w:r w:rsidRPr="00167514">
        <w:rPr>
          <w:spacing w:val="4"/>
        </w:rPr>
        <w:t xml:space="preserve"> </w:t>
      </w:r>
      <w:r w:rsidRPr="00167514">
        <w:t>(20</w:t>
      </w:r>
      <w:r w:rsidRPr="00167514">
        <w:rPr>
          <w:spacing w:val="1"/>
        </w:rPr>
        <w:t xml:space="preserve"> </w:t>
      </w:r>
      <w:r w:rsidRPr="00167514">
        <w:t>pt. หนา)</w:t>
      </w:r>
    </w:p>
    <w:p w14:paraId="0AA06039" w14:textId="77777777" w:rsidR="00012821" w:rsidRPr="00167514" w:rsidRDefault="00BC7F2A" w:rsidP="005A37F7">
      <w:pPr>
        <w:pStyle w:val="BodyText"/>
        <w:ind w:left="1542"/>
        <w:jc w:val="both"/>
      </w:pPr>
      <w:r w:rsidRPr="00167514">
        <w:t>-</w:t>
      </w:r>
      <w:r w:rsidRPr="00167514">
        <w:rPr>
          <w:spacing w:val="52"/>
        </w:rPr>
        <w:t xml:space="preserve"> </w:t>
      </w:r>
      <w:r w:rsidRPr="00167514">
        <w:t>ชื่อหัวหน้าโครงการ</w:t>
      </w:r>
      <w:r w:rsidRPr="00167514">
        <w:rPr>
          <w:spacing w:val="1"/>
        </w:rPr>
        <w:t xml:space="preserve"> </w:t>
      </w:r>
      <w:r w:rsidRPr="00167514">
        <w:t>(18</w:t>
      </w:r>
      <w:r w:rsidRPr="00167514">
        <w:rPr>
          <w:spacing w:val="1"/>
        </w:rPr>
        <w:t xml:space="preserve"> </w:t>
      </w:r>
      <w:r w:rsidRPr="00167514">
        <w:t>pt. หนา)</w:t>
      </w:r>
    </w:p>
    <w:p w14:paraId="45981903" w14:textId="559D7B47" w:rsidR="00012821" w:rsidRPr="00167514" w:rsidRDefault="00BC7F2A" w:rsidP="005A37F7">
      <w:pPr>
        <w:ind w:left="1803"/>
        <w:jc w:val="both"/>
        <w:rPr>
          <w:b/>
          <w:bCs/>
          <w:sz w:val="32"/>
          <w:szCs w:val="32"/>
        </w:rPr>
      </w:pPr>
      <w:r w:rsidRPr="00167514">
        <w:rPr>
          <w:sz w:val="32"/>
          <w:szCs w:val="32"/>
        </w:rPr>
        <w:t>กรณีมีผู้รับผิดชอบโครงการ</w:t>
      </w:r>
      <w:r w:rsidRPr="00167514">
        <w:rPr>
          <w:spacing w:val="3"/>
          <w:sz w:val="32"/>
          <w:szCs w:val="32"/>
        </w:rPr>
        <w:t xml:space="preserve"> </w:t>
      </w:r>
      <w:r w:rsidRPr="00167514">
        <w:rPr>
          <w:sz w:val="32"/>
          <w:szCs w:val="32"/>
        </w:rPr>
        <w:t>2</w:t>
      </w:r>
      <w:r w:rsidRPr="00167514">
        <w:rPr>
          <w:spacing w:val="-2"/>
          <w:sz w:val="32"/>
          <w:szCs w:val="32"/>
        </w:rPr>
        <w:t xml:space="preserve"> </w:t>
      </w:r>
      <w:r w:rsidRPr="00167514">
        <w:rPr>
          <w:sz w:val="32"/>
          <w:szCs w:val="32"/>
        </w:rPr>
        <w:t>คน</w:t>
      </w:r>
      <w:r w:rsidRPr="00167514">
        <w:rPr>
          <w:spacing w:val="-3"/>
          <w:sz w:val="32"/>
          <w:szCs w:val="32"/>
        </w:rPr>
        <w:t xml:space="preserve"> </w:t>
      </w:r>
      <w:r w:rsidRPr="00167514">
        <w:rPr>
          <w:sz w:val="32"/>
          <w:szCs w:val="32"/>
        </w:rPr>
        <w:t>ให้ใช้ชื่อ</w:t>
      </w:r>
      <w:r w:rsidRPr="00167514">
        <w:rPr>
          <w:b/>
          <w:bCs/>
          <w:sz w:val="32"/>
          <w:szCs w:val="32"/>
        </w:rPr>
        <w:t>คนแรก</w:t>
      </w:r>
      <w:r w:rsidRPr="00167514">
        <w:rPr>
          <w:b/>
          <w:bCs/>
          <w:spacing w:val="-3"/>
          <w:sz w:val="32"/>
          <w:szCs w:val="32"/>
        </w:rPr>
        <w:t xml:space="preserve"> </w:t>
      </w:r>
      <w:r w:rsidRPr="00167514">
        <w:rPr>
          <w:b/>
          <w:bCs/>
          <w:sz w:val="32"/>
          <w:szCs w:val="32"/>
        </w:rPr>
        <w:t>และ</w:t>
      </w:r>
      <w:r w:rsidRPr="00167514">
        <w:rPr>
          <w:b/>
          <w:bCs/>
          <w:spacing w:val="-3"/>
          <w:sz w:val="32"/>
          <w:szCs w:val="32"/>
        </w:rPr>
        <w:t xml:space="preserve"> </w:t>
      </w:r>
      <w:r w:rsidRPr="00167514">
        <w:rPr>
          <w:b/>
          <w:bCs/>
          <w:sz w:val="32"/>
          <w:szCs w:val="32"/>
        </w:rPr>
        <w:t>คน</w:t>
      </w:r>
      <w:r w:rsidR="006B7E29">
        <w:rPr>
          <w:b/>
          <w:bCs/>
          <w:sz w:val="32"/>
          <w:szCs w:val="32"/>
          <w:cs/>
          <w:lang w:bidi="th-TH"/>
        </w:rPr>
        <w:t>ที่</w:t>
      </w:r>
      <w:r w:rsidRPr="00167514">
        <w:rPr>
          <w:b/>
          <w:bCs/>
          <w:sz w:val="32"/>
          <w:szCs w:val="32"/>
        </w:rPr>
        <w:t>สอง</w:t>
      </w:r>
    </w:p>
    <w:p w14:paraId="77046BAB" w14:textId="38C5D4F3" w:rsidR="00012821" w:rsidRPr="00167514" w:rsidRDefault="00BC7F2A" w:rsidP="005A37F7">
      <w:pPr>
        <w:ind w:left="1803"/>
        <w:jc w:val="both"/>
        <w:rPr>
          <w:b/>
          <w:bCs/>
          <w:sz w:val="32"/>
          <w:szCs w:val="32"/>
        </w:rPr>
      </w:pPr>
      <w:r w:rsidRPr="00167514">
        <w:rPr>
          <w:sz w:val="32"/>
          <w:szCs w:val="32"/>
        </w:rPr>
        <w:t>กรณี</w:t>
      </w:r>
      <w:r w:rsidRPr="00167514">
        <w:rPr>
          <w:spacing w:val="-2"/>
          <w:sz w:val="32"/>
          <w:szCs w:val="32"/>
        </w:rPr>
        <w:t>ม</w:t>
      </w:r>
      <w:r w:rsidRPr="00167514">
        <w:rPr>
          <w:sz w:val="32"/>
          <w:szCs w:val="32"/>
        </w:rPr>
        <w:t>ีผู</w:t>
      </w:r>
      <w:r w:rsidRPr="00167514">
        <w:rPr>
          <w:spacing w:val="1"/>
          <w:sz w:val="32"/>
          <w:szCs w:val="32"/>
        </w:rPr>
        <w:t>้</w:t>
      </w:r>
      <w:r w:rsidRPr="00167514">
        <w:rPr>
          <w:sz w:val="32"/>
          <w:szCs w:val="32"/>
        </w:rPr>
        <w:t>รับผิดช</w:t>
      </w:r>
      <w:r w:rsidRPr="00167514">
        <w:rPr>
          <w:spacing w:val="-2"/>
          <w:sz w:val="32"/>
          <w:szCs w:val="32"/>
        </w:rPr>
        <w:t>อ</w:t>
      </w:r>
      <w:r w:rsidRPr="00167514">
        <w:rPr>
          <w:sz w:val="32"/>
          <w:szCs w:val="32"/>
        </w:rPr>
        <w:t>บโครง</w:t>
      </w:r>
      <w:r w:rsidRPr="00167514">
        <w:rPr>
          <w:spacing w:val="-2"/>
          <w:sz w:val="32"/>
          <w:szCs w:val="32"/>
        </w:rPr>
        <w:t>ก</w:t>
      </w:r>
      <w:r w:rsidRPr="00167514">
        <w:rPr>
          <w:sz w:val="32"/>
          <w:szCs w:val="32"/>
        </w:rPr>
        <w:t>า</w:t>
      </w:r>
      <w:r w:rsidRPr="00167514">
        <w:rPr>
          <w:spacing w:val="1"/>
          <w:sz w:val="32"/>
          <w:szCs w:val="32"/>
        </w:rPr>
        <w:t>ร</w:t>
      </w:r>
      <w:r w:rsidRPr="00167514">
        <w:rPr>
          <w:sz w:val="32"/>
          <w:szCs w:val="32"/>
        </w:rPr>
        <w:t>มา</w:t>
      </w:r>
      <w:r w:rsidRPr="00167514">
        <w:rPr>
          <w:spacing w:val="-2"/>
          <w:sz w:val="32"/>
          <w:szCs w:val="32"/>
        </w:rPr>
        <w:t>ก</w:t>
      </w:r>
      <w:r w:rsidRPr="00167514">
        <w:rPr>
          <w:sz w:val="32"/>
          <w:szCs w:val="32"/>
        </w:rPr>
        <w:t>กว่า</w:t>
      </w:r>
      <w:r w:rsidRPr="00167514">
        <w:rPr>
          <w:spacing w:val="7"/>
          <w:sz w:val="32"/>
          <w:szCs w:val="32"/>
        </w:rPr>
        <w:t xml:space="preserve"> </w:t>
      </w:r>
      <w:r w:rsidRPr="00167514">
        <w:rPr>
          <w:sz w:val="32"/>
          <w:szCs w:val="32"/>
        </w:rPr>
        <w:t>2</w:t>
      </w:r>
      <w:r w:rsidRPr="00167514">
        <w:rPr>
          <w:spacing w:val="-1"/>
          <w:sz w:val="32"/>
          <w:szCs w:val="32"/>
        </w:rPr>
        <w:t xml:space="preserve"> </w:t>
      </w:r>
      <w:r w:rsidRPr="00167514">
        <w:rPr>
          <w:sz w:val="32"/>
          <w:szCs w:val="32"/>
        </w:rPr>
        <w:t>คน</w:t>
      </w:r>
      <w:r w:rsidR="000D4F2E">
        <w:rPr>
          <w:sz w:val="32"/>
          <w:szCs w:val="32"/>
          <w:cs/>
          <w:lang w:bidi="th-TH"/>
        </w:rPr>
        <w:t>ขึ้น</w:t>
      </w:r>
      <w:r w:rsidRPr="00167514">
        <w:rPr>
          <w:spacing w:val="-2"/>
          <w:sz w:val="32"/>
          <w:szCs w:val="32"/>
        </w:rPr>
        <w:t>ไ</w:t>
      </w:r>
      <w:r w:rsidRPr="00167514">
        <w:rPr>
          <w:sz w:val="32"/>
          <w:szCs w:val="32"/>
        </w:rPr>
        <w:t>ป</w:t>
      </w:r>
      <w:r w:rsidRPr="00167514">
        <w:rPr>
          <w:spacing w:val="2"/>
          <w:sz w:val="32"/>
          <w:szCs w:val="32"/>
        </w:rPr>
        <w:t xml:space="preserve"> </w:t>
      </w:r>
      <w:r w:rsidRPr="00167514">
        <w:rPr>
          <w:sz w:val="32"/>
          <w:szCs w:val="32"/>
        </w:rPr>
        <w:t>ให้ใช้</w:t>
      </w:r>
      <w:r w:rsidRPr="00167514">
        <w:rPr>
          <w:spacing w:val="1"/>
          <w:sz w:val="32"/>
          <w:szCs w:val="32"/>
        </w:rPr>
        <w:t>ช</w:t>
      </w:r>
      <w:r w:rsidRPr="00167514">
        <w:rPr>
          <w:sz w:val="32"/>
          <w:szCs w:val="32"/>
        </w:rPr>
        <w:t>ื่อ</w:t>
      </w:r>
      <w:r w:rsidRPr="00167514">
        <w:rPr>
          <w:b/>
          <w:bCs/>
          <w:sz w:val="32"/>
          <w:szCs w:val="32"/>
        </w:rPr>
        <w:t>หั</w:t>
      </w:r>
      <w:r w:rsidRPr="00167514">
        <w:rPr>
          <w:b/>
          <w:bCs/>
          <w:spacing w:val="-2"/>
          <w:sz w:val="32"/>
          <w:szCs w:val="32"/>
        </w:rPr>
        <w:t>ว</w:t>
      </w:r>
      <w:r w:rsidRPr="00167514">
        <w:rPr>
          <w:b/>
          <w:bCs/>
          <w:sz w:val="32"/>
          <w:szCs w:val="32"/>
        </w:rPr>
        <w:t>หน้</w:t>
      </w:r>
      <w:r w:rsidR="005A37F7">
        <w:rPr>
          <w:rFonts w:hint="cs"/>
          <w:b/>
          <w:bCs/>
          <w:sz w:val="32"/>
          <w:szCs w:val="32"/>
          <w:cs/>
          <w:lang w:bidi="th-TH"/>
        </w:rPr>
        <w:t>า</w:t>
      </w:r>
      <w:r w:rsidR="00167514">
        <w:rPr>
          <w:b/>
          <w:bCs/>
          <w:sz w:val="32"/>
          <w:szCs w:val="32"/>
          <w:cs/>
          <w:lang w:bidi="th-TH"/>
        </w:rPr>
        <w:t>โครงการ</w:t>
      </w:r>
      <w:r w:rsidRPr="00167514">
        <w:rPr>
          <w:b/>
          <w:bCs/>
          <w:spacing w:val="2"/>
          <w:sz w:val="32"/>
          <w:szCs w:val="32"/>
        </w:rPr>
        <w:t xml:space="preserve"> </w:t>
      </w:r>
      <w:r w:rsidRPr="00167514">
        <w:rPr>
          <w:b/>
          <w:bCs/>
          <w:sz w:val="32"/>
          <w:szCs w:val="32"/>
        </w:rPr>
        <w:t>และคณะ</w:t>
      </w:r>
    </w:p>
    <w:p w14:paraId="7FA36851" w14:textId="018B158B" w:rsidR="00012821" w:rsidRPr="00167514" w:rsidRDefault="00BC7F2A" w:rsidP="005A37F7">
      <w:pPr>
        <w:ind w:left="1542"/>
        <w:jc w:val="both"/>
        <w:rPr>
          <w:sz w:val="32"/>
          <w:szCs w:val="32"/>
        </w:rPr>
      </w:pPr>
      <w:r w:rsidRPr="00167514">
        <w:rPr>
          <w:sz w:val="32"/>
          <w:szCs w:val="32"/>
        </w:rPr>
        <w:t>-</w:t>
      </w:r>
      <w:r w:rsidRPr="00167514">
        <w:rPr>
          <w:spacing w:val="41"/>
          <w:sz w:val="32"/>
          <w:szCs w:val="32"/>
        </w:rPr>
        <w:t xml:space="preserve"> </w:t>
      </w:r>
      <w:r w:rsidRPr="00167514">
        <w:rPr>
          <w:sz w:val="32"/>
          <w:szCs w:val="32"/>
        </w:rPr>
        <w:t>หน่วยงาน</w:t>
      </w:r>
      <w:r w:rsidRPr="00167514">
        <w:rPr>
          <w:spacing w:val="-6"/>
          <w:sz w:val="32"/>
          <w:szCs w:val="32"/>
        </w:rPr>
        <w:t xml:space="preserve"> </w:t>
      </w:r>
      <w:r w:rsidRPr="00167514">
        <w:rPr>
          <w:sz w:val="32"/>
          <w:szCs w:val="32"/>
        </w:rPr>
        <w:t>ให้ระบุ</w:t>
      </w:r>
      <w:r w:rsidRPr="00167514">
        <w:rPr>
          <w:spacing w:val="-4"/>
          <w:sz w:val="32"/>
          <w:szCs w:val="32"/>
        </w:rPr>
        <w:t xml:space="preserve"> </w:t>
      </w:r>
      <w:r w:rsidR="005A37F7">
        <w:rPr>
          <w:rFonts w:hint="cs"/>
          <w:b/>
          <w:bCs/>
          <w:sz w:val="32"/>
          <w:szCs w:val="32"/>
          <w:cs/>
          <w:lang w:bidi="th-TH"/>
        </w:rPr>
        <w:t>ส่วน</w:t>
      </w:r>
      <w:r w:rsidRPr="00167514">
        <w:rPr>
          <w:b/>
          <w:bCs/>
          <w:sz w:val="32"/>
          <w:szCs w:val="32"/>
        </w:rPr>
        <w:t>ง</w:t>
      </w:r>
      <w:r w:rsidR="005A37F7">
        <w:rPr>
          <w:rFonts w:hint="cs"/>
          <w:b/>
          <w:bCs/>
          <w:sz w:val="32"/>
          <w:szCs w:val="32"/>
          <w:cs/>
          <w:lang w:bidi="th-TH"/>
        </w:rPr>
        <w:t>า</w:t>
      </w:r>
      <w:r w:rsidRPr="00167514">
        <w:rPr>
          <w:b/>
          <w:bCs/>
          <w:sz w:val="32"/>
          <w:szCs w:val="32"/>
        </w:rPr>
        <w:t>นต้นสังกัด</w:t>
      </w:r>
      <w:r w:rsidRPr="00167514">
        <w:rPr>
          <w:b/>
          <w:bCs/>
          <w:spacing w:val="-2"/>
          <w:sz w:val="32"/>
          <w:szCs w:val="32"/>
        </w:rPr>
        <w:t xml:space="preserve"> </w:t>
      </w:r>
      <w:r w:rsidRPr="00167514">
        <w:rPr>
          <w:b/>
          <w:bCs/>
          <w:sz w:val="32"/>
          <w:szCs w:val="32"/>
        </w:rPr>
        <w:t>เช่น</w:t>
      </w:r>
      <w:r w:rsidRPr="00167514">
        <w:rPr>
          <w:b/>
          <w:bCs/>
          <w:spacing w:val="-5"/>
          <w:sz w:val="32"/>
          <w:szCs w:val="32"/>
        </w:rPr>
        <w:t xml:space="preserve"> </w:t>
      </w:r>
      <w:r w:rsidR="005A37F7">
        <w:rPr>
          <w:rFonts w:hint="cs"/>
          <w:b/>
          <w:bCs/>
          <w:sz w:val="32"/>
          <w:szCs w:val="32"/>
          <w:cs/>
          <w:lang w:bidi="th-TH"/>
        </w:rPr>
        <w:t>หลักสูตร / งาน</w:t>
      </w:r>
      <w:r w:rsidRPr="00167514">
        <w:rPr>
          <w:b/>
          <w:bCs/>
          <w:spacing w:val="-7"/>
          <w:sz w:val="32"/>
          <w:szCs w:val="32"/>
        </w:rPr>
        <w:t xml:space="preserve"> </w:t>
      </w:r>
      <w:r w:rsidRPr="00167514">
        <w:rPr>
          <w:sz w:val="32"/>
          <w:szCs w:val="32"/>
        </w:rPr>
        <w:t>(20</w:t>
      </w:r>
      <w:r w:rsidRPr="00167514">
        <w:rPr>
          <w:spacing w:val="-6"/>
          <w:sz w:val="32"/>
          <w:szCs w:val="32"/>
        </w:rPr>
        <w:t xml:space="preserve"> </w:t>
      </w:r>
      <w:r w:rsidRPr="00167514">
        <w:rPr>
          <w:sz w:val="32"/>
          <w:szCs w:val="32"/>
        </w:rPr>
        <w:t>pt</w:t>
      </w:r>
      <w:r w:rsidRPr="00167514">
        <w:rPr>
          <w:spacing w:val="-5"/>
          <w:sz w:val="32"/>
          <w:szCs w:val="32"/>
        </w:rPr>
        <w:t xml:space="preserve"> </w:t>
      </w:r>
      <w:r w:rsidRPr="00167514">
        <w:rPr>
          <w:sz w:val="32"/>
          <w:szCs w:val="32"/>
        </w:rPr>
        <w:t>หนา)</w:t>
      </w:r>
    </w:p>
    <w:p w14:paraId="21AFCFAF" w14:textId="0E761A41" w:rsidR="00012821" w:rsidRPr="00167514" w:rsidRDefault="00BC7F2A" w:rsidP="005A37F7">
      <w:pPr>
        <w:pStyle w:val="BodyText"/>
        <w:ind w:left="1542"/>
        <w:jc w:val="both"/>
      </w:pPr>
      <w:r w:rsidRPr="00167514">
        <w:t>-</w:t>
      </w:r>
      <w:r w:rsidRPr="00167514">
        <w:rPr>
          <w:spacing w:val="52"/>
        </w:rPr>
        <w:t xml:space="preserve"> </w:t>
      </w:r>
      <w:r w:rsidRPr="00167514">
        <w:t>ปี</w:t>
      </w:r>
      <w:r w:rsidRPr="00167514">
        <w:rPr>
          <w:spacing w:val="-2"/>
        </w:rPr>
        <w:t xml:space="preserve"> </w:t>
      </w:r>
      <w:r w:rsidRPr="00167514">
        <w:t>พ.ศ.</w:t>
      </w:r>
      <w:r w:rsidRPr="00167514">
        <w:rPr>
          <w:spacing w:val="-1"/>
        </w:rPr>
        <w:t xml:space="preserve"> </w:t>
      </w:r>
      <w:r w:rsidR="006B7E29">
        <w:rPr>
          <w:cs/>
          <w:lang w:bidi="th-TH"/>
        </w:rPr>
        <w:t>ที่</w:t>
      </w:r>
      <w:r w:rsidRPr="00167514">
        <w:t>รายงานผลโครงการบริการวิชาการ</w:t>
      </w:r>
      <w:r w:rsidRPr="00167514">
        <w:rPr>
          <w:spacing w:val="2"/>
        </w:rPr>
        <w:t xml:space="preserve"> </w:t>
      </w:r>
      <w:r w:rsidRPr="00167514">
        <w:t>(16</w:t>
      </w:r>
      <w:r w:rsidRPr="00167514">
        <w:rPr>
          <w:spacing w:val="1"/>
        </w:rPr>
        <w:t xml:space="preserve"> </w:t>
      </w:r>
      <w:r w:rsidRPr="00167514">
        <w:t>pt</w:t>
      </w:r>
      <w:r w:rsidRPr="00167514">
        <w:rPr>
          <w:spacing w:val="-1"/>
        </w:rPr>
        <w:t xml:space="preserve"> </w:t>
      </w:r>
      <w:r w:rsidRPr="00167514">
        <w:t>หนา)</w:t>
      </w:r>
    </w:p>
    <w:p w14:paraId="70BF41D7" w14:textId="1D308981" w:rsidR="00012821" w:rsidRPr="00167514" w:rsidRDefault="00BC7F2A" w:rsidP="005A37F7">
      <w:pPr>
        <w:pStyle w:val="BodyText"/>
        <w:ind w:left="1803" w:right="109" w:hanging="262"/>
        <w:jc w:val="both"/>
      </w:pPr>
      <w:r w:rsidRPr="00167514">
        <w:t xml:space="preserve">-  </w:t>
      </w:r>
      <w:r w:rsidRPr="00167514">
        <w:rPr>
          <w:spacing w:val="-15"/>
        </w:rPr>
        <w:t xml:space="preserve"> </w:t>
      </w:r>
      <w:r w:rsidRPr="00167514">
        <w:t>ม</w:t>
      </w:r>
      <w:r w:rsidRPr="00167514">
        <w:rPr>
          <w:spacing w:val="8"/>
        </w:rPr>
        <w:t>ี</w:t>
      </w:r>
      <w:r w:rsidRPr="00167514">
        <w:t>ส</w:t>
      </w:r>
      <w:r w:rsidRPr="00167514">
        <w:rPr>
          <w:spacing w:val="12"/>
        </w:rPr>
        <w:t>ัน</w:t>
      </w:r>
      <w:r w:rsidRPr="00167514">
        <w:rPr>
          <w:spacing w:val="14"/>
        </w:rPr>
        <w:t>ป</w:t>
      </w:r>
      <w:r w:rsidRPr="00167514">
        <w:rPr>
          <w:spacing w:val="10"/>
        </w:rPr>
        <w:t>ก</w:t>
      </w:r>
      <w:r w:rsidR="006B7E29">
        <w:rPr>
          <w:cs/>
          <w:lang w:bidi="th-TH"/>
        </w:rPr>
        <w:t>ที่</w:t>
      </w:r>
      <w:r w:rsidRPr="00167514">
        <w:t>ม</w:t>
      </w:r>
      <w:r w:rsidRPr="00167514">
        <w:rPr>
          <w:spacing w:val="11"/>
        </w:rPr>
        <w:t>ี</w:t>
      </w:r>
      <w:r w:rsidRPr="00167514">
        <w:rPr>
          <w:spacing w:val="9"/>
        </w:rPr>
        <w:t>รา</w:t>
      </w:r>
      <w:r w:rsidRPr="00167514">
        <w:rPr>
          <w:spacing w:val="12"/>
        </w:rPr>
        <w:t>ย</w:t>
      </w:r>
      <w:r w:rsidRPr="00167514">
        <w:rPr>
          <w:spacing w:val="10"/>
        </w:rPr>
        <w:t>ละ</w:t>
      </w:r>
      <w:r w:rsidRPr="00167514">
        <w:rPr>
          <w:spacing w:val="4"/>
        </w:rPr>
        <w:t>เ</w:t>
      </w:r>
      <w:r w:rsidRPr="00167514">
        <w:rPr>
          <w:spacing w:val="-2"/>
        </w:rPr>
        <w:t>อ</w:t>
      </w:r>
      <w:r w:rsidRPr="00167514">
        <w:rPr>
          <w:spacing w:val="11"/>
        </w:rPr>
        <w:t>ี</w:t>
      </w:r>
      <w:r w:rsidRPr="00167514">
        <w:rPr>
          <w:spacing w:val="12"/>
        </w:rPr>
        <w:t>ย</w:t>
      </w:r>
      <w:r w:rsidRPr="00167514">
        <w:rPr>
          <w:spacing w:val="11"/>
        </w:rPr>
        <w:t>ด</w:t>
      </w:r>
      <w:r w:rsidRPr="00167514">
        <w:rPr>
          <w:spacing w:val="8"/>
        </w:rPr>
        <w:t>ข</w:t>
      </w:r>
      <w:r w:rsidRPr="00167514">
        <w:rPr>
          <w:spacing w:val="10"/>
        </w:rPr>
        <w:t>อ</w:t>
      </w:r>
      <w:r w:rsidRPr="00167514">
        <w:rPr>
          <w:spacing w:val="8"/>
        </w:rPr>
        <w:t>ง</w:t>
      </w:r>
      <w:r w:rsidRPr="00167514">
        <w:t>ช</w:t>
      </w:r>
      <w:r w:rsidR="005A37F7">
        <w:rPr>
          <w:rFonts w:hint="cs"/>
          <w:cs/>
          <w:lang w:bidi="th-TH"/>
        </w:rPr>
        <w:t>ื่</w:t>
      </w:r>
      <w:r w:rsidRPr="00167514">
        <w:rPr>
          <w:spacing w:val="10"/>
        </w:rPr>
        <w:t>อ</w:t>
      </w:r>
      <w:r w:rsidRPr="00167514">
        <w:rPr>
          <w:spacing w:val="11"/>
        </w:rPr>
        <w:t>ค</w:t>
      </w:r>
      <w:r w:rsidRPr="00167514">
        <w:t>น</w:t>
      </w:r>
      <w:r w:rsidRPr="00167514">
        <w:rPr>
          <w:spacing w:val="19"/>
        </w:rPr>
        <w:t xml:space="preserve"> </w:t>
      </w:r>
      <w:r w:rsidRPr="00167514">
        <w:t>ช</w:t>
      </w:r>
      <w:r w:rsidR="005A37F7">
        <w:rPr>
          <w:rFonts w:hint="cs"/>
          <w:cs/>
          <w:lang w:bidi="th-TH"/>
        </w:rPr>
        <w:t>ื่</w:t>
      </w:r>
      <w:r w:rsidRPr="00167514">
        <w:rPr>
          <w:spacing w:val="10"/>
        </w:rPr>
        <w:t>อ</w:t>
      </w:r>
      <w:r w:rsidRPr="00167514">
        <w:rPr>
          <w:spacing w:val="4"/>
        </w:rPr>
        <w:t>เ</w:t>
      </w:r>
      <w:r w:rsidRPr="00167514">
        <w:t>รื</w:t>
      </w:r>
      <w:r w:rsidRPr="00167514">
        <w:rPr>
          <w:spacing w:val="9"/>
        </w:rPr>
        <w:t>่</w:t>
      </w:r>
      <w:r w:rsidRPr="00167514">
        <w:rPr>
          <w:spacing w:val="10"/>
        </w:rPr>
        <w:t>อ</w:t>
      </w:r>
      <w:r w:rsidRPr="00167514">
        <w:t>ง</w:t>
      </w:r>
      <w:r w:rsidRPr="00167514">
        <w:rPr>
          <w:spacing w:val="13"/>
        </w:rPr>
        <w:t xml:space="preserve"> </w:t>
      </w:r>
      <w:r w:rsidRPr="00167514">
        <w:t>ปี</w:t>
      </w:r>
      <w:r w:rsidRPr="00167514">
        <w:rPr>
          <w:spacing w:val="19"/>
        </w:rPr>
        <w:t xml:space="preserve"> </w:t>
      </w:r>
      <w:r w:rsidRPr="00167514">
        <w:rPr>
          <w:spacing w:val="13"/>
        </w:rPr>
        <w:t>พ</w:t>
      </w:r>
      <w:r w:rsidRPr="00167514">
        <w:rPr>
          <w:spacing w:val="5"/>
        </w:rPr>
        <w:t>.</w:t>
      </w:r>
      <w:r w:rsidRPr="00167514">
        <w:rPr>
          <w:spacing w:val="11"/>
        </w:rPr>
        <w:t>ศ</w:t>
      </w:r>
      <w:r w:rsidRPr="00167514">
        <w:t>.</w:t>
      </w:r>
      <w:r w:rsidRPr="00167514">
        <w:rPr>
          <w:spacing w:val="26"/>
        </w:rPr>
        <w:t xml:space="preserve"> </w:t>
      </w:r>
      <w:r w:rsidRPr="00167514">
        <w:rPr>
          <w:spacing w:val="-1"/>
        </w:rPr>
        <w:t>(</w:t>
      </w:r>
      <w:r w:rsidRPr="00167514">
        <w:rPr>
          <w:spacing w:val="8"/>
        </w:rPr>
        <w:t>1</w:t>
      </w:r>
      <w:r w:rsidRPr="00167514">
        <w:t>4</w:t>
      </w:r>
      <w:r w:rsidRPr="00167514">
        <w:rPr>
          <w:spacing w:val="16"/>
        </w:rPr>
        <w:t xml:space="preserve"> </w:t>
      </w:r>
      <w:r w:rsidRPr="00167514">
        <w:rPr>
          <w:spacing w:val="14"/>
        </w:rPr>
        <w:t>ห</w:t>
      </w:r>
      <w:r w:rsidRPr="00167514">
        <w:t>ร</w:t>
      </w:r>
      <w:r w:rsidRPr="00167514">
        <w:rPr>
          <w:spacing w:val="9"/>
        </w:rPr>
        <w:t>ื</w:t>
      </w:r>
      <w:r w:rsidRPr="00167514">
        <w:t>อ</w:t>
      </w:r>
      <w:r w:rsidRPr="00167514">
        <w:rPr>
          <w:spacing w:val="15"/>
        </w:rPr>
        <w:t xml:space="preserve"> </w:t>
      </w:r>
      <w:r w:rsidRPr="00167514">
        <w:rPr>
          <w:spacing w:val="11"/>
        </w:rPr>
        <w:t>1</w:t>
      </w:r>
      <w:r w:rsidRPr="00167514">
        <w:t>2</w:t>
      </w:r>
      <w:r w:rsidRPr="00167514">
        <w:rPr>
          <w:spacing w:val="19"/>
        </w:rPr>
        <w:t xml:space="preserve"> </w:t>
      </w:r>
      <w:r w:rsidRPr="00167514">
        <w:t>pt</w:t>
      </w:r>
      <w:r w:rsidRPr="00167514">
        <w:rPr>
          <w:spacing w:val="8"/>
        </w:rPr>
        <w:t xml:space="preserve"> </w:t>
      </w:r>
      <w:r w:rsidRPr="00167514">
        <w:rPr>
          <w:spacing w:val="12"/>
        </w:rPr>
        <w:t>หน</w:t>
      </w:r>
      <w:r w:rsidRPr="00167514">
        <w:t>า</w:t>
      </w:r>
      <w:r w:rsidRPr="00167514">
        <w:rPr>
          <w:spacing w:val="17"/>
        </w:rPr>
        <w:t xml:space="preserve"> </w:t>
      </w:r>
      <w:r w:rsidRPr="00167514">
        <w:rPr>
          <w:spacing w:val="11"/>
        </w:rPr>
        <w:t>ต</w:t>
      </w:r>
      <w:r w:rsidRPr="00167514">
        <w:rPr>
          <w:spacing w:val="9"/>
        </w:rPr>
        <w:t>า</w:t>
      </w:r>
      <w:r w:rsidRPr="00167514">
        <w:rPr>
          <w:spacing w:val="8"/>
        </w:rPr>
        <w:t>ม</w:t>
      </w:r>
      <w:r w:rsidRPr="00167514">
        <w:rPr>
          <w:spacing w:val="11"/>
        </w:rPr>
        <w:t>ค</w:t>
      </w:r>
      <w:r w:rsidRPr="00167514">
        <w:rPr>
          <w:spacing w:val="12"/>
        </w:rPr>
        <w:t>ว</w:t>
      </w:r>
      <w:r w:rsidRPr="00167514">
        <w:rPr>
          <w:spacing w:val="9"/>
        </w:rPr>
        <w:t>า</w:t>
      </w:r>
      <w:r w:rsidRPr="00167514">
        <w:t>ม เหมาะสมของขนาดเล่มและความยาวของข้อความ)</w:t>
      </w:r>
    </w:p>
    <w:p w14:paraId="744DCA11" w14:textId="77777777" w:rsidR="00012821" w:rsidRPr="00167514" w:rsidRDefault="00BC7F2A" w:rsidP="005A37F7">
      <w:pPr>
        <w:ind w:left="821"/>
        <w:jc w:val="both"/>
        <w:rPr>
          <w:sz w:val="32"/>
          <w:szCs w:val="32"/>
        </w:rPr>
      </w:pPr>
      <w:r w:rsidRPr="00167514">
        <w:rPr>
          <w:b/>
          <w:bCs/>
          <w:sz w:val="32"/>
          <w:szCs w:val="32"/>
        </w:rPr>
        <w:t>2.</w:t>
      </w:r>
      <w:r w:rsidRPr="00167514">
        <w:rPr>
          <w:b/>
          <w:bCs/>
          <w:spacing w:val="-6"/>
          <w:sz w:val="32"/>
          <w:szCs w:val="32"/>
        </w:rPr>
        <w:t xml:space="preserve"> </w:t>
      </w:r>
      <w:r w:rsidRPr="00167514">
        <w:rPr>
          <w:b/>
          <w:bCs/>
          <w:sz w:val="32"/>
          <w:szCs w:val="32"/>
        </w:rPr>
        <w:t>ส่วนประกอบของปกใน</w:t>
      </w:r>
      <w:r w:rsidRPr="00167514">
        <w:rPr>
          <w:b/>
          <w:bCs/>
          <w:spacing w:val="2"/>
          <w:sz w:val="32"/>
          <w:szCs w:val="32"/>
        </w:rPr>
        <w:t xml:space="preserve"> </w:t>
      </w:r>
      <w:r w:rsidRPr="00167514">
        <w:rPr>
          <w:sz w:val="32"/>
          <w:szCs w:val="32"/>
        </w:rPr>
        <w:t>(รูปแบบและขนาดอักษรให้ดูในรายละเอียดในตัวอย่าง)</w:t>
      </w:r>
    </w:p>
    <w:p w14:paraId="674DDCD8" w14:textId="77777777" w:rsidR="00012821" w:rsidRPr="00167514" w:rsidRDefault="00BC7F2A" w:rsidP="005A37F7">
      <w:pPr>
        <w:pStyle w:val="BodyText"/>
        <w:ind w:left="1542"/>
        <w:jc w:val="both"/>
      </w:pPr>
      <w:r w:rsidRPr="00167514">
        <w:t>-</w:t>
      </w:r>
      <w:r w:rsidRPr="00167514">
        <w:rPr>
          <w:spacing w:val="50"/>
        </w:rPr>
        <w:t xml:space="preserve"> </w:t>
      </w:r>
      <w:r w:rsidRPr="00167514">
        <w:t>ปกใน</w:t>
      </w:r>
      <w:r w:rsidRPr="00167514">
        <w:rPr>
          <w:spacing w:val="1"/>
        </w:rPr>
        <w:t xml:space="preserve"> </w:t>
      </w:r>
      <w:r w:rsidRPr="00167514">
        <w:t>ใช้กระดาษสีขาว</w:t>
      </w:r>
      <w:r w:rsidRPr="00167514">
        <w:rPr>
          <w:spacing w:val="1"/>
        </w:rPr>
        <w:t xml:space="preserve"> </w:t>
      </w:r>
      <w:r w:rsidRPr="00167514">
        <w:t>(ไม่มีรูปภาพประกอบ)</w:t>
      </w:r>
    </w:p>
    <w:p w14:paraId="311E2F40" w14:textId="52F494FC" w:rsidR="00012821" w:rsidRPr="00167514" w:rsidRDefault="00BC7F2A" w:rsidP="005A37F7">
      <w:pPr>
        <w:ind w:left="1542"/>
        <w:jc w:val="both"/>
        <w:rPr>
          <w:b/>
          <w:bCs/>
          <w:sz w:val="32"/>
          <w:szCs w:val="32"/>
        </w:rPr>
      </w:pPr>
      <w:r w:rsidRPr="00167514">
        <w:rPr>
          <w:sz w:val="32"/>
          <w:szCs w:val="32"/>
        </w:rPr>
        <w:t>-</w:t>
      </w:r>
      <w:r w:rsidRPr="00167514">
        <w:rPr>
          <w:spacing w:val="64"/>
          <w:sz w:val="32"/>
          <w:szCs w:val="32"/>
        </w:rPr>
        <w:t xml:space="preserve"> </w:t>
      </w:r>
      <w:r w:rsidRPr="00167514">
        <w:rPr>
          <w:sz w:val="32"/>
          <w:szCs w:val="32"/>
        </w:rPr>
        <w:t>มีโลโก้</w:t>
      </w:r>
      <w:r w:rsidR="005A37F7">
        <w:rPr>
          <w:rFonts w:hint="cs"/>
          <w:sz w:val="32"/>
          <w:szCs w:val="32"/>
          <w:cs/>
          <w:lang w:bidi="th-TH"/>
        </w:rPr>
        <w:t xml:space="preserve">คณะวิทยาศาสตร์ </w:t>
      </w:r>
      <w:r w:rsidRPr="00167514">
        <w:rPr>
          <w:sz w:val="32"/>
          <w:szCs w:val="32"/>
        </w:rPr>
        <w:t>(ใช้สีจริงของโลโก้)</w:t>
      </w:r>
      <w:r w:rsidRPr="00167514">
        <w:rPr>
          <w:spacing w:val="33"/>
          <w:sz w:val="32"/>
          <w:szCs w:val="32"/>
        </w:rPr>
        <w:t xml:space="preserve"> </w:t>
      </w:r>
      <w:r w:rsidRPr="00167514">
        <w:rPr>
          <w:sz w:val="32"/>
          <w:szCs w:val="32"/>
        </w:rPr>
        <w:t>และค</w:t>
      </w:r>
      <w:r w:rsidR="005A37F7">
        <w:rPr>
          <w:rFonts w:hint="cs"/>
          <w:spacing w:val="4"/>
          <w:sz w:val="32"/>
          <w:szCs w:val="32"/>
          <w:cs/>
          <w:lang w:bidi="th-TH"/>
        </w:rPr>
        <w:t>ำ</w:t>
      </w:r>
      <w:r w:rsidRPr="00167514">
        <w:rPr>
          <w:sz w:val="32"/>
          <w:szCs w:val="32"/>
        </w:rPr>
        <w:t>ว่า</w:t>
      </w:r>
      <w:r w:rsidRPr="00167514">
        <w:rPr>
          <w:spacing w:val="31"/>
          <w:sz w:val="32"/>
          <w:szCs w:val="32"/>
        </w:rPr>
        <w:t xml:space="preserve"> </w:t>
      </w:r>
      <w:r w:rsidR="002E39A0" w:rsidRPr="00167514">
        <w:rPr>
          <w:b/>
          <w:bCs/>
          <w:sz w:val="32"/>
          <w:szCs w:val="32"/>
          <w:cs/>
          <w:lang w:bidi="th-TH"/>
        </w:rPr>
        <w:t>รายงานผลโครงการบริการวิชาการ</w:t>
      </w:r>
    </w:p>
    <w:p w14:paraId="6E07697D" w14:textId="77777777" w:rsidR="00012821" w:rsidRPr="00167514" w:rsidRDefault="00BC7F2A" w:rsidP="005A37F7">
      <w:pPr>
        <w:pStyle w:val="BodyText"/>
        <w:ind w:left="1803"/>
        <w:jc w:val="both"/>
      </w:pPr>
      <w:r w:rsidRPr="00167514">
        <w:t>(28</w:t>
      </w:r>
      <w:r w:rsidRPr="00167514">
        <w:rPr>
          <w:spacing w:val="1"/>
        </w:rPr>
        <w:t xml:space="preserve"> </w:t>
      </w:r>
      <w:r w:rsidRPr="00167514">
        <w:t>pt.</w:t>
      </w:r>
      <w:r w:rsidRPr="00167514">
        <w:rPr>
          <w:spacing w:val="1"/>
        </w:rPr>
        <w:t xml:space="preserve"> </w:t>
      </w:r>
      <w:r w:rsidRPr="00167514">
        <w:t>หนา)</w:t>
      </w:r>
    </w:p>
    <w:p w14:paraId="2D66C5F1" w14:textId="77777777" w:rsidR="00012821" w:rsidRPr="00167514" w:rsidRDefault="00BC7F2A" w:rsidP="005A37F7">
      <w:pPr>
        <w:pStyle w:val="BodyText"/>
        <w:ind w:left="1542"/>
      </w:pPr>
      <w:r w:rsidRPr="00167514">
        <w:t>-</w:t>
      </w:r>
      <w:r w:rsidRPr="00167514">
        <w:rPr>
          <w:spacing w:val="51"/>
        </w:rPr>
        <w:t xml:space="preserve"> </w:t>
      </w:r>
      <w:r w:rsidRPr="00167514">
        <w:t>ชื่อเรื่องภาษาไทย</w:t>
      </w:r>
      <w:r w:rsidRPr="00167514">
        <w:rPr>
          <w:spacing w:val="4"/>
        </w:rPr>
        <w:t xml:space="preserve"> </w:t>
      </w:r>
      <w:r w:rsidRPr="00167514">
        <w:t>(18</w:t>
      </w:r>
      <w:r w:rsidRPr="00167514">
        <w:rPr>
          <w:spacing w:val="1"/>
        </w:rPr>
        <w:t xml:space="preserve"> </w:t>
      </w:r>
      <w:r w:rsidRPr="00167514">
        <w:t>pt. หนา)</w:t>
      </w:r>
    </w:p>
    <w:p w14:paraId="5AC466D2" w14:textId="07AEA2DB" w:rsidR="00012821" w:rsidRPr="00167514" w:rsidRDefault="00BC7F2A" w:rsidP="005A37F7">
      <w:pPr>
        <w:pStyle w:val="BodyText"/>
        <w:ind w:left="1542"/>
      </w:pPr>
      <w:r w:rsidRPr="00167514">
        <w:t>-</w:t>
      </w:r>
      <w:r w:rsidRPr="00167514">
        <w:rPr>
          <w:spacing w:val="33"/>
        </w:rPr>
        <w:t xml:space="preserve"> </w:t>
      </w:r>
      <w:r w:rsidRPr="00167514">
        <w:t>ปีงบประมาณ</w:t>
      </w:r>
      <w:r w:rsidRPr="00167514">
        <w:rPr>
          <w:spacing w:val="-5"/>
        </w:rPr>
        <w:t xml:space="preserve"> </w:t>
      </w:r>
      <w:r w:rsidRPr="00167514">
        <w:t>และจ</w:t>
      </w:r>
      <w:r w:rsidRPr="00167514">
        <w:rPr>
          <w:spacing w:val="-12"/>
        </w:rPr>
        <w:t xml:space="preserve"> </w:t>
      </w:r>
      <w:r w:rsidRPr="00167514">
        <w:t>านวนเงิน</w:t>
      </w:r>
      <w:r w:rsidR="006B7E29">
        <w:rPr>
          <w:cs/>
          <w:lang w:bidi="th-TH"/>
        </w:rPr>
        <w:t>ที่</w:t>
      </w:r>
      <w:r w:rsidRPr="00167514">
        <w:t>ได้รับการจัดสรร</w:t>
      </w:r>
    </w:p>
    <w:p w14:paraId="3BA96FF0" w14:textId="77777777" w:rsidR="00012821" w:rsidRPr="00167514" w:rsidRDefault="00BC7F2A" w:rsidP="005A37F7">
      <w:pPr>
        <w:pStyle w:val="BodyText"/>
        <w:ind w:left="1542"/>
      </w:pPr>
      <w:r w:rsidRPr="00167514">
        <w:t>-</w:t>
      </w:r>
      <w:r w:rsidRPr="00167514">
        <w:rPr>
          <w:spacing w:val="49"/>
        </w:rPr>
        <w:t xml:space="preserve"> </w:t>
      </w:r>
      <w:r w:rsidRPr="00167514">
        <w:t>ชื่อผู้รับผิดชอบโครงการ</w:t>
      </w:r>
      <w:r w:rsidRPr="00167514">
        <w:rPr>
          <w:spacing w:val="2"/>
        </w:rPr>
        <w:t xml:space="preserve"> </w:t>
      </w:r>
      <w:r w:rsidRPr="00167514">
        <w:t>ให้ระบุ</w:t>
      </w:r>
      <w:r w:rsidRPr="00167514">
        <w:rPr>
          <w:spacing w:val="-3"/>
        </w:rPr>
        <w:t xml:space="preserve"> </w:t>
      </w:r>
      <w:r w:rsidRPr="00167514">
        <w:t>ชื่อหัวหน้าโครงการ</w:t>
      </w:r>
      <w:r w:rsidRPr="00167514">
        <w:rPr>
          <w:spacing w:val="1"/>
        </w:rPr>
        <w:t xml:space="preserve"> </w:t>
      </w:r>
      <w:r w:rsidRPr="00167514">
        <w:t>และผู้ร่วมโครงการทุกคน</w:t>
      </w:r>
      <w:r w:rsidRPr="00167514">
        <w:rPr>
          <w:spacing w:val="2"/>
        </w:rPr>
        <w:t xml:space="preserve"> </w:t>
      </w:r>
      <w:r w:rsidRPr="00167514">
        <w:t>(ถ้ามี)</w:t>
      </w:r>
    </w:p>
    <w:p w14:paraId="6E38285F" w14:textId="125FB32D" w:rsidR="00012821" w:rsidRPr="00167514" w:rsidRDefault="00BC7F2A" w:rsidP="005A37F7">
      <w:pPr>
        <w:pStyle w:val="BodyText"/>
        <w:ind w:left="1542"/>
      </w:pPr>
      <w:r w:rsidRPr="00167514">
        <w:t>-</w:t>
      </w:r>
      <w:r w:rsidRPr="00167514">
        <w:rPr>
          <w:spacing w:val="51"/>
        </w:rPr>
        <w:t xml:space="preserve"> </w:t>
      </w:r>
      <w:r w:rsidRPr="00167514">
        <w:t>(วัน)</w:t>
      </w:r>
      <w:r w:rsidRPr="00167514">
        <w:rPr>
          <w:spacing w:val="-3"/>
        </w:rPr>
        <w:t xml:space="preserve"> </w:t>
      </w:r>
      <w:r w:rsidRPr="00167514">
        <w:t>เดือน-ปี</w:t>
      </w:r>
      <w:r w:rsidRPr="00167514">
        <w:rPr>
          <w:spacing w:val="1"/>
        </w:rPr>
        <w:t xml:space="preserve"> </w:t>
      </w:r>
      <w:r w:rsidRPr="00167514">
        <w:t>-พ.ศ.</w:t>
      </w:r>
      <w:r w:rsidRPr="00167514">
        <w:rPr>
          <w:spacing w:val="-1"/>
        </w:rPr>
        <w:t xml:space="preserve"> </w:t>
      </w:r>
      <w:r w:rsidR="006B7E29">
        <w:rPr>
          <w:cs/>
          <w:lang w:bidi="th-TH"/>
        </w:rPr>
        <w:t>ที่</w:t>
      </w:r>
      <w:r w:rsidRPr="00167514">
        <w:t>โครงการบริการวิชาการเสร็จสมบูรณ์</w:t>
      </w:r>
    </w:p>
    <w:p w14:paraId="7B71AAB6" w14:textId="77777777" w:rsidR="00012821" w:rsidRPr="00167514" w:rsidRDefault="00012821" w:rsidP="005A37F7">
      <w:pPr>
        <w:sectPr w:rsidR="00012821" w:rsidRPr="00167514">
          <w:pgSz w:w="11910" w:h="16840"/>
          <w:pgMar w:top="1600" w:right="1020" w:bottom="280" w:left="1600" w:header="851" w:footer="0" w:gutter="0"/>
          <w:cols w:space="720"/>
        </w:sectPr>
      </w:pPr>
    </w:p>
    <w:p w14:paraId="52AEFF07" w14:textId="77777777" w:rsidR="00012821" w:rsidRPr="00167514" w:rsidRDefault="00012821" w:rsidP="005A37F7">
      <w:pPr>
        <w:pStyle w:val="BodyText"/>
        <w:rPr>
          <w:sz w:val="13"/>
        </w:rPr>
      </w:pPr>
    </w:p>
    <w:p w14:paraId="1E7A9393" w14:textId="23AFA16F" w:rsidR="00012821" w:rsidRPr="00167514" w:rsidRDefault="002E39A0" w:rsidP="005A37F7">
      <w:pPr>
        <w:pStyle w:val="BodyText"/>
        <w:ind w:left="3608"/>
        <w:rPr>
          <w:sz w:val="20"/>
        </w:rPr>
      </w:pPr>
      <w:r w:rsidRPr="00167514">
        <w:rPr>
          <w:noProof/>
          <w:sz w:val="20"/>
        </w:rPr>
        <w:drawing>
          <wp:inline distT="0" distB="0" distL="0" distR="0" wp14:anchorId="0B766737" wp14:editId="0FC56B3C">
            <wp:extent cx="1440000" cy="14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C34AF" w14:textId="77777777" w:rsidR="00012821" w:rsidRPr="00167514" w:rsidRDefault="00012821" w:rsidP="005A37F7">
      <w:pPr>
        <w:pStyle w:val="BodyText"/>
        <w:rPr>
          <w:sz w:val="10"/>
        </w:rPr>
      </w:pPr>
    </w:p>
    <w:p w14:paraId="3AFE05F3" w14:textId="4D1B0E9A" w:rsidR="00012821" w:rsidRPr="00167514" w:rsidRDefault="00A40A13" w:rsidP="005A37F7">
      <w:pPr>
        <w:pStyle w:val="Heading1"/>
        <w:ind w:left="2010" w:right="2018"/>
      </w:pPr>
      <w:r w:rsidRPr="00167514">
        <w:rPr>
          <w:noProof/>
        </w:rPr>
        <mc:AlternateContent>
          <mc:Choice Requires="wpg">
            <w:drawing>
              <wp:anchor distT="0" distB="0" distL="114300" distR="114300" simplePos="0" relativeHeight="487077888" behindDoc="1" locked="0" layoutInCell="1" allowOverlap="1" wp14:anchorId="226212EF" wp14:editId="432A696B">
                <wp:simplePos x="0" y="0"/>
                <wp:positionH relativeFrom="page">
                  <wp:posOffset>4778375</wp:posOffset>
                </wp:positionH>
                <wp:positionV relativeFrom="paragraph">
                  <wp:posOffset>-193675</wp:posOffset>
                </wp:positionV>
                <wp:extent cx="832485" cy="440690"/>
                <wp:effectExtent l="0" t="0" r="0" b="0"/>
                <wp:wrapNone/>
                <wp:docPr id="10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7525" y="-305"/>
                          <a:chExt cx="1311" cy="694"/>
                        </a:xfrm>
                      </wpg:grpSpPr>
                      <wps:wsp>
                        <wps:cNvPr id="105" name="Freeform 142"/>
                        <wps:cNvSpPr>
                          <a:spLocks/>
                        </wps:cNvSpPr>
                        <wps:spPr bwMode="auto">
                          <a:xfrm>
                            <a:off x="7533" y="-298"/>
                            <a:ext cx="1296" cy="679"/>
                          </a:xfrm>
                          <a:custGeom>
                            <a:avLst/>
                            <a:gdLst>
                              <a:gd name="T0" fmla="+- 0 8829 7533"/>
                              <a:gd name="T1" fmla="*/ T0 w 1296"/>
                              <a:gd name="T2" fmla="+- 0 -297 -297"/>
                              <a:gd name="T3" fmla="*/ -297 h 679"/>
                              <a:gd name="T4" fmla="+- 0 7533 7533"/>
                              <a:gd name="T5" fmla="*/ T4 w 1296"/>
                              <a:gd name="T6" fmla="+- 0 -297 -297"/>
                              <a:gd name="T7" fmla="*/ -297 h 679"/>
                              <a:gd name="T8" fmla="+- 0 7533 7533"/>
                              <a:gd name="T9" fmla="*/ T8 w 1296"/>
                              <a:gd name="T10" fmla="+- 0 135 -297"/>
                              <a:gd name="T11" fmla="*/ 135 h 679"/>
                              <a:gd name="T12" fmla="+- 0 7749 7533"/>
                              <a:gd name="T13" fmla="*/ T12 w 1296"/>
                              <a:gd name="T14" fmla="+- 0 135 -297"/>
                              <a:gd name="T15" fmla="*/ 135 h 679"/>
                              <a:gd name="T16" fmla="+- 0 7707 7533"/>
                              <a:gd name="T17" fmla="*/ T16 w 1296"/>
                              <a:gd name="T18" fmla="+- 0 382 -297"/>
                              <a:gd name="T19" fmla="*/ 382 h 679"/>
                              <a:gd name="T20" fmla="+- 0 8073 7533"/>
                              <a:gd name="T21" fmla="*/ T20 w 1296"/>
                              <a:gd name="T22" fmla="+- 0 135 -297"/>
                              <a:gd name="T23" fmla="*/ 135 h 679"/>
                              <a:gd name="T24" fmla="+- 0 8829 7533"/>
                              <a:gd name="T25" fmla="*/ T24 w 1296"/>
                              <a:gd name="T26" fmla="+- 0 135 -297"/>
                              <a:gd name="T27" fmla="*/ 135 h 679"/>
                              <a:gd name="T28" fmla="+- 0 8829 7533"/>
                              <a:gd name="T29" fmla="*/ T28 w 1296"/>
                              <a:gd name="T30" fmla="+- 0 -297 -297"/>
                              <a:gd name="T31" fmla="*/ -297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41"/>
                        <wps:cNvSpPr>
                          <a:spLocks/>
                        </wps:cNvSpPr>
                        <wps:spPr bwMode="auto">
                          <a:xfrm>
                            <a:off x="7533" y="-298"/>
                            <a:ext cx="1296" cy="679"/>
                          </a:xfrm>
                          <a:custGeom>
                            <a:avLst/>
                            <a:gdLst>
                              <a:gd name="T0" fmla="+- 0 7533 7533"/>
                              <a:gd name="T1" fmla="*/ T0 w 1296"/>
                              <a:gd name="T2" fmla="+- 0 -297 -297"/>
                              <a:gd name="T3" fmla="*/ -297 h 679"/>
                              <a:gd name="T4" fmla="+- 0 7533 7533"/>
                              <a:gd name="T5" fmla="*/ T4 w 1296"/>
                              <a:gd name="T6" fmla="+- 0 -45 -297"/>
                              <a:gd name="T7" fmla="*/ -45 h 679"/>
                              <a:gd name="T8" fmla="+- 0 7533 7533"/>
                              <a:gd name="T9" fmla="*/ T8 w 1296"/>
                              <a:gd name="T10" fmla="+- 0 63 -297"/>
                              <a:gd name="T11" fmla="*/ 63 h 679"/>
                              <a:gd name="T12" fmla="+- 0 7533 7533"/>
                              <a:gd name="T13" fmla="*/ T12 w 1296"/>
                              <a:gd name="T14" fmla="+- 0 135 -297"/>
                              <a:gd name="T15" fmla="*/ 135 h 679"/>
                              <a:gd name="T16" fmla="+- 0 7749 7533"/>
                              <a:gd name="T17" fmla="*/ T16 w 1296"/>
                              <a:gd name="T18" fmla="+- 0 135 -297"/>
                              <a:gd name="T19" fmla="*/ 135 h 679"/>
                              <a:gd name="T20" fmla="+- 0 7707 7533"/>
                              <a:gd name="T21" fmla="*/ T20 w 1296"/>
                              <a:gd name="T22" fmla="+- 0 382 -297"/>
                              <a:gd name="T23" fmla="*/ 382 h 679"/>
                              <a:gd name="T24" fmla="+- 0 8073 7533"/>
                              <a:gd name="T25" fmla="*/ T24 w 1296"/>
                              <a:gd name="T26" fmla="+- 0 135 -297"/>
                              <a:gd name="T27" fmla="*/ 135 h 679"/>
                              <a:gd name="T28" fmla="+- 0 8829 7533"/>
                              <a:gd name="T29" fmla="*/ T28 w 1296"/>
                              <a:gd name="T30" fmla="+- 0 135 -297"/>
                              <a:gd name="T31" fmla="*/ 135 h 679"/>
                              <a:gd name="T32" fmla="+- 0 8829 7533"/>
                              <a:gd name="T33" fmla="*/ T32 w 1296"/>
                              <a:gd name="T34" fmla="+- 0 63 -297"/>
                              <a:gd name="T35" fmla="*/ 63 h 679"/>
                              <a:gd name="T36" fmla="+- 0 8829 7533"/>
                              <a:gd name="T37" fmla="*/ T36 w 1296"/>
                              <a:gd name="T38" fmla="+- 0 -45 -297"/>
                              <a:gd name="T39" fmla="*/ -45 h 679"/>
                              <a:gd name="T40" fmla="+- 0 8829 7533"/>
                              <a:gd name="T41" fmla="*/ T40 w 1296"/>
                              <a:gd name="T42" fmla="+- 0 -297 -297"/>
                              <a:gd name="T43" fmla="*/ -297 h 679"/>
                              <a:gd name="T44" fmla="+- 0 8073 7533"/>
                              <a:gd name="T45" fmla="*/ T44 w 1296"/>
                              <a:gd name="T46" fmla="+- 0 -297 -297"/>
                              <a:gd name="T47" fmla="*/ -297 h 679"/>
                              <a:gd name="T48" fmla="+- 0 7749 7533"/>
                              <a:gd name="T49" fmla="*/ T48 w 1296"/>
                              <a:gd name="T50" fmla="+- 0 -297 -297"/>
                              <a:gd name="T51" fmla="*/ -297 h 679"/>
                              <a:gd name="T52" fmla="+- 0 7533 7533"/>
                              <a:gd name="T53" fmla="*/ T52 w 1296"/>
                              <a:gd name="T54" fmla="+- 0 -297 -297"/>
                              <a:gd name="T55" fmla="*/ -297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5E88C85" id="Group 140" o:spid="_x0000_s1026" style="position:absolute;margin-left:376.25pt;margin-top:-15.25pt;width:65.55pt;height:34.7pt;z-index:-16238592;mso-position-horizontal-relative:page" coordorigin="7525,-305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">
                <v:shape id="Freeform 142" o:spid="_x0000_s1027" style="position:absolute;left:7533;top:-298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" path="m1296,l,,,432r216,l174,679,540,432r756,l1296,xe" stroked="f">
                  <v:path arrowok="t" o:connecttype="custom" o:connectlocs="1296,-297;0,-297;0,135;216,135;174,382;540,135;1296,135;1296,-297" o:connectangles="0,0,0,0,0,0,0,0"/>
                </v:shape>
                <v:shape id="Freeform 141" o:spid="_x0000_s1028" style="position:absolute;left:7533;top:-298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" path="m,l,252,,360r,72l216,432,174,679,540,432r756,l1296,360r,-108l1296,,540,,216,,,xe" filled="f">
                  <v:path arrowok="t" o:connecttype="custom" o:connectlocs="0,-297;0,-45;0,63;0,135;216,135;174,382;540,135;1296,135;1296,63;1296,-45;1296,-297;540,-297;216,-297;0,-297" o:connectangles="0,0,0,0,0,0,0,0,0,0,0,0,0,0"/>
                </v:shape>
                <w10:wrap anchorx="page"/>
              </v:group>
            </w:pict>
          </mc:Fallback>
        </mc:AlternateContent>
      </w:r>
      <w:r w:rsidRPr="00167514">
        <w:rPr>
          <w:noProof/>
        </w:rPr>
        <mc:AlternateContent>
          <mc:Choice Requires="wpg">
            <w:drawing>
              <wp:anchor distT="0" distB="0" distL="114300" distR="114300" simplePos="0" relativeHeight="487078400" behindDoc="1" locked="0" layoutInCell="1" allowOverlap="1" wp14:anchorId="277D2382" wp14:editId="4FCBCDD1">
                <wp:simplePos x="0" y="0"/>
                <wp:positionH relativeFrom="page">
                  <wp:posOffset>4046855</wp:posOffset>
                </wp:positionH>
                <wp:positionV relativeFrom="paragraph">
                  <wp:posOffset>876935</wp:posOffset>
                </wp:positionV>
                <wp:extent cx="832485" cy="440690"/>
                <wp:effectExtent l="0" t="0" r="0" b="0"/>
                <wp:wrapNone/>
                <wp:docPr id="10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6373" y="1381"/>
                          <a:chExt cx="1311" cy="694"/>
                        </a:xfrm>
                      </wpg:grpSpPr>
                      <wps:wsp>
                        <wps:cNvPr id="101" name="Freeform 139"/>
                        <wps:cNvSpPr>
                          <a:spLocks/>
                        </wps:cNvSpPr>
                        <wps:spPr bwMode="auto">
                          <a:xfrm>
                            <a:off x="6381" y="1388"/>
                            <a:ext cx="1296" cy="679"/>
                          </a:xfrm>
                          <a:custGeom>
                            <a:avLst/>
                            <a:gdLst>
                              <a:gd name="T0" fmla="+- 0 7677 6381"/>
                              <a:gd name="T1" fmla="*/ T0 w 1296"/>
                              <a:gd name="T2" fmla="+- 0 1389 1389"/>
                              <a:gd name="T3" fmla="*/ 1389 h 679"/>
                              <a:gd name="T4" fmla="+- 0 6381 6381"/>
                              <a:gd name="T5" fmla="*/ T4 w 1296"/>
                              <a:gd name="T6" fmla="+- 0 1389 1389"/>
                              <a:gd name="T7" fmla="*/ 1389 h 679"/>
                              <a:gd name="T8" fmla="+- 0 6381 6381"/>
                              <a:gd name="T9" fmla="*/ T8 w 1296"/>
                              <a:gd name="T10" fmla="+- 0 1821 1389"/>
                              <a:gd name="T11" fmla="*/ 1821 h 679"/>
                              <a:gd name="T12" fmla="+- 0 6597 6381"/>
                              <a:gd name="T13" fmla="*/ T12 w 1296"/>
                              <a:gd name="T14" fmla="+- 0 1821 1389"/>
                              <a:gd name="T15" fmla="*/ 1821 h 679"/>
                              <a:gd name="T16" fmla="+- 0 6555 6381"/>
                              <a:gd name="T17" fmla="*/ T16 w 1296"/>
                              <a:gd name="T18" fmla="+- 0 2068 1389"/>
                              <a:gd name="T19" fmla="*/ 2068 h 679"/>
                              <a:gd name="T20" fmla="+- 0 6921 6381"/>
                              <a:gd name="T21" fmla="*/ T20 w 1296"/>
                              <a:gd name="T22" fmla="+- 0 1821 1389"/>
                              <a:gd name="T23" fmla="*/ 1821 h 679"/>
                              <a:gd name="T24" fmla="+- 0 7677 6381"/>
                              <a:gd name="T25" fmla="*/ T24 w 1296"/>
                              <a:gd name="T26" fmla="+- 0 1821 1389"/>
                              <a:gd name="T27" fmla="*/ 1821 h 679"/>
                              <a:gd name="T28" fmla="+- 0 7677 6381"/>
                              <a:gd name="T29" fmla="*/ T28 w 1296"/>
                              <a:gd name="T30" fmla="+- 0 1389 1389"/>
                              <a:gd name="T31" fmla="*/ 1389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38"/>
                        <wps:cNvSpPr>
                          <a:spLocks/>
                        </wps:cNvSpPr>
                        <wps:spPr bwMode="auto">
                          <a:xfrm>
                            <a:off x="6381" y="1388"/>
                            <a:ext cx="1296" cy="679"/>
                          </a:xfrm>
                          <a:custGeom>
                            <a:avLst/>
                            <a:gdLst>
                              <a:gd name="T0" fmla="+- 0 6381 6381"/>
                              <a:gd name="T1" fmla="*/ T0 w 1296"/>
                              <a:gd name="T2" fmla="+- 0 1389 1389"/>
                              <a:gd name="T3" fmla="*/ 1389 h 679"/>
                              <a:gd name="T4" fmla="+- 0 6381 6381"/>
                              <a:gd name="T5" fmla="*/ T4 w 1296"/>
                              <a:gd name="T6" fmla="+- 0 1641 1389"/>
                              <a:gd name="T7" fmla="*/ 1641 h 679"/>
                              <a:gd name="T8" fmla="+- 0 6381 6381"/>
                              <a:gd name="T9" fmla="*/ T8 w 1296"/>
                              <a:gd name="T10" fmla="+- 0 1749 1389"/>
                              <a:gd name="T11" fmla="*/ 1749 h 679"/>
                              <a:gd name="T12" fmla="+- 0 6381 6381"/>
                              <a:gd name="T13" fmla="*/ T12 w 1296"/>
                              <a:gd name="T14" fmla="+- 0 1821 1389"/>
                              <a:gd name="T15" fmla="*/ 1821 h 679"/>
                              <a:gd name="T16" fmla="+- 0 6597 6381"/>
                              <a:gd name="T17" fmla="*/ T16 w 1296"/>
                              <a:gd name="T18" fmla="+- 0 1821 1389"/>
                              <a:gd name="T19" fmla="*/ 1821 h 679"/>
                              <a:gd name="T20" fmla="+- 0 6555 6381"/>
                              <a:gd name="T21" fmla="*/ T20 w 1296"/>
                              <a:gd name="T22" fmla="+- 0 2068 1389"/>
                              <a:gd name="T23" fmla="*/ 2068 h 679"/>
                              <a:gd name="T24" fmla="+- 0 6921 6381"/>
                              <a:gd name="T25" fmla="*/ T24 w 1296"/>
                              <a:gd name="T26" fmla="+- 0 1821 1389"/>
                              <a:gd name="T27" fmla="*/ 1821 h 679"/>
                              <a:gd name="T28" fmla="+- 0 7677 6381"/>
                              <a:gd name="T29" fmla="*/ T28 w 1296"/>
                              <a:gd name="T30" fmla="+- 0 1821 1389"/>
                              <a:gd name="T31" fmla="*/ 1821 h 679"/>
                              <a:gd name="T32" fmla="+- 0 7677 6381"/>
                              <a:gd name="T33" fmla="*/ T32 w 1296"/>
                              <a:gd name="T34" fmla="+- 0 1749 1389"/>
                              <a:gd name="T35" fmla="*/ 1749 h 679"/>
                              <a:gd name="T36" fmla="+- 0 7677 6381"/>
                              <a:gd name="T37" fmla="*/ T36 w 1296"/>
                              <a:gd name="T38" fmla="+- 0 1641 1389"/>
                              <a:gd name="T39" fmla="*/ 1641 h 679"/>
                              <a:gd name="T40" fmla="+- 0 7677 6381"/>
                              <a:gd name="T41" fmla="*/ T40 w 1296"/>
                              <a:gd name="T42" fmla="+- 0 1389 1389"/>
                              <a:gd name="T43" fmla="*/ 1389 h 679"/>
                              <a:gd name="T44" fmla="+- 0 6921 6381"/>
                              <a:gd name="T45" fmla="*/ T44 w 1296"/>
                              <a:gd name="T46" fmla="+- 0 1389 1389"/>
                              <a:gd name="T47" fmla="*/ 1389 h 679"/>
                              <a:gd name="T48" fmla="+- 0 6597 6381"/>
                              <a:gd name="T49" fmla="*/ T48 w 1296"/>
                              <a:gd name="T50" fmla="+- 0 1389 1389"/>
                              <a:gd name="T51" fmla="*/ 1389 h 679"/>
                              <a:gd name="T52" fmla="+- 0 6381 6381"/>
                              <a:gd name="T53" fmla="*/ T52 w 1296"/>
                              <a:gd name="T54" fmla="+- 0 1389 1389"/>
                              <a:gd name="T55" fmla="*/ 1389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388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9A55BD" w14:textId="77777777" w:rsidR="00012821" w:rsidRDefault="00BC7F2A">
                              <w:pPr>
                                <w:spacing w:before="70" w:line="347" w:lineRule="exact"/>
                                <w:ind w:left="145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ขนาด 16</w:t>
                              </w:r>
                              <w:r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77D2382" id="Group 136" o:spid="_x0000_s1026" style="position:absolute;left:0;text-align:left;margin-left:318.65pt;margin-top:69.05pt;width:65.55pt;height:34.7pt;z-index:-16238080;mso-position-horizontal-relative:page" coordorigin="6373,1381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">
                <v:shape id="Freeform 139" o:spid="_x0000_s1027" style="position:absolute;left:6381;top:1388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" path="m1296,l,,,432r216,l174,679,540,432r756,l1296,xe" stroked="f">
                  <v:path arrowok="t" o:connecttype="custom" o:connectlocs="1296,1389;0,1389;0,1821;216,1821;174,2068;540,1821;1296,1821;1296,1389" o:connectangles="0,0,0,0,0,0,0,0"/>
                </v:shape>
                <v:shape id="Freeform 138" o:spid="_x0000_s1028" style="position:absolute;left:6381;top:1388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" path="m,l,252,,360r,72l216,432,174,679,540,432r756,l1296,360r,-108l1296,,540,,216,,,xe" filled="f">
                  <v:path arrowok="t" o:connecttype="custom" o:connectlocs="0,1389;0,1641;0,1749;0,1821;216,1821;174,2068;540,1821;1296,1821;1296,1749;1296,1641;1296,1389;540,1389;216,1389;0,1389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7" o:spid="_x0000_s1029" type="#_x0000_t202" style="position:absolute;left:6381;top:1388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" filled="f">
                  <v:textbox inset="0,0,0,0">
                    <w:txbxContent>
                      <w:p w14:paraId="129A55BD" w14:textId="77777777" w:rsidR="00012821" w:rsidRDefault="00BC7F2A">
                        <w:pPr>
                          <w:spacing w:before="70" w:line="347" w:lineRule="exact"/>
                          <w:ind w:left="145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ขนาด 16</w:t>
                        </w:r>
                        <w:r>
                          <w:rPr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p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67514"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6C7ED0D" wp14:editId="3A4EA7D7">
                <wp:simplePos x="0" y="0"/>
                <wp:positionH relativeFrom="page">
                  <wp:posOffset>4783455</wp:posOffset>
                </wp:positionH>
                <wp:positionV relativeFrom="paragraph">
                  <wp:posOffset>-188595</wp:posOffset>
                </wp:positionV>
                <wp:extent cx="822960" cy="274320"/>
                <wp:effectExtent l="0" t="0" r="0" b="0"/>
                <wp:wrapNone/>
                <wp:docPr id="9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827095" w14:textId="77777777" w:rsidR="00012821" w:rsidRDefault="00BC7F2A">
                            <w:pPr>
                              <w:spacing w:before="71" w:line="346" w:lineRule="exact"/>
                              <w:ind w:left="14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ขนาด 28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6C7ED0D" id="Text Box 135" o:spid="_x0000_s1030" type="#_x0000_t202" style="position:absolute;left:0;text-align:left;margin-left:376.65pt;margin-top:-14.85pt;width:64.8pt;height:21.6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" filled="f">
                <v:textbox inset="0,0,0,0">
                  <w:txbxContent>
                    <w:p w14:paraId="0A827095" w14:textId="77777777" w:rsidR="00012821" w:rsidRDefault="00BC7F2A">
                      <w:pPr>
                        <w:spacing w:before="71" w:line="346" w:lineRule="exact"/>
                        <w:ind w:left="14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ขนาด 28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39A0" w:rsidRPr="00167514">
        <w:rPr>
          <w:cs/>
          <w:lang w:bidi="th-TH"/>
        </w:rPr>
        <w:t>รายงานผลโครงการบริการวิชาการ</w:t>
      </w:r>
    </w:p>
    <w:p w14:paraId="3E371617" w14:textId="77777777" w:rsidR="00012821" w:rsidRPr="00167514" w:rsidRDefault="00012821" w:rsidP="005A37F7">
      <w:pPr>
        <w:pStyle w:val="BodyText"/>
        <w:rPr>
          <w:b/>
          <w:sz w:val="88"/>
        </w:rPr>
      </w:pPr>
    </w:p>
    <w:p w14:paraId="62574FE3" w14:textId="5BD158C6" w:rsidR="00012821" w:rsidRPr="00167514" w:rsidRDefault="00A40A13" w:rsidP="005A37F7">
      <w:pPr>
        <w:ind w:left="3495" w:right="3504"/>
        <w:jc w:val="center"/>
        <w:rPr>
          <w:b/>
          <w:bCs/>
          <w:sz w:val="32"/>
          <w:szCs w:val="32"/>
        </w:rPr>
      </w:pPr>
      <w:r w:rsidRPr="00167514">
        <w:rPr>
          <w:noProof/>
        </w:rPr>
        <mc:AlternateContent>
          <mc:Choice Requires="wpg">
            <w:drawing>
              <wp:anchor distT="0" distB="0" distL="114300" distR="114300" simplePos="0" relativeHeight="487079424" behindDoc="1" locked="0" layoutInCell="1" allowOverlap="1" wp14:anchorId="3EDDAF64" wp14:editId="3A0E90AF">
                <wp:simplePos x="0" y="0"/>
                <wp:positionH relativeFrom="page">
                  <wp:posOffset>5205730</wp:posOffset>
                </wp:positionH>
                <wp:positionV relativeFrom="paragraph">
                  <wp:posOffset>245110</wp:posOffset>
                </wp:positionV>
                <wp:extent cx="832485" cy="440690"/>
                <wp:effectExtent l="0" t="0" r="0" b="0"/>
                <wp:wrapNone/>
                <wp:docPr id="9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8198" y="386"/>
                          <a:chExt cx="1311" cy="694"/>
                        </a:xfrm>
                      </wpg:grpSpPr>
                      <wps:wsp>
                        <wps:cNvPr id="97" name="Freeform 134"/>
                        <wps:cNvSpPr>
                          <a:spLocks/>
                        </wps:cNvSpPr>
                        <wps:spPr bwMode="auto">
                          <a:xfrm>
                            <a:off x="8205" y="393"/>
                            <a:ext cx="1296" cy="679"/>
                          </a:xfrm>
                          <a:custGeom>
                            <a:avLst/>
                            <a:gdLst>
                              <a:gd name="T0" fmla="+- 0 9501 8205"/>
                              <a:gd name="T1" fmla="*/ T0 w 1296"/>
                              <a:gd name="T2" fmla="+- 0 394 394"/>
                              <a:gd name="T3" fmla="*/ 394 h 679"/>
                              <a:gd name="T4" fmla="+- 0 8205 8205"/>
                              <a:gd name="T5" fmla="*/ T4 w 1296"/>
                              <a:gd name="T6" fmla="+- 0 394 394"/>
                              <a:gd name="T7" fmla="*/ 394 h 679"/>
                              <a:gd name="T8" fmla="+- 0 8205 8205"/>
                              <a:gd name="T9" fmla="*/ T8 w 1296"/>
                              <a:gd name="T10" fmla="+- 0 826 394"/>
                              <a:gd name="T11" fmla="*/ 826 h 679"/>
                              <a:gd name="T12" fmla="+- 0 8421 8205"/>
                              <a:gd name="T13" fmla="*/ T12 w 1296"/>
                              <a:gd name="T14" fmla="+- 0 826 394"/>
                              <a:gd name="T15" fmla="*/ 826 h 679"/>
                              <a:gd name="T16" fmla="+- 0 8379 8205"/>
                              <a:gd name="T17" fmla="*/ T16 w 1296"/>
                              <a:gd name="T18" fmla="+- 0 1073 394"/>
                              <a:gd name="T19" fmla="*/ 1073 h 679"/>
                              <a:gd name="T20" fmla="+- 0 8745 8205"/>
                              <a:gd name="T21" fmla="*/ T20 w 1296"/>
                              <a:gd name="T22" fmla="+- 0 826 394"/>
                              <a:gd name="T23" fmla="*/ 826 h 679"/>
                              <a:gd name="T24" fmla="+- 0 9501 8205"/>
                              <a:gd name="T25" fmla="*/ T24 w 1296"/>
                              <a:gd name="T26" fmla="+- 0 826 394"/>
                              <a:gd name="T27" fmla="*/ 826 h 679"/>
                              <a:gd name="T28" fmla="+- 0 9501 8205"/>
                              <a:gd name="T29" fmla="*/ T28 w 1296"/>
                              <a:gd name="T30" fmla="+- 0 394 394"/>
                              <a:gd name="T31" fmla="*/ 394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33"/>
                        <wps:cNvSpPr>
                          <a:spLocks/>
                        </wps:cNvSpPr>
                        <wps:spPr bwMode="auto">
                          <a:xfrm>
                            <a:off x="8205" y="393"/>
                            <a:ext cx="1296" cy="679"/>
                          </a:xfrm>
                          <a:custGeom>
                            <a:avLst/>
                            <a:gdLst>
                              <a:gd name="T0" fmla="+- 0 8205 8205"/>
                              <a:gd name="T1" fmla="*/ T0 w 1296"/>
                              <a:gd name="T2" fmla="+- 0 394 394"/>
                              <a:gd name="T3" fmla="*/ 394 h 679"/>
                              <a:gd name="T4" fmla="+- 0 8205 8205"/>
                              <a:gd name="T5" fmla="*/ T4 w 1296"/>
                              <a:gd name="T6" fmla="+- 0 646 394"/>
                              <a:gd name="T7" fmla="*/ 646 h 679"/>
                              <a:gd name="T8" fmla="+- 0 8205 8205"/>
                              <a:gd name="T9" fmla="*/ T8 w 1296"/>
                              <a:gd name="T10" fmla="+- 0 754 394"/>
                              <a:gd name="T11" fmla="*/ 754 h 679"/>
                              <a:gd name="T12" fmla="+- 0 8205 8205"/>
                              <a:gd name="T13" fmla="*/ T12 w 1296"/>
                              <a:gd name="T14" fmla="+- 0 826 394"/>
                              <a:gd name="T15" fmla="*/ 826 h 679"/>
                              <a:gd name="T16" fmla="+- 0 8421 8205"/>
                              <a:gd name="T17" fmla="*/ T16 w 1296"/>
                              <a:gd name="T18" fmla="+- 0 826 394"/>
                              <a:gd name="T19" fmla="*/ 826 h 679"/>
                              <a:gd name="T20" fmla="+- 0 8379 8205"/>
                              <a:gd name="T21" fmla="*/ T20 w 1296"/>
                              <a:gd name="T22" fmla="+- 0 1073 394"/>
                              <a:gd name="T23" fmla="*/ 1073 h 679"/>
                              <a:gd name="T24" fmla="+- 0 8745 8205"/>
                              <a:gd name="T25" fmla="*/ T24 w 1296"/>
                              <a:gd name="T26" fmla="+- 0 826 394"/>
                              <a:gd name="T27" fmla="*/ 826 h 679"/>
                              <a:gd name="T28" fmla="+- 0 9501 8205"/>
                              <a:gd name="T29" fmla="*/ T28 w 1296"/>
                              <a:gd name="T30" fmla="+- 0 826 394"/>
                              <a:gd name="T31" fmla="*/ 826 h 679"/>
                              <a:gd name="T32" fmla="+- 0 9501 8205"/>
                              <a:gd name="T33" fmla="*/ T32 w 1296"/>
                              <a:gd name="T34" fmla="+- 0 754 394"/>
                              <a:gd name="T35" fmla="*/ 754 h 679"/>
                              <a:gd name="T36" fmla="+- 0 9501 8205"/>
                              <a:gd name="T37" fmla="*/ T36 w 1296"/>
                              <a:gd name="T38" fmla="+- 0 646 394"/>
                              <a:gd name="T39" fmla="*/ 646 h 679"/>
                              <a:gd name="T40" fmla="+- 0 9501 8205"/>
                              <a:gd name="T41" fmla="*/ T40 w 1296"/>
                              <a:gd name="T42" fmla="+- 0 394 394"/>
                              <a:gd name="T43" fmla="*/ 394 h 679"/>
                              <a:gd name="T44" fmla="+- 0 8745 8205"/>
                              <a:gd name="T45" fmla="*/ T44 w 1296"/>
                              <a:gd name="T46" fmla="+- 0 394 394"/>
                              <a:gd name="T47" fmla="*/ 394 h 679"/>
                              <a:gd name="T48" fmla="+- 0 8421 8205"/>
                              <a:gd name="T49" fmla="*/ T48 w 1296"/>
                              <a:gd name="T50" fmla="+- 0 394 394"/>
                              <a:gd name="T51" fmla="*/ 394 h 679"/>
                              <a:gd name="T52" fmla="+- 0 8205 8205"/>
                              <a:gd name="T53" fmla="*/ T52 w 1296"/>
                              <a:gd name="T54" fmla="+- 0 394 394"/>
                              <a:gd name="T55" fmla="*/ 394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726B338" id="Group 132" o:spid="_x0000_s1026" style="position:absolute;margin-left:409.9pt;margin-top:19.3pt;width:65.55pt;height:34.7pt;z-index:-16237056;mso-position-horizontal-relative:page" coordorigin="8198,386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">
                <v:shape id="Freeform 134" o:spid="_x0000_s1027" style="position:absolute;left:8205;top:393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" path="m1296,l,,,432r216,l174,679,540,432r756,l1296,xe" stroked="f">
                  <v:path arrowok="t" o:connecttype="custom" o:connectlocs="1296,394;0,394;0,826;216,826;174,1073;540,826;1296,826;1296,394" o:connectangles="0,0,0,0,0,0,0,0"/>
                </v:shape>
                <v:shape id="Freeform 133" o:spid="_x0000_s1028" style="position:absolute;left:8205;top:393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" path="m,l,252,,360r,72l216,432,174,679,540,432r756,l1296,360r,-108l1296,,540,,216,,,xe" filled="f">
                  <v:path arrowok="t" o:connecttype="custom" o:connectlocs="0,394;0,646;0,754;0,826;216,826;174,1073;540,826;1296,826;1296,754;1296,646;1296,394;540,394;216,394;0,394" o:connectangles="0,0,0,0,0,0,0,0,0,0,0,0,0,0"/>
                </v:shape>
                <w10:wrap anchorx="page"/>
              </v:group>
            </w:pict>
          </mc:Fallback>
        </mc:AlternateContent>
      </w:r>
      <w:r w:rsidRPr="00167514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99E547C" wp14:editId="7202234D">
                <wp:simplePos x="0" y="0"/>
                <wp:positionH relativeFrom="page">
                  <wp:posOffset>5210175</wp:posOffset>
                </wp:positionH>
                <wp:positionV relativeFrom="paragraph">
                  <wp:posOffset>250190</wp:posOffset>
                </wp:positionV>
                <wp:extent cx="822960" cy="274320"/>
                <wp:effectExtent l="0" t="0" r="0" b="0"/>
                <wp:wrapNone/>
                <wp:docPr id="9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CCA66" w14:textId="77777777" w:rsidR="00012821" w:rsidRDefault="00BC7F2A">
                            <w:pPr>
                              <w:spacing w:before="69" w:line="347" w:lineRule="exact"/>
                              <w:ind w:left="14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ขนาด 20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9E547C" id="Text Box 131" o:spid="_x0000_s1031" type="#_x0000_t202" style="position:absolute;left:0;text-align:left;margin-left:410.25pt;margin-top:19.7pt;width:64.8pt;height:21.6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" filled="f">
                <v:textbox inset="0,0,0,0">
                  <w:txbxContent>
                    <w:p w14:paraId="497CCA66" w14:textId="77777777" w:rsidR="00012821" w:rsidRDefault="00BC7F2A">
                      <w:pPr>
                        <w:spacing w:before="69" w:line="347" w:lineRule="exact"/>
                        <w:ind w:left="14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ขนาด 20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7F2A" w:rsidRPr="00167514">
        <w:rPr>
          <w:b/>
          <w:bCs/>
          <w:sz w:val="32"/>
          <w:szCs w:val="32"/>
        </w:rPr>
        <w:t>เรื่อง</w:t>
      </w:r>
    </w:p>
    <w:p w14:paraId="4AA0A802" w14:textId="77777777" w:rsidR="00012821" w:rsidRPr="00167514" w:rsidRDefault="00012821" w:rsidP="005A37F7">
      <w:pPr>
        <w:pStyle w:val="BodyText"/>
        <w:rPr>
          <w:b/>
          <w:sz w:val="36"/>
        </w:rPr>
      </w:pPr>
    </w:p>
    <w:p w14:paraId="105A27D3" w14:textId="12F45801" w:rsidR="00012821" w:rsidRPr="00167514" w:rsidRDefault="00BC7F2A" w:rsidP="005A37F7">
      <w:pPr>
        <w:ind w:left="2010" w:right="2018"/>
        <w:jc w:val="center"/>
        <w:rPr>
          <w:b/>
          <w:bCs/>
          <w:sz w:val="40"/>
          <w:szCs w:val="40"/>
        </w:rPr>
      </w:pPr>
      <w:r w:rsidRPr="00167514">
        <w:rPr>
          <w:b/>
          <w:bCs/>
          <w:sz w:val="40"/>
          <w:szCs w:val="40"/>
        </w:rPr>
        <w:t>โครงก</w:t>
      </w:r>
      <w:r w:rsidR="00167514" w:rsidRPr="00167514">
        <w:rPr>
          <w:rFonts w:hint="cs"/>
          <w:b/>
          <w:bCs/>
          <w:sz w:val="40"/>
          <w:szCs w:val="40"/>
          <w:cs/>
          <w:lang w:bidi="th-TH"/>
        </w:rPr>
        <w:t>า</w:t>
      </w:r>
      <w:r w:rsidRPr="00167514">
        <w:rPr>
          <w:b/>
          <w:bCs/>
          <w:sz w:val="40"/>
          <w:szCs w:val="40"/>
        </w:rPr>
        <w:t>รปลูกผักด้วยวิธีเกษตรอินทรีย์</w:t>
      </w:r>
    </w:p>
    <w:p w14:paraId="6DB68DFC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0F71EF91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21003A43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20C7D2BD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2CEC718E" w14:textId="4FF77445" w:rsidR="00012821" w:rsidRPr="00167514" w:rsidRDefault="00A40A13" w:rsidP="005A37F7">
      <w:pPr>
        <w:pStyle w:val="BodyText"/>
        <w:rPr>
          <w:b/>
          <w:sz w:val="23"/>
        </w:rPr>
      </w:pPr>
      <w:r w:rsidRPr="00167514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1C0BFD" wp14:editId="22C7398C">
                <wp:simplePos x="0" y="0"/>
                <wp:positionH relativeFrom="page">
                  <wp:posOffset>3960495</wp:posOffset>
                </wp:positionH>
                <wp:positionV relativeFrom="paragraph">
                  <wp:posOffset>224155</wp:posOffset>
                </wp:positionV>
                <wp:extent cx="822960" cy="274320"/>
                <wp:effectExtent l="0" t="0" r="0" b="0"/>
                <wp:wrapTopAndBottom/>
                <wp:docPr id="9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FD2671" w14:textId="77777777" w:rsidR="00012821" w:rsidRDefault="00BC7F2A">
                            <w:pPr>
                              <w:spacing w:before="71" w:line="346" w:lineRule="exact"/>
                              <w:ind w:left="14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ขนาด 16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A1C0BFD" id="Text Box 130" o:spid="_x0000_s1032" type="#_x0000_t202" style="position:absolute;margin-left:311.85pt;margin-top:17.65pt;width:64.8pt;height:21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" filled="f">
                <v:textbox inset="0,0,0,0">
                  <w:txbxContent>
                    <w:p w14:paraId="2CFD2671" w14:textId="77777777" w:rsidR="00012821" w:rsidRDefault="00BC7F2A">
                      <w:pPr>
                        <w:spacing w:before="71" w:line="346" w:lineRule="exact"/>
                        <w:ind w:left="14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ขนาด 16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CD26B6" w14:textId="77777777" w:rsidR="00012821" w:rsidRPr="00167514" w:rsidRDefault="00BC7F2A" w:rsidP="005A37F7">
      <w:pPr>
        <w:ind w:left="2010" w:right="2016"/>
        <w:jc w:val="center"/>
        <w:rPr>
          <w:b/>
          <w:bCs/>
          <w:sz w:val="32"/>
          <w:szCs w:val="32"/>
        </w:rPr>
      </w:pPr>
      <w:r w:rsidRPr="00167514">
        <w:rPr>
          <w:b/>
          <w:bCs/>
          <w:sz w:val="32"/>
          <w:szCs w:val="32"/>
        </w:rPr>
        <w:t>โดย</w:t>
      </w:r>
    </w:p>
    <w:p w14:paraId="2A52CA97" w14:textId="77777777" w:rsidR="00012821" w:rsidRPr="00167514" w:rsidRDefault="00012821" w:rsidP="005A37F7">
      <w:pPr>
        <w:pStyle w:val="BodyText"/>
        <w:rPr>
          <w:b/>
          <w:sz w:val="36"/>
        </w:rPr>
      </w:pPr>
    </w:p>
    <w:p w14:paraId="4532DEB8" w14:textId="1F257505" w:rsidR="00012821" w:rsidRPr="00167514" w:rsidRDefault="00A40A13" w:rsidP="005A37F7">
      <w:pPr>
        <w:ind w:left="2008" w:right="2018"/>
        <w:jc w:val="center"/>
        <w:rPr>
          <w:b/>
          <w:bCs/>
          <w:sz w:val="36"/>
          <w:szCs w:val="36"/>
          <w:lang w:bidi="th-TH"/>
        </w:rPr>
      </w:pPr>
      <w:r w:rsidRPr="00167514">
        <w:rPr>
          <w:noProof/>
        </w:rPr>
        <mc:AlternateContent>
          <mc:Choice Requires="wpg">
            <w:drawing>
              <wp:anchor distT="0" distB="0" distL="114300" distR="114300" simplePos="0" relativeHeight="487078912" behindDoc="1" locked="0" layoutInCell="1" allowOverlap="1" wp14:anchorId="1104B4D1" wp14:editId="4A0439AD">
                <wp:simplePos x="0" y="0"/>
                <wp:positionH relativeFrom="page">
                  <wp:posOffset>3956050</wp:posOffset>
                </wp:positionH>
                <wp:positionV relativeFrom="paragraph">
                  <wp:posOffset>-878840</wp:posOffset>
                </wp:positionV>
                <wp:extent cx="832485" cy="440690"/>
                <wp:effectExtent l="0" t="0" r="0" b="0"/>
                <wp:wrapNone/>
                <wp:docPr id="9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6230" y="-1384"/>
                          <a:chExt cx="1311" cy="694"/>
                        </a:xfrm>
                      </wpg:grpSpPr>
                      <wps:wsp>
                        <wps:cNvPr id="92" name="Freeform 129"/>
                        <wps:cNvSpPr>
                          <a:spLocks/>
                        </wps:cNvSpPr>
                        <wps:spPr bwMode="auto">
                          <a:xfrm>
                            <a:off x="6237" y="-1377"/>
                            <a:ext cx="1296" cy="679"/>
                          </a:xfrm>
                          <a:custGeom>
                            <a:avLst/>
                            <a:gdLst>
                              <a:gd name="T0" fmla="+- 0 7533 6237"/>
                              <a:gd name="T1" fmla="*/ T0 w 1296"/>
                              <a:gd name="T2" fmla="+- 0 -1376 -1376"/>
                              <a:gd name="T3" fmla="*/ -1376 h 679"/>
                              <a:gd name="T4" fmla="+- 0 6237 6237"/>
                              <a:gd name="T5" fmla="*/ T4 w 1296"/>
                              <a:gd name="T6" fmla="+- 0 -1376 -1376"/>
                              <a:gd name="T7" fmla="*/ -1376 h 679"/>
                              <a:gd name="T8" fmla="+- 0 6237 6237"/>
                              <a:gd name="T9" fmla="*/ T8 w 1296"/>
                              <a:gd name="T10" fmla="+- 0 -944 -1376"/>
                              <a:gd name="T11" fmla="*/ -944 h 679"/>
                              <a:gd name="T12" fmla="+- 0 6453 6237"/>
                              <a:gd name="T13" fmla="*/ T12 w 1296"/>
                              <a:gd name="T14" fmla="+- 0 -944 -1376"/>
                              <a:gd name="T15" fmla="*/ -944 h 679"/>
                              <a:gd name="T16" fmla="+- 0 6411 6237"/>
                              <a:gd name="T17" fmla="*/ T16 w 1296"/>
                              <a:gd name="T18" fmla="+- 0 -697 -1376"/>
                              <a:gd name="T19" fmla="*/ -697 h 679"/>
                              <a:gd name="T20" fmla="+- 0 6777 6237"/>
                              <a:gd name="T21" fmla="*/ T20 w 1296"/>
                              <a:gd name="T22" fmla="+- 0 -944 -1376"/>
                              <a:gd name="T23" fmla="*/ -944 h 679"/>
                              <a:gd name="T24" fmla="+- 0 7533 6237"/>
                              <a:gd name="T25" fmla="*/ T24 w 1296"/>
                              <a:gd name="T26" fmla="+- 0 -944 -1376"/>
                              <a:gd name="T27" fmla="*/ -944 h 679"/>
                              <a:gd name="T28" fmla="+- 0 7533 6237"/>
                              <a:gd name="T29" fmla="*/ T28 w 1296"/>
                              <a:gd name="T30" fmla="+- 0 -1376 -1376"/>
                              <a:gd name="T31" fmla="*/ -1376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28"/>
                        <wps:cNvSpPr>
                          <a:spLocks/>
                        </wps:cNvSpPr>
                        <wps:spPr bwMode="auto">
                          <a:xfrm>
                            <a:off x="6237" y="-1377"/>
                            <a:ext cx="1296" cy="679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296"/>
                              <a:gd name="T2" fmla="+- 0 -1376 -1376"/>
                              <a:gd name="T3" fmla="*/ -1376 h 679"/>
                              <a:gd name="T4" fmla="+- 0 6237 6237"/>
                              <a:gd name="T5" fmla="*/ T4 w 1296"/>
                              <a:gd name="T6" fmla="+- 0 -1124 -1376"/>
                              <a:gd name="T7" fmla="*/ -1124 h 679"/>
                              <a:gd name="T8" fmla="+- 0 6237 6237"/>
                              <a:gd name="T9" fmla="*/ T8 w 1296"/>
                              <a:gd name="T10" fmla="+- 0 -1016 -1376"/>
                              <a:gd name="T11" fmla="*/ -1016 h 679"/>
                              <a:gd name="T12" fmla="+- 0 6237 6237"/>
                              <a:gd name="T13" fmla="*/ T12 w 1296"/>
                              <a:gd name="T14" fmla="+- 0 -944 -1376"/>
                              <a:gd name="T15" fmla="*/ -944 h 679"/>
                              <a:gd name="T16" fmla="+- 0 6453 6237"/>
                              <a:gd name="T17" fmla="*/ T16 w 1296"/>
                              <a:gd name="T18" fmla="+- 0 -944 -1376"/>
                              <a:gd name="T19" fmla="*/ -944 h 679"/>
                              <a:gd name="T20" fmla="+- 0 6411 6237"/>
                              <a:gd name="T21" fmla="*/ T20 w 1296"/>
                              <a:gd name="T22" fmla="+- 0 -697 -1376"/>
                              <a:gd name="T23" fmla="*/ -697 h 679"/>
                              <a:gd name="T24" fmla="+- 0 6777 6237"/>
                              <a:gd name="T25" fmla="*/ T24 w 1296"/>
                              <a:gd name="T26" fmla="+- 0 -944 -1376"/>
                              <a:gd name="T27" fmla="*/ -944 h 679"/>
                              <a:gd name="T28" fmla="+- 0 7533 6237"/>
                              <a:gd name="T29" fmla="*/ T28 w 1296"/>
                              <a:gd name="T30" fmla="+- 0 -944 -1376"/>
                              <a:gd name="T31" fmla="*/ -944 h 679"/>
                              <a:gd name="T32" fmla="+- 0 7533 6237"/>
                              <a:gd name="T33" fmla="*/ T32 w 1296"/>
                              <a:gd name="T34" fmla="+- 0 -1016 -1376"/>
                              <a:gd name="T35" fmla="*/ -1016 h 679"/>
                              <a:gd name="T36" fmla="+- 0 7533 6237"/>
                              <a:gd name="T37" fmla="*/ T36 w 1296"/>
                              <a:gd name="T38" fmla="+- 0 -1124 -1376"/>
                              <a:gd name="T39" fmla="*/ -1124 h 679"/>
                              <a:gd name="T40" fmla="+- 0 7533 6237"/>
                              <a:gd name="T41" fmla="*/ T40 w 1296"/>
                              <a:gd name="T42" fmla="+- 0 -1376 -1376"/>
                              <a:gd name="T43" fmla="*/ -1376 h 679"/>
                              <a:gd name="T44" fmla="+- 0 6777 6237"/>
                              <a:gd name="T45" fmla="*/ T44 w 1296"/>
                              <a:gd name="T46" fmla="+- 0 -1376 -1376"/>
                              <a:gd name="T47" fmla="*/ -1376 h 679"/>
                              <a:gd name="T48" fmla="+- 0 6453 6237"/>
                              <a:gd name="T49" fmla="*/ T48 w 1296"/>
                              <a:gd name="T50" fmla="+- 0 -1376 -1376"/>
                              <a:gd name="T51" fmla="*/ -1376 h 679"/>
                              <a:gd name="T52" fmla="+- 0 6237 6237"/>
                              <a:gd name="T53" fmla="*/ T52 w 1296"/>
                              <a:gd name="T54" fmla="+- 0 -1376 -1376"/>
                              <a:gd name="T55" fmla="*/ -1376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D06F263" id="Group 127" o:spid="_x0000_s1026" style="position:absolute;margin-left:311.5pt;margin-top:-69.2pt;width:65.55pt;height:34.7pt;z-index:-16237568;mso-position-horizontal-relative:page" coordorigin="6230,-1384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">
                <v:shape id="Freeform 129" o:spid="_x0000_s1027" style="position:absolute;left:6237;top:-1377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" path="m1296,l,,,432r216,l174,679,540,432r756,l1296,xe" stroked="f">
                  <v:path arrowok="t" o:connecttype="custom" o:connectlocs="1296,-1376;0,-1376;0,-944;216,-944;174,-697;540,-944;1296,-944;1296,-1376" o:connectangles="0,0,0,0,0,0,0,0"/>
                </v:shape>
                <v:shape id="Freeform 128" o:spid="_x0000_s1028" style="position:absolute;left:6237;top:-1377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" path="m,l,252,,360r,72l216,432,174,679,540,432r756,l1296,360r,-108l1296,,540,,216,,,xe" filled="f">
                  <v:path arrowok="t" o:connecttype="custom" o:connectlocs="0,-1376;0,-1124;0,-1016;0,-944;216,-944;174,-697;540,-944;1296,-944;1296,-1016;1296,-1124;1296,-1376;540,-1376;216,-1376;0,-1376" o:connectangles="0,0,0,0,0,0,0,0,0,0,0,0,0,0"/>
                </v:shape>
                <w10:wrap anchorx="page"/>
              </v:group>
            </w:pict>
          </mc:Fallback>
        </mc:AlternateContent>
      </w:r>
      <w:r w:rsidRPr="00167514">
        <w:rPr>
          <w:noProof/>
        </w:rPr>
        <mc:AlternateContent>
          <mc:Choice Requires="wpg">
            <w:drawing>
              <wp:anchor distT="0" distB="0" distL="114300" distR="114300" simplePos="0" relativeHeight="487079936" behindDoc="1" locked="0" layoutInCell="1" allowOverlap="1" wp14:anchorId="7C996979" wp14:editId="4C797E94">
                <wp:simplePos x="0" y="0"/>
                <wp:positionH relativeFrom="page">
                  <wp:posOffset>4319905</wp:posOffset>
                </wp:positionH>
                <wp:positionV relativeFrom="paragraph">
                  <wp:posOffset>-354965</wp:posOffset>
                </wp:positionV>
                <wp:extent cx="832485" cy="440690"/>
                <wp:effectExtent l="0" t="0" r="0" b="0"/>
                <wp:wrapNone/>
                <wp:docPr id="8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6803" y="-559"/>
                          <a:chExt cx="1311" cy="694"/>
                        </a:xfrm>
                      </wpg:grpSpPr>
                      <wps:wsp>
                        <wps:cNvPr id="89" name="Freeform 126"/>
                        <wps:cNvSpPr>
                          <a:spLocks/>
                        </wps:cNvSpPr>
                        <wps:spPr bwMode="auto">
                          <a:xfrm>
                            <a:off x="6810" y="-552"/>
                            <a:ext cx="1296" cy="679"/>
                          </a:xfrm>
                          <a:custGeom>
                            <a:avLst/>
                            <a:gdLst>
                              <a:gd name="T0" fmla="+- 0 8106 6810"/>
                              <a:gd name="T1" fmla="*/ T0 w 1296"/>
                              <a:gd name="T2" fmla="+- 0 -551 -551"/>
                              <a:gd name="T3" fmla="*/ -551 h 679"/>
                              <a:gd name="T4" fmla="+- 0 6810 6810"/>
                              <a:gd name="T5" fmla="*/ T4 w 1296"/>
                              <a:gd name="T6" fmla="+- 0 -551 -551"/>
                              <a:gd name="T7" fmla="*/ -551 h 679"/>
                              <a:gd name="T8" fmla="+- 0 6810 6810"/>
                              <a:gd name="T9" fmla="*/ T8 w 1296"/>
                              <a:gd name="T10" fmla="+- 0 -119 -551"/>
                              <a:gd name="T11" fmla="*/ -119 h 679"/>
                              <a:gd name="T12" fmla="+- 0 7026 6810"/>
                              <a:gd name="T13" fmla="*/ T12 w 1296"/>
                              <a:gd name="T14" fmla="+- 0 -119 -551"/>
                              <a:gd name="T15" fmla="*/ -119 h 679"/>
                              <a:gd name="T16" fmla="+- 0 6984 6810"/>
                              <a:gd name="T17" fmla="*/ T16 w 1296"/>
                              <a:gd name="T18" fmla="+- 0 128 -551"/>
                              <a:gd name="T19" fmla="*/ 128 h 679"/>
                              <a:gd name="T20" fmla="+- 0 7350 6810"/>
                              <a:gd name="T21" fmla="*/ T20 w 1296"/>
                              <a:gd name="T22" fmla="+- 0 -119 -551"/>
                              <a:gd name="T23" fmla="*/ -119 h 679"/>
                              <a:gd name="T24" fmla="+- 0 8106 6810"/>
                              <a:gd name="T25" fmla="*/ T24 w 1296"/>
                              <a:gd name="T26" fmla="+- 0 -119 -551"/>
                              <a:gd name="T27" fmla="*/ -119 h 679"/>
                              <a:gd name="T28" fmla="+- 0 8106 6810"/>
                              <a:gd name="T29" fmla="*/ T28 w 1296"/>
                              <a:gd name="T30" fmla="+- 0 -551 -551"/>
                              <a:gd name="T31" fmla="*/ -551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5"/>
                        <wps:cNvSpPr>
                          <a:spLocks/>
                        </wps:cNvSpPr>
                        <wps:spPr bwMode="auto">
                          <a:xfrm>
                            <a:off x="6810" y="-552"/>
                            <a:ext cx="1296" cy="679"/>
                          </a:xfrm>
                          <a:custGeom>
                            <a:avLst/>
                            <a:gdLst>
                              <a:gd name="T0" fmla="+- 0 6810 6810"/>
                              <a:gd name="T1" fmla="*/ T0 w 1296"/>
                              <a:gd name="T2" fmla="+- 0 -551 -551"/>
                              <a:gd name="T3" fmla="*/ -551 h 679"/>
                              <a:gd name="T4" fmla="+- 0 6810 6810"/>
                              <a:gd name="T5" fmla="*/ T4 w 1296"/>
                              <a:gd name="T6" fmla="+- 0 -299 -551"/>
                              <a:gd name="T7" fmla="*/ -299 h 679"/>
                              <a:gd name="T8" fmla="+- 0 6810 6810"/>
                              <a:gd name="T9" fmla="*/ T8 w 1296"/>
                              <a:gd name="T10" fmla="+- 0 -191 -551"/>
                              <a:gd name="T11" fmla="*/ -191 h 679"/>
                              <a:gd name="T12" fmla="+- 0 6810 6810"/>
                              <a:gd name="T13" fmla="*/ T12 w 1296"/>
                              <a:gd name="T14" fmla="+- 0 -119 -551"/>
                              <a:gd name="T15" fmla="*/ -119 h 679"/>
                              <a:gd name="T16" fmla="+- 0 7026 6810"/>
                              <a:gd name="T17" fmla="*/ T16 w 1296"/>
                              <a:gd name="T18" fmla="+- 0 -119 -551"/>
                              <a:gd name="T19" fmla="*/ -119 h 679"/>
                              <a:gd name="T20" fmla="+- 0 6984 6810"/>
                              <a:gd name="T21" fmla="*/ T20 w 1296"/>
                              <a:gd name="T22" fmla="+- 0 128 -551"/>
                              <a:gd name="T23" fmla="*/ 128 h 679"/>
                              <a:gd name="T24" fmla="+- 0 7350 6810"/>
                              <a:gd name="T25" fmla="*/ T24 w 1296"/>
                              <a:gd name="T26" fmla="+- 0 -119 -551"/>
                              <a:gd name="T27" fmla="*/ -119 h 679"/>
                              <a:gd name="T28" fmla="+- 0 8106 6810"/>
                              <a:gd name="T29" fmla="*/ T28 w 1296"/>
                              <a:gd name="T30" fmla="+- 0 -119 -551"/>
                              <a:gd name="T31" fmla="*/ -119 h 679"/>
                              <a:gd name="T32" fmla="+- 0 8106 6810"/>
                              <a:gd name="T33" fmla="*/ T32 w 1296"/>
                              <a:gd name="T34" fmla="+- 0 -191 -551"/>
                              <a:gd name="T35" fmla="*/ -191 h 679"/>
                              <a:gd name="T36" fmla="+- 0 8106 6810"/>
                              <a:gd name="T37" fmla="*/ T36 w 1296"/>
                              <a:gd name="T38" fmla="+- 0 -299 -551"/>
                              <a:gd name="T39" fmla="*/ -299 h 679"/>
                              <a:gd name="T40" fmla="+- 0 8106 6810"/>
                              <a:gd name="T41" fmla="*/ T40 w 1296"/>
                              <a:gd name="T42" fmla="+- 0 -551 -551"/>
                              <a:gd name="T43" fmla="*/ -551 h 679"/>
                              <a:gd name="T44" fmla="+- 0 7350 6810"/>
                              <a:gd name="T45" fmla="*/ T44 w 1296"/>
                              <a:gd name="T46" fmla="+- 0 -551 -551"/>
                              <a:gd name="T47" fmla="*/ -551 h 679"/>
                              <a:gd name="T48" fmla="+- 0 7026 6810"/>
                              <a:gd name="T49" fmla="*/ T48 w 1296"/>
                              <a:gd name="T50" fmla="+- 0 -551 -551"/>
                              <a:gd name="T51" fmla="*/ -551 h 679"/>
                              <a:gd name="T52" fmla="+- 0 6810 6810"/>
                              <a:gd name="T53" fmla="*/ T52 w 1296"/>
                              <a:gd name="T54" fmla="+- 0 -551 -551"/>
                              <a:gd name="T55" fmla="*/ -551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3ABEEC0" id="Group 124" o:spid="_x0000_s1026" style="position:absolute;margin-left:340.15pt;margin-top:-27.95pt;width:65.55pt;height:34.7pt;z-index:-16236544;mso-position-horizontal-relative:page" coordorigin="6803,-559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">
                <v:shape id="Freeform 126" o:spid="_x0000_s1027" style="position:absolute;left:6810;top:-552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" path="m1296,l,,,432r216,l174,679,540,432r756,l1296,xe" stroked="f">
                  <v:path arrowok="t" o:connecttype="custom" o:connectlocs="1296,-551;0,-551;0,-119;216,-119;174,128;540,-119;1296,-119;1296,-551" o:connectangles="0,0,0,0,0,0,0,0"/>
                </v:shape>
                <v:shape id="Freeform 125" o:spid="_x0000_s1028" style="position:absolute;left:6810;top:-552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" path="m,l,252,,360r,72l216,432,174,679,540,432r756,l1296,360r,-108l1296,,540,,216,,,xe" filled="f">
                  <v:path arrowok="t" o:connecttype="custom" o:connectlocs="0,-551;0,-299;0,-191;0,-119;216,-119;174,128;540,-119;1296,-119;1296,-191;1296,-299;1296,-551;540,-551;216,-551;0,-551" o:connectangles="0,0,0,0,0,0,0,0,0,0,0,0,0,0"/>
                </v:shape>
                <w10:wrap anchorx="page"/>
              </v:group>
            </w:pict>
          </mc:Fallback>
        </mc:AlternateContent>
      </w:r>
      <w:r w:rsidRPr="00167514"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47045F6" wp14:editId="1991996E">
                <wp:simplePos x="0" y="0"/>
                <wp:positionH relativeFrom="page">
                  <wp:posOffset>4324350</wp:posOffset>
                </wp:positionH>
                <wp:positionV relativeFrom="paragraph">
                  <wp:posOffset>-349885</wp:posOffset>
                </wp:positionV>
                <wp:extent cx="822960" cy="274320"/>
                <wp:effectExtent l="0" t="0" r="0" b="0"/>
                <wp:wrapNone/>
                <wp:docPr id="8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BE85D2" w14:textId="77777777" w:rsidR="00012821" w:rsidRDefault="00BC7F2A">
                            <w:pPr>
                              <w:spacing w:before="71" w:line="345" w:lineRule="exact"/>
                              <w:ind w:left="14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ขนาด 18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47045F6" id="Text Box 123" o:spid="_x0000_s1033" type="#_x0000_t202" style="position:absolute;left:0;text-align:left;margin-left:340.5pt;margin-top:-27.55pt;width:64.8pt;height:21.6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" filled="f">
                <v:textbox inset="0,0,0,0">
                  <w:txbxContent>
                    <w:p w14:paraId="6EBE85D2" w14:textId="77777777" w:rsidR="00012821" w:rsidRDefault="00BC7F2A">
                      <w:pPr>
                        <w:spacing w:before="71" w:line="345" w:lineRule="exact"/>
                        <w:ind w:left="14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ขนาด 18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7F2A" w:rsidRPr="00167514">
        <w:rPr>
          <w:b/>
          <w:bCs/>
          <w:sz w:val="36"/>
          <w:szCs w:val="36"/>
        </w:rPr>
        <w:t>อุรัสญ</w:t>
      </w:r>
      <w:r w:rsidR="00167514" w:rsidRPr="00167514">
        <w:rPr>
          <w:rFonts w:hint="cs"/>
          <w:b/>
          <w:bCs/>
          <w:sz w:val="36"/>
          <w:szCs w:val="36"/>
          <w:cs/>
          <w:lang w:bidi="th-TH"/>
        </w:rPr>
        <w:t>า</w:t>
      </w:r>
      <w:r w:rsidR="00BC7F2A" w:rsidRPr="00167514">
        <w:rPr>
          <w:b/>
          <w:bCs/>
          <w:spacing w:val="78"/>
          <w:sz w:val="36"/>
          <w:szCs w:val="36"/>
        </w:rPr>
        <w:t xml:space="preserve"> </w:t>
      </w:r>
      <w:r w:rsidR="00BC7F2A" w:rsidRPr="00167514">
        <w:rPr>
          <w:b/>
          <w:bCs/>
          <w:sz w:val="36"/>
          <w:szCs w:val="36"/>
        </w:rPr>
        <w:t>สวัสดิ์สุขสันต์</w:t>
      </w:r>
      <w:r w:rsidR="00BC7F2A" w:rsidRPr="00167514">
        <w:rPr>
          <w:b/>
          <w:bCs/>
          <w:spacing w:val="79"/>
          <w:sz w:val="36"/>
          <w:szCs w:val="36"/>
        </w:rPr>
        <w:t xml:space="preserve"> </w:t>
      </w:r>
      <w:r w:rsidR="00BC7F2A" w:rsidRPr="00167514">
        <w:rPr>
          <w:b/>
          <w:bCs/>
          <w:sz w:val="36"/>
          <w:szCs w:val="36"/>
        </w:rPr>
        <w:t>และคณะ</w:t>
      </w:r>
      <w:r w:rsidR="00167514">
        <w:rPr>
          <w:rFonts w:hint="cs"/>
          <w:b/>
          <w:bCs/>
          <w:sz w:val="36"/>
          <w:szCs w:val="36"/>
          <w:cs/>
          <w:lang w:bidi="th-TH"/>
        </w:rPr>
        <w:t>)</w:t>
      </w:r>
    </w:p>
    <w:p w14:paraId="4B9706D8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7BEE69AD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0459108E" w14:textId="74E9EC87" w:rsidR="00012821" w:rsidRPr="00167514" w:rsidRDefault="00A40A13" w:rsidP="005A37F7">
      <w:pPr>
        <w:pStyle w:val="BodyText"/>
        <w:rPr>
          <w:b/>
          <w:sz w:val="25"/>
        </w:rPr>
      </w:pPr>
      <w:r w:rsidRPr="00167514"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238C3B7" wp14:editId="5B5C099F">
                <wp:simplePos x="0" y="0"/>
                <wp:positionH relativeFrom="page">
                  <wp:posOffset>4110355</wp:posOffset>
                </wp:positionH>
                <wp:positionV relativeFrom="paragraph">
                  <wp:posOffset>236855</wp:posOffset>
                </wp:positionV>
                <wp:extent cx="832485" cy="440690"/>
                <wp:effectExtent l="0" t="0" r="0" b="0"/>
                <wp:wrapTopAndBottom/>
                <wp:docPr id="8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6473" y="373"/>
                          <a:chExt cx="1311" cy="694"/>
                        </a:xfrm>
                      </wpg:grpSpPr>
                      <wps:wsp>
                        <wps:cNvPr id="85" name="Freeform 122"/>
                        <wps:cNvSpPr>
                          <a:spLocks/>
                        </wps:cNvSpPr>
                        <wps:spPr bwMode="auto">
                          <a:xfrm>
                            <a:off x="6480" y="380"/>
                            <a:ext cx="1296" cy="679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1296"/>
                              <a:gd name="T2" fmla="+- 0 381 381"/>
                              <a:gd name="T3" fmla="*/ 381 h 679"/>
                              <a:gd name="T4" fmla="+- 0 6480 6480"/>
                              <a:gd name="T5" fmla="*/ T4 w 1296"/>
                              <a:gd name="T6" fmla="+- 0 633 381"/>
                              <a:gd name="T7" fmla="*/ 633 h 679"/>
                              <a:gd name="T8" fmla="+- 0 6480 6480"/>
                              <a:gd name="T9" fmla="*/ T8 w 1296"/>
                              <a:gd name="T10" fmla="+- 0 741 381"/>
                              <a:gd name="T11" fmla="*/ 741 h 679"/>
                              <a:gd name="T12" fmla="+- 0 6480 6480"/>
                              <a:gd name="T13" fmla="*/ T12 w 1296"/>
                              <a:gd name="T14" fmla="+- 0 813 381"/>
                              <a:gd name="T15" fmla="*/ 813 h 679"/>
                              <a:gd name="T16" fmla="+- 0 6696 6480"/>
                              <a:gd name="T17" fmla="*/ T16 w 1296"/>
                              <a:gd name="T18" fmla="+- 0 813 381"/>
                              <a:gd name="T19" fmla="*/ 813 h 679"/>
                              <a:gd name="T20" fmla="+- 0 6654 6480"/>
                              <a:gd name="T21" fmla="*/ T20 w 1296"/>
                              <a:gd name="T22" fmla="+- 0 1060 381"/>
                              <a:gd name="T23" fmla="*/ 1060 h 679"/>
                              <a:gd name="T24" fmla="+- 0 7020 6480"/>
                              <a:gd name="T25" fmla="*/ T24 w 1296"/>
                              <a:gd name="T26" fmla="+- 0 813 381"/>
                              <a:gd name="T27" fmla="*/ 813 h 679"/>
                              <a:gd name="T28" fmla="+- 0 7776 6480"/>
                              <a:gd name="T29" fmla="*/ T28 w 1296"/>
                              <a:gd name="T30" fmla="+- 0 813 381"/>
                              <a:gd name="T31" fmla="*/ 813 h 679"/>
                              <a:gd name="T32" fmla="+- 0 7776 6480"/>
                              <a:gd name="T33" fmla="*/ T32 w 1296"/>
                              <a:gd name="T34" fmla="+- 0 741 381"/>
                              <a:gd name="T35" fmla="*/ 741 h 679"/>
                              <a:gd name="T36" fmla="+- 0 7776 6480"/>
                              <a:gd name="T37" fmla="*/ T36 w 1296"/>
                              <a:gd name="T38" fmla="+- 0 633 381"/>
                              <a:gd name="T39" fmla="*/ 633 h 679"/>
                              <a:gd name="T40" fmla="+- 0 7776 6480"/>
                              <a:gd name="T41" fmla="*/ T40 w 1296"/>
                              <a:gd name="T42" fmla="+- 0 381 381"/>
                              <a:gd name="T43" fmla="*/ 381 h 679"/>
                              <a:gd name="T44" fmla="+- 0 7020 6480"/>
                              <a:gd name="T45" fmla="*/ T44 w 1296"/>
                              <a:gd name="T46" fmla="+- 0 381 381"/>
                              <a:gd name="T47" fmla="*/ 381 h 679"/>
                              <a:gd name="T48" fmla="+- 0 6696 6480"/>
                              <a:gd name="T49" fmla="*/ T48 w 1296"/>
                              <a:gd name="T50" fmla="+- 0 381 381"/>
                              <a:gd name="T51" fmla="*/ 381 h 679"/>
                              <a:gd name="T52" fmla="+- 0 6480 6480"/>
                              <a:gd name="T53" fmla="*/ T52 w 1296"/>
                              <a:gd name="T54" fmla="+- 0 381 381"/>
                              <a:gd name="T55" fmla="*/ 381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80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B95A46" w14:textId="77777777" w:rsidR="00012821" w:rsidRDefault="00BC7F2A">
                              <w:pPr>
                                <w:spacing w:before="72" w:line="345" w:lineRule="exact"/>
                                <w:ind w:left="144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ขนาด 20</w:t>
                              </w:r>
                              <w:r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238C3B7" id="Group 120" o:spid="_x0000_s1034" style="position:absolute;margin-left:323.65pt;margin-top:18.65pt;width:65.55pt;height:34.7pt;z-index:-15728128;mso-wrap-distance-left:0;mso-wrap-distance-right:0;mso-position-horizontal-relative:page" coordorigin="6473,373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">
                <v:shape id="Freeform 122" o:spid="_x0000_s1035" style="position:absolute;left:6480;top:380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" path="m,l,252,,360r,72l216,432,174,679,540,432r756,l1296,360r,-108l1296,,540,,216,,,xe" filled="f">
                  <v:path arrowok="t" o:connecttype="custom" o:connectlocs="0,381;0,633;0,741;0,813;216,813;174,1060;540,813;1296,813;1296,741;1296,633;1296,381;540,381;216,381;0,381" o:connectangles="0,0,0,0,0,0,0,0,0,0,0,0,0,0"/>
                </v:shape>
                <v:shape id="Text Box 121" o:spid="_x0000_s1036" type="#_x0000_t202" style="position:absolute;left:6480;top:380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" filled="f">
                  <v:textbox inset="0,0,0,0">
                    <w:txbxContent>
                      <w:p w14:paraId="6AB95A46" w14:textId="77777777" w:rsidR="00012821" w:rsidRDefault="00BC7F2A">
                        <w:pPr>
                          <w:spacing w:before="72" w:line="345" w:lineRule="exact"/>
                          <w:ind w:left="14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ขนาด 20</w:t>
                        </w:r>
                        <w:r>
                          <w:rPr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p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DCD10E" w14:textId="56601F77" w:rsidR="00012821" w:rsidRPr="00167514" w:rsidRDefault="00167514" w:rsidP="005A37F7">
      <w:pPr>
        <w:pStyle w:val="Heading2"/>
        <w:ind w:left="0" w:right="76"/>
        <w:jc w:val="center"/>
        <w:rPr>
          <w:lang w:bidi="th-TH"/>
        </w:rPr>
      </w:pPr>
      <w:r w:rsidRPr="00167514">
        <w:rPr>
          <w:rFonts w:hint="cs"/>
          <w:cs/>
          <w:lang w:bidi="th-TH"/>
        </w:rPr>
        <w:t>หลักสูตร............................</w:t>
      </w:r>
    </w:p>
    <w:p w14:paraId="48278E20" w14:textId="577248CF" w:rsidR="00167514" w:rsidRPr="00167514" w:rsidRDefault="00167514" w:rsidP="005A37F7">
      <w:pPr>
        <w:pStyle w:val="Heading2"/>
        <w:ind w:left="0" w:right="76"/>
        <w:jc w:val="center"/>
        <w:rPr>
          <w:lang w:bidi="th-TH"/>
        </w:rPr>
      </w:pPr>
      <w:r w:rsidRPr="00167514">
        <w:rPr>
          <w:rFonts w:hint="cs"/>
          <w:cs/>
          <w:lang w:bidi="th-TH"/>
        </w:rPr>
        <w:t>คณะวิทยาศาสตร์ มหาวิทยาลัยแม่โจ้</w:t>
      </w:r>
    </w:p>
    <w:p w14:paraId="1D4CEC24" w14:textId="73BBDDE4" w:rsidR="00012821" w:rsidRPr="00167514" w:rsidRDefault="00A40A13" w:rsidP="005A37F7">
      <w:pPr>
        <w:ind w:left="2010" w:right="2018"/>
        <w:jc w:val="center"/>
        <w:rPr>
          <w:sz w:val="32"/>
          <w:szCs w:val="32"/>
        </w:rPr>
      </w:pPr>
      <w:r w:rsidRPr="00167514"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56B8F2AF" wp14:editId="47146036">
                <wp:simplePos x="0" y="0"/>
                <wp:positionH relativeFrom="page">
                  <wp:posOffset>4434205</wp:posOffset>
                </wp:positionH>
                <wp:positionV relativeFrom="paragraph">
                  <wp:posOffset>88265</wp:posOffset>
                </wp:positionV>
                <wp:extent cx="960755" cy="283845"/>
                <wp:effectExtent l="0" t="0" r="0" b="0"/>
                <wp:wrapNone/>
                <wp:docPr id="8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755" cy="283845"/>
                          <a:chOff x="6983" y="139"/>
                          <a:chExt cx="1513" cy="447"/>
                        </a:xfrm>
                      </wpg:grpSpPr>
                      <wps:wsp>
                        <wps:cNvPr id="82" name="Freeform 119"/>
                        <wps:cNvSpPr>
                          <a:spLocks/>
                        </wps:cNvSpPr>
                        <wps:spPr bwMode="auto">
                          <a:xfrm>
                            <a:off x="6990" y="146"/>
                            <a:ext cx="1498" cy="432"/>
                          </a:xfrm>
                          <a:custGeom>
                            <a:avLst/>
                            <a:gdLst>
                              <a:gd name="T0" fmla="+- 0 7192 6990"/>
                              <a:gd name="T1" fmla="*/ T0 w 1498"/>
                              <a:gd name="T2" fmla="+- 0 147 147"/>
                              <a:gd name="T3" fmla="*/ 147 h 432"/>
                              <a:gd name="T4" fmla="+- 0 7192 6990"/>
                              <a:gd name="T5" fmla="*/ T4 w 1498"/>
                              <a:gd name="T6" fmla="+- 0 219 147"/>
                              <a:gd name="T7" fmla="*/ 219 h 432"/>
                              <a:gd name="T8" fmla="+- 0 6990 6990"/>
                              <a:gd name="T9" fmla="*/ T8 w 1498"/>
                              <a:gd name="T10" fmla="+- 0 235 147"/>
                              <a:gd name="T11" fmla="*/ 235 h 432"/>
                              <a:gd name="T12" fmla="+- 0 7192 6990"/>
                              <a:gd name="T13" fmla="*/ T12 w 1498"/>
                              <a:gd name="T14" fmla="+- 0 327 147"/>
                              <a:gd name="T15" fmla="*/ 327 h 432"/>
                              <a:gd name="T16" fmla="+- 0 7192 6990"/>
                              <a:gd name="T17" fmla="*/ T16 w 1498"/>
                              <a:gd name="T18" fmla="+- 0 579 147"/>
                              <a:gd name="T19" fmla="*/ 579 h 432"/>
                              <a:gd name="T20" fmla="+- 0 7408 6990"/>
                              <a:gd name="T21" fmla="*/ T20 w 1498"/>
                              <a:gd name="T22" fmla="+- 0 579 147"/>
                              <a:gd name="T23" fmla="*/ 579 h 432"/>
                              <a:gd name="T24" fmla="+- 0 7732 6990"/>
                              <a:gd name="T25" fmla="*/ T24 w 1498"/>
                              <a:gd name="T26" fmla="+- 0 579 147"/>
                              <a:gd name="T27" fmla="*/ 579 h 432"/>
                              <a:gd name="T28" fmla="+- 0 8488 6990"/>
                              <a:gd name="T29" fmla="*/ T28 w 1498"/>
                              <a:gd name="T30" fmla="+- 0 579 147"/>
                              <a:gd name="T31" fmla="*/ 579 h 432"/>
                              <a:gd name="T32" fmla="+- 0 8488 6990"/>
                              <a:gd name="T33" fmla="*/ T32 w 1498"/>
                              <a:gd name="T34" fmla="+- 0 327 147"/>
                              <a:gd name="T35" fmla="*/ 327 h 432"/>
                              <a:gd name="T36" fmla="+- 0 8488 6990"/>
                              <a:gd name="T37" fmla="*/ T36 w 1498"/>
                              <a:gd name="T38" fmla="+- 0 219 147"/>
                              <a:gd name="T39" fmla="*/ 219 h 432"/>
                              <a:gd name="T40" fmla="+- 0 8488 6990"/>
                              <a:gd name="T41" fmla="*/ T40 w 1498"/>
                              <a:gd name="T42" fmla="+- 0 147 147"/>
                              <a:gd name="T43" fmla="*/ 147 h 432"/>
                              <a:gd name="T44" fmla="+- 0 7732 6990"/>
                              <a:gd name="T45" fmla="*/ T44 w 1498"/>
                              <a:gd name="T46" fmla="+- 0 147 147"/>
                              <a:gd name="T47" fmla="*/ 147 h 432"/>
                              <a:gd name="T48" fmla="+- 0 7408 6990"/>
                              <a:gd name="T49" fmla="*/ T48 w 1498"/>
                              <a:gd name="T50" fmla="+- 0 147 147"/>
                              <a:gd name="T51" fmla="*/ 147 h 432"/>
                              <a:gd name="T52" fmla="+- 0 7192 6990"/>
                              <a:gd name="T53" fmla="*/ T52 w 1498"/>
                              <a:gd name="T54" fmla="+- 0 147 147"/>
                              <a:gd name="T55" fmla="*/ 147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202" y="0"/>
                                </a:moveTo>
                                <a:lnTo>
                                  <a:pt x="202" y="72"/>
                                </a:lnTo>
                                <a:lnTo>
                                  <a:pt x="0" y="88"/>
                                </a:lnTo>
                                <a:lnTo>
                                  <a:pt x="202" y="180"/>
                                </a:lnTo>
                                <a:lnTo>
                                  <a:pt x="202" y="432"/>
                                </a:lnTo>
                                <a:lnTo>
                                  <a:pt x="418" y="432"/>
                                </a:lnTo>
                                <a:lnTo>
                                  <a:pt x="742" y="432"/>
                                </a:lnTo>
                                <a:lnTo>
                                  <a:pt x="1498" y="432"/>
                                </a:lnTo>
                                <a:lnTo>
                                  <a:pt x="1498" y="180"/>
                                </a:lnTo>
                                <a:lnTo>
                                  <a:pt x="1498" y="72"/>
                                </a:lnTo>
                                <a:lnTo>
                                  <a:pt x="1498" y="0"/>
                                </a:lnTo>
                                <a:lnTo>
                                  <a:pt x="742" y="0"/>
                                </a:lnTo>
                                <a:lnTo>
                                  <a:pt x="418" y="0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982" y="139"/>
                            <a:ext cx="1513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25C35" w14:textId="77777777" w:rsidR="00012821" w:rsidRDefault="00BC7F2A">
                              <w:pPr>
                                <w:spacing w:before="87" w:line="360" w:lineRule="exact"/>
                                <w:ind w:left="362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ขนาด 16</w:t>
                              </w:r>
                              <w:r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6B8F2AF" id="Group 117" o:spid="_x0000_s1037" style="position:absolute;left:0;text-align:left;margin-left:349.15pt;margin-top:6.95pt;width:75.65pt;height:22.35pt;z-index:15732736;mso-position-horizontal-relative:page" coordorigin="6983,139" coordsize="1513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">
                <v:shape id="Freeform 119" o:spid="_x0000_s1038" style="position:absolute;left:6990;top:146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" path="m202,r,72l,88r202,92l202,432r216,l742,432r756,l1498,180r,-108l1498,,742,,418,,202,xe" filled="f">
                  <v:path arrowok="t" o:connecttype="custom" o:connectlocs="202,147;202,219;0,235;202,327;202,579;418,579;742,579;1498,579;1498,327;1498,219;1498,147;742,147;418,147;202,147" o:connectangles="0,0,0,0,0,0,0,0,0,0,0,0,0,0"/>
                </v:shape>
                <v:shape id="Text Box 118" o:spid="_x0000_s1039" type="#_x0000_t202" style="position:absolute;left:6982;top:139;width:1513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36C25C35" w14:textId="77777777" w:rsidR="00012821" w:rsidRDefault="00BC7F2A">
                        <w:pPr>
                          <w:spacing w:before="87" w:line="360" w:lineRule="exact"/>
                          <w:ind w:left="36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ขนาด 16</w:t>
                        </w:r>
                        <w:r>
                          <w:rPr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p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7F2A" w:rsidRPr="00167514">
        <w:rPr>
          <w:b/>
          <w:bCs/>
          <w:sz w:val="32"/>
          <w:szCs w:val="32"/>
        </w:rPr>
        <w:t>2564</w:t>
      </w:r>
      <w:r w:rsidR="00BC7F2A" w:rsidRPr="00167514">
        <w:rPr>
          <w:b/>
          <w:bCs/>
          <w:spacing w:val="-2"/>
          <w:sz w:val="32"/>
          <w:szCs w:val="32"/>
        </w:rPr>
        <w:t xml:space="preserve"> </w:t>
      </w:r>
      <w:r w:rsidR="00BC7F2A" w:rsidRPr="00167514">
        <w:rPr>
          <w:sz w:val="32"/>
          <w:szCs w:val="32"/>
        </w:rPr>
        <w:t>(ปีปัจจุบัน)</w:t>
      </w:r>
    </w:p>
    <w:p w14:paraId="2B0BE3B1" w14:textId="77777777" w:rsidR="00012821" w:rsidRPr="00167514" w:rsidRDefault="00012821" w:rsidP="005A37F7">
      <w:pPr>
        <w:pStyle w:val="BodyText"/>
        <w:rPr>
          <w:sz w:val="20"/>
        </w:rPr>
      </w:pPr>
    </w:p>
    <w:p w14:paraId="022AC323" w14:textId="77777777" w:rsidR="00012821" w:rsidRPr="00167514" w:rsidRDefault="00012821" w:rsidP="005A37F7">
      <w:pPr>
        <w:pStyle w:val="BodyText"/>
        <w:rPr>
          <w:sz w:val="20"/>
        </w:rPr>
      </w:pPr>
    </w:p>
    <w:p w14:paraId="3D8CD448" w14:textId="4091B86F" w:rsidR="00012821" w:rsidRPr="00167514" w:rsidRDefault="00012821" w:rsidP="005A37F7">
      <w:pPr>
        <w:pStyle w:val="BodyText"/>
        <w:rPr>
          <w:sz w:val="14"/>
        </w:rPr>
      </w:pPr>
    </w:p>
    <w:p w14:paraId="6B2C002A" w14:textId="77777777" w:rsidR="00012821" w:rsidRPr="00167514" w:rsidRDefault="00012821" w:rsidP="005A37F7">
      <w:pPr>
        <w:rPr>
          <w:sz w:val="28"/>
          <w:szCs w:val="28"/>
        </w:rPr>
        <w:sectPr w:rsidR="00012821" w:rsidRPr="00167514">
          <w:headerReference w:type="default" r:id="rId10"/>
          <w:pgSz w:w="11910" w:h="16840"/>
          <w:pgMar w:top="1600" w:right="1020" w:bottom="280" w:left="1600" w:header="849" w:footer="0" w:gutter="0"/>
          <w:cols w:space="720"/>
        </w:sectPr>
      </w:pPr>
    </w:p>
    <w:p w14:paraId="120F47DE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6F44C5D2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2DA74537" w14:textId="2C08933C" w:rsidR="00012821" w:rsidRPr="00167514" w:rsidRDefault="002E39A0" w:rsidP="005A37F7">
      <w:pPr>
        <w:tabs>
          <w:tab w:val="left" w:pos="6274"/>
        </w:tabs>
        <w:ind w:left="3460"/>
        <w:rPr>
          <w:sz w:val="20"/>
        </w:rPr>
      </w:pPr>
      <w:r w:rsidRPr="00167514">
        <w:rPr>
          <w:noProof/>
          <w:sz w:val="20"/>
        </w:rPr>
        <w:drawing>
          <wp:inline distT="0" distB="0" distL="0" distR="0" wp14:anchorId="3A1839CC" wp14:editId="4E6E158F">
            <wp:extent cx="1440000" cy="14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7F2A" w:rsidRPr="00167514">
        <w:rPr>
          <w:sz w:val="20"/>
        </w:rPr>
        <w:tab/>
      </w:r>
      <w:r w:rsidR="00A40A13" w:rsidRPr="00167514">
        <w:rPr>
          <w:noProof/>
          <w:position w:val="5"/>
          <w:sz w:val="20"/>
        </w:rPr>
        <mc:AlternateContent>
          <mc:Choice Requires="wps">
            <w:drawing>
              <wp:inline distT="0" distB="0" distL="0" distR="0" wp14:anchorId="6E738844" wp14:editId="356CDA89">
                <wp:extent cx="822960" cy="274320"/>
                <wp:effectExtent l="11430" t="7620" r="13335" b="13335"/>
                <wp:docPr id="8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C4F0E" w14:textId="77777777" w:rsidR="00012821" w:rsidRDefault="00BC7F2A">
                            <w:pPr>
                              <w:spacing w:before="70" w:line="346" w:lineRule="exact"/>
                              <w:ind w:left="14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ขนาด 28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738844" id="Text Box 113" o:spid="_x0000_s1040" type="#_x0000_t202" style="width:64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" filled="f">
                <v:textbox inset="0,0,0,0">
                  <w:txbxContent>
                    <w:p w14:paraId="042C4F0E" w14:textId="77777777" w:rsidR="00012821" w:rsidRDefault="00BC7F2A">
                      <w:pPr>
                        <w:spacing w:before="70" w:line="346" w:lineRule="exact"/>
                        <w:ind w:left="14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ขนาด 28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171245" w14:textId="6EA4B391" w:rsidR="00012821" w:rsidRPr="00167514" w:rsidRDefault="00A40A13" w:rsidP="005A37F7">
      <w:pPr>
        <w:pStyle w:val="Heading1"/>
      </w:pPr>
      <w:r w:rsidRPr="00167514">
        <w:rPr>
          <w:noProof/>
        </w:rPr>
        <mc:AlternateContent>
          <mc:Choice Requires="wpg">
            <w:drawing>
              <wp:anchor distT="0" distB="0" distL="114300" distR="114300" simplePos="0" relativeHeight="487086080" behindDoc="1" locked="0" layoutInCell="1" allowOverlap="1" wp14:anchorId="5DA38794" wp14:editId="07735586">
                <wp:simplePos x="0" y="0"/>
                <wp:positionH relativeFrom="page">
                  <wp:posOffset>4839970</wp:posOffset>
                </wp:positionH>
                <wp:positionV relativeFrom="paragraph">
                  <wp:posOffset>-335280</wp:posOffset>
                </wp:positionV>
                <wp:extent cx="832485" cy="440690"/>
                <wp:effectExtent l="0" t="0" r="0" b="0"/>
                <wp:wrapNone/>
                <wp:docPr id="7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7622" y="-528"/>
                          <a:chExt cx="1311" cy="694"/>
                        </a:xfrm>
                      </wpg:grpSpPr>
                      <wps:wsp>
                        <wps:cNvPr id="78" name="Freeform 112"/>
                        <wps:cNvSpPr>
                          <a:spLocks/>
                        </wps:cNvSpPr>
                        <wps:spPr bwMode="auto">
                          <a:xfrm>
                            <a:off x="7629" y="-520"/>
                            <a:ext cx="1296" cy="679"/>
                          </a:xfrm>
                          <a:custGeom>
                            <a:avLst/>
                            <a:gdLst>
                              <a:gd name="T0" fmla="+- 0 8925 7629"/>
                              <a:gd name="T1" fmla="*/ T0 w 1296"/>
                              <a:gd name="T2" fmla="+- 0 -520 -520"/>
                              <a:gd name="T3" fmla="*/ -520 h 679"/>
                              <a:gd name="T4" fmla="+- 0 7629 7629"/>
                              <a:gd name="T5" fmla="*/ T4 w 1296"/>
                              <a:gd name="T6" fmla="+- 0 -520 -520"/>
                              <a:gd name="T7" fmla="*/ -520 h 679"/>
                              <a:gd name="T8" fmla="+- 0 7629 7629"/>
                              <a:gd name="T9" fmla="*/ T8 w 1296"/>
                              <a:gd name="T10" fmla="+- 0 -88 -520"/>
                              <a:gd name="T11" fmla="*/ -88 h 679"/>
                              <a:gd name="T12" fmla="+- 0 7845 7629"/>
                              <a:gd name="T13" fmla="*/ T12 w 1296"/>
                              <a:gd name="T14" fmla="+- 0 -88 -520"/>
                              <a:gd name="T15" fmla="*/ -88 h 679"/>
                              <a:gd name="T16" fmla="+- 0 7803 7629"/>
                              <a:gd name="T17" fmla="*/ T16 w 1296"/>
                              <a:gd name="T18" fmla="+- 0 159 -520"/>
                              <a:gd name="T19" fmla="*/ 159 h 679"/>
                              <a:gd name="T20" fmla="+- 0 8169 7629"/>
                              <a:gd name="T21" fmla="*/ T20 w 1296"/>
                              <a:gd name="T22" fmla="+- 0 -88 -520"/>
                              <a:gd name="T23" fmla="*/ -88 h 679"/>
                              <a:gd name="T24" fmla="+- 0 8925 7629"/>
                              <a:gd name="T25" fmla="*/ T24 w 1296"/>
                              <a:gd name="T26" fmla="+- 0 -88 -520"/>
                              <a:gd name="T27" fmla="*/ -88 h 679"/>
                              <a:gd name="T28" fmla="+- 0 8925 7629"/>
                              <a:gd name="T29" fmla="*/ T28 w 1296"/>
                              <a:gd name="T30" fmla="+- 0 -520 -520"/>
                              <a:gd name="T31" fmla="*/ -520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1"/>
                        <wps:cNvSpPr>
                          <a:spLocks/>
                        </wps:cNvSpPr>
                        <wps:spPr bwMode="auto">
                          <a:xfrm>
                            <a:off x="7629" y="-520"/>
                            <a:ext cx="1296" cy="679"/>
                          </a:xfrm>
                          <a:custGeom>
                            <a:avLst/>
                            <a:gdLst>
                              <a:gd name="T0" fmla="+- 0 7629 7629"/>
                              <a:gd name="T1" fmla="*/ T0 w 1296"/>
                              <a:gd name="T2" fmla="+- 0 -520 -520"/>
                              <a:gd name="T3" fmla="*/ -520 h 679"/>
                              <a:gd name="T4" fmla="+- 0 7629 7629"/>
                              <a:gd name="T5" fmla="*/ T4 w 1296"/>
                              <a:gd name="T6" fmla="+- 0 -268 -520"/>
                              <a:gd name="T7" fmla="*/ -268 h 679"/>
                              <a:gd name="T8" fmla="+- 0 7629 7629"/>
                              <a:gd name="T9" fmla="*/ T8 w 1296"/>
                              <a:gd name="T10" fmla="+- 0 -160 -520"/>
                              <a:gd name="T11" fmla="*/ -160 h 679"/>
                              <a:gd name="T12" fmla="+- 0 7629 7629"/>
                              <a:gd name="T13" fmla="*/ T12 w 1296"/>
                              <a:gd name="T14" fmla="+- 0 -88 -520"/>
                              <a:gd name="T15" fmla="*/ -88 h 679"/>
                              <a:gd name="T16" fmla="+- 0 7845 7629"/>
                              <a:gd name="T17" fmla="*/ T16 w 1296"/>
                              <a:gd name="T18" fmla="+- 0 -88 -520"/>
                              <a:gd name="T19" fmla="*/ -88 h 679"/>
                              <a:gd name="T20" fmla="+- 0 7803 7629"/>
                              <a:gd name="T21" fmla="*/ T20 w 1296"/>
                              <a:gd name="T22" fmla="+- 0 159 -520"/>
                              <a:gd name="T23" fmla="*/ 159 h 679"/>
                              <a:gd name="T24" fmla="+- 0 8169 7629"/>
                              <a:gd name="T25" fmla="*/ T24 w 1296"/>
                              <a:gd name="T26" fmla="+- 0 -88 -520"/>
                              <a:gd name="T27" fmla="*/ -88 h 679"/>
                              <a:gd name="T28" fmla="+- 0 8925 7629"/>
                              <a:gd name="T29" fmla="*/ T28 w 1296"/>
                              <a:gd name="T30" fmla="+- 0 -88 -520"/>
                              <a:gd name="T31" fmla="*/ -88 h 679"/>
                              <a:gd name="T32" fmla="+- 0 8925 7629"/>
                              <a:gd name="T33" fmla="*/ T32 w 1296"/>
                              <a:gd name="T34" fmla="+- 0 -160 -520"/>
                              <a:gd name="T35" fmla="*/ -160 h 679"/>
                              <a:gd name="T36" fmla="+- 0 8925 7629"/>
                              <a:gd name="T37" fmla="*/ T36 w 1296"/>
                              <a:gd name="T38" fmla="+- 0 -268 -520"/>
                              <a:gd name="T39" fmla="*/ -268 h 679"/>
                              <a:gd name="T40" fmla="+- 0 8925 7629"/>
                              <a:gd name="T41" fmla="*/ T40 w 1296"/>
                              <a:gd name="T42" fmla="+- 0 -520 -520"/>
                              <a:gd name="T43" fmla="*/ -520 h 679"/>
                              <a:gd name="T44" fmla="+- 0 8169 7629"/>
                              <a:gd name="T45" fmla="*/ T44 w 1296"/>
                              <a:gd name="T46" fmla="+- 0 -520 -520"/>
                              <a:gd name="T47" fmla="*/ -520 h 679"/>
                              <a:gd name="T48" fmla="+- 0 7845 7629"/>
                              <a:gd name="T49" fmla="*/ T48 w 1296"/>
                              <a:gd name="T50" fmla="+- 0 -520 -520"/>
                              <a:gd name="T51" fmla="*/ -520 h 679"/>
                              <a:gd name="T52" fmla="+- 0 7629 7629"/>
                              <a:gd name="T53" fmla="*/ T52 w 1296"/>
                              <a:gd name="T54" fmla="+- 0 -520 -520"/>
                              <a:gd name="T55" fmla="*/ -520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6D539C0" id="Group 110" o:spid="_x0000_s1026" style="position:absolute;margin-left:381.1pt;margin-top:-26.4pt;width:65.55pt;height:34.7pt;z-index:-16230400;mso-position-horizontal-relative:page" coordorigin="7622,-528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">
                <v:shape id="Freeform 112" o:spid="_x0000_s1027" style="position:absolute;left:7629;top:-520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" path="m1296,l,,,432r216,l174,679,540,432r756,l1296,xe" stroked="f">
                  <v:path arrowok="t" o:connecttype="custom" o:connectlocs="1296,-520;0,-520;0,-88;216,-88;174,159;540,-88;1296,-88;1296,-520" o:connectangles="0,0,0,0,0,0,0,0"/>
                </v:shape>
                <v:shape id="Freeform 111" o:spid="_x0000_s1028" style="position:absolute;left:7629;top:-520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" path="m,l,252,,360r,72l216,432,174,679,540,432r756,l1296,360r,-108l1296,,540,,216,,,xe" filled="f">
                  <v:path arrowok="t" o:connecttype="custom" o:connectlocs="0,-520;0,-268;0,-160;0,-88;216,-88;174,159;540,-88;1296,-88;1296,-160;1296,-268;1296,-520;540,-520;216,-520;0,-520" o:connectangles="0,0,0,0,0,0,0,0,0,0,0,0,0,0"/>
                </v:shape>
                <w10:wrap anchorx="page"/>
              </v:group>
            </w:pict>
          </mc:Fallback>
        </mc:AlternateContent>
      </w:r>
      <w:r w:rsidR="002E39A0" w:rsidRPr="00167514">
        <w:rPr>
          <w:cs/>
          <w:lang w:bidi="th-TH"/>
        </w:rPr>
        <w:t>รายงานผลโครงการบริการวิชาการ</w:t>
      </w:r>
    </w:p>
    <w:p w14:paraId="612498E3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540A22AB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23E0CAAC" w14:textId="4732D993" w:rsidR="00012821" w:rsidRPr="00167514" w:rsidRDefault="00A40A13" w:rsidP="005A37F7">
      <w:pPr>
        <w:pStyle w:val="BodyText"/>
        <w:rPr>
          <w:b/>
          <w:sz w:val="19"/>
        </w:rPr>
      </w:pPr>
      <w:r w:rsidRPr="00167514"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6595264F" wp14:editId="5306CEA8">
                <wp:simplePos x="0" y="0"/>
                <wp:positionH relativeFrom="page">
                  <wp:posOffset>3364230</wp:posOffset>
                </wp:positionH>
                <wp:positionV relativeFrom="paragraph">
                  <wp:posOffset>183515</wp:posOffset>
                </wp:positionV>
                <wp:extent cx="832485" cy="440690"/>
                <wp:effectExtent l="0" t="0" r="0" b="0"/>
                <wp:wrapTopAndBottom/>
                <wp:docPr id="7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5298" y="289"/>
                          <a:chExt cx="1311" cy="694"/>
                        </a:xfrm>
                      </wpg:grpSpPr>
                      <wps:wsp>
                        <wps:cNvPr id="74" name="Freeform 109"/>
                        <wps:cNvSpPr>
                          <a:spLocks/>
                        </wps:cNvSpPr>
                        <wps:spPr bwMode="auto">
                          <a:xfrm>
                            <a:off x="5305" y="296"/>
                            <a:ext cx="1296" cy="679"/>
                          </a:xfrm>
                          <a:custGeom>
                            <a:avLst/>
                            <a:gdLst>
                              <a:gd name="T0" fmla="+- 0 6601 5305"/>
                              <a:gd name="T1" fmla="*/ T0 w 1296"/>
                              <a:gd name="T2" fmla="+- 0 297 297"/>
                              <a:gd name="T3" fmla="*/ 297 h 679"/>
                              <a:gd name="T4" fmla="+- 0 5305 5305"/>
                              <a:gd name="T5" fmla="*/ T4 w 1296"/>
                              <a:gd name="T6" fmla="+- 0 297 297"/>
                              <a:gd name="T7" fmla="*/ 297 h 679"/>
                              <a:gd name="T8" fmla="+- 0 5305 5305"/>
                              <a:gd name="T9" fmla="*/ T8 w 1296"/>
                              <a:gd name="T10" fmla="+- 0 729 297"/>
                              <a:gd name="T11" fmla="*/ 729 h 679"/>
                              <a:gd name="T12" fmla="+- 0 5521 5305"/>
                              <a:gd name="T13" fmla="*/ T12 w 1296"/>
                              <a:gd name="T14" fmla="+- 0 729 297"/>
                              <a:gd name="T15" fmla="*/ 729 h 679"/>
                              <a:gd name="T16" fmla="+- 0 5479 5305"/>
                              <a:gd name="T17" fmla="*/ T16 w 1296"/>
                              <a:gd name="T18" fmla="+- 0 976 297"/>
                              <a:gd name="T19" fmla="*/ 976 h 679"/>
                              <a:gd name="T20" fmla="+- 0 5845 5305"/>
                              <a:gd name="T21" fmla="*/ T20 w 1296"/>
                              <a:gd name="T22" fmla="+- 0 729 297"/>
                              <a:gd name="T23" fmla="*/ 729 h 679"/>
                              <a:gd name="T24" fmla="+- 0 6601 5305"/>
                              <a:gd name="T25" fmla="*/ T24 w 1296"/>
                              <a:gd name="T26" fmla="+- 0 729 297"/>
                              <a:gd name="T27" fmla="*/ 729 h 679"/>
                              <a:gd name="T28" fmla="+- 0 6601 5305"/>
                              <a:gd name="T29" fmla="*/ T28 w 1296"/>
                              <a:gd name="T30" fmla="+- 0 297 297"/>
                              <a:gd name="T31" fmla="*/ 297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08"/>
                        <wps:cNvSpPr>
                          <a:spLocks/>
                        </wps:cNvSpPr>
                        <wps:spPr bwMode="auto">
                          <a:xfrm>
                            <a:off x="5305" y="296"/>
                            <a:ext cx="1296" cy="679"/>
                          </a:xfrm>
                          <a:custGeom>
                            <a:avLst/>
                            <a:gdLst>
                              <a:gd name="T0" fmla="+- 0 5305 5305"/>
                              <a:gd name="T1" fmla="*/ T0 w 1296"/>
                              <a:gd name="T2" fmla="+- 0 297 297"/>
                              <a:gd name="T3" fmla="*/ 297 h 679"/>
                              <a:gd name="T4" fmla="+- 0 5305 5305"/>
                              <a:gd name="T5" fmla="*/ T4 w 1296"/>
                              <a:gd name="T6" fmla="+- 0 549 297"/>
                              <a:gd name="T7" fmla="*/ 549 h 679"/>
                              <a:gd name="T8" fmla="+- 0 5305 5305"/>
                              <a:gd name="T9" fmla="*/ T8 w 1296"/>
                              <a:gd name="T10" fmla="+- 0 657 297"/>
                              <a:gd name="T11" fmla="*/ 657 h 679"/>
                              <a:gd name="T12" fmla="+- 0 5305 5305"/>
                              <a:gd name="T13" fmla="*/ T12 w 1296"/>
                              <a:gd name="T14" fmla="+- 0 729 297"/>
                              <a:gd name="T15" fmla="*/ 729 h 679"/>
                              <a:gd name="T16" fmla="+- 0 5521 5305"/>
                              <a:gd name="T17" fmla="*/ T16 w 1296"/>
                              <a:gd name="T18" fmla="+- 0 729 297"/>
                              <a:gd name="T19" fmla="*/ 729 h 679"/>
                              <a:gd name="T20" fmla="+- 0 5479 5305"/>
                              <a:gd name="T21" fmla="*/ T20 w 1296"/>
                              <a:gd name="T22" fmla="+- 0 976 297"/>
                              <a:gd name="T23" fmla="*/ 976 h 679"/>
                              <a:gd name="T24" fmla="+- 0 5845 5305"/>
                              <a:gd name="T25" fmla="*/ T24 w 1296"/>
                              <a:gd name="T26" fmla="+- 0 729 297"/>
                              <a:gd name="T27" fmla="*/ 729 h 679"/>
                              <a:gd name="T28" fmla="+- 0 6601 5305"/>
                              <a:gd name="T29" fmla="*/ T28 w 1296"/>
                              <a:gd name="T30" fmla="+- 0 729 297"/>
                              <a:gd name="T31" fmla="*/ 729 h 679"/>
                              <a:gd name="T32" fmla="+- 0 6601 5305"/>
                              <a:gd name="T33" fmla="*/ T32 w 1296"/>
                              <a:gd name="T34" fmla="+- 0 657 297"/>
                              <a:gd name="T35" fmla="*/ 657 h 679"/>
                              <a:gd name="T36" fmla="+- 0 6601 5305"/>
                              <a:gd name="T37" fmla="*/ T36 w 1296"/>
                              <a:gd name="T38" fmla="+- 0 549 297"/>
                              <a:gd name="T39" fmla="*/ 549 h 679"/>
                              <a:gd name="T40" fmla="+- 0 6601 5305"/>
                              <a:gd name="T41" fmla="*/ T40 w 1296"/>
                              <a:gd name="T42" fmla="+- 0 297 297"/>
                              <a:gd name="T43" fmla="*/ 297 h 679"/>
                              <a:gd name="T44" fmla="+- 0 5845 5305"/>
                              <a:gd name="T45" fmla="*/ T44 w 1296"/>
                              <a:gd name="T46" fmla="+- 0 297 297"/>
                              <a:gd name="T47" fmla="*/ 297 h 679"/>
                              <a:gd name="T48" fmla="+- 0 5521 5305"/>
                              <a:gd name="T49" fmla="*/ T48 w 1296"/>
                              <a:gd name="T50" fmla="+- 0 297 297"/>
                              <a:gd name="T51" fmla="*/ 297 h 679"/>
                              <a:gd name="T52" fmla="+- 0 5305 5305"/>
                              <a:gd name="T53" fmla="*/ T52 w 1296"/>
                              <a:gd name="T54" fmla="+- 0 297 297"/>
                              <a:gd name="T55" fmla="*/ 297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305" y="296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3DF09E" w14:textId="77777777" w:rsidR="00012821" w:rsidRDefault="00BC7F2A">
                              <w:pPr>
                                <w:spacing w:before="70" w:line="346" w:lineRule="exact"/>
                                <w:ind w:left="146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ขนาด 18</w:t>
                              </w:r>
                              <w:r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595264F" id="Group 106" o:spid="_x0000_s1041" style="position:absolute;margin-left:264.9pt;margin-top:14.45pt;width:65.55pt;height:34.7pt;z-index:-15721984;mso-wrap-distance-left:0;mso-wrap-distance-right:0;mso-position-horizontal-relative:page;mso-position-vertical-relative:text" coordorigin="5298,289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">
                <v:shape id="Freeform 109" o:spid="_x0000_s1042" style="position:absolute;left:5305;top:296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" path="m1296,l,,,432r216,l174,679,540,432r756,l1296,xe" stroked="f">
                  <v:path arrowok="t" o:connecttype="custom" o:connectlocs="1296,297;0,297;0,729;216,729;174,976;540,729;1296,729;1296,297" o:connectangles="0,0,0,0,0,0,0,0"/>
                </v:shape>
                <v:shape id="Freeform 108" o:spid="_x0000_s1043" style="position:absolute;left:5305;top:296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" path="m,l,252,,360r,72l216,432,174,679,540,432r756,l1296,360r,-108l1296,,540,,216,,,xe" filled="f">
                  <v:path arrowok="t" o:connecttype="custom" o:connectlocs="0,297;0,549;0,657;0,729;216,729;174,976;540,729;1296,729;1296,657;1296,549;1296,297;540,297;216,297;0,297" o:connectangles="0,0,0,0,0,0,0,0,0,0,0,0,0,0"/>
                </v:shape>
                <v:shape id="Text Box 107" o:spid="_x0000_s1044" type="#_x0000_t202" style="position:absolute;left:5305;top:296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" filled="f">
                  <v:textbox inset="0,0,0,0">
                    <w:txbxContent>
                      <w:p w14:paraId="0F3DF09E" w14:textId="77777777" w:rsidR="00012821" w:rsidRDefault="00BC7F2A">
                        <w:pPr>
                          <w:spacing w:before="70" w:line="346" w:lineRule="exact"/>
                          <w:ind w:left="146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ขนาด 18</w:t>
                        </w:r>
                        <w:r>
                          <w:rPr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p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CBE614" w14:textId="66050ED2" w:rsidR="00012821" w:rsidRPr="00167514" w:rsidRDefault="00BC7F2A" w:rsidP="005A37F7">
      <w:pPr>
        <w:pStyle w:val="Heading3"/>
        <w:tabs>
          <w:tab w:val="left" w:pos="820"/>
        </w:tabs>
        <w:spacing w:line="240" w:lineRule="auto"/>
        <w:ind w:left="100"/>
      </w:pPr>
      <w:r w:rsidRPr="00167514">
        <w:t>เรื่อง</w:t>
      </w:r>
      <w:r w:rsidRPr="00167514">
        <w:tab/>
        <w:t>โครงก</w:t>
      </w:r>
      <w:r w:rsidR="00167514" w:rsidRPr="00167514">
        <w:rPr>
          <w:rFonts w:hint="cs"/>
          <w:cs/>
          <w:lang w:bidi="th-TH"/>
        </w:rPr>
        <w:t>า</w:t>
      </w:r>
      <w:r w:rsidRPr="00167514">
        <w:t>รปลูกผักด้วยวิธีเกษตรอินทรีย์</w:t>
      </w:r>
    </w:p>
    <w:p w14:paraId="06464C95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51F4B643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340119C6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29468BA3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1267A35D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2CF2F4A3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7F9FE07C" w14:textId="0D4C6970" w:rsidR="00012821" w:rsidRPr="00167514" w:rsidRDefault="00A40A13" w:rsidP="005A37F7">
      <w:pPr>
        <w:pStyle w:val="BodyText"/>
        <w:rPr>
          <w:b/>
          <w:sz w:val="19"/>
        </w:rPr>
      </w:pPr>
      <w:r w:rsidRPr="00167514"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25EB93F8" wp14:editId="26B87425">
                <wp:simplePos x="0" y="0"/>
                <wp:positionH relativeFrom="page">
                  <wp:posOffset>1265555</wp:posOffset>
                </wp:positionH>
                <wp:positionV relativeFrom="paragraph">
                  <wp:posOffset>182880</wp:posOffset>
                </wp:positionV>
                <wp:extent cx="832485" cy="440690"/>
                <wp:effectExtent l="0" t="0" r="0" b="0"/>
                <wp:wrapTopAndBottom/>
                <wp:docPr id="6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1993" y="288"/>
                          <a:chExt cx="1311" cy="694"/>
                        </a:xfrm>
                      </wpg:grpSpPr>
                      <wps:wsp>
                        <wps:cNvPr id="70" name="Freeform 105"/>
                        <wps:cNvSpPr>
                          <a:spLocks/>
                        </wps:cNvSpPr>
                        <wps:spPr bwMode="auto">
                          <a:xfrm>
                            <a:off x="2000" y="295"/>
                            <a:ext cx="1296" cy="679"/>
                          </a:xfrm>
                          <a:custGeom>
                            <a:avLst/>
                            <a:gdLst>
                              <a:gd name="T0" fmla="+- 0 3296 2000"/>
                              <a:gd name="T1" fmla="*/ T0 w 1296"/>
                              <a:gd name="T2" fmla="+- 0 296 296"/>
                              <a:gd name="T3" fmla="*/ 296 h 679"/>
                              <a:gd name="T4" fmla="+- 0 2000 2000"/>
                              <a:gd name="T5" fmla="*/ T4 w 1296"/>
                              <a:gd name="T6" fmla="+- 0 296 296"/>
                              <a:gd name="T7" fmla="*/ 296 h 679"/>
                              <a:gd name="T8" fmla="+- 0 2000 2000"/>
                              <a:gd name="T9" fmla="*/ T8 w 1296"/>
                              <a:gd name="T10" fmla="+- 0 728 296"/>
                              <a:gd name="T11" fmla="*/ 728 h 679"/>
                              <a:gd name="T12" fmla="+- 0 2216 2000"/>
                              <a:gd name="T13" fmla="*/ T12 w 1296"/>
                              <a:gd name="T14" fmla="+- 0 728 296"/>
                              <a:gd name="T15" fmla="*/ 728 h 679"/>
                              <a:gd name="T16" fmla="+- 0 2174 2000"/>
                              <a:gd name="T17" fmla="*/ T16 w 1296"/>
                              <a:gd name="T18" fmla="+- 0 975 296"/>
                              <a:gd name="T19" fmla="*/ 975 h 679"/>
                              <a:gd name="T20" fmla="+- 0 2540 2000"/>
                              <a:gd name="T21" fmla="*/ T20 w 1296"/>
                              <a:gd name="T22" fmla="+- 0 728 296"/>
                              <a:gd name="T23" fmla="*/ 728 h 679"/>
                              <a:gd name="T24" fmla="+- 0 3296 2000"/>
                              <a:gd name="T25" fmla="*/ T24 w 1296"/>
                              <a:gd name="T26" fmla="+- 0 728 296"/>
                              <a:gd name="T27" fmla="*/ 728 h 679"/>
                              <a:gd name="T28" fmla="+- 0 3296 2000"/>
                              <a:gd name="T29" fmla="*/ T28 w 1296"/>
                              <a:gd name="T30" fmla="+- 0 296 296"/>
                              <a:gd name="T31" fmla="*/ 296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04"/>
                        <wps:cNvSpPr>
                          <a:spLocks/>
                        </wps:cNvSpPr>
                        <wps:spPr bwMode="auto">
                          <a:xfrm>
                            <a:off x="2000" y="295"/>
                            <a:ext cx="1296" cy="679"/>
                          </a:xfrm>
                          <a:custGeom>
                            <a:avLst/>
                            <a:gdLst>
                              <a:gd name="T0" fmla="+- 0 2000 2000"/>
                              <a:gd name="T1" fmla="*/ T0 w 1296"/>
                              <a:gd name="T2" fmla="+- 0 296 296"/>
                              <a:gd name="T3" fmla="*/ 296 h 679"/>
                              <a:gd name="T4" fmla="+- 0 2000 2000"/>
                              <a:gd name="T5" fmla="*/ T4 w 1296"/>
                              <a:gd name="T6" fmla="+- 0 548 296"/>
                              <a:gd name="T7" fmla="*/ 548 h 679"/>
                              <a:gd name="T8" fmla="+- 0 2000 2000"/>
                              <a:gd name="T9" fmla="*/ T8 w 1296"/>
                              <a:gd name="T10" fmla="+- 0 656 296"/>
                              <a:gd name="T11" fmla="*/ 656 h 679"/>
                              <a:gd name="T12" fmla="+- 0 2000 2000"/>
                              <a:gd name="T13" fmla="*/ T12 w 1296"/>
                              <a:gd name="T14" fmla="+- 0 728 296"/>
                              <a:gd name="T15" fmla="*/ 728 h 679"/>
                              <a:gd name="T16" fmla="+- 0 2216 2000"/>
                              <a:gd name="T17" fmla="*/ T16 w 1296"/>
                              <a:gd name="T18" fmla="+- 0 728 296"/>
                              <a:gd name="T19" fmla="*/ 728 h 679"/>
                              <a:gd name="T20" fmla="+- 0 2174 2000"/>
                              <a:gd name="T21" fmla="*/ T20 w 1296"/>
                              <a:gd name="T22" fmla="+- 0 975 296"/>
                              <a:gd name="T23" fmla="*/ 975 h 679"/>
                              <a:gd name="T24" fmla="+- 0 2540 2000"/>
                              <a:gd name="T25" fmla="*/ T24 w 1296"/>
                              <a:gd name="T26" fmla="+- 0 728 296"/>
                              <a:gd name="T27" fmla="*/ 728 h 679"/>
                              <a:gd name="T28" fmla="+- 0 3296 2000"/>
                              <a:gd name="T29" fmla="*/ T28 w 1296"/>
                              <a:gd name="T30" fmla="+- 0 728 296"/>
                              <a:gd name="T31" fmla="*/ 728 h 679"/>
                              <a:gd name="T32" fmla="+- 0 3296 2000"/>
                              <a:gd name="T33" fmla="*/ T32 w 1296"/>
                              <a:gd name="T34" fmla="+- 0 656 296"/>
                              <a:gd name="T35" fmla="*/ 656 h 679"/>
                              <a:gd name="T36" fmla="+- 0 3296 2000"/>
                              <a:gd name="T37" fmla="*/ T36 w 1296"/>
                              <a:gd name="T38" fmla="+- 0 548 296"/>
                              <a:gd name="T39" fmla="*/ 548 h 679"/>
                              <a:gd name="T40" fmla="+- 0 3296 2000"/>
                              <a:gd name="T41" fmla="*/ T40 w 1296"/>
                              <a:gd name="T42" fmla="+- 0 296 296"/>
                              <a:gd name="T43" fmla="*/ 296 h 679"/>
                              <a:gd name="T44" fmla="+- 0 2540 2000"/>
                              <a:gd name="T45" fmla="*/ T44 w 1296"/>
                              <a:gd name="T46" fmla="+- 0 296 296"/>
                              <a:gd name="T47" fmla="*/ 296 h 679"/>
                              <a:gd name="T48" fmla="+- 0 2216 2000"/>
                              <a:gd name="T49" fmla="*/ T48 w 1296"/>
                              <a:gd name="T50" fmla="+- 0 296 296"/>
                              <a:gd name="T51" fmla="*/ 296 h 679"/>
                              <a:gd name="T52" fmla="+- 0 2000 2000"/>
                              <a:gd name="T53" fmla="*/ T52 w 1296"/>
                              <a:gd name="T54" fmla="+- 0 296 296"/>
                              <a:gd name="T55" fmla="*/ 296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000" y="295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56BD74" w14:textId="77777777" w:rsidR="00012821" w:rsidRDefault="00BC7F2A">
                              <w:pPr>
                                <w:spacing w:before="70" w:line="346" w:lineRule="exact"/>
                                <w:ind w:left="145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ขนาด 18</w:t>
                              </w:r>
                              <w:r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5EB93F8" id="Group 102" o:spid="_x0000_s1045" style="position:absolute;margin-left:99.65pt;margin-top:14.4pt;width:65.55pt;height:34.7pt;z-index:-15721472;mso-wrap-distance-left:0;mso-wrap-distance-right:0;mso-position-horizontal-relative:page;mso-position-vertical-relative:text" coordorigin="1993,288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">
                <v:shape id="Freeform 105" o:spid="_x0000_s1046" style="position:absolute;left:2000;top:295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" path="m1296,l,,,432r216,l174,679,540,432r756,l1296,xe" stroked="f">
                  <v:path arrowok="t" o:connecttype="custom" o:connectlocs="1296,296;0,296;0,728;216,728;174,975;540,728;1296,728;1296,296" o:connectangles="0,0,0,0,0,0,0,0"/>
                </v:shape>
                <v:shape id="Freeform 104" o:spid="_x0000_s1047" style="position:absolute;left:2000;top:295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" path="m,l,252,,360r,72l216,432,174,679,540,432r756,l1296,360r,-108l1296,,540,,216,,,xe" filled="f">
                  <v:path arrowok="t" o:connecttype="custom" o:connectlocs="0,296;0,548;0,656;0,728;216,728;174,975;540,728;1296,728;1296,656;1296,548;1296,296;540,296;216,296;0,296" o:connectangles="0,0,0,0,0,0,0,0,0,0,0,0,0,0"/>
                </v:shape>
                <v:shape id="Text Box 103" o:spid="_x0000_s1048" type="#_x0000_t202" style="position:absolute;left:2000;top:295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Fh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" filled="f">
                  <v:textbox inset="0,0,0,0">
                    <w:txbxContent>
                      <w:p w14:paraId="2156BD74" w14:textId="77777777" w:rsidR="00012821" w:rsidRDefault="00BC7F2A">
                        <w:pPr>
                          <w:spacing w:before="70" w:line="346" w:lineRule="exact"/>
                          <w:ind w:left="145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ขนาด 18</w:t>
                        </w:r>
                        <w:r>
                          <w:rPr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p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73FBFE" w14:textId="13380B2F" w:rsidR="00012821" w:rsidRPr="00167514" w:rsidRDefault="00BC7F2A" w:rsidP="005A37F7">
      <w:pPr>
        <w:tabs>
          <w:tab w:val="left" w:pos="3700"/>
        </w:tabs>
        <w:ind w:left="100"/>
        <w:rPr>
          <w:b/>
          <w:bCs/>
          <w:sz w:val="32"/>
          <w:szCs w:val="32"/>
        </w:rPr>
      </w:pPr>
      <w:r w:rsidRPr="00167514">
        <w:rPr>
          <w:b/>
          <w:bCs/>
          <w:sz w:val="36"/>
          <w:szCs w:val="36"/>
        </w:rPr>
        <w:t>ได้รับก</w:t>
      </w:r>
      <w:r w:rsidR="00167514">
        <w:rPr>
          <w:rFonts w:hint="cs"/>
          <w:b/>
          <w:bCs/>
          <w:sz w:val="36"/>
          <w:szCs w:val="36"/>
          <w:cs/>
          <w:lang w:bidi="th-TH"/>
        </w:rPr>
        <w:t>า</w:t>
      </w:r>
      <w:r w:rsidRPr="00167514">
        <w:rPr>
          <w:b/>
          <w:bCs/>
          <w:sz w:val="36"/>
          <w:szCs w:val="36"/>
        </w:rPr>
        <w:t>รจัดสรรงบประม</w:t>
      </w:r>
      <w:r w:rsidR="00167514">
        <w:rPr>
          <w:rFonts w:hint="cs"/>
          <w:b/>
          <w:bCs/>
          <w:sz w:val="36"/>
          <w:szCs w:val="36"/>
          <w:cs/>
          <w:lang w:bidi="th-TH"/>
        </w:rPr>
        <w:t>า</w:t>
      </w:r>
      <w:r w:rsidRPr="00167514">
        <w:rPr>
          <w:b/>
          <w:bCs/>
          <w:sz w:val="36"/>
          <w:szCs w:val="36"/>
        </w:rPr>
        <w:t>ณ</w:t>
      </w:r>
      <w:r w:rsidRPr="00167514">
        <w:rPr>
          <w:b/>
          <w:bCs/>
          <w:sz w:val="36"/>
          <w:szCs w:val="36"/>
        </w:rPr>
        <w:tab/>
      </w:r>
      <w:r w:rsidRPr="00167514">
        <w:rPr>
          <w:b/>
          <w:bCs/>
          <w:sz w:val="32"/>
          <w:szCs w:val="32"/>
        </w:rPr>
        <w:t>ประจ</w:t>
      </w:r>
      <w:r w:rsidR="00167514">
        <w:rPr>
          <w:rFonts w:hint="cs"/>
          <w:b/>
          <w:bCs/>
          <w:spacing w:val="-17"/>
          <w:sz w:val="32"/>
          <w:szCs w:val="32"/>
          <w:cs/>
          <w:lang w:bidi="th-TH"/>
        </w:rPr>
        <w:t>ำ</w:t>
      </w:r>
      <w:r w:rsidRPr="00167514">
        <w:rPr>
          <w:b/>
          <w:bCs/>
          <w:sz w:val="32"/>
          <w:szCs w:val="32"/>
        </w:rPr>
        <w:t>ปี</w:t>
      </w:r>
      <w:r w:rsidRPr="00167514">
        <w:rPr>
          <w:b/>
          <w:bCs/>
          <w:spacing w:val="54"/>
          <w:sz w:val="32"/>
          <w:szCs w:val="32"/>
        </w:rPr>
        <w:t xml:space="preserve"> </w:t>
      </w:r>
      <w:r w:rsidRPr="00167514">
        <w:rPr>
          <w:b/>
          <w:bCs/>
          <w:sz w:val="32"/>
          <w:szCs w:val="32"/>
        </w:rPr>
        <w:t>2564</w:t>
      </w:r>
    </w:p>
    <w:p w14:paraId="03971E5D" w14:textId="17046CFF" w:rsidR="00012821" w:rsidRPr="00167514" w:rsidRDefault="00A40A13" w:rsidP="005A37F7">
      <w:pPr>
        <w:tabs>
          <w:tab w:val="left" w:pos="847"/>
        </w:tabs>
        <w:ind w:right="221"/>
        <w:jc w:val="center"/>
        <w:rPr>
          <w:b/>
          <w:bCs/>
          <w:sz w:val="32"/>
          <w:szCs w:val="32"/>
        </w:rPr>
      </w:pPr>
      <w:r w:rsidRPr="00167514">
        <w:rPr>
          <w:noProof/>
        </w:rPr>
        <mc:AlternateContent>
          <mc:Choice Requires="wpg">
            <w:drawing>
              <wp:anchor distT="0" distB="0" distL="114300" distR="114300" simplePos="0" relativeHeight="487085568" behindDoc="1" locked="0" layoutInCell="1" allowOverlap="1" wp14:anchorId="599860D1" wp14:editId="0D948D7B">
                <wp:simplePos x="0" y="0"/>
                <wp:positionH relativeFrom="page">
                  <wp:posOffset>1087755</wp:posOffset>
                </wp:positionH>
                <wp:positionV relativeFrom="paragraph">
                  <wp:posOffset>731520</wp:posOffset>
                </wp:positionV>
                <wp:extent cx="832485" cy="440690"/>
                <wp:effectExtent l="0" t="0" r="0" b="0"/>
                <wp:wrapNone/>
                <wp:docPr id="6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1713" y="1152"/>
                          <a:chExt cx="1311" cy="694"/>
                        </a:xfrm>
                      </wpg:grpSpPr>
                      <wps:wsp>
                        <wps:cNvPr id="67" name="Freeform 101"/>
                        <wps:cNvSpPr>
                          <a:spLocks/>
                        </wps:cNvSpPr>
                        <wps:spPr bwMode="auto">
                          <a:xfrm>
                            <a:off x="1720" y="1159"/>
                            <a:ext cx="1296" cy="679"/>
                          </a:xfrm>
                          <a:custGeom>
                            <a:avLst/>
                            <a:gdLst>
                              <a:gd name="T0" fmla="+- 0 3016 1720"/>
                              <a:gd name="T1" fmla="*/ T0 w 1296"/>
                              <a:gd name="T2" fmla="+- 0 1159 1159"/>
                              <a:gd name="T3" fmla="*/ 1159 h 679"/>
                              <a:gd name="T4" fmla="+- 0 1720 1720"/>
                              <a:gd name="T5" fmla="*/ T4 w 1296"/>
                              <a:gd name="T6" fmla="+- 0 1159 1159"/>
                              <a:gd name="T7" fmla="*/ 1159 h 679"/>
                              <a:gd name="T8" fmla="+- 0 1720 1720"/>
                              <a:gd name="T9" fmla="*/ T8 w 1296"/>
                              <a:gd name="T10" fmla="+- 0 1591 1159"/>
                              <a:gd name="T11" fmla="*/ 1591 h 679"/>
                              <a:gd name="T12" fmla="+- 0 1936 1720"/>
                              <a:gd name="T13" fmla="*/ T12 w 1296"/>
                              <a:gd name="T14" fmla="+- 0 1591 1159"/>
                              <a:gd name="T15" fmla="*/ 1591 h 679"/>
                              <a:gd name="T16" fmla="+- 0 1894 1720"/>
                              <a:gd name="T17" fmla="*/ T16 w 1296"/>
                              <a:gd name="T18" fmla="+- 0 1838 1159"/>
                              <a:gd name="T19" fmla="*/ 1838 h 679"/>
                              <a:gd name="T20" fmla="+- 0 2260 1720"/>
                              <a:gd name="T21" fmla="*/ T20 w 1296"/>
                              <a:gd name="T22" fmla="+- 0 1591 1159"/>
                              <a:gd name="T23" fmla="*/ 1591 h 679"/>
                              <a:gd name="T24" fmla="+- 0 3016 1720"/>
                              <a:gd name="T25" fmla="*/ T24 w 1296"/>
                              <a:gd name="T26" fmla="+- 0 1591 1159"/>
                              <a:gd name="T27" fmla="*/ 1591 h 679"/>
                              <a:gd name="T28" fmla="+- 0 3016 1720"/>
                              <a:gd name="T29" fmla="*/ T28 w 1296"/>
                              <a:gd name="T30" fmla="+- 0 1159 1159"/>
                              <a:gd name="T31" fmla="*/ 1159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00"/>
                        <wps:cNvSpPr>
                          <a:spLocks/>
                        </wps:cNvSpPr>
                        <wps:spPr bwMode="auto">
                          <a:xfrm>
                            <a:off x="1720" y="1159"/>
                            <a:ext cx="1296" cy="679"/>
                          </a:xfrm>
                          <a:custGeom>
                            <a:avLst/>
                            <a:gdLst>
                              <a:gd name="T0" fmla="+- 0 1720 1720"/>
                              <a:gd name="T1" fmla="*/ T0 w 1296"/>
                              <a:gd name="T2" fmla="+- 0 1159 1159"/>
                              <a:gd name="T3" fmla="*/ 1159 h 679"/>
                              <a:gd name="T4" fmla="+- 0 1720 1720"/>
                              <a:gd name="T5" fmla="*/ T4 w 1296"/>
                              <a:gd name="T6" fmla="+- 0 1411 1159"/>
                              <a:gd name="T7" fmla="*/ 1411 h 679"/>
                              <a:gd name="T8" fmla="+- 0 1720 1720"/>
                              <a:gd name="T9" fmla="*/ T8 w 1296"/>
                              <a:gd name="T10" fmla="+- 0 1519 1159"/>
                              <a:gd name="T11" fmla="*/ 1519 h 679"/>
                              <a:gd name="T12" fmla="+- 0 1720 1720"/>
                              <a:gd name="T13" fmla="*/ T12 w 1296"/>
                              <a:gd name="T14" fmla="+- 0 1591 1159"/>
                              <a:gd name="T15" fmla="*/ 1591 h 679"/>
                              <a:gd name="T16" fmla="+- 0 1936 1720"/>
                              <a:gd name="T17" fmla="*/ T16 w 1296"/>
                              <a:gd name="T18" fmla="+- 0 1591 1159"/>
                              <a:gd name="T19" fmla="*/ 1591 h 679"/>
                              <a:gd name="T20" fmla="+- 0 1894 1720"/>
                              <a:gd name="T21" fmla="*/ T20 w 1296"/>
                              <a:gd name="T22" fmla="+- 0 1838 1159"/>
                              <a:gd name="T23" fmla="*/ 1838 h 679"/>
                              <a:gd name="T24" fmla="+- 0 2260 1720"/>
                              <a:gd name="T25" fmla="*/ T24 w 1296"/>
                              <a:gd name="T26" fmla="+- 0 1591 1159"/>
                              <a:gd name="T27" fmla="*/ 1591 h 679"/>
                              <a:gd name="T28" fmla="+- 0 3016 1720"/>
                              <a:gd name="T29" fmla="*/ T28 w 1296"/>
                              <a:gd name="T30" fmla="+- 0 1591 1159"/>
                              <a:gd name="T31" fmla="*/ 1591 h 679"/>
                              <a:gd name="T32" fmla="+- 0 3016 1720"/>
                              <a:gd name="T33" fmla="*/ T32 w 1296"/>
                              <a:gd name="T34" fmla="+- 0 1519 1159"/>
                              <a:gd name="T35" fmla="*/ 1519 h 679"/>
                              <a:gd name="T36" fmla="+- 0 3016 1720"/>
                              <a:gd name="T37" fmla="*/ T36 w 1296"/>
                              <a:gd name="T38" fmla="+- 0 1411 1159"/>
                              <a:gd name="T39" fmla="*/ 1411 h 679"/>
                              <a:gd name="T40" fmla="+- 0 3016 1720"/>
                              <a:gd name="T41" fmla="*/ T40 w 1296"/>
                              <a:gd name="T42" fmla="+- 0 1159 1159"/>
                              <a:gd name="T43" fmla="*/ 1159 h 679"/>
                              <a:gd name="T44" fmla="+- 0 2260 1720"/>
                              <a:gd name="T45" fmla="*/ T44 w 1296"/>
                              <a:gd name="T46" fmla="+- 0 1159 1159"/>
                              <a:gd name="T47" fmla="*/ 1159 h 679"/>
                              <a:gd name="T48" fmla="+- 0 1936 1720"/>
                              <a:gd name="T49" fmla="*/ T48 w 1296"/>
                              <a:gd name="T50" fmla="+- 0 1159 1159"/>
                              <a:gd name="T51" fmla="*/ 1159 h 679"/>
                              <a:gd name="T52" fmla="+- 0 1720 1720"/>
                              <a:gd name="T53" fmla="*/ T52 w 1296"/>
                              <a:gd name="T54" fmla="+- 0 1159 1159"/>
                              <a:gd name="T55" fmla="*/ 1159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D52EFE4" id="Group 99" o:spid="_x0000_s1026" style="position:absolute;margin-left:85.65pt;margin-top:57.6pt;width:65.55pt;height:34.7pt;z-index:-16230912;mso-position-horizontal-relative:page" coordorigin="1713,1152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">
                <v:shape id="Freeform 101" o:spid="_x0000_s1027" style="position:absolute;left:1720;top:1159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" path="m1296,l,,,432r216,l174,679,540,432r756,l1296,xe" stroked="f">
                  <v:path arrowok="t" o:connecttype="custom" o:connectlocs="1296,1159;0,1159;0,1591;216,1591;174,1838;540,1591;1296,1591;1296,1159" o:connectangles="0,0,0,0,0,0,0,0"/>
                </v:shape>
                <v:shape id="Freeform 100" o:spid="_x0000_s1028" style="position:absolute;left:1720;top:1159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" path="m,l,252,,360r,72l216,432,174,679,540,432r756,l1296,360r,-108l1296,,540,,216,,,xe" filled="f">
                  <v:path arrowok="t" o:connecttype="custom" o:connectlocs="0,1159;0,1411;0,1519;0,1591;216,1591;174,1838;540,1591;1296,1591;1296,1519;1296,1411;1296,1159;540,1159;216,1159;0,1159" o:connectangles="0,0,0,0,0,0,0,0,0,0,0,0,0,0"/>
                </v:shape>
                <w10:wrap anchorx="page"/>
              </v:group>
            </w:pict>
          </mc:Fallback>
        </mc:AlternateContent>
      </w:r>
      <w:r w:rsidRPr="00167514">
        <w:rPr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45C715F4" wp14:editId="04854C7E">
                <wp:simplePos x="0" y="0"/>
                <wp:positionH relativeFrom="page">
                  <wp:posOffset>4068445</wp:posOffset>
                </wp:positionH>
                <wp:positionV relativeFrom="paragraph">
                  <wp:posOffset>-606425</wp:posOffset>
                </wp:positionV>
                <wp:extent cx="832485" cy="440690"/>
                <wp:effectExtent l="0" t="0" r="0" b="0"/>
                <wp:wrapNone/>
                <wp:docPr id="6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6407" y="-955"/>
                          <a:chExt cx="1311" cy="694"/>
                        </a:xfrm>
                      </wpg:grpSpPr>
                      <wps:wsp>
                        <wps:cNvPr id="64" name="Freeform 98"/>
                        <wps:cNvSpPr>
                          <a:spLocks/>
                        </wps:cNvSpPr>
                        <wps:spPr bwMode="auto">
                          <a:xfrm>
                            <a:off x="6414" y="-948"/>
                            <a:ext cx="1296" cy="679"/>
                          </a:xfrm>
                          <a:custGeom>
                            <a:avLst/>
                            <a:gdLst>
                              <a:gd name="T0" fmla="+- 0 6414 6414"/>
                              <a:gd name="T1" fmla="*/ T0 w 1296"/>
                              <a:gd name="T2" fmla="+- 0 -948 -948"/>
                              <a:gd name="T3" fmla="*/ -948 h 679"/>
                              <a:gd name="T4" fmla="+- 0 6414 6414"/>
                              <a:gd name="T5" fmla="*/ T4 w 1296"/>
                              <a:gd name="T6" fmla="+- 0 -696 -948"/>
                              <a:gd name="T7" fmla="*/ -696 h 679"/>
                              <a:gd name="T8" fmla="+- 0 6414 6414"/>
                              <a:gd name="T9" fmla="*/ T8 w 1296"/>
                              <a:gd name="T10" fmla="+- 0 -588 -948"/>
                              <a:gd name="T11" fmla="*/ -588 h 679"/>
                              <a:gd name="T12" fmla="+- 0 6414 6414"/>
                              <a:gd name="T13" fmla="*/ T12 w 1296"/>
                              <a:gd name="T14" fmla="+- 0 -516 -948"/>
                              <a:gd name="T15" fmla="*/ -516 h 679"/>
                              <a:gd name="T16" fmla="+- 0 6630 6414"/>
                              <a:gd name="T17" fmla="*/ T16 w 1296"/>
                              <a:gd name="T18" fmla="+- 0 -516 -948"/>
                              <a:gd name="T19" fmla="*/ -516 h 679"/>
                              <a:gd name="T20" fmla="+- 0 6588 6414"/>
                              <a:gd name="T21" fmla="*/ T20 w 1296"/>
                              <a:gd name="T22" fmla="+- 0 -269 -948"/>
                              <a:gd name="T23" fmla="*/ -269 h 679"/>
                              <a:gd name="T24" fmla="+- 0 6954 6414"/>
                              <a:gd name="T25" fmla="*/ T24 w 1296"/>
                              <a:gd name="T26" fmla="+- 0 -516 -948"/>
                              <a:gd name="T27" fmla="*/ -516 h 679"/>
                              <a:gd name="T28" fmla="+- 0 7710 6414"/>
                              <a:gd name="T29" fmla="*/ T28 w 1296"/>
                              <a:gd name="T30" fmla="+- 0 -516 -948"/>
                              <a:gd name="T31" fmla="*/ -516 h 679"/>
                              <a:gd name="T32" fmla="+- 0 7710 6414"/>
                              <a:gd name="T33" fmla="*/ T32 w 1296"/>
                              <a:gd name="T34" fmla="+- 0 -588 -948"/>
                              <a:gd name="T35" fmla="*/ -588 h 679"/>
                              <a:gd name="T36" fmla="+- 0 7710 6414"/>
                              <a:gd name="T37" fmla="*/ T36 w 1296"/>
                              <a:gd name="T38" fmla="+- 0 -696 -948"/>
                              <a:gd name="T39" fmla="*/ -696 h 679"/>
                              <a:gd name="T40" fmla="+- 0 7710 6414"/>
                              <a:gd name="T41" fmla="*/ T40 w 1296"/>
                              <a:gd name="T42" fmla="+- 0 -948 -948"/>
                              <a:gd name="T43" fmla="*/ -948 h 679"/>
                              <a:gd name="T44" fmla="+- 0 6954 6414"/>
                              <a:gd name="T45" fmla="*/ T44 w 1296"/>
                              <a:gd name="T46" fmla="+- 0 -948 -948"/>
                              <a:gd name="T47" fmla="*/ -948 h 679"/>
                              <a:gd name="T48" fmla="+- 0 6630 6414"/>
                              <a:gd name="T49" fmla="*/ T48 w 1296"/>
                              <a:gd name="T50" fmla="+- 0 -948 -948"/>
                              <a:gd name="T51" fmla="*/ -948 h 679"/>
                              <a:gd name="T52" fmla="+- 0 6414 6414"/>
                              <a:gd name="T53" fmla="*/ T52 w 1296"/>
                              <a:gd name="T54" fmla="+- 0 -948 -948"/>
                              <a:gd name="T55" fmla="*/ -948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414" y="-948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1B61D7" w14:textId="77777777" w:rsidR="00012821" w:rsidRDefault="00BC7F2A">
                              <w:pPr>
                                <w:spacing w:before="70" w:line="347" w:lineRule="exact"/>
                                <w:ind w:left="146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ขนาด 16</w:t>
                              </w:r>
                              <w:r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5C715F4" id="Group 96" o:spid="_x0000_s1049" style="position:absolute;left:0;text-align:left;margin-left:320.35pt;margin-top:-47.75pt;width:65.55pt;height:34.7pt;z-index:15738880;mso-position-horizontal-relative:page;mso-position-vertical-relative:text" coordorigin="6407,-955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">
                <v:shape id="Freeform 98" o:spid="_x0000_s1050" style="position:absolute;left:6414;top:-948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" path="m,l,252,,360r,72l216,432,174,679,540,432r756,l1296,360r,-108l1296,,540,,216,,,xe" filled="f">
                  <v:path arrowok="t" o:connecttype="custom" o:connectlocs="0,-948;0,-696;0,-588;0,-516;216,-516;174,-269;540,-516;1296,-516;1296,-588;1296,-696;1296,-948;540,-948;216,-948;0,-948" o:connectangles="0,0,0,0,0,0,0,0,0,0,0,0,0,0"/>
                </v:shape>
                <v:shape id="Text Box 97" o:spid="_x0000_s1051" type="#_x0000_t202" style="position:absolute;left:6414;top:-948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/IxQAAANsAAAAPAAAAZHJzL2Rvd25yZXYueG1sRI9Pa8JA&#10;FMTvBb/D8gQvpW4UKp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CNrc/IxQAAANsAAAAP&#10;AAAAAAAAAAAAAAAAAAcCAABkcnMvZG93bnJldi54bWxQSwUGAAAAAAMAAwC3AAAA+QIAAAAA&#10;" filled="f">
                  <v:textbox inset="0,0,0,0">
                    <w:txbxContent>
                      <w:p w14:paraId="261B61D7" w14:textId="77777777" w:rsidR="00012821" w:rsidRDefault="00BC7F2A">
                        <w:pPr>
                          <w:spacing w:before="70" w:line="347" w:lineRule="exact"/>
                          <w:ind w:left="146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ขนาด 16</w:t>
                        </w:r>
                        <w:r>
                          <w:rPr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p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7F2A" w:rsidRPr="00167514">
        <w:rPr>
          <w:b/>
          <w:bCs/>
          <w:sz w:val="32"/>
          <w:szCs w:val="32"/>
        </w:rPr>
        <w:t>จ</w:t>
      </w:r>
      <w:r w:rsidR="00167514">
        <w:rPr>
          <w:rFonts w:hint="cs"/>
          <w:b/>
          <w:bCs/>
          <w:spacing w:val="-9"/>
          <w:sz w:val="32"/>
          <w:szCs w:val="32"/>
          <w:cs/>
          <w:lang w:bidi="th-TH"/>
        </w:rPr>
        <w:t>ำ</w:t>
      </w:r>
      <w:r w:rsidR="00BC7F2A" w:rsidRPr="00167514">
        <w:rPr>
          <w:b/>
          <w:bCs/>
          <w:sz w:val="32"/>
          <w:szCs w:val="32"/>
        </w:rPr>
        <w:t>นวน</w:t>
      </w:r>
      <w:r w:rsidR="00BC7F2A" w:rsidRPr="00167514">
        <w:rPr>
          <w:b/>
          <w:bCs/>
          <w:sz w:val="32"/>
          <w:szCs w:val="32"/>
        </w:rPr>
        <w:tab/>
        <w:t>80,000</w:t>
      </w:r>
      <w:r w:rsidR="00BC7F2A" w:rsidRPr="00167514">
        <w:rPr>
          <w:b/>
          <w:bCs/>
          <w:spacing w:val="71"/>
          <w:sz w:val="32"/>
          <w:szCs w:val="32"/>
        </w:rPr>
        <w:t xml:space="preserve"> </w:t>
      </w:r>
      <w:r w:rsidR="00BC7F2A" w:rsidRPr="00167514">
        <w:rPr>
          <w:b/>
          <w:bCs/>
          <w:sz w:val="32"/>
          <w:szCs w:val="32"/>
        </w:rPr>
        <w:t>บ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="00BC7F2A" w:rsidRPr="00167514">
        <w:rPr>
          <w:b/>
          <w:bCs/>
          <w:sz w:val="32"/>
          <w:szCs w:val="32"/>
        </w:rPr>
        <w:t>ท</w:t>
      </w:r>
    </w:p>
    <w:p w14:paraId="57747627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29E5A1FE" w14:textId="53BF12EE" w:rsidR="00012821" w:rsidRPr="00167514" w:rsidRDefault="00A40A13" w:rsidP="005A37F7">
      <w:pPr>
        <w:pStyle w:val="BodyText"/>
        <w:rPr>
          <w:b/>
          <w:sz w:val="28"/>
        </w:rPr>
      </w:pPr>
      <w:r w:rsidRPr="00167514"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1A21E4A" wp14:editId="65D9131C">
                <wp:simplePos x="0" y="0"/>
                <wp:positionH relativeFrom="page">
                  <wp:posOffset>1092200</wp:posOffset>
                </wp:positionH>
                <wp:positionV relativeFrom="paragraph">
                  <wp:posOffset>304800</wp:posOffset>
                </wp:positionV>
                <wp:extent cx="822960" cy="274320"/>
                <wp:effectExtent l="0" t="0" r="0" b="0"/>
                <wp:wrapTopAndBottom/>
                <wp:docPr id="6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039C2" w14:textId="77777777" w:rsidR="00012821" w:rsidRDefault="00BC7F2A">
                            <w:pPr>
                              <w:spacing w:before="70" w:line="347" w:lineRule="exact"/>
                              <w:ind w:left="14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ขนาด 18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1A21E4A" id="Text Box 95" o:spid="_x0000_s1052" type="#_x0000_t202" style="position:absolute;margin-left:86pt;margin-top:24pt;width:64.8pt;height:21.6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" filled="f">
                <v:textbox inset="0,0,0,0">
                  <w:txbxContent>
                    <w:p w14:paraId="283039C2" w14:textId="77777777" w:rsidR="00012821" w:rsidRDefault="00BC7F2A">
                      <w:pPr>
                        <w:spacing w:before="70" w:line="347" w:lineRule="exact"/>
                        <w:ind w:left="14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ขนาด 18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67514"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4370BEE5" wp14:editId="0823EBDA">
                <wp:simplePos x="0" y="0"/>
                <wp:positionH relativeFrom="page">
                  <wp:posOffset>4149725</wp:posOffset>
                </wp:positionH>
                <wp:positionV relativeFrom="paragraph">
                  <wp:posOffset>266065</wp:posOffset>
                </wp:positionV>
                <wp:extent cx="832485" cy="440690"/>
                <wp:effectExtent l="0" t="0" r="0" b="0"/>
                <wp:wrapTopAndBottom/>
                <wp:docPr id="5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6535" y="419"/>
                          <a:chExt cx="1311" cy="694"/>
                        </a:xfrm>
                      </wpg:grpSpPr>
                      <wps:wsp>
                        <wps:cNvPr id="59" name="Freeform 94"/>
                        <wps:cNvSpPr>
                          <a:spLocks/>
                        </wps:cNvSpPr>
                        <wps:spPr bwMode="auto">
                          <a:xfrm>
                            <a:off x="6542" y="426"/>
                            <a:ext cx="1296" cy="679"/>
                          </a:xfrm>
                          <a:custGeom>
                            <a:avLst/>
                            <a:gdLst>
                              <a:gd name="T0" fmla="+- 0 7838 6542"/>
                              <a:gd name="T1" fmla="*/ T0 w 1296"/>
                              <a:gd name="T2" fmla="+- 0 427 427"/>
                              <a:gd name="T3" fmla="*/ 427 h 679"/>
                              <a:gd name="T4" fmla="+- 0 6542 6542"/>
                              <a:gd name="T5" fmla="*/ T4 w 1296"/>
                              <a:gd name="T6" fmla="+- 0 427 427"/>
                              <a:gd name="T7" fmla="*/ 427 h 679"/>
                              <a:gd name="T8" fmla="+- 0 6542 6542"/>
                              <a:gd name="T9" fmla="*/ T8 w 1296"/>
                              <a:gd name="T10" fmla="+- 0 859 427"/>
                              <a:gd name="T11" fmla="*/ 859 h 679"/>
                              <a:gd name="T12" fmla="+- 0 6758 6542"/>
                              <a:gd name="T13" fmla="*/ T12 w 1296"/>
                              <a:gd name="T14" fmla="+- 0 859 427"/>
                              <a:gd name="T15" fmla="*/ 859 h 679"/>
                              <a:gd name="T16" fmla="+- 0 6716 6542"/>
                              <a:gd name="T17" fmla="*/ T16 w 1296"/>
                              <a:gd name="T18" fmla="+- 0 1106 427"/>
                              <a:gd name="T19" fmla="*/ 1106 h 679"/>
                              <a:gd name="T20" fmla="+- 0 7082 6542"/>
                              <a:gd name="T21" fmla="*/ T20 w 1296"/>
                              <a:gd name="T22" fmla="+- 0 859 427"/>
                              <a:gd name="T23" fmla="*/ 859 h 679"/>
                              <a:gd name="T24" fmla="+- 0 7838 6542"/>
                              <a:gd name="T25" fmla="*/ T24 w 1296"/>
                              <a:gd name="T26" fmla="+- 0 859 427"/>
                              <a:gd name="T27" fmla="*/ 859 h 679"/>
                              <a:gd name="T28" fmla="+- 0 7838 6542"/>
                              <a:gd name="T29" fmla="*/ T28 w 1296"/>
                              <a:gd name="T30" fmla="+- 0 427 427"/>
                              <a:gd name="T31" fmla="*/ 427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93"/>
                        <wps:cNvSpPr>
                          <a:spLocks/>
                        </wps:cNvSpPr>
                        <wps:spPr bwMode="auto">
                          <a:xfrm>
                            <a:off x="6542" y="426"/>
                            <a:ext cx="1296" cy="679"/>
                          </a:xfrm>
                          <a:custGeom>
                            <a:avLst/>
                            <a:gdLst>
                              <a:gd name="T0" fmla="+- 0 6542 6542"/>
                              <a:gd name="T1" fmla="*/ T0 w 1296"/>
                              <a:gd name="T2" fmla="+- 0 427 427"/>
                              <a:gd name="T3" fmla="*/ 427 h 679"/>
                              <a:gd name="T4" fmla="+- 0 6542 6542"/>
                              <a:gd name="T5" fmla="*/ T4 w 1296"/>
                              <a:gd name="T6" fmla="+- 0 679 427"/>
                              <a:gd name="T7" fmla="*/ 679 h 679"/>
                              <a:gd name="T8" fmla="+- 0 6542 6542"/>
                              <a:gd name="T9" fmla="*/ T8 w 1296"/>
                              <a:gd name="T10" fmla="+- 0 787 427"/>
                              <a:gd name="T11" fmla="*/ 787 h 679"/>
                              <a:gd name="T12" fmla="+- 0 6542 6542"/>
                              <a:gd name="T13" fmla="*/ T12 w 1296"/>
                              <a:gd name="T14" fmla="+- 0 859 427"/>
                              <a:gd name="T15" fmla="*/ 859 h 679"/>
                              <a:gd name="T16" fmla="+- 0 6758 6542"/>
                              <a:gd name="T17" fmla="*/ T16 w 1296"/>
                              <a:gd name="T18" fmla="+- 0 859 427"/>
                              <a:gd name="T19" fmla="*/ 859 h 679"/>
                              <a:gd name="T20" fmla="+- 0 6716 6542"/>
                              <a:gd name="T21" fmla="*/ T20 w 1296"/>
                              <a:gd name="T22" fmla="+- 0 1106 427"/>
                              <a:gd name="T23" fmla="*/ 1106 h 679"/>
                              <a:gd name="T24" fmla="+- 0 7082 6542"/>
                              <a:gd name="T25" fmla="*/ T24 w 1296"/>
                              <a:gd name="T26" fmla="+- 0 859 427"/>
                              <a:gd name="T27" fmla="*/ 859 h 679"/>
                              <a:gd name="T28" fmla="+- 0 7838 6542"/>
                              <a:gd name="T29" fmla="*/ T28 w 1296"/>
                              <a:gd name="T30" fmla="+- 0 859 427"/>
                              <a:gd name="T31" fmla="*/ 859 h 679"/>
                              <a:gd name="T32" fmla="+- 0 7838 6542"/>
                              <a:gd name="T33" fmla="*/ T32 w 1296"/>
                              <a:gd name="T34" fmla="+- 0 787 427"/>
                              <a:gd name="T35" fmla="*/ 787 h 679"/>
                              <a:gd name="T36" fmla="+- 0 7838 6542"/>
                              <a:gd name="T37" fmla="*/ T36 w 1296"/>
                              <a:gd name="T38" fmla="+- 0 679 427"/>
                              <a:gd name="T39" fmla="*/ 679 h 679"/>
                              <a:gd name="T40" fmla="+- 0 7838 6542"/>
                              <a:gd name="T41" fmla="*/ T40 w 1296"/>
                              <a:gd name="T42" fmla="+- 0 427 427"/>
                              <a:gd name="T43" fmla="*/ 427 h 679"/>
                              <a:gd name="T44" fmla="+- 0 7082 6542"/>
                              <a:gd name="T45" fmla="*/ T44 w 1296"/>
                              <a:gd name="T46" fmla="+- 0 427 427"/>
                              <a:gd name="T47" fmla="*/ 427 h 679"/>
                              <a:gd name="T48" fmla="+- 0 6758 6542"/>
                              <a:gd name="T49" fmla="*/ T48 w 1296"/>
                              <a:gd name="T50" fmla="+- 0 427 427"/>
                              <a:gd name="T51" fmla="*/ 427 h 679"/>
                              <a:gd name="T52" fmla="+- 0 6542 6542"/>
                              <a:gd name="T53" fmla="*/ T52 w 1296"/>
                              <a:gd name="T54" fmla="+- 0 427 427"/>
                              <a:gd name="T55" fmla="*/ 427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542" y="426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7EFDF0" w14:textId="77777777" w:rsidR="00012821" w:rsidRDefault="00BC7F2A">
                              <w:pPr>
                                <w:spacing w:before="70" w:line="347" w:lineRule="exact"/>
                                <w:ind w:left="145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ขนาด 16</w:t>
                              </w:r>
                              <w:r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370BEE5" id="Group 91" o:spid="_x0000_s1053" style="position:absolute;margin-left:326.75pt;margin-top:20.95pt;width:65.55pt;height:34.7pt;z-index:-15720448;mso-wrap-distance-left:0;mso-wrap-distance-right:0;mso-position-horizontal-relative:page;mso-position-vertical-relative:text" coordorigin="6535,419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">
                <v:shape id="Freeform 94" o:spid="_x0000_s1054" style="position:absolute;left:6542;top:426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" path="m1296,l,,,432r216,l174,679,540,432r756,l1296,xe" stroked="f">
                  <v:path arrowok="t" o:connecttype="custom" o:connectlocs="1296,427;0,427;0,859;216,859;174,1106;540,859;1296,859;1296,427" o:connectangles="0,0,0,0,0,0,0,0"/>
                </v:shape>
                <v:shape id="Freeform 93" o:spid="_x0000_s1055" style="position:absolute;left:6542;top:426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" path="m,l,252,,360r,72l216,432,174,679,540,432r756,l1296,360r,-108l1296,,540,,216,,,xe" filled="f">
                  <v:path arrowok="t" o:connecttype="custom" o:connectlocs="0,427;0,679;0,787;0,859;216,859;174,1106;540,859;1296,859;1296,787;1296,679;1296,427;540,427;216,427;0,427" o:connectangles="0,0,0,0,0,0,0,0,0,0,0,0,0,0"/>
                </v:shape>
                <v:shape id="Text Box 92" o:spid="_x0000_s1056" type="#_x0000_t202" style="position:absolute;left:6542;top:426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" filled="f">
                  <v:textbox inset="0,0,0,0">
                    <w:txbxContent>
                      <w:p w14:paraId="5D7EFDF0" w14:textId="77777777" w:rsidR="00012821" w:rsidRDefault="00BC7F2A">
                        <w:pPr>
                          <w:spacing w:before="70" w:line="347" w:lineRule="exact"/>
                          <w:ind w:left="145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ขนาด 16</w:t>
                        </w:r>
                        <w:r>
                          <w:rPr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p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844F5C" w14:textId="6446B33F" w:rsidR="00012821" w:rsidRPr="00167514" w:rsidRDefault="00BC7F2A" w:rsidP="005A37F7">
      <w:pPr>
        <w:tabs>
          <w:tab w:val="left" w:pos="2980"/>
        </w:tabs>
        <w:ind w:left="100"/>
        <w:rPr>
          <w:b/>
          <w:bCs/>
          <w:sz w:val="32"/>
          <w:szCs w:val="32"/>
        </w:rPr>
      </w:pPr>
      <w:r w:rsidRPr="00167514">
        <w:rPr>
          <w:b/>
          <w:bCs/>
          <w:sz w:val="36"/>
          <w:szCs w:val="36"/>
        </w:rPr>
        <w:t>หัวหน้</w:t>
      </w:r>
      <w:r w:rsidR="00167514">
        <w:rPr>
          <w:rFonts w:hint="cs"/>
          <w:b/>
          <w:bCs/>
          <w:sz w:val="36"/>
          <w:szCs w:val="36"/>
          <w:cs/>
          <w:lang w:bidi="th-TH"/>
        </w:rPr>
        <w:t>า</w:t>
      </w:r>
      <w:r w:rsidR="00167514">
        <w:rPr>
          <w:b/>
          <w:bCs/>
          <w:sz w:val="36"/>
          <w:szCs w:val="36"/>
          <w:cs/>
          <w:lang w:bidi="th-TH"/>
        </w:rPr>
        <w:t>โครงการ</w:t>
      </w:r>
      <w:r w:rsidRPr="00167514">
        <w:rPr>
          <w:b/>
          <w:bCs/>
          <w:sz w:val="36"/>
          <w:szCs w:val="36"/>
        </w:rPr>
        <w:tab/>
      </w:r>
      <w:r w:rsidRPr="00167514">
        <w:rPr>
          <w:b/>
          <w:bCs/>
          <w:sz w:val="32"/>
          <w:szCs w:val="32"/>
        </w:rPr>
        <w:t>น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Pr="00167514">
        <w:rPr>
          <w:b/>
          <w:bCs/>
          <w:sz w:val="32"/>
          <w:szCs w:val="32"/>
        </w:rPr>
        <w:t>งส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Pr="00167514">
        <w:rPr>
          <w:b/>
          <w:bCs/>
          <w:sz w:val="32"/>
          <w:szCs w:val="32"/>
        </w:rPr>
        <w:t>วอุรัสญ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Pr="00167514">
        <w:rPr>
          <w:b/>
          <w:bCs/>
          <w:spacing w:val="72"/>
          <w:sz w:val="32"/>
          <w:szCs w:val="32"/>
        </w:rPr>
        <w:t xml:space="preserve"> </w:t>
      </w:r>
      <w:r w:rsidRPr="00167514">
        <w:rPr>
          <w:b/>
          <w:bCs/>
          <w:sz w:val="32"/>
          <w:szCs w:val="32"/>
        </w:rPr>
        <w:t>สวัสดิ์สุขสันต์</w:t>
      </w:r>
    </w:p>
    <w:p w14:paraId="13E55E35" w14:textId="2EA66647" w:rsidR="00012821" w:rsidRPr="00167514" w:rsidRDefault="00A40A13" w:rsidP="005A37F7">
      <w:pPr>
        <w:tabs>
          <w:tab w:val="left" w:pos="2980"/>
          <w:tab w:val="left" w:pos="4279"/>
          <w:tab w:val="left" w:pos="4332"/>
        </w:tabs>
        <w:ind w:left="2981" w:right="4214" w:hanging="2881"/>
        <w:rPr>
          <w:b/>
          <w:bCs/>
          <w:sz w:val="32"/>
          <w:szCs w:val="32"/>
        </w:rPr>
      </w:pPr>
      <w:r w:rsidRPr="00167514"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57583201" wp14:editId="2665E8F2">
                <wp:simplePos x="0" y="0"/>
                <wp:positionH relativeFrom="page">
                  <wp:posOffset>5607050</wp:posOffset>
                </wp:positionH>
                <wp:positionV relativeFrom="paragraph">
                  <wp:posOffset>902335</wp:posOffset>
                </wp:positionV>
                <wp:extent cx="832485" cy="440690"/>
                <wp:effectExtent l="0" t="0" r="0" b="0"/>
                <wp:wrapTopAndBottom/>
                <wp:docPr id="5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8830" y="1421"/>
                          <a:chExt cx="1311" cy="694"/>
                        </a:xfrm>
                      </wpg:grpSpPr>
                      <wps:wsp>
                        <wps:cNvPr id="56" name="Freeform 90"/>
                        <wps:cNvSpPr>
                          <a:spLocks/>
                        </wps:cNvSpPr>
                        <wps:spPr bwMode="auto">
                          <a:xfrm>
                            <a:off x="8838" y="1428"/>
                            <a:ext cx="1296" cy="679"/>
                          </a:xfrm>
                          <a:custGeom>
                            <a:avLst/>
                            <a:gdLst>
                              <a:gd name="T0" fmla="+- 0 8838 8838"/>
                              <a:gd name="T1" fmla="*/ T0 w 1296"/>
                              <a:gd name="T2" fmla="+- 0 1428 1428"/>
                              <a:gd name="T3" fmla="*/ 1428 h 679"/>
                              <a:gd name="T4" fmla="+- 0 8838 8838"/>
                              <a:gd name="T5" fmla="*/ T4 w 1296"/>
                              <a:gd name="T6" fmla="+- 0 1680 1428"/>
                              <a:gd name="T7" fmla="*/ 1680 h 679"/>
                              <a:gd name="T8" fmla="+- 0 8838 8838"/>
                              <a:gd name="T9" fmla="*/ T8 w 1296"/>
                              <a:gd name="T10" fmla="+- 0 1788 1428"/>
                              <a:gd name="T11" fmla="*/ 1788 h 679"/>
                              <a:gd name="T12" fmla="+- 0 8838 8838"/>
                              <a:gd name="T13" fmla="*/ T12 w 1296"/>
                              <a:gd name="T14" fmla="+- 0 1860 1428"/>
                              <a:gd name="T15" fmla="*/ 1860 h 679"/>
                              <a:gd name="T16" fmla="+- 0 9054 8838"/>
                              <a:gd name="T17" fmla="*/ T16 w 1296"/>
                              <a:gd name="T18" fmla="+- 0 1860 1428"/>
                              <a:gd name="T19" fmla="*/ 1860 h 679"/>
                              <a:gd name="T20" fmla="+- 0 9012 8838"/>
                              <a:gd name="T21" fmla="*/ T20 w 1296"/>
                              <a:gd name="T22" fmla="+- 0 2107 1428"/>
                              <a:gd name="T23" fmla="*/ 2107 h 679"/>
                              <a:gd name="T24" fmla="+- 0 9378 8838"/>
                              <a:gd name="T25" fmla="*/ T24 w 1296"/>
                              <a:gd name="T26" fmla="+- 0 1860 1428"/>
                              <a:gd name="T27" fmla="*/ 1860 h 679"/>
                              <a:gd name="T28" fmla="+- 0 10134 8838"/>
                              <a:gd name="T29" fmla="*/ T28 w 1296"/>
                              <a:gd name="T30" fmla="+- 0 1860 1428"/>
                              <a:gd name="T31" fmla="*/ 1860 h 679"/>
                              <a:gd name="T32" fmla="+- 0 10134 8838"/>
                              <a:gd name="T33" fmla="*/ T32 w 1296"/>
                              <a:gd name="T34" fmla="+- 0 1788 1428"/>
                              <a:gd name="T35" fmla="*/ 1788 h 679"/>
                              <a:gd name="T36" fmla="+- 0 10134 8838"/>
                              <a:gd name="T37" fmla="*/ T36 w 1296"/>
                              <a:gd name="T38" fmla="+- 0 1680 1428"/>
                              <a:gd name="T39" fmla="*/ 1680 h 679"/>
                              <a:gd name="T40" fmla="+- 0 10134 8838"/>
                              <a:gd name="T41" fmla="*/ T40 w 1296"/>
                              <a:gd name="T42" fmla="+- 0 1428 1428"/>
                              <a:gd name="T43" fmla="*/ 1428 h 679"/>
                              <a:gd name="T44" fmla="+- 0 9378 8838"/>
                              <a:gd name="T45" fmla="*/ T44 w 1296"/>
                              <a:gd name="T46" fmla="+- 0 1428 1428"/>
                              <a:gd name="T47" fmla="*/ 1428 h 679"/>
                              <a:gd name="T48" fmla="+- 0 9054 8838"/>
                              <a:gd name="T49" fmla="*/ T48 w 1296"/>
                              <a:gd name="T50" fmla="+- 0 1428 1428"/>
                              <a:gd name="T51" fmla="*/ 1428 h 679"/>
                              <a:gd name="T52" fmla="+- 0 8838 8838"/>
                              <a:gd name="T53" fmla="*/ T52 w 1296"/>
                              <a:gd name="T54" fmla="+- 0 1428 1428"/>
                              <a:gd name="T55" fmla="*/ 1428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838" y="1428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A07572" w14:textId="77777777" w:rsidR="00012821" w:rsidRDefault="00BC7F2A">
                              <w:pPr>
                                <w:spacing w:before="73" w:line="344" w:lineRule="exact"/>
                                <w:ind w:left="146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ขนาด</w:t>
                              </w:r>
                              <w:r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6</w:t>
                              </w:r>
                              <w:r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7583201" id="Group 88" o:spid="_x0000_s1057" style="position:absolute;left:0;text-align:left;margin-left:441.5pt;margin-top:71.05pt;width:65.55pt;height:34.7pt;z-index:-15719936;mso-wrap-distance-left:0;mso-wrap-distance-right:0;mso-position-horizontal-relative:page;mso-position-vertical-relative:text" coordorigin="8830,1421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">
                <v:shape id="Freeform 90" o:spid="_x0000_s1058" style="position:absolute;left:8838;top:1428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" path="m,l,252,,360r,72l216,432,174,679,540,432r756,l1296,360r,-108l1296,,540,,216,,,xe" filled="f">
                  <v:path arrowok="t" o:connecttype="custom" o:connectlocs="0,1428;0,1680;0,1788;0,1860;216,1860;174,2107;540,1860;1296,1860;1296,1788;1296,1680;1296,1428;540,1428;216,1428;0,1428" o:connectangles="0,0,0,0,0,0,0,0,0,0,0,0,0,0"/>
                </v:shape>
                <v:shape id="Text Box 89" o:spid="_x0000_s1059" type="#_x0000_t202" style="position:absolute;left:8838;top:1428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" filled="f">
                  <v:textbox inset="0,0,0,0">
                    <w:txbxContent>
                      <w:p w14:paraId="29A07572" w14:textId="77777777" w:rsidR="00012821" w:rsidRDefault="00BC7F2A">
                        <w:pPr>
                          <w:spacing w:before="73" w:line="344" w:lineRule="exact"/>
                          <w:ind w:left="146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ขนาด</w:t>
                        </w:r>
                        <w:r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p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C7F2A" w:rsidRPr="00167514">
        <w:rPr>
          <w:b/>
          <w:bCs/>
          <w:sz w:val="36"/>
          <w:szCs w:val="36"/>
        </w:rPr>
        <w:t>ผู้ร่วม</w:t>
      </w:r>
      <w:r w:rsidR="00167514">
        <w:rPr>
          <w:b/>
          <w:bCs/>
          <w:sz w:val="36"/>
          <w:szCs w:val="36"/>
          <w:cs/>
          <w:lang w:bidi="th-TH"/>
        </w:rPr>
        <w:t>โครงการ</w:t>
      </w:r>
      <w:r w:rsidR="00BC7F2A" w:rsidRPr="00167514">
        <w:rPr>
          <w:b/>
          <w:bCs/>
          <w:sz w:val="36"/>
          <w:szCs w:val="36"/>
        </w:rPr>
        <w:tab/>
      </w:r>
      <w:r w:rsidR="00BC7F2A" w:rsidRPr="00167514">
        <w:rPr>
          <w:b/>
          <w:bCs/>
          <w:sz w:val="32"/>
          <w:szCs w:val="32"/>
        </w:rPr>
        <w:t>น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="00BC7F2A" w:rsidRPr="00167514">
        <w:rPr>
          <w:b/>
          <w:bCs/>
          <w:sz w:val="32"/>
          <w:szCs w:val="32"/>
        </w:rPr>
        <w:t>งส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="00BC7F2A" w:rsidRPr="00167514">
        <w:rPr>
          <w:b/>
          <w:bCs/>
          <w:sz w:val="32"/>
          <w:szCs w:val="32"/>
        </w:rPr>
        <w:t>วม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="00BC7F2A" w:rsidRPr="00167514">
        <w:rPr>
          <w:b/>
          <w:bCs/>
          <w:sz w:val="32"/>
          <w:szCs w:val="32"/>
        </w:rPr>
        <w:t>นี</w:t>
      </w:r>
      <w:r w:rsidR="00BC7F2A" w:rsidRPr="00167514">
        <w:rPr>
          <w:b/>
          <w:bCs/>
          <w:sz w:val="32"/>
          <w:szCs w:val="32"/>
        </w:rPr>
        <w:tab/>
        <w:t>ทองค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ำ</w:t>
      </w:r>
      <w:r w:rsidR="00BC7F2A" w:rsidRPr="00167514">
        <w:rPr>
          <w:b/>
          <w:bCs/>
          <w:sz w:val="32"/>
          <w:szCs w:val="32"/>
        </w:rPr>
        <w:t>แท้</w:t>
      </w:r>
      <w:r w:rsidR="00BC7F2A" w:rsidRPr="00167514">
        <w:rPr>
          <w:b/>
          <w:bCs/>
          <w:spacing w:val="1"/>
          <w:sz w:val="32"/>
          <w:szCs w:val="32"/>
        </w:rPr>
        <w:t xml:space="preserve"> </w:t>
      </w:r>
      <w:r w:rsidR="00BC7F2A" w:rsidRPr="00167514">
        <w:rPr>
          <w:b/>
          <w:bCs/>
          <w:sz w:val="32"/>
          <w:szCs w:val="32"/>
        </w:rPr>
        <w:t>น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="00BC7F2A" w:rsidRPr="00167514">
        <w:rPr>
          <w:b/>
          <w:bCs/>
          <w:sz w:val="32"/>
          <w:szCs w:val="32"/>
        </w:rPr>
        <w:t>งกุหล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="00BC7F2A" w:rsidRPr="00167514">
        <w:rPr>
          <w:b/>
          <w:bCs/>
          <w:sz w:val="32"/>
          <w:szCs w:val="32"/>
        </w:rPr>
        <w:t>บ</w:t>
      </w:r>
      <w:r w:rsidR="00BC7F2A" w:rsidRPr="00167514">
        <w:rPr>
          <w:b/>
          <w:bCs/>
          <w:sz w:val="32"/>
          <w:szCs w:val="32"/>
        </w:rPr>
        <w:tab/>
      </w:r>
      <w:r w:rsidR="00BC7F2A" w:rsidRPr="00167514">
        <w:rPr>
          <w:b/>
          <w:bCs/>
          <w:sz w:val="32"/>
          <w:szCs w:val="32"/>
        </w:rPr>
        <w:tab/>
        <w:t>ณ หนองห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="00BC7F2A" w:rsidRPr="00167514">
        <w:rPr>
          <w:b/>
          <w:bCs/>
          <w:sz w:val="32"/>
          <w:szCs w:val="32"/>
        </w:rPr>
        <w:t>ร</w:t>
      </w:r>
      <w:r w:rsidR="00BC7F2A" w:rsidRPr="00167514">
        <w:rPr>
          <w:b/>
          <w:bCs/>
          <w:spacing w:val="-70"/>
          <w:sz w:val="32"/>
          <w:szCs w:val="32"/>
        </w:rPr>
        <w:t xml:space="preserve"> </w:t>
      </w:r>
      <w:r w:rsidR="00BC7F2A" w:rsidRPr="00167514">
        <w:rPr>
          <w:b/>
          <w:bCs/>
          <w:sz w:val="32"/>
          <w:szCs w:val="32"/>
        </w:rPr>
        <w:t>น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="00BC7F2A" w:rsidRPr="00167514">
        <w:rPr>
          <w:b/>
          <w:bCs/>
          <w:sz w:val="32"/>
          <w:szCs w:val="32"/>
        </w:rPr>
        <w:t>งส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="00BC7F2A" w:rsidRPr="00167514">
        <w:rPr>
          <w:b/>
          <w:bCs/>
          <w:sz w:val="32"/>
          <w:szCs w:val="32"/>
        </w:rPr>
        <w:t>วฟ้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="00BC7F2A" w:rsidRPr="00167514">
        <w:rPr>
          <w:b/>
          <w:bCs/>
          <w:sz w:val="32"/>
          <w:szCs w:val="32"/>
        </w:rPr>
        <w:t>ใส</w:t>
      </w:r>
      <w:r w:rsidR="00BC7F2A" w:rsidRPr="00167514">
        <w:rPr>
          <w:b/>
          <w:bCs/>
          <w:spacing w:val="71"/>
          <w:sz w:val="32"/>
          <w:szCs w:val="32"/>
        </w:rPr>
        <w:t xml:space="preserve"> </w:t>
      </w:r>
      <w:r w:rsidR="00BC7F2A" w:rsidRPr="00167514">
        <w:rPr>
          <w:b/>
          <w:bCs/>
          <w:sz w:val="32"/>
          <w:szCs w:val="32"/>
        </w:rPr>
        <w:t>สีทอง</w:t>
      </w:r>
    </w:p>
    <w:p w14:paraId="615BCC4D" w14:textId="72ED6DC6" w:rsidR="00012821" w:rsidRPr="00167514" w:rsidRDefault="00BC7F2A" w:rsidP="005A37F7">
      <w:pPr>
        <w:ind w:left="6113"/>
        <w:rPr>
          <w:b/>
          <w:bCs/>
          <w:sz w:val="32"/>
          <w:szCs w:val="32"/>
        </w:rPr>
      </w:pPr>
      <w:r w:rsidRPr="00167514">
        <w:rPr>
          <w:b/>
          <w:bCs/>
          <w:sz w:val="32"/>
          <w:szCs w:val="32"/>
        </w:rPr>
        <w:t>ง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Pr="00167514">
        <w:rPr>
          <w:b/>
          <w:bCs/>
          <w:sz w:val="32"/>
          <w:szCs w:val="32"/>
        </w:rPr>
        <w:t>นบริก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Pr="00167514">
        <w:rPr>
          <w:b/>
          <w:bCs/>
          <w:sz w:val="32"/>
          <w:szCs w:val="32"/>
        </w:rPr>
        <w:t>รวิช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Pr="00167514">
        <w:rPr>
          <w:b/>
          <w:bCs/>
          <w:sz w:val="32"/>
          <w:szCs w:val="32"/>
        </w:rPr>
        <w:t>ก</w:t>
      </w:r>
      <w:r w:rsidR="00167514">
        <w:rPr>
          <w:rFonts w:hint="cs"/>
          <w:b/>
          <w:bCs/>
          <w:sz w:val="32"/>
          <w:szCs w:val="32"/>
          <w:cs/>
          <w:lang w:bidi="th-TH"/>
        </w:rPr>
        <w:t>า</w:t>
      </w:r>
      <w:r w:rsidRPr="00167514">
        <w:rPr>
          <w:b/>
          <w:bCs/>
          <w:sz w:val="32"/>
          <w:szCs w:val="32"/>
        </w:rPr>
        <w:t>รเสร็จสิ้นสมบูรณ์</w:t>
      </w:r>
    </w:p>
    <w:p w14:paraId="19B996E4" w14:textId="77777777" w:rsidR="00012821" w:rsidRPr="00167514" w:rsidRDefault="00BC7F2A" w:rsidP="005A37F7">
      <w:pPr>
        <w:pStyle w:val="BodyText"/>
        <w:ind w:left="7038"/>
      </w:pPr>
      <w:r w:rsidRPr="00167514">
        <w:t>……./……./…………</w:t>
      </w:r>
    </w:p>
    <w:p w14:paraId="7FDE7866" w14:textId="77777777" w:rsidR="00012821" w:rsidRPr="00167514" w:rsidRDefault="00012821" w:rsidP="005A37F7">
      <w:pPr>
        <w:sectPr w:rsidR="00012821" w:rsidRPr="00167514">
          <w:headerReference w:type="default" r:id="rId11"/>
          <w:pgSz w:w="11910" w:h="16840"/>
          <w:pgMar w:top="1060" w:right="900" w:bottom="280" w:left="1340" w:header="705" w:footer="0" w:gutter="0"/>
          <w:cols w:space="720"/>
        </w:sectPr>
      </w:pPr>
    </w:p>
    <w:p w14:paraId="04A7877A" w14:textId="77777777" w:rsidR="00012821" w:rsidRPr="00167514" w:rsidRDefault="00012821" w:rsidP="005A37F7">
      <w:pPr>
        <w:jc w:val="center"/>
        <w:sectPr w:rsidR="00012821" w:rsidRPr="00167514">
          <w:headerReference w:type="default" r:id="rId12"/>
          <w:type w:val="continuous"/>
          <w:pgSz w:w="11910" w:h="16840"/>
          <w:pgMar w:top="1440" w:right="900" w:bottom="280" w:left="1340" w:header="720" w:footer="720" w:gutter="0"/>
          <w:cols w:space="720"/>
        </w:sectPr>
      </w:pPr>
    </w:p>
    <w:p w14:paraId="203876E2" w14:textId="77777777" w:rsidR="00012821" w:rsidRPr="00167514" w:rsidRDefault="00BC7F2A" w:rsidP="005A37F7">
      <w:pPr>
        <w:ind w:left="820"/>
        <w:jc w:val="both"/>
        <w:rPr>
          <w:b/>
          <w:bCs/>
          <w:sz w:val="32"/>
          <w:szCs w:val="32"/>
        </w:rPr>
      </w:pPr>
      <w:r w:rsidRPr="00167514">
        <w:rPr>
          <w:b/>
          <w:bCs/>
          <w:sz w:val="32"/>
          <w:szCs w:val="32"/>
        </w:rPr>
        <w:lastRenderedPageBreak/>
        <w:t>3.</w:t>
      </w:r>
      <w:r w:rsidRPr="00167514">
        <w:rPr>
          <w:b/>
          <w:bCs/>
          <w:spacing w:val="-3"/>
          <w:sz w:val="32"/>
          <w:szCs w:val="32"/>
        </w:rPr>
        <w:t xml:space="preserve"> </w:t>
      </w:r>
      <w:r w:rsidRPr="00167514">
        <w:rPr>
          <w:b/>
          <w:bCs/>
          <w:sz w:val="32"/>
          <w:szCs w:val="32"/>
        </w:rPr>
        <w:t>ส่วนประกอบของสันปก</w:t>
      </w:r>
    </w:p>
    <w:p w14:paraId="3135884E" w14:textId="48BBCAC7" w:rsidR="00012821" w:rsidRPr="00167514" w:rsidRDefault="00BC7F2A" w:rsidP="005A37F7">
      <w:pPr>
        <w:pStyle w:val="BodyText"/>
        <w:ind w:left="100" w:right="538" w:firstLine="620"/>
        <w:jc w:val="thaiDistribute"/>
      </w:pPr>
      <w:r w:rsidRPr="000D4F2E">
        <w:rPr>
          <w:spacing w:val="-4"/>
        </w:rPr>
        <w:t>ส</w:t>
      </w:r>
      <w:r w:rsidR="00167514" w:rsidRPr="000D4F2E">
        <w:rPr>
          <w:rFonts w:hint="cs"/>
          <w:spacing w:val="-4"/>
          <w:cs/>
          <w:lang w:bidi="th-TH"/>
        </w:rPr>
        <w:t>ำ</w:t>
      </w:r>
      <w:r w:rsidRPr="000D4F2E">
        <w:rPr>
          <w:spacing w:val="-4"/>
        </w:rPr>
        <w:t>หรับสันปกนอกของรายงานผลโครงการบริการวิชาการฉบับสมบูรณ์ให้ใช้ตัวอักษร TH</w:t>
      </w:r>
      <w:r w:rsidR="000D4F2E" w:rsidRPr="000D4F2E">
        <w:rPr>
          <w:rFonts w:hint="cs"/>
          <w:spacing w:val="-4"/>
          <w:cs/>
          <w:lang w:bidi="th-TH"/>
        </w:rPr>
        <w:t xml:space="preserve"> </w:t>
      </w:r>
      <w:r w:rsidRPr="000D4F2E">
        <w:rPr>
          <w:spacing w:val="-4"/>
        </w:rPr>
        <w:t>SarabunPSK</w:t>
      </w:r>
      <w:r w:rsidRPr="00167514">
        <w:t xml:space="preserve"> ขนาด 14 pt. หรือ 12 pt. (ตามความเหมาะสมของความสั้นยาว ของชื่อ) และตัวหนา ดังตัวอย่างการเขียนคือ</w:t>
      </w:r>
    </w:p>
    <w:p w14:paraId="6DBAE7C2" w14:textId="77777777" w:rsidR="00012821" w:rsidRPr="00167514" w:rsidRDefault="00BC7F2A" w:rsidP="005A37F7">
      <w:pPr>
        <w:pStyle w:val="BodyText"/>
        <w:ind w:left="1094"/>
        <w:jc w:val="both"/>
      </w:pPr>
      <w:r w:rsidRPr="00167514">
        <w:t>1. ชื่อ</w:t>
      </w:r>
      <w:r w:rsidRPr="00167514">
        <w:rPr>
          <w:spacing w:val="-2"/>
        </w:rPr>
        <w:t xml:space="preserve"> </w:t>
      </w:r>
      <w:r w:rsidRPr="00167514">
        <w:t>1 คน</w:t>
      </w:r>
    </w:p>
    <w:p w14:paraId="3659EBFF" w14:textId="44C4FEFD" w:rsidR="00012821" w:rsidRPr="00167514" w:rsidRDefault="00BC7F2A" w:rsidP="005A37F7">
      <w:pPr>
        <w:ind w:left="1377"/>
        <w:jc w:val="both"/>
        <w:rPr>
          <w:b/>
          <w:bCs/>
          <w:sz w:val="28"/>
          <w:szCs w:val="28"/>
        </w:rPr>
      </w:pPr>
      <w:r w:rsidRPr="00167514">
        <w:rPr>
          <w:b/>
          <w:bCs/>
          <w:sz w:val="28"/>
          <w:szCs w:val="28"/>
        </w:rPr>
        <w:t>อุรัสญ</w:t>
      </w:r>
      <w:r w:rsidR="000D4F2E">
        <w:rPr>
          <w:rFonts w:hint="cs"/>
          <w:b/>
          <w:bCs/>
          <w:sz w:val="28"/>
          <w:szCs w:val="28"/>
          <w:cs/>
          <w:lang w:bidi="th-TH"/>
        </w:rPr>
        <w:t>า</w:t>
      </w:r>
      <w:r w:rsidRPr="00167514">
        <w:rPr>
          <w:b/>
          <w:bCs/>
          <w:spacing w:val="-3"/>
          <w:sz w:val="28"/>
          <w:szCs w:val="28"/>
        </w:rPr>
        <w:t xml:space="preserve"> </w:t>
      </w:r>
      <w:r w:rsidRPr="00167514">
        <w:rPr>
          <w:b/>
          <w:bCs/>
          <w:sz w:val="28"/>
          <w:szCs w:val="28"/>
        </w:rPr>
        <w:t xml:space="preserve">สวัสดิ์สุขสันต์  </w:t>
      </w:r>
      <w:r w:rsidRPr="00167514">
        <w:rPr>
          <w:b/>
          <w:bCs/>
          <w:spacing w:val="60"/>
          <w:sz w:val="28"/>
          <w:szCs w:val="28"/>
        </w:rPr>
        <w:t xml:space="preserve"> </w:t>
      </w:r>
      <w:r w:rsidR="00167514">
        <w:rPr>
          <w:b/>
          <w:bCs/>
          <w:sz w:val="28"/>
          <w:szCs w:val="28"/>
          <w:cs/>
          <w:lang w:bidi="th-TH"/>
        </w:rPr>
        <w:t>โครงการ</w:t>
      </w:r>
      <w:r w:rsidRPr="00167514">
        <w:rPr>
          <w:b/>
          <w:bCs/>
          <w:sz w:val="28"/>
          <w:szCs w:val="28"/>
        </w:rPr>
        <w:t xml:space="preserve">ปลูกผักด้วยวิธีเกษตรอินทรีย์  </w:t>
      </w:r>
      <w:r w:rsidRPr="00167514">
        <w:rPr>
          <w:b/>
          <w:bCs/>
          <w:spacing w:val="38"/>
          <w:sz w:val="28"/>
          <w:szCs w:val="28"/>
        </w:rPr>
        <w:t xml:space="preserve"> </w:t>
      </w:r>
      <w:r w:rsidRPr="00167514">
        <w:rPr>
          <w:b/>
          <w:bCs/>
          <w:sz w:val="28"/>
          <w:szCs w:val="28"/>
        </w:rPr>
        <w:t>2564</w:t>
      </w:r>
    </w:p>
    <w:p w14:paraId="32BF6C7B" w14:textId="77777777" w:rsidR="00012821" w:rsidRPr="00167514" w:rsidRDefault="00012821" w:rsidP="005A37F7">
      <w:pPr>
        <w:pStyle w:val="BodyText"/>
        <w:rPr>
          <w:b/>
          <w:sz w:val="28"/>
        </w:rPr>
      </w:pPr>
    </w:p>
    <w:p w14:paraId="74B1722A" w14:textId="77777777" w:rsidR="00012821" w:rsidRPr="00167514" w:rsidRDefault="00BC7F2A" w:rsidP="005A37F7">
      <w:pPr>
        <w:pStyle w:val="BodyText"/>
        <w:ind w:left="1094"/>
        <w:jc w:val="both"/>
      </w:pPr>
      <w:r w:rsidRPr="00167514">
        <w:t>2. ชื่อ</w:t>
      </w:r>
      <w:r w:rsidRPr="00167514">
        <w:rPr>
          <w:spacing w:val="-2"/>
        </w:rPr>
        <w:t xml:space="preserve"> </w:t>
      </w:r>
      <w:r w:rsidRPr="00167514">
        <w:t>2 คน</w:t>
      </w:r>
    </w:p>
    <w:p w14:paraId="56759A09" w14:textId="37DF1EFA" w:rsidR="00012821" w:rsidRPr="00167514" w:rsidRDefault="00BC7F2A" w:rsidP="005A37F7">
      <w:pPr>
        <w:ind w:left="1377"/>
        <w:jc w:val="both"/>
        <w:rPr>
          <w:b/>
          <w:bCs/>
          <w:sz w:val="28"/>
          <w:szCs w:val="28"/>
        </w:rPr>
      </w:pPr>
      <w:r w:rsidRPr="00167514">
        <w:rPr>
          <w:b/>
          <w:bCs/>
          <w:spacing w:val="-1"/>
          <w:sz w:val="28"/>
          <w:szCs w:val="28"/>
        </w:rPr>
        <w:t>ด</w:t>
      </w:r>
      <w:r w:rsidR="000D4F2E">
        <w:rPr>
          <w:rFonts w:hint="cs"/>
          <w:b/>
          <w:bCs/>
          <w:sz w:val="28"/>
          <w:szCs w:val="28"/>
          <w:cs/>
          <w:lang w:bidi="th-TH"/>
        </w:rPr>
        <w:t>ำ</w:t>
      </w:r>
      <w:r w:rsidRPr="00167514">
        <w:rPr>
          <w:b/>
          <w:bCs/>
          <w:spacing w:val="-2"/>
          <w:sz w:val="28"/>
          <w:szCs w:val="28"/>
        </w:rPr>
        <w:t>เ</w:t>
      </w:r>
      <w:r w:rsidRPr="00167514">
        <w:rPr>
          <w:b/>
          <w:bCs/>
          <w:sz w:val="28"/>
          <w:szCs w:val="28"/>
        </w:rPr>
        <w:t>นิน ยั่</w:t>
      </w:r>
      <w:r w:rsidRPr="00167514">
        <w:rPr>
          <w:b/>
          <w:bCs/>
          <w:spacing w:val="-1"/>
          <w:sz w:val="28"/>
          <w:szCs w:val="28"/>
        </w:rPr>
        <w:t>ง</w:t>
      </w:r>
      <w:r w:rsidRPr="00167514">
        <w:rPr>
          <w:b/>
          <w:bCs/>
          <w:sz w:val="28"/>
          <w:szCs w:val="28"/>
        </w:rPr>
        <w:t xml:space="preserve">ยืน และ อินทนิล </w:t>
      </w:r>
      <w:r w:rsidRPr="00167514">
        <w:rPr>
          <w:b/>
          <w:bCs/>
          <w:spacing w:val="-1"/>
          <w:sz w:val="28"/>
          <w:szCs w:val="28"/>
        </w:rPr>
        <w:t xml:space="preserve"> </w:t>
      </w:r>
      <w:r w:rsidRPr="00167514">
        <w:rPr>
          <w:b/>
          <w:bCs/>
          <w:sz w:val="28"/>
          <w:szCs w:val="28"/>
        </w:rPr>
        <w:t>ณ</w:t>
      </w:r>
      <w:r w:rsidRPr="00167514">
        <w:rPr>
          <w:b/>
          <w:bCs/>
          <w:spacing w:val="-2"/>
          <w:sz w:val="28"/>
          <w:szCs w:val="28"/>
        </w:rPr>
        <w:t xml:space="preserve"> </w:t>
      </w:r>
      <w:r w:rsidRPr="00167514">
        <w:rPr>
          <w:b/>
          <w:bCs/>
          <w:sz w:val="28"/>
          <w:szCs w:val="28"/>
        </w:rPr>
        <w:t>หนอง</w:t>
      </w:r>
      <w:r w:rsidRPr="00167514">
        <w:rPr>
          <w:b/>
          <w:bCs/>
          <w:spacing w:val="-2"/>
          <w:sz w:val="28"/>
          <w:szCs w:val="28"/>
        </w:rPr>
        <w:t>ห</w:t>
      </w:r>
      <w:r w:rsidR="000D4F2E">
        <w:rPr>
          <w:rFonts w:hint="cs"/>
          <w:b/>
          <w:bCs/>
          <w:sz w:val="28"/>
          <w:szCs w:val="28"/>
          <w:cs/>
          <w:lang w:bidi="th-TH"/>
        </w:rPr>
        <w:t>า</w:t>
      </w:r>
      <w:r w:rsidRPr="00167514">
        <w:rPr>
          <w:b/>
          <w:bCs/>
          <w:sz w:val="28"/>
          <w:szCs w:val="28"/>
        </w:rPr>
        <w:t>ร</w:t>
      </w:r>
      <w:r w:rsidRPr="00167514">
        <w:rPr>
          <w:b/>
          <w:bCs/>
          <w:spacing w:val="-3"/>
          <w:sz w:val="28"/>
          <w:szCs w:val="28"/>
        </w:rPr>
        <w:t xml:space="preserve"> </w:t>
      </w:r>
      <w:r w:rsidR="00167514">
        <w:rPr>
          <w:b/>
          <w:bCs/>
          <w:spacing w:val="-2"/>
          <w:sz w:val="28"/>
          <w:szCs w:val="28"/>
          <w:cs/>
          <w:lang w:bidi="th-TH"/>
        </w:rPr>
        <w:t>โครงการ</w:t>
      </w:r>
      <w:r w:rsidRPr="00167514">
        <w:rPr>
          <w:b/>
          <w:bCs/>
          <w:sz w:val="28"/>
          <w:szCs w:val="28"/>
        </w:rPr>
        <w:t>ถ่</w:t>
      </w:r>
      <w:r w:rsidR="000D4F2E">
        <w:rPr>
          <w:rFonts w:hint="cs"/>
          <w:b/>
          <w:bCs/>
          <w:sz w:val="28"/>
          <w:szCs w:val="28"/>
          <w:cs/>
          <w:lang w:bidi="th-TH"/>
        </w:rPr>
        <w:t>า</w:t>
      </w:r>
      <w:r w:rsidRPr="00167514">
        <w:rPr>
          <w:b/>
          <w:bCs/>
          <w:sz w:val="28"/>
          <w:szCs w:val="28"/>
        </w:rPr>
        <w:t>ย</w:t>
      </w:r>
      <w:r w:rsidRPr="00167514">
        <w:rPr>
          <w:b/>
          <w:bCs/>
          <w:spacing w:val="-2"/>
          <w:sz w:val="28"/>
          <w:szCs w:val="28"/>
        </w:rPr>
        <w:t>ท</w:t>
      </w:r>
      <w:r w:rsidRPr="00167514">
        <w:rPr>
          <w:b/>
          <w:bCs/>
          <w:sz w:val="28"/>
          <w:szCs w:val="28"/>
        </w:rPr>
        <w:t>อ</w:t>
      </w:r>
      <w:r w:rsidRPr="00167514">
        <w:rPr>
          <w:b/>
          <w:bCs/>
          <w:spacing w:val="-2"/>
          <w:sz w:val="28"/>
          <w:szCs w:val="28"/>
        </w:rPr>
        <w:t>ด</w:t>
      </w:r>
      <w:r w:rsidRPr="00167514">
        <w:rPr>
          <w:b/>
          <w:bCs/>
          <w:sz w:val="28"/>
          <w:szCs w:val="28"/>
        </w:rPr>
        <w:t>เ</w:t>
      </w:r>
      <w:r w:rsidRPr="00167514">
        <w:rPr>
          <w:b/>
          <w:bCs/>
          <w:spacing w:val="-2"/>
          <w:sz w:val="28"/>
          <w:szCs w:val="28"/>
        </w:rPr>
        <w:t>ท</w:t>
      </w:r>
      <w:r w:rsidRPr="00167514">
        <w:rPr>
          <w:b/>
          <w:bCs/>
          <w:spacing w:val="1"/>
          <w:sz w:val="28"/>
          <w:szCs w:val="28"/>
        </w:rPr>
        <w:t>ค</w:t>
      </w:r>
      <w:r w:rsidRPr="00167514">
        <w:rPr>
          <w:b/>
          <w:bCs/>
          <w:spacing w:val="-2"/>
          <w:sz w:val="28"/>
          <w:szCs w:val="28"/>
        </w:rPr>
        <w:t>โ</w:t>
      </w:r>
      <w:r w:rsidRPr="00167514">
        <w:rPr>
          <w:b/>
          <w:bCs/>
          <w:sz w:val="28"/>
          <w:szCs w:val="28"/>
        </w:rPr>
        <w:t>นโลยี</w:t>
      </w:r>
      <w:r w:rsidRPr="00167514">
        <w:rPr>
          <w:b/>
          <w:bCs/>
          <w:spacing w:val="-1"/>
          <w:sz w:val="28"/>
          <w:szCs w:val="28"/>
        </w:rPr>
        <w:t xml:space="preserve"> </w:t>
      </w:r>
      <w:r w:rsidRPr="00167514">
        <w:rPr>
          <w:b/>
          <w:bCs/>
          <w:sz w:val="28"/>
          <w:szCs w:val="28"/>
        </w:rPr>
        <w:t>เ</w:t>
      </w:r>
      <w:r w:rsidRPr="00167514">
        <w:rPr>
          <w:b/>
          <w:bCs/>
          <w:spacing w:val="-2"/>
          <w:sz w:val="28"/>
          <w:szCs w:val="28"/>
        </w:rPr>
        <w:t>ร</w:t>
      </w:r>
      <w:r w:rsidRPr="00167514">
        <w:rPr>
          <w:b/>
          <w:bCs/>
          <w:sz w:val="28"/>
          <w:szCs w:val="28"/>
        </w:rPr>
        <w:t>ื่อง</w:t>
      </w:r>
      <w:r w:rsidRPr="00167514">
        <w:rPr>
          <w:b/>
          <w:bCs/>
          <w:spacing w:val="-2"/>
          <w:sz w:val="28"/>
          <w:szCs w:val="28"/>
        </w:rPr>
        <w:t xml:space="preserve"> </w:t>
      </w:r>
      <w:r w:rsidRPr="00167514">
        <w:rPr>
          <w:b/>
          <w:bCs/>
          <w:sz w:val="28"/>
          <w:szCs w:val="28"/>
        </w:rPr>
        <w:t>ก</w:t>
      </w:r>
      <w:r w:rsidR="000D4F2E">
        <w:rPr>
          <w:rFonts w:hint="cs"/>
          <w:b/>
          <w:bCs/>
          <w:spacing w:val="1"/>
          <w:sz w:val="28"/>
          <w:szCs w:val="28"/>
          <w:cs/>
          <w:lang w:bidi="th-TH"/>
        </w:rPr>
        <w:t>า</w:t>
      </w:r>
      <w:r w:rsidRPr="00167514">
        <w:rPr>
          <w:b/>
          <w:bCs/>
          <w:spacing w:val="-2"/>
          <w:sz w:val="28"/>
          <w:szCs w:val="28"/>
        </w:rPr>
        <w:t>ร</w:t>
      </w:r>
      <w:r w:rsidRPr="00167514">
        <w:rPr>
          <w:b/>
          <w:bCs/>
          <w:sz w:val="28"/>
          <w:szCs w:val="28"/>
        </w:rPr>
        <w:t>ปลูก</w:t>
      </w:r>
      <w:r w:rsidRPr="00167514">
        <w:rPr>
          <w:b/>
          <w:bCs/>
          <w:spacing w:val="-2"/>
          <w:sz w:val="28"/>
          <w:szCs w:val="28"/>
        </w:rPr>
        <w:t>ผ</w:t>
      </w:r>
      <w:r w:rsidRPr="00167514">
        <w:rPr>
          <w:b/>
          <w:bCs/>
          <w:sz w:val="28"/>
          <w:szCs w:val="28"/>
        </w:rPr>
        <w:t>ักเกษต</w:t>
      </w:r>
      <w:r w:rsidRPr="00167514">
        <w:rPr>
          <w:b/>
          <w:bCs/>
          <w:spacing w:val="-2"/>
          <w:sz w:val="28"/>
          <w:szCs w:val="28"/>
        </w:rPr>
        <w:t>ร</w:t>
      </w:r>
      <w:r w:rsidRPr="00167514">
        <w:rPr>
          <w:b/>
          <w:bCs/>
          <w:sz w:val="28"/>
          <w:szCs w:val="28"/>
        </w:rPr>
        <w:t>อินท</w:t>
      </w:r>
      <w:r w:rsidRPr="00167514">
        <w:rPr>
          <w:b/>
          <w:bCs/>
          <w:spacing w:val="-2"/>
          <w:sz w:val="28"/>
          <w:szCs w:val="28"/>
        </w:rPr>
        <w:t>ร</w:t>
      </w:r>
      <w:r w:rsidRPr="00167514">
        <w:rPr>
          <w:b/>
          <w:bCs/>
          <w:sz w:val="28"/>
          <w:szCs w:val="28"/>
        </w:rPr>
        <w:t xml:space="preserve">ีย์ </w:t>
      </w:r>
      <w:r w:rsidRPr="00167514">
        <w:rPr>
          <w:b/>
          <w:bCs/>
          <w:spacing w:val="-1"/>
          <w:sz w:val="28"/>
          <w:szCs w:val="28"/>
        </w:rPr>
        <w:t>256</w:t>
      </w:r>
      <w:r w:rsidRPr="00167514">
        <w:rPr>
          <w:b/>
          <w:bCs/>
          <w:sz w:val="28"/>
          <w:szCs w:val="28"/>
        </w:rPr>
        <w:t>4</w:t>
      </w:r>
    </w:p>
    <w:p w14:paraId="78A330F2" w14:textId="77777777" w:rsidR="00012821" w:rsidRPr="00167514" w:rsidRDefault="00012821" w:rsidP="005A37F7">
      <w:pPr>
        <w:pStyle w:val="BodyText"/>
        <w:rPr>
          <w:b/>
          <w:sz w:val="27"/>
        </w:rPr>
      </w:pPr>
    </w:p>
    <w:p w14:paraId="2799A069" w14:textId="77777777" w:rsidR="00012821" w:rsidRPr="00167514" w:rsidRDefault="00BC7F2A" w:rsidP="005A37F7">
      <w:pPr>
        <w:pStyle w:val="BodyText"/>
        <w:ind w:left="1094"/>
      </w:pPr>
      <w:r w:rsidRPr="00167514">
        <w:t>3.</w:t>
      </w:r>
      <w:r w:rsidRPr="00167514">
        <w:rPr>
          <w:spacing w:val="-1"/>
        </w:rPr>
        <w:t xml:space="preserve"> </w:t>
      </w:r>
      <w:r w:rsidRPr="00167514">
        <w:t>ชื่อมากกว่า 2</w:t>
      </w:r>
      <w:r w:rsidRPr="00167514">
        <w:rPr>
          <w:spacing w:val="-1"/>
        </w:rPr>
        <w:t xml:space="preserve"> </w:t>
      </w:r>
      <w:r w:rsidRPr="00167514">
        <w:t>คน</w:t>
      </w:r>
    </w:p>
    <w:p w14:paraId="4BABB695" w14:textId="6E653A45" w:rsidR="00012821" w:rsidRPr="00167514" w:rsidRDefault="00BC7F2A" w:rsidP="005A37F7">
      <w:pPr>
        <w:ind w:left="1377"/>
        <w:jc w:val="both"/>
        <w:rPr>
          <w:b/>
          <w:bCs/>
          <w:sz w:val="28"/>
          <w:szCs w:val="28"/>
        </w:rPr>
      </w:pPr>
      <w:r w:rsidRPr="00167514">
        <w:rPr>
          <w:b/>
          <w:bCs/>
          <w:sz w:val="28"/>
          <w:szCs w:val="28"/>
        </w:rPr>
        <w:t>อุรัสญ</w:t>
      </w:r>
      <w:r w:rsidR="000D4F2E">
        <w:rPr>
          <w:rFonts w:hint="cs"/>
          <w:b/>
          <w:bCs/>
          <w:sz w:val="28"/>
          <w:szCs w:val="28"/>
          <w:cs/>
          <w:lang w:bidi="th-TH"/>
        </w:rPr>
        <w:t>า</w:t>
      </w:r>
      <w:r w:rsidRPr="00167514">
        <w:rPr>
          <w:b/>
          <w:bCs/>
          <w:spacing w:val="-3"/>
          <w:sz w:val="28"/>
          <w:szCs w:val="28"/>
        </w:rPr>
        <w:t xml:space="preserve"> </w:t>
      </w:r>
      <w:r w:rsidRPr="00167514">
        <w:rPr>
          <w:b/>
          <w:bCs/>
          <w:sz w:val="28"/>
          <w:szCs w:val="28"/>
        </w:rPr>
        <w:t>สวัสดิ์สุขสันต์</w:t>
      </w:r>
      <w:r w:rsidRPr="00167514">
        <w:rPr>
          <w:b/>
          <w:bCs/>
          <w:spacing w:val="-1"/>
          <w:sz w:val="28"/>
          <w:szCs w:val="28"/>
        </w:rPr>
        <w:t xml:space="preserve"> </w:t>
      </w:r>
      <w:r w:rsidRPr="00167514">
        <w:rPr>
          <w:b/>
          <w:bCs/>
          <w:sz w:val="28"/>
          <w:szCs w:val="28"/>
        </w:rPr>
        <w:t xml:space="preserve">และคณะ  </w:t>
      </w:r>
      <w:r w:rsidRPr="00167514">
        <w:rPr>
          <w:b/>
          <w:bCs/>
          <w:spacing w:val="58"/>
          <w:sz w:val="28"/>
          <w:szCs w:val="28"/>
        </w:rPr>
        <w:t xml:space="preserve"> </w:t>
      </w:r>
      <w:r w:rsidR="00167514">
        <w:rPr>
          <w:b/>
          <w:bCs/>
          <w:sz w:val="28"/>
          <w:szCs w:val="28"/>
          <w:cs/>
          <w:lang w:bidi="th-TH"/>
        </w:rPr>
        <w:t>โครงการ</w:t>
      </w:r>
      <w:r w:rsidRPr="00167514">
        <w:rPr>
          <w:b/>
          <w:bCs/>
          <w:sz w:val="28"/>
          <w:szCs w:val="28"/>
        </w:rPr>
        <w:t xml:space="preserve">ปลูกผักด้วยวิธีเกษตรอินทรีย์  </w:t>
      </w:r>
      <w:r w:rsidRPr="00167514">
        <w:rPr>
          <w:b/>
          <w:bCs/>
          <w:spacing w:val="10"/>
          <w:sz w:val="28"/>
          <w:szCs w:val="28"/>
        </w:rPr>
        <w:t xml:space="preserve"> </w:t>
      </w:r>
      <w:r w:rsidRPr="00167514">
        <w:rPr>
          <w:b/>
          <w:bCs/>
          <w:sz w:val="28"/>
          <w:szCs w:val="28"/>
        </w:rPr>
        <w:t>2564</w:t>
      </w:r>
    </w:p>
    <w:p w14:paraId="15885530" w14:textId="77777777" w:rsidR="00012821" w:rsidRPr="00167514" w:rsidRDefault="00012821" w:rsidP="005A37F7">
      <w:pPr>
        <w:jc w:val="both"/>
        <w:rPr>
          <w:sz w:val="28"/>
          <w:szCs w:val="28"/>
        </w:rPr>
        <w:sectPr w:rsidR="00012821" w:rsidRPr="00167514">
          <w:headerReference w:type="default" r:id="rId13"/>
          <w:pgSz w:w="11910" w:h="16840"/>
          <w:pgMar w:top="1080" w:right="900" w:bottom="280" w:left="1340" w:header="716" w:footer="0" w:gutter="0"/>
          <w:cols w:space="720"/>
        </w:sectPr>
      </w:pPr>
    </w:p>
    <w:p w14:paraId="2A38CADC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5FCB2B24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10430063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7572968D" w14:textId="77777777" w:rsidR="00012821" w:rsidRPr="00167514" w:rsidRDefault="00012821" w:rsidP="005A37F7">
      <w:pPr>
        <w:pStyle w:val="BodyText"/>
        <w:rPr>
          <w:b/>
          <w:sz w:val="14"/>
        </w:rPr>
      </w:pPr>
    </w:p>
    <w:p w14:paraId="48068F17" w14:textId="294AB382" w:rsidR="00012821" w:rsidRPr="00167514" w:rsidRDefault="00BC7F2A" w:rsidP="005A37F7">
      <w:pPr>
        <w:ind w:left="4020"/>
        <w:rPr>
          <w:sz w:val="20"/>
        </w:rPr>
      </w:pPr>
      <w:r w:rsidRPr="00167514">
        <w:rPr>
          <w:noProof/>
          <w:sz w:val="20"/>
        </w:rPr>
        <w:drawing>
          <wp:inline distT="0" distB="0" distL="0" distR="0" wp14:anchorId="4A1353B2" wp14:editId="627EA2A3">
            <wp:extent cx="1245996" cy="1241012"/>
            <wp:effectExtent l="0" t="0" r="0" b="0"/>
            <wp:docPr id="11" name="image4.png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996" cy="12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514">
        <w:rPr>
          <w:rFonts w:ascii="Times New Roman"/>
          <w:spacing w:val="124"/>
          <w:sz w:val="20"/>
        </w:rPr>
        <w:t xml:space="preserve"> </w:t>
      </w:r>
      <w:r w:rsidR="00A40A13" w:rsidRPr="00167514">
        <w:rPr>
          <w:noProof/>
          <w:spacing w:val="124"/>
          <w:position w:val="10"/>
          <w:sz w:val="20"/>
        </w:rPr>
        <mc:AlternateContent>
          <mc:Choice Requires="wps">
            <w:drawing>
              <wp:inline distT="0" distB="0" distL="0" distR="0" wp14:anchorId="2F32324A" wp14:editId="51F7C4EE">
                <wp:extent cx="822960" cy="325755"/>
                <wp:effectExtent l="13970" t="6985" r="10795" b="10160"/>
                <wp:docPr id="5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221C89" w14:textId="77777777" w:rsidR="00012821" w:rsidRDefault="00BC7F2A">
                            <w:pPr>
                              <w:spacing w:before="70"/>
                              <w:ind w:left="14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ขนาด 28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32324A" id="Text Box 35" o:spid="_x0000_s1060" type="#_x0000_t202" style="width:64.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" filled="f">
                <v:textbox inset="0,0,0,0">
                  <w:txbxContent>
                    <w:p w14:paraId="7D221C89" w14:textId="77777777" w:rsidR="00012821" w:rsidRDefault="00BC7F2A">
                      <w:pPr>
                        <w:spacing w:before="70"/>
                        <w:ind w:left="14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ขนาด 28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C468A" w14:textId="1F2094FB" w:rsidR="00012821" w:rsidRPr="00167514" w:rsidRDefault="00A40A13" w:rsidP="005A37F7">
      <w:pPr>
        <w:pStyle w:val="Heading1"/>
        <w:ind w:left="785" w:right="519"/>
      </w:pPr>
      <w:r w:rsidRPr="00167514">
        <w:rPr>
          <w:noProof/>
        </w:rPr>
        <mc:AlternateContent>
          <mc:Choice Requires="wpg">
            <w:drawing>
              <wp:anchor distT="0" distB="0" distL="114300" distR="114300" simplePos="0" relativeHeight="487096320" behindDoc="1" locked="0" layoutInCell="1" allowOverlap="1" wp14:anchorId="694CF9B7" wp14:editId="7177E1DB">
                <wp:simplePos x="0" y="0"/>
                <wp:positionH relativeFrom="page">
                  <wp:posOffset>4765675</wp:posOffset>
                </wp:positionH>
                <wp:positionV relativeFrom="paragraph">
                  <wp:posOffset>-424180</wp:posOffset>
                </wp:positionV>
                <wp:extent cx="832485" cy="521970"/>
                <wp:effectExtent l="0" t="0" r="0" b="0"/>
                <wp:wrapNone/>
                <wp:docPr id="5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521970"/>
                          <a:chOff x="7505" y="-668"/>
                          <a:chExt cx="1311" cy="822"/>
                        </a:xfrm>
                      </wpg:grpSpPr>
                      <wps:wsp>
                        <wps:cNvPr id="52" name="Freeform 34"/>
                        <wps:cNvSpPr>
                          <a:spLocks/>
                        </wps:cNvSpPr>
                        <wps:spPr bwMode="auto">
                          <a:xfrm>
                            <a:off x="7512" y="-660"/>
                            <a:ext cx="1296" cy="807"/>
                          </a:xfrm>
                          <a:custGeom>
                            <a:avLst/>
                            <a:gdLst>
                              <a:gd name="T0" fmla="+- 0 8808 7512"/>
                              <a:gd name="T1" fmla="*/ T0 w 1296"/>
                              <a:gd name="T2" fmla="+- 0 -660 -660"/>
                              <a:gd name="T3" fmla="*/ -660 h 807"/>
                              <a:gd name="T4" fmla="+- 0 7512 7512"/>
                              <a:gd name="T5" fmla="*/ T4 w 1296"/>
                              <a:gd name="T6" fmla="+- 0 -660 -660"/>
                              <a:gd name="T7" fmla="*/ -660 h 807"/>
                              <a:gd name="T8" fmla="+- 0 7512 7512"/>
                              <a:gd name="T9" fmla="*/ T8 w 1296"/>
                              <a:gd name="T10" fmla="+- 0 -147 -660"/>
                              <a:gd name="T11" fmla="*/ -147 h 807"/>
                              <a:gd name="T12" fmla="+- 0 7728 7512"/>
                              <a:gd name="T13" fmla="*/ T12 w 1296"/>
                              <a:gd name="T14" fmla="+- 0 -147 -660"/>
                              <a:gd name="T15" fmla="*/ -147 h 807"/>
                              <a:gd name="T16" fmla="+- 0 7686 7512"/>
                              <a:gd name="T17" fmla="*/ T16 w 1296"/>
                              <a:gd name="T18" fmla="+- 0 146 -660"/>
                              <a:gd name="T19" fmla="*/ 146 h 807"/>
                              <a:gd name="T20" fmla="+- 0 8052 7512"/>
                              <a:gd name="T21" fmla="*/ T20 w 1296"/>
                              <a:gd name="T22" fmla="+- 0 -147 -660"/>
                              <a:gd name="T23" fmla="*/ -147 h 807"/>
                              <a:gd name="T24" fmla="+- 0 8808 7512"/>
                              <a:gd name="T25" fmla="*/ T24 w 1296"/>
                              <a:gd name="T26" fmla="+- 0 -147 -660"/>
                              <a:gd name="T27" fmla="*/ -147 h 807"/>
                              <a:gd name="T28" fmla="+- 0 8808 7512"/>
                              <a:gd name="T29" fmla="*/ T28 w 1296"/>
                              <a:gd name="T30" fmla="+- 0 -660 -660"/>
                              <a:gd name="T31" fmla="*/ -660 h 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6" h="807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3"/>
                                </a:lnTo>
                                <a:lnTo>
                                  <a:pt x="216" y="513"/>
                                </a:lnTo>
                                <a:lnTo>
                                  <a:pt x="174" y="806"/>
                                </a:lnTo>
                                <a:lnTo>
                                  <a:pt x="540" y="513"/>
                                </a:lnTo>
                                <a:lnTo>
                                  <a:pt x="1296" y="513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3"/>
                        <wps:cNvSpPr>
                          <a:spLocks/>
                        </wps:cNvSpPr>
                        <wps:spPr bwMode="auto">
                          <a:xfrm>
                            <a:off x="7512" y="-660"/>
                            <a:ext cx="1296" cy="807"/>
                          </a:xfrm>
                          <a:custGeom>
                            <a:avLst/>
                            <a:gdLst>
                              <a:gd name="T0" fmla="+- 0 7512 7512"/>
                              <a:gd name="T1" fmla="*/ T0 w 1296"/>
                              <a:gd name="T2" fmla="+- 0 -660 -660"/>
                              <a:gd name="T3" fmla="*/ -660 h 807"/>
                              <a:gd name="T4" fmla="+- 0 7512 7512"/>
                              <a:gd name="T5" fmla="*/ T4 w 1296"/>
                              <a:gd name="T6" fmla="+- 0 -361 -660"/>
                              <a:gd name="T7" fmla="*/ -361 h 807"/>
                              <a:gd name="T8" fmla="+- 0 7512 7512"/>
                              <a:gd name="T9" fmla="*/ T8 w 1296"/>
                              <a:gd name="T10" fmla="+- 0 -233 -660"/>
                              <a:gd name="T11" fmla="*/ -233 h 807"/>
                              <a:gd name="T12" fmla="+- 0 7512 7512"/>
                              <a:gd name="T13" fmla="*/ T12 w 1296"/>
                              <a:gd name="T14" fmla="+- 0 -147 -660"/>
                              <a:gd name="T15" fmla="*/ -147 h 807"/>
                              <a:gd name="T16" fmla="+- 0 7728 7512"/>
                              <a:gd name="T17" fmla="*/ T16 w 1296"/>
                              <a:gd name="T18" fmla="+- 0 -147 -660"/>
                              <a:gd name="T19" fmla="*/ -147 h 807"/>
                              <a:gd name="T20" fmla="+- 0 7686 7512"/>
                              <a:gd name="T21" fmla="*/ T20 w 1296"/>
                              <a:gd name="T22" fmla="+- 0 146 -660"/>
                              <a:gd name="T23" fmla="*/ 146 h 807"/>
                              <a:gd name="T24" fmla="+- 0 8052 7512"/>
                              <a:gd name="T25" fmla="*/ T24 w 1296"/>
                              <a:gd name="T26" fmla="+- 0 -147 -660"/>
                              <a:gd name="T27" fmla="*/ -147 h 807"/>
                              <a:gd name="T28" fmla="+- 0 8808 7512"/>
                              <a:gd name="T29" fmla="*/ T28 w 1296"/>
                              <a:gd name="T30" fmla="+- 0 -147 -660"/>
                              <a:gd name="T31" fmla="*/ -147 h 807"/>
                              <a:gd name="T32" fmla="+- 0 8808 7512"/>
                              <a:gd name="T33" fmla="*/ T32 w 1296"/>
                              <a:gd name="T34" fmla="+- 0 -233 -660"/>
                              <a:gd name="T35" fmla="*/ -233 h 807"/>
                              <a:gd name="T36" fmla="+- 0 8808 7512"/>
                              <a:gd name="T37" fmla="*/ T36 w 1296"/>
                              <a:gd name="T38" fmla="+- 0 -361 -660"/>
                              <a:gd name="T39" fmla="*/ -361 h 807"/>
                              <a:gd name="T40" fmla="+- 0 8808 7512"/>
                              <a:gd name="T41" fmla="*/ T40 w 1296"/>
                              <a:gd name="T42" fmla="+- 0 -660 -660"/>
                              <a:gd name="T43" fmla="*/ -660 h 807"/>
                              <a:gd name="T44" fmla="+- 0 8052 7512"/>
                              <a:gd name="T45" fmla="*/ T44 w 1296"/>
                              <a:gd name="T46" fmla="+- 0 -660 -660"/>
                              <a:gd name="T47" fmla="*/ -660 h 807"/>
                              <a:gd name="T48" fmla="+- 0 7728 7512"/>
                              <a:gd name="T49" fmla="*/ T48 w 1296"/>
                              <a:gd name="T50" fmla="+- 0 -660 -660"/>
                              <a:gd name="T51" fmla="*/ -660 h 807"/>
                              <a:gd name="T52" fmla="+- 0 7512 7512"/>
                              <a:gd name="T53" fmla="*/ T52 w 1296"/>
                              <a:gd name="T54" fmla="+- 0 -660 -660"/>
                              <a:gd name="T55" fmla="*/ -660 h 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807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  <a:lnTo>
                                  <a:pt x="0" y="427"/>
                                </a:lnTo>
                                <a:lnTo>
                                  <a:pt x="0" y="513"/>
                                </a:lnTo>
                                <a:lnTo>
                                  <a:pt x="216" y="513"/>
                                </a:lnTo>
                                <a:lnTo>
                                  <a:pt x="174" y="806"/>
                                </a:lnTo>
                                <a:lnTo>
                                  <a:pt x="540" y="513"/>
                                </a:lnTo>
                                <a:lnTo>
                                  <a:pt x="1296" y="513"/>
                                </a:lnTo>
                                <a:lnTo>
                                  <a:pt x="1296" y="427"/>
                                </a:lnTo>
                                <a:lnTo>
                                  <a:pt x="1296" y="299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6963D85" id="Group 32" o:spid="_x0000_s1026" style="position:absolute;margin-left:375.25pt;margin-top:-33.4pt;width:65.55pt;height:41.1pt;z-index:-16220160;mso-position-horizontal-relative:page" coordorigin="7505,-668" coordsize="131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">
                <v:shape id="Freeform 34" o:spid="_x0000_s1027" style="position:absolute;left:7512;top:-660;width:1296;height:807;visibility:visible;mso-wrap-style:square;v-text-anchor:top" coordsize="1296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" path="m1296,l,,,513r216,l174,806,540,513r756,l1296,xe" stroked="f">
                  <v:path arrowok="t" o:connecttype="custom" o:connectlocs="1296,-660;0,-660;0,-147;216,-147;174,146;540,-147;1296,-147;1296,-660" o:connectangles="0,0,0,0,0,0,0,0"/>
                </v:shape>
                <v:shape id="Freeform 33" o:spid="_x0000_s1028" style="position:absolute;left:7512;top:-660;width:1296;height:807;visibility:visible;mso-wrap-style:square;v-text-anchor:top" coordsize="1296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" path="m,l,299,,427r,86l216,513,174,806,540,513r756,l1296,427r,-128l1296,,540,,216,,,xe" filled="f">
                  <v:path arrowok="t" o:connecttype="custom" o:connectlocs="0,-660;0,-361;0,-233;0,-147;216,-147;174,146;540,-147;1296,-147;1296,-233;1296,-361;1296,-660;540,-660;216,-660;0,-660" o:connectangles="0,0,0,0,0,0,0,0,0,0,0,0,0,0"/>
                </v:shape>
                <w10:wrap anchorx="page"/>
              </v:group>
            </w:pict>
          </mc:Fallback>
        </mc:AlternateContent>
      </w:r>
      <w:r w:rsidRPr="00167514">
        <w:rPr>
          <w:noProof/>
        </w:rPr>
        <mc:AlternateContent>
          <mc:Choice Requires="wpg">
            <w:drawing>
              <wp:anchor distT="0" distB="0" distL="114300" distR="114300" simplePos="0" relativeHeight="487096832" behindDoc="1" locked="0" layoutInCell="1" allowOverlap="1" wp14:anchorId="4914DF82" wp14:editId="2FC20C62">
                <wp:simplePos x="0" y="0"/>
                <wp:positionH relativeFrom="page">
                  <wp:posOffset>4034155</wp:posOffset>
                </wp:positionH>
                <wp:positionV relativeFrom="paragraph">
                  <wp:posOffset>786765</wp:posOffset>
                </wp:positionV>
                <wp:extent cx="832485" cy="440690"/>
                <wp:effectExtent l="0" t="0" r="0" b="0"/>
                <wp:wrapNone/>
                <wp:docPr id="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6353" y="1239"/>
                          <a:chExt cx="1311" cy="694"/>
                        </a:xfrm>
                      </wpg:grpSpPr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6360" y="1247"/>
                            <a:ext cx="1296" cy="679"/>
                          </a:xfrm>
                          <a:custGeom>
                            <a:avLst/>
                            <a:gdLst>
                              <a:gd name="T0" fmla="+- 0 7656 6360"/>
                              <a:gd name="T1" fmla="*/ T0 w 1296"/>
                              <a:gd name="T2" fmla="+- 0 1247 1247"/>
                              <a:gd name="T3" fmla="*/ 1247 h 679"/>
                              <a:gd name="T4" fmla="+- 0 6360 6360"/>
                              <a:gd name="T5" fmla="*/ T4 w 1296"/>
                              <a:gd name="T6" fmla="+- 0 1247 1247"/>
                              <a:gd name="T7" fmla="*/ 1247 h 679"/>
                              <a:gd name="T8" fmla="+- 0 6360 6360"/>
                              <a:gd name="T9" fmla="*/ T8 w 1296"/>
                              <a:gd name="T10" fmla="+- 0 1679 1247"/>
                              <a:gd name="T11" fmla="*/ 1679 h 679"/>
                              <a:gd name="T12" fmla="+- 0 6576 6360"/>
                              <a:gd name="T13" fmla="*/ T12 w 1296"/>
                              <a:gd name="T14" fmla="+- 0 1679 1247"/>
                              <a:gd name="T15" fmla="*/ 1679 h 679"/>
                              <a:gd name="T16" fmla="+- 0 6534 6360"/>
                              <a:gd name="T17" fmla="*/ T16 w 1296"/>
                              <a:gd name="T18" fmla="+- 0 1926 1247"/>
                              <a:gd name="T19" fmla="*/ 1926 h 679"/>
                              <a:gd name="T20" fmla="+- 0 6900 6360"/>
                              <a:gd name="T21" fmla="*/ T20 w 1296"/>
                              <a:gd name="T22" fmla="+- 0 1679 1247"/>
                              <a:gd name="T23" fmla="*/ 1679 h 679"/>
                              <a:gd name="T24" fmla="+- 0 7656 6360"/>
                              <a:gd name="T25" fmla="*/ T24 w 1296"/>
                              <a:gd name="T26" fmla="+- 0 1679 1247"/>
                              <a:gd name="T27" fmla="*/ 1679 h 679"/>
                              <a:gd name="T28" fmla="+- 0 7656 6360"/>
                              <a:gd name="T29" fmla="*/ T28 w 1296"/>
                              <a:gd name="T30" fmla="+- 0 1247 1247"/>
                              <a:gd name="T31" fmla="*/ 1247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6360" y="1247"/>
                            <a:ext cx="1296" cy="679"/>
                          </a:xfrm>
                          <a:custGeom>
                            <a:avLst/>
                            <a:gdLst>
                              <a:gd name="T0" fmla="+- 0 6360 6360"/>
                              <a:gd name="T1" fmla="*/ T0 w 1296"/>
                              <a:gd name="T2" fmla="+- 0 1247 1247"/>
                              <a:gd name="T3" fmla="*/ 1247 h 679"/>
                              <a:gd name="T4" fmla="+- 0 6360 6360"/>
                              <a:gd name="T5" fmla="*/ T4 w 1296"/>
                              <a:gd name="T6" fmla="+- 0 1499 1247"/>
                              <a:gd name="T7" fmla="*/ 1499 h 679"/>
                              <a:gd name="T8" fmla="+- 0 6360 6360"/>
                              <a:gd name="T9" fmla="*/ T8 w 1296"/>
                              <a:gd name="T10" fmla="+- 0 1607 1247"/>
                              <a:gd name="T11" fmla="*/ 1607 h 679"/>
                              <a:gd name="T12" fmla="+- 0 6360 6360"/>
                              <a:gd name="T13" fmla="*/ T12 w 1296"/>
                              <a:gd name="T14" fmla="+- 0 1679 1247"/>
                              <a:gd name="T15" fmla="*/ 1679 h 679"/>
                              <a:gd name="T16" fmla="+- 0 6576 6360"/>
                              <a:gd name="T17" fmla="*/ T16 w 1296"/>
                              <a:gd name="T18" fmla="+- 0 1679 1247"/>
                              <a:gd name="T19" fmla="*/ 1679 h 679"/>
                              <a:gd name="T20" fmla="+- 0 6534 6360"/>
                              <a:gd name="T21" fmla="*/ T20 w 1296"/>
                              <a:gd name="T22" fmla="+- 0 1926 1247"/>
                              <a:gd name="T23" fmla="*/ 1926 h 679"/>
                              <a:gd name="T24" fmla="+- 0 6900 6360"/>
                              <a:gd name="T25" fmla="*/ T24 w 1296"/>
                              <a:gd name="T26" fmla="+- 0 1679 1247"/>
                              <a:gd name="T27" fmla="*/ 1679 h 679"/>
                              <a:gd name="T28" fmla="+- 0 7656 6360"/>
                              <a:gd name="T29" fmla="*/ T28 w 1296"/>
                              <a:gd name="T30" fmla="+- 0 1679 1247"/>
                              <a:gd name="T31" fmla="*/ 1679 h 679"/>
                              <a:gd name="T32" fmla="+- 0 7656 6360"/>
                              <a:gd name="T33" fmla="*/ T32 w 1296"/>
                              <a:gd name="T34" fmla="+- 0 1607 1247"/>
                              <a:gd name="T35" fmla="*/ 1607 h 679"/>
                              <a:gd name="T36" fmla="+- 0 7656 6360"/>
                              <a:gd name="T37" fmla="*/ T36 w 1296"/>
                              <a:gd name="T38" fmla="+- 0 1499 1247"/>
                              <a:gd name="T39" fmla="*/ 1499 h 679"/>
                              <a:gd name="T40" fmla="+- 0 7656 6360"/>
                              <a:gd name="T41" fmla="*/ T40 w 1296"/>
                              <a:gd name="T42" fmla="+- 0 1247 1247"/>
                              <a:gd name="T43" fmla="*/ 1247 h 679"/>
                              <a:gd name="T44" fmla="+- 0 6900 6360"/>
                              <a:gd name="T45" fmla="*/ T44 w 1296"/>
                              <a:gd name="T46" fmla="+- 0 1247 1247"/>
                              <a:gd name="T47" fmla="*/ 1247 h 679"/>
                              <a:gd name="T48" fmla="+- 0 6576 6360"/>
                              <a:gd name="T49" fmla="*/ T48 w 1296"/>
                              <a:gd name="T50" fmla="+- 0 1247 1247"/>
                              <a:gd name="T51" fmla="*/ 1247 h 679"/>
                              <a:gd name="T52" fmla="+- 0 6360 6360"/>
                              <a:gd name="T53" fmla="*/ T52 w 1296"/>
                              <a:gd name="T54" fmla="+- 0 1247 1247"/>
                              <a:gd name="T55" fmla="*/ 1247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360" y="1247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0824B" w14:textId="77777777" w:rsidR="00012821" w:rsidRDefault="00BC7F2A">
                              <w:pPr>
                                <w:spacing w:before="69" w:line="347" w:lineRule="exact"/>
                                <w:ind w:left="145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ขนาด 16</w:t>
                              </w:r>
                              <w:r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914DF82" id="Group 28" o:spid="_x0000_s1061" style="position:absolute;left:0;text-align:left;margin-left:317.65pt;margin-top:61.95pt;width:65.55pt;height:34.7pt;z-index:-16219648;mso-position-horizontal-relative:page;mso-position-vertical-relative:text" coordorigin="6353,1239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">
                <v:shape id="Freeform 31" o:spid="_x0000_s1062" style="position:absolute;left:6360;top:1247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" path="m1296,l,,,432r216,l174,679,540,432r756,l1296,xe" stroked="f">
                  <v:path arrowok="t" o:connecttype="custom" o:connectlocs="1296,1247;0,1247;0,1679;216,1679;174,1926;540,1679;1296,1679;1296,1247" o:connectangles="0,0,0,0,0,0,0,0"/>
                </v:shape>
                <v:shape id="Freeform 30" o:spid="_x0000_s1063" style="position:absolute;left:6360;top:1247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" path="m,l,252,,360r,72l216,432,174,679,540,432r756,l1296,360r,-108l1296,,540,,216,,,xe" filled="f">
                  <v:path arrowok="t" o:connecttype="custom" o:connectlocs="0,1247;0,1499;0,1607;0,1679;216,1679;174,1926;540,1679;1296,1679;1296,1607;1296,1499;1296,1247;540,1247;216,1247;0,1247" o:connectangles="0,0,0,0,0,0,0,0,0,0,0,0,0,0"/>
                </v:shape>
                <v:shape id="Text Box 29" o:spid="_x0000_s1064" type="#_x0000_t202" style="position:absolute;left:6360;top:1247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btwQAAANsAAAAPAAAAZHJzL2Rvd25yZXYueG1sRE/LisIw&#10;FN0L/kO4wmxEUwdm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FO2pu3BAAAA2wAAAA8AAAAA&#10;AAAAAAAAAAAABwIAAGRycy9kb3ducmV2LnhtbFBLBQYAAAAAAwADALcAAAD1AgAAAAA=&#10;" filled="f">
                  <v:textbox inset="0,0,0,0">
                    <w:txbxContent>
                      <w:p w14:paraId="40B0824B" w14:textId="77777777" w:rsidR="00012821" w:rsidRDefault="00BC7F2A">
                        <w:pPr>
                          <w:spacing w:before="69" w:line="347" w:lineRule="exact"/>
                          <w:ind w:left="145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ขนาด 16</w:t>
                        </w:r>
                        <w:r>
                          <w:rPr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p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67514"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40CF6BFF" wp14:editId="072AE39B">
                <wp:simplePos x="0" y="0"/>
                <wp:positionH relativeFrom="page">
                  <wp:posOffset>962025</wp:posOffset>
                </wp:positionH>
                <wp:positionV relativeFrom="paragraph">
                  <wp:posOffset>-826770</wp:posOffset>
                </wp:positionV>
                <wp:extent cx="305435" cy="1520190"/>
                <wp:effectExtent l="0" t="0" r="0" b="0"/>
                <wp:wrapNone/>
                <wp:docPr id="4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8EA05" w14:textId="16F6A2C4" w:rsidR="00012821" w:rsidRDefault="00BC7F2A">
                            <w:pPr>
                              <w:spacing w:before="20" w:line="460" w:lineRule="exact"/>
                              <w:ind w:left="2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อุรัสญ</w:t>
                            </w:r>
                            <w:r w:rsidR="000D4F2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สวัสดสุขสันต์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0CF6BFF" id="Text Box 27" o:spid="_x0000_s1065" type="#_x0000_t202" style="position:absolute;left:0;text-align:left;margin-left:75.75pt;margin-top:-65.1pt;width:24.05pt;height:119.7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" filled="f" stroked="f">
                <v:textbox style="layout-flow:vertical" inset="0,0,0,0">
                  <w:txbxContent>
                    <w:p w14:paraId="1ED8EA05" w14:textId="16F6A2C4" w:rsidR="00012821" w:rsidRDefault="00BC7F2A">
                      <w:pPr>
                        <w:spacing w:before="20" w:line="460" w:lineRule="exact"/>
                        <w:ind w:left="2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อุรัสญ</w:t>
                      </w:r>
                      <w:r w:rsidR="000D4F2E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bidi="th-TH"/>
                        </w:rPr>
                        <w:t>า</w:t>
                      </w:r>
                      <w:r>
                        <w:rPr>
                          <w:b/>
                          <w:bCs/>
                          <w:spacing w:val="-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สวัสดสุขสันต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39A0" w:rsidRPr="00167514">
        <w:rPr>
          <w:cs/>
          <w:lang w:bidi="th-TH"/>
        </w:rPr>
        <w:t>รายงานผลโครงการบริการวิชาการ</w:t>
      </w:r>
    </w:p>
    <w:p w14:paraId="721AE629" w14:textId="77777777" w:rsidR="00012821" w:rsidRPr="00167514" w:rsidRDefault="00012821" w:rsidP="005A37F7">
      <w:pPr>
        <w:pStyle w:val="BodyText"/>
        <w:rPr>
          <w:b/>
          <w:sz w:val="88"/>
        </w:rPr>
      </w:pPr>
    </w:p>
    <w:p w14:paraId="0CFC9E6C" w14:textId="60B00E57" w:rsidR="00012821" w:rsidRPr="00167514" w:rsidRDefault="00A40A13" w:rsidP="005A37F7">
      <w:pPr>
        <w:ind w:left="785" w:right="519"/>
        <w:jc w:val="center"/>
        <w:rPr>
          <w:b/>
          <w:bCs/>
          <w:sz w:val="32"/>
          <w:szCs w:val="32"/>
        </w:rPr>
      </w:pPr>
      <w:r w:rsidRPr="00167514">
        <w:rPr>
          <w:noProof/>
        </w:rPr>
        <mc:AlternateContent>
          <mc:Choice Requires="wpg">
            <w:drawing>
              <wp:anchor distT="0" distB="0" distL="114300" distR="114300" simplePos="0" relativeHeight="487097856" behindDoc="1" locked="0" layoutInCell="1" allowOverlap="1" wp14:anchorId="706EF372" wp14:editId="1CBED9A3">
                <wp:simplePos x="0" y="0"/>
                <wp:positionH relativeFrom="page">
                  <wp:posOffset>5192395</wp:posOffset>
                </wp:positionH>
                <wp:positionV relativeFrom="paragraph">
                  <wp:posOffset>179705</wp:posOffset>
                </wp:positionV>
                <wp:extent cx="832485" cy="514985"/>
                <wp:effectExtent l="0" t="0" r="0" b="0"/>
                <wp:wrapNone/>
                <wp:docPr id="4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514985"/>
                          <a:chOff x="8177" y="283"/>
                          <a:chExt cx="1311" cy="811"/>
                        </a:xfrm>
                      </wpg:grpSpPr>
                      <wps:wsp>
                        <wps:cNvPr id="44" name="Freeform 26"/>
                        <wps:cNvSpPr>
                          <a:spLocks/>
                        </wps:cNvSpPr>
                        <wps:spPr bwMode="auto">
                          <a:xfrm>
                            <a:off x="8184" y="290"/>
                            <a:ext cx="1296" cy="796"/>
                          </a:xfrm>
                          <a:custGeom>
                            <a:avLst/>
                            <a:gdLst>
                              <a:gd name="T0" fmla="+- 0 9480 8184"/>
                              <a:gd name="T1" fmla="*/ T0 w 1296"/>
                              <a:gd name="T2" fmla="+- 0 291 291"/>
                              <a:gd name="T3" fmla="*/ 291 h 796"/>
                              <a:gd name="T4" fmla="+- 0 8184 8184"/>
                              <a:gd name="T5" fmla="*/ T4 w 1296"/>
                              <a:gd name="T6" fmla="+- 0 291 291"/>
                              <a:gd name="T7" fmla="*/ 291 h 796"/>
                              <a:gd name="T8" fmla="+- 0 8184 8184"/>
                              <a:gd name="T9" fmla="*/ T8 w 1296"/>
                              <a:gd name="T10" fmla="+- 0 797 291"/>
                              <a:gd name="T11" fmla="*/ 797 h 796"/>
                              <a:gd name="T12" fmla="+- 0 8400 8184"/>
                              <a:gd name="T13" fmla="*/ T12 w 1296"/>
                              <a:gd name="T14" fmla="+- 0 797 291"/>
                              <a:gd name="T15" fmla="*/ 797 h 796"/>
                              <a:gd name="T16" fmla="+- 0 8358 8184"/>
                              <a:gd name="T17" fmla="*/ T16 w 1296"/>
                              <a:gd name="T18" fmla="+- 0 1086 291"/>
                              <a:gd name="T19" fmla="*/ 1086 h 796"/>
                              <a:gd name="T20" fmla="+- 0 8724 8184"/>
                              <a:gd name="T21" fmla="*/ T20 w 1296"/>
                              <a:gd name="T22" fmla="+- 0 797 291"/>
                              <a:gd name="T23" fmla="*/ 797 h 796"/>
                              <a:gd name="T24" fmla="+- 0 9480 8184"/>
                              <a:gd name="T25" fmla="*/ T24 w 1296"/>
                              <a:gd name="T26" fmla="+- 0 797 291"/>
                              <a:gd name="T27" fmla="*/ 797 h 796"/>
                              <a:gd name="T28" fmla="+- 0 9480 8184"/>
                              <a:gd name="T29" fmla="*/ T28 w 1296"/>
                              <a:gd name="T30" fmla="+- 0 291 291"/>
                              <a:gd name="T31" fmla="*/ 291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6" h="796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6"/>
                                </a:lnTo>
                                <a:lnTo>
                                  <a:pt x="216" y="506"/>
                                </a:lnTo>
                                <a:lnTo>
                                  <a:pt x="174" y="795"/>
                                </a:lnTo>
                                <a:lnTo>
                                  <a:pt x="540" y="506"/>
                                </a:lnTo>
                                <a:lnTo>
                                  <a:pt x="1296" y="506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5"/>
                        <wps:cNvSpPr>
                          <a:spLocks/>
                        </wps:cNvSpPr>
                        <wps:spPr bwMode="auto">
                          <a:xfrm>
                            <a:off x="8184" y="290"/>
                            <a:ext cx="1296" cy="796"/>
                          </a:xfrm>
                          <a:custGeom>
                            <a:avLst/>
                            <a:gdLst>
                              <a:gd name="T0" fmla="+- 0 8184 8184"/>
                              <a:gd name="T1" fmla="*/ T0 w 1296"/>
                              <a:gd name="T2" fmla="+- 0 291 291"/>
                              <a:gd name="T3" fmla="*/ 291 h 796"/>
                              <a:gd name="T4" fmla="+- 0 8184 8184"/>
                              <a:gd name="T5" fmla="*/ T4 w 1296"/>
                              <a:gd name="T6" fmla="+- 0 586 291"/>
                              <a:gd name="T7" fmla="*/ 586 h 796"/>
                              <a:gd name="T8" fmla="+- 0 8184 8184"/>
                              <a:gd name="T9" fmla="*/ T8 w 1296"/>
                              <a:gd name="T10" fmla="+- 0 712 291"/>
                              <a:gd name="T11" fmla="*/ 712 h 796"/>
                              <a:gd name="T12" fmla="+- 0 8184 8184"/>
                              <a:gd name="T13" fmla="*/ T12 w 1296"/>
                              <a:gd name="T14" fmla="+- 0 797 291"/>
                              <a:gd name="T15" fmla="*/ 797 h 796"/>
                              <a:gd name="T16" fmla="+- 0 8400 8184"/>
                              <a:gd name="T17" fmla="*/ T16 w 1296"/>
                              <a:gd name="T18" fmla="+- 0 797 291"/>
                              <a:gd name="T19" fmla="*/ 797 h 796"/>
                              <a:gd name="T20" fmla="+- 0 8358 8184"/>
                              <a:gd name="T21" fmla="*/ T20 w 1296"/>
                              <a:gd name="T22" fmla="+- 0 1086 291"/>
                              <a:gd name="T23" fmla="*/ 1086 h 796"/>
                              <a:gd name="T24" fmla="+- 0 8724 8184"/>
                              <a:gd name="T25" fmla="*/ T24 w 1296"/>
                              <a:gd name="T26" fmla="+- 0 797 291"/>
                              <a:gd name="T27" fmla="*/ 797 h 796"/>
                              <a:gd name="T28" fmla="+- 0 9480 8184"/>
                              <a:gd name="T29" fmla="*/ T28 w 1296"/>
                              <a:gd name="T30" fmla="+- 0 797 291"/>
                              <a:gd name="T31" fmla="*/ 797 h 796"/>
                              <a:gd name="T32" fmla="+- 0 9480 8184"/>
                              <a:gd name="T33" fmla="*/ T32 w 1296"/>
                              <a:gd name="T34" fmla="+- 0 712 291"/>
                              <a:gd name="T35" fmla="*/ 712 h 796"/>
                              <a:gd name="T36" fmla="+- 0 9480 8184"/>
                              <a:gd name="T37" fmla="*/ T36 w 1296"/>
                              <a:gd name="T38" fmla="+- 0 586 291"/>
                              <a:gd name="T39" fmla="*/ 586 h 796"/>
                              <a:gd name="T40" fmla="+- 0 9480 8184"/>
                              <a:gd name="T41" fmla="*/ T40 w 1296"/>
                              <a:gd name="T42" fmla="+- 0 291 291"/>
                              <a:gd name="T43" fmla="*/ 291 h 796"/>
                              <a:gd name="T44" fmla="+- 0 8724 8184"/>
                              <a:gd name="T45" fmla="*/ T44 w 1296"/>
                              <a:gd name="T46" fmla="+- 0 291 291"/>
                              <a:gd name="T47" fmla="*/ 291 h 796"/>
                              <a:gd name="T48" fmla="+- 0 8400 8184"/>
                              <a:gd name="T49" fmla="*/ T48 w 1296"/>
                              <a:gd name="T50" fmla="+- 0 291 291"/>
                              <a:gd name="T51" fmla="*/ 291 h 796"/>
                              <a:gd name="T52" fmla="+- 0 8184 8184"/>
                              <a:gd name="T53" fmla="*/ T52 w 1296"/>
                              <a:gd name="T54" fmla="+- 0 291 291"/>
                              <a:gd name="T55" fmla="*/ 291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796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  <a:lnTo>
                                  <a:pt x="0" y="421"/>
                                </a:lnTo>
                                <a:lnTo>
                                  <a:pt x="0" y="506"/>
                                </a:lnTo>
                                <a:lnTo>
                                  <a:pt x="216" y="506"/>
                                </a:lnTo>
                                <a:lnTo>
                                  <a:pt x="174" y="795"/>
                                </a:lnTo>
                                <a:lnTo>
                                  <a:pt x="540" y="506"/>
                                </a:lnTo>
                                <a:lnTo>
                                  <a:pt x="1296" y="506"/>
                                </a:lnTo>
                                <a:lnTo>
                                  <a:pt x="1296" y="421"/>
                                </a:lnTo>
                                <a:lnTo>
                                  <a:pt x="1296" y="295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641DF2F" id="Group 24" o:spid="_x0000_s1026" style="position:absolute;margin-left:408.85pt;margin-top:14.15pt;width:65.55pt;height:40.55pt;z-index:-16218624;mso-position-horizontal-relative:page" coordorigin="8177,283" coordsize="1311,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">
                <v:shape id="Freeform 26" o:spid="_x0000_s1027" style="position:absolute;left:8184;top:290;width:1296;height:796;visibility:visible;mso-wrap-style:square;v-text-anchor:top" coordsize="1296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" path="m1296,l,,,506r216,l174,795,540,506r756,l1296,xe" stroked="f">
                  <v:path arrowok="t" o:connecttype="custom" o:connectlocs="1296,291;0,291;0,797;216,797;174,1086;540,797;1296,797;1296,291" o:connectangles="0,0,0,0,0,0,0,0"/>
                </v:shape>
                <v:shape id="Freeform 25" o:spid="_x0000_s1028" style="position:absolute;left:8184;top:290;width:1296;height:796;visibility:visible;mso-wrap-style:square;v-text-anchor:top" coordsize="1296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" path="m,l,295,,421r,85l216,506,174,795,540,506r756,l1296,421r,-126l1296,,540,,216,,,xe" filled="f">
                  <v:path arrowok="t" o:connecttype="custom" o:connectlocs="0,291;0,586;0,712;0,797;216,797;174,1086;540,797;1296,797;1296,712;1296,586;1296,291;540,291;216,291;0,291" o:connectangles="0,0,0,0,0,0,0,0,0,0,0,0,0,0"/>
                </v:shape>
                <w10:wrap anchorx="page"/>
              </v:group>
            </w:pict>
          </mc:Fallback>
        </mc:AlternateContent>
      </w:r>
      <w:r w:rsidRPr="00167514"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6B7E4623" wp14:editId="37C087EE">
                <wp:simplePos x="0" y="0"/>
                <wp:positionH relativeFrom="page">
                  <wp:posOffset>5196840</wp:posOffset>
                </wp:positionH>
                <wp:positionV relativeFrom="paragraph">
                  <wp:posOffset>184785</wp:posOffset>
                </wp:positionV>
                <wp:extent cx="822960" cy="321310"/>
                <wp:effectExtent l="0" t="0" r="0" b="0"/>
                <wp:wrapNone/>
                <wp:docPr id="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6920B" w14:textId="77777777" w:rsidR="00012821" w:rsidRDefault="00BC7F2A">
                            <w:pPr>
                              <w:spacing w:before="72"/>
                              <w:ind w:left="14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ขนาด 20</w:t>
                            </w:r>
                            <w:r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7E4623" id="Text Box 23" o:spid="_x0000_s1066" type="#_x0000_t202" style="position:absolute;left:0;text-align:left;margin-left:409.2pt;margin-top:14.55pt;width:64.8pt;height:25.3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" filled="f">
                <v:textbox inset="0,0,0,0">
                  <w:txbxContent>
                    <w:p w14:paraId="63B6920B" w14:textId="77777777" w:rsidR="00012821" w:rsidRDefault="00BC7F2A">
                      <w:pPr>
                        <w:spacing w:before="72"/>
                        <w:ind w:left="14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ขนาด 20</w:t>
                      </w:r>
                      <w:r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7F2A" w:rsidRPr="00167514">
        <w:rPr>
          <w:b/>
          <w:bCs/>
          <w:sz w:val="32"/>
          <w:szCs w:val="32"/>
        </w:rPr>
        <w:t>เรื่อง</w:t>
      </w:r>
    </w:p>
    <w:p w14:paraId="52563B86" w14:textId="77777777" w:rsidR="00012821" w:rsidRPr="00167514" w:rsidRDefault="00012821" w:rsidP="005A37F7">
      <w:pPr>
        <w:pStyle w:val="BodyText"/>
        <w:rPr>
          <w:b/>
          <w:sz w:val="36"/>
        </w:rPr>
      </w:pPr>
    </w:p>
    <w:p w14:paraId="5136568D" w14:textId="7371950A" w:rsidR="00012821" w:rsidRPr="00167514" w:rsidRDefault="00A40A13" w:rsidP="005A37F7">
      <w:pPr>
        <w:ind w:left="790" w:right="519"/>
        <w:jc w:val="center"/>
        <w:rPr>
          <w:b/>
          <w:bCs/>
          <w:sz w:val="40"/>
          <w:szCs w:val="40"/>
        </w:rPr>
      </w:pPr>
      <w:r w:rsidRPr="00167514">
        <w:rPr>
          <w:noProof/>
        </w:rPr>
        <mc:AlternateContent>
          <mc:Choice Requires="wpg">
            <w:drawing>
              <wp:anchor distT="0" distB="0" distL="114300" distR="114300" simplePos="0" relativeHeight="487097344" behindDoc="1" locked="0" layoutInCell="1" allowOverlap="1" wp14:anchorId="665591F1" wp14:editId="2F769652">
                <wp:simplePos x="0" y="0"/>
                <wp:positionH relativeFrom="page">
                  <wp:posOffset>3982720</wp:posOffset>
                </wp:positionH>
                <wp:positionV relativeFrom="paragraph">
                  <wp:posOffset>555625</wp:posOffset>
                </wp:positionV>
                <wp:extent cx="832485" cy="440690"/>
                <wp:effectExtent l="0" t="0" r="0" b="0"/>
                <wp:wrapNone/>
                <wp:docPr id="3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6272" y="875"/>
                          <a:chExt cx="1311" cy="694"/>
                        </a:xfrm>
                      </wpg:grpSpPr>
                      <wps:wsp>
                        <wps:cNvPr id="39" name="Freeform 22"/>
                        <wps:cNvSpPr>
                          <a:spLocks/>
                        </wps:cNvSpPr>
                        <wps:spPr bwMode="auto">
                          <a:xfrm>
                            <a:off x="6279" y="882"/>
                            <a:ext cx="1296" cy="679"/>
                          </a:xfrm>
                          <a:custGeom>
                            <a:avLst/>
                            <a:gdLst>
                              <a:gd name="T0" fmla="+- 0 7575 6279"/>
                              <a:gd name="T1" fmla="*/ T0 w 1296"/>
                              <a:gd name="T2" fmla="+- 0 882 882"/>
                              <a:gd name="T3" fmla="*/ 882 h 679"/>
                              <a:gd name="T4" fmla="+- 0 6279 6279"/>
                              <a:gd name="T5" fmla="*/ T4 w 1296"/>
                              <a:gd name="T6" fmla="+- 0 882 882"/>
                              <a:gd name="T7" fmla="*/ 882 h 679"/>
                              <a:gd name="T8" fmla="+- 0 6279 6279"/>
                              <a:gd name="T9" fmla="*/ T8 w 1296"/>
                              <a:gd name="T10" fmla="+- 0 1314 882"/>
                              <a:gd name="T11" fmla="*/ 1314 h 679"/>
                              <a:gd name="T12" fmla="+- 0 6495 6279"/>
                              <a:gd name="T13" fmla="*/ T12 w 1296"/>
                              <a:gd name="T14" fmla="+- 0 1314 882"/>
                              <a:gd name="T15" fmla="*/ 1314 h 679"/>
                              <a:gd name="T16" fmla="+- 0 6453 6279"/>
                              <a:gd name="T17" fmla="*/ T16 w 1296"/>
                              <a:gd name="T18" fmla="+- 0 1561 882"/>
                              <a:gd name="T19" fmla="*/ 1561 h 679"/>
                              <a:gd name="T20" fmla="+- 0 6819 6279"/>
                              <a:gd name="T21" fmla="*/ T20 w 1296"/>
                              <a:gd name="T22" fmla="+- 0 1314 882"/>
                              <a:gd name="T23" fmla="*/ 1314 h 679"/>
                              <a:gd name="T24" fmla="+- 0 7575 6279"/>
                              <a:gd name="T25" fmla="*/ T24 w 1296"/>
                              <a:gd name="T26" fmla="+- 0 1314 882"/>
                              <a:gd name="T27" fmla="*/ 1314 h 679"/>
                              <a:gd name="T28" fmla="+- 0 7575 6279"/>
                              <a:gd name="T29" fmla="*/ T28 w 1296"/>
                              <a:gd name="T30" fmla="+- 0 882 882"/>
                              <a:gd name="T31" fmla="*/ 882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1"/>
                        <wps:cNvSpPr>
                          <a:spLocks/>
                        </wps:cNvSpPr>
                        <wps:spPr bwMode="auto">
                          <a:xfrm>
                            <a:off x="6279" y="882"/>
                            <a:ext cx="1296" cy="679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296"/>
                              <a:gd name="T2" fmla="+- 0 882 882"/>
                              <a:gd name="T3" fmla="*/ 882 h 679"/>
                              <a:gd name="T4" fmla="+- 0 6279 6279"/>
                              <a:gd name="T5" fmla="*/ T4 w 1296"/>
                              <a:gd name="T6" fmla="+- 0 1134 882"/>
                              <a:gd name="T7" fmla="*/ 1134 h 679"/>
                              <a:gd name="T8" fmla="+- 0 6279 6279"/>
                              <a:gd name="T9" fmla="*/ T8 w 1296"/>
                              <a:gd name="T10" fmla="+- 0 1242 882"/>
                              <a:gd name="T11" fmla="*/ 1242 h 679"/>
                              <a:gd name="T12" fmla="+- 0 6279 6279"/>
                              <a:gd name="T13" fmla="*/ T12 w 1296"/>
                              <a:gd name="T14" fmla="+- 0 1314 882"/>
                              <a:gd name="T15" fmla="*/ 1314 h 679"/>
                              <a:gd name="T16" fmla="+- 0 6495 6279"/>
                              <a:gd name="T17" fmla="*/ T16 w 1296"/>
                              <a:gd name="T18" fmla="+- 0 1314 882"/>
                              <a:gd name="T19" fmla="*/ 1314 h 679"/>
                              <a:gd name="T20" fmla="+- 0 6453 6279"/>
                              <a:gd name="T21" fmla="*/ T20 w 1296"/>
                              <a:gd name="T22" fmla="+- 0 1561 882"/>
                              <a:gd name="T23" fmla="*/ 1561 h 679"/>
                              <a:gd name="T24" fmla="+- 0 6819 6279"/>
                              <a:gd name="T25" fmla="*/ T24 w 1296"/>
                              <a:gd name="T26" fmla="+- 0 1314 882"/>
                              <a:gd name="T27" fmla="*/ 1314 h 679"/>
                              <a:gd name="T28" fmla="+- 0 7575 6279"/>
                              <a:gd name="T29" fmla="*/ T28 w 1296"/>
                              <a:gd name="T30" fmla="+- 0 1314 882"/>
                              <a:gd name="T31" fmla="*/ 1314 h 679"/>
                              <a:gd name="T32" fmla="+- 0 7575 6279"/>
                              <a:gd name="T33" fmla="*/ T32 w 1296"/>
                              <a:gd name="T34" fmla="+- 0 1242 882"/>
                              <a:gd name="T35" fmla="*/ 1242 h 679"/>
                              <a:gd name="T36" fmla="+- 0 7575 6279"/>
                              <a:gd name="T37" fmla="*/ T36 w 1296"/>
                              <a:gd name="T38" fmla="+- 0 1134 882"/>
                              <a:gd name="T39" fmla="*/ 1134 h 679"/>
                              <a:gd name="T40" fmla="+- 0 7575 6279"/>
                              <a:gd name="T41" fmla="*/ T40 w 1296"/>
                              <a:gd name="T42" fmla="+- 0 882 882"/>
                              <a:gd name="T43" fmla="*/ 882 h 679"/>
                              <a:gd name="T44" fmla="+- 0 6819 6279"/>
                              <a:gd name="T45" fmla="*/ T44 w 1296"/>
                              <a:gd name="T46" fmla="+- 0 882 882"/>
                              <a:gd name="T47" fmla="*/ 882 h 679"/>
                              <a:gd name="T48" fmla="+- 0 6495 6279"/>
                              <a:gd name="T49" fmla="*/ T48 w 1296"/>
                              <a:gd name="T50" fmla="+- 0 882 882"/>
                              <a:gd name="T51" fmla="*/ 882 h 679"/>
                              <a:gd name="T52" fmla="+- 0 6279 6279"/>
                              <a:gd name="T53" fmla="*/ T52 w 1296"/>
                              <a:gd name="T54" fmla="+- 0 882 882"/>
                              <a:gd name="T55" fmla="*/ 882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279" y="882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6D93E9" w14:textId="77777777" w:rsidR="00012821" w:rsidRDefault="00BC7F2A">
                              <w:pPr>
                                <w:spacing w:before="71" w:line="345" w:lineRule="exact"/>
                                <w:ind w:left="146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ขนาด 16</w:t>
                              </w:r>
                              <w:r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65591F1" id="Group 19" o:spid="_x0000_s1067" style="position:absolute;left:0;text-align:left;margin-left:313.6pt;margin-top:43.75pt;width:65.55pt;height:34.7pt;z-index:-16219136;mso-position-horizontal-relative:page;mso-position-vertical-relative:text" coordorigin="6272,875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">
                <v:shape id="Freeform 22" o:spid="_x0000_s1068" style="position:absolute;left:6279;top:882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" path="m1296,l,,,432r216,l174,679,540,432r756,l1296,xe" stroked="f">
                  <v:path arrowok="t" o:connecttype="custom" o:connectlocs="1296,882;0,882;0,1314;216,1314;174,1561;540,1314;1296,1314;1296,882" o:connectangles="0,0,0,0,0,0,0,0"/>
                </v:shape>
                <v:shape id="Freeform 21" o:spid="_x0000_s1069" style="position:absolute;left:6279;top:882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" path="m,l,252,,360r,72l216,432,174,679,540,432r756,l1296,360r,-108l1296,,540,,216,,,xe" filled="f">
                  <v:path arrowok="t" o:connecttype="custom" o:connectlocs="0,882;0,1134;0,1242;0,1314;216,1314;174,1561;540,1314;1296,1314;1296,1242;1296,1134;1296,882;540,882;216,882;0,882" o:connectangles="0,0,0,0,0,0,0,0,0,0,0,0,0,0"/>
                </v:shape>
                <v:shape id="Text Box 20" o:spid="_x0000_s1070" type="#_x0000_t202" style="position:absolute;left:6279;top:882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WrxAAAANsAAAAPAAAAZHJzL2Rvd25yZXYueG1sRI9Ba8JA&#10;FITvgv9heYIXqRtFJK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LkjlavEAAAA2wAAAA8A&#10;AAAAAAAAAAAAAAAABwIAAGRycy9kb3ducmV2LnhtbFBLBQYAAAAAAwADALcAAAD4AgAAAAA=&#10;" filled="f">
                  <v:textbox inset="0,0,0,0">
                    <w:txbxContent>
                      <w:p w14:paraId="196D93E9" w14:textId="77777777" w:rsidR="00012821" w:rsidRDefault="00BC7F2A">
                        <w:pPr>
                          <w:spacing w:before="71" w:line="345" w:lineRule="exact"/>
                          <w:ind w:left="146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ขนาด 16</w:t>
                        </w:r>
                        <w:r>
                          <w:rPr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p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67514"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7BCCB3AC" wp14:editId="073B7900">
                <wp:simplePos x="0" y="0"/>
                <wp:positionH relativeFrom="page">
                  <wp:posOffset>1025525</wp:posOffset>
                </wp:positionH>
                <wp:positionV relativeFrom="paragraph">
                  <wp:posOffset>-136525</wp:posOffset>
                </wp:positionV>
                <wp:extent cx="305435" cy="2586990"/>
                <wp:effectExtent l="0" t="0" r="0" b="0"/>
                <wp:wrapNone/>
                <wp:docPr id="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58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0BB01" w14:textId="36A4DAFE" w:rsidR="00012821" w:rsidRDefault="00BC7F2A">
                            <w:pPr>
                              <w:spacing w:before="20" w:line="460" w:lineRule="exact"/>
                              <w:ind w:left="2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w w:val="95"/>
                                <w:sz w:val="40"/>
                                <w:szCs w:val="40"/>
                              </w:rPr>
                              <w:t>โครงก</w:t>
                            </w:r>
                            <w:r w:rsidR="000D4F2E">
                              <w:rPr>
                                <w:rFonts w:hint="cs"/>
                                <w:b/>
                                <w:bCs/>
                                <w:w w:val="95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b/>
                                <w:bCs/>
                                <w:w w:val="95"/>
                                <w:sz w:val="40"/>
                                <w:szCs w:val="40"/>
                              </w:rPr>
                              <w:t>รปลูกผักด้วยวิธีเกษตรอินทรีย์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CCB3AC" id="Text Box 18" o:spid="_x0000_s1071" type="#_x0000_t202" style="position:absolute;left:0;text-align:left;margin-left:80.75pt;margin-top:-10.75pt;width:24.05pt;height:203.7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" filled="f" stroked="f">
                <v:textbox style="layout-flow:vertical" inset="0,0,0,0">
                  <w:txbxContent>
                    <w:p w14:paraId="1780BB01" w14:textId="36A4DAFE" w:rsidR="00012821" w:rsidRDefault="00BC7F2A">
                      <w:pPr>
                        <w:spacing w:before="20" w:line="460" w:lineRule="exact"/>
                        <w:ind w:left="2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w w:val="95"/>
                          <w:sz w:val="40"/>
                          <w:szCs w:val="40"/>
                        </w:rPr>
                        <w:t>โครงก</w:t>
                      </w:r>
                      <w:r w:rsidR="000D4F2E">
                        <w:rPr>
                          <w:rFonts w:hint="cs"/>
                          <w:b/>
                          <w:bCs/>
                          <w:w w:val="95"/>
                          <w:sz w:val="40"/>
                          <w:szCs w:val="40"/>
                          <w:cs/>
                          <w:lang w:bidi="th-TH"/>
                        </w:rPr>
                        <w:t>า</w:t>
                      </w:r>
                      <w:r>
                        <w:rPr>
                          <w:b/>
                          <w:bCs/>
                          <w:w w:val="95"/>
                          <w:sz w:val="40"/>
                          <w:szCs w:val="40"/>
                        </w:rPr>
                        <w:t>รปลูกผักด้วยวิธีเกษตรอินทรีย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7514">
        <w:rPr>
          <w:b/>
          <w:bCs/>
          <w:sz w:val="40"/>
          <w:szCs w:val="40"/>
          <w:cs/>
          <w:lang w:bidi="th-TH"/>
        </w:rPr>
        <w:t>โครงการ</w:t>
      </w:r>
      <w:r w:rsidR="00BC7F2A" w:rsidRPr="00167514">
        <w:rPr>
          <w:b/>
          <w:bCs/>
          <w:sz w:val="40"/>
          <w:szCs w:val="40"/>
        </w:rPr>
        <w:t>ปลูกผักด้วยวิธีเกษตรอินทรีย์</w:t>
      </w:r>
    </w:p>
    <w:p w14:paraId="2CA33504" w14:textId="77777777" w:rsidR="00012821" w:rsidRPr="00167514" w:rsidRDefault="00012821" w:rsidP="005A37F7">
      <w:pPr>
        <w:pStyle w:val="BodyText"/>
        <w:rPr>
          <w:b/>
          <w:sz w:val="44"/>
        </w:rPr>
      </w:pPr>
    </w:p>
    <w:p w14:paraId="0C35B379" w14:textId="63976041" w:rsidR="00012821" w:rsidRPr="00167514" w:rsidRDefault="00A40A13" w:rsidP="005A37F7">
      <w:pPr>
        <w:ind w:left="787" w:right="519"/>
        <w:jc w:val="center"/>
        <w:rPr>
          <w:b/>
          <w:bCs/>
          <w:sz w:val="32"/>
          <w:szCs w:val="32"/>
        </w:rPr>
      </w:pPr>
      <w:r w:rsidRPr="00167514">
        <w:rPr>
          <w:noProof/>
        </w:rPr>
        <mc:AlternateContent>
          <mc:Choice Requires="wpg">
            <w:drawing>
              <wp:anchor distT="0" distB="0" distL="114300" distR="114300" simplePos="0" relativeHeight="487098368" behindDoc="1" locked="0" layoutInCell="1" allowOverlap="1" wp14:anchorId="7715C79D" wp14:editId="5520BA49">
                <wp:simplePos x="0" y="0"/>
                <wp:positionH relativeFrom="page">
                  <wp:posOffset>4589145</wp:posOffset>
                </wp:positionH>
                <wp:positionV relativeFrom="paragraph">
                  <wp:posOffset>628015</wp:posOffset>
                </wp:positionV>
                <wp:extent cx="913130" cy="440690"/>
                <wp:effectExtent l="0" t="0" r="0" b="0"/>
                <wp:wrapNone/>
                <wp:docPr id="3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440690"/>
                          <a:chOff x="7227" y="989"/>
                          <a:chExt cx="1438" cy="694"/>
                        </a:xfrm>
                      </wpg:grpSpPr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7234" y="996"/>
                            <a:ext cx="1423" cy="679"/>
                          </a:xfrm>
                          <a:custGeom>
                            <a:avLst/>
                            <a:gdLst>
                              <a:gd name="T0" fmla="+- 0 8657 7234"/>
                              <a:gd name="T1" fmla="*/ T0 w 1423"/>
                              <a:gd name="T2" fmla="+- 0 996 996"/>
                              <a:gd name="T3" fmla="*/ 996 h 679"/>
                              <a:gd name="T4" fmla="+- 0 7234 7234"/>
                              <a:gd name="T5" fmla="*/ T4 w 1423"/>
                              <a:gd name="T6" fmla="+- 0 996 996"/>
                              <a:gd name="T7" fmla="*/ 996 h 679"/>
                              <a:gd name="T8" fmla="+- 0 7234 7234"/>
                              <a:gd name="T9" fmla="*/ T8 w 1423"/>
                              <a:gd name="T10" fmla="+- 0 1428 996"/>
                              <a:gd name="T11" fmla="*/ 1428 h 679"/>
                              <a:gd name="T12" fmla="+- 0 7471 7234"/>
                              <a:gd name="T13" fmla="*/ T12 w 1423"/>
                              <a:gd name="T14" fmla="+- 0 1428 996"/>
                              <a:gd name="T15" fmla="*/ 1428 h 679"/>
                              <a:gd name="T16" fmla="+- 0 7425 7234"/>
                              <a:gd name="T17" fmla="*/ T16 w 1423"/>
                              <a:gd name="T18" fmla="+- 0 1675 996"/>
                              <a:gd name="T19" fmla="*/ 1675 h 679"/>
                              <a:gd name="T20" fmla="+- 0 7827 7234"/>
                              <a:gd name="T21" fmla="*/ T20 w 1423"/>
                              <a:gd name="T22" fmla="+- 0 1428 996"/>
                              <a:gd name="T23" fmla="*/ 1428 h 679"/>
                              <a:gd name="T24" fmla="+- 0 8657 7234"/>
                              <a:gd name="T25" fmla="*/ T24 w 1423"/>
                              <a:gd name="T26" fmla="+- 0 1428 996"/>
                              <a:gd name="T27" fmla="*/ 1428 h 679"/>
                              <a:gd name="T28" fmla="+- 0 8657 7234"/>
                              <a:gd name="T29" fmla="*/ T28 w 1423"/>
                              <a:gd name="T30" fmla="+- 0 996 996"/>
                              <a:gd name="T31" fmla="*/ 996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23" h="679">
                                <a:moveTo>
                                  <a:pt x="14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237" y="432"/>
                                </a:lnTo>
                                <a:lnTo>
                                  <a:pt x="191" y="679"/>
                                </a:lnTo>
                                <a:lnTo>
                                  <a:pt x="593" y="432"/>
                                </a:lnTo>
                                <a:lnTo>
                                  <a:pt x="1423" y="432"/>
                                </a:lnTo>
                                <a:lnTo>
                                  <a:pt x="1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6"/>
                        <wps:cNvSpPr>
                          <a:spLocks/>
                        </wps:cNvSpPr>
                        <wps:spPr bwMode="auto">
                          <a:xfrm>
                            <a:off x="7234" y="996"/>
                            <a:ext cx="1423" cy="679"/>
                          </a:xfrm>
                          <a:custGeom>
                            <a:avLst/>
                            <a:gdLst>
                              <a:gd name="T0" fmla="+- 0 7234 7234"/>
                              <a:gd name="T1" fmla="*/ T0 w 1423"/>
                              <a:gd name="T2" fmla="+- 0 996 996"/>
                              <a:gd name="T3" fmla="*/ 996 h 679"/>
                              <a:gd name="T4" fmla="+- 0 7234 7234"/>
                              <a:gd name="T5" fmla="*/ T4 w 1423"/>
                              <a:gd name="T6" fmla="+- 0 1248 996"/>
                              <a:gd name="T7" fmla="*/ 1248 h 679"/>
                              <a:gd name="T8" fmla="+- 0 7234 7234"/>
                              <a:gd name="T9" fmla="*/ T8 w 1423"/>
                              <a:gd name="T10" fmla="+- 0 1356 996"/>
                              <a:gd name="T11" fmla="*/ 1356 h 679"/>
                              <a:gd name="T12" fmla="+- 0 7234 7234"/>
                              <a:gd name="T13" fmla="*/ T12 w 1423"/>
                              <a:gd name="T14" fmla="+- 0 1428 996"/>
                              <a:gd name="T15" fmla="*/ 1428 h 679"/>
                              <a:gd name="T16" fmla="+- 0 7471 7234"/>
                              <a:gd name="T17" fmla="*/ T16 w 1423"/>
                              <a:gd name="T18" fmla="+- 0 1428 996"/>
                              <a:gd name="T19" fmla="*/ 1428 h 679"/>
                              <a:gd name="T20" fmla="+- 0 7425 7234"/>
                              <a:gd name="T21" fmla="*/ T20 w 1423"/>
                              <a:gd name="T22" fmla="+- 0 1675 996"/>
                              <a:gd name="T23" fmla="*/ 1675 h 679"/>
                              <a:gd name="T24" fmla="+- 0 7827 7234"/>
                              <a:gd name="T25" fmla="*/ T24 w 1423"/>
                              <a:gd name="T26" fmla="+- 0 1428 996"/>
                              <a:gd name="T27" fmla="*/ 1428 h 679"/>
                              <a:gd name="T28" fmla="+- 0 8657 7234"/>
                              <a:gd name="T29" fmla="*/ T28 w 1423"/>
                              <a:gd name="T30" fmla="+- 0 1428 996"/>
                              <a:gd name="T31" fmla="*/ 1428 h 679"/>
                              <a:gd name="T32" fmla="+- 0 8657 7234"/>
                              <a:gd name="T33" fmla="*/ T32 w 1423"/>
                              <a:gd name="T34" fmla="+- 0 1356 996"/>
                              <a:gd name="T35" fmla="*/ 1356 h 679"/>
                              <a:gd name="T36" fmla="+- 0 8657 7234"/>
                              <a:gd name="T37" fmla="*/ T36 w 1423"/>
                              <a:gd name="T38" fmla="+- 0 1248 996"/>
                              <a:gd name="T39" fmla="*/ 1248 h 679"/>
                              <a:gd name="T40" fmla="+- 0 8657 7234"/>
                              <a:gd name="T41" fmla="*/ T40 w 1423"/>
                              <a:gd name="T42" fmla="+- 0 996 996"/>
                              <a:gd name="T43" fmla="*/ 996 h 679"/>
                              <a:gd name="T44" fmla="+- 0 7827 7234"/>
                              <a:gd name="T45" fmla="*/ T44 w 1423"/>
                              <a:gd name="T46" fmla="+- 0 996 996"/>
                              <a:gd name="T47" fmla="*/ 996 h 679"/>
                              <a:gd name="T48" fmla="+- 0 7471 7234"/>
                              <a:gd name="T49" fmla="*/ T48 w 1423"/>
                              <a:gd name="T50" fmla="+- 0 996 996"/>
                              <a:gd name="T51" fmla="*/ 996 h 679"/>
                              <a:gd name="T52" fmla="+- 0 7234 7234"/>
                              <a:gd name="T53" fmla="*/ T52 w 1423"/>
                              <a:gd name="T54" fmla="+- 0 996 996"/>
                              <a:gd name="T55" fmla="*/ 996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23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37" y="432"/>
                                </a:lnTo>
                                <a:lnTo>
                                  <a:pt x="191" y="679"/>
                                </a:lnTo>
                                <a:lnTo>
                                  <a:pt x="593" y="432"/>
                                </a:lnTo>
                                <a:lnTo>
                                  <a:pt x="1423" y="432"/>
                                </a:lnTo>
                                <a:lnTo>
                                  <a:pt x="1423" y="360"/>
                                </a:lnTo>
                                <a:lnTo>
                                  <a:pt x="1423" y="252"/>
                                </a:lnTo>
                                <a:lnTo>
                                  <a:pt x="1423" y="0"/>
                                </a:lnTo>
                                <a:lnTo>
                                  <a:pt x="593" y="0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34" y="996"/>
                            <a:ext cx="1423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99E17B" w14:textId="77777777" w:rsidR="00012821" w:rsidRDefault="00BC7F2A">
                              <w:pPr>
                                <w:spacing w:before="71" w:line="346" w:lineRule="exact"/>
                                <w:ind w:left="1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ขนำด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8</w:t>
                              </w:r>
                              <w:r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715C79D" id="Group 14" o:spid="_x0000_s1072" style="position:absolute;left:0;text-align:left;margin-left:361.35pt;margin-top:49.45pt;width:71.9pt;height:34.7pt;z-index:-16218112;mso-position-horizontal-relative:page;mso-position-vertical-relative:text" coordorigin="7227,989" coordsize="1438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">
                <v:shape id="Freeform 17" o:spid="_x0000_s1073" style="position:absolute;left:7234;top:996;width:1423;height:679;visibility:visible;mso-wrap-style:square;v-text-anchor:top" coordsize="142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" path="m1423,l,,,432r237,l191,679,593,432r830,l1423,xe" stroked="f">
                  <v:path arrowok="t" o:connecttype="custom" o:connectlocs="1423,996;0,996;0,1428;237,1428;191,1675;593,1428;1423,1428;1423,996" o:connectangles="0,0,0,0,0,0,0,0"/>
                </v:shape>
                <v:shape id="Freeform 16" o:spid="_x0000_s1074" style="position:absolute;left:7234;top:996;width:1423;height:679;visibility:visible;mso-wrap-style:square;v-text-anchor:top" coordsize="142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" path="m,l,252,,360r,72l237,432,191,679,593,432r830,l1423,360r,-108l1423,,593,,237,,,xe" filled="f">
                  <v:path arrowok="t" o:connecttype="custom" o:connectlocs="0,996;0,1248;0,1356;0,1428;237,1428;191,1675;593,1428;1423,1428;1423,1356;1423,1248;1423,996;593,996;237,996;0,996" o:connectangles="0,0,0,0,0,0,0,0,0,0,0,0,0,0"/>
                </v:shape>
                <v:shape id="_x0000_s1075" type="#_x0000_t202" style="position:absolute;left:7234;top:996;width:142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" filled="f">
                  <v:textbox inset="0,0,0,0">
                    <w:txbxContent>
                      <w:p w14:paraId="5B99E17B" w14:textId="77777777" w:rsidR="00012821" w:rsidRDefault="00BC7F2A">
                        <w:pPr>
                          <w:spacing w:before="71" w:line="346" w:lineRule="exact"/>
                          <w:ind w:left="1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ขนำด</w:t>
                        </w:r>
                        <w:r>
                          <w:rPr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18</w:t>
                        </w:r>
                        <w:r>
                          <w:rPr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p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7F2A" w:rsidRPr="00167514">
        <w:rPr>
          <w:b/>
          <w:bCs/>
          <w:sz w:val="32"/>
          <w:szCs w:val="32"/>
        </w:rPr>
        <w:t>โดย</w:t>
      </w:r>
    </w:p>
    <w:p w14:paraId="0332D458" w14:textId="77777777" w:rsidR="00012821" w:rsidRPr="00167514" w:rsidRDefault="00012821" w:rsidP="005A37F7">
      <w:pPr>
        <w:pStyle w:val="BodyText"/>
        <w:rPr>
          <w:b/>
          <w:sz w:val="34"/>
        </w:rPr>
      </w:pPr>
    </w:p>
    <w:p w14:paraId="5008EDF6" w14:textId="77777777" w:rsidR="00012821" w:rsidRPr="00167514" w:rsidRDefault="00012821" w:rsidP="005A37F7">
      <w:pPr>
        <w:pStyle w:val="BodyText"/>
        <w:rPr>
          <w:b/>
          <w:sz w:val="30"/>
        </w:rPr>
      </w:pPr>
    </w:p>
    <w:p w14:paraId="019DE6D7" w14:textId="77777777" w:rsidR="00012821" w:rsidRPr="00167514" w:rsidRDefault="00BC7F2A" w:rsidP="005A37F7">
      <w:pPr>
        <w:ind w:left="1385" w:right="519"/>
        <w:jc w:val="center"/>
        <w:rPr>
          <w:b/>
          <w:bCs/>
          <w:sz w:val="36"/>
          <w:szCs w:val="36"/>
        </w:rPr>
      </w:pPr>
      <w:r w:rsidRPr="00167514">
        <w:rPr>
          <w:b/>
          <w:bCs/>
          <w:sz w:val="36"/>
          <w:szCs w:val="36"/>
        </w:rPr>
        <w:t>อุรัสญำ</w:t>
      </w:r>
      <w:r w:rsidRPr="00167514">
        <w:rPr>
          <w:b/>
          <w:bCs/>
          <w:spacing w:val="-2"/>
          <w:sz w:val="36"/>
          <w:szCs w:val="36"/>
        </w:rPr>
        <w:t xml:space="preserve"> </w:t>
      </w:r>
      <w:r w:rsidRPr="00167514">
        <w:rPr>
          <w:b/>
          <w:bCs/>
          <w:sz w:val="36"/>
          <w:szCs w:val="36"/>
        </w:rPr>
        <w:t>สวัสดิ์สุขสันต</w:t>
      </w:r>
    </w:p>
    <w:p w14:paraId="21AD82E0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18828AC5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631259CE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520C18CD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35205447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344DFF89" w14:textId="77777777" w:rsidR="00012821" w:rsidRPr="00167514" w:rsidRDefault="00012821" w:rsidP="005A37F7">
      <w:pPr>
        <w:pStyle w:val="BodyText"/>
        <w:rPr>
          <w:b/>
          <w:sz w:val="20"/>
        </w:rPr>
      </w:pPr>
    </w:p>
    <w:p w14:paraId="2F50F925" w14:textId="2C88535E" w:rsidR="00012821" w:rsidRPr="00167514" w:rsidRDefault="00A40A13" w:rsidP="005A37F7">
      <w:pPr>
        <w:pStyle w:val="Heading2"/>
        <w:ind w:left="3441"/>
      </w:pPr>
      <w:r w:rsidRPr="00167514">
        <w:rPr>
          <w:noProof/>
        </w:rPr>
        <mc:AlternateContent>
          <mc:Choice Requires="wps">
            <w:drawing>
              <wp:anchor distT="0" distB="0" distL="114300" distR="114300" simplePos="0" relativeHeight="487098880" behindDoc="1" locked="0" layoutInCell="1" allowOverlap="1" wp14:anchorId="1997D53D" wp14:editId="4BB65283">
                <wp:simplePos x="0" y="0"/>
                <wp:positionH relativeFrom="page">
                  <wp:posOffset>4458335</wp:posOffset>
                </wp:positionH>
                <wp:positionV relativeFrom="paragraph">
                  <wp:posOffset>340360</wp:posOffset>
                </wp:positionV>
                <wp:extent cx="975995" cy="274320"/>
                <wp:effectExtent l="0" t="0" r="0" b="0"/>
                <wp:wrapNone/>
                <wp:docPr id="3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5995" cy="274320"/>
                        </a:xfrm>
                        <a:custGeom>
                          <a:avLst/>
                          <a:gdLst>
                            <a:gd name="T0" fmla="+- 0 7262 7021"/>
                            <a:gd name="T1" fmla="*/ T0 w 1537"/>
                            <a:gd name="T2" fmla="+- 0 536 536"/>
                            <a:gd name="T3" fmla="*/ 536 h 432"/>
                            <a:gd name="T4" fmla="+- 0 7262 7021"/>
                            <a:gd name="T5" fmla="*/ T4 w 1537"/>
                            <a:gd name="T6" fmla="+- 0 788 536"/>
                            <a:gd name="T7" fmla="*/ 788 h 432"/>
                            <a:gd name="T8" fmla="+- 0 7021 7021"/>
                            <a:gd name="T9" fmla="*/ T8 w 1537"/>
                            <a:gd name="T10" fmla="+- 0 801 536"/>
                            <a:gd name="T11" fmla="*/ 801 h 432"/>
                            <a:gd name="T12" fmla="+- 0 7262 7021"/>
                            <a:gd name="T13" fmla="*/ T12 w 1537"/>
                            <a:gd name="T14" fmla="+- 0 896 536"/>
                            <a:gd name="T15" fmla="*/ 896 h 432"/>
                            <a:gd name="T16" fmla="+- 0 7262 7021"/>
                            <a:gd name="T17" fmla="*/ T16 w 1537"/>
                            <a:gd name="T18" fmla="+- 0 968 536"/>
                            <a:gd name="T19" fmla="*/ 968 h 432"/>
                            <a:gd name="T20" fmla="+- 0 7478 7021"/>
                            <a:gd name="T21" fmla="*/ T20 w 1537"/>
                            <a:gd name="T22" fmla="+- 0 968 536"/>
                            <a:gd name="T23" fmla="*/ 968 h 432"/>
                            <a:gd name="T24" fmla="+- 0 7802 7021"/>
                            <a:gd name="T25" fmla="*/ T24 w 1537"/>
                            <a:gd name="T26" fmla="+- 0 968 536"/>
                            <a:gd name="T27" fmla="*/ 968 h 432"/>
                            <a:gd name="T28" fmla="+- 0 8558 7021"/>
                            <a:gd name="T29" fmla="*/ T28 w 1537"/>
                            <a:gd name="T30" fmla="+- 0 968 536"/>
                            <a:gd name="T31" fmla="*/ 968 h 432"/>
                            <a:gd name="T32" fmla="+- 0 8558 7021"/>
                            <a:gd name="T33" fmla="*/ T32 w 1537"/>
                            <a:gd name="T34" fmla="+- 0 896 536"/>
                            <a:gd name="T35" fmla="*/ 896 h 432"/>
                            <a:gd name="T36" fmla="+- 0 8558 7021"/>
                            <a:gd name="T37" fmla="*/ T36 w 1537"/>
                            <a:gd name="T38" fmla="+- 0 788 536"/>
                            <a:gd name="T39" fmla="*/ 788 h 432"/>
                            <a:gd name="T40" fmla="+- 0 8558 7021"/>
                            <a:gd name="T41" fmla="*/ T40 w 1537"/>
                            <a:gd name="T42" fmla="+- 0 536 536"/>
                            <a:gd name="T43" fmla="*/ 536 h 432"/>
                            <a:gd name="T44" fmla="+- 0 7802 7021"/>
                            <a:gd name="T45" fmla="*/ T44 w 1537"/>
                            <a:gd name="T46" fmla="+- 0 536 536"/>
                            <a:gd name="T47" fmla="*/ 536 h 432"/>
                            <a:gd name="T48" fmla="+- 0 7478 7021"/>
                            <a:gd name="T49" fmla="*/ T48 w 1537"/>
                            <a:gd name="T50" fmla="+- 0 536 536"/>
                            <a:gd name="T51" fmla="*/ 536 h 432"/>
                            <a:gd name="T52" fmla="+- 0 7262 7021"/>
                            <a:gd name="T53" fmla="*/ T52 w 1537"/>
                            <a:gd name="T54" fmla="+- 0 536 536"/>
                            <a:gd name="T55" fmla="*/ 536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537" h="432">
                              <a:moveTo>
                                <a:pt x="241" y="0"/>
                              </a:moveTo>
                              <a:lnTo>
                                <a:pt x="241" y="252"/>
                              </a:lnTo>
                              <a:lnTo>
                                <a:pt x="0" y="265"/>
                              </a:lnTo>
                              <a:lnTo>
                                <a:pt x="241" y="360"/>
                              </a:lnTo>
                              <a:lnTo>
                                <a:pt x="241" y="432"/>
                              </a:lnTo>
                              <a:lnTo>
                                <a:pt x="457" y="432"/>
                              </a:lnTo>
                              <a:lnTo>
                                <a:pt x="781" y="432"/>
                              </a:lnTo>
                              <a:lnTo>
                                <a:pt x="1537" y="432"/>
                              </a:lnTo>
                              <a:lnTo>
                                <a:pt x="1537" y="360"/>
                              </a:lnTo>
                              <a:lnTo>
                                <a:pt x="1537" y="252"/>
                              </a:lnTo>
                              <a:lnTo>
                                <a:pt x="1537" y="0"/>
                              </a:lnTo>
                              <a:lnTo>
                                <a:pt x="781" y="0"/>
                              </a:lnTo>
                              <a:lnTo>
                                <a:pt x="457" y="0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2B0380" id="Freeform 13" o:spid="_x0000_s1026" style="position:absolute;margin-left:351.05pt;margin-top:26.8pt;width:76.85pt;height:21.6pt;z-index:-162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" path="m241,r,252l,265r241,95l241,432r216,l781,432r756,l1537,360r,-108l1537,,781,,457,,241,xe" filled="f">
                <v:path arrowok="t" o:connecttype="custom" o:connectlocs="153035,340360;153035,500380;0,508635;153035,568960;153035,614680;290195,614680;495935,614680;975995,614680;975995,568960;975995,500380;975995,340360;495935,340360;290195,340360;153035,340360" o:connectangles="0,0,0,0,0,0,0,0,0,0,0,0,0,0"/>
                <w10:wrap anchorx="page"/>
              </v:shape>
            </w:pict>
          </mc:Fallback>
        </mc:AlternateContent>
      </w:r>
      <w:r w:rsidRPr="00167514">
        <w:rPr>
          <w:noProof/>
        </w:rPr>
        <mc:AlternateContent>
          <mc:Choice Requires="wpg">
            <w:drawing>
              <wp:anchor distT="0" distB="0" distL="114300" distR="114300" simplePos="0" relativeHeight="487099904" behindDoc="1" locked="0" layoutInCell="1" allowOverlap="1" wp14:anchorId="70DC3ABB" wp14:editId="3CA6EB73">
                <wp:simplePos x="0" y="0"/>
                <wp:positionH relativeFrom="page">
                  <wp:posOffset>3821430</wp:posOffset>
                </wp:positionH>
                <wp:positionV relativeFrom="paragraph">
                  <wp:posOffset>-304800</wp:posOffset>
                </wp:positionV>
                <wp:extent cx="832485" cy="440690"/>
                <wp:effectExtent l="0" t="0" r="0" b="0"/>
                <wp:wrapNone/>
                <wp:docPr id="2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440690"/>
                          <a:chOff x="6018" y="-480"/>
                          <a:chExt cx="1311" cy="694"/>
                        </a:xfrm>
                      </wpg:grpSpPr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6026" y="-473"/>
                            <a:ext cx="1296" cy="679"/>
                          </a:xfrm>
                          <a:custGeom>
                            <a:avLst/>
                            <a:gdLst>
                              <a:gd name="T0" fmla="+- 0 7322 6026"/>
                              <a:gd name="T1" fmla="*/ T0 w 1296"/>
                              <a:gd name="T2" fmla="+- 0 -472 -472"/>
                              <a:gd name="T3" fmla="*/ -472 h 679"/>
                              <a:gd name="T4" fmla="+- 0 6026 6026"/>
                              <a:gd name="T5" fmla="*/ T4 w 1296"/>
                              <a:gd name="T6" fmla="+- 0 -472 -472"/>
                              <a:gd name="T7" fmla="*/ -472 h 679"/>
                              <a:gd name="T8" fmla="+- 0 6026 6026"/>
                              <a:gd name="T9" fmla="*/ T8 w 1296"/>
                              <a:gd name="T10" fmla="+- 0 -40 -472"/>
                              <a:gd name="T11" fmla="*/ -40 h 679"/>
                              <a:gd name="T12" fmla="+- 0 6242 6026"/>
                              <a:gd name="T13" fmla="*/ T12 w 1296"/>
                              <a:gd name="T14" fmla="+- 0 -40 -472"/>
                              <a:gd name="T15" fmla="*/ -40 h 679"/>
                              <a:gd name="T16" fmla="+- 0 6200 6026"/>
                              <a:gd name="T17" fmla="*/ T16 w 1296"/>
                              <a:gd name="T18" fmla="+- 0 207 -472"/>
                              <a:gd name="T19" fmla="*/ 207 h 679"/>
                              <a:gd name="T20" fmla="+- 0 6566 6026"/>
                              <a:gd name="T21" fmla="*/ T20 w 1296"/>
                              <a:gd name="T22" fmla="+- 0 -40 -472"/>
                              <a:gd name="T23" fmla="*/ -40 h 679"/>
                              <a:gd name="T24" fmla="+- 0 7322 6026"/>
                              <a:gd name="T25" fmla="*/ T24 w 1296"/>
                              <a:gd name="T26" fmla="+- 0 -40 -472"/>
                              <a:gd name="T27" fmla="*/ -40 h 679"/>
                              <a:gd name="T28" fmla="+- 0 7322 6026"/>
                              <a:gd name="T29" fmla="*/ T28 w 1296"/>
                              <a:gd name="T30" fmla="+- 0 -472 -472"/>
                              <a:gd name="T31" fmla="*/ -472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1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6026" y="-473"/>
                            <a:ext cx="1296" cy="679"/>
                          </a:xfrm>
                          <a:custGeom>
                            <a:avLst/>
                            <a:gdLst>
                              <a:gd name="T0" fmla="+- 0 6026 6026"/>
                              <a:gd name="T1" fmla="*/ T0 w 1296"/>
                              <a:gd name="T2" fmla="+- 0 -472 -472"/>
                              <a:gd name="T3" fmla="*/ -472 h 679"/>
                              <a:gd name="T4" fmla="+- 0 6026 6026"/>
                              <a:gd name="T5" fmla="*/ T4 w 1296"/>
                              <a:gd name="T6" fmla="+- 0 -220 -472"/>
                              <a:gd name="T7" fmla="*/ -220 h 679"/>
                              <a:gd name="T8" fmla="+- 0 6026 6026"/>
                              <a:gd name="T9" fmla="*/ T8 w 1296"/>
                              <a:gd name="T10" fmla="+- 0 -112 -472"/>
                              <a:gd name="T11" fmla="*/ -112 h 679"/>
                              <a:gd name="T12" fmla="+- 0 6026 6026"/>
                              <a:gd name="T13" fmla="*/ T12 w 1296"/>
                              <a:gd name="T14" fmla="+- 0 -40 -472"/>
                              <a:gd name="T15" fmla="*/ -40 h 679"/>
                              <a:gd name="T16" fmla="+- 0 6242 6026"/>
                              <a:gd name="T17" fmla="*/ T16 w 1296"/>
                              <a:gd name="T18" fmla="+- 0 -40 -472"/>
                              <a:gd name="T19" fmla="*/ -40 h 679"/>
                              <a:gd name="T20" fmla="+- 0 6200 6026"/>
                              <a:gd name="T21" fmla="*/ T20 w 1296"/>
                              <a:gd name="T22" fmla="+- 0 207 -472"/>
                              <a:gd name="T23" fmla="*/ 207 h 679"/>
                              <a:gd name="T24" fmla="+- 0 6566 6026"/>
                              <a:gd name="T25" fmla="*/ T24 w 1296"/>
                              <a:gd name="T26" fmla="+- 0 -40 -472"/>
                              <a:gd name="T27" fmla="*/ -40 h 679"/>
                              <a:gd name="T28" fmla="+- 0 7322 6026"/>
                              <a:gd name="T29" fmla="*/ T28 w 1296"/>
                              <a:gd name="T30" fmla="+- 0 -40 -472"/>
                              <a:gd name="T31" fmla="*/ -40 h 679"/>
                              <a:gd name="T32" fmla="+- 0 7322 6026"/>
                              <a:gd name="T33" fmla="*/ T32 w 1296"/>
                              <a:gd name="T34" fmla="+- 0 -112 -472"/>
                              <a:gd name="T35" fmla="*/ -112 h 679"/>
                              <a:gd name="T36" fmla="+- 0 7322 6026"/>
                              <a:gd name="T37" fmla="*/ T36 w 1296"/>
                              <a:gd name="T38" fmla="+- 0 -220 -472"/>
                              <a:gd name="T39" fmla="*/ -220 h 679"/>
                              <a:gd name="T40" fmla="+- 0 7322 6026"/>
                              <a:gd name="T41" fmla="*/ T40 w 1296"/>
                              <a:gd name="T42" fmla="+- 0 -472 -472"/>
                              <a:gd name="T43" fmla="*/ -472 h 679"/>
                              <a:gd name="T44" fmla="+- 0 6566 6026"/>
                              <a:gd name="T45" fmla="*/ T44 w 1296"/>
                              <a:gd name="T46" fmla="+- 0 -472 -472"/>
                              <a:gd name="T47" fmla="*/ -472 h 679"/>
                              <a:gd name="T48" fmla="+- 0 6242 6026"/>
                              <a:gd name="T49" fmla="*/ T48 w 1296"/>
                              <a:gd name="T50" fmla="+- 0 -472 -472"/>
                              <a:gd name="T51" fmla="*/ -472 h 679"/>
                              <a:gd name="T52" fmla="+- 0 6026 6026"/>
                              <a:gd name="T53" fmla="*/ T52 w 1296"/>
                              <a:gd name="T54" fmla="+- 0 -472 -472"/>
                              <a:gd name="T55" fmla="*/ -472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96" h="679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  <a:lnTo>
                                  <a:pt x="0" y="360"/>
                                </a:lnTo>
                                <a:lnTo>
                                  <a:pt x="0" y="432"/>
                                </a:lnTo>
                                <a:lnTo>
                                  <a:pt x="216" y="432"/>
                                </a:lnTo>
                                <a:lnTo>
                                  <a:pt x="174" y="679"/>
                                </a:lnTo>
                                <a:lnTo>
                                  <a:pt x="540" y="432"/>
                                </a:lnTo>
                                <a:lnTo>
                                  <a:pt x="1296" y="432"/>
                                </a:lnTo>
                                <a:lnTo>
                                  <a:pt x="1296" y="360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0"/>
                                </a:lnTo>
                                <a:lnTo>
                                  <a:pt x="540" y="0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026" y="-473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B7995A" w14:textId="77777777" w:rsidR="00012821" w:rsidRDefault="00BC7F2A">
                              <w:pPr>
                                <w:spacing w:before="70" w:line="347" w:lineRule="exact"/>
                                <w:ind w:left="145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ขนาด 20</w:t>
                              </w:r>
                              <w:r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0DC3ABB" id="Group 9" o:spid="_x0000_s1076" style="position:absolute;left:0;text-align:left;margin-left:300.9pt;margin-top:-24pt;width:65.55pt;height:34.7pt;z-index:-16216576;mso-position-horizontal-relative:page;mso-position-vertical-relative:text" coordorigin="6018,-480" coordsize="1311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">
                <v:shape id="Freeform 12" o:spid="_x0000_s1077" style="position:absolute;left:6026;top:-473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" path="m1296,l,,,432r216,l174,679,540,432r756,l1296,xe" stroked="f">
                  <v:path arrowok="t" o:connecttype="custom" o:connectlocs="1296,-472;0,-472;0,-40;216,-40;174,207;540,-40;1296,-40;1296,-472" o:connectangles="0,0,0,0,0,0,0,0"/>
                </v:shape>
                <v:shape id="Freeform 11" o:spid="_x0000_s1078" style="position:absolute;left:6026;top:-473;width:1296;height:679;visibility:visible;mso-wrap-style:square;v-text-anchor:top" coordsize="1296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" path="m,l,252,,360r,72l216,432,174,679,540,432r756,l1296,360r,-108l1296,,540,,216,,,xe" filled="f">
                  <v:path arrowok="t" o:connecttype="custom" o:connectlocs="0,-472;0,-220;0,-112;0,-40;216,-40;174,207;540,-40;1296,-40;1296,-112;1296,-220;1296,-472;540,-472;216,-472;0,-472" o:connectangles="0,0,0,0,0,0,0,0,0,0,0,0,0,0"/>
                </v:shape>
                <v:shape id="Text Box 10" o:spid="_x0000_s1079" type="#_x0000_t202" style="position:absolute;left:6026;top:-473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bWxAAAANsAAAAPAAAAZHJzL2Rvd25yZXYueG1sRI9Ba8JA&#10;FITvgv9heYIXqRsVJK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OEl5tbEAAAA2wAAAA8A&#10;AAAAAAAAAAAAAAAABwIAAGRycy9kb3ducmV2LnhtbFBLBQYAAAAAAwADALcAAAD4AgAAAAA=&#10;" filled="f">
                  <v:textbox inset="0,0,0,0">
                    <w:txbxContent>
                      <w:p w14:paraId="02B7995A" w14:textId="77777777" w:rsidR="00012821" w:rsidRDefault="00BC7F2A">
                        <w:pPr>
                          <w:spacing w:before="70" w:line="347" w:lineRule="exact"/>
                          <w:ind w:left="145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ขนาด 20</w:t>
                        </w:r>
                        <w:r>
                          <w:rPr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p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7F2A" w:rsidRPr="00167514">
        <w:t>คณะ/ส</w:t>
      </w:r>
      <w:r w:rsidR="000D4F2E">
        <w:rPr>
          <w:rFonts w:hint="cs"/>
          <w:spacing w:val="-22"/>
          <w:cs/>
          <w:lang w:bidi="th-TH"/>
        </w:rPr>
        <w:t>ำ</w:t>
      </w:r>
      <w:r w:rsidR="00BC7F2A" w:rsidRPr="00167514">
        <w:t>นัก..........................</w:t>
      </w:r>
    </w:p>
    <w:p w14:paraId="5072DA21" w14:textId="77777777" w:rsidR="00012821" w:rsidRPr="00167514" w:rsidRDefault="00012821" w:rsidP="005A37F7">
      <w:pPr>
        <w:sectPr w:rsidR="00012821" w:rsidRPr="00167514">
          <w:headerReference w:type="default" r:id="rId15"/>
          <w:pgSz w:w="11910" w:h="16840"/>
          <w:pgMar w:top="1060" w:right="900" w:bottom="280" w:left="1340" w:header="705" w:footer="0" w:gutter="0"/>
          <w:cols w:space="720"/>
        </w:sectPr>
      </w:pPr>
    </w:p>
    <w:p w14:paraId="61270E16" w14:textId="11F5BCDB" w:rsidR="00012821" w:rsidRPr="00167514" w:rsidRDefault="00A40A13" w:rsidP="005A37F7">
      <w:pPr>
        <w:jc w:val="right"/>
        <w:rPr>
          <w:sz w:val="32"/>
          <w:szCs w:val="32"/>
        </w:rPr>
      </w:pPr>
      <w:r w:rsidRPr="00167514"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4BC61344" wp14:editId="4D5D5E41">
                <wp:simplePos x="0" y="0"/>
                <wp:positionH relativeFrom="page">
                  <wp:posOffset>953770</wp:posOffset>
                </wp:positionH>
                <wp:positionV relativeFrom="paragraph">
                  <wp:posOffset>134620</wp:posOffset>
                </wp:positionV>
                <wp:extent cx="312420" cy="72009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B643" w14:textId="5AB39DD8" w:rsidR="00012821" w:rsidRPr="000D4F2E" w:rsidRDefault="000D4F2E">
                            <w:pPr>
                              <w:spacing w:line="492" w:lineRule="exact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56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BC61344" id="Text Box 8" o:spid="_x0000_s1080" type="#_x0000_t202" style="position:absolute;left:0;text-align:left;margin-left:75.1pt;margin-top:10.6pt;width:24.6pt;height:56.7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" filled="f" stroked="f">
                <v:textbox style="layout-flow:vertical" inset="0,0,0,0">
                  <w:txbxContent>
                    <w:p w14:paraId="2C34B643" w14:textId="5AB39DD8" w:rsidR="00012821" w:rsidRPr="000D4F2E" w:rsidRDefault="000D4F2E">
                      <w:pPr>
                        <w:spacing w:line="492" w:lineRule="exact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25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7F2A" w:rsidRPr="00167514">
        <w:rPr>
          <w:b/>
          <w:bCs/>
          <w:sz w:val="32"/>
          <w:szCs w:val="32"/>
        </w:rPr>
        <w:t>2564</w:t>
      </w:r>
      <w:r w:rsidR="00BC7F2A" w:rsidRPr="00167514">
        <w:rPr>
          <w:b/>
          <w:bCs/>
          <w:spacing w:val="-2"/>
          <w:sz w:val="32"/>
          <w:szCs w:val="32"/>
        </w:rPr>
        <w:t xml:space="preserve"> </w:t>
      </w:r>
      <w:r w:rsidR="00BC7F2A" w:rsidRPr="00167514">
        <w:rPr>
          <w:sz w:val="32"/>
          <w:szCs w:val="32"/>
        </w:rPr>
        <w:t>(ปีปัจจุบัน)</w:t>
      </w:r>
    </w:p>
    <w:p w14:paraId="325443A0" w14:textId="77777777" w:rsidR="00012821" w:rsidRPr="00167514" w:rsidRDefault="00BC7F2A" w:rsidP="005A37F7">
      <w:pPr>
        <w:ind w:left="340"/>
        <w:rPr>
          <w:sz w:val="28"/>
          <w:szCs w:val="28"/>
        </w:rPr>
      </w:pPr>
      <w:r w:rsidRPr="00167514">
        <w:br w:type="column"/>
      </w:r>
      <w:r w:rsidRPr="00167514">
        <w:rPr>
          <w:sz w:val="28"/>
          <w:szCs w:val="28"/>
        </w:rPr>
        <w:t>ขนาด 16</w:t>
      </w:r>
      <w:r w:rsidRPr="00167514">
        <w:rPr>
          <w:spacing w:val="-2"/>
          <w:sz w:val="28"/>
          <w:szCs w:val="28"/>
        </w:rPr>
        <w:t xml:space="preserve"> </w:t>
      </w:r>
      <w:r w:rsidRPr="00167514">
        <w:rPr>
          <w:sz w:val="28"/>
          <w:szCs w:val="28"/>
        </w:rPr>
        <w:t>pt.</w:t>
      </w:r>
    </w:p>
    <w:p w14:paraId="65B31E99" w14:textId="77777777" w:rsidR="00012821" w:rsidRPr="00167514" w:rsidRDefault="00012821" w:rsidP="005A37F7">
      <w:pPr>
        <w:rPr>
          <w:sz w:val="28"/>
          <w:szCs w:val="28"/>
        </w:rPr>
        <w:sectPr w:rsidR="00012821" w:rsidRPr="00167514">
          <w:type w:val="continuous"/>
          <w:pgSz w:w="11910" w:h="16840"/>
          <w:pgMar w:top="1440" w:right="900" w:bottom="280" w:left="1340" w:header="720" w:footer="720" w:gutter="0"/>
          <w:cols w:num="2" w:space="720" w:equalWidth="0">
            <w:col w:w="5695" w:space="40"/>
            <w:col w:w="3935"/>
          </w:cols>
        </w:sectPr>
      </w:pPr>
    </w:p>
    <w:p w14:paraId="23A9CCBE" w14:textId="3E2B8DBF" w:rsidR="00012821" w:rsidRPr="00167514" w:rsidRDefault="00A40A13" w:rsidP="005A37F7">
      <w:pPr>
        <w:pStyle w:val="BodyText"/>
        <w:rPr>
          <w:sz w:val="20"/>
        </w:rPr>
      </w:pPr>
      <w:r w:rsidRPr="00167514">
        <w:rPr>
          <w:noProof/>
        </w:rPr>
        <mc:AlternateContent>
          <mc:Choice Requires="wps">
            <w:drawing>
              <wp:anchor distT="0" distB="0" distL="114300" distR="114300" simplePos="0" relativeHeight="487100416" behindDoc="1" locked="0" layoutInCell="1" allowOverlap="1" wp14:anchorId="08DDF0F2" wp14:editId="5C763712">
                <wp:simplePos x="0" y="0"/>
                <wp:positionH relativeFrom="page">
                  <wp:posOffset>914400</wp:posOffset>
                </wp:positionH>
                <wp:positionV relativeFrom="page">
                  <wp:posOffset>487045</wp:posOffset>
                </wp:positionV>
                <wp:extent cx="6045200" cy="9262745"/>
                <wp:effectExtent l="0" t="0" r="0" b="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9262745"/>
                        </a:xfrm>
                        <a:custGeom>
                          <a:avLst/>
                          <a:gdLst>
                            <a:gd name="T0" fmla="+- 0 2158 1440"/>
                            <a:gd name="T1" fmla="*/ T0 w 9520"/>
                            <a:gd name="T2" fmla="+- 0 1666 767"/>
                            <a:gd name="T3" fmla="*/ 1666 h 14587"/>
                            <a:gd name="T4" fmla="+- 0 1444 1440"/>
                            <a:gd name="T5" fmla="*/ T4 w 9520"/>
                            <a:gd name="T6" fmla="+- 0 1341 767"/>
                            <a:gd name="T7" fmla="*/ 1341 h 14587"/>
                            <a:gd name="T8" fmla="+- 0 2166 1440"/>
                            <a:gd name="T9" fmla="*/ T8 w 9520"/>
                            <a:gd name="T10" fmla="+- 0 15354 767"/>
                            <a:gd name="T11" fmla="*/ 15354 h 14587"/>
                            <a:gd name="T12" fmla="+- 0 1452 1440"/>
                            <a:gd name="T13" fmla="*/ T12 w 9520"/>
                            <a:gd name="T14" fmla="+- 0 15028 767"/>
                            <a:gd name="T15" fmla="*/ 15028 h 14587"/>
                            <a:gd name="T16" fmla="+- 0 2170 1440"/>
                            <a:gd name="T17" fmla="*/ T16 w 9520"/>
                            <a:gd name="T18" fmla="+- 0 1666 767"/>
                            <a:gd name="T19" fmla="*/ 1666 h 14587"/>
                            <a:gd name="T20" fmla="+- 0 2170 1440"/>
                            <a:gd name="T21" fmla="*/ T20 w 9520"/>
                            <a:gd name="T22" fmla="+- 0 15345 767"/>
                            <a:gd name="T23" fmla="*/ 15345 h 14587"/>
                            <a:gd name="T24" fmla="+- 0 2170 1440"/>
                            <a:gd name="T25" fmla="*/ T24 w 9520"/>
                            <a:gd name="T26" fmla="+- 0 1666 767"/>
                            <a:gd name="T27" fmla="*/ 1666 h 14587"/>
                            <a:gd name="T28" fmla="+- 0 10960 1440"/>
                            <a:gd name="T29" fmla="*/ T28 w 9520"/>
                            <a:gd name="T30" fmla="+- 0 1666 767"/>
                            <a:gd name="T31" fmla="*/ 1666 h 14587"/>
                            <a:gd name="T32" fmla="+- 0 10960 1440"/>
                            <a:gd name="T33" fmla="*/ T32 w 9520"/>
                            <a:gd name="T34" fmla="+- 0 1666 767"/>
                            <a:gd name="T35" fmla="*/ 1666 h 14587"/>
                            <a:gd name="T36" fmla="+- 0 10960 1440"/>
                            <a:gd name="T37" fmla="*/ T36 w 9520"/>
                            <a:gd name="T38" fmla="+- 0 15345 767"/>
                            <a:gd name="T39" fmla="*/ 15345 h 14587"/>
                            <a:gd name="T40" fmla="+- 0 2170 1440"/>
                            <a:gd name="T41" fmla="*/ T40 w 9520"/>
                            <a:gd name="T42" fmla="+- 0 15345 767"/>
                            <a:gd name="T43" fmla="*/ 15345 h 14587"/>
                            <a:gd name="T44" fmla="+- 0 10960 1440"/>
                            <a:gd name="T45" fmla="*/ T44 w 9520"/>
                            <a:gd name="T46" fmla="+- 0 15345 767"/>
                            <a:gd name="T47" fmla="*/ 15345 h 14587"/>
                            <a:gd name="T48" fmla="+- 0 1440 1440"/>
                            <a:gd name="T49" fmla="*/ T48 w 9520"/>
                            <a:gd name="T50" fmla="+- 0 1333 767"/>
                            <a:gd name="T51" fmla="*/ 1333 h 14587"/>
                            <a:gd name="T52" fmla="+- 0 1440 1440"/>
                            <a:gd name="T53" fmla="*/ T52 w 9520"/>
                            <a:gd name="T54" fmla="+- 0 15012 767"/>
                            <a:gd name="T55" fmla="*/ 15012 h 14587"/>
                            <a:gd name="T56" fmla="+- 0 1440 1440"/>
                            <a:gd name="T57" fmla="*/ T56 w 9520"/>
                            <a:gd name="T58" fmla="+- 0 1341 767"/>
                            <a:gd name="T59" fmla="*/ 1341 h 14587"/>
                            <a:gd name="T60" fmla="+- 0 2375 1440"/>
                            <a:gd name="T61" fmla="*/ T60 w 9520"/>
                            <a:gd name="T62" fmla="+- 0 767 767"/>
                            <a:gd name="T63" fmla="*/ 767 h 145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520" h="14587">
                              <a:moveTo>
                                <a:pt x="718" y="899"/>
                              </a:moveTo>
                              <a:lnTo>
                                <a:pt x="4" y="574"/>
                              </a:lnTo>
                              <a:moveTo>
                                <a:pt x="726" y="14587"/>
                              </a:moveTo>
                              <a:lnTo>
                                <a:pt x="12" y="14261"/>
                              </a:lnTo>
                              <a:moveTo>
                                <a:pt x="730" y="899"/>
                              </a:moveTo>
                              <a:lnTo>
                                <a:pt x="730" y="14578"/>
                              </a:lnTo>
                              <a:moveTo>
                                <a:pt x="730" y="899"/>
                              </a:moveTo>
                              <a:lnTo>
                                <a:pt x="9520" y="899"/>
                              </a:lnTo>
                              <a:moveTo>
                                <a:pt x="9520" y="899"/>
                              </a:moveTo>
                              <a:lnTo>
                                <a:pt x="9520" y="14578"/>
                              </a:lnTo>
                              <a:moveTo>
                                <a:pt x="730" y="14578"/>
                              </a:moveTo>
                              <a:lnTo>
                                <a:pt x="9520" y="14578"/>
                              </a:lnTo>
                              <a:moveTo>
                                <a:pt x="0" y="566"/>
                              </a:moveTo>
                              <a:lnTo>
                                <a:pt x="0" y="14245"/>
                              </a:lnTo>
                              <a:moveTo>
                                <a:pt x="0" y="574"/>
                              </a:moveTo>
                              <a:lnTo>
                                <a:pt x="93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E1FEE9" id="AutoShape 7" o:spid="_x0000_s1026" style="position:absolute;margin-left:1in;margin-top:38.35pt;width:476pt;height:729.35pt;z-index:-162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20,1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" path="m718,899l4,574m726,14587l12,14261m730,899r,13679m730,899r8790,m9520,899r,13679m730,14578r8790,m,566l,14245m,574l935,e" filled="f">
                <v:path arrowok="t" o:connecttype="custom" o:connectlocs="455930,1057910;2540,851535;461010,9749790;7620,9542780;463550,1057910;463550,9744075;463550,1057910;6045200,1057910;6045200,1057910;6045200,9744075;463550,9744075;6045200,9744075;0,846455;0,9532620;0,851535;593725,487045" o:connectangles="0,0,0,0,0,0,0,0,0,0,0,0,0,0,0,0"/>
                <w10:wrap anchorx="page" anchory="page"/>
              </v:shape>
            </w:pict>
          </mc:Fallback>
        </mc:AlternateContent>
      </w:r>
    </w:p>
    <w:p w14:paraId="442063D9" w14:textId="77777777" w:rsidR="00012821" w:rsidRPr="00167514" w:rsidRDefault="00012821" w:rsidP="005A37F7">
      <w:pPr>
        <w:pStyle w:val="BodyText"/>
        <w:rPr>
          <w:sz w:val="20"/>
        </w:rPr>
      </w:pPr>
    </w:p>
    <w:p w14:paraId="29A358F8" w14:textId="77777777" w:rsidR="00012821" w:rsidRPr="00167514" w:rsidRDefault="00012821" w:rsidP="005A37F7">
      <w:pPr>
        <w:pStyle w:val="BodyText"/>
        <w:rPr>
          <w:sz w:val="20"/>
        </w:rPr>
      </w:pPr>
    </w:p>
    <w:p w14:paraId="7A98F376" w14:textId="77777777" w:rsidR="00012821" w:rsidRPr="00167514" w:rsidRDefault="00012821" w:rsidP="005A37F7">
      <w:pPr>
        <w:pStyle w:val="BodyText"/>
        <w:rPr>
          <w:sz w:val="16"/>
        </w:rPr>
      </w:pPr>
    </w:p>
    <w:p w14:paraId="58C1001C" w14:textId="31D583EF" w:rsidR="00012821" w:rsidRPr="00167514" w:rsidRDefault="00012821" w:rsidP="005A37F7">
      <w:pPr>
        <w:ind w:right="538"/>
        <w:jc w:val="right"/>
        <w:rPr>
          <w:b/>
          <w:bCs/>
          <w:sz w:val="32"/>
          <w:szCs w:val="32"/>
        </w:rPr>
      </w:pPr>
    </w:p>
    <w:p w14:paraId="7F2E10F4" w14:textId="77777777" w:rsidR="00012821" w:rsidRPr="00167514" w:rsidRDefault="00012821" w:rsidP="005A37F7">
      <w:pPr>
        <w:jc w:val="right"/>
        <w:rPr>
          <w:sz w:val="32"/>
          <w:szCs w:val="32"/>
        </w:rPr>
        <w:sectPr w:rsidR="00012821" w:rsidRPr="00167514">
          <w:type w:val="continuous"/>
          <w:pgSz w:w="11910" w:h="16840"/>
          <w:pgMar w:top="1440" w:right="900" w:bottom="280" w:left="1340" w:header="720" w:footer="720" w:gutter="0"/>
          <w:cols w:space="720"/>
        </w:sectPr>
      </w:pPr>
    </w:p>
    <w:p w14:paraId="254D583A" w14:textId="64800202" w:rsidR="00012821" w:rsidRPr="00167514" w:rsidRDefault="000D4F2E" w:rsidP="005A37F7">
      <w:pPr>
        <w:pStyle w:val="Heading3"/>
        <w:spacing w:line="240" w:lineRule="auto"/>
        <w:ind w:left="162"/>
      </w:pPr>
      <w:r>
        <w:rPr>
          <w:cs/>
          <w:lang w:bidi="th-TH"/>
        </w:rPr>
        <w:lastRenderedPageBreak/>
        <w:t>สารบัญ</w:t>
      </w:r>
      <w:r w:rsidR="00BC7F2A" w:rsidRPr="00167514">
        <w:t>เรื่อง</w:t>
      </w:r>
    </w:p>
    <w:p w14:paraId="233E7F04" w14:textId="73DFF8BF" w:rsidR="00012821" w:rsidRPr="00167514" w:rsidRDefault="00BC7F2A" w:rsidP="005A37F7">
      <w:pPr>
        <w:pStyle w:val="BodyText"/>
        <w:ind w:left="162" w:right="120" w:firstLine="719"/>
        <w:jc w:val="both"/>
      </w:pPr>
      <w:r w:rsidRPr="00167514">
        <w:rPr>
          <w:spacing w:val="-1"/>
        </w:rPr>
        <w:t>(</w:t>
      </w:r>
      <w:r w:rsidRPr="00167514">
        <w:rPr>
          <w:spacing w:val="8"/>
        </w:rPr>
        <w:t>อ</w:t>
      </w:r>
      <w:r w:rsidRPr="00167514">
        <w:t>ยู</w:t>
      </w:r>
      <w:r w:rsidRPr="00167514">
        <w:rPr>
          <w:spacing w:val="12"/>
        </w:rPr>
        <w:t>่</w:t>
      </w:r>
      <w:r w:rsidRPr="00167514">
        <w:rPr>
          <w:spacing w:val="9"/>
        </w:rPr>
        <w:t>ตร</w:t>
      </w:r>
      <w:r w:rsidRPr="00167514">
        <w:rPr>
          <w:spacing w:val="8"/>
        </w:rPr>
        <w:t>งก</w:t>
      </w:r>
      <w:r w:rsidRPr="00167514">
        <w:rPr>
          <w:spacing w:val="12"/>
        </w:rPr>
        <w:t>ล</w:t>
      </w:r>
      <w:r w:rsidRPr="00167514">
        <w:rPr>
          <w:spacing w:val="9"/>
        </w:rPr>
        <w:t>า</w:t>
      </w:r>
      <w:r w:rsidRPr="00167514">
        <w:rPr>
          <w:spacing w:val="6"/>
        </w:rPr>
        <w:t>ง</w:t>
      </w:r>
      <w:r w:rsidRPr="00167514">
        <w:rPr>
          <w:spacing w:val="12"/>
        </w:rPr>
        <w:t>ห</w:t>
      </w:r>
      <w:r w:rsidRPr="00167514">
        <w:t>น</w:t>
      </w:r>
      <w:r w:rsidRPr="00167514">
        <w:rPr>
          <w:spacing w:val="12"/>
        </w:rPr>
        <w:t>้</w:t>
      </w:r>
      <w:r w:rsidRPr="00167514">
        <w:rPr>
          <w:spacing w:val="9"/>
        </w:rPr>
        <w:t>า</w:t>
      </w:r>
      <w:r w:rsidRPr="00167514">
        <w:rPr>
          <w:spacing w:val="10"/>
        </w:rPr>
        <w:t>ก</w:t>
      </w:r>
      <w:r w:rsidRPr="00167514">
        <w:rPr>
          <w:spacing w:val="9"/>
        </w:rPr>
        <w:t>ร</w:t>
      </w:r>
      <w:r w:rsidRPr="00167514">
        <w:rPr>
          <w:spacing w:val="7"/>
        </w:rPr>
        <w:t>ะ</w:t>
      </w:r>
      <w:r w:rsidRPr="00167514">
        <w:rPr>
          <w:spacing w:val="9"/>
        </w:rPr>
        <w:t>ดา</w:t>
      </w:r>
      <w:r w:rsidRPr="00167514">
        <w:t>ษ</w:t>
      </w:r>
      <w:r w:rsidRPr="00167514">
        <w:rPr>
          <w:spacing w:val="18"/>
        </w:rPr>
        <w:t xml:space="preserve"> </w:t>
      </w:r>
      <w:r w:rsidRPr="00167514">
        <w:rPr>
          <w:spacing w:val="11"/>
        </w:rPr>
        <w:t>ข</w:t>
      </w:r>
      <w:r w:rsidRPr="00167514">
        <w:rPr>
          <w:spacing w:val="12"/>
        </w:rPr>
        <w:t>น</w:t>
      </w:r>
      <w:r w:rsidRPr="00167514">
        <w:rPr>
          <w:spacing w:val="6"/>
        </w:rPr>
        <w:t>า</w:t>
      </w:r>
      <w:r w:rsidRPr="00167514">
        <w:t>ด</w:t>
      </w:r>
      <w:r w:rsidRPr="00167514">
        <w:rPr>
          <w:spacing w:val="19"/>
        </w:rPr>
        <w:t xml:space="preserve"> </w:t>
      </w:r>
      <w:r w:rsidRPr="00167514">
        <w:rPr>
          <w:spacing w:val="8"/>
        </w:rPr>
        <w:t>1</w:t>
      </w:r>
      <w:r w:rsidRPr="00167514">
        <w:t>6</w:t>
      </w:r>
      <w:r w:rsidRPr="00167514">
        <w:rPr>
          <w:spacing w:val="24"/>
        </w:rPr>
        <w:t xml:space="preserve"> </w:t>
      </w:r>
      <w:r w:rsidRPr="00167514">
        <w:rPr>
          <w:spacing w:val="-1"/>
        </w:rPr>
        <w:t>p</w:t>
      </w:r>
      <w:r w:rsidRPr="00167514">
        <w:t>t.</w:t>
      </w:r>
      <w:r w:rsidRPr="00167514">
        <w:rPr>
          <w:spacing w:val="8"/>
        </w:rPr>
        <w:t xml:space="preserve"> </w:t>
      </w:r>
      <w:r w:rsidRPr="00167514">
        <w:rPr>
          <w:spacing w:val="12"/>
        </w:rPr>
        <w:t>หน</w:t>
      </w:r>
      <w:r w:rsidRPr="00167514">
        <w:rPr>
          <w:spacing w:val="9"/>
        </w:rPr>
        <w:t>า</w:t>
      </w:r>
      <w:r w:rsidRPr="00167514">
        <w:t>)</w:t>
      </w:r>
      <w:r w:rsidRPr="00167514">
        <w:rPr>
          <w:spacing w:val="10"/>
        </w:rPr>
        <w:t xml:space="preserve"> </w:t>
      </w:r>
      <w:r w:rsidRPr="00167514">
        <w:rPr>
          <w:spacing w:val="6"/>
        </w:rPr>
        <w:t>ใ</w:t>
      </w:r>
      <w:r w:rsidRPr="00167514">
        <w:rPr>
          <w:spacing w:val="12"/>
        </w:rPr>
        <w:t>น</w:t>
      </w:r>
      <w:r w:rsidRPr="00167514">
        <w:t>ส</w:t>
      </w:r>
      <w:r w:rsidRPr="00167514">
        <w:rPr>
          <w:spacing w:val="12"/>
        </w:rPr>
        <w:t>่</w:t>
      </w:r>
      <w:r w:rsidRPr="00167514">
        <w:rPr>
          <w:spacing w:val="10"/>
        </w:rPr>
        <w:t>ว</w:t>
      </w:r>
      <w:r w:rsidRPr="00167514">
        <w:rPr>
          <w:spacing w:val="12"/>
        </w:rPr>
        <w:t>น</w:t>
      </w:r>
      <w:r w:rsidR="000D4F2E">
        <w:rPr>
          <w:cs/>
          <w:lang w:bidi="th-TH"/>
        </w:rPr>
        <w:t>นี้</w:t>
      </w:r>
      <w:r w:rsidRPr="00167514">
        <w:rPr>
          <w:spacing w:val="9"/>
        </w:rPr>
        <w:t>จ</w:t>
      </w:r>
      <w:r w:rsidRPr="00167514">
        <w:rPr>
          <w:spacing w:val="10"/>
        </w:rPr>
        <w:t>ะ</w:t>
      </w:r>
      <w:r w:rsidRPr="00167514">
        <w:rPr>
          <w:spacing w:val="8"/>
        </w:rPr>
        <w:t>ก</w:t>
      </w:r>
      <w:r w:rsidRPr="00167514">
        <w:t>ล</w:t>
      </w:r>
      <w:r w:rsidRPr="00167514">
        <w:rPr>
          <w:spacing w:val="12"/>
        </w:rPr>
        <w:t>่</w:t>
      </w:r>
      <w:r w:rsidRPr="00167514">
        <w:rPr>
          <w:spacing w:val="9"/>
        </w:rPr>
        <w:t>า</w:t>
      </w:r>
      <w:r w:rsidRPr="00167514">
        <w:rPr>
          <w:spacing w:val="10"/>
        </w:rPr>
        <w:t>ว</w:t>
      </w:r>
      <w:r w:rsidRPr="00167514">
        <w:t>ถ</w:t>
      </w:r>
      <w:r w:rsidRPr="00167514">
        <w:rPr>
          <w:spacing w:val="8"/>
        </w:rPr>
        <w:t>ึง</w:t>
      </w:r>
      <w:r w:rsidRPr="00167514">
        <w:t>ห</w:t>
      </w:r>
      <w:r w:rsidRPr="00167514">
        <w:rPr>
          <w:spacing w:val="12"/>
        </w:rPr>
        <w:t>ั</w:t>
      </w:r>
      <w:r w:rsidRPr="00167514">
        <w:rPr>
          <w:spacing w:val="10"/>
        </w:rPr>
        <w:t>ว</w:t>
      </w:r>
      <w:r w:rsidRPr="00167514">
        <w:t>ข</w:t>
      </w:r>
      <w:r w:rsidRPr="00167514">
        <w:rPr>
          <w:spacing w:val="8"/>
        </w:rPr>
        <w:t>้</w:t>
      </w:r>
      <w:r w:rsidRPr="00167514">
        <w:rPr>
          <w:spacing w:val="10"/>
        </w:rPr>
        <w:t>อ</w:t>
      </w:r>
      <w:r w:rsidRPr="00167514">
        <w:rPr>
          <w:spacing w:val="4"/>
        </w:rPr>
        <w:t>เ</w:t>
      </w:r>
      <w:r w:rsidRPr="00167514">
        <w:t>ร</w:t>
      </w:r>
      <w:r w:rsidR="00891BDE">
        <w:rPr>
          <w:rFonts w:hint="cs"/>
          <w:cs/>
          <w:lang w:bidi="th-TH"/>
        </w:rPr>
        <w:t>ื่</w:t>
      </w:r>
      <w:r w:rsidRPr="00167514">
        <w:rPr>
          <w:spacing w:val="10"/>
        </w:rPr>
        <w:t>อ</w:t>
      </w:r>
      <w:r w:rsidRPr="00167514">
        <w:rPr>
          <w:spacing w:val="6"/>
        </w:rPr>
        <w:t>ง</w:t>
      </w:r>
      <w:r w:rsidR="000D4F2E">
        <w:rPr>
          <w:cs/>
          <w:lang w:bidi="th-TH"/>
        </w:rPr>
        <w:t>ทั้ง</w:t>
      </w:r>
      <w:r w:rsidRPr="00167514">
        <w:rPr>
          <w:spacing w:val="12"/>
        </w:rPr>
        <w:t>ห</w:t>
      </w:r>
      <w:r w:rsidRPr="00167514">
        <w:rPr>
          <w:spacing w:val="11"/>
        </w:rPr>
        <w:t>มด</w:t>
      </w:r>
      <w:r w:rsidR="006B7E29">
        <w:rPr>
          <w:cs/>
          <w:lang w:bidi="th-TH"/>
        </w:rPr>
        <w:t>ที่</w:t>
      </w:r>
      <w:r w:rsidRPr="00167514">
        <w:t>ม</w:t>
      </w:r>
      <w:r w:rsidRPr="00167514">
        <w:rPr>
          <w:spacing w:val="11"/>
        </w:rPr>
        <w:t>ี</w:t>
      </w:r>
      <w:r w:rsidRPr="00167514">
        <w:rPr>
          <w:spacing w:val="8"/>
        </w:rPr>
        <w:t>อ</w:t>
      </w:r>
      <w:r w:rsidRPr="00167514">
        <w:t>ยู</w:t>
      </w:r>
      <w:r w:rsidRPr="00167514">
        <w:rPr>
          <w:spacing w:val="12"/>
        </w:rPr>
        <w:t>่</w:t>
      </w:r>
      <w:r w:rsidRPr="00167514">
        <w:rPr>
          <w:spacing w:val="6"/>
        </w:rPr>
        <w:t>ใ</w:t>
      </w:r>
      <w:r w:rsidRPr="00167514">
        <w:t>น ร</w:t>
      </w:r>
      <w:r w:rsidRPr="00167514">
        <w:rPr>
          <w:spacing w:val="2"/>
        </w:rPr>
        <w:t>า</w:t>
      </w:r>
      <w:r w:rsidRPr="00167514">
        <w:rPr>
          <w:spacing w:val="4"/>
        </w:rPr>
        <w:t>ย</w:t>
      </w:r>
      <w:r w:rsidRPr="00167514">
        <w:t>ง</w:t>
      </w:r>
      <w:r w:rsidRPr="00167514">
        <w:rPr>
          <w:spacing w:val="1"/>
        </w:rPr>
        <w:t>า</w:t>
      </w:r>
      <w:r w:rsidRPr="00167514">
        <w:rPr>
          <w:spacing w:val="4"/>
        </w:rPr>
        <w:t>น</w:t>
      </w:r>
      <w:r w:rsidRPr="00167514">
        <w:t>เล</w:t>
      </w:r>
      <w:r w:rsidRPr="00167514">
        <w:rPr>
          <w:spacing w:val="2"/>
        </w:rPr>
        <w:t>่</w:t>
      </w:r>
      <w:r w:rsidRPr="00167514">
        <w:rPr>
          <w:spacing w:val="1"/>
        </w:rPr>
        <w:t>ม</w:t>
      </w:r>
      <w:r w:rsidRPr="00167514">
        <w:t>น</w:t>
      </w:r>
      <w:r w:rsidR="000D4F2E">
        <w:rPr>
          <w:rFonts w:hint="cs"/>
          <w:cs/>
          <w:lang w:bidi="th-TH"/>
        </w:rPr>
        <w:t>ั้</w:t>
      </w:r>
      <w:r w:rsidRPr="00167514">
        <w:rPr>
          <w:spacing w:val="2"/>
        </w:rPr>
        <w:t>น</w:t>
      </w:r>
      <w:r w:rsidRPr="00167514">
        <w:t>พร</w:t>
      </w:r>
      <w:r w:rsidRPr="00167514">
        <w:rPr>
          <w:spacing w:val="2"/>
        </w:rPr>
        <w:t>้</w:t>
      </w:r>
      <w:r w:rsidRPr="00167514">
        <w:t>อ</w:t>
      </w:r>
      <w:r w:rsidRPr="00167514">
        <w:rPr>
          <w:spacing w:val="4"/>
        </w:rPr>
        <w:t>ม</w:t>
      </w:r>
      <w:r w:rsidR="000D4F2E">
        <w:rPr>
          <w:cs/>
          <w:lang w:bidi="th-TH"/>
        </w:rPr>
        <w:t>ทั้ง</w:t>
      </w:r>
      <w:r w:rsidRPr="00167514">
        <w:t>เ</w:t>
      </w:r>
      <w:r w:rsidRPr="00167514">
        <w:rPr>
          <w:spacing w:val="2"/>
        </w:rPr>
        <w:t>ล</w:t>
      </w:r>
      <w:r w:rsidRPr="00167514">
        <w:rPr>
          <w:spacing w:val="3"/>
        </w:rPr>
        <w:t>ข</w:t>
      </w:r>
      <w:r w:rsidRPr="00167514">
        <w:rPr>
          <w:spacing w:val="2"/>
        </w:rPr>
        <w:t>ห</w:t>
      </w:r>
      <w:r w:rsidRPr="00167514">
        <w:t>น</w:t>
      </w:r>
      <w:r w:rsidRPr="00167514">
        <w:rPr>
          <w:spacing w:val="8"/>
        </w:rPr>
        <w:t>้</w:t>
      </w:r>
      <w:r w:rsidRPr="00167514">
        <w:rPr>
          <w:spacing w:val="1"/>
        </w:rPr>
        <w:t>า</w:t>
      </w:r>
      <w:r w:rsidRPr="00167514">
        <w:rPr>
          <w:spacing w:val="2"/>
        </w:rPr>
        <w:t>เ</w:t>
      </w:r>
      <w:r w:rsidRPr="00167514">
        <w:t>ร</w:t>
      </w:r>
      <w:r w:rsidRPr="00167514">
        <w:rPr>
          <w:spacing w:val="2"/>
        </w:rPr>
        <w:t>ีย</w:t>
      </w:r>
      <w:r w:rsidRPr="00167514">
        <w:t>งล</w:t>
      </w:r>
      <w:r w:rsidR="00891BDE">
        <w:rPr>
          <w:rFonts w:hint="cs"/>
          <w:spacing w:val="5"/>
          <w:cs/>
          <w:lang w:bidi="th-TH"/>
        </w:rPr>
        <w:t>ำ</w:t>
      </w:r>
      <w:r w:rsidRPr="00167514">
        <w:t>ด</w:t>
      </w:r>
      <w:r w:rsidRPr="00167514">
        <w:rPr>
          <w:spacing w:val="1"/>
        </w:rPr>
        <w:t>ั</w:t>
      </w:r>
      <w:r w:rsidRPr="00167514">
        <w:rPr>
          <w:spacing w:val="2"/>
        </w:rPr>
        <w:t>บ</w:t>
      </w:r>
      <w:r w:rsidRPr="00167514">
        <w:t>ไว</w:t>
      </w:r>
      <w:r w:rsidRPr="00167514">
        <w:rPr>
          <w:spacing w:val="2"/>
        </w:rPr>
        <w:t>้</w:t>
      </w:r>
      <w:r w:rsidRPr="00167514">
        <w:t>ด</w:t>
      </w:r>
      <w:r w:rsidRPr="00167514">
        <w:rPr>
          <w:spacing w:val="1"/>
        </w:rPr>
        <w:t>้า</w:t>
      </w:r>
      <w:r w:rsidRPr="00167514">
        <w:rPr>
          <w:spacing w:val="2"/>
        </w:rPr>
        <w:t>น</w:t>
      </w:r>
      <w:r w:rsidRPr="00167514">
        <w:rPr>
          <w:spacing w:val="1"/>
        </w:rPr>
        <w:t>ข</w:t>
      </w:r>
      <w:r w:rsidRPr="00167514">
        <w:rPr>
          <w:spacing w:val="3"/>
        </w:rPr>
        <w:t>ว</w:t>
      </w:r>
      <w:r w:rsidRPr="00167514">
        <w:rPr>
          <w:spacing w:val="1"/>
        </w:rPr>
        <w:t>า</w:t>
      </w:r>
      <w:r w:rsidRPr="00167514">
        <w:t>ม</w:t>
      </w:r>
      <w:r w:rsidRPr="00167514">
        <w:rPr>
          <w:spacing w:val="1"/>
        </w:rPr>
        <w:t>ื</w:t>
      </w:r>
      <w:r w:rsidRPr="00167514">
        <w:t>อ</w:t>
      </w:r>
      <w:r w:rsidRPr="00167514">
        <w:rPr>
          <w:spacing w:val="10"/>
        </w:rPr>
        <w:t xml:space="preserve"> </w:t>
      </w:r>
      <w:r w:rsidRPr="00167514">
        <w:rPr>
          <w:spacing w:val="1"/>
        </w:rPr>
        <w:t>ใ</w:t>
      </w:r>
      <w:r w:rsidRPr="00167514">
        <w:rPr>
          <w:spacing w:val="2"/>
        </w:rPr>
        <w:t>น</w:t>
      </w:r>
      <w:r w:rsidRPr="00167514">
        <w:t>ส</w:t>
      </w:r>
      <w:r w:rsidRPr="00167514">
        <w:rPr>
          <w:spacing w:val="2"/>
        </w:rPr>
        <w:t>่</w:t>
      </w:r>
      <w:r w:rsidRPr="00167514">
        <w:rPr>
          <w:spacing w:val="3"/>
        </w:rPr>
        <w:t>ว</w:t>
      </w:r>
      <w:r w:rsidRPr="00167514">
        <w:rPr>
          <w:spacing w:val="2"/>
        </w:rPr>
        <w:t>น</w:t>
      </w:r>
      <w:r w:rsidR="000D4F2E">
        <w:rPr>
          <w:cs/>
          <w:lang w:bidi="th-TH"/>
        </w:rPr>
        <w:t>นี้</w:t>
      </w:r>
      <w:r w:rsidRPr="00167514">
        <w:rPr>
          <w:spacing w:val="2"/>
        </w:rPr>
        <w:t>จ</w:t>
      </w:r>
      <w:r w:rsidRPr="00167514">
        <w:t>ะช</w:t>
      </w:r>
      <w:r w:rsidRPr="00167514">
        <w:rPr>
          <w:spacing w:val="2"/>
        </w:rPr>
        <w:t>่</w:t>
      </w:r>
      <w:r w:rsidRPr="00167514">
        <w:rPr>
          <w:spacing w:val="3"/>
        </w:rPr>
        <w:t>ว</w:t>
      </w:r>
      <w:r w:rsidRPr="00167514">
        <w:rPr>
          <w:spacing w:val="2"/>
        </w:rPr>
        <w:t>ย</w:t>
      </w:r>
      <w:r w:rsidRPr="00167514">
        <w:rPr>
          <w:spacing w:val="1"/>
        </w:rPr>
        <w:t>ใ</w:t>
      </w:r>
      <w:r w:rsidRPr="00167514">
        <w:t>ห</w:t>
      </w:r>
      <w:r w:rsidRPr="00167514">
        <w:rPr>
          <w:spacing w:val="2"/>
        </w:rPr>
        <w:t>้</w:t>
      </w:r>
      <w:r w:rsidRPr="00167514">
        <w:t>ผู</w:t>
      </w:r>
      <w:r w:rsidRPr="00167514">
        <w:rPr>
          <w:spacing w:val="2"/>
        </w:rPr>
        <w:t>้</w:t>
      </w:r>
      <w:r w:rsidRPr="00167514">
        <w:rPr>
          <w:spacing w:val="-2"/>
        </w:rPr>
        <w:t>อ</w:t>
      </w:r>
      <w:r w:rsidRPr="00167514">
        <w:rPr>
          <w:spacing w:val="2"/>
        </w:rPr>
        <w:t>่</w:t>
      </w:r>
      <w:r w:rsidRPr="00167514">
        <w:rPr>
          <w:spacing w:val="1"/>
        </w:rPr>
        <w:t>า</w:t>
      </w:r>
      <w:r w:rsidRPr="00167514">
        <w:rPr>
          <w:spacing w:val="2"/>
        </w:rPr>
        <w:t>น</w:t>
      </w:r>
      <w:r w:rsidRPr="00167514">
        <w:t>ค</w:t>
      </w:r>
      <w:r w:rsidRPr="00167514">
        <w:rPr>
          <w:spacing w:val="3"/>
        </w:rPr>
        <w:t>้</w:t>
      </w:r>
      <w:r w:rsidRPr="00167514">
        <w:rPr>
          <w:spacing w:val="2"/>
        </w:rPr>
        <w:t>นห</w:t>
      </w:r>
      <w:r w:rsidRPr="00167514">
        <w:rPr>
          <w:spacing w:val="1"/>
        </w:rPr>
        <w:t>าแ</w:t>
      </w:r>
      <w:r w:rsidRPr="00167514">
        <w:t>ต</w:t>
      </w:r>
      <w:r w:rsidRPr="00167514">
        <w:rPr>
          <w:spacing w:val="1"/>
        </w:rPr>
        <w:t>่</w:t>
      </w:r>
      <w:r w:rsidRPr="00167514">
        <w:rPr>
          <w:spacing w:val="2"/>
        </w:rPr>
        <w:t>ล</w:t>
      </w:r>
      <w:r w:rsidRPr="00167514">
        <w:t>ะห</w:t>
      </w:r>
      <w:r w:rsidRPr="00167514">
        <w:rPr>
          <w:spacing w:val="5"/>
        </w:rPr>
        <w:t>ั</w:t>
      </w:r>
      <w:r w:rsidRPr="00167514">
        <w:rPr>
          <w:spacing w:val="3"/>
        </w:rPr>
        <w:t>ว</w:t>
      </w:r>
      <w:r w:rsidRPr="00167514">
        <w:t>ข</w:t>
      </w:r>
      <w:r w:rsidRPr="00167514">
        <w:rPr>
          <w:spacing w:val="1"/>
        </w:rPr>
        <w:t>้</w:t>
      </w:r>
      <w:r w:rsidRPr="00167514">
        <w:t>อได</w:t>
      </w:r>
      <w:r w:rsidRPr="00167514">
        <w:rPr>
          <w:spacing w:val="1"/>
        </w:rPr>
        <w:t>้</w:t>
      </w:r>
      <w:r w:rsidRPr="00167514">
        <w:t>เร</w:t>
      </w:r>
      <w:r w:rsidRPr="00167514">
        <w:rPr>
          <w:spacing w:val="2"/>
        </w:rPr>
        <w:t>็</w:t>
      </w:r>
      <w:r w:rsidRPr="00167514">
        <w:rPr>
          <w:spacing w:val="3"/>
        </w:rPr>
        <w:t>ว</w:t>
      </w:r>
      <w:r w:rsidR="000D4F2E">
        <w:rPr>
          <w:cs/>
          <w:lang w:bidi="th-TH"/>
        </w:rPr>
        <w:t>ขึ้น</w:t>
      </w:r>
      <w:r w:rsidRPr="00167514">
        <w:t xml:space="preserve"> ปกติ</w:t>
      </w:r>
      <w:r w:rsidRPr="00167514">
        <w:rPr>
          <w:spacing w:val="-1"/>
        </w:rPr>
        <w:t>แ</w:t>
      </w:r>
      <w:r w:rsidRPr="00167514">
        <w:t>ล้</w:t>
      </w:r>
      <w:r w:rsidRPr="00167514">
        <w:rPr>
          <w:spacing w:val="1"/>
        </w:rPr>
        <w:t>ว</w:t>
      </w:r>
      <w:r w:rsidRPr="00167514">
        <w:t>จะ</w:t>
      </w:r>
      <w:r w:rsidRPr="00167514">
        <w:rPr>
          <w:spacing w:val="-2"/>
        </w:rPr>
        <w:t>ใ</w:t>
      </w:r>
      <w:r w:rsidRPr="00167514">
        <w:t>ช้ค</w:t>
      </w:r>
      <w:r w:rsidR="00891BDE">
        <w:rPr>
          <w:rFonts w:hint="cs"/>
          <w:cs/>
          <w:lang w:bidi="th-TH"/>
        </w:rPr>
        <w:t>ำ</w:t>
      </w:r>
      <w:r w:rsidRPr="00167514">
        <w:t>ว่า</w:t>
      </w:r>
      <w:r w:rsidRPr="00167514">
        <w:rPr>
          <w:spacing w:val="3"/>
        </w:rPr>
        <w:t xml:space="preserve"> </w:t>
      </w:r>
      <w:r w:rsidRPr="00167514">
        <w:rPr>
          <w:spacing w:val="-1"/>
        </w:rPr>
        <w:t>“</w:t>
      </w:r>
      <w:r w:rsidRPr="00167514">
        <w:t>สารบัญ”</w:t>
      </w:r>
    </w:p>
    <w:p w14:paraId="2F9B7D0B" w14:textId="77777777" w:rsidR="00012821" w:rsidRPr="00167514" w:rsidRDefault="00012821" w:rsidP="005A37F7">
      <w:pPr>
        <w:pStyle w:val="BodyText"/>
        <w:rPr>
          <w:sz w:val="27"/>
        </w:rPr>
      </w:pPr>
    </w:p>
    <w:p w14:paraId="7B18D87F" w14:textId="510826FB" w:rsidR="00012821" w:rsidRPr="00167514" w:rsidRDefault="000D4F2E" w:rsidP="005A37F7">
      <w:pPr>
        <w:pStyle w:val="Heading3"/>
        <w:spacing w:line="240" w:lineRule="auto"/>
        <w:ind w:left="162"/>
      </w:pPr>
      <w:r>
        <w:rPr>
          <w:cs/>
          <w:lang w:bidi="th-TH"/>
        </w:rPr>
        <w:t>สารบัญตาราง</w:t>
      </w:r>
    </w:p>
    <w:p w14:paraId="0336879C" w14:textId="01B185EB" w:rsidR="00012821" w:rsidRPr="00167514" w:rsidRDefault="00BC7F2A" w:rsidP="005A37F7">
      <w:pPr>
        <w:pStyle w:val="BodyText"/>
        <w:ind w:left="162" w:right="110" w:firstLine="719"/>
        <w:jc w:val="both"/>
      </w:pPr>
      <w:r w:rsidRPr="00167514">
        <w:t>(ถ้ามี)</w:t>
      </w:r>
      <w:r w:rsidRPr="00167514">
        <w:rPr>
          <w:spacing w:val="7"/>
        </w:rPr>
        <w:t xml:space="preserve"> </w:t>
      </w:r>
      <w:r w:rsidRPr="00167514">
        <w:t>(อยู่ตรงกลางหน้ากระดาษ</w:t>
      </w:r>
      <w:r w:rsidRPr="00167514">
        <w:rPr>
          <w:spacing w:val="9"/>
        </w:rPr>
        <w:t xml:space="preserve"> </w:t>
      </w:r>
      <w:r w:rsidRPr="00167514">
        <w:t>ขนาด</w:t>
      </w:r>
      <w:r w:rsidRPr="00167514">
        <w:rPr>
          <w:spacing w:val="9"/>
        </w:rPr>
        <w:t xml:space="preserve"> </w:t>
      </w:r>
      <w:r w:rsidRPr="00167514">
        <w:t>16</w:t>
      </w:r>
      <w:r w:rsidRPr="00167514">
        <w:rPr>
          <w:spacing w:val="17"/>
        </w:rPr>
        <w:t xml:space="preserve"> </w:t>
      </w:r>
      <w:r w:rsidRPr="00167514">
        <w:t>pt.</w:t>
      </w:r>
      <w:r w:rsidRPr="00167514">
        <w:rPr>
          <w:spacing w:val="6"/>
        </w:rPr>
        <w:t xml:space="preserve"> </w:t>
      </w:r>
      <w:r w:rsidRPr="00167514">
        <w:t>หนา)</w:t>
      </w:r>
      <w:r w:rsidRPr="00167514">
        <w:rPr>
          <w:spacing w:val="9"/>
        </w:rPr>
        <w:t xml:space="preserve"> </w:t>
      </w:r>
      <w:r w:rsidRPr="00167514">
        <w:t>ในรายงานผลโครงการบริการวิชาการ</w:t>
      </w:r>
      <w:r w:rsidRPr="00167514">
        <w:rPr>
          <w:spacing w:val="17"/>
        </w:rPr>
        <w:t xml:space="preserve"> </w:t>
      </w:r>
      <w:r w:rsidRPr="00167514">
        <w:t>ถ้ามีการ</w:t>
      </w:r>
      <w:r w:rsidRPr="00167514">
        <w:rPr>
          <w:spacing w:val="-67"/>
        </w:rPr>
        <w:t xml:space="preserve"> </w:t>
      </w:r>
      <w:r w:rsidRPr="00167514">
        <w:t>น</w:t>
      </w:r>
      <w:r w:rsidR="00891BDE">
        <w:rPr>
          <w:rFonts w:hint="cs"/>
          <w:spacing w:val="7"/>
          <w:cs/>
          <w:lang w:bidi="th-TH"/>
        </w:rPr>
        <w:t>ำ</w:t>
      </w:r>
      <w:r w:rsidRPr="00167514">
        <w:rPr>
          <w:spacing w:val="4"/>
        </w:rPr>
        <w:t>เ</w:t>
      </w:r>
      <w:r w:rsidRPr="00167514">
        <w:rPr>
          <w:spacing w:val="7"/>
        </w:rPr>
        <w:t>ส</w:t>
      </w:r>
      <w:r w:rsidRPr="00167514">
        <w:rPr>
          <w:spacing w:val="9"/>
        </w:rPr>
        <w:t>น</w:t>
      </w:r>
      <w:r w:rsidRPr="00167514">
        <w:rPr>
          <w:spacing w:val="5"/>
        </w:rPr>
        <w:t>อ</w:t>
      </w:r>
      <w:r w:rsidRPr="00167514">
        <w:t>ด</w:t>
      </w:r>
      <w:r w:rsidRPr="00167514">
        <w:rPr>
          <w:spacing w:val="9"/>
        </w:rPr>
        <w:t>้</w:t>
      </w:r>
      <w:r w:rsidRPr="00167514">
        <w:rPr>
          <w:spacing w:val="5"/>
        </w:rPr>
        <w:t>ว</w:t>
      </w:r>
      <w:r w:rsidRPr="00167514">
        <w:rPr>
          <w:spacing w:val="9"/>
        </w:rPr>
        <w:t>ย</w:t>
      </w:r>
      <w:r w:rsidRPr="00167514">
        <w:rPr>
          <w:spacing w:val="7"/>
        </w:rPr>
        <w:t>ต</w:t>
      </w:r>
      <w:r w:rsidRPr="00167514">
        <w:rPr>
          <w:spacing w:val="6"/>
        </w:rPr>
        <w:t>า</w:t>
      </w:r>
      <w:r w:rsidRPr="00167514">
        <w:rPr>
          <w:spacing w:val="7"/>
        </w:rPr>
        <w:t>ร</w:t>
      </w:r>
      <w:r w:rsidRPr="00167514">
        <w:rPr>
          <w:spacing w:val="6"/>
        </w:rPr>
        <w:t>า</w:t>
      </w:r>
      <w:r w:rsidRPr="00167514">
        <w:t>ง</w:t>
      </w:r>
      <w:r w:rsidRPr="00167514">
        <w:rPr>
          <w:spacing w:val="14"/>
        </w:rPr>
        <w:t xml:space="preserve"> </w:t>
      </w:r>
      <w:r w:rsidRPr="00167514">
        <w:rPr>
          <w:spacing w:val="6"/>
        </w:rPr>
        <w:t>แ</w:t>
      </w:r>
      <w:r w:rsidRPr="00167514">
        <w:t>ต</w:t>
      </w:r>
      <w:r w:rsidRPr="00167514">
        <w:rPr>
          <w:spacing w:val="9"/>
        </w:rPr>
        <w:t>่</w:t>
      </w:r>
      <w:r w:rsidRPr="00167514">
        <w:rPr>
          <w:spacing w:val="7"/>
        </w:rPr>
        <w:t>ล</w:t>
      </w:r>
      <w:r w:rsidRPr="00167514">
        <w:rPr>
          <w:spacing w:val="5"/>
        </w:rPr>
        <w:t>ะ</w:t>
      </w:r>
      <w:r w:rsidRPr="00167514">
        <w:rPr>
          <w:spacing w:val="9"/>
        </w:rPr>
        <w:t>ต</w:t>
      </w:r>
      <w:r w:rsidRPr="00167514">
        <w:rPr>
          <w:spacing w:val="4"/>
        </w:rPr>
        <w:t>า</w:t>
      </w:r>
      <w:r w:rsidRPr="00167514">
        <w:rPr>
          <w:spacing w:val="7"/>
        </w:rPr>
        <w:t>ร</w:t>
      </w:r>
      <w:r w:rsidRPr="00167514">
        <w:rPr>
          <w:spacing w:val="6"/>
        </w:rPr>
        <w:t>า</w:t>
      </w:r>
      <w:r w:rsidRPr="00167514">
        <w:rPr>
          <w:spacing w:val="4"/>
        </w:rPr>
        <w:t>ง</w:t>
      </w:r>
      <w:r w:rsidRPr="00167514">
        <w:t>ต</w:t>
      </w:r>
      <w:r w:rsidRPr="00167514">
        <w:rPr>
          <w:spacing w:val="9"/>
        </w:rPr>
        <w:t>้</w:t>
      </w:r>
      <w:r w:rsidRPr="00167514">
        <w:rPr>
          <w:spacing w:val="5"/>
        </w:rPr>
        <w:t>อ</w:t>
      </w:r>
      <w:r w:rsidRPr="00167514">
        <w:rPr>
          <w:spacing w:val="6"/>
        </w:rPr>
        <w:t>ง</w:t>
      </w:r>
      <w:r w:rsidRPr="00167514">
        <w:t>ม</w:t>
      </w:r>
      <w:r w:rsidRPr="00167514">
        <w:rPr>
          <w:spacing w:val="6"/>
        </w:rPr>
        <w:t>ี</w:t>
      </w:r>
      <w:r w:rsidRPr="00167514">
        <w:rPr>
          <w:spacing w:val="9"/>
        </w:rPr>
        <w:t>ห</w:t>
      </w:r>
      <w:r w:rsidRPr="00167514">
        <w:rPr>
          <w:spacing w:val="6"/>
        </w:rPr>
        <w:t>มา</w:t>
      </w:r>
      <w:r w:rsidRPr="00167514">
        <w:rPr>
          <w:spacing w:val="9"/>
        </w:rPr>
        <w:t>ย</w:t>
      </w:r>
      <w:r w:rsidRPr="00167514">
        <w:rPr>
          <w:spacing w:val="2"/>
        </w:rPr>
        <w:t>เ</w:t>
      </w:r>
      <w:r w:rsidRPr="00167514">
        <w:rPr>
          <w:spacing w:val="10"/>
        </w:rPr>
        <w:t>ล</w:t>
      </w:r>
      <w:r w:rsidRPr="00167514">
        <w:rPr>
          <w:spacing w:val="6"/>
        </w:rPr>
        <w:t>ข</w:t>
      </w:r>
      <w:r w:rsidRPr="00167514">
        <w:t>ก</w:t>
      </w:r>
      <w:r w:rsidR="00891BDE">
        <w:rPr>
          <w:rFonts w:hint="cs"/>
          <w:spacing w:val="6"/>
          <w:cs/>
          <w:lang w:bidi="th-TH"/>
        </w:rPr>
        <w:t>ำ</w:t>
      </w:r>
      <w:r w:rsidRPr="00167514">
        <w:t>ก</w:t>
      </w:r>
      <w:r w:rsidRPr="00167514">
        <w:rPr>
          <w:spacing w:val="6"/>
        </w:rPr>
        <w:t>ั</w:t>
      </w:r>
      <w:r w:rsidRPr="00167514">
        <w:t>บ</w:t>
      </w:r>
      <w:r w:rsidRPr="00167514">
        <w:rPr>
          <w:spacing w:val="23"/>
        </w:rPr>
        <w:t xml:space="preserve"> </w:t>
      </w:r>
      <w:r w:rsidRPr="00167514">
        <w:rPr>
          <w:spacing w:val="6"/>
        </w:rPr>
        <w:t>แ</w:t>
      </w:r>
      <w:r w:rsidRPr="00167514">
        <w:rPr>
          <w:spacing w:val="10"/>
        </w:rPr>
        <w:t>ล</w:t>
      </w:r>
      <w:r w:rsidRPr="00167514">
        <w:rPr>
          <w:spacing w:val="7"/>
        </w:rPr>
        <w:t>ะ</w:t>
      </w:r>
      <w:r w:rsidRPr="00167514">
        <w:t>ช</w:t>
      </w:r>
      <w:r w:rsidR="00891BDE">
        <w:rPr>
          <w:rFonts w:hint="cs"/>
          <w:cs/>
          <w:lang w:bidi="th-TH"/>
        </w:rPr>
        <w:t>ื่</w:t>
      </w:r>
      <w:r w:rsidRPr="00167514">
        <w:rPr>
          <w:spacing w:val="5"/>
        </w:rPr>
        <w:t>อ</w:t>
      </w:r>
      <w:r w:rsidRPr="00167514">
        <w:rPr>
          <w:spacing w:val="8"/>
        </w:rPr>
        <w:t>ข</w:t>
      </w:r>
      <w:r w:rsidRPr="00167514">
        <w:rPr>
          <w:spacing w:val="5"/>
        </w:rPr>
        <w:t>อ</w:t>
      </w:r>
      <w:r w:rsidRPr="00167514">
        <w:rPr>
          <w:spacing w:val="6"/>
        </w:rPr>
        <w:t>งแ</w:t>
      </w:r>
      <w:r w:rsidRPr="00167514">
        <w:t>ต</w:t>
      </w:r>
      <w:r w:rsidRPr="00167514">
        <w:rPr>
          <w:spacing w:val="7"/>
        </w:rPr>
        <w:t>่</w:t>
      </w:r>
      <w:r w:rsidRPr="00167514">
        <w:rPr>
          <w:spacing w:val="10"/>
        </w:rPr>
        <w:t>ล</w:t>
      </w:r>
      <w:r w:rsidRPr="00167514">
        <w:rPr>
          <w:spacing w:val="5"/>
        </w:rPr>
        <w:t>ะ</w:t>
      </w:r>
      <w:r w:rsidRPr="00167514">
        <w:rPr>
          <w:spacing w:val="7"/>
        </w:rPr>
        <w:t>ต</w:t>
      </w:r>
      <w:r w:rsidRPr="00167514">
        <w:rPr>
          <w:spacing w:val="6"/>
        </w:rPr>
        <w:t>า</w:t>
      </w:r>
      <w:r w:rsidRPr="00167514">
        <w:rPr>
          <w:spacing w:val="7"/>
        </w:rPr>
        <w:t>ร</w:t>
      </w:r>
      <w:r w:rsidRPr="00167514">
        <w:rPr>
          <w:spacing w:val="6"/>
        </w:rPr>
        <w:t>า</w:t>
      </w:r>
      <w:r w:rsidRPr="00167514">
        <w:rPr>
          <w:spacing w:val="4"/>
        </w:rPr>
        <w:t>ง</w:t>
      </w:r>
      <w:r w:rsidRPr="00167514">
        <w:rPr>
          <w:spacing w:val="6"/>
        </w:rPr>
        <w:t>แ</w:t>
      </w:r>
      <w:r w:rsidRPr="00167514">
        <w:t>ล</w:t>
      </w:r>
      <w:r w:rsidRPr="00167514">
        <w:rPr>
          <w:spacing w:val="10"/>
        </w:rPr>
        <w:t>้</w:t>
      </w:r>
      <w:r w:rsidRPr="00167514">
        <w:rPr>
          <w:spacing w:val="7"/>
        </w:rPr>
        <w:t>ว</w:t>
      </w:r>
      <w:r w:rsidRPr="00167514">
        <w:t>น</w:t>
      </w:r>
      <w:r w:rsidR="00891BDE">
        <w:rPr>
          <w:rFonts w:hint="cs"/>
          <w:spacing w:val="7"/>
          <w:cs/>
          <w:lang w:bidi="th-TH"/>
        </w:rPr>
        <w:t>ำ</w:t>
      </w:r>
      <w:r w:rsidRPr="00167514">
        <w:rPr>
          <w:spacing w:val="8"/>
        </w:rPr>
        <w:t>ม</w:t>
      </w:r>
      <w:r w:rsidRPr="00167514">
        <w:rPr>
          <w:spacing w:val="4"/>
        </w:rPr>
        <w:t>า</w:t>
      </w:r>
      <w:r w:rsidRPr="00167514">
        <w:t>จ</w:t>
      </w:r>
      <w:r w:rsidRPr="00167514">
        <w:rPr>
          <w:spacing w:val="9"/>
        </w:rPr>
        <w:t>ั</w:t>
      </w:r>
      <w:r w:rsidRPr="00167514">
        <w:rPr>
          <w:spacing w:val="7"/>
        </w:rPr>
        <w:t>ด</w:t>
      </w:r>
      <w:r w:rsidRPr="00167514">
        <w:rPr>
          <w:spacing w:val="4"/>
        </w:rPr>
        <w:t>เ</w:t>
      </w:r>
      <w:r w:rsidRPr="00167514">
        <w:t>ร</w:t>
      </w:r>
      <w:r w:rsidRPr="00167514">
        <w:rPr>
          <w:spacing w:val="7"/>
        </w:rPr>
        <w:t>ีย</w:t>
      </w:r>
      <w:r w:rsidRPr="00167514">
        <w:rPr>
          <w:spacing w:val="4"/>
        </w:rPr>
        <w:t>ง</w:t>
      </w:r>
      <w:r w:rsidRPr="00167514">
        <w:t>ท</w:t>
      </w:r>
      <w:r w:rsidR="00891BDE">
        <w:rPr>
          <w:rFonts w:hint="cs"/>
          <w:spacing w:val="8"/>
          <w:cs/>
          <w:lang w:bidi="th-TH"/>
        </w:rPr>
        <w:t>ำ</w:t>
      </w:r>
      <w:r w:rsidRPr="00167514">
        <w:rPr>
          <w:spacing w:val="6"/>
        </w:rPr>
        <w:t>ค</w:t>
      </w:r>
      <w:r w:rsidRPr="00167514">
        <w:t>ล</w:t>
      </w:r>
      <w:r w:rsidRPr="00167514">
        <w:rPr>
          <w:spacing w:val="10"/>
        </w:rPr>
        <w:t>้</w:t>
      </w:r>
      <w:r w:rsidRPr="00167514">
        <w:rPr>
          <w:spacing w:val="6"/>
        </w:rPr>
        <w:t>า</w:t>
      </w:r>
      <w:r w:rsidRPr="00167514">
        <w:t>ย สารบัญโดยแสดงล</w:t>
      </w:r>
      <w:r w:rsidR="00891BDE">
        <w:rPr>
          <w:rFonts w:hint="cs"/>
          <w:spacing w:val="1"/>
          <w:cs/>
          <w:lang w:bidi="th-TH"/>
        </w:rPr>
        <w:t>ำ</w:t>
      </w:r>
      <w:r w:rsidRPr="00167514">
        <w:t>ดับ</w:t>
      </w:r>
      <w:r w:rsidR="006B7E29">
        <w:rPr>
          <w:cs/>
          <w:lang w:bidi="th-TH"/>
        </w:rPr>
        <w:t>ที่</w:t>
      </w:r>
      <w:r w:rsidRPr="00167514">
        <w:t>ของตารางและชื่อตารางด้านซ้าย</w:t>
      </w:r>
      <w:r w:rsidRPr="00167514">
        <w:rPr>
          <w:spacing w:val="1"/>
        </w:rPr>
        <w:t xml:space="preserve"> </w:t>
      </w:r>
      <w:r w:rsidRPr="00167514">
        <w:t>และเลขหน้าก</w:t>
      </w:r>
      <w:r w:rsidR="00891BDE">
        <w:rPr>
          <w:rFonts w:hint="cs"/>
          <w:spacing w:val="1"/>
          <w:cs/>
          <w:lang w:bidi="th-TH"/>
        </w:rPr>
        <w:t>ำ</w:t>
      </w:r>
      <w:r w:rsidRPr="00167514">
        <w:t>กับไว้ทางขวา</w:t>
      </w:r>
      <w:r w:rsidRPr="00167514">
        <w:rPr>
          <w:spacing w:val="1"/>
        </w:rPr>
        <w:t xml:space="preserve"> </w:t>
      </w:r>
      <w:r w:rsidRPr="00167514">
        <w:t>เพื่อให้ผู้อ่านค้นคว้าได้</w:t>
      </w:r>
      <w:r w:rsidRPr="00167514">
        <w:rPr>
          <w:spacing w:val="1"/>
        </w:rPr>
        <w:t xml:space="preserve"> </w:t>
      </w:r>
      <w:r w:rsidRPr="00167514">
        <w:t>ง่าย</w:t>
      </w:r>
      <w:r w:rsidR="000D4F2E">
        <w:rPr>
          <w:cs/>
          <w:lang w:bidi="th-TH"/>
        </w:rPr>
        <w:t>ขึ้น</w:t>
      </w:r>
    </w:p>
    <w:p w14:paraId="5DFD2EBB" w14:textId="77777777" w:rsidR="00012821" w:rsidRPr="00167514" w:rsidRDefault="00012821" w:rsidP="005A37F7">
      <w:pPr>
        <w:pStyle w:val="BodyText"/>
        <w:rPr>
          <w:sz w:val="28"/>
        </w:rPr>
      </w:pPr>
    </w:p>
    <w:p w14:paraId="54F6AB94" w14:textId="4816360B" w:rsidR="00012821" w:rsidRPr="00167514" w:rsidRDefault="000D4F2E" w:rsidP="005A37F7">
      <w:pPr>
        <w:pStyle w:val="Heading3"/>
        <w:spacing w:line="240" w:lineRule="auto"/>
        <w:ind w:left="162"/>
        <w:rPr>
          <w:lang w:bidi="th-TH"/>
        </w:rPr>
      </w:pPr>
      <w:r>
        <w:rPr>
          <w:cs/>
          <w:lang w:bidi="th-TH"/>
        </w:rPr>
        <w:t>สารบัญ</w:t>
      </w:r>
      <w:r w:rsidR="00BC7F2A" w:rsidRPr="00167514">
        <w:t>ภ</w:t>
      </w:r>
      <w:r w:rsidR="005A37F7">
        <w:rPr>
          <w:rFonts w:hint="cs"/>
          <w:cs/>
          <w:lang w:bidi="th-TH"/>
        </w:rPr>
        <w:t>าพ</w:t>
      </w:r>
    </w:p>
    <w:p w14:paraId="16212FF9" w14:textId="273770F4" w:rsidR="00012821" w:rsidRPr="00167514" w:rsidRDefault="00BC7F2A" w:rsidP="005A37F7">
      <w:pPr>
        <w:pStyle w:val="BodyText"/>
        <w:ind w:left="162" w:firstLine="719"/>
      </w:pPr>
      <w:r w:rsidRPr="00167514">
        <w:rPr>
          <w:spacing w:val="-1"/>
        </w:rPr>
        <w:t>(</w:t>
      </w:r>
      <w:r w:rsidRPr="00167514">
        <w:t>ถ</w:t>
      </w:r>
      <w:r w:rsidRPr="00167514">
        <w:rPr>
          <w:spacing w:val="3"/>
        </w:rPr>
        <w:t>้</w:t>
      </w:r>
      <w:r w:rsidRPr="00167514">
        <w:rPr>
          <w:spacing w:val="4"/>
        </w:rPr>
        <w:t>า</w:t>
      </w:r>
      <w:r w:rsidRPr="00167514">
        <w:t>ม</w:t>
      </w:r>
      <w:r w:rsidRPr="00167514">
        <w:rPr>
          <w:spacing w:val="4"/>
        </w:rPr>
        <w:t>ี</w:t>
      </w:r>
      <w:r w:rsidRPr="00167514">
        <w:t>)</w:t>
      </w:r>
      <w:r w:rsidRPr="00167514">
        <w:rPr>
          <w:spacing w:val="7"/>
        </w:rPr>
        <w:t xml:space="preserve"> </w:t>
      </w:r>
      <w:r w:rsidRPr="00167514">
        <w:rPr>
          <w:spacing w:val="-1"/>
        </w:rPr>
        <w:t>(</w:t>
      </w:r>
      <w:r w:rsidRPr="00167514">
        <w:rPr>
          <w:spacing w:val="3"/>
        </w:rPr>
        <w:t>อ</w:t>
      </w:r>
      <w:r w:rsidRPr="00167514">
        <w:t>ยู</w:t>
      </w:r>
      <w:r w:rsidRPr="00167514">
        <w:rPr>
          <w:spacing w:val="4"/>
        </w:rPr>
        <w:t>่</w:t>
      </w:r>
      <w:r w:rsidRPr="00167514">
        <w:rPr>
          <w:spacing w:val="7"/>
        </w:rPr>
        <w:t>ต</w:t>
      </w:r>
      <w:r w:rsidRPr="00167514">
        <w:rPr>
          <w:spacing w:val="4"/>
        </w:rPr>
        <w:t>ร</w:t>
      </w:r>
      <w:r w:rsidRPr="00167514">
        <w:rPr>
          <w:spacing w:val="1"/>
        </w:rPr>
        <w:t>ง</w:t>
      </w:r>
      <w:r w:rsidRPr="00167514">
        <w:rPr>
          <w:spacing w:val="6"/>
        </w:rPr>
        <w:t>ก</w:t>
      </w:r>
      <w:r w:rsidRPr="00167514">
        <w:rPr>
          <w:spacing w:val="5"/>
        </w:rPr>
        <w:t>ล</w:t>
      </w:r>
      <w:r w:rsidRPr="00167514">
        <w:rPr>
          <w:spacing w:val="4"/>
        </w:rPr>
        <w:t>าง</w:t>
      </w:r>
      <w:r w:rsidRPr="00167514">
        <w:rPr>
          <w:spacing w:val="7"/>
        </w:rPr>
        <w:t>ห</w:t>
      </w:r>
      <w:r w:rsidRPr="00167514">
        <w:t>น</w:t>
      </w:r>
      <w:r w:rsidRPr="00167514">
        <w:rPr>
          <w:spacing w:val="4"/>
        </w:rPr>
        <w:t>้า</w:t>
      </w:r>
      <w:r w:rsidRPr="00167514">
        <w:rPr>
          <w:spacing w:val="3"/>
        </w:rPr>
        <w:t>ก</w:t>
      </w:r>
      <w:r w:rsidRPr="00167514">
        <w:rPr>
          <w:spacing w:val="4"/>
        </w:rPr>
        <w:t>ร</w:t>
      </w:r>
      <w:r w:rsidRPr="00167514">
        <w:rPr>
          <w:spacing w:val="5"/>
        </w:rPr>
        <w:t>ะ</w:t>
      </w:r>
      <w:r w:rsidRPr="00167514">
        <w:rPr>
          <w:spacing w:val="4"/>
        </w:rPr>
        <w:t>ดา</w:t>
      </w:r>
      <w:r w:rsidRPr="00167514">
        <w:t>ษ</w:t>
      </w:r>
      <w:r w:rsidRPr="00167514">
        <w:rPr>
          <w:spacing w:val="9"/>
        </w:rPr>
        <w:t xml:space="preserve"> </w:t>
      </w:r>
      <w:r w:rsidRPr="00167514">
        <w:rPr>
          <w:spacing w:val="3"/>
        </w:rPr>
        <w:t>ข</w:t>
      </w:r>
      <w:r w:rsidRPr="00167514">
        <w:rPr>
          <w:spacing w:val="7"/>
        </w:rPr>
        <w:t>น</w:t>
      </w:r>
      <w:r w:rsidRPr="00167514">
        <w:rPr>
          <w:spacing w:val="4"/>
        </w:rPr>
        <w:t>า</w:t>
      </w:r>
      <w:r w:rsidRPr="00167514">
        <w:t>ด</w:t>
      </w:r>
      <w:r w:rsidRPr="00167514">
        <w:rPr>
          <w:spacing w:val="7"/>
        </w:rPr>
        <w:t xml:space="preserve"> </w:t>
      </w:r>
      <w:r w:rsidRPr="00167514">
        <w:rPr>
          <w:spacing w:val="6"/>
        </w:rPr>
        <w:t>1</w:t>
      </w:r>
      <w:r w:rsidRPr="00167514">
        <w:t>6</w:t>
      </w:r>
      <w:r w:rsidRPr="00167514">
        <w:rPr>
          <w:spacing w:val="15"/>
        </w:rPr>
        <w:t xml:space="preserve"> </w:t>
      </w:r>
      <w:r w:rsidRPr="00167514">
        <w:rPr>
          <w:spacing w:val="-1"/>
        </w:rPr>
        <w:t>p</w:t>
      </w:r>
      <w:r w:rsidRPr="00167514">
        <w:t>t.</w:t>
      </w:r>
      <w:r w:rsidRPr="00167514">
        <w:rPr>
          <w:spacing w:val="6"/>
        </w:rPr>
        <w:t xml:space="preserve"> </w:t>
      </w:r>
      <w:r w:rsidRPr="00167514">
        <w:rPr>
          <w:spacing w:val="5"/>
        </w:rPr>
        <w:t>ห</w:t>
      </w:r>
      <w:r w:rsidRPr="00167514">
        <w:rPr>
          <w:spacing w:val="7"/>
        </w:rPr>
        <w:t>น</w:t>
      </w:r>
      <w:r w:rsidRPr="00167514">
        <w:rPr>
          <w:spacing w:val="4"/>
        </w:rPr>
        <w:t>า</w:t>
      </w:r>
      <w:r w:rsidRPr="00167514">
        <w:t>)</w:t>
      </w:r>
      <w:r w:rsidRPr="00167514">
        <w:rPr>
          <w:spacing w:val="5"/>
        </w:rPr>
        <w:t xml:space="preserve"> </w:t>
      </w:r>
      <w:r w:rsidRPr="00167514">
        <w:rPr>
          <w:spacing w:val="2"/>
        </w:rPr>
        <w:t>เ</w:t>
      </w:r>
      <w:r w:rsidRPr="00167514">
        <w:t>ช</w:t>
      </w:r>
      <w:r w:rsidRPr="00167514">
        <w:rPr>
          <w:spacing w:val="7"/>
        </w:rPr>
        <w:t>่</w:t>
      </w:r>
      <w:r w:rsidRPr="00167514">
        <w:rPr>
          <w:spacing w:val="4"/>
        </w:rPr>
        <w:t>นเ</w:t>
      </w:r>
      <w:r w:rsidRPr="00167514">
        <w:t>ด</w:t>
      </w:r>
      <w:r w:rsidRPr="00167514">
        <w:rPr>
          <w:spacing w:val="4"/>
        </w:rPr>
        <w:t>ีย</w:t>
      </w:r>
      <w:r w:rsidRPr="00167514">
        <w:rPr>
          <w:spacing w:val="5"/>
        </w:rPr>
        <w:t>ว</w:t>
      </w:r>
      <w:r w:rsidRPr="00167514">
        <w:t>ก</w:t>
      </w:r>
      <w:r w:rsidRPr="00167514">
        <w:rPr>
          <w:spacing w:val="6"/>
        </w:rPr>
        <w:t>ั</w:t>
      </w:r>
      <w:r w:rsidRPr="00167514">
        <w:rPr>
          <w:spacing w:val="4"/>
        </w:rPr>
        <w:t>บ</w:t>
      </w:r>
      <w:r w:rsidRPr="00167514">
        <w:rPr>
          <w:spacing w:val="7"/>
        </w:rPr>
        <w:t>ส</w:t>
      </w:r>
      <w:r w:rsidRPr="00167514">
        <w:rPr>
          <w:spacing w:val="4"/>
        </w:rPr>
        <w:t>าร</w:t>
      </w:r>
      <w:r w:rsidRPr="00167514">
        <w:t>บ</w:t>
      </w:r>
      <w:r w:rsidRPr="00167514">
        <w:rPr>
          <w:spacing w:val="4"/>
        </w:rPr>
        <w:t>ั</w:t>
      </w:r>
      <w:r w:rsidRPr="00167514">
        <w:rPr>
          <w:spacing w:val="6"/>
        </w:rPr>
        <w:t>ญ</w:t>
      </w:r>
      <w:r w:rsidRPr="00167514">
        <w:rPr>
          <w:spacing w:val="7"/>
        </w:rPr>
        <w:t>ต</w:t>
      </w:r>
      <w:r w:rsidRPr="00167514">
        <w:rPr>
          <w:spacing w:val="4"/>
        </w:rPr>
        <w:t>ารา</w:t>
      </w:r>
      <w:r w:rsidRPr="00167514">
        <w:rPr>
          <w:spacing w:val="1"/>
        </w:rPr>
        <w:t>ง</w:t>
      </w:r>
      <w:r w:rsidRPr="00167514">
        <w:t>ถ</w:t>
      </w:r>
      <w:r w:rsidRPr="00167514">
        <w:rPr>
          <w:spacing w:val="6"/>
        </w:rPr>
        <w:t>้</w:t>
      </w:r>
      <w:r w:rsidRPr="00167514">
        <w:rPr>
          <w:spacing w:val="4"/>
        </w:rPr>
        <w:t>า</w:t>
      </w:r>
      <w:r w:rsidRPr="00167514">
        <w:t>ม</w:t>
      </w:r>
      <w:r w:rsidRPr="00167514">
        <w:rPr>
          <w:spacing w:val="4"/>
        </w:rPr>
        <w:t>ี</w:t>
      </w:r>
      <w:r w:rsidRPr="00167514">
        <w:t>ร</w:t>
      </w:r>
      <w:r w:rsidRPr="00167514">
        <w:rPr>
          <w:spacing w:val="4"/>
        </w:rPr>
        <w:t>ู</w:t>
      </w:r>
      <w:r w:rsidRPr="00167514">
        <w:rPr>
          <w:spacing w:val="7"/>
        </w:rPr>
        <w:t>ป</w:t>
      </w:r>
      <w:r w:rsidRPr="00167514">
        <w:rPr>
          <w:spacing w:val="5"/>
        </w:rPr>
        <w:t>ภ</w:t>
      </w:r>
      <w:r w:rsidRPr="00167514">
        <w:rPr>
          <w:spacing w:val="4"/>
        </w:rPr>
        <w:t>า</w:t>
      </w:r>
      <w:r w:rsidRPr="00167514">
        <w:rPr>
          <w:spacing w:val="5"/>
        </w:rPr>
        <w:t>พ</w:t>
      </w:r>
      <w:r w:rsidRPr="00167514">
        <w:t>ต</w:t>
      </w:r>
      <w:r w:rsidRPr="00167514">
        <w:rPr>
          <w:spacing w:val="4"/>
        </w:rPr>
        <w:t>้</w:t>
      </w:r>
      <w:r w:rsidRPr="00167514">
        <w:rPr>
          <w:spacing w:val="5"/>
        </w:rPr>
        <w:t>อ</w:t>
      </w:r>
      <w:r w:rsidRPr="00167514">
        <w:rPr>
          <w:spacing w:val="4"/>
        </w:rPr>
        <w:t>ง</w:t>
      </w:r>
      <w:r w:rsidRPr="00167514">
        <w:t>มี หมายเลขรูปภาพและชื่อภาพ</w:t>
      </w:r>
      <w:r w:rsidR="00891BDE">
        <w:rPr>
          <w:cs/>
          <w:lang w:bidi="th-TH"/>
        </w:rPr>
        <w:t>กำกับ</w:t>
      </w:r>
      <w:r w:rsidRPr="00167514">
        <w:t>แล้วน</w:t>
      </w:r>
      <w:r w:rsidR="00891BDE">
        <w:rPr>
          <w:rFonts w:hint="cs"/>
          <w:spacing w:val="24"/>
          <w:cs/>
          <w:lang w:bidi="th-TH"/>
        </w:rPr>
        <w:t>ำ</w:t>
      </w:r>
      <w:r w:rsidRPr="00167514">
        <w:t>มาเรียงไว้ในสารบัญรูปภาพ</w:t>
      </w:r>
      <w:r w:rsidRPr="00167514">
        <w:rPr>
          <w:spacing w:val="34"/>
        </w:rPr>
        <w:t xml:space="preserve"> </w:t>
      </w:r>
      <w:r w:rsidRPr="00167514">
        <w:t>พร้อม</w:t>
      </w:r>
      <w:r w:rsidR="000D4F2E">
        <w:rPr>
          <w:cs/>
          <w:lang w:bidi="th-TH"/>
        </w:rPr>
        <w:t>ทั้ง</w:t>
      </w:r>
      <w:r w:rsidR="00891BDE">
        <w:rPr>
          <w:cs/>
          <w:lang w:bidi="th-TH"/>
        </w:rPr>
        <w:t>กำกับ</w:t>
      </w:r>
      <w:r w:rsidRPr="00167514">
        <w:t>ด้วยเลขหน้าด้านขวา</w:t>
      </w:r>
    </w:p>
    <w:p w14:paraId="123A29D1" w14:textId="77777777" w:rsidR="00012821" w:rsidRPr="00167514" w:rsidRDefault="00012821" w:rsidP="005A37F7">
      <w:pPr>
        <w:sectPr w:rsidR="00012821" w:rsidRPr="00167514">
          <w:headerReference w:type="default" r:id="rId16"/>
          <w:pgSz w:w="11910" w:h="16840"/>
          <w:pgMar w:top="1340" w:right="1020" w:bottom="280" w:left="1540" w:header="849" w:footer="0" w:gutter="0"/>
          <w:cols w:space="720"/>
        </w:sectPr>
      </w:pPr>
    </w:p>
    <w:p w14:paraId="5C62FFE8" w14:textId="77777777" w:rsidR="00012821" w:rsidRPr="00167514" w:rsidRDefault="00012821" w:rsidP="005A37F7">
      <w:pPr>
        <w:pStyle w:val="BodyText"/>
        <w:rPr>
          <w:sz w:val="19"/>
        </w:rPr>
      </w:pPr>
    </w:p>
    <w:p w14:paraId="5D003DF9" w14:textId="7E58DC23" w:rsidR="00012821" w:rsidRPr="00167514" w:rsidRDefault="000D4F2E" w:rsidP="005A37F7">
      <w:pPr>
        <w:ind w:left="905" w:right="8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bidi="th-TH"/>
        </w:rPr>
        <w:t>สารบัญ</w:t>
      </w:r>
    </w:p>
    <w:p w14:paraId="6D56595D" w14:textId="77777777" w:rsidR="00012821" w:rsidRPr="00167514" w:rsidRDefault="00012821" w:rsidP="005A37F7">
      <w:pPr>
        <w:pStyle w:val="BodyText"/>
        <w:rPr>
          <w:b/>
          <w:sz w:val="31"/>
        </w:rPr>
      </w:pPr>
    </w:p>
    <w:p w14:paraId="24AF31CF" w14:textId="77777777" w:rsidR="00012821" w:rsidRPr="00167514" w:rsidRDefault="00BC7F2A" w:rsidP="005A37F7">
      <w:pPr>
        <w:pStyle w:val="BodyText"/>
        <w:ind w:left="7997"/>
      </w:pPr>
      <w:r w:rsidRPr="00167514">
        <w:t>หน้า</w:t>
      </w:r>
    </w:p>
    <w:p w14:paraId="701690C3" w14:textId="39DDB49E" w:rsidR="00012821" w:rsidRPr="00167514" w:rsidRDefault="00891BDE" w:rsidP="005A37F7">
      <w:pPr>
        <w:pStyle w:val="BodyText"/>
        <w:tabs>
          <w:tab w:val="left" w:pos="8083"/>
        </w:tabs>
        <w:ind w:left="162"/>
      </w:pPr>
      <w:r>
        <w:rPr>
          <w:rFonts w:hint="cs"/>
          <w:cs/>
          <w:lang w:bidi="th-TH"/>
        </w:rPr>
        <w:t>คำนำ</w:t>
      </w:r>
      <w:r w:rsidR="00BC7F2A" w:rsidRPr="00167514">
        <w:tab/>
        <w:t>ก</w:t>
      </w:r>
    </w:p>
    <w:p w14:paraId="2CBC7C61" w14:textId="77777777" w:rsidR="00012821" w:rsidRPr="00167514" w:rsidRDefault="00BC7F2A" w:rsidP="005A37F7">
      <w:pPr>
        <w:pStyle w:val="BodyText"/>
        <w:tabs>
          <w:tab w:val="left" w:pos="8083"/>
        </w:tabs>
        <w:ind w:left="162"/>
      </w:pPr>
      <w:r w:rsidRPr="00167514">
        <w:t>สารบัญ</w:t>
      </w:r>
      <w:r w:rsidRPr="00167514">
        <w:tab/>
        <w:t>ข</w:t>
      </w:r>
    </w:p>
    <w:p w14:paraId="55FC72AC" w14:textId="77777777" w:rsidR="00012821" w:rsidRPr="00167514" w:rsidRDefault="00BC7F2A" w:rsidP="005A37F7">
      <w:pPr>
        <w:pStyle w:val="BodyText"/>
        <w:tabs>
          <w:tab w:val="left" w:pos="8083"/>
        </w:tabs>
        <w:ind w:left="162"/>
      </w:pPr>
      <w:r w:rsidRPr="00167514">
        <w:t>สารบัญตาราง</w:t>
      </w:r>
      <w:r w:rsidRPr="00167514">
        <w:tab/>
        <w:t>ค</w:t>
      </w:r>
    </w:p>
    <w:p w14:paraId="50C81DBB" w14:textId="77777777" w:rsidR="00012821" w:rsidRPr="00167514" w:rsidRDefault="00BC7F2A" w:rsidP="005A37F7">
      <w:pPr>
        <w:pStyle w:val="BodyText"/>
        <w:tabs>
          <w:tab w:val="left" w:pos="8083"/>
        </w:tabs>
        <w:ind w:left="162"/>
      </w:pPr>
      <w:r w:rsidRPr="00167514">
        <w:t>สารบัญภาพ</w:t>
      </w:r>
      <w:r w:rsidRPr="00167514">
        <w:tab/>
        <w:t>ง</w:t>
      </w:r>
    </w:p>
    <w:p w14:paraId="28296255" w14:textId="77777777" w:rsidR="00012821" w:rsidRPr="00167514" w:rsidRDefault="00BC7F2A" w:rsidP="005A37F7">
      <w:pPr>
        <w:pStyle w:val="BodyText"/>
        <w:tabs>
          <w:tab w:val="right" w:pos="8199"/>
        </w:tabs>
        <w:ind w:left="162"/>
      </w:pPr>
      <w:r w:rsidRPr="00167514">
        <w:t>หลักการและเหตุผล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</w:t>
      </w:r>
    </w:p>
    <w:p w14:paraId="56AE10B9" w14:textId="77777777" w:rsidR="00012821" w:rsidRPr="00167514" w:rsidRDefault="00BC7F2A" w:rsidP="005A37F7">
      <w:pPr>
        <w:pStyle w:val="BodyText"/>
        <w:tabs>
          <w:tab w:val="right" w:pos="8199"/>
        </w:tabs>
        <w:ind w:left="162"/>
      </w:pPr>
      <w:r w:rsidRPr="00167514">
        <w:t>วัตถุประสงค์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2</w:t>
      </w:r>
    </w:p>
    <w:p w14:paraId="6EC46BBC" w14:textId="39002D32" w:rsidR="00012821" w:rsidRPr="00167514" w:rsidRDefault="00BC7F2A" w:rsidP="005A37F7">
      <w:pPr>
        <w:pStyle w:val="BodyText"/>
        <w:tabs>
          <w:tab w:val="right" w:pos="8199"/>
        </w:tabs>
        <w:ind w:left="162"/>
      </w:pPr>
      <w:r w:rsidRPr="00167514">
        <w:t>องค์ความรู้/ผลงานวิจัย</w:t>
      </w:r>
      <w:r w:rsidR="006B7E29">
        <w:rPr>
          <w:cs/>
          <w:lang w:bidi="th-TH"/>
        </w:rPr>
        <w:t>ที่</w:t>
      </w:r>
      <w:r w:rsidRPr="00167514">
        <w:t>น</w:t>
      </w:r>
      <w:r w:rsidR="00891BDE">
        <w:rPr>
          <w:rFonts w:hint="cs"/>
          <w:spacing w:val="-14"/>
          <w:cs/>
          <w:lang w:bidi="th-TH"/>
        </w:rPr>
        <w:t>ำ</w:t>
      </w:r>
      <w:r w:rsidRPr="00167514">
        <w:t>ไปบริการวิชาการ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3</w:t>
      </w:r>
    </w:p>
    <w:p w14:paraId="00660609" w14:textId="7E9DE263" w:rsidR="00012821" w:rsidRPr="00167514" w:rsidRDefault="00BC7F2A" w:rsidP="005A37F7">
      <w:pPr>
        <w:pStyle w:val="BodyText"/>
        <w:tabs>
          <w:tab w:val="right" w:pos="8199"/>
        </w:tabs>
        <w:ind w:left="162"/>
      </w:pPr>
      <w:r w:rsidRPr="00167514">
        <w:t>กลุ่มเป้าหมาย</w:t>
      </w:r>
      <w:r w:rsidRPr="00167514">
        <w:rPr>
          <w:spacing w:val="-2"/>
        </w:rPr>
        <w:t xml:space="preserve"> </w:t>
      </w:r>
      <w:r w:rsidRPr="00167514">
        <w:t>และจ</w:t>
      </w:r>
      <w:r w:rsidR="00891BDE">
        <w:rPr>
          <w:rFonts w:hint="cs"/>
          <w:spacing w:val="-10"/>
          <w:cs/>
          <w:lang w:bidi="th-TH"/>
        </w:rPr>
        <w:t>ำ</w:t>
      </w:r>
      <w:r w:rsidRPr="00167514">
        <w:t>นวนผู้รับบริการ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4</w:t>
      </w:r>
    </w:p>
    <w:p w14:paraId="650228C3" w14:textId="685F4D41" w:rsidR="00012821" w:rsidRPr="00167514" w:rsidRDefault="00BC7F2A" w:rsidP="005A37F7">
      <w:pPr>
        <w:pStyle w:val="BodyText"/>
        <w:tabs>
          <w:tab w:val="right" w:pos="8199"/>
        </w:tabs>
        <w:ind w:left="162"/>
      </w:pPr>
      <w:r w:rsidRPr="00167514">
        <w:t>พื้น</w:t>
      </w:r>
      <w:r w:rsidR="006B7E29">
        <w:rPr>
          <w:cs/>
          <w:lang w:bidi="th-TH"/>
        </w:rPr>
        <w:t>ที่</w:t>
      </w:r>
      <w:r w:rsidRPr="00167514">
        <w:t>ด</w:t>
      </w:r>
      <w:r w:rsidR="00891BDE">
        <w:rPr>
          <w:rFonts w:hint="cs"/>
          <w:spacing w:val="1"/>
          <w:cs/>
          <w:lang w:bidi="th-TH"/>
        </w:rPr>
        <w:t>ำ</w:t>
      </w:r>
      <w:r w:rsidRPr="00167514">
        <w:t>เนินโครงการ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5</w:t>
      </w:r>
    </w:p>
    <w:p w14:paraId="1EE2A21A" w14:textId="10B10990" w:rsidR="00012821" w:rsidRPr="00167514" w:rsidRDefault="00BC7F2A" w:rsidP="005A37F7">
      <w:pPr>
        <w:pStyle w:val="BodyText"/>
        <w:tabs>
          <w:tab w:val="right" w:pos="8199"/>
        </w:tabs>
        <w:ind w:left="162"/>
      </w:pPr>
      <w:r w:rsidRPr="00167514">
        <w:t>ประโยชน์</w:t>
      </w:r>
      <w:r w:rsidR="006B7E29">
        <w:rPr>
          <w:cs/>
          <w:lang w:bidi="th-TH"/>
        </w:rPr>
        <w:t>ที่</w:t>
      </w:r>
      <w:r w:rsidRPr="00167514">
        <w:t>คาดว่าจะได้รับ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6</w:t>
      </w:r>
    </w:p>
    <w:p w14:paraId="77717876" w14:textId="0BCEFD09" w:rsidR="00012821" w:rsidRPr="00167514" w:rsidRDefault="00891BDE" w:rsidP="005A37F7">
      <w:pPr>
        <w:pStyle w:val="BodyText"/>
        <w:tabs>
          <w:tab w:val="right" w:pos="8199"/>
        </w:tabs>
        <w:ind w:left="162"/>
      </w:pPr>
      <w:r>
        <w:rPr>
          <w:cs/>
          <w:lang w:bidi="th-TH"/>
        </w:rPr>
        <w:t>ตัวชี้วัด</w:t>
      </w:r>
      <w:r w:rsidR="00BC7F2A" w:rsidRPr="00167514">
        <w:t>ความส</w:t>
      </w:r>
      <w:r>
        <w:rPr>
          <w:rFonts w:hint="cs"/>
          <w:spacing w:val="-6"/>
          <w:cs/>
          <w:lang w:bidi="th-TH"/>
        </w:rPr>
        <w:t>ำ</w:t>
      </w:r>
      <w:r w:rsidR="00BC7F2A" w:rsidRPr="00167514">
        <w:t>เร็จของโครงการ</w:t>
      </w:r>
      <w:r w:rsidR="00BC7F2A" w:rsidRPr="00167514">
        <w:rPr>
          <w:rFonts w:ascii="Times New Roman" w:eastAsia="Times New Roman" w:hAnsi="Times New Roman" w:cs="Times New Roman"/>
        </w:rPr>
        <w:tab/>
      </w:r>
      <w:r w:rsidR="00BC7F2A" w:rsidRPr="00167514">
        <w:t>7</w:t>
      </w:r>
    </w:p>
    <w:p w14:paraId="57274FD6" w14:textId="70A5E002" w:rsidR="00012821" w:rsidRPr="00167514" w:rsidRDefault="00BC7F2A" w:rsidP="005A37F7">
      <w:pPr>
        <w:pStyle w:val="BodyText"/>
        <w:tabs>
          <w:tab w:val="right" w:pos="8199"/>
        </w:tabs>
        <w:ind w:left="162"/>
      </w:pPr>
      <w:r w:rsidRPr="00167514">
        <w:t>วิธีการด</w:t>
      </w:r>
      <w:r w:rsidR="00891BDE">
        <w:rPr>
          <w:rFonts w:hint="cs"/>
          <w:spacing w:val="-6"/>
          <w:cs/>
          <w:lang w:bidi="th-TH"/>
        </w:rPr>
        <w:t>ำ</w:t>
      </w:r>
      <w:r w:rsidRPr="00167514">
        <w:t>เนินงาน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8</w:t>
      </w:r>
    </w:p>
    <w:p w14:paraId="1A2EA015" w14:textId="4DD1E761" w:rsidR="00012821" w:rsidRPr="00167514" w:rsidRDefault="00BC7F2A" w:rsidP="005A37F7">
      <w:pPr>
        <w:pStyle w:val="BodyText"/>
        <w:tabs>
          <w:tab w:val="right" w:pos="8199"/>
        </w:tabs>
        <w:ind w:left="162"/>
      </w:pPr>
      <w:r w:rsidRPr="00167514">
        <w:t>ผลการด</w:t>
      </w:r>
      <w:r w:rsidR="00891BDE">
        <w:rPr>
          <w:rFonts w:hint="cs"/>
          <w:spacing w:val="-5"/>
          <w:cs/>
          <w:lang w:bidi="th-TH"/>
        </w:rPr>
        <w:t>ำ</w:t>
      </w:r>
      <w:r w:rsidRPr="00167514">
        <w:t>เนินงาน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9</w:t>
      </w:r>
    </w:p>
    <w:p w14:paraId="09C00938" w14:textId="13D94708" w:rsidR="00012821" w:rsidRPr="00167514" w:rsidRDefault="00BC7F2A" w:rsidP="005A37F7">
      <w:pPr>
        <w:pStyle w:val="BodyText"/>
        <w:tabs>
          <w:tab w:val="right" w:pos="8199"/>
        </w:tabs>
        <w:ind w:left="162"/>
      </w:pPr>
      <w:r w:rsidRPr="00167514">
        <w:t>ผลผลิตและผลลัพธ์</w:t>
      </w:r>
      <w:r w:rsidR="006B7E29">
        <w:rPr>
          <w:cs/>
          <w:lang w:bidi="th-TH"/>
        </w:rPr>
        <w:t>ที่</w:t>
      </w:r>
      <w:r w:rsidRPr="00167514">
        <w:t>ได้จากการด</w:t>
      </w:r>
      <w:r w:rsidR="00891BDE">
        <w:rPr>
          <w:rFonts w:hint="cs"/>
          <w:spacing w:val="-11"/>
          <w:cs/>
          <w:lang w:bidi="th-TH"/>
        </w:rPr>
        <w:t>ำ</w:t>
      </w:r>
      <w:r w:rsidRPr="00167514">
        <w:t>เนินงานโครงการ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9</w:t>
      </w:r>
    </w:p>
    <w:p w14:paraId="272E56AD" w14:textId="77777777" w:rsidR="00012821" w:rsidRPr="00167514" w:rsidRDefault="00BC7F2A" w:rsidP="005A37F7">
      <w:pPr>
        <w:pStyle w:val="BodyText"/>
        <w:tabs>
          <w:tab w:val="right" w:pos="8313"/>
        </w:tabs>
        <w:ind w:left="162"/>
      </w:pPr>
      <w:r w:rsidRPr="00167514">
        <w:t>ความสอดคล้องกับการพัฒนาอย่างยั่งยืน</w:t>
      </w:r>
      <w:r w:rsidRPr="00167514">
        <w:rPr>
          <w:spacing w:val="-2"/>
        </w:rPr>
        <w:t xml:space="preserve"> </w:t>
      </w:r>
      <w:r w:rsidRPr="00167514">
        <w:t>(Sustainable</w:t>
      </w:r>
      <w:r w:rsidRPr="00167514">
        <w:rPr>
          <w:spacing w:val="-1"/>
        </w:rPr>
        <w:t xml:space="preserve"> </w:t>
      </w:r>
      <w:r w:rsidRPr="00167514">
        <w:t>Development</w:t>
      </w:r>
      <w:r w:rsidRPr="00167514">
        <w:rPr>
          <w:spacing w:val="-1"/>
        </w:rPr>
        <w:t xml:space="preserve"> </w:t>
      </w:r>
      <w:r w:rsidRPr="00167514">
        <w:t>Goals:</w:t>
      </w:r>
      <w:r w:rsidRPr="00167514">
        <w:rPr>
          <w:spacing w:val="-1"/>
        </w:rPr>
        <w:t xml:space="preserve"> </w:t>
      </w:r>
      <w:r w:rsidRPr="00167514">
        <w:t>SDGs)</w:t>
      </w:r>
      <w:r w:rsidRPr="00167514">
        <w:tab/>
        <w:t>10</w:t>
      </w:r>
    </w:p>
    <w:p w14:paraId="37C00091" w14:textId="77777777" w:rsidR="00012821" w:rsidRPr="00167514" w:rsidRDefault="00BC7F2A" w:rsidP="005A37F7">
      <w:pPr>
        <w:pStyle w:val="BodyText"/>
        <w:tabs>
          <w:tab w:val="right" w:pos="8314"/>
        </w:tabs>
        <w:ind w:left="162"/>
      </w:pPr>
      <w:r w:rsidRPr="00167514">
        <w:t>การบูรณาการองค์ความรู้สู่การเรียนการสอน</w:t>
      </w:r>
      <w:r w:rsidRPr="00167514">
        <w:rPr>
          <w:spacing w:val="-2"/>
        </w:rPr>
        <w:t xml:space="preserve"> </w:t>
      </w:r>
      <w:r w:rsidRPr="00167514">
        <w:t>หรือการวิจัย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0</w:t>
      </w:r>
    </w:p>
    <w:p w14:paraId="5BE28CB9" w14:textId="77777777" w:rsidR="00012821" w:rsidRPr="00167514" w:rsidRDefault="00BC7F2A" w:rsidP="005A37F7">
      <w:pPr>
        <w:pStyle w:val="BodyText"/>
        <w:tabs>
          <w:tab w:val="right" w:pos="8314"/>
        </w:tabs>
        <w:ind w:left="162"/>
      </w:pPr>
      <w:r w:rsidRPr="00167514">
        <w:t>ภาคผนวก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1</w:t>
      </w:r>
    </w:p>
    <w:p w14:paraId="1D3D6B14" w14:textId="2FBC6077" w:rsidR="00012821" w:rsidRPr="00167514" w:rsidRDefault="00BC7F2A" w:rsidP="005A37F7">
      <w:pPr>
        <w:pStyle w:val="BodyText"/>
        <w:tabs>
          <w:tab w:val="right" w:pos="8314"/>
        </w:tabs>
        <w:ind w:left="728"/>
      </w:pPr>
      <w:r w:rsidRPr="00167514">
        <w:t>ภาคผนวก</w:t>
      </w:r>
      <w:r w:rsidRPr="00167514">
        <w:rPr>
          <w:spacing w:val="-3"/>
        </w:rPr>
        <w:t xml:space="preserve"> </w:t>
      </w:r>
      <w:r w:rsidRPr="00167514">
        <w:t>ก. รูปภาพประกอบการด</w:t>
      </w:r>
      <w:r w:rsidR="00891BDE">
        <w:rPr>
          <w:rFonts w:hint="cs"/>
          <w:spacing w:val="-6"/>
          <w:cs/>
          <w:lang w:bidi="th-TH"/>
        </w:rPr>
        <w:t>ำ</w:t>
      </w:r>
      <w:r w:rsidRPr="00167514">
        <w:t>เนินงาน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2</w:t>
      </w:r>
    </w:p>
    <w:p w14:paraId="584197E2" w14:textId="77777777" w:rsidR="00012821" w:rsidRPr="00167514" w:rsidRDefault="00BC7F2A" w:rsidP="005A37F7">
      <w:pPr>
        <w:pStyle w:val="BodyText"/>
        <w:tabs>
          <w:tab w:val="right" w:pos="8314"/>
        </w:tabs>
        <w:ind w:left="728"/>
      </w:pPr>
      <w:r w:rsidRPr="00167514">
        <w:t>ภาคผนวก</w:t>
      </w:r>
      <w:r w:rsidRPr="00167514">
        <w:rPr>
          <w:spacing w:val="-2"/>
        </w:rPr>
        <w:t xml:space="preserve"> </w:t>
      </w:r>
      <w:r w:rsidRPr="00167514">
        <w:t>ข.</w:t>
      </w:r>
      <w:r w:rsidRPr="00167514">
        <w:rPr>
          <w:spacing w:val="1"/>
        </w:rPr>
        <w:t xml:space="preserve"> </w:t>
      </w:r>
      <w:r w:rsidRPr="00167514">
        <w:t>หลักฐานการเข้าร่วมโครงการของผู้รับบริการ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3</w:t>
      </w:r>
    </w:p>
    <w:p w14:paraId="676CAD17" w14:textId="77777777" w:rsidR="00012821" w:rsidRPr="00167514" w:rsidRDefault="00BC7F2A" w:rsidP="005A37F7">
      <w:pPr>
        <w:pStyle w:val="BodyText"/>
        <w:tabs>
          <w:tab w:val="right" w:pos="8314"/>
        </w:tabs>
        <w:ind w:left="728"/>
      </w:pPr>
      <w:r w:rsidRPr="00167514">
        <w:t>ภาคผนวก</w:t>
      </w:r>
      <w:r w:rsidRPr="00167514">
        <w:rPr>
          <w:spacing w:val="-2"/>
        </w:rPr>
        <w:t xml:space="preserve"> </w:t>
      </w:r>
      <w:r w:rsidRPr="00167514">
        <w:t>ค.</w:t>
      </w:r>
      <w:r w:rsidRPr="00167514">
        <w:rPr>
          <w:spacing w:val="1"/>
        </w:rPr>
        <w:t xml:space="preserve"> </w:t>
      </w:r>
      <w:r w:rsidRPr="00167514">
        <w:t>เอกสารประกอบการอบรม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4</w:t>
      </w:r>
    </w:p>
    <w:p w14:paraId="4F392C16" w14:textId="77777777" w:rsidR="00012821" w:rsidRPr="00167514" w:rsidRDefault="00BC7F2A" w:rsidP="005A37F7">
      <w:pPr>
        <w:pStyle w:val="BodyText"/>
        <w:tabs>
          <w:tab w:val="right" w:pos="8307"/>
        </w:tabs>
        <w:ind w:left="728"/>
      </w:pPr>
      <w:r w:rsidRPr="00167514">
        <w:t>ภาคผนวก</w:t>
      </w:r>
      <w:r w:rsidRPr="00167514">
        <w:rPr>
          <w:spacing w:val="-2"/>
        </w:rPr>
        <w:t xml:space="preserve"> </w:t>
      </w:r>
      <w:r w:rsidRPr="00167514">
        <w:t>ง.</w:t>
      </w:r>
      <w:r w:rsidRPr="00167514">
        <w:rPr>
          <w:spacing w:val="-1"/>
        </w:rPr>
        <w:t xml:space="preserve"> </w:t>
      </w:r>
      <w:r w:rsidRPr="00167514">
        <w:t>รายงานผลการประเมินความสอดคล้องกับการพัฒนาอย่างยั่งยืน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14</w:t>
      </w:r>
    </w:p>
    <w:p w14:paraId="5F5D34F0" w14:textId="77777777" w:rsidR="00012821" w:rsidRPr="00167514" w:rsidRDefault="00BC7F2A" w:rsidP="005A37F7">
      <w:pPr>
        <w:pStyle w:val="BodyText"/>
        <w:ind w:left="2127"/>
      </w:pPr>
      <w:r w:rsidRPr="00167514">
        <w:t>(Sustainable</w:t>
      </w:r>
      <w:r w:rsidRPr="00167514">
        <w:rPr>
          <w:spacing w:val="-4"/>
        </w:rPr>
        <w:t xml:space="preserve"> </w:t>
      </w:r>
      <w:r w:rsidRPr="00167514">
        <w:t>Development</w:t>
      </w:r>
      <w:r w:rsidRPr="00167514">
        <w:rPr>
          <w:spacing w:val="-1"/>
        </w:rPr>
        <w:t xml:space="preserve"> </w:t>
      </w:r>
      <w:r w:rsidRPr="00167514">
        <w:t>Goals:</w:t>
      </w:r>
      <w:r w:rsidRPr="00167514">
        <w:rPr>
          <w:spacing w:val="-3"/>
        </w:rPr>
        <w:t xml:space="preserve"> </w:t>
      </w:r>
      <w:r w:rsidRPr="00167514">
        <w:t>SDGs)</w:t>
      </w:r>
    </w:p>
    <w:p w14:paraId="15C4B913" w14:textId="77777777" w:rsidR="00012821" w:rsidRPr="00167514" w:rsidRDefault="00012821" w:rsidP="005A37F7">
      <w:pPr>
        <w:sectPr w:rsidR="00012821" w:rsidRPr="00167514">
          <w:headerReference w:type="default" r:id="rId17"/>
          <w:pgSz w:w="11910" w:h="16840"/>
          <w:pgMar w:top="1340" w:right="1020" w:bottom="280" w:left="1540" w:header="847" w:footer="0" w:gutter="0"/>
          <w:pgNumType w:start="11"/>
          <w:cols w:space="720"/>
        </w:sectPr>
      </w:pPr>
    </w:p>
    <w:p w14:paraId="36FCD83B" w14:textId="77777777" w:rsidR="00012821" w:rsidRPr="00167514" w:rsidRDefault="00012821" w:rsidP="005A37F7">
      <w:pPr>
        <w:pStyle w:val="BodyText"/>
        <w:rPr>
          <w:sz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4"/>
        <w:gridCol w:w="6071"/>
        <w:gridCol w:w="1145"/>
      </w:tblGrid>
      <w:tr w:rsidR="00012821" w:rsidRPr="00167514" w14:paraId="10BCCD70" w14:textId="77777777">
        <w:trPr>
          <w:trHeight w:val="594"/>
        </w:trPr>
        <w:tc>
          <w:tcPr>
            <w:tcW w:w="1194" w:type="dxa"/>
            <w:vMerge w:val="restart"/>
          </w:tcPr>
          <w:p w14:paraId="1D003078" w14:textId="77777777" w:rsidR="00012821" w:rsidRPr="00167514" w:rsidRDefault="00012821" w:rsidP="005A37F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071" w:type="dxa"/>
          </w:tcPr>
          <w:p w14:paraId="2B5027B0" w14:textId="77777777" w:rsidR="00012821" w:rsidRPr="00167514" w:rsidRDefault="00BC7F2A" w:rsidP="005A37F7">
            <w:pPr>
              <w:pStyle w:val="TableParagraph"/>
              <w:ind w:left="2427"/>
              <w:rPr>
                <w:sz w:val="32"/>
                <w:szCs w:val="32"/>
              </w:rPr>
            </w:pPr>
            <w:r w:rsidRPr="00167514">
              <w:rPr>
                <w:sz w:val="32"/>
                <w:szCs w:val="32"/>
              </w:rPr>
              <w:t>(ตัวอย่างสารบัญตาราง)</w:t>
            </w:r>
          </w:p>
        </w:tc>
        <w:tc>
          <w:tcPr>
            <w:tcW w:w="1145" w:type="dxa"/>
            <w:vMerge w:val="restart"/>
          </w:tcPr>
          <w:p w14:paraId="3D0F5857" w14:textId="77777777" w:rsidR="00012821" w:rsidRPr="00167514" w:rsidRDefault="00012821" w:rsidP="005A37F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12821" w:rsidRPr="00167514" w14:paraId="469102C4" w14:textId="77777777">
        <w:trPr>
          <w:trHeight w:val="837"/>
        </w:trPr>
        <w:tc>
          <w:tcPr>
            <w:tcW w:w="1194" w:type="dxa"/>
            <w:vMerge/>
            <w:tcBorders>
              <w:top w:val="nil"/>
            </w:tcBorders>
          </w:tcPr>
          <w:p w14:paraId="3621EE45" w14:textId="77777777" w:rsidR="00012821" w:rsidRPr="00167514" w:rsidRDefault="00012821" w:rsidP="005A37F7">
            <w:pPr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4EBEA9D4" w14:textId="78A5FBA8" w:rsidR="00012821" w:rsidRPr="00167514" w:rsidRDefault="000D4F2E" w:rsidP="005A37F7">
            <w:pPr>
              <w:pStyle w:val="TableParagraph"/>
              <w:ind w:left="2764" w:right="205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14:paraId="0385FEEA" w14:textId="77777777" w:rsidR="00012821" w:rsidRPr="00167514" w:rsidRDefault="00012821" w:rsidP="005A37F7">
            <w:pPr>
              <w:rPr>
                <w:sz w:val="2"/>
                <w:szCs w:val="2"/>
              </w:rPr>
            </w:pPr>
          </w:p>
        </w:tc>
      </w:tr>
      <w:tr w:rsidR="00012821" w:rsidRPr="00167514" w14:paraId="1ABF1AEE" w14:textId="77777777">
        <w:trPr>
          <w:trHeight w:val="628"/>
        </w:trPr>
        <w:tc>
          <w:tcPr>
            <w:tcW w:w="1194" w:type="dxa"/>
            <w:vMerge/>
            <w:tcBorders>
              <w:top w:val="nil"/>
            </w:tcBorders>
          </w:tcPr>
          <w:p w14:paraId="4423F60A" w14:textId="77777777" w:rsidR="00012821" w:rsidRPr="00167514" w:rsidRDefault="00012821" w:rsidP="005A37F7">
            <w:pPr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32A2B97F" w14:textId="77777777" w:rsidR="00012821" w:rsidRPr="00167514" w:rsidRDefault="00012821" w:rsidP="005A37F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145" w:type="dxa"/>
          </w:tcPr>
          <w:p w14:paraId="27B30B24" w14:textId="77777777" w:rsidR="00012821" w:rsidRPr="00167514" w:rsidRDefault="00BC7F2A" w:rsidP="005A37F7">
            <w:pPr>
              <w:pStyle w:val="TableParagraph"/>
              <w:ind w:left="723"/>
              <w:rPr>
                <w:sz w:val="32"/>
                <w:szCs w:val="32"/>
              </w:rPr>
            </w:pPr>
            <w:r w:rsidRPr="00167514">
              <w:rPr>
                <w:sz w:val="32"/>
                <w:szCs w:val="32"/>
              </w:rPr>
              <w:t>หน้า</w:t>
            </w:r>
          </w:p>
        </w:tc>
      </w:tr>
      <w:tr w:rsidR="00012821" w:rsidRPr="00167514" w14:paraId="0BD6873C" w14:textId="77777777">
        <w:trPr>
          <w:trHeight w:val="420"/>
        </w:trPr>
        <w:tc>
          <w:tcPr>
            <w:tcW w:w="1194" w:type="dxa"/>
          </w:tcPr>
          <w:p w14:paraId="3078CE70" w14:textId="774FCE45" w:rsidR="00012821" w:rsidRPr="00167514" w:rsidRDefault="00BC7F2A" w:rsidP="005A37F7">
            <w:pPr>
              <w:pStyle w:val="TableParagraph"/>
              <w:ind w:left="50"/>
              <w:rPr>
                <w:sz w:val="32"/>
                <w:szCs w:val="32"/>
              </w:rPr>
            </w:pPr>
            <w:r w:rsidRPr="00167514">
              <w:rPr>
                <w:sz w:val="32"/>
                <w:szCs w:val="32"/>
              </w:rPr>
              <w:t>ตาราง</w:t>
            </w:r>
            <w:r w:rsidR="006B7E29">
              <w:rPr>
                <w:sz w:val="32"/>
                <w:szCs w:val="32"/>
                <w:cs/>
                <w:lang w:bidi="th-TH"/>
              </w:rPr>
              <w:t>ที่</w:t>
            </w:r>
            <w:r w:rsidRPr="00167514">
              <w:rPr>
                <w:spacing w:val="1"/>
                <w:sz w:val="32"/>
                <w:szCs w:val="32"/>
              </w:rPr>
              <w:t xml:space="preserve"> </w:t>
            </w:r>
            <w:r w:rsidRPr="00167514">
              <w:rPr>
                <w:sz w:val="32"/>
                <w:szCs w:val="32"/>
              </w:rPr>
              <w:t>1</w:t>
            </w:r>
          </w:p>
        </w:tc>
        <w:tc>
          <w:tcPr>
            <w:tcW w:w="6071" w:type="dxa"/>
          </w:tcPr>
          <w:p w14:paraId="25947E73" w14:textId="77777777" w:rsidR="00012821" w:rsidRPr="00167514" w:rsidRDefault="00BC7F2A" w:rsidP="005A37F7">
            <w:pPr>
              <w:pStyle w:val="TableParagraph"/>
              <w:ind w:left="295"/>
              <w:rPr>
                <w:sz w:val="32"/>
                <w:szCs w:val="32"/>
              </w:rPr>
            </w:pPr>
            <w:r w:rsidRPr="00167514">
              <w:rPr>
                <w:sz w:val="32"/>
                <w:szCs w:val="32"/>
              </w:rPr>
              <w:t>ข้อมูลเกี่ยวกับผู้เข้ารับการอบรม</w:t>
            </w:r>
          </w:p>
        </w:tc>
        <w:tc>
          <w:tcPr>
            <w:tcW w:w="1145" w:type="dxa"/>
          </w:tcPr>
          <w:p w14:paraId="4CC3BA7F" w14:textId="77777777" w:rsidR="00012821" w:rsidRPr="00167514" w:rsidRDefault="00BC7F2A" w:rsidP="005A37F7">
            <w:pPr>
              <w:pStyle w:val="TableParagraph"/>
              <w:ind w:left="706"/>
              <w:rPr>
                <w:sz w:val="32"/>
              </w:rPr>
            </w:pPr>
            <w:r w:rsidRPr="00167514">
              <w:rPr>
                <w:sz w:val="32"/>
              </w:rPr>
              <w:t>18</w:t>
            </w:r>
          </w:p>
        </w:tc>
      </w:tr>
      <w:tr w:rsidR="00012821" w:rsidRPr="00167514" w14:paraId="26CAC9A2" w14:textId="77777777">
        <w:trPr>
          <w:trHeight w:val="419"/>
        </w:trPr>
        <w:tc>
          <w:tcPr>
            <w:tcW w:w="1194" w:type="dxa"/>
          </w:tcPr>
          <w:p w14:paraId="400ECE41" w14:textId="34294297" w:rsidR="00012821" w:rsidRPr="00167514" w:rsidRDefault="00BC7F2A" w:rsidP="005A37F7">
            <w:pPr>
              <w:pStyle w:val="TableParagraph"/>
              <w:ind w:left="50"/>
              <w:rPr>
                <w:sz w:val="32"/>
                <w:szCs w:val="32"/>
              </w:rPr>
            </w:pPr>
            <w:r w:rsidRPr="00167514">
              <w:rPr>
                <w:sz w:val="32"/>
                <w:szCs w:val="32"/>
              </w:rPr>
              <w:t>ตาราง</w:t>
            </w:r>
            <w:r w:rsidR="006B7E29">
              <w:rPr>
                <w:sz w:val="32"/>
                <w:szCs w:val="32"/>
                <w:cs/>
                <w:lang w:bidi="th-TH"/>
              </w:rPr>
              <w:t>ที่</w:t>
            </w:r>
            <w:r w:rsidRPr="00167514">
              <w:rPr>
                <w:spacing w:val="1"/>
                <w:sz w:val="32"/>
                <w:szCs w:val="32"/>
              </w:rPr>
              <w:t xml:space="preserve"> </w:t>
            </w:r>
            <w:r w:rsidRPr="00167514">
              <w:rPr>
                <w:sz w:val="32"/>
                <w:szCs w:val="32"/>
              </w:rPr>
              <w:t>2</w:t>
            </w:r>
          </w:p>
        </w:tc>
        <w:tc>
          <w:tcPr>
            <w:tcW w:w="6071" w:type="dxa"/>
          </w:tcPr>
          <w:p w14:paraId="130B7C11" w14:textId="77777777" w:rsidR="00012821" w:rsidRPr="00167514" w:rsidRDefault="00BC7F2A" w:rsidP="005A37F7">
            <w:pPr>
              <w:pStyle w:val="TableParagraph"/>
              <w:ind w:left="295"/>
              <w:rPr>
                <w:sz w:val="32"/>
                <w:szCs w:val="32"/>
              </w:rPr>
            </w:pPr>
            <w:r w:rsidRPr="00167514">
              <w:rPr>
                <w:sz w:val="32"/>
                <w:szCs w:val="32"/>
              </w:rPr>
              <w:t>ผ</w:t>
            </w:r>
            <w:r w:rsidRPr="00167514">
              <w:rPr>
                <w:spacing w:val="1"/>
                <w:sz w:val="32"/>
                <w:szCs w:val="32"/>
              </w:rPr>
              <w:t>ล</w:t>
            </w:r>
            <w:r w:rsidRPr="00167514">
              <w:rPr>
                <w:sz w:val="32"/>
                <w:szCs w:val="32"/>
              </w:rPr>
              <w:t>การปร</w:t>
            </w:r>
            <w:r w:rsidRPr="00167514">
              <w:rPr>
                <w:spacing w:val="-1"/>
                <w:sz w:val="32"/>
                <w:szCs w:val="32"/>
              </w:rPr>
              <w:t>ะ</w:t>
            </w:r>
            <w:r w:rsidRPr="00167514">
              <w:rPr>
                <w:sz w:val="32"/>
                <w:szCs w:val="32"/>
              </w:rPr>
              <w:t>เมินความ</w:t>
            </w:r>
            <w:r w:rsidRPr="00167514">
              <w:rPr>
                <w:spacing w:val="-2"/>
                <w:sz w:val="32"/>
                <w:szCs w:val="32"/>
              </w:rPr>
              <w:t>พ</w:t>
            </w:r>
            <w:r w:rsidRPr="00167514">
              <w:rPr>
                <w:sz w:val="32"/>
                <w:szCs w:val="32"/>
              </w:rPr>
              <w:t>ึง</w:t>
            </w:r>
            <w:r w:rsidRPr="00167514">
              <w:rPr>
                <w:spacing w:val="-2"/>
                <w:sz w:val="32"/>
                <w:szCs w:val="32"/>
              </w:rPr>
              <w:t>พอ</w:t>
            </w:r>
            <w:r w:rsidRPr="00167514">
              <w:rPr>
                <w:sz w:val="32"/>
                <w:szCs w:val="32"/>
              </w:rPr>
              <w:t>ใจ</w:t>
            </w:r>
          </w:p>
        </w:tc>
        <w:tc>
          <w:tcPr>
            <w:tcW w:w="1145" w:type="dxa"/>
          </w:tcPr>
          <w:p w14:paraId="3AA35398" w14:textId="77777777" w:rsidR="00012821" w:rsidRPr="00167514" w:rsidRDefault="00BC7F2A" w:rsidP="005A37F7">
            <w:pPr>
              <w:pStyle w:val="TableParagraph"/>
              <w:ind w:left="706"/>
              <w:rPr>
                <w:sz w:val="32"/>
              </w:rPr>
            </w:pPr>
            <w:r w:rsidRPr="00167514">
              <w:rPr>
                <w:sz w:val="32"/>
              </w:rPr>
              <w:t>19</w:t>
            </w:r>
          </w:p>
        </w:tc>
      </w:tr>
      <w:tr w:rsidR="00012821" w:rsidRPr="00167514" w14:paraId="5EF156B1" w14:textId="77777777">
        <w:trPr>
          <w:trHeight w:val="419"/>
        </w:trPr>
        <w:tc>
          <w:tcPr>
            <w:tcW w:w="1194" w:type="dxa"/>
          </w:tcPr>
          <w:p w14:paraId="4CA61668" w14:textId="62348E9F" w:rsidR="00012821" w:rsidRPr="00167514" w:rsidRDefault="00BC7F2A" w:rsidP="005A37F7">
            <w:pPr>
              <w:pStyle w:val="TableParagraph"/>
              <w:ind w:left="50"/>
              <w:rPr>
                <w:sz w:val="32"/>
                <w:szCs w:val="32"/>
              </w:rPr>
            </w:pPr>
            <w:r w:rsidRPr="00167514">
              <w:rPr>
                <w:sz w:val="32"/>
                <w:szCs w:val="32"/>
              </w:rPr>
              <w:t>ตาราง</w:t>
            </w:r>
            <w:r w:rsidR="006B7E29">
              <w:rPr>
                <w:sz w:val="32"/>
                <w:szCs w:val="32"/>
                <w:cs/>
                <w:lang w:bidi="th-TH"/>
              </w:rPr>
              <w:t>ที่</w:t>
            </w:r>
            <w:r w:rsidRPr="00167514">
              <w:rPr>
                <w:spacing w:val="1"/>
                <w:sz w:val="32"/>
                <w:szCs w:val="32"/>
              </w:rPr>
              <w:t xml:space="preserve"> </w:t>
            </w:r>
            <w:r w:rsidRPr="00167514">
              <w:rPr>
                <w:sz w:val="32"/>
                <w:szCs w:val="32"/>
              </w:rPr>
              <w:t>3</w:t>
            </w:r>
          </w:p>
        </w:tc>
        <w:tc>
          <w:tcPr>
            <w:tcW w:w="6071" w:type="dxa"/>
          </w:tcPr>
          <w:p w14:paraId="1AB6635C" w14:textId="77777777" w:rsidR="00012821" w:rsidRPr="00167514" w:rsidRDefault="00BC7F2A" w:rsidP="005A37F7">
            <w:pPr>
              <w:pStyle w:val="TableParagraph"/>
              <w:ind w:left="295"/>
              <w:rPr>
                <w:sz w:val="32"/>
                <w:szCs w:val="32"/>
              </w:rPr>
            </w:pPr>
            <w:r w:rsidRPr="00167514">
              <w:rPr>
                <w:sz w:val="32"/>
                <w:szCs w:val="32"/>
              </w:rPr>
              <w:t>ความพึงพอใจของผู้เข้ารับการอบรม</w:t>
            </w:r>
          </w:p>
        </w:tc>
        <w:tc>
          <w:tcPr>
            <w:tcW w:w="1145" w:type="dxa"/>
          </w:tcPr>
          <w:p w14:paraId="620E7026" w14:textId="77777777" w:rsidR="00012821" w:rsidRPr="00167514" w:rsidRDefault="00012821" w:rsidP="005A37F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12821" w:rsidRPr="00167514" w14:paraId="4A3AD75A" w14:textId="77777777">
        <w:trPr>
          <w:trHeight w:val="420"/>
        </w:trPr>
        <w:tc>
          <w:tcPr>
            <w:tcW w:w="1194" w:type="dxa"/>
          </w:tcPr>
          <w:p w14:paraId="6B97ABED" w14:textId="77777777" w:rsidR="00012821" w:rsidRPr="00167514" w:rsidRDefault="00012821" w:rsidP="005A37F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071" w:type="dxa"/>
          </w:tcPr>
          <w:p w14:paraId="34AB84F4" w14:textId="77777777" w:rsidR="00012821" w:rsidRPr="00167514" w:rsidRDefault="00BC7F2A" w:rsidP="005A37F7">
            <w:pPr>
              <w:pStyle w:val="TableParagraph"/>
              <w:ind w:left="295"/>
              <w:rPr>
                <w:sz w:val="32"/>
                <w:szCs w:val="32"/>
              </w:rPr>
            </w:pPr>
            <w:r w:rsidRPr="00167514">
              <w:rPr>
                <w:sz w:val="32"/>
                <w:szCs w:val="32"/>
              </w:rPr>
              <w:t>ด้านกระบวนการ/ขั้นตอนการให้บริการ</w:t>
            </w:r>
          </w:p>
        </w:tc>
        <w:tc>
          <w:tcPr>
            <w:tcW w:w="1145" w:type="dxa"/>
          </w:tcPr>
          <w:p w14:paraId="3318672C" w14:textId="77777777" w:rsidR="00012821" w:rsidRPr="00167514" w:rsidRDefault="00BC7F2A" w:rsidP="005A37F7">
            <w:pPr>
              <w:pStyle w:val="TableParagraph"/>
              <w:ind w:left="706"/>
              <w:rPr>
                <w:sz w:val="32"/>
              </w:rPr>
            </w:pPr>
            <w:r w:rsidRPr="00167514">
              <w:rPr>
                <w:sz w:val="32"/>
              </w:rPr>
              <w:t>20</w:t>
            </w:r>
          </w:p>
        </w:tc>
      </w:tr>
      <w:tr w:rsidR="00012821" w:rsidRPr="00167514" w14:paraId="513E1206" w14:textId="77777777">
        <w:trPr>
          <w:trHeight w:val="418"/>
        </w:trPr>
        <w:tc>
          <w:tcPr>
            <w:tcW w:w="1194" w:type="dxa"/>
          </w:tcPr>
          <w:p w14:paraId="4E6485C4" w14:textId="445ACFD0" w:rsidR="00012821" w:rsidRPr="00167514" w:rsidRDefault="00BC7F2A" w:rsidP="005A37F7">
            <w:pPr>
              <w:pStyle w:val="TableParagraph"/>
              <w:ind w:left="50"/>
              <w:rPr>
                <w:sz w:val="32"/>
                <w:szCs w:val="32"/>
              </w:rPr>
            </w:pPr>
            <w:r w:rsidRPr="00167514">
              <w:rPr>
                <w:sz w:val="32"/>
                <w:szCs w:val="32"/>
              </w:rPr>
              <w:t>ตาราง</w:t>
            </w:r>
            <w:r w:rsidR="006B7E29">
              <w:rPr>
                <w:sz w:val="32"/>
                <w:szCs w:val="32"/>
                <w:cs/>
                <w:lang w:bidi="th-TH"/>
              </w:rPr>
              <w:t>ที่</w:t>
            </w:r>
            <w:r w:rsidRPr="00167514">
              <w:rPr>
                <w:spacing w:val="1"/>
                <w:sz w:val="32"/>
                <w:szCs w:val="32"/>
              </w:rPr>
              <w:t xml:space="preserve"> </w:t>
            </w:r>
            <w:r w:rsidRPr="00167514">
              <w:rPr>
                <w:sz w:val="32"/>
                <w:szCs w:val="32"/>
              </w:rPr>
              <w:t>4</w:t>
            </w:r>
          </w:p>
        </w:tc>
        <w:tc>
          <w:tcPr>
            <w:tcW w:w="6071" w:type="dxa"/>
          </w:tcPr>
          <w:p w14:paraId="016C8387" w14:textId="77777777" w:rsidR="00012821" w:rsidRPr="00167514" w:rsidRDefault="00BC7F2A" w:rsidP="005A37F7">
            <w:pPr>
              <w:pStyle w:val="TableParagraph"/>
              <w:ind w:left="295"/>
              <w:rPr>
                <w:sz w:val="32"/>
                <w:szCs w:val="32"/>
              </w:rPr>
            </w:pPr>
            <w:r w:rsidRPr="00167514">
              <w:rPr>
                <w:sz w:val="32"/>
                <w:szCs w:val="32"/>
              </w:rPr>
              <w:t>แสดงความพึงพอใจของผู้เข้ารับการอบรม</w:t>
            </w:r>
            <w:r w:rsidRPr="00167514">
              <w:rPr>
                <w:spacing w:val="38"/>
                <w:sz w:val="32"/>
                <w:szCs w:val="32"/>
              </w:rPr>
              <w:t xml:space="preserve"> </w:t>
            </w:r>
            <w:r w:rsidRPr="00167514">
              <w:rPr>
                <w:sz w:val="32"/>
                <w:szCs w:val="32"/>
              </w:rPr>
              <w:t>ด้านการให้บริการ</w:t>
            </w:r>
          </w:p>
        </w:tc>
        <w:tc>
          <w:tcPr>
            <w:tcW w:w="1145" w:type="dxa"/>
          </w:tcPr>
          <w:p w14:paraId="3AFE84EB" w14:textId="77777777" w:rsidR="00012821" w:rsidRPr="00167514" w:rsidRDefault="00BC7F2A" w:rsidP="005A37F7">
            <w:pPr>
              <w:pStyle w:val="TableParagraph"/>
              <w:ind w:left="706"/>
              <w:rPr>
                <w:sz w:val="32"/>
              </w:rPr>
            </w:pPr>
            <w:r w:rsidRPr="00167514">
              <w:rPr>
                <w:sz w:val="32"/>
              </w:rPr>
              <w:t>21</w:t>
            </w:r>
          </w:p>
        </w:tc>
      </w:tr>
      <w:tr w:rsidR="00012821" w:rsidRPr="00167514" w14:paraId="1FDB14E8" w14:textId="77777777">
        <w:trPr>
          <w:trHeight w:val="418"/>
        </w:trPr>
        <w:tc>
          <w:tcPr>
            <w:tcW w:w="1194" w:type="dxa"/>
          </w:tcPr>
          <w:p w14:paraId="55464FA3" w14:textId="2BFFE1AF" w:rsidR="00012821" w:rsidRPr="00167514" w:rsidRDefault="00BC7F2A" w:rsidP="005A37F7">
            <w:pPr>
              <w:pStyle w:val="TableParagraph"/>
              <w:ind w:left="50"/>
              <w:rPr>
                <w:sz w:val="32"/>
                <w:szCs w:val="32"/>
              </w:rPr>
            </w:pPr>
            <w:r w:rsidRPr="00167514">
              <w:rPr>
                <w:sz w:val="32"/>
                <w:szCs w:val="32"/>
              </w:rPr>
              <w:t>ตาราง</w:t>
            </w:r>
            <w:r w:rsidR="006B7E29">
              <w:rPr>
                <w:sz w:val="32"/>
                <w:szCs w:val="32"/>
                <w:cs/>
                <w:lang w:bidi="th-TH"/>
              </w:rPr>
              <w:t>ที่</w:t>
            </w:r>
            <w:r w:rsidRPr="00167514">
              <w:rPr>
                <w:spacing w:val="1"/>
                <w:sz w:val="32"/>
                <w:szCs w:val="32"/>
              </w:rPr>
              <w:t xml:space="preserve"> </w:t>
            </w:r>
            <w:r w:rsidRPr="00167514">
              <w:rPr>
                <w:sz w:val="32"/>
                <w:szCs w:val="32"/>
              </w:rPr>
              <w:t>5</w:t>
            </w:r>
          </w:p>
        </w:tc>
        <w:tc>
          <w:tcPr>
            <w:tcW w:w="6071" w:type="dxa"/>
          </w:tcPr>
          <w:p w14:paraId="056A09CB" w14:textId="77777777" w:rsidR="00012821" w:rsidRPr="00167514" w:rsidRDefault="00BC7F2A" w:rsidP="005A37F7">
            <w:pPr>
              <w:pStyle w:val="TableParagraph"/>
              <w:ind w:left="295"/>
              <w:rPr>
                <w:sz w:val="32"/>
                <w:szCs w:val="32"/>
              </w:rPr>
            </w:pPr>
            <w:r w:rsidRPr="00167514">
              <w:rPr>
                <w:sz w:val="32"/>
                <w:szCs w:val="32"/>
              </w:rPr>
              <w:t>แสดงความพึงพอใจของผู้เข้ารับการอบรม</w:t>
            </w:r>
            <w:r w:rsidRPr="00167514">
              <w:rPr>
                <w:spacing w:val="38"/>
                <w:sz w:val="32"/>
                <w:szCs w:val="32"/>
              </w:rPr>
              <w:t xml:space="preserve"> </w:t>
            </w:r>
            <w:r w:rsidRPr="00167514">
              <w:rPr>
                <w:sz w:val="32"/>
                <w:szCs w:val="32"/>
              </w:rPr>
              <w:t>ด้านวิทยากร</w:t>
            </w:r>
          </w:p>
        </w:tc>
        <w:tc>
          <w:tcPr>
            <w:tcW w:w="1145" w:type="dxa"/>
          </w:tcPr>
          <w:p w14:paraId="50066199" w14:textId="77777777" w:rsidR="00012821" w:rsidRPr="00167514" w:rsidRDefault="00BC7F2A" w:rsidP="005A37F7">
            <w:pPr>
              <w:pStyle w:val="TableParagraph"/>
              <w:ind w:left="706"/>
              <w:rPr>
                <w:sz w:val="32"/>
              </w:rPr>
            </w:pPr>
            <w:r w:rsidRPr="00167514">
              <w:rPr>
                <w:sz w:val="32"/>
              </w:rPr>
              <w:t>22</w:t>
            </w:r>
          </w:p>
        </w:tc>
      </w:tr>
      <w:tr w:rsidR="00012821" w:rsidRPr="00167514" w14:paraId="56A3740C" w14:textId="77777777">
        <w:trPr>
          <w:trHeight w:val="385"/>
        </w:trPr>
        <w:tc>
          <w:tcPr>
            <w:tcW w:w="1194" w:type="dxa"/>
          </w:tcPr>
          <w:p w14:paraId="32BDD875" w14:textId="168A6230" w:rsidR="00012821" w:rsidRPr="00167514" w:rsidRDefault="00BC7F2A" w:rsidP="005A37F7">
            <w:pPr>
              <w:pStyle w:val="TableParagraph"/>
              <w:ind w:left="50"/>
              <w:rPr>
                <w:sz w:val="32"/>
                <w:szCs w:val="32"/>
              </w:rPr>
            </w:pPr>
            <w:r w:rsidRPr="00167514">
              <w:rPr>
                <w:sz w:val="32"/>
                <w:szCs w:val="32"/>
              </w:rPr>
              <w:t>ตาราง</w:t>
            </w:r>
            <w:r w:rsidR="006B7E29">
              <w:rPr>
                <w:sz w:val="32"/>
                <w:szCs w:val="32"/>
                <w:cs/>
                <w:lang w:bidi="th-TH"/>
              </w:rPr>
              <w:t>ที่</w:t>
            </w:r>
            <w:r w:rsidRPr="00167514">
              <w:rPr>
                <w:spacing w:val="1"/>
                <w:sz w:val="32"/>
                <w:szCs w:val="32"/>
              </w:rPr>
              <w:t xml:space="preserve"> </w:t>
            </w:r>
            <w:r w:rsidRPr="00167514">
              <w:rPr>
                <w:sz w:val="32"/>
                <w:szCs w:val="32"/>
              </w:rPr>
              <w:t>6</w:t>
            </w:r>
          </w:p>
        </w:tc>
        <w:tc>
          <w:tcPr>
            <w:tcW w:w="6071" w:type="dxa"/>
          </w:tcPr>
          <w:p w14:paraId="3825C19E" w14:textId="77777777" w:rsidR="00012821" w:rsidRPr="00167514" w:rsidRDefault="00BC7F2A" w:rsidP="005A37F7">
            <w:pPr>
              <w:pStyle w:val="TableParagraph"/>
              <w:ind w:left="295"/>
              <w:rPr>
                <w:sz w:val="32"/>
                <w:szCs w:val="32"/>
              </w:rPr>
            </w:pPr>
            <w:r w:rsidRPr="00167514">
              <w:rPr>
                <w:sz w:val="32"/>
                <w:szCs w:val="32"/>
              </w:rPr>
              <w:t>แสดงความ</w:t>
            </w:r>
            <w:r w:rsidRPr="00167514">
              <w:rPr>
                <w:spacing w:val="-1"/>
                <w:sz w:val="32"/>
                <w:szCs w:val="32"/>
              </w:rPr>
              <w:t>พ</w:t>
            </w:r>
            <w:r w:rsidRPr="00167514">
              <w:rPr>
                <w:sz w:val="32"/>
                <w:szCs w:val="32"/>
              </w:rPr>
              <w:t>ึง</w:t>
            </w:r>
            <w:r w:rsidRPr="00167514">
              <w:rPr>
                <w:spacing w:val="-2"/>
                <w:sz w:val="32"/>
                <w:szCs w:val="32"/>
              </w:rPr>
              <w:t>พอ</w:t>
            </w:r>
            <w:r w:rsidRPr="00167514">
              <w:rPr>
                <w:sz w:val="32"/>
                <w:szCs w:val="32"/>
              </w:rPr>
              <w:t>ใจข</w:t>
            </w:r>
            <w:r w:rsidRPr="00167514">
              <w:rPr>
                <w:spacing w:val="-2"/>
                <w:sz w:val="32"/>
                <w:szCs w:val="32"/>
              </w:rPr>
              <w:t>อ</w:t>
            </w:r>
            <w:r w:rsidRPr="00167514">
              <w:rPr>
                <w:sz w:val="32"/>
                <w:szCs w:val="32"/>
              </w:rPr>
              <w:t>งผู้เข้ารับกา</w:t>
            </w:r>
            <w:r w:rsidRPr="00167514">
              <w:rPr>
                <w:spacing w:val="1"/>
                <w:sz w:val="32"/>
                <w:szCs w:val="32"/>
              </w:rPr>
              <w:t>ร</w:t>
            </w:r>
            <w:r w:rsidRPr="00167514">
              <w:rPr>
                <w:spacing w:val="-2"/>
                <w:sz w:val="32"/>
                <w:szCs w:val="32"/>
              </w:rPr>
              <w:t>อ</w:t>
            </w:r>
            <w:r w:rsidRPr="00167514">
              <w:rPr>
                <w:sz w:val="32"/>
                <w:szCs w:val="32"/>
              </w:rPr>
              <w:t>บรมในภ</w:t>
            </w:r>
            <w:r w:rsidRPr="00167514">
              <w:rPr>
                <w:spacing w:val="1"/>
                <w:sz w:val="32"/>
                <w:szCs w:val="32"/>
              </w:rPr>
              <w:t>า</w:t>
            </w:r>
            <w:r w:rsidRPr="00167514">
              <w:rPr>
                <w:spacing w:val="-1"/>
                <w:sz w:val="32"/>
                <w:szCs w:val="32"/>
              </w:rPr>
              <w:t>พ</w:t>
            </w:r>
            <w:r w:rsidRPr="00167514">
              <w:rPr>
                <w:sz w:val="32"/>
                <w:szCs w:val="32"/>
              </w:rPr>
              <w:t>ร</w:t>
            </w:r>
            <w:r w:rsidRPr="00167514">
              <w:rPr>
                <w:spacing w:val="1"/>
                <w:sz w:val="32"/>
                <w:szCs w:val="32"/>
              </w:rPr>
              <w:t>ว</w:t>
            </w:r>
            <w:r w:rsidRPr="00167514">
              <w:rPr>
                <w:sz w:val="32"/>
                <w:szCs w:val="32"/>
              </w:rPr>
              <w:t>ม</w:t>
            </w:r>
          </w:p>
        </w:tc>
        <w:tc>
          <w:tcPr>
            <w:tcW w:w="1145" w:type="dxa"/>
          </w:tcPr>
          <w:p w14:paraId="1B819E52" w14:textId="77777777" w:rsidR="00012821" w:rsidRPr="00167514" w:rsidRDefault="00BC7F2A" w:rsidP="005A37F7">
            <w:pPr>
              <w:pStyle w:val="TableParagraph"/>
              <w:ind w:left="706"/>
              <w:rPr>
                <w:sz w:val="32"/>
              </w:rPr>
            </w:pPr>
            <w:r w:rsidRPr="00167514">
              <w:rPr>
                <w:sz w:val="32"/>
              </w:rPr>
              <w:t>23</w:t>
            </w:r>
          </w:p>
        </w:tc>
      </w:tr>
    </w:tbl>
    <w:p w14:paraId="57A7DC68" w14:textId="77777777" w:rsidR="00012821" w:rsidRPr="00167514" w:rsidRDefault="00012821" w:rsidP="005A37F7">
      <w:pPr>
        <w:pStyle w:val="BodyText"/>
        <w:rPr>
          <w:sz w:val="34"/>
        </w:rPr>
      </w:pPr>
    </w:p>
    <w:p w14:paraId="5DBF58C6" w14:textId="77777777" w:rsidR="00012821" w:rsidRPr="00167514" w:rsidRDefault="00012821" w:rsidP="005A37F7">
      <w:pPr>
        <w:pStyle w:val="BodyText"/>
        <w:rPr>
          <w:sz w:val="34"/>
        </w:rPr>
      </w:pPr>
    </w:p>
    <w:p w14:paraId="10BD795A" w14:textId="77777777" w:rsidR="00012821" w:rsidRPr="00167514" w:rsidRDefault="00012821" w:rsidP="005A37F7">
      <w:pPr>
        <w:pStyle w:val="BodyText"/>
        <w:rPr>
          <w:sz w:val="34"/>
        </w:rPr>
      </w:pPr>
    </w:p>
    <w:p w14:paraId="4FE527DE" w14:textId="77777777" w:rsidR="00012821" w:rsidRPr="00167514" w:rsidRDefault="00012821" w:rsidP="005A37F7">
      <w:pPr>
        <w:pStyle w:val="BodyText"/>
        <w:rPr>
          <w:sz w:val="24"/>
        </w:rPr>
      </w:pPr>
    </w:p>
    <w:p w14:paraId="25375601" w14:textId="77777777" w:rsidR="00012821" w:rsidRPr="00167514" w:rsidRDefault="00BC7F2A" w:rsidP="005A37F7">
      <w:pPr>
        <w:pStyle w:val="BodyText"/>
        <w:ind w:left="919" w:right="857"/>
        <w:jc w:val="center"/>
      </w:pPr>
      <w:r w:rsidRPr="00167514">
        <w:t>(ตัวอย่างสารบัญภาพ)</w:t>
      </w:r>
    </w:p>
    <w:p w14:paraId="56EB1C7C" w14:textId="77777777" w:rsidR="00012821" w:rsidRPr="00167514" w:rsidRDefault="00012821" w:rsidP="005A37F7">
      <w:pPr>
        <w:pStyle w:val="BodyText"/>
        <w:rPr>
          <w:sz w:val="20"/>
        </w:rPr>
      </w:pPr>
    </w:p>
    <w:p w14:paraId="14B09CC3" w14:textId="3174F186" w:rsidR="00012821" w:rsidRPr="00167514" w:rsidRDefault="000D4F2E" w:rsidP="005A37F7">
      <w:pPr>
        <w:ind w:left="904" w:right="8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bidi="th-TH"/>
        </w:rPr>
        <w:t>สารบัญ</w:t>
      </w:r>
      <w:r w:rsidR="00BC7F2A" w:rsidRPr="00167514">
        <w:rPr>
          <w:b/>
          <w:bCs/>
          <w:sz w:val="32"/>
          <w:szCs w:val="32"/>
        </w:rPr>
        <w:t>ภ</w:t>
      </w:r>
      <w:r w:rsidR="00891BDE">
        <w:rPr>
          <w:rFonts w:hint="cs"/>
          <w:b/>
          <w:bCs/>
          <w:sz w:val="32"/>
          <w:szCs w:val="32"/>
          <w:cs/>
          <w:lang w:bidi="th-TH"/>
        </w:rPr>
        <w:t>า</w:t>
      </w:r>
      <w:r w:rsidR="00BC7F2A" w:rsidRPr="00167514">
        <w:rPr>
          <w:b/>
          <w:bCs/>
          <w:sz w:val="32"/>
          <w:szCs w:val="32"/>
        </w:rPr>
        <w:t>พ</w:t>
      </w:r>
    </w:p>
    <w:p w14:paraId="567AA4E7" w14:textId="77777777" w:rsidR="00012821" w:rsidRPr="00167514" w:rsidRDefault="00BC7F2A" w:rsidP="005A37F7">
      <w:pPr>
        <w:pStyle w:val="BodyText"/>
        <w:ind w:left="8080" w:right="857"/>
        <w:jc w:val="center"/>
      </w:pPr>
      <w:r w:rsidRPr="00167514">
        <w:t>หน้า</w:t>
      </w:r>
    </w:p>
    <w:p w14:paraId="3A15175F" w14:textId="5FBE6EA1" w:rsidR="00012821" w:rsidRPr="00167514" w:rsidRDefault="00BC7F2A" w:rsidP="005A37F7">
      <w:pPr>
        <w:pStyle w:val="BodyText"/>
        <w:tabs>
          <w:tab w:val="left" w:pos="1601"/>
          <w:tab w:val="right" w:pos="8313"/>
        </w:tabs>
        <w:ind w:left="162"/>
      </w:pPr>
      <w:r w:rsidRPr="00167514">
        <w:t>ภาพ</w:t>
      </w:r>
      <w:r w:rsidR="006B7E29">
        <w:rPr>
          <w:cs/>
          <w:lang w:bidi="th-TH"/>
        </w:rPr>
        <w:t>ที่</w:t>
      </w:r>
      <w:r w:rsidRPr="00167514">
        <w:rPr>
          <w:spacing w:val="1"/>
        </w:rPr>
        <w:t xml:space="preserve"> </w:t>
      </w:r>
      <w:r w:rsidRPr="00167514">
        <w:t>1</w:t>
      </w:r>
      <w:r w:rsidRPr="00167514">
        <w:tab/>
        <w:t>การลงทะเบียนเข้ารับการอบรม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21</w:t>
      </w:r>
    </w:p>
    <w:p w14:paraId="562E6F1A" w14:textId="49F71CD8" w:rsidR="00012821" w:rsidRPr="00167514" w:rsidRDefault="00BC7F2A" w:rsidP="005A37F7">
      <w:pPr>
        <w:pStyle w:val="BodyText"/>
        <w:tabs>
          <w:tab w:val="left" w:pos="1601"/>
          <w:tab w:val="right" w:pos="8313"/>
        </w:tabs>
        <w:ind w:left="162"/>
      </w:pPr>
      <w:r w:rsidRPr="00167514">
        <w:t>ภาพ</w:t>
      </w:r>
      <w:r w:rsidR="006B7E29">
        <w:rPr>
          <w:cs/>
          <w:lang w:bidi="th-TH"/>
        </w:rPr>
        <w:t>ที่</w:t>
      </w:r>
      <w:r w:rsidRPr="00167514">
        <w:rPr>
          <w:spacing w:val="1"/>
        </w:rPr>
        <w:t xml:space="preserve"> </w:t>
      </w:r>
      <w:r w:rsidRPr="00167514">
        <w:t>2</w:t>
      </w:r>
      <w:r w:rsidRPr="00167514">
        <w:tab/>
        <w:t>พิธีเปิดการอบรม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22</w:t>
      </w:r>
    </w:p>
    <w:p w14:paraId="4E691F3F" w14:textId="16B245F2" w:rsidR="00012821" w:rsidRPr="00167514" w:rsidRDefault="00BC7F2A" w:rsidP="005A37F7">
      <w:pPr>
        <w:pStyle w:val="BodyText"/>
        <w:tabs>
          <w:tab w:val="left" w:pos="1601"/>
          <w:tab w:val="right" w:pos="8313"/>
        </w:tabs>
        <w:ind w:left="162"/>
      </w:pPr>
      <w:r w:rsidRPr="00167514">
        <w:t>ภาพ</w:t>
      </w:r>
      <w:r w:rsidR="006B7E29">
        <w:rPr>
          <w:cs/>
          <w:lang w:bidi="th-TH"/>
        </w:rPr>
        <w:t>ที่</w:t>
      </w:r>
      <w:r w:rsidRPr="00167514">
        <w:rPr>
          <w:spacing w:val="1"/>
        </w:rPr>
        <w:t xml:space="preserve"> </w:t>
      </w:r>
      <w:r w:rsidRPr="00167514">
        <w:t>3</w:t>
      </w:r>
      <w:r w:rsidRPr="00167514">
        <w:tab/>
        <w:t>ฟังบรรยายของผู้เข้ารับการอบรม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23</w:t>
      </w:r>
    </w:p>
    <w:p w14:paraId="31E095D2" w14:textId="2A1CBA24" w:rsidR="00012821" w:rsidRPr="00167514" w:rsidRDefault="00BC7F2A" w:rsidP="005A37F7">
      <w:pPr>
        <w:pStyle w:val="BodyText"/>
        <w:tabs>
          <w:tab w:val="left" w:pos="1601"/>
          <w:tab w:val="right" w:pos="8313"/>
        </w:tabs>
        <w:ind w:left="162"/>
      </w:pPr>
      <w:r w:rsidRPr="00167514">
        <w:t>ภาพ</w:t>
      </w:r>
      <w:r w:rsidR="006B7E29">
        <w:rPr>
          <w:cs/>
          <w:lang w:bidi="th-TH"/>
        </w:rPr>
        <w:t>ที่</w:t>
      </w:r>
      <w:r w:rsidRPr="00167514">
        <w:rPr>
          <w:spacing w:val="1"/>
        </w:rPr>
        <w:t xml:space="preserve"> </w:t>
      </w:r>
      <w:r w:rsidRPr="00167514">
        <w:t>4</w:t>
      </w:r>
      <w:r w:rsidRPr="00167514">
        <w:tab/>
        <w:t>การฝึกปฏิบัติของผู้เข้ารับการอบรม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24</w:t>
      </w:r>
    </w:p>
    <w:p w14:paraId="0FE05C47" w14:textId="2E977F11" w:rsidR="00012821" w:rsidRPr="00167514" w:rsidRDefault="00BC7F2A" w:rsidP="005A37F7">
      <w:pPr>
        <w:pStyle w:val="BodyText"/>
        <w:tabs>
          <w:tab w:val="left" w:pos="1601"/>
          <w:tab w:val="right" w:pos="8313"/>
        </w:tabs>
        <w:ind w:left="162"/>
      </w:pPr>
      <w:r w:rsidRPr="00167514">
        <w:t>ภาพ</w:t>
      </w:r>
      <w:r w:rsidR="006B7E29">
        <w:rPr>
          <w:cs/>
          <w:lang w:bidi="th-TH"/>
        </w:rPr>
        <w:t>ที่</w:t>
      </w:r>
      <w:r w:rsidRPr="00167514">
        <w:rPr>
          <w:spacing w:val="1"/>
        </w:rPr>
        <w:t xml:space="preserve"> </w:t>
      </w:r>
      <w:r w:rsidRPr="00167514">
        <w:t>5</w:t>
      </w:r>
      <w:r w:rsidRPr="00167514">
        <w:tab/>
        <w:t>พิธีมอบเกียรติบัตร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24</w:t>
      </w:r>
    </w:p>
    <w:p w14:paraId="2D40D21B" w14:textId="6506CC93" w:rsidR="00012821" w:rsidRPr="00167514" w:rsidRDefault="00BC7F2A" w:rsidP="005A37F7">
      <w:pPr>
        <w:pStyle w:val="BodyText"/>
        <w:tabs>
          <w:tab w:val="left" w:pos="1601"/>
          <w:tab w:val="right" w:pos="8313"/>
        </w:tabs>
        <w:ind w:left="162"/>
      </w:pPr>
      <w:r w:rsidRPr="00167514">
        <w:t>ภาพ</w:t>
      </w:r>
      <w:r w:rsidR="006B7E29">
        <w:rPr>
          <w:cs/>
          <w:lang w:bidi="th-TH"/>
        </w:rPr>
        <w:t>ที่</w:t>
      </w:r>
      <w:r w:rsidRPr="00167514">
        <w:rPr>
          <w:spacing w:val="1"/>
        </w:rPr>
        <w:t xml:space="preserve"> </w:t>
      </w:r>
      <w:r w:rsidRPr="00167514">
        <w:t>4</w:t>
      </w:r>
      <w:r w:rsidRPr="00167514">
        <w:tab/>
        <w:t>พิธีปิดการอบรม</w:t>
      </w:r>
      <w:r w:rsidRPr="00167514">
        <w:rPr>
          <w:rFonts w:ascii="Times New Roman" w:eastAsia="Times New Roman" w:hAnsi="Times New Roman" w:cs="Times New Roman"/>
        </w:rPr>
        <w:tab/>
      </w:r>
      <w:r w:rsidRPr="00167514">
        <w:t>24</w:t>
      </w:r>
    </w:p>
    <w:p w14:paraId="2AC92622" w14:textId="77777777" w:rsidR="00012821" w:rsidRPr="00167514" w:rsidRDefault="00012821" w:rsidP="005A37F7">
      <w:pPr>
        <w:sectPr w:rsidR="00012821" w:rsidRPr="00167514">
          <w:headerReference w:type="default" r:id="rId18"/>
          <w:pgSz w:w="11910" w:h="16840"/>
          <w:pgMar w:top="1340" w:right="1020" w:bottom="280" w:left="1540" w:header="849" w:footer="0" w:gutter="0"/>
          <w:cols w:space="720"/>
        </w:sectPr>
      </w:pPr>
    </w:p>
    <w:p w14:paraId="01C8B568" w14:textId="77777777" w:rsidR="00012821" w:rsidRPr="00167514" w:rsidRDefault="00012821" w:rsidP="005A37F7">
      <w:pPr>
        <w:pStyle w:val="BodyText"/>
        <w:rPr>
          <w:sz w:val="37"/>
        </w:rPr>
      </w:pPr>
    </w:p>
    <w:p w14:paraId="0BE3FC19" w14:textId="4EEADFDF" w:rsidR="00012821" w:rsidRPr="00167514" w:rsidRDefault="00BC7F2A" w:rsidP="005A37F7">
      <w:pPr>
        <w:pStyle w:val="Heading2"/>
        <w:ind w:left="1605" w:right="1621"/>
        <w:jc w:val="center"/>
      </w:pPr>
      <w:r w:rsidRPr="00167514">
        <w:t>ส่วนประกอบตอนกล</w:t>
      </w:r>
      <w:r w:rsidR="00891BDE">
        <w:rPr>
          <w:rFonts w:hint="cs"/>
          <w:cs/>
          <w:lang w:bidi="th-TH"/>
        </w:rPr>
        <w:t>า</w:t>
      </w:r>
      <w:r w:rsidRPr="00167514">
        <w:t>ง</w:t>
      </w:r>
      <w:r w:rsidR="002E39A0" w:rsidRPr="00167514">
        <w:rPr>
          <w:cs/>
          <w:lang w:bidi="th-TH"/>
        </w:rPr>
        <w:t>รายงานผลโครงการบริการวิชาการ</w:t>
      </w:r>
    </w:p>
    <w:p w14:paraId="444B1018" w14:textId="77777777" w:rsidR="00012821" w:rsidRPr="00167514" w:rsidRDefault="00012821" w:rsidP="005A37F7">
      <w:pPr>
        <w:pStyle w:val="BodyText"/>
        <w:rPr>
          <w:b/>
        </w:rPr>
      </w:pPr>
    </w:p>
    <w:p w14:paraId="0EB53E5B" w14:textId="1A8A208E" w:rsidR="00012821" w:rsidRPr="00167514" w:rsidRDefault="00BC7F2A" w:rsidP="005A37F7">
      <w:pPr>
        <w:pStyle w:val="Heading3"/>
        <w:spacing w:line="240" w:lineRule="auto"/>
      </w:pPr>
      <w:r w:rsidRPr="00167514">
        <w:t>หลักก</w:t>
      </w:r>
      <w:r w:rsidR="00891BDE">
        <w:rPr>
          <w:rFonts w:hint="cs"/>
          <w:cs/>
          <w:lang w:bidi="th-TH"/>
        </w:rPr>
        <w:t>า</w:t>
      </w:r>
      <w:r w:rsidRPr="00167514">
        <w:t>รและเหตุผล</w:t>
      </w:r>
    </w:p>
    <w:p w14:paraId="5A25E4DA" w14:textId="7B5A3E4A" w:rsidR="00012821" w:rsidRPr="00167514" w:rsidRDefault="00BC7F2A" w:rsidP="005A37F7">
      <w:pPr>
        <w:pStyle w:val="BodyText"/>
        <w:ind w:left="220" w:right="231" w:firstLine="719"/>
        <w:jc w:val="both"/>
      </w:pPr>
      <w:r w:rsidRPr="00167514">
        <w:rPr>
          <w:spacing w:val="-1"/>
        </w:rPr>
        <w:t>(</w:t>
      </w:r>
      <w:r w:rsidRPr="00167514">
        <w:t>อยู</w:t>
      </w:r>
      <w:r w:rsidRPr="00167514">
        <w:rPr>
          <w:spacing w:val="4"/>
        </w:rPr>
        <w:t>่</w:t>
      </w:r>
      <w:r w:rsidRPr="00167514">
        <w:rPr>
          <w:spacing w:val="1"/>
        </w:rPr>
        <w:t>ต</w:t>
      </w:r>
      <w:r w:rsidRPr="00167514">
        <w:rPr>
          <w:spacing w:val="4"/>
        </w:rPr>
        <w:t>ร</w:t>
      </w:r>
      <w:r w:rsidRPr="00167514">
        <w:rPr>
          <w:spacing w:val="1"/>
        </w:rPr>
        <w:t>งก</w:t>
      </w:r>
      <w:r w:rsidRPr="00167514">
        <w:rPr>
          <w:spacing w:val="7"/>
        </w:rPr>
        <w:t>ล</w:t>
      </w:r>
      <w:r w:rsidRPr="00167514">
        <w:rPr>
          <w:spacing w:val="1"/>
        </w:rPr>
        <w:t>า</w:t>
      </w:r>
      <w:r w:rsidRPr="00167514">
        <w:rPr>
          <w:spacing w:val="4"/>
        </w:rPr>
        <w:t>ง</w:t>
      </w:r>
      <w:r w:rsidRPr="00167514">
        <w:rPr>
          <w:spacing w:val="2"/>
        </w:rPr>
        <w:t>ห</w:t>
      </w:r>
      <w:r w:rsidRPr="00167514">
        <w:t>น</w:t>
      </w:r>
      <w:r w:rsidRPr="00167514">
        <w:rPr>
          <w:spacing w:val="4"/>
        </w:rPr>
        <w:t>้</w:t>
      </w:r>
      <w:r w:rsidRPr="00167514">
        <w:rPr>
          <w:spacing w:val="1"/>
        </w:rPr>
        <w:t>า</w:t>
      </w:r>
      <w:r w:rsidRPr="00167514">
        <w:rPr>
          <w:spacing w:val="3"/>
        </w:rPr>
        <w:t>ก</w:t>
      </w:r>
      <w:r w:rsidRPr="00167514">
        <w:rPr>
          <w:spacing w:val="2"/>
        </w:rPr>
        <w:t>ร</w:t>
      </w:r>
      <w:r w:rsidRPr="00167514">
        <w:rPr>
          <w:spacing w:val="3"/>
        </w:rPr>
        <w:t>ะ</w:t>
      </w:r>
      <w:r w:rsidRPr="00167514">
        <w:rPr>
          <w:spacing w:val="4"/>
        </w:rPr>
        <w:t>ด</w:t>
      </w:r>
      <w:r w:rsidRPr="00167514">
        <w:rPr>
          <w:spacing w:val="1"/>
        </w:rPr>
        <w:t>า</w:t>
      </w:r>
      <w:r w:rsidRPr="00167514">
        <w:t>ษ</w:t>
      </w:r>
      <w:r w:rsidRPr="00167514">
        <w:rPr>
          <w:spacing w:val="6"/>
        </w:rPr>
        <w:t xml:space="preserve"> </w:t>
      </w:r>
      <w:r w:rsidRPr="00167514">
        <w:rPr>
          <w:spacing w:val="1"/>
        </w:rPr>
        <w:t>ข</w:t>
      </w:r>
      <w:r w:rsidRPr="00167514">
        <w:rPr>
          <w:spacing w:val="4"/>
        </w:rPr>
        <w:t>น</w:t>
      </w:r>
      <w:r w:rsidRPr="00167514">
        <w:rPr>
          <w:spacing w:val="1"/>
        </w:rPr>
        <w:t>า</w:t>
      </w:r>
      <w:r w:rsidRPr="00167514">
        <w:t>ด</w:t>
      </w:r>
      <w:r w:rsidRPr="00167514">
        <w:rPr>
          <w:spacing w:val="7"/>
        </w:rPr>
        <w:t xml:space="preserve"> </w:t>
      </w:r>
      <w:r w:rsidRPr="00167514">
        <w:rPr>
          <w:spacing w:val="8"/>
        </w:rPr>
        <w:t>1</w:t>
      </w:r>
      <w:r w:rsidRPr="00167514">
        <w:t>8</w:t>
      </w:r>
      <w:r w:rsidRPr="00167514">
        <w:rPr>
          <w:spacing w:val="7"/>
        </w:rPr>
        <w:t xml:space="preserve"> </w:t>
      </w:r>
      <w:r w:rsidRPr="00167514">
        <w:rPr>
          <w:spacing w:val="-1"/>
        </w:rPr>
        <w:t>p</w:t>
      </w:r>
      <w:r w:rsidRPr="00167514">
        <w:rPr>
          <w:spacing w:val="1"/>
        </w:rPr>
        <w:t>t</w:t>
      </w:r>
      <w:r w:rsidRPr="00167514">
        <w:t>.</w:t>
      </w:r>
      <w:r w:rsidRPr="00167514">
        <w:rPr>
          <w:spacing w:val="3"/>
        </w:rPr>
        <w:t xml:space="preserve"> </w:t>
      </w:r>
      <w:r w:rsidRPr="00167514">
        <w:rPr>
          <w:spacing w:val="2"/>
        </w:rPr>
        <w:t>ห</w:t>
      </w:r>
      <w:r w:rsidRPr="00167514">
        <w:rPr>
          <w:spacing w:val="4"/>
        </w:rPr>
        <w:t>น</w:t>
      </w:r>
      <w:r w:rsidRPr="00167514">
        <w:rPr>
          <w:spacing w:val="1"/>
        </w:rPr>
        <w:t>า</w:t>
      </w:r>
      <w:r w:rsidRPr="00167514">
        <w:t>)</w:t>
      </w:r>
      <w:r w:rsidRPr="00167514">
        <w:rPr>
          <w:spacing w:val="5"/>
        </w:rPr>
        <w:t xml:space="preserve"> </w:t>
      </w:r>
      <w:r w:rsidRPr="00167514">
        <w:rPr>
          <w:spacing w:val="2"/>
        </w:rPr>
        <w:t>เ</w:t>
      </w:r>
      <w:r w:rsidRPr="00167514">
        <w:t>ป</w:t>
      </w:r>
      <w:r w:rsidRPr="00167514">
        <w:rPr>
          <w:spacing w:val="4"/>
        </w:rPr>
        <w:t>็น</w:t>
      </w:r>
      <w:r w:rsidRPr="00167514">
        <w:t>ส</w:t>
      </w:r>
      <w:r w:rsidRPr="00167514">
        <w:rPr>
          <w:spacing w:val="2"/>
        </w:rPr>
        <w:t>่</w:t>
      </w:r>
      <w:r w:rsidRPr="00167514">
        <w:rPr>
          <w:spacing w:val="5"/>
        </w:rPr>
        <w:t>ว</w:t>
      </w:r>
      <w:r w:rsidRPr="00167514">
        <w:rPr>
          <w:spacing w:val="2"/>
        </w:rPr>
        <w:t>น</w:t>
      </w:r>
      <w:r w:rsidR="006B7E29">
        <w:rPr>
          <w:cs/>
          <w:lang w:bidi="th-TH"/>
        </w:rPr>
        <w:t>ที่</w:t>
      </w:r>
      <w:r w:rsidRPr="00167514">
        <w:rPr>
          <w:spacing w:val="2"/>
        </w:rPr>
        <w:t>เ</w:t>
      </w:r>
      <w:r w:rsidRPr="00167514">
        <w:t>ข</w:t>
      </w:r>
      <w:r w:rsidRPr="00167514">
        <w:rPr>
          <w:spacing w:val="1"/>
        </w:rPr>
        <w:t>ี</w:t>
      </w:r>
      <w:r w:rsidRPr="00167514">
        <w:rPr>
          <w:spacing w:val="4"/>
        </w:rPr>
        <w:t>ยน</w:t>
      </w:r>
      <w:r w:rsidRPr="00167514">
        <w:t>ถ</w:t>
      </w:r>
      <w:r w:rsidRPr="00167514">
        <w:rPr>
          <w:spacing w:val="1"/>
        </w:rPr>
        <w:t>ึ</w:t>
      </w:r>
      <w:r w:rsidRPr="00167514">
        <w:rPr>
          <w:spacing w:val="4"/>
        </w:rPr>
        <w:t>ง</w:t>
      </w:r>
      <w:r w:rsidRPr="00167514">
        <w:rPr>
          <w:spacing w:val="1"/>
        </w:rPr>
        <w:t>ค</w:t>
      </w:r>
      <w:r w:rsidRPr="00167514">
        <w:rPr>
          <w:spacing w:val="5"/>
        </w:rPr>
        <w:t>ว</w:t>
      </w:r>
      <w:r w:rsidRPr="00167514">
        <w:rPr>
          <w:spacing w:val="1"/>
        </w:rPr>
        <w:t>า</w:t>
      </w:r>
      <w:r w:rsidRPr="00167514">
        <w:rPr>
          <w:spacing w:val="4"/>
        </w:rPr>
        <w:t>ม</w:t>
      </w:r>
      <w:r w:rsidRPr="00167514">
        <w:t>เป</w:t>
      </w:r>
      <w:r w:rsidRPr="00167514">
        <w:rPr>
          <w:spacing w:val="4"/>
        </w:rPr>
        <w:t>็นม</w:t>
      </w:r>
      <w:r w:rsidRPr="00167514">
        <w:rPr>
          <w:spacing w:val="1"/>
        </w:rPr>
        <w:t>า</w:t>
      </w:r>
      <w:r w:rsidRPr="00167514">
        <w:rPr>
          <w:spacing w:val="4"/>
        </w:rPr>
        <w:t>แ</w:t>
      </w:r>
      <w:r w:rsidRPr="00167514">
        <w:rPr>
          <w:spacing w:val="2"/>
        </w:rPr>
        <w:t>ล</w:t>
      </w:r>
      <w:r w:rsidRPr="00167514">
        <w:rPr>
          <w:spacing w:val="3"/>
        </w:rPr>
        <w:t>ะ</w:t>
      </w:r>
      <w:r w:rsidRPr="00167514">
        <w:rPr>
          <w:spacing w:val="1"/>
        </w:rPr>
        <w:t>ค</w:t>
      </w:r>
      <w:r w:rsidRPr="00167514">
        <w:rPr>
          <w:spacing w:val="5"/>
        </w:rPr>
        <w:t>ว</w:t>
      </w:r>
      <w:r w:rsidRPr="00167514">
        <w:rPr>
          <w:spacing w:val="1"/>
        </w:rPr>
        <w:t>า</w:t>
      </w:r>
      <w:r w:rsidRPr="00167514">
        <w:rPr>
          <w:spacing w:val="4"/>
        </w:rPr>
        <w:t>ม</w:t>
      </w:r>
      <w:r w:rsidRPr="00167514">
        <w:t>ส</w:t>
      </w:r>
      <w:r w:rsidR="00891BDE">
        <w:rPr>
          <w:rFonts w:hint="cs"/>
          <w:spacing w:val="2"/>
          <w:cs/>
          <w:lang w:bidi="th-TH"/>
        </w:rPr>
        <w:t>ำ</w:t>
      </w:r>
      <w:r w:rsidRPr="00167514">
        <w:t>ค</w:t>
      </w:r>
      <w:r w:rsidRPr="00167514">
        <w:rPr>
          <w:spacing w:val="1"/>
        </w:rPr>
        <w:t>ั</w:t>
      </w:r>
      <w:r w:rsidRPr="00167514">
        <w:rPr>
          <w:spacing w:val="4"/>
        </w:rPr>
        <w:t>ญ</w:t>
      </w:r>
      <w:r w:rsidRPr="00167514">
        <w:rPr>
          <w:spacing w:val="3"/>
        </w:rPr>
        <w:t>ขอ</w:t>
      </w:r>
      <w:r w:rsidRPr="00167514">
        <w:t xml:space="preserve">ง </w:t>
      </w:r>
      <w:r w:rsidRPr="00167514">
        <w:rPr>
          <w:spacing w:val="-3"/>
        </w:rPr>
        <w:t>โครงการ กล่าวถึงความจ</w:t>
      </w:r>
      <w:r w:rsidR="00891BDE">
        <w:rPr>
          <w:rFonts w:hint="cs"/>
          <w:spacing w:val="-3"/>
          <w:cs/>
          <w:lang w:bidi="th-TH"/>
        </w:rPr>
        <w:t>ำ</w:t>
      </w:r>
      <w:r w:rsidRPr="00167514">
        <w:rPr>
          <w:spacing w:val="-3"/>
        </w:rPr>
        <w:t>เป็น</w:t>
      </w:r>
      <w:r w:rsidR="006B7E29">
        <w:rPr>
          <w:spacing w:val="-3"/>
          <w:cs/>
          <w:lang w:bidi="th-TH"/>
        </w:rPr>
        <w:t>ที่</w:t>
      </w:r>
      <w:r w:rsidRPr="00167514">
        <w:rPr>
          <w:spacing w:val="-3"/>
        </w:rPr>
        <w:t>ต้องท</w:t>
      </w:r>
      <w:r w:rsidR="00891BDE">
        <w:rPr>
          <w:rFonts w:hint="cs"/>
          <w:spacing w:val="-3"/>
          <w:cs/>
          <w:lang w:bidi="th-TH"/>
        </w:rPr>
        <w:t>ำ</w:t>
      </w:r>
      <w:r w:rsidRPr="00167514">
        <w:rPr>
          <w:spacing w:val="-3"/>
        </w:rPr>
        <w:t>โครงการบริการวิชาการเรื่องนั้น ๆ ในส่วน</w:t>
      </w:r>
      <w:r w:rsidR="000D4F2E">
        <w:rPr>
          <w:spacing w:val="-3"/>
          <w:cs/>
          <w:lang w:bidi="th-TH"/>
        </w:rPr>
        <w:t>นี้</w:t>
      </w:r>
      <w:r w:rsidRPr="00167514">
        <w:rPr>
          <w:spacing w:val="-3"/>
        </w:rPr>
        <w:t>ควรเขียนให้ชัดเจนว่าเกิดจาก</w:t>
      </w:r>
      <w:r w:rsidRPr="00167514">
        <w:rPr>
          <w:spacing w:val="-67"/>
        </w:rPr>
        <w:t xml:space="preserve"> </w:t>
      </w:r>
      <w:r w:rsidRPr="00167514">
        <w:rPr>
          <w:spacing w:val="1"/>
        </w:rPr>
        <w:t>ค</w:t>
      </w:r>
      <w:r w:rsidRPr="00167514">
        <w:rPr>
          <w:spacing w:val="3"/>
        </w:rPr>
        <w:t>ว</w:t>
      </w:r>
      <w:r w:rsidRPr="00167514">
        <w:t>า</w:t>
      </w:r>
      <w:r w:rsidRPr="00167514">
        <w:rPr>
          <w:spacing w:val="3"/>
        </w:rPr>
        <w:t>ม</w:t>
      </w:r>
      <w:r w:rsidRPr="00167514">
        <w:t>ต</w:t>
      </w:r>
      <w:r w:rsidRPr="00167514">
        <w:rPr>
          <w:spacing w:val="1"/>
        </w:rPr>
        <w:t>้</w:t>
      </w:r>
      <w:r w:rsidRPr="00167514">
        <w:t>อง</w:t>
      </w:r>
      <w:r w:rsidRPr="00167514">
        <w:rPr>
          <w:spacing w:val="3"/>
        </w:rPr>
        <w:t>ก</w:t>
      </w:r>
      <w:r w:rsidRPr="00167514">
        <w:t>า</w:t>
      </w:r>
      <w:r w:rsidRPr="00167514">
        <w:rPr>
          <w:spacing w:val="2"/>
        </w:rPr>
        <w:t>ร</w:t>
      </w:r>
      <w:r w:rsidRPr="00167514">
        <w:rPr>
          <w:spacing w:val="1"/>
        </w:rPr>
        <w:t>ข</w:t>
      </w:r>
      <w:r w:rsidRPr="00167514">
        <w:t>อ</w:t>
      </w:r>
      <w:r w:rsidRPr="00167514">
        <w:rPr>
          <w:spacing w:val="1"/>
        </w:rPr>
        <w:t>ง</w:t>
      </w:r>
      <w:r w:rsidRPr="00167514">
        <w:t>ช</w:t>
      </w:r>
      <w:r w:rsidRPr="00167514">
        <w:rPr>
          <w:spacing w:val="2"/>
        </w:rPr>
        <w:t>ุ</w:t>
      </w:r>
      <w:r w:rsidRPr="00167514">
        <w:rPr>
          <w:spacing w:val="1"/>
        </w:rPr>
        <w:t>ม</w:t>
      </w:r>
      <w:r w:rsidRPr="00167514">
        <w:rPr>
          <w:spacing w:val="5"/>
        </w:rPr>
        <w:t>ช</w:t>
      </w:r>
      <w:r w:rsidRPr="00167514">
        <w:rPr>
          <w:spacing w:val="2"/>
        </w:rPr>
        <w:t>น</w:t>
      </w:r>
      <w:r w:rsidRPr="00167514">
        <w:t>ใ</w:t>
      </w:r>
      <w:r w:rsidRPr="00167514">
        <w:rPr>
          <w:spacing w:val="4"/>
        </w:rPr>
        <w:t>น</w:t>
      </w:r>
      <w:r w:rsidRPr="00167514">
        <w:t>เรื</w:t>
      </w:r>
      <w:r w:rsidRPr="00167514">
        <w:rPr>
          <w:spacing w:val="2"/>
        </w:rPr>
        <w:t>่</w:t>
      </w:r>
      <w:r w:rsidRPr="00167514">
        <w:t>อ</w:t>
      </w:r>
      <w:r w:rsidRPr="00167514">
        <w:rPr>
          <w:spacing w:val="1"/>
        </w:rPr>
        <w:t>งใ</w:t>
      </w:r>
      <w:r w:rsidRPr="00167514">
        <w:t>ด</w:t>
      </w:r>
      <w:r w:rsidRPr="00167514">
        <w:rPr>
          <w:spacing w:val="1"/>
        </w:rPr>
        <w:t xml:space="preserve"> </w:t>
      </w:r>
      <w:r w:rsidRPr="00167514">
        <w:rPr>
          <w:spacing w:val="2"/>
        </w:rPr>
        <w:t>ข</w:t>
      </w:r>
      <w:r w:rsidRPr="00167514">
        <w:t>อ</w:t>
      </w:r>
      <w:r w:rsidRPr="00167514">
        <w:rPr>
          <w:spacing w:val="4"/>
        </w:rPr>
        <w:t>บ</w:t>
      </w:r>
      <w:r w:rsidRPr="00167514">
        <w:t>เ</w:t>
      </w:r>
      <w:r w:rsidRPr="00167514">
        <w:rPr>
          <w:spacing w:val="1"/>
        </w:rPr>
        <w:t>ขตใ</w:t>
      </w:r>
      <w:r w:rsidRPr="00167514">
        <w:rPr>
          <w:spacing w:val="2"/>
        </w:rPr>
        <w:t>น</w:t>
      </w:r>
      <w:r w:rsidRPr="00167514">
        <w:rPr>
          <w:spacing w:val="1"/>
        </w:rPr>
        <w:t>กา</w:t>
      </w:r>
      <w:r w:rsidRPr="00167514">
        <w:rPr>
          <w:spacing w:val="2"/>
        </w:rPr>
        <w:t>ร</w:t>
      </w:r>
      <w:r w:rsidRPr="00167514">
        <w:rPr>
          <w:spacing w:val="1"/>
        </w:rPr>
        <w:t>ใ</w:t>
      </w:r>
      <w:r w:rsidRPr="00167514">
        <w:t>ห</w:t>
      </w:r>
      <w:r w:rsidRPr="00167514">
        <w:rPr>
          <w:spacing w:val="2"/>
        </w:rPr>
        <w:t>้บ</w:t>
      </w:r>
      <w:r w:rsidRPr="00167514">
        <w:t>ร</w:t>
      </w:r>
      <w:r w:rsidRPr="00167514">
        <w:rPr>
          <w:spacing w:val="2"/>
        </w:rPr>
        <w:t>ิ</w:t>
      </w:r>
      <w:r w:rsidRPr="00167514">
        <w:rPr>
          <w:spacing w:val="1"/>
        </w:rPr>
        <w:t>กา</w:t>
      </w:r>
      <w:r w:rsidRPr="00167514">
        <w:rPr>
          <w:spacing w:val="2"/>
        </w:rPr>
        <w:t>ร</w:t>
      </w:r>
      <w:r w:rsidRPr="00167514">
        <w:t>ว</w:t>
      </w:r>
      <w:r w:rsidRPr="00167514">
        <w:rPr>
          <w:spacing w:val="2"/>
        </w:rPr>
        <w:t>ิ</w:t>
      </w:r>
      <w:r w:rsidRPr="00167514">
        <w:rPr>
          <w:spacing w:val="3"/>
        </w:rPr>
        <w:t>ช</w:t>
      </w:r>
      <w:r w:rsidRPr="00167514">
        <w:rPr>
          <w:spacing w:val="1"/>
        </w:rPr>
        <w:t>ากา</w:t>
      </w:r>
      <w:r w:rsidRPr="00167514">
        <w:t>ร</w:t>
      </w:r>
      <w:r w:rsidRPr="00167514">
        <w:rPr>
          <w:spacing w:val="3"/>
        </w:rPr>
        <w:t xml:space="preserve"> </w:t>
      </w:r>
      <w:r w:rsidRPr="00167514">
        <w:t>ม</w:t>
      </w:r>
      <w:r w:rsidRPr="00167514">
        <w:rPr>
          <w:spacing w:val="1"/>
        </w:rPr>
        <w:t>ีข</w:t>
      </w:r>
      <w:r w:rsidRPr="00167514">
        <w:t>อ</w:t>
      </w:r>
      <w:r w:rsidRPr="00167514">
        <w:rPr>
          <w:spacing w:val="2"/>
        </w:rPr>
        <w:t>บเ</w:t>
      </w:r>
      <w:r w:rsidRPr="00167514">
        <w:rPr>
          <w:spacing w:val="1"/>
        </w:rPr>
        <w:t>ขตก</w:t>
      </w:r>
      <w:r w:rsidRPr="00167514">
        <w:t>ว</w:t>
      </w:r>
      <w:r w:rsidRPr="00167514">
        <w:rPr>
          <w:spacing w:val="2"/>
        </w:rPr>
        <w:t>้</w:t>
      </w:r>
      <w:r w:rsidRPr="00167514">
        <w:rPr>
          <w:spacing w:val="1"/>
        </w:rPr>
        <w:t>างข</w:t>
      </w:r>
      <w:r w:rsidRPr="00167514">
        <w:rPr>
          <w:spacing w:val="3"/>
        </w:rPr>
        <w:t>ว</w:t>
      </w:r>
      <w:r w:rsidRPr="00167514">
        <w:rPr>
          <w:spacing w:val="1"/>
        </w:rPr>
        <w:t>าง</w:t>
      </w:r>
      <w:r w:rsidRPr="00167514">
        <w:t>เ</w:t>
      </w:r>
      <w:r w:rsidRPr="00167514">
        <w:rPr>
          <w:spacing w:val="-1"/>
        </w:rPr>
        <w:t>พ</w:t>
      </w:r>
      <w:r w:rsidRPr="00167514">
        <w:rPr>
          <w:spacing w:val="24"/>
        </w:rPr>
        <w:t>ี</w:t>
      </w:r>
      <w:r w:rsidRPr="00167514">
        <w:rPr>
          <w:spacing w:val="2"/>
        </w:rPr>
        <w:t>ย</w:t>
      </w:r>
      <w:r w:rsidRPr="00167514">
        <w:rPr>
          <w:spacing w:val="1"/>
        </w:rPr>
        <w:t>งใ</w:t>
      </w:r>
      <w:r w:rsidRPr="00167514">
        <w:t>ด</w:t>
      </w:r>
      <w:r w:rsidRPr="00167514">
        <w:rPr>
          <w:spacing w:val="4"/>
        </w:rPr>
        <w:t xml:space="preserve"> </w:t>
      </w:r>
      <w:r w:rsidRPr="00167514">
        <w:t>ใ</w:t>
      </w:r>
      <w:r w:rsidRPr="00167514">
        <w:rPr>
          <w:spacing w:val="1"/>
        </w:rPr>
        <w:t>น</w:t>
      </w:r>
      <w:r w:rsidRPr="00167514">
        <w:t>ช</w:t>
      </w:r>
      <w:r w:rsidRPr="00167514">
        <w:rPr>
          <w:spacing w:val="2"/>
        </w:rPr>
        <w:t>ุ</w:t>
      </w:r>
      <w:r w:rsidRPr="00167514">
        <w:rPr>
          <w:spacing w:val="4"/>
        </w:rPr>
        <w:t>ม</w:t>
      </w:r>
      <w:r w:rsidRPr="00167514">
        <w:rPr>
          <w:spacing w:val="3"/>
        </w:rPr>
        <w:t>ช</w:t>
      </w:r>
      <w:r w:rsidRPr="00167514">
        <w:rPr>
          <w:spacing w:val="2"/>
        </w:rPr>
        <w:t>น</w:t>
      </w:r>
      <w:r w:rsidRPr="00167514">
        <w:rPr>
          <w:spacing w:val="1"/>
        </w:rPr>
        <w:t>ใ</w:t>
      </w:r>
      <w:r w:rsidRPr="00167514">
        <w:t>ด เป็นต้น</w:t>
      </w:r>
    </w:p>
    <w:p w14:paraId="7AC95715" w14:textId="77777777" w:rsidR="00012821" w:rsidRPr="00167514" w:rsidRDefault="00012821" w:rsidP="005A37F7">
      <w:pPr>
        <w:pStyle w:val="BodyText"/>
      </w:pPr>
    </w:p>
    <w:p w14:paraId="191EC34E" w14:textId="77777777" w:rsidR="00012821" w:rsidRPr="00167514" w:rsidRDefault="00BC7F2A" w:rsidP="005A37F7">
      <w:pPr>
        <w:pStyle w:val="Heading3"/>
        <w:spacing w:line="240" w:lineRule="auto"/>
      </w:pPr>
      <w:r w:rsidRPr="00167514">
        <w:t>วัตถุประสงค์</w:t>
      </w:r>
    </w:p>
    <w:p w14:paraId="4C3758C8" w14:textId="441CA9C5" w:rsidR="00012821" w:rsidRPr="00167514" w:rsidRDefault="00BC7F2A" w:rsidP="005A37F7">
      <w:pPr>
        <w:pStyle w:val="BodyText"/>
        <w:ind w:left="220" w:firstLine="719"/>
      </w:pPr>
      <w:r w:rsidRPr="00167514">
        <w:rPr>
          <w:spacing w:val="-1"/>
        </w:rPr>
        <w:t>(</w:t>
      </w:r>
      <w:r w:rsidRPr="00167514">
        <w:rPr>
          <w:spacing w:val="5"/>
        </w:rPr>
        <w:t>อ</w:t>
      </w:r>
      <w:r w:rsidRPr="00167514">
        <w:t>ยู</w:t>
      </w:r>
      <w:r w:rsidRPr="00167514">
        <w:rPr>
          <w:spacing w:val="7"/>
        </w:rPr>
        <w:t>่ตร</w:t>
      </w:r>
      <w:r w:rsidRPr="00167514">
        <w:rPr>
          <w:spacing w:val="4"/>
        </w:rPr>
        <w:t>ง</w:t>
      </w:r>
      <w:r w:rsidRPr="00167514">
        <w:rPr>
          <w:spacing w:val="6"/>
        </w:rPr>
        <w:t>ก</w:t>
      </w:r>
      <w:r w:rsidRPr="00167514">
        <w:rPr>
          <w:spacing w:val="10"/>
        </w:rPr>
        <w:t>ล</w:t>
      </w:r>
      <w:r w:rsidRPr="00167514">
        <w:rPr>
          <w:spacing w:val="4"/>
        </w:rPr>
        <w:t>า</w:t>
      </w:r>
      <w:r w:rsidRPr="00167514">
        <w:rPr>
          <w:spacing w:val="6"/>
        </w:rPr>
        <w:t>ง</w:t>
      </w:r>
      <w:r w:rsidRPr="00167514">
        <w:rPr>
          <w:spacing w:val="7"/>
        </w:rPr>
        <w:t>ห</w:t>
      </w:r>
      <w:r w:rsidRPr="00167514">
        <w:t>น</w:t>
      </w:r>
      <w:r w:rsidRPr="00167514">
        <w:rPr>
          <w:spacing w:val="9"/>
        </w:rPr>
        <w:t>้</w:t>
      </w:r>
      <w:r w:rsidRPr="00167514">
        <w:rPr>
          <w:spacing w:val="4"/>
        </w:rPr>
        <w:t>า</w:t>
      </w:r>
      <w:r w:rsidRPr="00167514">
        <w:rPr>
          <w:spacing w:val="6"/>
        </w:rPr>
        <w:t>ก</w:t>
      </w:r>
      <w:r w:rsidRPr="00167514">
        <w:rPr>
          <w:spacing w:val="7"/>
        </w:rPr>
        <w:t>ร</w:t>
      </w:r>
      <w:r w:rsidRPr="00167514">
        <w:rPr>
          <w:spacing w:val="5"/>
        </w:rPr>
        <w:t>ะ</w:t>
      </w:r>
      <w:r w:rsidRPr="00167514">
        <w:rPr>
          <w:spacing w:val="7"/>
        </w:rPr>
        <w:t>ด</w:t>
      </w:r>
      <w:r w:rsidRPr="00167514">
        <w:rPr>
          <w:spacing w:val="6"/>
        </w:rPr>
        <w:t>า</w:t>
      </w:r>
      <w:r w:rsidRPr="00167514">
        <w:t>ษ</w:t>
      </w:r>
      <w:r w:rsidRPr="00167514">
        <w:rPr>
          <w:spacing w:val="11"/>
        </w:rPr>
        <w:t xml:space="preserve"> </w:t>
      </w:r>
      <w:r w:rsidRPr="00167514">
        <w:rPr>
          <w:spacing w:val="6"/>
        </w:rPr>
        <w:t>ข</w:t>
      </w:r>
      <w:r w:rsidRPr="00167514">
        <w:rPr>
          <w:spacing w:val="9"/>
        </w:rPr>
        <w:t>น</w:t>
      </w:r>
      <w:r w:rsidRPr="00167514">
        <w:rPr>
          <w:spacing w:val="6"/>
        </w:rPr>
        <w:t>า</w:t>
      </w:r>
      <w:r w:rsidRPr="00167514">
        <w:t>ด</w:t>
      </w:r>
      <w:r w:rsidRPr="00167514">
        <w:rPr>
          <w:spacing w:val="11"/>
        </w:rPr>
        <w:t xml:space="preserve"> </w:t>
      </w:r>
      <w:r w:rsidRPr="00167514">
        <w:rPr>
          <w:spacing w:val="14"/>
        </w:rPr>
        <w:t>1</w:t>
      </w:r>
      <w:r w:rsidRPr="00167514">
        <w:t>8</w:t>
      </w:r>
      <w:r w:rsidRPr="00167514">
        <w:rPr>
          <w:spacing w:val="9"/>
        </w:rPr>
        <w:t xml:space="preserve"> </w:t>
      </w:r>
      <w:r w:rsidRPr="00167514">
        <w:rPr>
          <w:spacing w:val="-1"/>
        </w:rPr>
        <w:t>p</w:t>
      </w:r>
      <w:r w:rsidRPr="00167514">
        <w:rPr>
          <w:spacing w:val="1"/>
        </w:rPr>
        <w:t>t</w:t>
      </w:r>
      <w:r w:rsidRPr="00167514">
        <w:t>.</w:t>
      </w:r>
      <w:r w:rsidRPr="00167514">
        <w:rPr>
          <w:spacing w:val="6"/>
        </w:rPr>
        <w:t xml:space="preserve"> </w:t>
      </w:r>
      <w:r w:rsidRPr="00167514">
        <w:rPr>
          <w:spacing w:val="9"/>
        </w:rPr>
        <w:t>ห</w:t>
      </w:r>
      <w:r w:rsidRPr="00167514">
        <w:rPr>
          <w:spacing w:val="7"/>
        </w:rPr>
        <w:t>น</w:t>
      </w:r>
      <w:r w:rsidRPr="00167514">
        <w:rPr>
          <w:spacing w:val="6"/>
        </w:rPr>
        <w:t>า</w:t>
      </w:r>
      <w:r w:rsidRPr="00167514">
        <w:t>)</w:t>
      </w:r>
      <w:r w:rsidRPr="00167514">
        <w:rPr>
          <w:spacing w:val="7"/>
        </w:rPr>
        <w:t xml:space="preserve"> </w:t>
      </w:r>
      <w:r w:rsidRPr="00167514">
        <w:rPr>
          <w:spacing w:val="8"/>
        </w:rPr>
        <w:t>ค</w:t>
      </w:r>
      <w:r w:rsidRPr="00167514">
        <w:rPr>
          <w:spacing w:val="5"/>
        </w:rPr>
        <w:t>ว</w:t>
      </w:r>
      <w:r w:rsidRPr="00167514">
        <w:rPr>
          <w:spacing w:val="7"/>
        </w:rPr>
        <w:t>ร</w:t>
      </w:r>
      <w:r w:rsidRPr="00167514">
        <w:rPr>
          <w:spacing w:val="4"/>
        </w:rPr>
        <w:t>เ</w:t>
      </w:r>
      <w:r w:rsidRPr="00167514">
        <w:t>ข</w:t>
      </w:r>
      <w:r w:rsidRPr="00167514">
        <w:rPr>
          <w:spacing w:val="6"/>
        </w:rPr>
        <w:t>ี</w:t>
      </w:r>
      <w:r w:rsidRPr="00167514">
        <w:rPr>
          <w:spacing w:val="7"/>
        </w:rPr>
        <w:t>ยน</w:t>
      </w:r>
      <w:r w:rsidRPr="00167514">
        <w:rPr>
          <w:spacing w:val="4"/>
        </w:rPr>
        <w:t>ใ</w:t>
      </w:r>
      <w:r w:rsidRPr="00167514">
        <w:t>ห</w:t>
      </w:r>
      <w:r w:rsidRPr="00167514">
        <w:rPr>
          <w:spacing w:val="9"/>
        </w:rPr>
        <w:t>้</w:t>
      </w:r>
      <w:r w:rsidRPr="00167514">
        <w:t>ช</w:t>
      </w:r>
      <w:r w:rsidRPr="00167514">
        <w:rPr>
          <w:spacing w:val="7"/>
        </w:rPr>
        <w:t>ัด</w:t>
      </w:r>
      <w:r w:rsidRPr="00167514">
        <w:rPr>
          <w:spacing w:val="4"/>
        </w:rPr>
        <w:t>เ</w:t>
      </w:r>
      <w:r w:rsidRPr="00167514">
        <w:rPr>
          <w:spacing w:val="7"/>
        </w:rPr>
        <w:t>จ</w:t>
      </w:r>
      <w:r w:rsidRPr="00167514">
        <w:rPr>
          <w:spacing w:val="9"/>
        </w:rPr>
        <w:t>น</w:t>
      </w:r>
      <w:r w:rsidRPr="00167514">
        <w:t>ว</w:t>
      </w:r>
      <w:r w:rsidRPr="00167514">
        <w:rPr>
          <w:spacing w:val="4"/>
        </w:rPr>
        <w:t>่</w:t>
      </w:r>
      <w:r w:rsidRPr="00167514">
        <w:rPr>
          <w:spacing w:val="6"/>
        </w:rPr>
        <w:t>า</w:t>
      </w:r>
      <w:r w:rsidRPr="00167514">
        <w:t>ต</w:t>
      </w:r>
      <w:r w:rsidRPr="00167514">
        <w:rPr>
          <w:spacing w:val="7"/>
        </w:rPr>
        <w:t>้</w:t>
      </w:r>
      <w:r w:rsidRPr="00167514">
        <w:rPr>
          <w:spacing w:val="8"/>
        </w:rPr>
        <w:t>อ</w:t>
      </w:r>
      <w:r w:rsidRPr="00167514">
        <w:rPr>
          <w:spacing w:val="4"/>
        </w:rPr>
        <w:t>ง</w:t>
      </w:r>
      <w:r w:rsidRPr="00167514">
        <w:rPr>
          <w:spacing w:val="6"/>
        </w:rPr>
        <w:t>กา</w:t>
      </w:r>
      <w:r w:rsidRPr="00167514">
        <w:rPr>
          <w:spacing w:val="4"/>
        </w:rPr>
        <w:t>ร</w:t>
      </w:r>
      <w:r w:rsidR="00891BDE">
        <w:rPr>
          <w:rFonts w:hint="cs"/>
          <w:spacing w:val="4"/>
          <w:cs/>
          <w:lang w:bidi="th-TH"/>
        </w:rPr>
        <w:t>ทำ</w:t>
      </w:r>
      <w:r w:rsidRPr="00167514">
        <w:rPr>
          <w:spacing w:val="5"/>
        </w:rPr>
        <w:t>โ</w:t>
      </w:r>
      <w:r w:rsidRPr="00167514">
        <w:rPr>
          <w:spacing w:val="6"/>
        </w:rPr>
        <w:t>ค</w:t>
      </w:r>
      <w:r w:rsidRPr="00167514">
        <w:rPr>
          <w:spacing w:val="7"/>
        </w:rPr>
        <w:t>ร</w:t>
      </w:r>
      <w:r w:rsidRPr="00167514">
        <w:rPr>
          <w:spacing w:val="4"/>
        </w:rPr>
        <w:t>ง</w:t>
      </w:r>
      <w:r w:rsidRPr="00167514">
        <w:rPr>
          <w:spacing w:val="6"/>
        </w:rPr>
        <w:t>กา</w:t>
      </w:r>
      <w:r w:rsidRPr="00167514">
        <w:rPr>
          <w:spacing w:val="4"/>
        </w:rPr>
        <w:t>ร</w:t>
      </w:r>
      <w:r w:rsidRPr="00167514">
        <w:rPr>
          <w:spacing w:val="9"/>
        </w:rPr>
        <w:t>บ</w:t>
      </w:r>
      <w:r w:rsidRPr="00167514">
        <w:t>ร</w:t>
      </w:r>
      <w:r w:rsidRPr="00167514">
        <w:rPr>
          <w:spacing w:val="7"/>
        </w:rPr>
        <w:t>ิ</w:t>
      </w:r>
      <w:r w:rsidRPr="00167514">
        <w:rPr>
          <w:spacing w:val="6"/>
        </w:rPr>
        <w:t>กา</w:t>
      </w:r>
      <w:r w:rsidRPr="00167514">
        <w:t>ร วิชาการ</w:t>
      </w:r>
      <w:r w:rsidRPr="00167514">
        <w:rPr>
          <w:spacing w:val="-1"/>
        </w:rPr>
        <w:t xml:space="preserve"> </w:t>
      </w:r>
      <w:r w:rsidRPr="00167514">
        <w:t>เพื่อจุดประสงค์อะไร</w:t>
      </w:r>
    </w:p>
    <w:p w14:paraId="0255DB82" w14:textId="77777777" w:rsidR="00012821" w:rsidRPr="00167514" w:rsidRDefault="00012821" w:rsidP="005A37F7">
      <w:pPr>
        <w:pStyle w:val="BodyText"/>
      </w:pPr>
    </w:p>
    <w:p w14:paraId="32D2BE74" w14:textId="3EA50BBA" w:rsidR="00012821" w:rsidRPr="00167514" w:rsidRDefault="00BC7F2A" w:rsidP="005A37F7">
      <w:pPr>
        <w:pStyle w:val="Heading3"/>
        <w:spacing w:line="240" w:lineRule="auto"/>
      </w:pPr>
      <w:r w:rsidRPr="00167514">
        <w:rPr>
          <w:spacing w:val="-1"/>
        </w:rPr>
        <w:t>องค์คว</w:t>
      </w:r>
      <w:r w:rsidR="00891BDE">
        <w:rPr>
          <w:rFonts w:hint="cs"/>
          <w:spacing w:val="-1"/>
          <w:cs/>
          <w:lang w:bidi="th-TH"/>
        </w:rPr>
        <w:t>า</w:t>
      </w:r>
      <w:r w:rsidRPr="00167514">
        <w:rPr>
          <w:spacing w:val="-1"/>
        </w:rPr>
        <w:t>มรู้/ผลง</w:t>
      </w:r>
      <w:r w:rsidR="00891BDE">
        <w:rPr>
          <w:rFonts w:hint="cs"/>
          <w:spacing w:val="-1"/>
          <w:cs/>
          <w:lang w:bidi="th-TH"/>
        </w:rPr>
        <w:t>า</w:t>
      </w:r>
      <w:r w:rsidRPr="00167514">
        <w:rPr>
          <w:spacing w:val="-1"/>
        </w:rPr>
        <w:t>นวิจัย</w:t>
      </w:r>
      <w:r w:rsidR="006B7E29">
        <w:rPr>
          <w:spacing w:val="-1"/>
          <w:cs/>
          <w:lang w:bidi="th-TH"/>
        </w:rPr>
        <w:t>ที่</w:t>
      </w:r>
      <w:r w:rsidRPr="00167514">
        <w:rPr>
          <w:spacing w:val="-1"/>
        </w:rPr>
        <w:t>น</w:t>
      </w:r>
      <w:r w:rsidR="00891BDE">
        <w:rPr>
          <w:rFonts w:hint="cs"/>
          <w:spacing w:val="-16"/>
          <w:cs/>
          <w:lang w:bidi="th-TH"/>
        </w:rPr>
        <w:t>ำ</w:t>
      </w:r>
      <w:r w:rsidRPr="00167514">
        <w:t>ไป</w:t>
      </w:r>
      <w:r w:rsidR="00891BDE">
        <w:rPr>
          <w:cs/>
          <w:lang w:bidi="th-TH"/>
        </w:rPr>
        <w:t>บริการวิชาการ</w:t>
      </w:r>
    </w:p>
    <w:p w14:paraId="59E132C5" w14:textId="5D10255D" w:rsidR="00012821" w:rsidRPr="00167514" w:rsidRDefault="00BC7F2A" w:rsidP="005A37F7">
      <w:pPr>
        <w:pStyle w:val="BodyText"/>
        <w:ind w:left="220" w:firstLine="719"/>
      </w:pPr>
      <w:r w:rsidRPr="00167514">
        <w:t>(อยู่ตรงกลางหน้ากระดาษ</w:t>
      </w:r>
      <w:r w:rsidRPr="00167514">
        <w:rPr>
          <w:spacing w:val="1"/>
        </w:rPr>
        <w:t xml:space="preserve"> </w:t>
      </w:r>
      <w:r w:rsidRPr="00167514">
        <w:t>ขนาด</w:t>
      </w:r>
      <w:r w:rsidRPr="00167514">
        <w:rPr>
          <w:spacing w:val="1"/>
        </w:rPr>
        <w:t xml:space="preserve"> </w:t>
      </w:r>
      <w:r w:rsidRPr="00167514">
        <w:t>18</w:t>
      </w:r>
      <w:r w:rsidRPr="00167514">
        <w:rPr>
          <w:spacing w:val="1"/>
        </w:rPr>
        <w:t xml:space="preserve"> </w:t>
      </w:r>
      <w:r w:rsidRPr="00167514">
        <w:t>pt.</w:t>
      </w:r>
      <w:r w:rsidRPr="00167514">
        <w:rPr>
          <w:spacing w:val="1"/>
        </w:rPr>
        <w:t xml:space="preserve"> </w:t>
      </w:r>
      <w:r w:rsidRPr="00167514">
        <w:t>หนา)</w:t>
      </w:r>
      <w:r w:rsidRPr="00167514">
        <w:rPr>
          <w:spacing w:val="1"/>
        </w:rPr>
        <w:t xml:space="preserve"> </w:t>
      </w:r>
      <w:r w:rsidRPr="00167514">
        <w:t>ควรเขียนให้ชัดเจนว่าโครงการบริการวิชาการได้น</w:t>
      </w:r>
      <w:r w:rsidR="00891BDE">
        <w:rPr>
          <w:rFonts w:hint="cs"/>
          <w:spacing w:val="1"/>
          <w:cs/>
          <w:lang w:bidi="th-TH"/>
        </w:rPr>
        <w:t>ำ</w:t>
      </w:r>
      <w:r w:rsidRPr="00167514">
        <w:t>องค์ความรู้ในเรื่องใดมาบริการวิชาการ</w:t>
      </w:r>
      <w:r w:rsidRPr="00167514">
        <w:rPr>
          <w:spacing w:val="3"/>
        </w:rPr>
        <w:t xml:space="preserve"> </w:t>
      </w:r>
      <w:r w:rsidRPr="00167514">
        <w:t>หรือเกิดจากการน</w:t>
      </w:r>
      <w:r w:rsidR="00891BDE">
        <w:rPr>
          <w:rFonts w:hint="cs"/>
          <w:spacing w:val="-11"/>
          <w:cs/>
          <w:lang w:bidi="th-TH"/>
        </w:rPr>
        <w:t>ำ</w:t>
      </w:r>
      <w:r w:rsidRPr="00167514">
        <w:t>ผลงานวิจัยเรื่องใด</w:t>
      </w:r>
      <w:r w:rsidRPr="00167514">
        <w:rPr>
          <w:spacing w:val="1"/>
        </w:rPr>
        <w:t xml:space="preserve"> </w:t>
      </w:r>
      <w:r w:rsidRPr="00167514">
        <w:t>มาบริการวิชาการ</w:t>
      </w:r>
    </w:p>
    <w:p w14:paraId="2F659D1D" w14:textId="77777777" w:rsidR="00012821" w:rsidRPr="00167514" w:rsidRDefault="00012821" w:rsidP="005A37F7">
      <w:pPr>
        <w:pStyle w:val="BodyText"/>
        <w:rPr>
          <w:sz w:val="36"/>
        </w:rPr>
      </w:pPr>
    </w:p>
    <w:p w14:paraId="68492A70" w14:textId="10340405" w:rsidR="00012821" w:rsidRPr="00167514" w:rsidRDefault="00BC7F2A" w:rsidP="005A37F7">
      <w:pPr>
        <w:pStyle w:val="Heading3"/>
        <w:spacing w:line="240" w:lineRule="auto"/>
      </w:pPr>
      <w:r w:rsidRPr="00167514">
        <w:rPr>
          <w:spacing w:val="-1"/>
        </w:rPr>
        <w:t>กลุ่มเป้</w:t>
      </w:r>
      <w:r w:rsidR="00891BDE">
        <w:rPr>
          <w:rFonts w:hint="cs"/>
          <w:spacing w:val="-1"/>
          <w:cs/>
          <w:lang w:bidi="th-TH"/>
        </w:rPr>
        <w:t>า</w:t>
      </w:r>
      <w:r w:rsidRPr="00167514">
        <w:rPr>
          <w:spacing w:val="-1"/>
        </w:rPr>
        <w:t>หม</w:t>
      </w:r>
      <w:r w:rsidR="00891BDE">
        <w:rPr>
          <w:rFonts w:hint="cs"/>
          <w:spacing w:val="-1"/>
          <w:cs/>
          <w:lang w:bidi="th-TH"/>
        </w:rPr>
        <w:t>า</w:t>
      </w:r>
      <w:r w:rsidRPr="00167514">
        <w:rPr>
          <w:spacing w:val="-1"/>
        </w:rPr>
        <w:t>ยและจ</w:t>
      </w:r>
      <w:r w:rsidR="00891BDE">
        <w:rPr>
          <w:rFonts w:hint="cs"/>
          <w:spacing w:val="-18"/>
          <w:cs/>
          <w:lang w:bidi="th-TH"/>
        </w:rPr>
        <w:t>ำ</w:t>
      </w:r>
      <w:r w:rsidRPr="00167514">
        <w:t>นวนผู้รับบริก</w:t>
      </w:r>
      <w:r w:rsidR="00891BDE">
        <w:rPr>
          <w:rFonts w:hint="cs"/>
          <w:cs/>
          <w:lang w:bidi="th-TH"/>
        </w:rPr>
        <w:t>า</w:t>
      </w:r>
      <w:r w:rsidRPr="00167514">
        <w:t>ร</w:t>
      </w:r>
    </w:p>
    <w:p w14:paraId="59EE00C6" w14:textId="54A4C30A" w:rsidR="00012821" w:rsidRPr="00167514" w:rsidRDefault="00BC7F2A" w:rsidP="005A37F7">
      <w:pPr>
        <w:pStyle w:val="BodyText"/>
        <w:ind w:left="220" w:right="206" w:firstLine="707"/>
      </w:pPr>
      <w:r w:rsidRPr="00167514">
        <w:t>(อยู่ตรงกลางหน้ากระดาษ</w:t>
      </w:r>
      <w:r w:rsidRPr="00167514">
        <w:rPr>
          <w:spacing w:val="1"/>
        </w:rPr>
        <w:t xml:space="preserve"> </w:t>
      </w:r>
      <w:r w:rsidRPr="00167514">
        <w:t>ขนาด</w:t>
      </w:r>
      <w:r w:rsidRPr="00167514">
        <w:rPr>
          <w:spacing w:val="1"/>
        </w:rPr>
        <w:t xml:space="preserve"> </w:t>
      </w:r>
      <w:r w:rsidRPr="00167514">
        <w:t>18</w:t>
      </w:r>
      <w:r w:rsidRPr="00167514">
        <w:rPr>
          <w:spacing w:val="1"/>
        </w:rPr>
        <w:t xml:space="preserve"> </w:t>
      </w:r>
      <w:r w:rsidRPr="00167514">
        <w:t>pt.</w:t>
      </w:r>
      <w:r w:rsidRPr="00167514">
        <w:rPr>
          <w:spacing w:val="1"/>
        </w:rPr>
        <w:t xml:space="preserve"> </w:t>
      </w:r>
      <w:r w:rsidRPr="00167514">
        <w:t>หนา)</w:t>
      </w:r>
      <w:r w:rsidRPr="00167514">
        <w:rPr>
          <w:spacing w:val="1"/>
        </w:rPr>
        <w:t xml:space="preserve"> </w:t>
      </w:r>
      <w:r w:rsidRPr="00167514">
        <w:t>ระบุกลุ่มเป้าหมายว่าเป็นใคร</w:t>
      </w:r>
      <w:r w:rsidRPr="00167514">
        <w:rPr>
          <w:spacing w:val="1"/>
        </w:rPr>
        <w:t xml:space="preserve"> </w:t>
      </w:r>
      <w:r w:rsidRPr="00167514">
        <w:t>และจ</w:t>
      </w:r>
      <w:r w:rsidR="00891BDE">
        <w:rPr>
          <w:rFonts w:hint="cs"/>
          <w:cs/>
          <w:lang w:bidi="th-TH"/>
        </w:rPr>
        <w:t>ำ</w:t>
      </w:r>
      <w:r w:rsidRPr="00167514">
        <w:t>นวนผู้รับบริการ</w:t>
      </w:r>
      <w:r w:rsidRPr="00167514">
        <w:rPr>
          <w:spacing w:val="-63"/>
        </w:rPr>
        <w:t xml:space="preserve"> </w:t>
      </w:r>
      <w:r w:rsidRPr="00167514">
        <w:t>(เมื่อด</w:t>
      </w:r>
      <w:r w:rsidR="00891BDE">
        <w:rPr>
          <w:rFonts w:hint="cs"/>
          <w:spacing w:val="-6"/>
          <w:cs/>
          <w:lang w:bidi="th-TH"/>
        </w:rPr>
        <w:t>ำ</w:t>
      </w:r>
      <w:r w:rsidRPr="00167514">
        <w:t>เนินการเสร็จสิ้น)</w:t>
      </w:r>
      <w:r w:rsidRPr="00167514">
        <w:rPr>
          <w:spacing w:val="3"/>
        </w:rPr>
        <w:t xml:space="preserve"> </w:t>
      </w:r>
      <w:r w:rsidRPr="00167514">
        <w:t>จ</w:t>
      </w:r>
      <w:r w:rsidR="00891BDE">
        <w:rPr>
          <w:rFonts w:hint="cs"/>
          <w:spacing w:val="-10"/>
          <w:cs/>
          <w:lang w:bidi="th-TH"/>
        </w:rPr>
        <w:t>ำ</w:t>
      </w:r>
      <w:r w:rsidRPr="00167514">
        <w:t>นวนเท่าใด</w:t>
      </w:r>
    </w:p>
    <w:p w14:paraId="1AA08FF6" w14:textId="77777777" w:rsidR="00012821" w:rsidRPr="00167514" w:rsidRDefault="00012821" w:rsidP="005A37F7">
      <w:pPr>
        <w:pStyle w:val="BodyText"/>
        <w:rPr>
          <w:sz w:val="36"/>
        </w:rPr>
      </w:pPr>
    </w:p>
    <w:p w14:paraId="1CBF96A7" w14:textId="41744CEE" w:rsidR="00012821" w:rsidRPr="00167514" w:rsidRDefault="00BC7F2A" w:rsidP="005A37F7">
      <w:pPr>
        <w:pStyle w:val="Heading3"/>
        <w:spacing w:line="240" w:lineRule="auto"/>
      </w:pPr>
      <w:r w:rsidRPr="00167514">
        <w:t>พื้น</w:t>
      </w:r>
      <w:r w:rsidR="006B7E29">
        <w:rPr>
          <w:cs/>
          <w:lang w:bidi="th-TH"/>
        </w:rPr>
        <w:t>ที่</w:t>
      </w:r>
      <w:r w:rsidRPr="00167514">
        <w:t>ดำเนิน</w:t>
      </w:r>
      <w:r w:rsidR="00167514">
        <w:rPr>
          <w:cs/>
          <w:lang w:bidi="th-TH"/>
        </w:rPr>
        <w:t>โครงการ</w:t>
      </w:r>
    </w:p>
    <w:p w14:paraId="7D0346AD" w14:textId="2323A280" w:rsidR="00012821" w:rsidRPr="00167514" w:rsidRDefault="00BC7F2A" w:rsidP="005A37F7">
      <w:pPr>
        <w:pStyle w:val="BodyText"/>
        <w:ind w:left="220" w:right="206" w:firstLine="707"/>
      </w:pPr>
      <w:r w:rsidRPr="00167514">
        <w:t>(อยู่ตรงกลางหน้ากระดาษ</w:t>
      </w:r>
      <w:r w:rsidRPr="00167514">
        <w:rPr>
          <w:spacing w:val="-8"/>
        </w:rPr>
        <w:t xml:space="preserve"> </w:t>
      </w:r>
      <w:r w:rsidRPr="00167514">
        <w:t>ขนาด</w:t>
      </w:r>
      <w:r w:rsidRPr="00167514">
        <w:rPr>
          <w:spacing w:val="-5"/>
        </w:rPr>
        <w:t xml:space="preserve"> </w:t>
      </w:r>
      <w:r w:rsidRPr="00167514">
        <w:t>18</w:t>
      </w:r>
      <w:r w:rsidRPr="00167514">
        <w:rPr>
          <w:spacing w:val="-5"/>
        </w:rPr>
        <w:t xml:space="preserve"> </w:t>
      </w:r>
      <w:r w:rsidRPr="00167514">
        <w:t>pt.</w:t>
      </w:r>
      <w:r w:rsidRPr="00167514">
        <w:rPr>
          <w:spacing w:val="-6"/>
        </w:rPr>
        <w:t xml:space="preserve"> </w:t>
      </w:r>
      <w:r w:rsidRPr="00167514">
        <w:t>หนา)</w:t>
      </w:r>
      <w:r w:rsidRPr="00167514">
        <w:rPr>
          <w:spacing w:val="-7"/>
        </w:rPr>
        <w:t xml:space="preserve"> </w:t>
      </w:r>
      <w:r w:rsidRPr="00167514">
        <w:t>ระบุพื้น</w:t>
      </w:r>
      <w:r w:rsidR="006B7E29">
        <w:rPr>
          <w:cs/>
          <w:lang w:bidi="th-TH"/>
        </w:rPr>
        <w:t>ที่</w:t>
      </w:r>
      <w:r w:rsidRPr="00167514">
        <w:t>เป้าหมายการด</w:t>
      </w:r>
      <w:r w:rsidR="00891BDE">
        <w:rPr>
          <w:rFonts w:hint="cs"/>
          <w:spacing w:val="-15"/>
          <w:cs/>
          <w:lang w:bidi="th-TH"/>
        </w:rPr>
        <w:t>ำ</w:t>
      </w:r>
      <w:r w:rsidRPr="00167514">
        <w:t>เนินโครงการ</w:t>
      </w:r>
      <w:r w:rsidRPr="00167514">
        <w:rPr>
          <w:spacing w:val="-6"/>
        </w:rPr>
        <w:t xml:space="preserve"> </w:t>
      </w:r>
      <w:r w:rsidRPr="00167514">
        <w:t>ได้แก่</w:t>
      </w:r>
      <w:r w:rsidRPr="00167514">
        <w:rPr>
          <w:spacing w:val="-8"/>
        </w:rPr>
        <w:t xml:space="preserve"> </w:t>
      </w:r>
      <w:r w:rsidRPr="00167514">
        <w:t>หมู่บ้าน</w:t>
      </w:r>
      <w:r w:rsidRPr="00167514">
        <w:rPr>
          <w:spacing w:val="-66"/>
        </w:rPr>
        <w:t xml:space="preserve"> </w:t>
      </w:r>
      <w:r w:rsidRPr="00167514">
        <w:t>ต</w:t>
      </w:r>
      <w:r w:rsidR="00891BDE">
        <w:rPr>
          <w:rFonts w:hint="cs"/>
          <w:cs/>
          <w:lang w:bidi="th-TH"/>
        </w:rPr>
        <w:t>ำ</w:t>
      </w:r>
      <w:r w:rsidRPr="00167514">
        <w:t>บล</w:t>
      </w:r>
      <w:r w:rsidRPr="00167514">
        <w:rPr>
          <w:spacing w:val="1"/>
        </w:rPr>
        <w:t xml:space="preserve"> </w:t>
      </w:r>
      <w:r w:rsidRPr="00167514">
        <w:t>จังห</w:t>
      </w:r>
      <w:r w:rsidRPr="00167514">
        <w:rPr>
          <w:spacing w:val="1"/>
        </w:rPr>
        <w:t>ว</w:t>
      </w:r>
      <w:r w:rsidRPr="00167514">
        <w:t>ัด</w:t>
      </w:r>
    </w:p>
    <w:p w14:paraId="01BB5C07" w14:textId="77777777" w:rsidR="00012821" w:rsidRPr="00167514" w:rsidRDefault="00012821" w:rsidP="005A37F7">
      <w:pPr>
        <w:pStyle w:val="BodyText"/>
        <w:rPr>
          <w:sz w:val="36"/>
        </w:rPr>
      </w:pPr>
    </w:p>
    <w:p w14:paraId="0BC631B7" w14:textId="78AC6A5B" w:rsidR="00012821" w:rsidRPr="00167514" w:rsidRDefault="00BC7F2A" w:rsidP="005A37F7">
      <w:pPr>
        <w:pStyle w:val="Heading3"/>
        <w:spacing w:line="240" w:lineRule="auto"/>
      </w:pPr>
      <w:r w:rsidRPr="00167514">
        <w:t>ประโยชน์</w:t>
      </w:r>
      <w:r w:rsidR="006B7E29">
        <w:rPr>
          <w:cs/>
          <w:lang w:bidi="th-TH"/>
        </w:rPr>
        <w:t>ที่</w:t>
      </w:r>
      <w:r w:rsidRPr="00167514">
        <w:t>ค</w:t>
      </w:r>
      <w:r w:rsidR="00891BDE">
        <w:rPr>
          <w:rFonts w:hint="cs"/>
          <w:cs/>
          <w:lang w:bidi="th-TH"/>
        </w:rPr>
        <w:t>า</w:t>
      </w:r>
      <w:r w:rsidRPr="00167514">
        <w:t>ดว่</w:t>
      </w:r>
      <w:r w:rsidR="00891BDE">
        <w:rPr>
          <w:rFonts w:hint="cs"/>
          <w:cs/>
          <w:lang w:bidi="th-TH"/>
        </w:rPr>
        <w:t>า</w:t>
      </w:r>
      <w:r w:rsidRPr="00167514">
        <w:t>จะได้รับ</w:t>
      </w:r>
    </w:p>
    <w:p w14:paraId="4D6E03A9" w14:textId="04B48E67" w:rsidR="00012821" w:rsidRPr="00167514" w:rsidRDefault="00BC7F2A" w:rsidP="005A37F7">
      <w:pPr>
        <w:pStyle w:val="BodyText"/>
        <w:ind w:left="220" w:right="206" w:firstLine="719"/>
      </w:pPr>
      <w:r w:rsidRPr="00167514">
        <w:rPr>
          <w:spacing w:val="-1"/>
        </w:rPr>
        <w:t>(</w:t>
      </w:r>
      <w:r w:rsidRPr="00167514">
        <w:rPr>
          <w:spacing w:val="5"/>
        </w:rPr>
        <w:t>อ</w:t>
      </w:r>
      <w:r w:rsidRPr="00167514">
        <w:t>ยู</w:t>
      </w:r>
      <w:r w:rsidRPr="00167514">
        <w:rPr>
          <w:spacing w:val="9"/>
        </w:rPr>
        <w:t>่ต</w:t>
      </w:r>
      <w:r w:rsidRPr="00167514">
        <w:rPr>
          <w:spacing w:val="7"/>
        </w:rPr>
        <w:t>ร</w:t>
      </w:r>
      <w:r w:rsidRPr="00167514">
        <w:rPr>
          <w:spacing w:val="6"/>
        </w:rPr>
        <w:t>ง</w:t>
      </w:r>
      <w:r w:rsidRPr="00167514">
        <w:rPr>
          <w:spacing w:val="8"/>
        </w:rPr>
        <w:t>ก</w:t>
      </w:r>
      <w:r w:rsidRPr="00167514">
        <w:rPr>
          <w:spacing w:val="10"/>
        </w:rPr>
        <w:t>ล</w:t>
      </w:r>
      <w:r w:rsidRPr="00167514">
        <w:rPr>
          <w:spacing w:val="6"/>
        </w:rPr>
        <w:t>า</w:t>
      </w:r>
      <w:r w:rsidRPr="00167514">
        <w:rPr>
          <w:spacing w:val="9"/>
        </w:rPr>
        <w:t>งห</w:t>
      </w:r>
      <w:r w:rsidRPr="00167514">
        <w:t>น</w:t>
      </w:r>
      <w:r w:rsidRPr="00167514">
        <w:rPr>
          <w:spacing w:val="9"/>
        </w:rPr>
        <w:t>้</w:t>
      </w:r>
      <w:r w:rsidRPr="00167514">
        <w:rPr>
          <w:spacing w:val="6"/>
        </w:rPr>
        <w:t>า</w:t>
      </w:r>
      <w:r w:rsidRPr="00167514">
        <w:rPr>
          <w:spacing w:val="8"/>
        </w:rPr>
        <w:t>ก</w:t>
      </w:r>
      <w:r w:rsidRPr="00167514">
        <w:rPr>
          <w:spacing w:val="7"/>
        </w:rPr>
        <w:t>ระด</w:t>
      </w:r>
      <w:r w:rsidRPr="00167514">
        <w:rPr>
          <w:spacing w:val="9"/>
        </w:rPr>
        <w:t>า</w:t>
      </w:r>
      <w:r w:rsidRPr="00167514">
        <w:t>ษ</w:t>
      </w:r>
      <w:r w:rsidRPr="00167514">
        <w:rPr>
          <w:spacing w:val="13"/>
        </w:rPr>
        <w:t xml:space="preserve"> </w:t>
      </w:r>
      <w:r w:rsidRPr="00167514">
        <w:rPr>
          <w:spacing w:val="8"/>
        </w:rPr>
        <w:t>ข</w:t>
      </w:r>
      <w:r w:rsidRPr="00167514">
        <w:rPr>
          <w:spacing w:val="9"/>
        </w:rPr>
        <w:t>น</w:t>
      </w:r>
      <w:r w:rsidRPr="00167514">
        <w:rPr>
          <w:spacing w:val="6"/>
        </w:rPr>
        <w:t>า</w:t>
      </w:r>
      <w:r w:rsidRPr="00167514">
        <w:t>ด</w:t>
      </w:r>
      <w:r w:rsidRPr="00167514">
        <w:rPr>
          <w:spacing w:val="14"/>
        </w:rPr>
        <w:t xml:space="preserve"> 1</w:t>
      </w:r>
      <w:r w:rsidRPr="00167514">
        <w:t>8</w:t>
      </w:r>
      <w:r w:rsidRPr="00167514">
        <w:rPr>
          <w:spacing w:val="12"/>
        </w:rPr>
        <w:t xml:space="preserve"> </w:t>
      </w:r>
      <w:r w:rsidRPr="00167514">
        <w:rPr>
          <w:spacing w:val="-1"/>
        </w:rPr>
        <w:t>p</w:t>
      </w:r>
      <w:r w:rsidRPr="00167514">
        <w:rPr>
          <w:spacing w:val="1"/>
        </w:rPr>
        <w:t>t</w:t>
      </w:r>
      <w:r w:rsidRPr="00167514">
        <w:t>.</w:t>
      </w:r>
      <w:r w:rsidRPr="00167514">
        <w:rPr>
          <w:spacing w:val="8"/>
        </w:rPr>
        <w:t xml:space="preserve"> </w:t>
      </w:r>
      <w:r w:rsidRPr="00167514">
        <w:rPr>
          <w:spacing w:val="9"/>
        </w:rPr>
        <w:t>หน</w:t>
      </w:r>
      <w:r w:rsidRPr="00167514">
        <w:rPr>
          <w:spacing w:val="6"/>
        </w:rPr>
        <w:t>า</w:t>
      </w:r>
      <w:r w:rsidRPr="00167514">
        <w:t>)</w:t>
      </w:r>
      <w:r w:rsidRPr="00167514">
        <w:rPr>
          <w:spacing w:val="10"/>
        </w:rPr>
        <w:t xml:space="preserve"> </w:t>
      </w:r>
      <w:r w:rsidRPr="00167514">
        <w:rPr>
          <w:spacing w:val="4"/>
        </w:rPr>
        <w:t>เ</w:t>
      </w:r>
      <w:r w:rsidRPr="00167514">
        <w:t>ป</w:t>
      </w:r>
      <w:r w:rsidRPr="00167514">
        <w:rPr>
          <w:spacing w:val="9"/>
        </w:rPr>
        <w:t>็</w:t>
      </w:r>
      <w:r w:rsidRPr="00167514">
        <w:rPr>
          <w:spacing w:val="12"/>
        </w:rPr>
        <w:t>น</w:t>
      </w:r>
      <w:r w:rsidRPr="00167514">
        <w:t>ส</w:t>
      </w:r>
      <w:r w:rsidRPr="00167514">
        <w:rPr>
          <w:spacing w:val="7"/>
        </w:rPr>
        <w:t>่</w:t>
      </w:r>
      <w:r w:rsidRPr="00167514">
        <w:rPr>
          <w:spacing w:val="10"/>
        </w:rPr>
        <w:t>ว</w:t>
      </w:r>
      <w:r w:rsidRPr="00167514">
        <w:rPr>
          <w:spacing w:val="9"/>
        </w:rPr>
        <w:t>น</w:t>
      </w:r>
      <w:r w:rsidR="006B7E29">
        <w:rPr>
          <w:cs/>
          <w:lang w:bidi="th-TH"/>
        </w:rPr>
        <w:t>ที่</w:t>
      </w:r>
      <w:r w:rsidRPr="00167514">
        <w:t>ผู</w:t>
      </w:r>
      <w:r w:rsidRPr="00167514">
        <w:rPr>
          <w:spacing w:val="10"/>
        </w:rPr>
        <w:t>้</w:t>
      </w:r>
      <w:r w:rsidRPr="00167514">
        <w:t>ร</w:t>
      </w:r>
      <w:r w:rsidRPr="00167514">
        <w:rPr>
          <w:spacing w:val="7"/>
        </w:rPr>
        <w:t>ั</w:t>
      </w:r>
      <w:r w:rsidRPr="00167514">
        <w:rPr>
          <w:spacing w:val="9"/>
        </w:rPr>
        <w:t>บ</w:t>
      </w:r>
      <w:r w:rsidRPr="00167514">
        <w:t>ผ</w:t>
      </w:r>
      <w:r w:rsidRPr="00167514">
        <w:rPr>
          <w:spacing w:val="10"/>
        </w:rPr>
        <w:t>ิ</w:t>
      </w:r>
      <w:r w:rsidRPr="00167514">
        <w:rPr>
          <w:spacing w:val="9"/>
        </w:rPr>
        <w:t>ด</w:t>
      </w:r>
      <w:r w:rsidRPr="00167514">
        <w:rPr>
          <w:spacing w:val="10"/>
        </w:rPr>
        <w:t>ช</w:t>
      </w:r>
      <w:r w:rsidRPr="00167514">
        <w:rPr>
          <w:spacing w:val="8"/>
        </w:rPr>
        <w:t>อ</w:t>
      </w:r>
      <w:r w:rsidRPr="00167514">
        <w:rPr>
          <w:spacing w:val="9"/>
        </w:rPr>
        <w:t>บ</w:t>
      </w:r>
      <w:r w:rsidRPr="00167514">
        <w:rPr>
          <w:spacing w:val="5"/>
        </w:rPr>
        <w:t>โ</w:t>
      </w:r>
      <w:r w:rsidRPr="00167514">
        <w:rPr>
          <w:spacing w:val="8"/>
        </w:rPr>
        <w:t>ค</w:t>
      </w:r>
      <w:r w:rsidRPr="00167514">
        <w:rPr>
          <w:spacing w:val="7"/>
        </w:rPr>
        <w:t>ร</w:t>
      </w:r>
      <w:r w:rsidRPr="00167514">
        <w:rPr>
          <w:spacing w:val="6"/>
        </w:rPr>
        <w:t>ง</w:t>
      </w:r>
      <w:r w:rsidRPr="00167514">
        <w:rPr>
          <w:spacing w:val="8"/>
        </w:rPr>
        <w:t>ก</w:t>
      </w:r>
      <w:r w:rsidRPr="00167514">
        <w:rPr>
          <w:spacing w:val="6"/>
        </w:rPr>
        <w:t>า</w:t>
      </w:r>
      <w:r w:rsidRPr="00167514">
        <w:t>ร</w:t>
      </w:r>
      <w:r w:rsidRPr="00167514">
        <w:rPr>
          <w:spacing w:val="12"/>
        </w:rPr>
        <w:t xml:space="preserve"> </w:t>
      </w:r>
      <w:r w:rsidRPr="00167514">
        <w:rPr>
          <w:spacing w:val="8"/>
        </w:rPr>
        <w:t>ค</w:t>
      </w:r>
      <w:r w:rsidRPr="00167514">
        <w:rPr>
          <w:spacing w:val="6"/>
        </w:rPr>
        <w:t>า</w:t>
      </w:r>
      <w:r w:rsidRPr="00167514">
        <w:rPr>
          <w:spacing w:val="9"/>
        </w:rPr>
        <w:t>ด</w:t>
      </w:r>
      <w:r w:rsidRPr="00167514">
        <w:t>ว</w:t>
      </w:r>
      <w:r w:rsidRPr="00167514">
        <w:rPr>
          <w:spacing w:val="9"/>
        </w:rPr>
        <w:t>่</w:t>
      </w:r>
      <w:r w:rsidRPr="00167514">
        <w:rPr>
          <w:spacing w:val="6"/>
        </w:rPr>
        <w:t>า</w:t>
      </w:r>
      <w:r w:rsidRPr="00167514">
        <w:rPr>
          <w:spacing w:val="9"/>
        </w:rPr>
        <w:t>ห</w:t>
      </w:r>
      <w:r w:rsidRPr="00167514">
        <w:t>ล</w:t>
      </w:r>
      <w:r w:rsidRPr="00167514">
        <w:rPr>
          <w:spacing w:val="10"/>
        </w:rPr>
        <w:t>ั</w:t>
      </w:r>
      <w:r w:rsidRPr="00167514">
        <w:rPr>
          <w:spacing w:val="6"/>
        </w:rPr>
        <w:t>ง</w:t>
      </w:r>
      <w:r w:rsidRPr="00167514">
        <w:rPr>
          <w:spacing w:val="7"/>
        </w:rPr>
        <w:t>จ</w:t>
      </w:r>
      <w:r w:rsidRPr="00167514">
        <w:rPr>
          <w:spacing w:val="9"/>
        </w:rPr>
        <w:t>า</w:t>
      </w:r>
      <w:r w:rsidRPr="00167514">
        <w:t>ก ด</w:t>
      </w:r>
      <w:r w:rsidR="00891BDE">
        <w:rPr>
          <w:rFonts w:hint="cs"/>
          <w:cs/>
          <w:lang w:bidi="th-TH"/>
        </w:rPr>
        <w:t>ำ</w:t>
      </w:r>
      <w:r w:rsidRPr="00167514">
        <w:t>เนิน</w:t>
      </w:r>
      <w:r w:rsidRPr="00167514">
        <w:rPr>
          <w:spacing w:val="1"/>
        </w:rPr>
        <w:t>โ</w:t>
      </w:r>
      <w:r w:rsidRPr="00167514">
        <w:t>ครง</w:t>
      </w:r>
      <w:r w:rsidRPr="00167514">
        <w:rPr>
          <w:spacing w:val="-2"/>
        </w:rPr>
        <w:t>ก</w:t>
      </w:r>
      <w:r w:rsidRPr="00167514">
        <w:t>ารแล้</w:t>
      </w:r>
      <w:r w:rsidRPr="00167514">
        <w:rPr>
          <w:spacing w:val="1"/>
        </w:rPr>
        <w:t>ว</w:t>
      </w:r>
      <w:r w:rsidRPr="00167514">
        <w:t>เสร็จ จะ</w:t>
      </w:r>
      <w:r w:rsidRPr="00167514">
        <w:rPr>
          <w:spacing w:val="-2"/>
        </w:rPr>
        <w:t>ก</w:t>
      </w:r>
      <w:r w:rsidRPr="00167514">
        <w:t>่</w:t>
      </w:r>
      <w:r w:rsidRPr="00167514">
        <w:rPr>
          <w:spacing w:val="-2"/>
        </w:rPr>
        <w:t>อ</w:t>
      </w:r>
      <w:r w:rsidRPr="00167514">
        <w:t>ให้เกิดปร</w:t>
      </w:r>
      <w:r w:rsidRPr="00167514">
        <w:rPr>
          <w:spacing w:val="-2"/>
        </w:rPr>
        <w:t>ะ</w:t>
      </w:r>
      <w:r w:rsidRPr="00167514">
        <w:t>โยชน์อย่าง</w:t>
      </w:r>
      <w:r w:rsidRPr="00167514">
        <w:rPr>
          <w:spacing w:val="-2"/>
        </w:rPr>
        <w:t>ไ</w:t>
      </w:r>
      <w:r w:rsidRPr="00167514">
        <w:t>ร</w:t>
      </w:r>
      <w:r w:rsidRPr="00167514">
        <w:rPr>
          <w:spacing w:val="10"/>
        </w:rPr>
        <w:t xml:space="preserve"> </w:t>
      </w:r>
      <w:r w:rsidRPr="00167514">
        <w:t>แ</w:t>
      </w:r>
      <w:r w:rsidRPr="00167514">
        <w:rPr>
          <w:spacing w:val="-2"/>
        </w:rPr>
        <w:t>ก</w:t>
      </w:r>
      <w:r w:rsidRPr="00167514">
        <w:t>่ใ</w:t>
      </w:r>
      <w:r w:rsidRPr="00167514">
        <w:rPr>
          <w:spacing w:val="-1"/>
        </w:rPr>
        <w:t>ค</w:t>
      </w:r>
      <w:r w:rsidRPr="00167514">
        <w:t>ร</w:t>
      </w:r>
    </w:p>
    <w:p w14:paraId="108F547D" w14:textId="77777777" w:rsidR="00012821" w:rsidRPr="00167514" w:rsidRDefault="00012821" w:rsidP="005A37F7">
      <w:pPr>
        <w:pStyle w:val="BodyText"/>
      </w:pPr>
    </w:p>
    <w:p w14:paraId="65A8EB64" w14:textId="60369C97" w:rsidR="00012821" w:rsidRPr="00167514" w:rsidRDefault="00891BDE" w:rsidP="005A37F7">
      <w:pPr>
        <w:pStyle w:val="Heading3"/>
        <w:spacing w:line="240" w:lineRule="auto"/>
      </w:pPr>
      <w:r>
        <w:rPr>
          <w:cs/>
          <w:lang w:bidi="th-TH"/>
        </w:rPr>
        <w:t>ตัวชี้วัด</w:t>
      </w:r>
      <w:r w:rsidR="00BC7F2A" w:rsidRPr="00167514">
        <w:t>คว</w:t>
      </w:r>
      <w:r>
        <w:rPr>
          <w:rFonts w:hint="cs"/>
          <w:cs/>
          <w:lang w:bidi="th-TH"/>
        </w:rPr>
        <w:t>า</w:t>
      </w:r>
      <w:r w:rsidR="00BC7F2A" w:rsidRPr="00167514">
        <w:t>มส</w:t>
      </w:r>
      <w:r>
        <w:rPr>
          <w:rFonts w:hint="cs"/>
          <w:spacing w:val="-7"/>
          <w:cs/>
          <w:lang w:bidi="th-TH"/>
        </w:rPr>
        <w:t>ำ</w:t>
      </w:r>
      <w:r w:rsidR="00BC7F2A" w:rsidRPr="00167514">
        <w:t>เร็จของ</w:t>
      </w:r>
      <w:r w:rsidR="00167514">
        <w:rPr>
          <w:cs/>
          <w:lang w:bidi="th-TH"/>
        </w:rPr>
        <w:t>โครงการ</w:t>
      </w:r>
    </w:p>
    <w:p w14:paraId="1C5B4D12" w14:textId="7C1941FD" w:rsidR="00012821" w:rsidRPr="00167514" w:rsidRDefault="00BC7F2A" w:rsidP="005A37F7">
      <w:pPr>
        <w:pStyle w:val="BodyText"/>
        <w:ind w:left="220" w:right="238" w:firstLine="719"/>
        <w:jc w:val="both"/>
        <w:rPr>
          <w:lang w:bidi="th-TH"/>
        </w:rPr>
      </w:pPr>
      <w:r w:rsidRPr="00167514">
        <w:t>(อยู่ตรงกลางหน้ากระดาษ ขนาด 18 pt. หนา) ให้ระบุผลผลิตและ</w:t>
      </w:r>
      <w:r w:rsidR="00891BDE">
        <w:rPr>
          <w:cs/>
          <w:lang w:bidi="th-TH"/>
        </w:rPr>
        <w:t>ตัวชี้วัด</w:t>
      </w:r>
      <w:r w:rsidRPr="00167514">
        <w:t>ของโครงการพร้อมรายงาน</w:t>
      </w:r>
      <w:r w:rsidRPr="00167514">
        <w:rPr>
          <w:spacing w:val="1"/>
        </w:rPr>
        <w:t xml:space="preserve"> </w:t>
      </w:r>
      <w:r w:rsidRPr="00167514">
        <w:rPr>
          <w:spacing w:val="2"/>
        </w:rPr>
        <w:t>ผล</w:t>
      </w:r>
      <w:r w:rsidRPr="00167514">
        <w:rPr>
          <w:spacing w:val="1"/>
        </w:rPr>
        <w:t>ตาม</w:t>
      </w:r>
      <w:r w:rsidR="00891BDE">
        <w:rPr>
          <w:cs/>
          <w:lang w:bidi="th-TH"/>
        </w:rPr>
        <w:t>ตัวชี้วัด</w:t>
      </w:r>
      <w:r w:rsidRPr="00167514">
        <w:rPr>
          <w:spacing w:val="1"/>
        </w:rPr>
        <w:t>ข</w:t>
      </w:r>
      <w:r w:rsidRPr="00167514">
        <w:t>อ</w:t>
      </w:r>
      <w:r w:rsidRPr="00167514">
        <w:rPr>
          <w:spacing w:val="1"/>
        </w:rPr>
        <w:t>ง</w:t>
      </w:r>
      <w:r w:rsidRPr="00167514">
        <w:rPr>
          <w:spacing w:val="3"/>
        </w:rPr>
        <w:t>โ</w:t>
      </w:r>
      <w:r w:rsidRPr="00167514">
        <w:rPr>
          <w:spacing w:val="1"/>
        </w:rPr>
        <w:t>ค</w:t>
      </w:r>
      <w:r w:rsidRPr="00167514">
        <w:rPr>
          <w:spacing w:val="2"/>
        </w:rPr>
        <w:t>ร</w:t>
      </w:r>
      <w:r w:rsidRPr="00167514">
        <w:rPr>
          <w:spacing w:val="1"/>
        </w:rPr>
        <w:t>งกา</w:t>
      </w:r>
      <w:r w:rsidRPr="00167514">
        <w:t>ร</w:t>
      </w:r>
      <w:r w:rsidRPr="00167514">
        <w:rPr>
          <w:spacing w:val="2"/>
        </w:rPr>
        <w:t xml:space="preserve"> </w:t>
      </w:r>
      <w:r w:rsidRPr="00167514">
        <w:rPr>
          <w:spacing w:val="3"/>
        </w:rPr>
        <w:t>โ</w:t>
      </w:r>
      <w:r w:rsidRPr="00167514">
        <w:rPr>
          <w:spacing w:val="1"/>
        </w:rPr>
        <w:t>ด</w:t>
      </w:r>
      <w:r w:rsidRPr="00167514">
        <w:rPr>
          <w:spacing w:val="2"/>
        </w:rPr>
        <w:t>ย</w:t>
      </w:r>
      <w:r w:rsidR="00891BDE">
        <w:rPr>
          <w:cs/>
          <w:lang w:bidi="th-TH"/>
        </w:rPr>
        <w:t>ตัวชี้วัด</w:t>
      </w:r>
      <w:r w:rsidRPr="00167514">
        <w:rPr>
          <w:spacing w:val="2"/>
        </w:rPr>
        <w:t>จ</w:t>
      </w:r>
      <w:r w:rsidRPr="00167514">
        <w:t>ะต</w:t>
      </w:r>
      <w:r w:rsidRPr="00167514">
        <w:rPr>
          <w:spacing w:val="1"/>
        </w:rPr>
        <w:t>้</w:t>
      </w:r>
      <w:r w:rsidRPr="00167514">
        <w:t>อ</w:t>
      </w:r>
      <w:r w:rsidRPr="00167514">
        <w:rPr>
          <w:spacing w:val="1"/>
        </w:rPr>
        <w:t>งแ</w:t>
      </w:r>
      <w:r w:rsidRPr="00167514">
        <w:rPr>
          <w:spacing w:val="5"/>
        </w:rPr>
        <w:t>ส</w:t>
      </w:r>
      <w:r w:rsidRPr="00167514">
        <w:rPr>
          <w:spacing w:val="1"/>
        </w:rPr>
        <w:t>ดง</w:t>
      </w:r>
      <w:r w:rsidRPr="00167514">
        <w:t>ใ</w:t>
      </w:r>
      <w:r w:rsidRPr="00167514">
        <w:rPr>
          <w:spacing w:val="4"/>
        </w:rPr>
        <w:t>น</w:t>
      </w:r>
      <w:r w:rsidRPr="00167514">
        <w:t>เช</w:t>
      </w:r>
      <w:r w:rsidRPr="00167514">
        <w:rPr>
          <w:spacing w:val="2"/>
        </w:rPr>
        <w:t>ิ</w:t>
      </w:r>
      <w:r w:rsidRPr="00167514">
        <w:rPr>
          <w:spacing w:val="1"/>
        </w:rPr>
        <w:t>ง</w:t>
      </w:r>
      <w:r w:rsidRPr="00167514">
        <w:rPr>
          <w:spacing w:val="4"/>
        </w:rPr>
        <w:t>ป</w:t>
      </w:r>
      <w:r w:rsidRPr="00167514">
        <w:t>ริ</w:t>
      </w:r>
      <w:r w:rsidRPr="00167514">
        <w:rPr>
          <w:spacing w:val="4"/>
        </w:rPr>
        <w:t>ม</w:t>
      </w:r>
      <w:r w:rsidRPr="00167514">
        <w:rPr>
          <w:spacing w:val="1"/>
        </w:rPr>
        <w:t>า</w:t>
      </w:r>
      <w:r w:rsidRPr="00167514">
        <w:t>ณ</w:t>
      </w:r>
      <w:r w:rsidRPr="00167514">
        <w:rPr>
          <w:spacing w:val="4"/>
        </w:rPr>
        <w:t xml:space="preserve"> </w:t>
      </w:r>
      <w:r w:rsidRPr="00167514">
        <w:rPr>
          <w:spacing w:val="2"/>
        </w:rPr>
        <w:t>เ</w:t>
      </w:r>
      <w:r w:rsidRPr="00167514">
        <w:t>ช</w:t>
      </w:r>
      <w:r w:rsidRPr="00167514">
        <w:rPr>
          <w:spacing w:val="2"/>
        </w:rPr>
        <w:t>ิ</w:t>
      </w:r>
      <w:r w:rsidRPr="00167514">
        <w:rPr>
          <w:spacing w:val="1"/>
        </w:rPr>
        <w:t>ง</w:t>
      </w:r>
      <w:r w:rsidRPr="00167514">
        <w:t>ค</w:t>
      </w:r>
      <w:r w:rsidRPr="00167514">
        <w:rPr>
          <w:spacing w:val="1"/>
        </w:rPr>
        <w:t>ุณ</w:t>
      </w:r>
      <w:r w:rsidRPr="00167514">
        <w:rPr>
          <w:spacing w:val="5"/>
        </w:rPr>
        <w:t>ภ</w:t>
      </w:r>
      <w:r w:rsidRPr="00167514">
        <w:rPr>
          <w:spacing w:val="1"/>
        </w:rPr>
        <w:t>า</w:t>
      </w:r>
      <w:r w:rsidRPr="00167514">
        <w:t>พ</w:t>
      </w:r>
      <w:r w:rsidRPr="00167514">
        <w:rPr>
          <w:spacing w:val="3"/>
        </w:rPr>
        <w:t xml:space="preserve"> </w:t>
      </w:r>
      <w:r w:rsidRPr="00167514">
        <w:t>เช</w:t>
      </w:r>
      <w:r w:rsidRPr="00167514">
        <w:rPr>
          <w:spacing w:val="2"/>
        </w:rPr>
        <w:t>ิ</w:t>
      </w:r>
      <w:r w:rsidRPr="00167514">
        <w:rPr>
          <w:spacing w:val="1"/>
        </w:rPr>
        <w:t>ง</w:t>
      </w:r>
      <w:r w:rsidRPr="00167514">
        <w:rPr>
          <w:spacing w:val="2"/>
        </w:rPr>
        <w:t>เ</w:t>
      </w:r>
      <w:r w:rsidRPr="00167514">
        <w:rPr>
          <w:spacing w:val="3"/>
        </w:rPr>
        <w:t>ว</w:t>
      </w:r>
      <w:r w:rsidRPr="00167514">
        <w:rPr>
          <w:spacing w:val="2"/>
        </w:rPr>
        <w:t>ล</w:t>
      </w:r>
      <w:r w:rsidRPr="00167514">
        <w:t>า</w:t>
      </w:r>
      <w:r w:rsidRPr="00167514">
        <w:rPr>
          <w:spacing w:val="4"/>
        </w:rPr>
        <w:t xml:space="preserve"> </w:t>
      </w:r>
      <w:r w:rsidRPr="00167514">
        <w:rPr>
          <w:spacing w:val="25"/>
        </w:rPr>
        <w:t>แ</w:t>
      </w:r>
      <w:r w:rsidRPr="00167514">
        <w:rPr>
          <w:spacing w:val="2"/>
        </w:rPr>
        <w:t>ล</w:t>
      </w:r>
      <w:r w:rsidRPr="00167514">
        <w:t>ะ</w:t>
      </w:r>
      <w:r w:rsidRPr="00167514">
        <w:rPr>
          <w:spacing w:val="2"/>
        </w:rPr>
        <w:t>เ</w:t>
      </w:r>
      <w:r w:rsidRPr="00167514">
        <w:t>ช</w:t>
      </w:r>
      <w:r w:rsidRPr="00167514">
        <w:rPr>
          <w:spacing w:val="2"/>
        </w:rPr>
        <w:t>ิ</w:t>
      </w:r>
      <w:r w:rsidRPr="00167514">
        <w:rPr>
          <w:spacing w:val="1"/>
        </w:rPr>
        <w:t>ง</w:t>
      </w:r>
      <w:r w:rsidRPr="00167514">
        <w:t>ต</w:t>
      </w:r>
      <w:r w:rsidRPr="00167514">
        <w:rPr>
          <w:spacing w:val="1"/>
        </w:rPr>
        <w:t>้</w:t>
      </w:r>
      <w:r w:rsidRPr="00167514">
        <w:rPr>
          <w:spacing w:val="2"/>
        </w:rPr>
        <w:t>น</w:t>
      </w:r>
      <w:r w:rsidRPr="00167514">
        <w:t>ท</w:t>
      </w:r>
      <w:r w:rsidRPr="00167514">
        <w:rPr>
          <w:spacing w:val="1"/>
        </w:rPr>
        <w:t>ุ</w:t>
      </w:r>
      <w:r w:rsidRPr="00167514">
        <w:t>น</w:t>
      </w:r>
      <w:r w:rsidRPr="00167514">
        <w:rPr>
          <w:spacing w:val="4"/>
        </w:rPr>
        <w:t xml:space="preserve"> </w:t>
      </w:r>
      <w:r w:rsidRPr="00167514">
        <w:rPr>
          <w:spacing w:val="5"/>
        </w:rPr>
        <w:t>ห</w:t>
      </w:r>
      <w:r w:rsidRPr="00167514">
        <w:rPr>
          <w:spacing w:val="1"/>
        </w:rPr>
        <w:t>า</w:t>
      </w:r>
      <w:r w:rsidRPr="00167514">
        <w:t>ก ไม่สามารถระบุได้</w:t>
      </w:r>
      <w:r w:rsidR="000D4F2E">
        <w:rPr>
          <w:cs/>
          <w:lang w:bidi="th-TH"/>
        </w:rPr>
        <w:t>ทั้ง</w:t>
      </w:r>
      <w:r w:rsidRPr="00167514">
        <w:t>หมด</w:t>
      </w:r>
      <w:r w:rsidRPr="00167514">
        <w:rPr>
          <w:spacing w:val="5"/>
        </w:rPr>
        <w:t xml:space="preserve"> </w:t>
      </w:r>
      <w:r w:rsidRPr="00167514">
        <w:t>อย่างน้อยควรระบุเชิงปริมาณ</w:t>
      </w:r>
      <w:r w:rsidRPr="00167514">
        <w:rPr>
          <w:spacing w:val="1"/>
        </w:rPr>
        <w:t xml:space="preserve"> </w:t>
      </w:r>
      <w:r w:rsidRPr="00167514">
        <w:t>และเชิงคุณภาพเป็นอย่างต</w:t>
      </w:r>
      <w:r w:rsidR="00891BDE">
        <w:rPr>
          <w:rFonts w:hint="cs"/>
          <w:cs/>
          <w:lang w:bidi="th-TH"/>
        </w:rPr>
        <w:t>่ำ</w:t>
      </w:r>
    </w:p>
    <w:p w14:paraId="75A87B09" w14:textId="77777777" w:rsidR="00012821" w:rsidRPr="00167514" w:rsidRDefault="00012821" w:rsidP="005A37F7">
      <w:pPr>
        <w:jc w:val="both"/>
        <w:sectPr w:rsidR="00012821" w:rsidRPr="00167514">
          <w:pgSz w:w="11910" w:h="16840"/>
          <w:pgMar w:top="1060" w:right="1200" w:bottom="280" w:left="1220" w:header="849" w:footer="0" w:gutter="0"/>
          <w:cols w:space="720"/>
        </w:sectPr>
      </w:pPr>
    </w:p>
    <w:p w14:paraId="5B84FDC1" w14:textId="77777777" w:rsidR="00012821" w:rsidRPr="00167514" w:rsidRDefault="00012821" w:rsidP="005A37F7">
      <w:pPr>
        <w:pStyle w:val="BodyText"/>
        <w:rPr>
          <w:sz w:val="20"/>
        </w:rPr>
      </w:pPr>
    </w:p>
    <w:p w14:paraId="1807CE20" w14:textId="77777777" w:rsidR="00012821" w:rsidRPr="00167514" w:rsidRDefault="00012821" w:rsidP="005A37F7">
      <w:pPr>
        <w:pStyle w:val="BodyText"/>
        <w:rPr>
          <w:sz w:val="20"/>
        </w:rPr>
      </w:pPr>
    </w:p>
    <w:p w14:paraId="7E7B6282" w14:textId="44A94900" w:rsidR="00012821" w:rsidRPr="00167514" w:rsidRDefault="00A40A13" w:rsidP="005A37F7">
      <w:pPr>
        <w:ind w:left="940"/>
        <w:rPr>
          <w:b/>
          <w:bCs/>
          <w:sz w:val="32"/>
          <w:szCs w:val="32"/>
        </w:rPr>
      </w:pPr>
      <w:r w:rsidRPr="00167514"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22EC82E3" wp14:editId="19469AB1">
                <wp:simplePos x="0" y="0"/>
                <wp:positionH relativeFrom="page">
                  <wp:posOffset>843280</wp:posOffset>
                </wp:positionH>
                <wp:positionV relativeFrom="paragraph">
                  <wp:posOffset>295910</wp:posOffset>
                </wp:positionV>
                <wp:extent cx="5879465" cy="383476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383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37"/>
                              <w:gridCol w:w="973"/>
                              <w:gridCol w:w="1040"/>
                              <w:gridCol w:w="1196"/>
                            </w:tblGrid>
                            <w:tr w:rsidR="00012821" w14:paraId="405285A0" w14:textId="77777777">
                              <w:trPr>
                                <w:trHeight w:val="918"/>
                              </w:trPr>
                              <w:tc>
                                <w:tcPr>
                                  <w:tcW w:w="6037" w:type="dxa"/>
                                </w:tcPr>
                                <w:p w14:paraId="193CBFAE" w14:textId="77777777" w:rsidR="00012821" w:rsidRDefault="00BC7F2A">
                                  <w:pPr>
                                    <w:pStyle w:val="TableParagraph"/>
                                    <w:spacing w:before="95"/>
                                    <w:ind w:left="2678" w:right="2674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ตัวชี้วัด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4A923EF7" w14:textId="77777777" w:rsidR="00012821" w:rsidRDefault="00BC7F2A">
                                  <w:pPr>
                                    <w:pStyle w:val="TableParagraph"/>
                                    <w:spacing w:before="34" w:line="460" w:lineRule="atLeast"/>
                                    <w:ind w:left="345" w:right="197" w:hanging="123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หน่วย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7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นับ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678671E1" w14:textId="265B4BE7" w:rsidR="00012821" w:rsidRDefault="00BC7F2A">
                                  <w:pPr>
                                    <w:pStyle w:val="TableParagraph"/>
                                    <w:spacing w:before="95"/>
                                    <w:ind w:left="85" w:right="83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เป</w:t>
                                  </w:r>
                                  <w:r w:rsidR="006B7E2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้าห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ม</w:t>
                                  </w:r>
                                  <w:r w:rsidR="006B7E2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ย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2BCBB103" w14:textId="33BA4D4F" w:rsidR="00012821" w:rsidRDefault="00BC7F2A">
                                  <w:pPr>
                                    <w:pStyle w:val="TableParagraph"/>
                                    <w:spacing w:before="34" w:line="460" w:lineRule="atLeast"/>
                                    <w:ind w:left="130" w:right="124" w:firstLine="165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ผลก</w:t>
                                  </w:r>
                                  <w:r w:rsidR="006B7E2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ร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w w:val="90"/>
                                      <w:sz w:val="32"/>
                                      <w:szCs w:val="32"/>
                                    </w:rPr>
                                    <w:t>ด</w:t>
                                  </w:r>
                                  <w:r w:rsidR="006B7E29">
                                    <w:rPr>
                                      <w:rFonts w:hint="cs"/>
                                      <w:b/>
                                      <w:bCs/>
                                      <w:spacing w:val="7"/>
                                      <w:w w:val="9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>
                                    <w:rPr>
                                      <w:b/>
                                      <w:bCs/>
                                      <w:w w:val="90"/>
                                      <w:sz w:val="32"/>
                                      <w:szCs w:val="32"/>
                                    </w:rPr>
                                    <w:t>เนินง</w:t>
                                  </w:r>
                                  <w:r w:rsidR="006B7E29">
                                    <w:rPr>
                                      <w:rFonts w:hint="cs"/>
                                      <w:b/>
                                      <w:bCs/>
                                      <w:w w:val="90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าน</w:t>
                                  </w:r>
                                </w:p>
                              </w:tc>
                            </w:tr>
                            <w:tr w:rsidR="00012821" w14:paraId="16722CD6" w14:textId="77777777">
                              <w:trPr>
                                <w:trHeight w:val="886"/>
                              </w:trPr>
                              <w:tc>
                                <w:tcPr>
                                  <w:tcW w:w="6037" w:type="dxa"/>
                                </w:tcPr>
                                <w:p w14:paraId="38DD142E" w14:textId="52CD9EE5" w:rsidR="00012821" w:rsidRDefault="00BC7F2A">
                                  <w:pPr>
                                    <w:pStyle w:val="TableParagraph"/>
                                    <w:spacing w:before="59"/>
                                    <w:ind w:left="107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เชิง</w:t>
                                  </w:r>
                                  <w:r w:rsidR="00891BD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ปริมาณ</w:t>
                                  </w:r>
                                </w:p>
                                <w:p w14:paraId="145C0660" w14:textId="3C8BDE8F" w:rsidR="00012821" w:rsidRDefault="00BC7F2A">
                                  <w:pPr>
                                    <w:pStyle w:val="TableParagraph"/>
                                    <w:spacing w:before="42" w:line="345" w:lineRule="exact"/>
                                    <w:ind w:left="107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32"/>
                                      <w:szCs w:val="32"/>
                                    </w:rPr>
                                    <w:t>จ</w:t>
                                  </w:r>
                                  <w:r w:rsidR="00891BDE">
                                    <w:rPr>
                                      <w:rFonts w:hint="cs"/>
                                      <w:w w:val="95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>
                                    <w:rPr>
                                      <w:w w:val="95"/>
                                      <w:sz w:val="32"/>
                                      <w:szCs w:val="32"/>
                                    </w:rPr>
                                    <w:t>นวนผู้รับบริการ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296D464D" w14:textId="77777777" w:rsidR="00012821" w:rsidRDefault="00012821">
                                  <w:pPr>
                                    <w:pStyle w:val="TableParagraph"/>
                                    <w:spacing w:before="9"/>
                                    <w:rPr>
                                      <w:sz w:val="39"/>
                                    </w:rPr>
                                  </w:pPr>
                                </w:p>
                                <w:p w14:paraId="602EBF01" w14:textId="77777777" w:rsidR="00012821" w:rsidRDefault="00BC7F2A">
                                  <w:pPr>
                                    <w:pStyle w:val="TableParagraph"/>
                                    <w:spacing w:line="345" w:lineRule="exact"/>
                                    <w:ind w:left="96" w:right="9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คน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7C626AB1" w14:textId="77777777" w:rsidR="00012821" w:rsidRDefault="00012821">
                                  <w:pPr>
                                    <w:pStyle w:val="TableParagraph"/>
                                    <w:spacing w:before="9"/>
                                    <w:rPr>
                                      <w:sz w:val="39"/>
                                    </w:rPr>
                                  </w:pPr>
                                </w:p>
                                <w:p w14:paraId="66A406A1" w14:textId="77777777" w:rsidR="00012821" w:rsidRDefault="00BC7F2A">
                                  <w:pPr>
                                    <w:pStyle w:val="TableParagraph"/>
                                    <w:spacing w:line="345" w:lineRule="exact"/>
                                    <w:ind w:left="85" w:right="8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3D9F31EB" w14:textId="77777777" w:rsidR="00012821" w:rsidRDefault="00012821">
                                  <w:pPr>
                                    <w:pStyle w:val="TableParagraph"/>
                                    <w:spacing w:before="9"/>
                                    <w:rPr>
                                      <w:sz w:val="39"/>
                                    </w:rPr>
                                  </w:pPr>
                                </w:p>
                                <w:p w14:paraId="1F4ADFA3" w14:textId="77777777" w:rsidR="00012821" w:rsidRDefault="00BC7F2A">
                                  <w:pPr>
                                    <w:pStyle w:val="TableParagraph"/>
                                    <w:spacing w:line="345" w:lineRule="exact"/>
                                    <w:ind w:left="373" w:right="372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12821" w14:paraId="317FD507" w14:textId="77777777">
                              <w:trPr>
                                <w:trHeight w:val="2299"/>
                              </w:trPr>
                              <w:tc>
                                <w:tcPr>
                                  <w:tcW w:w="6037" w:type="dxa"/>
                                </w:tcPr>
                                <w:p w14:paraId="352EBF32" w14:textId="150B018B" w:rsidR="00012821" w:rsidRDefault="00BC7F2A">
                                  <w:pPr>
                                    <w:pStyle w:val="TableParagraph"/>
                                    <w:spacing w:before="95"/>
                                    <w:ind w:left="107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เชิงคุณภ</w:t>
                                  </w:r>
                                  <w:r w:rsidR="006B7E2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า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พ</w:t>
                                  </w:r>
                                </w:p>
                                <w:p w14:paraId="5D69B682" w14:textId="77777777" w:rsidR="00012821" w:rsidRDefault="00BC7F2A">
                                  <w:pPr>
                                    <w:pStyle w:val="TableParagraph"/>
                                    <w:spacing w:before="41"/>
                                    <w:ind w:left="107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 ร้อยละของโครงการที่บรรลุตามวัตถุประสงค์ของโครงการ</w:t>
                                  </w:r>
                                </w:p>
                                <w:p w14:paraId="3B8B6ECC" w14:textId="5112E567" w:rsidR="00012821" w:rsidRDefault="00BC7F2A">
                                  <w:pPr>
                                    <w:pStyle w:val="TableParagraph"/>
                                    <w:spacing w:before="39" w:line="264" w:lineRule="auto"/>
                                    <w:ind w:left="249" w:hanging="14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pacing w:val="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ร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  <w:sz w:val="32"/>
                                      <w:szCs w:val="32"/>
                                    </w:rPr>
                                    <w:t>้</w:t>
                                  </w:r>
                                  <w:r>
                                    <w:rPr>
                                      <w:spacing w:val="3"/>
                                      <w:w w:val="99"/>
                                      <w:sz w:val="32"/>
                                      <w:szCs w:val="32"/>
                                    </w:rPr>
                                    <w:t>อ</w:t>
                                  </w:r>
                                  <w:r>
                                    <w:rPr>
                                      <w:spacing w:val="4"/>
                                      <w:w w:val="99"/>
                                      <w:sz w:val="32"/>
                                      <w:szCs w:val="32"/>
                                    </w:rPr>
                                    <w:t>ย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  <w:sz w:val="32"/>
                                      <w:szCs w:val="32"/>
                                    </w:rPr>
                                    <w:t>ล</w:t>
                                  </w:r>
                                  <w:r>
                                    <w:rPr>
                                      <w:spacing w:val="3"/>
                                      <w:w w:val="99"/>
                                      <w:sz w:val="32"/>
                                      <w:szCs w:val="32"/>
                                    </w:rPr>
                                    <w:t>ะค</w:t>
                                  </w:r>
                                  <w:r>
                                    <w:rPr>
                                      <w:spacing w:val="5"/>
                                      <w:w w:val="99"/>
                                      <w:sz w:val="32"/>
                                      <w:szCs w:val="32"/>
                                    </w:rPr>
                                    <w:t>ว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32"/>
                                      <w:szCs w:val="32"/>
                                    </w:rPr>
                                    <w:t>า</w:t>
                                  </w:r>
                                  <w:r>
                                    <w:rPr>
                                      <w:spacing w:val="4"/>
                                      <w:w w:val="99"/>
                                      <w:sz w:val="32"/>
                                      <w:szCs w:val="32"/>
                                    </w:rPr>
                                    <w:t>ม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sz w:val="32"/>
                                      <w:szCs w:val="32"/>
                                    </w:rPr>
                                    <w:t>พ</w:t>
                                  </w:r>
                                  <w:r>
                                    <w:rPr>
                                      <w:spacing w:val="4"/>
                                      <w:w w:val="99"/>
                                      <w:sz w:val="32"/>
                                      <w:szCs w:val="32"/>
                                    </w:rPr>
                                    <w:t>ึง</w:t>
                                  </w:r>
                                  <w:r>
                                    <w:rPr>
                                      <w:spacing w:val="3"/>
                                      <w:w w:val="99"/>
                                      <w:sz w:val="32"/>
                                      <w:szCs w:val="32"/>
                                    </w:rPr>
                                    <w:t>พ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อ</w:t>
                                  </w:r>
                                  <w:r>
                                    <w:rPr>
                                      <w:spacing w:val="4"/>
                                      <w:w w:val="99"/>
                                      <w:sz w:val="32"/>
                                      <w:szCs w:val="32"/>
                                    </w:rPr>
                                    <w:t>ใ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  <w:sz w:val="32"/>
                                      <w:szCs w:val="32"/>
                                    </w:rPr>
                                    <w:t>จ</w:t>
                                  </w:r>
                                  <w:r>
                                    <w:rPr>
                                      <w:spacing w:val="3"/>
                                      <w:w w:val="99"/>
                                      <w:sz w:val="32"/>
                                      <w:szCs w:val="32"/>
                                    </w:rPr>
                                    <w:t>ขอ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32"/>
                                      <w:szCs w:val="32"/>
                                    </w:rPr>
                                    <w:t>ง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ผู</w:t>
                                  </w:r>
                                  <w:r>
                                    <w:rPr>
                                      <w:spacing w:val="5"/>
                                      <w:w w:val="99"/>
                                      <w:sz w:val="32"/>
                                      <w:szCs w:val="32"/>
                                    </w:rPr>
                                    <w:t>้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ร</w:t>
                                  </w:r>
                                  <w:r>
                                    <w:rPr>
                                      <w:spacing w:val="4"/>
                                      <w:w w:val="99"/>
                                      <w:sz w:val="32"/>
                                      <w:szCs w:val="32"/>
                                    </w:rPr>
                                    <w:t>ับบ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ร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  <w:sz w:val="32"/>
                                      <w:szCs w:val="32"/>
                                    </w:rPr>
                                    <w:t>ิ</w:t>
                                  </w:r>
                                  <w:r>
                                    <w:rPr>
                                      <w:spacing w:val="3"/>
                                      <w:w w:val="99"/>
                                      <w:sz w:val="32"/>
                                      <w:szCs w:val="32"/>
                                    </w:rPr>
                                    <w:t>ก</w:t>
                                  </w:r>
                                  <w:r>
                                    <w:rPr>
                                      <w:spacing w:val="4"/>
                                      <w:w w:val="99"/>
                                      <w:sz w:val="32"/>
                                      <w:szCs w:val="32"/>
                                    </w:rPr>
                                    <w:t>า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  <w:sz w:val="32"/>
                                      <w:szCs w:val="32"/>
                                    </w:rPr>
                                    <w:t>ร</w:t>
                                  </w:r>
                                  <w:r>
                                    <w:rPr>
                                      <w:spacing w:val="4"/>
                                      <w:w w:val="99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spacing w:val="5"/>
                                      <w:w w:val="99"/>
                                      <w:sz w:val="32"/>
                                      <w:szCs w:val="32"/>
                                    </w:rPr>
                                    <w:t>ห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น</w:t>
                                  </w:r>
                                  <w:r>
                                    <w:rPr>
                                      <w:spacing w:val="4"/>
                                      <w:w w:val="99"/>
                                      <w:sz w:val="32"/>
                                      <w:szCs w:val="32"/>
                                    </w:rPr>
                                    <w:t>่</w:t>
                                  </w:r>
                                  <w:r>
                                    <w:rPr>
                                      <w:spacing w:val="3"/>
                                      <w:w w:val="99"/>
                                      <w:sz w:val="32"/>
                                      <w:szCs w:val="32"/>
                                    </w:rPr>
                                    <w:t>ว</w:t>
                                  </w:r>
                                  <w:r>
                                    <w:rPr>
                                      <w:spacing w:val="4"/>
                                      <w:w w:val="99"/>
                                      <w:sz w:val="32"/>
                                      <w:szCs w:val="32"/>
                                    </w:rPr>
                                    <w:t>ย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32"/>
                                      <w:szCs w:val="32"/>
                                    </w:rPr>
                                    <w:t>ง</w:t>
                                  </w:r>
                                  <w:r>
                                    <w:rPr>
                                      <w:spacing w:val="4"/>
                                      <w:w w:val="99"/>
                                      <w:sz w:val="32"/>
                                      <w:szCs w:val="32"/>
                                    </w:rPr>
                                    <w:t>าน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spacing w:val="3"/>
                                      <w:w w:val="99"/>
                                      <w:sz w:val="32"/>
                                      <w:szCs w:val="32"/>
                                    </w:rPr>
                                    <w:t>อ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32"/>
                                      <w:szCs w:val="32"/>
                                    </w:rPr>
                                    <w:t>ง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ค</w:t>
                                  </w:r>
                                  <w:r>
                                    <w:rPr>
                                      <w:spacing w:val="3"/>
                                      <w:w w:val="99"/>
                                      <w:sz w:val="32"/>
                                      <w:szCs w:val="32"/>
                                    </w:rPr>
                                    <w:t>์ก</w:t>
                                  </w:r>
                                  <w:r>
                                    <w:rPr>
                                      <w:spacing w:val="4"/>
                                      <w:w w:val="99"/>
                                      <w:sz w:val="32"/>
                                      <w:szCs w:val="32"/>
                                    </w:rPr>
                                    <w:t>ร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ท</w:t>
                                  </w:r>
                                  <w:r w:rsidR="006B7E29">
                                    <w:rPr>
                                      <w:rFonts w:hint="cs"/>
                                      <w:w w:val="99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ี่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ได</w:t>
                                  </w:r>
                                  <w:r>
                                    <w:rPr>
                                      <w:spacing w:val="4"/>
                                      <w:w w:val="99"/>
                                      <w:sz w:val="32"/>
                                      <w:szCs w:val="32"/>
                                    </w:rPr>
                                    <w:t>้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ร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  <w:sz w:val="32"/>
                                      <w:szCs w:val="32"/>
                                    </w:rPr>
                                    <w:t>ั</w:t>
                                  </w:r>
                                  <w:r>
                                    <w:rPr>
                                      <w:spacing w:val="4"/>
                                      <w:w w:val="99"/>
                                      <w:sz w:val="32"/>
                                      <w:szCs w:val="32"/>
                                    </w:rPr>
                                    <w:t>บจา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 xml:space="preserve">ก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บริการวิชาการและวิชาชีพต่อประโยชน์จากการบริการ</w:t>
                                  </w:r>
                                </w:p>
                                <w:p w14:paraId="6F264C37" w14:textId="77777777" w:rsidR="00012821" w:rsidRDefault="00BC7F2A">
                                  <w:pPr>
                                    <w:pStyle w:val="TableParagraph"/>
                                    <w:spacing w:line="343" w:lineRule="exact"/>
                                    <w:ind w:left="107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pacing w:val="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ร้อยละ</w:t>
                                  </w:r>
                                  <w:r>
                                    <w:rPr>
                                      <w:spacing w:val="-2"/>
                                      <w:w w:val="99"/>
                                      <w:sz w:val="32"/>
                                      <w:szCs w:val="32"/>
                                    </w:rPr>
                                    <w:t>ค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วาม</w:t>
                                  </w:r>
                                  <w:r>
                                    <w:rPr>
                                      <w:spacing w:val="-2"/>
                                      <w:w w:val="99"/>
                                      <w:sz w:val="32"/>
                                      <w:szCs w:val="32"/>
                                    </w:rPr>
                                    <w:t>พ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ึง</w:t>
                                  </w:r>
                                  <w:r>
                                    <w:rPr>
                                      <w:spacing w:val="-2"/>
                                      <w:w w:val="99"/>
                                      <w:sz w:val="32"/>
                                      <w:szCs w:val="32"/>
                                    </w:rPr>
                                    <w:t>พอ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ใจข</w:t>
                                  </w:r>
                                  <w:r>
                                    <w:rPr>
                                      <w:spacing w:val="-2"/>
                                      <w:w w:val="99"/>
                                      <w:sz w:val="32"/>
                                      <w:szCs w:val="32"/>
                                    </w:rPr>
                                    <w:t>อ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งผู้รับบริการต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  <w:sz w:val="32"/>
                                      <w:szCs w:val="32"/>
                                    </w:rPr>
                                    <w:t>่</w:t>
                                  </w:r>
                                  <w:r>
                                    <w:rPr>
                                      <w:spacing w:val="-2"/>
                                      <w:w w:val="99"/>
                                      <w:sz w:val="32"/>
                                      <w:szCs w:val="32"/>
                                    </w:rPr>
                                    <w:t>อ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ก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32"/>
                                      <w:szCs w:val="32"/>
                                    </w:rPr>
                                    <w:t>ร</w:t>
                                  </w:r>
                                  <w:r>
                                    <w:rPr>
                                      <w:spacing w:val="-2"/>
                                      <w:w w:val="99"/>
                                      <w:sz w:val="32"/>
                                      <w:szCs w:val="32"/>
                                    </w:rPr>
                                    <w:t>ะ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บวนการให้บร</w:t>
                                  </w:r>
                                  <w:r>
                                    <w:rPr>
                                      <w:spacing w:val="2"/>
                                      <w:w w:val="99"/>
                                      <w:sz w:val="32"/>
                                      <w:szCs w:val="32"/>
                                    </w:rPr>
                                    <w:t>ิ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>การ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2B46DE75" w14:textId="77777777" w:rsidR="00012821" w:rsidRDefault="00012821">
                                  <w:pPr>
                                    <w:pStyle w:val="TableParagraph"/>
                                    <w:spacing w:before="5"/>
                                    <w:rPr>
                                      <w:sz w:val="42"/>
                                    </w:rPr>
                                  </w:pPr>
                                </w:p>
                                <w:p w14:paraId="58D0E760" w14:textId="77777777" w:rsidR="00012821" w:rsidRDefault="00BC7F2A">
                                  <w:pPr>
                                    <w:pStyle w:val="TableParagraph"/>
                                    <w:spacing w:line="261" w:lineRule="auto"/>
                                    <w:ind w:left="194" w:right="165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ร้อยละ</w:t>
                                  </w:r>
                                  <w:r>
                                    <w:rPr>
                                      <w:w w:val="99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ร้อยละ</w:t>
                                  </w:r>
                                </w:p>
                                <w:p w14:paraId="6149228B" w14:textId="77777777" w:rsidR="00012821" w:rsidRDefault="00012821">
                                  <w:pPr>
                                    <w:pStyle w:val="TableParagraph"/>
                                    <w:spacing w:before="8"/>
                                    <w:rPr>
                                      <w:sz w:val="35"/>
                                    </w:rPr>
                                  </w:pPr>
                                </w:p>
                                <w:p w14:paraId="4DBF1213" w14:textId="77777777" w:rsidR="00012821" w:rsidRDefault="00BC7F2A">
                                  <w:pPr>
                                    <w:pStyle w:val="TableParagraph"/>
                                    <w:spacing w:before="1" w:line="343" w:lineRule="exact"/>
                                    <w:ind w:left="194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ร้อยละ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36254C1A" w14:textId="77777777" w:rsidR="00012821" w:rsidRDefault="00012821">
                                  <w:pPr>
                                    <w:pStyle w:val="TableParagraph"/>
                                    <w:spacing w:before="5"/>
                                    <w:rPr>
                                      <w:sz w:val="42"/>
                                    </w:rPr>
                                  </w:pPr>
                                </w:p>
                                <w:p w14:paraId="4FE55C2F" w14:textId="77777777" w:rsidR="00012821" w:rsidRDefault="00BC7F2A">
                                  <w:pPr>
                                    <w:pStyle w:val="TableParagraph"/>
                                    <w:ind w:left="85" w:right="8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80</w:t>
                                  </w:r>
                                </w:p>
                                <w:p w14:paraId="2D0E4FA4" w14:textId="77777777" w:rsidR="00012821" w:rsidRDefault="00BC7F2A">
                                  <w:pPr>
                                    <w:pStyle w:val="TableParagraph"/>
                                    <w:spacing w:before="39"/>
                                    <w:ind w:left="85" w:right="8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80</w:t>
                                  </w:r>
                                </w:p>
                                <w:p w14:paraId="191214E2" w14:textId="77777777" w:rsidR="00012821" w:rsidRDefault="00012821">
                                  <w:pPr>
                                    <w:pStyle w:val="TableParagraph"/>
                                    <w:spacing w:before="6"/>
                                    <w:rPr>
                                      <w:sz w:val="38"/>
                                    </w:rPr>
                                  </w:pPr>
                                </w:p>
                                <w:p w14:paraId="65B7CE75" w14:textId="77777777" w:rsidR="00012821" w:rsidRDefault="00BC7F2A">
                                  <w:pPr>
                                    <w:pStyle w:val="TableParagraph"/>
                                    <w:spacing w:line="343" w:lineRule="exact"/>
                                    <w:ind w:left="85" w:right="8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57784CB9" w14:textId="77777777" w:rsidR="00012821" w:rsidRDefault="00012821">
                                  <w:pPr>
                                    <w:pStyle w:val="TableParagraph"/>
                                    <w:spacing w:before="5"/>
                                    <w:rPr>
                                      <w:sz w:val="42"/>
                                    </w:rPr>
                                  </w:pPr>
                                </w:p>
                                <w:p w14:paraId="3D243677" w14:textId="77777777" w:rsidR="00012821" w:rsidRDefault="00BC7F2A">
                                  <w:pPr>
                                    <w:pStyle w:val="TableParagraph"/>
                                    <w:ind w:left="373" w:right="372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90</w:t>
                                  </w:r>
                                </w:p>
                                <w:p w14:paraId="314A443B" w14:textId="77777777" w:rsidR="00012821" w:rsidRDefault="00BC7F2A">
                                  <w:pPr>
                                    <w:pStyle w:val="TableParagraph"/>
                                    <w:spacing w:before="39"/>
                                    <w:ind w:left="373" w:right="372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95</w:t>
                                  </w:r>
                                </w:p>
                                <w:p w14:paraId="09284C7A" w14:textId="77777777" w:rsidR="00012821" w:rsidRDefault="00012821">
                                  <w:pPr>
                                    <w:pStyle w:val="TableParagraph"/>
                                    <w:spacing w:before="6"/>
                                    <w:rPr>
                                      <w:sz w:val="38"/>
                                    </w:rPr>
                                  </w:pPr>
                                </w:p>
                                <w:p w14:paraId="6A0A8AE8" w14:textId="77777777" w:rsidR="00012821" w:rsidRDefault="00BC7F2A">
                                  <w:pPr>
                                    <w:pStyle w:val="TableParagraph"/>
                                    <w:spacing w:line="343" w:lineRule="exact"/>
                                    <w:ind w:left="373" w:right="372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12821" w14:paraId="0AD70660" w14:textId="77777777">
                              <w:trPr>
                                <w:trHeight w:val="921"/>
                              </w:trPr>
                              <w:tc>
                                <w:tcPr>
                                  <w:tcW w:w="6037" w:type="dxa"/>
                                </w:tcPr>
                                <w:p w14:paraId="101C32DB" w14:textId="77777777" w:rsidR="00012821" w:rsidRDefault="00BC7F2A">
                                  <w:pPr>
                                    <w:pStyle w:val="TableParagraph"/>
                                    <w:spacing w:before="95"/>
                                    <w:ind w:left="107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เชิงเวลา</w:t>
                                  </w:r>
                                </w:p>
                                <w:p w14:paraId="24D7AFB6" w14:textId="6BB1C675" w:rsidR="00012821" w:rsidRDefault="00BC7F2A">
                                  <w:pPr>
                                    <w:pStyle w:val="TableParagraph"/>
                                    <w:spacing w:before="41" w:line="345" w:lineRule="exact"/>
                                    <w:ind w:left="107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32"/>
                                      <w:szCs w:val="32"/>
                                    </w:rPr>
                                    <w:t>ร้อยละของโครงการบริการวิชาการแล้วเสร็จตามระยะเวลาที่ก</w:t>
                                  </w:r>
                                  <w:r w:rsidR="006B7E29">
                                    <w:rPr>
                                      <w:rFonts w:hint="cs"/>
                                      <w:spacing w:val="-14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ำ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หนด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017C9CC8" w14:textId="77777777" w:rsidR="00012821" w:rsidRDefault="00012821">
                                  <w:pPr>
                                    <w:pStyle w:val="TableParagraph"/>
                                    <w:spacing w:before="5"/>
                                    <w:rPr>
                                      <w:sz w:val="42"/>
                                    </w:rPr>
                                  </w:pPr>
                                </w:p>
                                <w:p w14:paraId="249758F5" w14:textId="77777777" w:rsidR="00012821" w:rsidRDefault="00BC7F2A">
                                  <w:pPr>
                                    <w:pStyle w:val="TableParagraph"/>
                                    <w:spacing w:line="345" w:lineRule="exact"/>
                                    <w:ind w:left="96" w:right="9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ร้อยละ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5D3C809A" w14:textId="77777777" w:rsidR="00012821" w:rsidRDefault="00012821">
                                  <w:pPr>
                                    <w:pStyle w:val="TableParagraph"/>
                                    <w:spacing w:before="5"/>
                                    <w:rPr>
                                      <w:sz w:val="42"/>
                                    </w:rPr>
                                  </w:pPr>
                                </w:p>
                                <w:p w14:paraId="751E71DD" w14:textId="77777777" w:rsidR="00012821" w:rsidRDefault="00BC7F2A">
                                  <w:pPr>
                                    <w:pStyle w:val="TableParagraph"/>
                                    <w:spacing w:line="345" w:lineRule="exact"/>
                                    <w:ind w:left="85" w:right="8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2C03329B" w14:textId="77777777" w:rsidR="00012821" w:rsidRDefault="00012821">
                                  <w:pPr>
                                    <w:pStyle w:val="TableParagraph"/>
                                    <w:spacing w:before="5"/>
                                    <w:rPr>
                                      <w:sz w:val="42"/>
                                    </w:rPr>
                                  </w:pPr>
                                </w:p>
                                <w:p w14:paraId="11B93FF3" w14:textId="77777777" w:rsidR="00012821" w:rsidRDefault="00BC7F2A">
                                  <w:pPr>
                                    <w:pStyle w:val="TableParagraph"/>
                                    <w:spacing w:line="345" w:lineRule="exact"/>
                                    <w:ind w:left="373" w:right="372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12821" w14:paraId="384882C6" w14:textId="77777777">
                              <w:trPr>
                                <w:trHeight w:val="918"/>
                              </w:trPr>
                              <w:tc>
                                <w:tcPr>
                                  <w:tcW w:w="6037" w:type="dxa"/>
                                </w:tcPr>
                                <w:p w14:paraId="761C5415" w14:textId="77777777" w:rsidR="00012821" w:rsidRDefault="00BC7F2A">
                                  <w:pPr>
                                    <w:pStyle w:val="TableParagraph"/>
                                    <w:spacing w:before="95"/>
                                    <w:ind w:left="107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เชิงต้นทุน</w:t>
                                  </w:r>
                                </w:p>
                                <w:p w14:paraId="37D2A736" w14:textId="77777777" w:rsidR="00012821" w:rsidRDefault="00BC7F2A">
                                  <w:pPr>
                                    <w:pStyle w:val="TableParagraph"/>
                                    <w:spacing w:before="41" w:line="343" w:lineRule="exact"/>
                                    <w:ind w:left="107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ค่าใช้จ่ายของการให้บริการวิชาการตามงบประมาณที่ได้รับจัดสรร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27658694" w14:textId="77777777" w:rsidR="00012821" w:rsidRDefault="00012821">
                                  <w:pPr>
                                    <w:pStyle w:val="TableParagraph"/>
                                    <w:spacing w:before="5"/>
                                    <w:rPr>
                                      <w:sz w:val="42"/>
                                    </w:rPr>
                                  </w:pPr>
                                </w:p>
                                <w:p w14:paraId="7CE8ABEF" w14:textId="77777777" w:rsidR="00012821" w:rsidRDefault="00BC7F2A">
                                  <w:pPr>
                                    <w:pStyle w:val="TableParagraph"/>
                                    <w:spacing w:line="343" w:lineRule="exact"/>
                                    <w:ind w:left="98" w:right="9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ล้านบาท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0518FDAB" w14:textId="77777777" w:rsidR="00012821" w:rsidRDefault="00012821">
                                  <w:pPr>
                                    <w:pStyle w:val="TableParagraph"/>
                                    <w:spacing w:before="5"/>
                                    <w:rPr>
                                      <w:sz w:val="42"/>
                                    </w:rPr>
                                  </w:pPr>
                                </w:p>
                                <w:p w14:paraId="2AC836C1" w14:textId="77777777" w:rsidR="00012821" w:rsidRDefault="00BC7F2A">
                                  <w:pPr>
                                    <w:pStyle w:val="TableParagraph"/>
                                    <w:spacing w:line="343" w:lineRule="exact"/>
                                    <w:ind w:left="85" w:right="8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0.05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5DE95557" w14:textId="77777777" w:rsidR="00012821" w:rsidRDefault="00012821">
                                  <w:pPr>
                                    <w:pStyle w:val="TableParagraph"/>
                                    <w:spacing w:before="5"/>
                                    <w:rPr>
                                      <w:sz w:val="42"/>
                                    </w:rPr>
                                  </w:pPr>
                                </w:p>
                                <w:p w14:paraId="5B7BD288" w14:textId="77777777" w:rsidR="00012821" w:rsidRDefault="00BC7F2A">
                                  <w:pPr>
                                    <w:pStyle w:val="TableParagraph"/>
                                    <w:spacing w:line="343" w:lineRule="exact"/>
                                    <w:ind w:left="373" w:right="372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0.05</w:t>
                                  </w:r>
                                </w:p>
                              </w:tc>
                            </w:tr>
                          </w:tbl>
                          <w:p w14:paraId="50CDB7D3" w14:textId="77777777" w:rsidR="00012821" w:rsidRDefault="000128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C8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1" type="#_x0000_t202" style="position:absolute;left:0;text-align:left;margin-left:66.4pt;margin-top:23.3pt;width:462.95pt;height:301.9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98sQIAALM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37"/>
                        <w:gridCol w:w="973"/>
                        <w:gridCol w:w="1040"/>
                        <w:gridCol w:w="1196"/>
                      </w:tblGrid>
                      <w:tr w:rsidR="00012821" w14:paraId="405285A0" w14:textId="77777777">
                        <w:trPr>
                          <w:trHeight w:val="918"/>
                        </w:trPr>
                        <w:tc>
                          <w:tcPr>
                            <w:tcW w:w="6037" w:type="dxa"/>
                          </w:tcPr>
                          <w:p w14:paraId="193CBFAE" w14:textId="77777777" w:rsidR="00012821" w:rsidRDefault="00BC7F2A">
                            <w:pPr>
                              <w:pStyle w:val="TableParagraph"/>
                              <w:spacing w:before="95"/>
                              <w:ind w:left="2678" w:right="2674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ตัวชี้วัด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14:paraId="4A923EF7" w14:textId="77777777" w:rsidR="00012821" w:rsidRDefault="00BC7F2A">
                            <w:pPr>
                              <w:pStyle w:val="TableParagraph"/>
                              <w:spacing w:before="34" w:line="460" w:lineRule="atLeast"/>
                              <w:ind w:left="345" w:right="197" w:hanging="123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หน่วย</w:t>
                            </w:r>
                            <w:r>
                              <w:rPr>
                                <w:b/>
                                <w:bCs/>
                                <w:spacing w:val="-7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นับ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678671E1" w14:textId="265B4BE7" w:rsidR="00012821" w:rsidRDefault="00BC7F2A">
                            <w:pPr>
                              <w:pStyle w:val="TableParagraph"/>
                              <w:spacing w:before="95"/>
                              <w:ind w:left="85" w:right="8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เป</w:t>
                            </w:r>
                            <w:r w:rsidR="006B7E2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้าห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ม</w:t>
                            </w:r>
                            <w:r w:rsidR="006B7E2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ย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14:paraId="2BCBB103" w14:textId="33BA4D4F" w:rsidR="00012821" w:rsidRDefault="00BC7F2A">
                            <w:pPr>
                              <w:pStyle w:val="TableParagraph"/>
                              <w:spacing w:before="34" w:line="460" w:lineRule="atLeast"/>
                              <w:ind w:left="130" w:right="124" w:firstLine="165"/>
                              <w:rPr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ผลก</w:t>
                            </w:r>
                            <w:r w:rsidR="006B7E2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ร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32"/>
                                <w:szCs w:val="32"/>
                              </w:rPr>
                              <w:t>ด</w:t>
                            </w:r>
                            <w:r w:rsidR="006B7E29">
                              <w:rPr>
                                <w:rFonts w:hint="cs"/>
                                <w:b/>
                                <w:bCs/>
                                <w:spacing w:val="7"/>
                                <w:w w:val="9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>
                              <w:rPr>
                                <w:b/>
                                <w:bCs/>
                                <w:w w:val="90"/>
                                <w:sz w:val="32"/>
                                <w:szCs w:val="32"/>
                              </w:rPr>
                              <w:t>เนินง</w:t>
                            </w:r>
                            <w:r w:rsidR="006B7E29">
                              <w:rPr>
                                <w:rFonts w:hint="cs"/>
                                <w:b/>
                                <w:bCs/>
                                <w:w w:val="9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น</w:t>
                            </w:r>
                          </w:p>
                        </w:tc>
                      </w:tr>
                      <w:tr w:rsidR="00012821" w14:paraId="16722CD6" w14:textId="77777777">
                        <w:trPr>
                          <w:trHeight w:val="886"/>
                        </w:trPr>
                        <w:tc>
                          <w:tcPr>
                            <w:tcW w:w="6037" w:type="dxa"/>
                          </w:tcPr>
                          <w:p w14:paraId="38DD142E" w14:textId="52CD9EE5" w:rsidR="00012821" w:rsidRDefault="00BC7F2A">
                            <w:pPr>
                              <w:pStyle w:val="TableParagraph"/>
                              <w:spacing w:before="59"/>
                              <w:ind w:left="107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เชิง</w:t>
                            </w:r>
                            <w:r w:rsidR="00891BDE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ิมาณ</w:t>
                            </w:r>
                          </w:p>
                          <w:p w14:paraId="145C0660" w14:textId="3C8BDE8F" w:rsidR="00012821" w:rsidRDefault="00BC7F2A">
                            <w:pPr>
                              <w:pStyle w:val="TableParagraph"/>
                              <w:spacing w:before="42" w:line="345" w:lineRule="exact"/>
                              <w:ind w:left="10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w w:val="95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pacing w:val="7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32"/>
                                <w:szCs w:val="32"/>
                              </w:rPr>
                              <w:t>จ</w:t>
                            </w:r>
                            <w:r w:rsidR="00891BDE">
                              <w:rPr>
                                <w:rFonts w:hint="cs"/>
                                <w:w w:val="95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>
                              <w:rPr>
                                <w:w w:val="95"/>
                                <w:sz w:val="32"/>
                                <w:szCs w:val="32"/>
                              </w:rPr>
                              <w:t>นวนผู้รับบริการ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14:paraId="296D464D" w14:textId="77777777" w:rsidR="00012821" w:rsidRDefault="00012821">
                            <w:pPr>
                              <w:pStyle w:val="TableParagraph"/>
                              <w:spacing w:before="9"/>
                              <w:rPr>
                                <w:sz w:val="39"/>
                              </w:rPr>
                            </w:pPr>
                          </w:p>
                          <w:p w14:paraId="602EBF01" w14:textId="77777777" w:rsidR="00012821" w:rsidRDefault="00BC7F2A">
                            <w:pPr>
                              <w:pStyle w:val="TableParagraph"/>
                              <w:spacing w:line="345" w:lineRule="exact"/>
                              <w:ind w:left="96" w:right="9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คน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7C626AB1" w14:textId="77777777" w:rsidR="00012821" w:rsidRDefault="00012821">
                            <w:pPr>
                              <w:pStyle w:val="TableParagraph"/>
                              <w:spacing w:before="9"/>
                              <w:rPr>
                                <w:sz w:val="39"/>
                              </w:rPr>
                            </w:pPr>
                          </w:p>
                          <w:p w14:paraId="66A406A1" w14:textId="77777777" w:rsidR="00012821" w:rsidRDefault="00BC7F2A">
                            <w:pPr>
                              <w:pStyle w:val="TableParagraph"/>
                              <w:spacing w:line="345" w:lineRule="exact"/>
                              <w:ind w:left="85" w:right="8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14:paraId="3D9F31EB" w14:textId="77777777" w:rsidR="00012821" w:rsidRDefault="00012821">
                            <w:pPr>
                              <w:pStyle w:val="TableParagraph"/>
                              <w:spacing w:before="9"/>
                              <w:rPr>
                                <w:sz w:val="39"/>
                              </w:rPr>
                            </w:pPr>
                          </w:p>
                          <w:p w14:paraId="1F4ADFA3" w14:textId="77777777" w:rsidR="00012821" w:rsidRDefault="00BC7F2A">
                            <w:pPr>
                              <w:pStyle w:val="TableParagraph"/>
                              <w:spacing w:line="345" w:lineRule="exact"/>
                              <w:ind w:left="373" w:right="372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0</w:t>
                            </w:r>
                          </w:p>
                        </w:tc>
                      </w:tr>
                      <w:tr w:rsidR="00012821" w14:paraId="317FD507" w14:textId="77777777">
                        <w:trPr>
                          <w:trHeight w:val="2299"/>
                        </w:trPr>
                        <w:tc>
                          <w:tcPr>
                            <w:tcW w:w="6037" w:type="dxa"/>
                          </w:tcPr>
                          <w:p w14:paraId="352EBF32" w14:textId="150B018B" w:rsidR="00012821" w:rsidRDefault="00BC7F2A">
                            <w:pPr>
                              <w:pStyle w:val="TableParagraph"/>
                              <w:spacing w:before="95"/>
                              <w:ind w:left="107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เชิงคุณภ</w:t>
                            </w:r>
                            <w:r w:rsidR="006B7E2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า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พ</w:t>
                            </w:r>
                          </w:p>
                          <w:p w14:paraId="5D69B682" w14:textId="77777777" w:rsidR="00012821" w:rsidRDefault="00BC7F2A">
                            <w:pPr>
                              <w:pStyle w:val="TableParagraph"/>
                              <w:spacing w:before="41"/>
                              <w:ind w:left="10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ร้อยละของโครงการที่บรรลุตามวัตถุประสงค์ของโครงการ</w:t>
                            </w:r>
                          </w:p>
                          <w:p w14:paraId="3B8B6ECC" w14:textId="5112E567" w:rsidR="00012821" w:rsidRDefault="00BC7F2A">
                            <w:pPr>
                              <w:pStyle w:val="TableParagraph"/>
                              <w:spacing w:before="39" w:line="264" w:lineRule="auto"/>
                              <w:ind w:left="249" w:hanging="142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ร</w:t>
                            </w:r>
                            <w:r>
                              <w:rPr>
                                <w:spacing w:val="2"/>
                                <w:w w:val="99"/>
                                <w:sz w:val="32"/>
                                <w:szCs w:val="32"/>
                              </w:rPr>
                              <w:t>้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  <w:szCs w:val="32"/>
                              </w:rPr>
                              <w:t>อ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  <w:szCs w:val="32"/>
                              </w:rPr>
                              <w:t>ย</w:t>
                            </w:r>
                            <w:r>
                              <w:rPr>
                                <w:spacing w:val="2"/>
                                <w:w w:val="99"/>
                                <w:sz w:val="32"/>
                                <w:szCs w:val="32"/>
                              </w:rPr>
                              <w:t>ล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  <w:szCs w:val="32"/>
                              </w:rPr>
                              <w:t>ะค</w:t>
                            </w:r>
                            <w:r>
                              <w:rPr>
                                <w:spacing w:val="5"/>
                                <w:w w:val="99"/>
                                <w:sz w:val="32"/>
                                <w:szCs w:val="32"/>
                              </w:rPr>
                              <w:t>ว</w:t>
                            </w:r>
                            <w:r>
                              <w:rPr>
                                <w:spacing w:val="1"/>
                                <w:w w:val="99"/>
                                <w:sz w:val="32"/>
                                <w:szCs w:val="32"/>
                              </w:rPr>
                              <w:t>า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  <w:szCs w:val="32"/>
                              </w:rPr>
                              <w:t>ม</w:t>
                            </w:r>
                            <w:r>
                              <w:rPr>
                                <w:spacing w:val="-1"/>
                                <w:w w:val="99"/>
                                <w:sz w:val="32"/>
                                <w:szCs w:val="32"/>
                              </w:rPr>
                              <w:t>พ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  <w:szCs w:val="32"/>
                              </w:rPr>
                              <w:t>ึง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  <w:szCs w:val="32"/>
                              </w:rPr>
                              <w:t>พ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อ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  <w:szCs w:val="32"/>
                              </w:rPr>
                              <w:t>ใ</w:t>
                            </w:r>
                            <w:r>
                              <w:rPr>
                                <w:spacing w:val="2"/>
                                <w:w w:val="99"/>
                                <w:sz w:val="32"/>
                                <w:szCs w:val="32"/>
                              </w:rPr>
                              <w:t>จ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  <w:szCs w:val="32"/>
                              </w:rPr>
                              <w:t>ขอ</w:t>
                            </w:r>
                            <w:r>
                              <w:rPr>
                                <w:spacing w:val="1"/>
                                <w:w w:val="99"/>
                                <w:sz w:val="32"/>
                                <w:szCs w:val="32"/>
                              </w:rPr>
                              <w:t>ง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ผู</w:t>
                            </w:r>
                            <w:r>
                              <w:rPr>
                                <w:spacing w:val="5"/>
                                <w:w w:val="99"/>
                                <w:sz w:val="32"/>
                                <w:szCs w:val="32"/>
                              </w:rPr>
                              <w:t>้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ร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  <w:szCs w:val="32"/>
                              </w:rPr>
                              <w:t>ับบ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ร</w:t>
                            </w:r>
                            <w:r>
                              <w:rPr>
                                <w:spacing w:val="2"/>
                                <w:w w:val="99"/>
                                <w:sz w:val="32"/>
                                <w:szCs w:val="32"/>
                              </w:rPr>
                              <w:t>ิ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  <w:szCs w:val="32"/>
                              </w:rPr>
                              <w:t>ก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  <w:szCs w:val="32"/>
                              </w:rPr>
                              <w:t>า</w:t>
                            </w:r>
                            <w:r>
                              <w:rPr>
                                <w:spacing w:val="2"/>
                                <w:w w:val="99"/>
                                <w:sz w:val="32"/>
                                <w:szCs w:val="32"/>
                              </w:rPr>
                              <w:t>ร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spacing w:val="5"/>
                                <w:w w:val="99"/>
                                <w:sz w:val="32"/>
                                <w:szCs w:val="32"/>
                              </w:rPr>
                              <w:t>ห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น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  <w:szCs w:val="32"/>
                              </w:rPr>
                              <w:t>่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  <w:szCs w:val="32"/>
                              </w:rPr>
                              <w:t>ว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  <w:szCs w:val="32"/>
                              </w:rPr>
                              <w:t>ย</w:t>
                            </w:r>
                            <w:r>
                              <w:rPr>
                                <w:spacing w:val="1"/>
                                <w:w w:val="99"/>
                                <w:sz w:val="32"/>
                                <w:szCs w:val="32"/>
                              </w:rPr>
                              <w:t>ง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  <w:szCs w:val="32"/>
                              </w:rPr>
                              <w:t>าน</w:t>
                            </w:r>
                            <w:r>
                              <w:rPr>
                                <w:spacing w:val="2"/>
                                <w:w w:val="99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  <w:szCs w:val="32"/>
                              </w:rPr>
                              <w:t>อ</w:t>
                            </w:r>
                            <w:r>
                              <w:rPr>
                                <w:spacing w:val="1"/>
                                <w:w w:val="99"/>
                                <w:sz w:val="32"/>
                                <w:szCs w:val="32"/>
                              </w:rPr>
                              <w:t>ง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ค</w:t>
                            </w:r>
                            <w:r>
                              <w:rPr>
                                <w:spacing w:val="3"/>
                                <w:w w:val="99"/>
                                <w:sz w:val="32"/>
                                <w:szCs w:val="32"/>
                              </w:rPr>
                              <w:t>์ก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  <w:szCs w:val="32"/>
                              </w:rPr>
                              <w:t>ร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ท</w:t>
                            </w:r>
                            <w:r w:rsidR="006B7E29">
                              <w:rPr>
                                <w:rFonts w:hint="cs"/>
                                <w:w w:val="99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ี่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ได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  <w:szCs w:val="32"/>
                              </w:rPr>
                              <w:t>้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ร</w:t>
                            </w:r>
                            <w:r>
                              <w:rPr>
                                <w:spacing w:val="2"/>
                                <w:w w:val="99"/>
                                <w:sz w:val="32"/>
                                <w:szCs w:val="32"/>
                              </w:rPr>
                              <w:t>ั</w:t>
                            </w:r>
                            <w:r>
                              <w:rPr>
                                <w:spacing w:val="4"/>
                                <w:w w:val="99"/>
                                <w:sz w:val="32"/>
                                <w:szCs w:val="32"/>
                              </w:rPr>
                              <w:t>บจา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 xml:space="preserve">ก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บริการวิชาการและวิชาชีพต่อประโยชน์จากการบริการ</w:t>
                            </w:r>
                          </w:p>
                          <w:p w14:paraId="6F264C37" w14:textId="77777777" w:rsidR="00012821" w:rsidRDefault="00BC7F2A">
                            <w:pPr>
                              <w:pStyle w:val="TableParagraph"/>
                              <w:spacing w:line="343" w:lineRule="exact"/>
                              <w:ind w:left="10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ร้อยละ</w:t>
                            </w:r>
                            <w:r>
                              <w:rPr>
                                <w:spacing w:val="-2"/>
                                <w:w w:val="99"/>
                                <w:sz w:val="32"/>
                                <w:szCs w:val="32"/>
                              </w:rPr>
                              <w:t>ค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วาม</w:t>
                            </w:r>
                            <w:r>
                              <w:rPr>
                                <w:spacing w:val="-2"/>
                                <w:w w:val="99"/>
                                <w:sz w:val="32"/>
                                <w:szCs w:val="32"/>
                              </w:rPr>
                              <w:t>พ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ึง</w:t>
                            </w:r>
                            <w:r>
                              <w:rPr>
                                <w:spacing w:val="-2"/>
                                <w:w w:val="99"/>
                                <w:sz w:val="32"/>
                                <w:szCs w:val="32"/>
                              </w:rPr>
                              <w:t>พอ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ใจข</w:t>
                            </w:r>
                            <w:r>
                              <w:rPr>
                                <w:spacing w:val="-2"/>
                                <w:w w:val="99"/>
                                <w:sz w:val="32"/>
                                <w:szCs w:val="32"/>
                              </w:rPr>
                              <w:t>อ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งผู้รับบริการต</w:t>
                            </w:r>
                            <w:r>
                              <w:rPr>
                                <w:spacing w:val="2"/>
                                <w:w w:val="99"/>
                                <w:sz w:val="32"/>
                                <w:szCs w:val="32"/>
                              </w:rPr>
                              <w:t>่</w:t>
                            </w:r>
                            <w:r>
                              <w:rPr>
                                <w:spacing w:val="-2"/>
                                <w:w w:val="99"/>
                                <w:sz w:val="32"/>
                                <w:szCs w:val="32"/>
                              </w:rPr>
                              <w:t>อ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ก</w:t>
                            </w:r>
                            <w:r>
                              <w:rPr>
                                <w:spacing w:val="1"/>
                                <w:w w:val="99"/>
                                <w:sz w:val="32"/>
                                <w:szCs w:val="32"/>
                              </w:rPr>
                              <w:t>ร</w:t>
                            </w:r>
                            <w:r>
                              <w:rPr>
                                <w:spacing w:val="-2"/>
                                <w:w w:val="99"/>
                                <w:sz w:val="32"/>
                                <w:szCs w:val="32"/>
                              </w:rPr>
                              <w:t>ะ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บวนการให้บร</w:t>
                            </w:r>
                            <w:r>
                              <w:rPr>
                                <w:spacing w:val="2"/>
                                <w:w w:val="99"/>
                                <w:sz w:val="32"/>
                                <w:szCs w:val="32"/>
                              </w:rPr>
                              <w:t>ิ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>การ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14:paraId="2B46DE75" w14:textId="77777777" w:rsidR="00012821" w:rsidRDefault="00012821">
                            <w:pPr>
                              <w:pStyle w:val="TableParagraph"/>
                              <w:spacing w:before="5"/>
                              <w:rPr>
                                <w:sz w:val="42"/>
                              </w:rPr>
                            </w:pPr>
                          </w:p>
                          <w:p w14:paraId="58D0E760" w14:textId="77777777" w:rsidR="00012821" w:rsidRDefault="00BC7F2A">
                            <w:pPr>
                              <w:pStyle w:val="TableParagraph"/>
                              <w:spacing w:line="261" w:lineRule="auto"/>
                              <w:ind w:left="194" w:right="16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ร้อยละ</w:t>
                            </w:r>
                            <w:r>
                              <w:rPr>
                                <w:w w:val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ร้อยละ</w:t>
                            </w:r>
                          </w:p>
                          <w:p w14:paraId="6149228B" w14:textId="77777777" w:rsidR="00012821" w:rsidRDefault="00012821">
                            <w:pPr>
                              <w:pStyle w:val="TableParagraph"/>
                              <w:spacing w:before="8"/>
                              <w:rPr>
                                <w:sz w:val="35"/>
                              </w:rPr>
                            </w:pPr>
                          </w:p>
                          <w:p w14:paraId="4DBF1213" w14:textId="77777777" w:rsidR="00012821" w:rsidRDefault="00BC7F2A">
                            <w:pPr>
                              <w:pStyle w:val="TableParagraph"/>
                              <w:spacing w:before="1" w:line="343" w:lineRule="exact"/>
                              <w:ind w:left="194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ร้อยละ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36254C1A" w14:textId="77777777" w:rsidR="00012821" w:rsidRDefault="00012821">
                            <w:pPr>
                              <w:pStyle w:val="TableParagraph"/>
                              <w:spacing w:before="5"/>
                              <w:rPr>
                                <w:sz w:val="42"/>
                              </w:rPr>
                            </w:pPr>
                          </w:p>
                          <w:p w14:paraId="4FE55C2F" w14:textId="77777777" w:rsidR="00012821" w:rsidRDefault="00BC7F2A">
                            <w:pPr>
                              <w:pStyle w:val="TableParagraph"/>
                              <w:ind w:left="85" w:right="8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0</w:t>
                            </w:r>
                          </w:p>
                          <w:p w14:paraId="2D0E4FA4" w14:textId="77777777" w:rsidR="00012821" w:rsidRDefault="00BC7F2A">
                            <w:pPr>
                              <w:pStyle w:val="TableParagraph"/>
                              <w:spacing w:before="39"/>
                              <w:ind w:left="85" w:right="8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0</w:t>
                            </w:r>
                          </w:p>
                          <w:p w14:paraId="191214E2" w14:textId="77777777" w:rsidR="00012821" w:rsidRDefault="00012821">
                            <w:pPr>
                              <w:pStyle w:val="TableParagraph"/>
                              <w:spacing w:before="6"/>
                              <w:rPr>
                                <w:sz w:val="38"/>
                              </w:rPr>
                            </w:pPr>
                          </w:p>
                          <w:p w14:paraId="65B7CE75" w14:textId="77777777" w:rsidR="00012821" w:rsidRDefault="00BC7F2A">
                            <w:pPr>
                              <w:pStyle w:val="TableParagraph"/>
                              <w:spacing w:line="343" w:lineRule="exact"/>
                              <w:ind w:left="85" w:right="8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14:paraId="57784CB9" w14:textId="77777777" w:rsidR="00012821" w:rsidRDefault="00012821">
                            <w:pPr>
                              <w:pStyle w:val="TableParagraph"/>
                              <w:spacing w:before="5"/>
                              <w:rPr>
                                <w:sz w:val="42"/>
                              </w:rPr>
                            </w:pPr>
                          </w:p>
                          <w:p w14:paraId="3D243677" w14:textId="77777777" w:rsidR="00012821" w:rsidRDefault="00BC7F2A">
                            <w:pPr>
                              <w:pStyle w:val="TableParagraph"/>
                              <w:ind w:left="373" w:right="372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0</w:t>
                            </w:r>
                          </w:p>
                          <w:p w14:paraId="314A443B" w14:textId="77777777" w:rsidR="00012821" w:rsidRDefault="00BC7F2A">
                            <w:pPr>
                              <w:pStyle w:val="TableParagraph"/>
                              <w:spacing w:before="39"/>
                              <w:ind w:left="373" w:right="372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5</w:t>
                            </w:r>
                          </w:p>
                          <w:p w14:paraId="09284C7A" w14:textId="77777777" w:rsidR="00012821" w:rsidRDefault="00012821">
                            <w:pPr>
                              <w:pStyle w:val="TableParagraph"/>
                              <w:spacing w:before="6"/>
                              <w:rPr>
                                <w:sz w:val="38"/>
                              </w:rPr>
                            </w:pPr>
                          </w:p>
                          <w:p w14:paraId="6A0A8AE8" w14:textId="77777777" w:rsidR="00012821" w:rsidRDefault="00BC7F2A">
                            <w:pPr>
                              <w:pStyle w:val="TableParagraph"/>
                              <w:spacing w:line="343" w:lineRule="exact"/>
                              <w:ind w:left="373" w:right="372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0</w:t>
                            </w:r>
                          </w:p>
                        </w:tc>
                      </w:tr>
                      <w:tr w:rsidR="00012821" w14:paraId="0AD70660" w14:textId="77777777">
                        <w:trPr>
                          <w:trHeight w:val="921"/>
                        </w:trPr>
                        <w:tc>
                          <w:tcPr>
                            <w:tcW w:w="6037" w:type="dxa"/>
                          </w:tcPr>
                          <w:p w14:paraId="101C32DB" w14:textId="77777777" w:rsidR="00012821" w:rsidRDefault="00BC7F2A">
                            <w:pPr>
                              <w:pStyle w:val="TableParagraph"/>
                              <w:spacing w:before="95"/>
                              <w:ind w:left="10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เชิงเวลา</w:t>
                            </w:r>
                          </w:p>
                          <w:p w14:paraId="24D7AFB6" w14:textId="6BB1C675" w:rsidR="00012821" w:rsidRDefault="00BC7F2A">
                            <w:pPr>
                              <w:pStyle w:val="TableParagraph"/>
                              <w:spacing w:before="41" w:line="345" w:lineRule="exact"/>
                              <w:ind w:left="10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32"/>
                                <w:szCs w:val="32"/>
                              </w:rPr>
                              <w:t>ร้อยละของโครงการบริการวิชาการแล้วเสร็จตามระยะเวลาที่ก</w:t>
                            </w:r>
                            <w:r w:rsidR="006B7E29">
                              <w:rPr>
                                <w:rFonts w:hint="cs"/>
                                <w:spacing w:val="-14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ำ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หนด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14:paraId="017C9CC8" w14:textId="77777777" w:rsidR="00012821" w:rsidRDefault="00012821">
                            <w:pPr>
                              <w:pStyle w:val="TableParagraph"/>
                              <w:spacing w:before="5"/>
                              <w:rPr>
                                <w:sz w:val="42"/>
                              </w:rPr>
                            </w:pPr>
                          </w:p>
                          <w:p w14:paraId="249758F5" w14:textId="77777777" w:rsidR="00012821" w:rsidRDefault="00BC7F2A">
                            <w:pPr>
                              <w:pStyle w:val="TableParagraph"/>
                              <w:spacing w:line="345" w:lineRule="exact"/>
                              <w:ind w:left="96" w:right="9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ร้อยละ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5D3C809A" w14:textId="77777777" w:rsidR="00012821" w:rsidRDefault="00012821">
                            <w:pPr>
                              <w:pStyle w:val="TableParagraph"/>
                              <w:spacing w:before="5"/>
                              <w:rPr>
                                <w:sz w:val="42"/>
                              </w:rPr>
                            </w:pPr>
                          </w:p>
                          <w:p w14:paraId="751E71DD" w14:textId="77777777" w:rsidR="00012821" w:rsidRDefault="00BC7F2A">
                            <w:pPr>
                              <w:pStyle w:val="TableParagraph"/>
                              <w:spacing w:line="345" w:lineRule="exact"/>
                              <w:ind w:left="85" w:right="8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14:paraId="2C03329B" w14:textId="77777777" w:rsidR="00012821" w:rsidRDefault="00012821">
                            <w:pPr>
                              <w:pStyle w:val="TableParagraph"/>
                              <w:spacing w:before="5"/>
                              <w:rPr>
                                <w:sz w:val="42"/>
                              </w:rPr>
                            </w:pPr>
                          </w:p>
                          <w:p w14:paraId="11B93FF3" w14:textId="77777777" w:rsidR="00012821" w:rsidRDefault="00BC7F2A">
                            <w:pPr>
                              <w:pStyle w:val="TableParagraph"/>
                              <w:spacing w:line="345" w:lineRule="exact"/>
                              <w:ind w:left="373" w:right="372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0</w:t>
                            </w:r>
                          </w:p>
                        </w:tc>
                      </w:tr>
                      <w:tr w:rsidR="00012821" w14:paraId="384882C6" w14:textId="77777777">
                        <w:trPr>
                          <w:trHeight w:val="918"/>
                        </w:trPr>
                        <w:tc>
                          <w:tcPr>
                            <w:tcW w:w="6037" w:type="dxa"/>
                          </w:tcPr>
                          <w:p w14:paraId="761C5415" w14:textId="77777777" w:rsidR="00012821" w:rsidRDefault="00BC7F2A">
                            <w:pPr>
                              <w:pStyle w:val="TableParagraph"/>
                              <w:spacing w:before="95"/>
                              <w:ind w:left="10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เชิงต้นทุน</w:t>
                            </w:r>
                          </w:p>
                          <w:p w14:paraId="37D2A736" w14:textId="77777777" w:rsidR="00012821" w:rsidRDefault="00BC7F2A">
                            <w:pPr>
                              <w:pStyle w:val="TableParagraph"/>
                              <w:spacing w:before="41" w:line="343" w:lineRule="exact"/>
                              <w:ind w:left="10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ค่าใช้จ่ายของการให้บริการวิชาการตามงบประมาณที่ได้รับจัดสรร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14:paraId="27658694" w14:textId="77777777" w:rsidR="00012821" w:rsidRDefault="00012821">
                            <w:pPr>
                              <w:pStyle w:val="TableParagraph"/>
                              <w:spacing w:before="5"/>
                              <w:rPr>
                                <w:sz w:val="42"/>
                              </w:rPr>
                            </w:pPr>
                          </w:p>
                          <w:p w14:paraId="7CE8ABEF" w14:textId="77777777" w:rsidR="00012821" w:rsidRDefault="00BC7F2A">
                            <w:pPr>
                              <w:pStyle w:val="TableParagraph"/>
                              <w:spacing w:line="343" w:lineRule="exact"/>
                              <w:ind w:left="98" w:right="9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ล้านบาท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0518FDAB" w14:textId="77777777" w:rsidR="00012821" w:rsidRDefault="00012821">
                            <w:pPr>
                              <w:pStyle w:val="TableParagraph"/>
                              <w:spacing w:before="5"/>
                              <w:rPr>
                                <w:sz w:val="42"/>
                              </w:rPr>
                            </w:pPr>
                          </w:p>
                          <w:p w14:paraId="2AC836C1" w14:textId="77777777" w:rsidR="00012821" w:rsidRDefault="00BC7F2A">
                            <w:pPr>
                              <w:pStyle w:val="TableParagraph"/>
                              <w:spacing w:line="343" w:lineRule="exact"/>
                              <w:ind w:left="85" w:right="8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.05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14:paraId="5DE95557" w14:textId="77777777" w:rsidR="00012821" w:rsidRDefault="00012821">
                            <w:pPr>
                              <w:pStyle w:val="TableParagraph"/>
                              <w:spacing w:before="5"/>
                              <w:rPr>
                                <w:sz w:val="42"/>
                              </w:rPr>
                            </w:pPr>
                          </w:p>
                          <w:p w14:paraId="5B7BD288" w14:textId="77777777" w:rsidR="00012821" w:rsidRDefault="00BC7F2A">
                            <w:pPr>
                              <w:pStyle w:val="TableParagraph"/>
                              <w:spacing w:line="343" w:lineRule="exact"/>
                              <w:ind w:left="373" w:right="372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.05</w:t>
                            </w:r>
                          </w:p>
                        </w:tc>
                      </w:tr>
                    </w:tbl>
                    <w:p w14:paraId="50CDB7D3" w14:textId="77777777" w:rsidR="00012821" w:rsidRDefault="0001282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91BDE">
        <w:rPr>
          <w:b/>
          <w:bCs/>
          <w:sz w:val="32"/>
          <w:szCs w:val="32"/>
          <w:cs/>
          <w:lang w:bidi="th-TH"/>
        </w:rPr>
        <w:t>ตัวอย่าง</w:t>
      </w:r>
      <w:r w:rsidR="00BC7F2A" w:rsidRPr="00167514">
        <w:rPr>
          <w:b/>
          <w:bCs/>
          <w:sz w:val="32"/>
          <w:szCs w:val="32"/>
        </w:rPr>
        <w:t>:</w:t>
      </w:r>
    </w:p>
    <w:p w14:paraId="5E7F20F7" w14:textId="77777777" w:rsidR="00012821" w:rsidRPr="00167514" w:rsidRDefault="00012821" w:rsidP="005A37F7">
      <w:pPr>
        <w:pStyle w:val="BodyText"/>
        <w:rPr>
          <w:b/>
          <w:sz w:val="34"/>
        </w:rPr>
      </w:pPr>
    </w:p>
    <w:p w14:paraId="4E209ACA" w14:textId="77777777" w:rsidR="00012821" w:rsidRPr="00167514" w:rsidRDefault="00012821" w:rsidP="005A37F7">
      <w:pPr>
        <w:pStyle w:val="BodyText"/>
        <w:rPr>
          <w:b/>
          <w:sz w:val="34"/>
        </w:rPr>
      </w:pPr>
    </w:p>
    <w:p w14:paraId="53DF2946" w14:textId="77777777" w:rsidR="00012821" w:rsidRPr="00167514" w:rsidRDefault="00012821" w:rsidP="005A37F7">
      <w:pPr>
        <w:pStyle w:val="BodyText"/>
        <w:rPr>
          <w:b/>
          <w:sz w:val="34"/>
        </w:rPr>
      </w:pPr>
    </w:p>
    <w:p w14:paraId="333F3FDE" w14:textId="77777777" w:rsidR="00012821" w:rsidRPr="00167514" w:rsidRDefault="00012821" w:rsidP="005A37F7">
      <w:pPr>
        <w:pStyle w:val="BodyText"/>
        <w:rPr>
          <w:b/>
          <w:sz w:val="34"/>
        </w:rPr>
      </w:pPr>
    </w:p>
    <w:p w14:paraId="1C81EE88" w14:textId="77777777" w:rsidR="00012821" w:rsidRPr="00167514" w:rsidRDefault="00012821" w:rsidP="005A37F7">
      <w:pPr>
        <w:pStyle w:val="BodyText"/>
        <w:rPr>
          <w:b/>
          <w:sz w:val="34"/>
        </w:rPr>
      </w:pPr>
    </w:p>
    <w:p w14:paraId="3FA8AACD" w14:textId="77777777" w:rsidR="00012821" w:rsidRPr="00167514" w:rsidRDefault="00012821" w:rsidP="005A37F7">
      <w:pPr>
        <w:pStyle w:val="BodyText"/>
        <w:rPr>
          <w:b/>
          <w:sz w:val="34"/>
        </w:rPr>
      </w:pPr>
    </w:p>
    <w:p w14:paraId="44AD5AAE" w14:textId="77777777" w:rsidR="00012821" w:rsidRPr="00167514" w:rsidRDefault="00012821" w:rsidP="005A37F7">
      <w:pPr>
        <w:pStyle w:val="BodyText"/>
        <w:rPr>
          <w:b/>
          <w:sz w:val="34"/>
        </w:rPr>
      </w:pPr>
    </w:p>
    <w:p w14:paraId="497CA7BE" w14:textId="77777777" w:rsidR="00012821" w:rsidRPr="00167514" w:rsidRDefault="00012821" w:rsidP="005A37F7">
      <w:pPr>
        <w:pStyle w:val="BodyText"/>
        <w:rPr>
          <w:b/>
          <w:sz w:val="34"/>
        </w:rPr>
      </w:pPr>
    </w:p>
    <w:p w14:paraId="4E3BF864" w14:textId="77777777" w:rsidR="00012821" w:rsidRPr="00167514" w:rsidRDefault="00012821" w:rsidP="005A37F7">
      <w:pPr>
        <w:pStyle w:val="BodyText"/>
        <w:rPr>
          <w:b/>
          <w:sz w:val="34"/>
        </w:rPr>
      </w:pPr>
    </w:p>
    <w:p w14:paraId="6DB50265" w14:textId="77777777" w:rsidR="00012821" w:rsidRPr="00167514" w:rsidRDefault="00012821" w:rsidP="005A37F7">
      <w:pPr>
        <w:pStyle w:val="BodyText"/>
        <w:rPr>
          <w:b/>
          <w:sz w:val="34"/>
        </w:rPr>
      </w:pPr>
    </w:p>
    <w:p w14:paraId="5429D660" w14:textId="77777777" w:rsidR="00012821" w:rsidRPr="00167514" w:rsidRDefault="00012821" w:rsidP="005A37F7">
      <w:pPr>
        <w:pStyle w:val="BodyText"/>
        <w:rPr>
          <w:b/>
          <w:sz w:val="34"/>
        </w:rPr>
      </w:pPr>
    </w:p>
    <w:p w14:paraId="6411FA1D" w14:textId="77777777" w:rsidR="00012821" w:rsidRPr="00167514" w:rsidRDefault="00012821" w:rsidP="005A37F7">
      <w:pPr>
        <w:pStyle w:val="BodyText"/>
        <w:rPr>
          <w:b/>
          <w:sz w:val="34"/>
        </w:rPr>
      </w:pPr>
    </w:p>
    <w:p w14:paraId="20B51130" w14:textId="77777777" w:rsidR="00012821" w:rsidRPr="00167514" w:rsidRDefault="00012821" w:rsidP="005A37F7">
      <w:pPr>
        <w:pStyle w:val="BodyText"/>
        <w:rPr>
          <w:b/>
          <w:sz w:val="34"/>
        </w:rPr>
      </w:pPr>
    </w:p>
    <w:p w14:paraId="5D61326E" w14:textId="77777777" w:rsidR="00012821" w:rsidRPr="00167514" w:rsidRDefault="00012821" w:rsidP="005A37F7">
      <w:pPr>
        <w:pStyle w:val="BodyText"/>
        <w:rPr>
          <w:b/>
          <w:sz w:val="46"/>
        </w:rPr>
      </w:pPr>
    </w:p>
    <w:p w14:paraId="74D8978D" w14:textId="1841C7A6" w:rsidR="00012821" w:rsidRPr="00167514" w:rsidRDefault="00BC7F2A" w:rsidP="005A37F7">
      <w:pPr>
        <w:pStyle w:val="Heading3"/>
        <w:spacing w:line="240" w:lineRule="auto"/>
      </w:pPr>
      <w:r w:rsidRPr="00167514">
        <w:rPr>
          <w:spacing w:val="-1"/>
        </w:rPr>
        <w:t>วิธีก</w:t>
      </w:r>
      <w:r w:rsidR="006B7E29">
        <w:rPr>
          <w:rFonts w:hint="cs"/>
          <w:spacing w:val="-1"/>
          <w:cs/>
          <w:lang w:bidi="th-TH"/>
        </w:rPr>
        <w:t>า</w:t>
      </w:r>
      <w:r w:rsidRPr="00167514">
        <w:rPr>
          <w:spacing w:val="-1"/>
        </w:rPr>
        <w:t>รด</w:t>
      </w:r>
      <w:r w:rsidR="006B7E29">
        <w:rPr>
          <w:rFonts w:hint="cs"/>
          <w:spacing w:val="-19"/>
          <w:cs/>
          <w:lang w:bidi="th-TH"/>
        </w:rPr>
        <w:t>ำ</w:t>
      </w:r>
      <w:r w:rsidRPr="00167514">
        <w:rPr>
          <w:spacing w:val="-1"/>
        </w:rPr>
        <w:t>เนินง</w:t>
      </w:r>
      <w:r w:rsidR="006B7E29">
        <w:rPr>
          <w:rFonts w:hint="cs"/>
          <w:spacing w:val="-1"/>
          <w:cs/>
          <w:lang w:bidi="th-TH"/>
        </w:rPr>
        <w:t>า</w:t>
      </w:r>
      <w:r w:rsidRPr="00167514">
        <w:rPr>
          <w:spacing w:val="-1"/>
        </w:rPr>
        <w:t>น</w:t>
      </w:r>
    </w:p>
    <w:p w14:paraId="343AE426" w14:textId="589345FD" w:rsidR="00012821" w:rsidRPr="00167514" w:rsidRDefault="00BC7F2A" w:rsidP="005A37F7">
      <w:pPr>
        <w:pStyle w:val="BodyText"/>
        <w:ind w:left="928"/>
      </w:pPr>
      <w:r w:rsidRPr="00167514">
        <w:rPr>
          <w:spacing w:val="-1"/>
        </w:rPr>
        <w:t>(</w:t>
      </w:r>
      <w:r w:rsidRPr="00167514">
        <w:rPr>
          <w:spacing w:val="-2"/>
        </w:rPr>
        <w:t>อ</w:t>
      </w:r>
      <w:r w:rsidRPr="00167514">
        <w:t>ยู่</w:t>
      </w:r>
      <w:r w:rsidRPr="00167514">
        <w:rPr>
          <w:spacing w:val="2"/>
        </w:rPr>
        <w:t>ต</w:t>
      </w:r>
      <w:r w:rsidRPr="00167514">
        <w:t>รง</w:t>
      </w:r>
      <w:r w:rsidRPr="00167514">
        <w:rPr>
          <w:spacing w:val="1"/>
        </w:rPr>
        <w:t>ก</w:t>
      </w:r>
      <w:r w:rsidRPr="00167514">
        <w:t>ลา</w:t>
      </w:r>
      <w:r w:rsidRPr="00167514">
        <w:rPr>
          <w:spacing w:val="1"/>
        </w:rPr>
        <w:t>ง</w:t>
      </w:r>
      <w:r w:rsidRPr="00167514">
        <w:rPr>
          <w:spacing w:val="2"/>
        </w:rPr>
        <w:t>ห</w:t>
      </w:r>
      <w:r w:rsidRPr="00167514">
        <w:t>น้</w:t>
      </w:r>
      <w:r w:rsidRPr="00167514">
        <w:rPr>
          <w:spacing w:val="2"/>
        </w:rPr>
        <w:t>า</w:t>
      </w:r>
      <w:r w:rsidRPr="00167514">
        <w:t>กระดาษ</w:t>
      </w:r>
      <w:r w:rsidRPr="00167514">
        <w:rPr>
          <w:spacing w:val="2"/>
        </w:rPr>
        <w:t xml:space="preserve"> </w:t>
      </w:r>
      <w:r w:rsidRPr="00167514">
        <w:t>ข</w:t>
      </w:r>
      <w:r w:rsidRPr="00167514">
        <w:rPr>
          <w:spacing w:val="2"/>
        </w:rPr>
        <w:t>น</w:t>
      </w:r>
      <w:r w:rsidRPr="00167514">
        <w:t>าด</w:t>
      </w:r>
      <w:r w:rsidRPr="00167514">
        <w:rPr>
          <w:spacing w:val="-1"/>
        </w:rPr>
        <w:t xml:space="preserve"> </w:t>
      </w:r>
      <w:r w:rsidRPr="00167514">
        <w:rPr>
          <w:spacing w:val="4"/>
        </w:rPr>
        <w:t>1</w:t>
      </w:r>
      <w:r w:rsidRPr="00167514">
        <w:t xml:space="preserve">8 </w:t>
      </w:r>
      <w:r w:rsidRPr="00167514">
        <w:rPr>
          <w:spacing w:val="-1"/>
        </w:rPr>
        <w:t>p</w:t>
      </w:r>
      <w:r w:rsidRPr="00167514">
        <w:t>t.</w:t>
      </w:r>
      <w:r w:rsidRPr="00167514">
        <w:rPr>
          <w:spacing w:val="4"/>
        </w:rPr>
        <w:t xml:space="preserve"> </w:t>
      </w:r>
      <w:r w:rsidRPr="00167514">
        <w:t>หน</w:t>
      </w:r>
      <w:r w:rsidRPr="00167514">
        <w:rPr>
          <w:spacing w:val="2"/>
        </w:rPr>
        <w:t>า</w:t>
      </w:r>
      <w:r w:rsidRPr="00167514">
        <w:t>) ให</w:t>
      </w:r>
      <w:r w:rsidRPr="00167514">
        <w:rPr>
          <w:spacing w:val="2"/>
        </w:rPr>
        <w:t>้</w:t>
      </w:r>
      <w:r w:rsidRPr="00167514">
        <w:t>ระบ</w:t>
      </w:r>
      <w:r w:rsidRPr="00167514">
        <w:rPr>
          <w:spacing w:val="1"/>
        </w:rPr>
        <w:t>ุ</w:t>
      </w:r>
      <w:r w:rsidRPr="00167514">
        <w:t>ขั้น</w:t>
      </w:r>
      <w:r w:rsidRPr="00167514">
        <w:rPr>
          <w:spacing w:val="1"/>
        </w:rPr>
        <w:t>ต</w:t>
      </w:r>
      <w:r w:rsidRPr="00167514">
        <w:rPr>
          <w:spacing w:val="-2"/>
        </w:rPr>
        <w:t>อ</w:t>
      </w:r>
      <w:r w:rsidRPr="00167514">
        <w:rPr>
          <w:spacing w:val="2"/>
        </w:rPr>
        <w:t>น</w:t>
      </w:r>
      <w:r w:rsidRPr="00167514">
        <w:t>กา</w:t>
      </w:r>
      <w:r w:rsidR="006B7E29">
        <w:rPr>
          <w:rFonts w:hint="cs"/>
          <w:cs/>
          <w:lang w:bidi="th-TH"/>
        </w:rPr>
        <w:t>รดำ</w:t>
      </w:r>
      <w:r w:rsidRPr="00167514">
        <w:t>เน</w:t>
      </w:r>
      <w:r w:rsidRPr="00167514">
        <w:rPr>
          <w:spacing w:val="2"/>
        </w:rPr>
        <w:t>ิ</w:t>
      </w:r>
      <w:r w:rsidRPr="00167514">
        <w:t>นง</w:t>
      </w:r>
      <w:r w:rsidRPr="00167514">
        <w:rPr>
          <w:spacing w:val="2"/>
        </w:rPr>
        <w:t>า</w:t>
      </w:r>
      <w:r w:rsidRPr="00167514">
        <w:t>น</w:t>
      </w:r>
      <w:r w:rsidRPr="00167514">
        <w:rPr>
          <w:spacing w:val="1"/>
        </w:rPr>
        <w:t>โค</w:t>
      </w:r>
      <w:r w:rsidRPr="00167514">
        <w:t>รง</w:t>
      </w:r>
      <w:r w:rsidRPr="00167514">
        <w:rPr>
          <w:spacing w:val="1"/>
        </w:rPr>
        <w:t>ก</w:t>
      </w:r>
      <w:r w:rsidRPr="00167514">
        <w:t>ารให</w:t>
      </w:r>
      <w:r w:rsidRPr="00167514">
        <w:rPr>
          <w:spacing w:val="2"/>
        </w:rPr>
        <w:t>้</w:t>
      </w:r>
      <w:r w:rsidRPr="00167514">
        <w:t>ล</w:t>
      </w:r>
      <w:r w:rsidRPr="00167514">
        <w:rPr>
          <w:spacing w:val="1"/>
        </w:rPr>
        <w:t>ะ</w:t>
      </w:r>
      <w:r w:rsidRPr="00167514">
        <w:t>เ</w:t>
      </w:r>
      <w:r w:rsidRPr="00167514">
        <w:rPr>
          <w:spacing w:val="-2"/>
        </w:rPr>
        <w:t>อ</w:t>
      </w:r>
      <w:r w:rsidRPr="00167514">
        <w:t>ีย</w:t>
      </w:r>
      <w:r w:rsidRPr="00167514">
        <w:rPr>
          <w:spacing w:val="2"/>
        </w:rPr>
        <w:t>ด</w:t>
      </w:r>
      <w:r w:rsidRPr="00167514">
        <w:t>แ</w:t>
      </w:r>
      <w:r w:rsidRPr="00167514">
        <w:rPr>
          <w:spacing w:val="2"/>
        </w:rPr>
        <w:t>ล</w:t>
      </w:r>
      <w:r w:rsidRPr="00167514">
        <w:t>ะ</w:t>
      </w:r>
    </w:p>
    <w:p w14:paraId="524F5D3F" w14:textId="77777777" w:rsidR="00012821" w:rsidRPr="00167514" w:rsidRDefault="00BC7F2A" w:rsidP="005A37F7">
      <w:pPr>
        <w:pStyle w:val="BodyText"/>
        <w:ind w:left="220"/>
      </w:pPr>
      <w:r w:rsidRPr="00167514">
        <w:t>ชัดเจน</w:t>
      </w:r>
    </w:p>
    <w:p w14:paraId="49B912C0" w14:textId="77777777" w:rsidR="00012821" w:rsidRPr="00167514" w:rsidRDefault="00012821" w:rsidP="005A37F7">
      <w:pPr>
        <w:pStyle w:val="BodyText"/>
      </w:pPr>
    </w:p>
    <w:p w14:paraId="5C1139EC" w14:textId="6DAEC418" w:rsidR="00012821" w:rsidRPr="00167514" w:rsidRDefault="00BC7F2A" w:rsidP="005A37F7">
      <w:pPr>
        <w:pStyle w:val="Heading3"/>
        <w:spacing w:line="240" w:lineRule="auto"/>
      </w:pPr>
      <w:r w:rsidRPr="00167514">
        <w:t>ผล</w:t>
      </w:r>
      <w:r w:rsidR="006B7E29">
        <w:rPr>
          <w:cs/>
          <w:lang w:bidi="th-TH"/>
        </w:rPr>
        <w:t>การดำเนินงาน</w:t>
      </w:r>
    </w:p>
    <w:p w14:paraId="1BE7FB56" w14:textId="5ADD08C9" w:rsidR="00012821" w:rsidRPr="00167514" w:rsidRDefault="00BC7F2A" w:rsidP="005A37F7">
      <w:pPr>
        <w:pStyle w:val="BodyText"/>
        <w:ind w:left="220" w:right="237" w:firstLine="707"/>
        <w:jc w:val="thaiDistribute"/>
      </w:pPr>
      <w:r w:rsidRPr="00167514">
        <w:t>(อยู่ตรงกลางหน้ากระดาษ ขนาด 18 pt. หนา) เป็นการกล่าวถึงผล</w:t>
      </w:r>
      <w:r w:rsidR="006B7E29">
        <w:rPr>
          <w:cs/>
          <w:lang w:bidi="th-TH"/>
        </w:rPr>
        <w:t>ที่</w:t>
      </w:r>
      <w:r w:rsidRPr="00167514">
        <w:t xml:space="preserve">ได้จากการบริการวิชาการ </w:t>
      </w:r>
      <w:r w:rsidR="006B7E29">
        <w:rPr>
          <w:cs/>
        </w:rPr>
        <w:br/>
      </w:r>
      <w:r w:rsidRPr="00167514">
        <w:t>ในส่วน</w:t>
      </w:r>
      <w:r w:rsidR="000D4F2E">
        <w:rPr>
          <w:cs/>
          <w:lang w:bidi="th-TH"/>
        </w:rPr>
        <w:t>นี้</w:t>
      </w:r>
      <w:r w:rsidRPr="00167514">
        <w:rPr>
          <w:spacing w:val="1"/>
        </w:rPr>
        <w:t xml:space="preserve"> </w:t>
      </w:r>
      <w:r w:rsidRPr="00167514">
        <w:t>ผู้รับผิดชอบโครงการควรรายงานผลการบริการวิชาการแยกตามกิจกรรม</w:t>
      </w:r>
      <w:r w:rsidR="006B7E29">
        <w:rPr>
          <w:cs/>
          <w:lang w:bidi="th-TH"/>
        </w:rPr>
        <w:t>ที่</w:t>
      </w:r>
      <w:r w:rsidRPr="00167514">
        <w:t>ระบุในโครงการ</w:t>
      </w:r>
      <w:r w:rsidRPr="00167514">
        <w:rPr>
          <w:spacing w:val="1"/>
        </w:rPr>
        <w:t xml:space="preserve"> </w:t>
      </w:r>
      <w:r w:rsidRPr="00167514">
        <w:t>โดยให้</w:t>
      </w:r>
      <w:r w:rsidRPr="00167514">
        <w:rPr>
          <w:spacing w:val="1"/>
        </w:rPr>
        <w:t xml:space="preserve"> </w:t>
      </w:r>
      <w:r w:rsidRPr="00167514">
        <w:t>สอดคล้องกับวัตถุประสงค์</w:t>
      </w:r>
      <w:r w:rsidRPr="00167514">
        <w:rPr>
          <w:spacing w:val="6"/>
        </w:rPr>
        <w:t xml:space="preserve"> </w:t>
      </w:r>
      <w:r w:rsidRPr="00167514">
        <w:t>เป้าหมาย</w:t>
      </w:r>
      <w:r w:rsidRPr="00167514">
        <w:rPr>
          <w:spacing w:val="3"/>
        </w:rPr>
        <w:t xml:space="preserve"> </w:t>
      </w:r>
      <w:r w:rsidRPr="00167514">
        <w:t>และ</w:t>
      </w:r>
      <w:r w:rsidR="00891BDE">
        <w:rPr>
          <w:cs/>
          <w:lang w:bidi="th-TH"/>
        </w:rPr>
        <w:t>ตัวชี้วัด</w:t>
      </w:r>
      <w:r w:rsidRPr="00167514">
        <w:t>ของโครงการ</w:t>
      </w:r>
    </w:p>
    <w:p w14:paraId="2DA1DB99" w14:textId="1BEEC07C" w:rsidR="00012821" w:rsidRPr="00167514" w:rsidRDefault="00BC7F2A" w:rsidP="005A37F7">
      <w:pPr>
        <w:pStyle w:val="BodyText"/>
        <w:ind w:left="928"/>
        <w:jc w:val="thaiDistribute"/>
      </w:pPr>
      <w:r w:rsidRPr="00167514">
        <w:t>การน</w:t>
      </w:r>
      <w:r w:rsidRPr="00167514">
        <w:rPr>
          <w:spacing w:val="5"/>
        </w:rPr>
        <w:t xml:space="preserve"> </w:t>
      </w:r>
      <w:r w:rsidRPr="00167514">
        <w:t>าเสนอผลการ</w:t>
      </w:r>
      <w:r w:rsidR="006B7E29">
        <w:rPr>
          <w:cs/>
          <w:lang w:bidi="th-TH"/>
        </w:rPr>
        <w:t>ดำเนิน</w:t>
      </w:r>
      <w:r w:rsidRPr="00167514">
        <w:t>งาน</w:t>
      </w:r>
      <w:r w:rsidRPr="00167514">
        <w:rPr>
          <w:spacing w:val="15"/>
        </w:rPr>
        <w:t xml:space="preserve"> </w:t>
      </w:r>
      <w:r w:rsidRPr="00167514">
        <w:t>มีหลักการดัง</w:t>
      </w:r>
      <w:r w:rsidR="000D4F2E">
        <w:rPr>
          <w:cs/>
          <w:lang w:bidi="th-TH"/>
        </w:rPr>
        <w:t>นี้</w:t>
      </w:r>
    </w:p>
    <w:p w14:paraId="35724FC1" w14:textId="6FEA6874" w:rsidR="00012821" w:rsidRPr="00167514" w:rsidRDefault="00BC7F2A" w:rsidP="005A37F7">
      <w:pPr>
        <w:pStyle w:val="BodyText"/>
        <w:ind w:left="220" w:right="259" w:firstLine="707"/>
        <w:jc w:val="thaiDistribute"/>
      </w:pPr>
      <w:r w:rsidRPr="00167514">
        <w:t>1.</w:t>
      </w:r>
      <w:r w:rsidRPr="00167514">
        <w:rPr>
          <w:spacing w:val="2"/>
        </w:rPr>
        <w:t xml:space="preserve"> ค</w:t>
      </w:r>
      <w:r w:rsidRPr="00167514">
        <w:rPr>
          <w:spacing w:val="3"/>
        </w:rPr>
        <w:t>ว</w:t>
      </w:r>
      <w:r w:rsidRPr="00167514">
        <w:rPr>
          <w:spacing w:val="2"/>
        </w:rPr>
        <w:t>ร</w:t>
      </w:r>
      <w:r w:rsidRPr="00167514">
        <w:t>จ</w:t>
      </w:r>
      <w:r w:rsidRPr="00167514">
        <w:rPr>
          <w:spacing w:val="2"/>
        </w:rPr>
        <w:t>ั</w:t>
      </w:r>
      <w:r w:rsidRPr="00167514">
        <w:rPr>
          <w:spacing w:val="1"/>
        </w:rPr>
        <w:t>ด</w:t>
      </w:r>
      <w:r w:rsidRPr="00167514">
        <w:t>ล</w:t>
      </w:r>
      <w:r w:rsidR="006B7E29">
        <w:rPr>
          <w:rFonts w:hint="cs"/>
          <w:spacing w:val="2"/>
          <w:cs/>
          <w:lang w:bidi="th-TH"/>
        </w:rPr>
        <w:t>ำ</w:t>
      </w:r>
      <w:r w:rsidRPr="00167514">
        <w:t>ด</w:t>
      </w:r>
      <w:r w:rsidRPr="00167514">
        <w:rPr>
          <w:spacing w:val="1"/>
        </w:rPr>
        <w:t>ั</w:t>
      </w:r>
      <w:r w:rsidRPr="00167514">
        <w:rPr>
          <w:spacing w:val="2"/>
        </w:rPr>
        <w:t>บ</w:t>
      </w:r>
      <w:r w:rsidRPr="00167514">
        <w:t>ข</w:t>
      </w:r>
      <w:r w:rsidR="006B7E29">
        <w:rPr>
          <w:rFonts w:hint="cs"/>
          <w:cs/>
          <w:lang w:bidi="th-TH"/>
        </w:rPr>
        <w:t>ั้</w:t>
      </w:r>
      <w:r w:rsidRPr="00167514">
        <w:rPr>
          <w:spacing w:val="2"/>
        </w:rPr>
        <w:t>น</w:t>
      </w:r>
      <w:r w:rsidRPr="00167514">
        <w:rPr>
          <w:spacing w:val="1"/>
        </w:rPr>
        <w:t>ต</w:t>
      </w:r>
      <w:r w:rsidRPr="00167514">
        <w:t>อ</w:t>
      </w:r>
      <w:r w:rsidRPr="00167514">
        <w:rPr>
          <w:spacing w:val="2"/>
        </w:rPr>
        <w:t>น</w:t>
      </w:r>
      <w:r w:rsidRPr="00167514">
        <w:rPr>
          <w:spacing w:val="1"/>
        </w:rPr>
        <w:t>กา</w:t>
      </w:r>
      <w:r w:rsidRPr="00167514">
        <w:t>รน</w:t>
      </w:r>
      <w:r w:rsidR="006B7E29">
        <w:rPr>
          <w:rFonts w:hint="cs"/>
          <w:spacing w:val="5"/>
          <w:cs/>
          <w:lang w:bidi="th-TH"/>
        </w:rPr>
        <w:t>ำ</w:t>
      </w:r>
      <w:r w:rsidRPr="00167514">
        <w:rPr>
          <w:spacing w:val="1"/>
        </w:rPr>
        <w:t>เ</w:t>
      </w:r>
      <w:r w:rsidRPr="00167514">
        <w:rPr>
          <w:spacing w:val="2"/>
        </w:rPr>
        <w:t>สน</w:t>
      </w:r>
      <w:r w:rsidRPr="00167514">
        <w:t>อเป</w:t>
      </w:r>
      <w:r w:rsidRPr="00167514">
        <w:rPr>
          <w:spacing w:val="2"/>
        </w:rPr>
        <w:t>็</w:t>
      </w:r>
      <w:r w:rsidRPr="00167514">
        <w:rPr>
          <w:spacing w:val="4"/>
        </w:rPr>
        <w:t>น</w:t>
      </w:r>
      <w:r w:rsidRPr="00167514">
        <w:rPr>
          <w:spacing w:val="1"/>
        </w:rPr>
        <w:t>ต</w:t>
      </w:r>
      <w:r w:rsidRPr="00167514">
        <w:rPr>
          <w:spacing w:val="-2"/>
        </w:rPr>
        <w:t>อ</w:t>
      </w:r>
      <w:r w:rsidRPr="00167514">
        <w:t>น</w:t>
      </w:r>
      <w:r w:rsidRPr="00167514">
        <w:rPr>
          <w:spacing w:val="4"/>
        </w:rPr>
        <w:t xml:space="preserve"> </w:t>
      </w:r>
      <w:r w:rsidRPr="00167514">
        <w:t>ๆ</w:t>
      </w:r>
      <w:r w:rsidRPr="00167514">
        <w:rPr>
          <w:spacing w:val="5"/>
        </w:rPr>
        <w:t xml:space="preserve"> </w:t>
      </w:r>
      <w:r w:rsidRPr="00167514">
        <w:t>ให</w:t>
      </w:r>
      <w:r w:rsidRPr="00167514">
        <w:rPr>
          <w:spacing w:val="2"/>
        </w:rPr>
        <w:t>้ส</w:t>
      </w:r>
      <w:r w:rsidRPr="00167514">
        <w:t>อ</w:t>
      </w:r>
      <w:r w:rsidRPr="00167514">
        <w:rPr>
          <w:spacing w:val="1"/>
        </w:rPr>
        <w:t>ดค</w:t>
      </w:r>
      <w:r w:rsidRPr="00167514">
        <w:t>ล</w:t>
      </w:r>
      <w:r w:rsidRPr="00167514">
        <w:rPr>
          <w:spacing w:val="2"/>
        </w:rPr>
        <w:t>้</w:t>
      </w:r>
      <w:r w:rsidRPr="00167514">
        <w:t>อ</w:t>
      </w:r>
      <w:r w:rsidRPr="00167514">
        <w:rPr>
          <w:spacing w:val="1"/>
        </w:rPr>
        <w:t>ง</w:t>
      </w:r>
      <w:r w:rsidRPr="00167514">
        <w:t>ก</w:t>
      </w:r>
      <w:r w:rsidRPr="00167514">
        <w:rPr>
          <w:spacing w:val="1"/>
        </w:rPr>
        <w:t>ั</w:t>
      </w:r>
      <w:r w:rsidRPr="00167514">
        <w:rPr>
          <w:spacing w:val="2"/>
        </w:rPr>
        <w:t>บ</w:t>
      </w:r>
      <w:r w:rsidRPr="00167514">
        <w:t>ว</w:t>
      </w:r>
      <w:r w:rsidRPr="00167514">
        <w:rPr>
          <w:spacing w:val="2"/>
        </w:rPr>
        <w:t>ั</w:t>
      </w:r>
      <w:r w:rsidRPr="00167514">
        <w:rPr>
          <w:spacing w:val="1"/>
        </w:rPr>
        <w:t>ต</w:t>
      </w:r>
      <w:r w:rsidRPr="00167514">
        <w:t>ถ</w:t>
      </w:r>
      <w:r w:rsidRPr="00167514">
        <w:rPr>
          <w:spacing w:val="1"/>
        </w:rPr>
        <w:t>ุ</w:t>
      </w:r>
      <w:r w:rsidRPr="00167514">
        <w:rPr>
          <w:spacing w:val="2"/>
        </w:rPr>
        <w:t>ปร</w:t>
      </w:r>
      <w:r w:rsidRPr="00167514">
        <w:t>ะ</w:t>
      </w:r>
      <w:r w:rsidRPr="00167514">
        <w:rPr>
          <w:spacing w:val="2"/>
        </w:rPr>
        <w:t>ส</w:t>
      </w:r>
      <w:r w:rsidRPr="00167514">
        <w:t>งค</w:t>
      </w:r>
      <w:r w:rsidRPr="00167514">
        <w:rPr>
          <w:spacing w:val="1"/>
        </w:rPr>
        <w:t>์ข</w:t>
      </w:r>
      <w:r w:rsidRPr="00167514">
        <w:t>อ</w:t>
      </w:r>
      <w:r w:rsidRPr="00167514">
        <w:rPr>
          <w:spacing w:val="1"/>
        </w:rPr>
        <w:t>งกา</w:t>
      </w:r>
      <w:r w:rsidRPr="00167514">
        <w:rPr>
          <w:spacing w:val="2"/>
        </w:rPr>
        <w:t>รบ</w:t>
      </w:r>
      <w:r w:rsidRPr="00167514">
        <w:t>ร</w:t>
      </w:r>
      <w:r w:rsidRPr="00167514">
        <w:rPr>
          <w:spacing w:val="2"/>
        </w:rPr>
        <w:t>ิ</w:t>
      </w:r>
      <w:r w:rsidRPr="00167514">
        <w:t>ก</w:t>
      </w:r>
      <w:r w:rsidRPr="00167514">
        <w:rPr>
          <w:spacing w:val="1"/>
        </w:rPr>
        <w:t>า</w:t>
      </w:r>
      <w:r w:rsidRPr="00167514">
        <w:rPr>
          <w:spacing w:val="2"/>
        </w:rPr>
        <w:t>ร</w:t>
      </w:r>
      <w:r w:rsidRPr="00167514">
        <w:t>ว</w:t>
      </w:r>
      <w:r w:rsidRPr="00167514">
        <w:rPr>
          <w:spacing w:val="2"/>
        </w:rPr>
        <w:t>ิ</w:t>
      </w:r>
      <w:r w:rsidRPr="00167514">
        <w:rPr>
          <w:spacing w:val="3"/>
        </w:rPr>
        <w:t>ช</w:t>
      </w:r>
      <w:r w:rsidRPr="00167514">
        <w:rPr>
          <w:spacing w:val="1"/>
        </w:rPr>
        <w:t>ากา</w:t>
      </w:r>
      <w:r w:rsidRPr="00167514">
        <w:t>ร เพื่อไม่ให้เกิดการสับสน</w:t>
      </w:r>
    </w:p>
    <w:p w14:paraId="7D6A6A6A" w14:textId="08E8E6B0" w:rsidR="00012821" w:rsidRPr="00167514" w:rsidRDefault="00BC7F2A" w:rsidP="005A37F7">
      <w:pPr>
        <w:pStyle w:val="BodyText"/>
        <w:ind w:left="220" w:right="249" w:firstLine="707"/>
        <w:jc w:val="thaiDistribute"/>
      </w:pPr>
      <w:r w:rsidRPr="00167514">
        <w:t>2. ควรน</w:t>
      </w:r>
      <w:r w:rsidR="006B7E29">
        <w:rPr>
          <w:rFonts w:hint="cs"/>
          <w:cs/>
          <w:lang w:bidi="th-TH"/>
        </w:rPr>
        <w:t>ำ</w:t>
      </w:r>
      <w:r w:rsidRPr="00167514">
        <w:t xml:space="preserve">เสนอด้วยตาราง แผนภูมิ รูปภาพ หรือบทความ หรือหลายอย่างประกอบกัน </w:t>
      </w:r>
      <w:r w:rsidR="000D4F2E">
        <w:rPr>
          <w:cs/>
          <w:lang w:bidi="th-TH"/>
        </w:rPr>
        <w:t>ทั้งนี้</w:t>
      </w:r>
      <w:r w:rsidRPr="00167514">
        <w:t xml:space="preserve"> ให้</w:t>
      </w:r>
      <w:r w:rsidRPr="00167514">
        <w:rPr>
          <w:spacing w:val="1"/>
        </w:rPr>
        <w:t xml:space="preserve"> </w:t>
      </w:r>
      <w:r w:rsidRPr="00167514">
        <w:t>พิจารณาความเหมาะสม</w:t>
      </w:r>
      <w:r w:rsidR="006B7E29">
        <w:rPr>
          <w:cs/>
          <w:lang w:bidi="th-TH"/>
        </w:rPr>
        <w:t>ที่</w:t>
      </w:r>
      <w:r w:rsidRPr="00167514">
        <w:t>ท</w:t>
      </w:r>
      <w:r w:rsidR="006B7E29">
        <w:rPr>
          <w:rFonts w:hint="cs"/>
          <w:spacing w:val="1"/>
          <w:cs/>
          <w:lang w:bidi="th-TH"/>
        </w:rPr>
        <w:t>ำ</w:t>
      </w:r>
      <w:r w:rsidRPr="00167514">
        <w:t>ให้เกิดความชัดเจนและเข้าใจง่าย</w:t>
      </w:r>
      <w:r w:rsidRPr="00167514">
        <w:rPr>
          <w:spacing w:val="1"/>
        </w:rPr>
        <w:t xml:space="preserve"> </w:t>
      </w:r>
      <w:r w:rsidRPr="00167514">
        <w:t>โดย</w:t>
      </w:r>
      <w:r w:rsidR="006B7E29">
        <w:rPr>
          <w:cs/>
          <w:lang w:bidi="th-TH"/>
        </w:rPr>
        <w:t>ที่</w:t>
      </w:r>
      <w:r w:rsidRPr="00167514">
        <w:t>ในแต่ละตารางต้องมีเลข</w:t>
      </w:r>
      <w:r w:rsidR="006B7E29">
        <w:rPr>
          <w:cs/>
          <w:lang w:bidi="th-TH"/>
        </w:rPr>
        <w:t>ที่</w:t>
      </w:r>
      <w:r w:rsidRPr="00167514">
        <w:t>ตาราง</w:t>
      </w:r>
      <w:r w:rsidRPr="00167514">
        <w:rPr>
          <w:spacing w:val="1"/>
        </w:rPr>
        <w:t xml:space="preserve"> </w:t>
      </w:r>
      <w:r w:rsidRPr="00167514">
        <w:t>และ</w:t>
      </w:r>
      <w:r w:rsidRPr="00167514">
        <w:rPr>
          <w:spacing w:val="1"/>
        </w:rPr>
        <w:t xml:space="preserve"> </w:t>
      </w:r>
      <w:r w:rsidRPr="00167514">
        <w:t>ชื่อตาราง</w:t>
      </w:r>
      <w:r w:rsidR="00891BDE">
        <w:rPr>
          <w:cs/>
          <w:lang w:bidi="th-TH"/>
        </w:rPr>
        <w:t>กำกับ</w:t>
      </w:r>
      <w:r w:rsidRPr="00167514">
        <w:t>ทุกตาราง</w:t>
      </w:r>
    </w:p>
    <w:p w14:paraId="76815366" w14:textId="77777777" w:rsidR="00012821" w:rsidRPr="00167514" w:rsidRDefault="00012821" w:rsidP="005A37F7">
      <w:pPr>
        <w:jc w:val="both"/>
        <w:sectPr w:rsidR="00012821" w:rsidRPr="00167514">
          <w:pgSz w:w="11910" w:h="16840"/>
          <w:pgMar w:top="1060" w:right="1200" w:bottom="280" w:left="1220" w:header="849" w:footer="0" w:gutter="0"/>
          <w:cols w:space="720"/>
        </w:sectPr>
      </w:pPr>
    </w:p>
    <w:p w14:paraId="5A6969A9" w14:textId="45C201EE" w:rsidR="00012821" w:rsidRPr="00167514" w:rsidRDefault="00BC7F2A" w:rsidP="005A37F7">
      <w:pPr>
        <w:pStyle w:val="Heading3"/>
        <w:spacing w:line="240" w:lineRule="auto"/>
      </w:pPr>
      <w:r w:rsidRPr="00167514">
        <w:t>ผลสัมฤทธิ์จ</w:t>
      </w:r>
      <w:r w:rsidR="006B7E29">
        <w:rPr>
          <w:rFonts w:hint="cs"/>
          <w:cs/>
          <w:lang w:bidi="th-TH"/>
        </w:rPr>
        <w:t>า</w:t>
      </w:r>
      <w:r w:rsidRPr="00167514">
        <w:t>ก</w:t>
      </w:r>
      <w:r w:rsidR="006B7E29">
        <w:rPr>
          <w:cs/>
          <w:lang w:bidi="th-TH"/>
        </w:rPr>
        <w:t>การดำเนินงาน</w:t>
      </w:r>
    </w:p>
    <w:p w14:paraId="1907711B" w14:textId="32F49482" w:rsidR="00012821" w:rsidRPr="00167514" w:rsidRDefault="00BC7F2A" w:rsidP="005A37F7">
      <w:pPr>
        <w:pStyle w:val="BodyText"/>
        <w:ind w:left="220" w:right="245" w:firstLine="707"/>
        <w:jc w:val="thaiDistribute"/>
      </w:pPr>
      <w:r w:rsidRPr="00167514">
        <w:rPr>
          <w:spacing w:val="-1"/>
        </w:rPr>
        <w:t>(</w:t>
      </w:r>
      <w:r w:rsidRPr="00167514">
        <w:rPr>
          <w:spacing w:val="-2"/>
        </w:rPr>
        <w:t>อ</w:t>
      </w:r>
      <w:r w:rsidRPr="00167514">
        <w:t>ยู</w:t>
      </w:r>
      <w:r w:rsidRPr="00167514">
        <w:rPr>
          <w:spacing w:val="2"/>
        </w:rPr>
        <w:t>่</w:t>
      </w:r>
      <w:r w:rsidRPr="00167514">
        <w:rPr>
          <w:spacing w:val="1"/>
        </w:rPr>
        <w:t>ต</w:t>
      </w:r>
      <w:r w:rsidRPr="00167514">
        <w:rPr>
          <w:spacing w:val="2"/>
        </w:rPr>
        <w:t>ร</w:t>
      </w:r>
      <w:r w:rsidRPr="00167514">
        <w:rPr>
          <w:spacing w:val="1"/>
        </w:rPr>
        <w:t>งก</w:t>
      </w:r>
      <w:r w:rsidRPr="00167514">
        <w:rPr>
          <w:spacing w:val="2"/>
        </w:rPr>
        <w:t>ล</w:t>
      </w:r>
      <w:r w:rsidRPr="00167514">
        <w:t>า</w:t>
      </w:r>
      <w:r w:rsidRPr="00167514">
        <w:rPr>
          <w:spacing w:val="4"/>
        </w:rPr>
        <w:t>ง</w:t>
      </w:r>
      <w:r w:rsidRPr="00167514">
        <w:rPr>
          <w:spacing w:val="2"/>
        </w:rPr>
        <w:t>ห</w:t>
      </w:r>
      <w:r w:rsidRPr="00167514">
        <w:t>น</w:t>
      </w:r>
      <w:r w:rsidRPr="00167514">
        <w:rPr>
          <w:spacing w:val="2"/>
        </w:rPr>
        <w:t>้</w:t>
      </w:r>
      <w:r w:rsidRPr="00167514">
        <w:rPr>
          <w:spacing w:val="1"/>
        </w:rPr>
        <w:t>าก</w:t>
      </w:r>
      <w:r w:rsidRPr="00167514">
        <w:rPr>
          <w:spacing w:val="2"/>
        </w:rPr>
        <w:t>ร</w:t>
      </w:r>
      <w:r w:rsidRPr="00167514">
        <w:t>ะ</w:t>
      </w:r>
      <w:r w:rsidRPr="00167514">
        <w:rPr>
          <w:spacing w:val="1"/>
        </w:rPr>
        <w:t>ด</w:t>
      </w:r>
      <w:r w:rsidRPr="00167514">
        <w:t>าษ</w:t>
      </w:r>
      <w:r w:rsidRPr="00167514">
        <w:rPr>
          <w:spacing w:val="3"/>
        </w:rPr>
        <w:t xml:space="preserve"> </w:t>
      </w:r>
      <w:r w:rsidRPr="00167514">
        <w:rPr>
          <w:spacing w:val="1"/>
        </w:rPr>
        <w:t>ข</w:t>
      </w:r>
      <w:r w:rsidRPr="00167514">
        <w:rPr>
          <w:spacing w:val="2"/>
        </w:rPr>
        <w:t>น</w:t>
      </w:r>
      <w:r w:rsidRPr="00167514">
        <w:rPr>
          <w:spacing w:val="1"/>
        </w:rPr>
        <w:t>า</w:t>
      </w:r>
      <w:r w:rsidRPr="00167514">
        <w:t>ด</w:t>
      </w:r>
      <w:r w:rsidRPr="00167514">
        <w:rPr>
          <w:spacing w:val="1"/>
        </w:rPr>
        <w:t xml:space="preserve"> </w:t>
      </w:r>
      <w:r w:rsidRPr="00167514">
        <w:rPr>
          <w:spacing w:val="7"/>
        </w:rPr>
        <w:t>1</w:t>
      </w:r>
      <w:r w:rsidRPr="00167514">
        <w:t>8</w:t>
      </w:r>
      <w:r w:rsidRPr="00167514">
        <w:rPr>
          <w:spacing w:val="2"/>
        </w:rPr>
        <w:t xml:space="preserve"> </w:t>
      </w:r>
      <w:r w:rsidRPr="00167514">
        <w:rPr>
          <w:spacing w:val="-1"/>
        </w:rPr>
        <w:t>p</w:t>
      </w:r>
      <w:r w:rsidRPr="00167514">
        <w:t>t.</w:t>
      </w:r>
      <w:r w:rsidRPr="00167514">
        <w:rPr>
          <w:spacing w:val="4"/>
        </w:rPr>
        <w:t xml:space="preserve"> </w:t>
      </w:r>
      <w:r w:rsidRPr="00167514">
        <w:rPr>
          <w:spacing w:val="2"/>
        </w:rPr>
        <w:t>หน</w:t>
      </w:r>
      <w:r w:rsidRPr="00167514">
        <w:rPr>
          <w:spacing w:val="1"/>
        </w:rPr>
        <w:t>า</w:t>
      </w:r>
      <w:r w:rsidRPr="00167514">
        <w:t>)</w:t>
      </w:r>
      <w:r w:rsidRPr="00167514">
        <w:rPr>
          <w:spacing w:val="3"/>
        </w:rPr>
        <w:t xml:space="preserve"> </w:t>
      </w:r>
      <w:r w:rsidRPr="00167514">
        <w:t>ให</w:t>
      </w:r>
      <w:r w:rsidRPr="00167514">
        <w:rPr>
          <w:spacing w:val="2"/>
        </w:rPr>
        <w:t>้ร</w:t>
      </w:r>
      <w:r w:rsidRPr="00167514">
        <w:t>ะบ</w:t>
      </w:r>
      <w:r w:rsidRPr="00167514">
        <w:rPr>
          <w:spacing w:val="2"/>
        </w:rPr>
        <w:t>ุผลผ</w:t>
      </w:r>
      <w:r w:rsidRPr="00167514">
        <w:t>ล</w:t>
      </w:r>
      <w:r w:rsidRPr="00167514">
        <w:rPr>
          <w:spacing w:val="2"/>
        </w:rPr>
        <w:t>ิ</w:t>
      </w:r>
      <w:r w:rsidRPr="00167514">
        <w:rPr>
          <w:spacing w:val="1"/>
        </w:rPr>
        <w:t>ตแ</w:t>
      </w:r>
      <w:r w:rsidRPr="00167514">
        <w:rPr>
          <w:spacing w:val="2"/>
        </w:rPr>
        <w:t>ล</w:t>
      </w:r>
      <w:r w:rsidRPr="00167514">
        <w:rPr>
          <w:spacing w:val="-2"/>
        </w:rPr>
        <w:t>ะ</w:t>
      </w:r>
      <w:r w:rsidRPr="00167514">
        <w:rPr>
          <w:spacing w:val="2"/>
        </w:rPr>
        <w:t>ผล</w:t>
      </w:r>
      <w:r w:rsidRPr="00167514">
        <w:t>ล</w:t>
      </w:r>
      <w:r w:rsidRPr="00167514">
        <w:rPr>
          <w:spacing w:val="2"/>
        </w:rPr>
        <w:t>ั</w:t>
      </w:r>
      <w:r w:rsidRPr="00167514">
        <w:t>พธ</w:t>
      </w:r>
      <w:r w:rsidRPr="00167514">
        <w:rPr>
          <w:spacing w:val="2"/>
        </w:rPr>
        <w:t>์</w:t>
      </w:r>
      <w:r w:rsidR="006B7E29">
        <w:rPr>
          <w:cs/>
          <w:lang w:bidi="th-TH"/>
        </w:rPr>
        <w:t>ที่</w:t>
      </w:r>
      <w:r w:rsidRPr="00167514">
        <w:t>ได</w:t>
      </w:r>
      <w:r w:rsidRPr="00167514">
        <w:rPr>
          <w:spacing w:val="1"/>
        </w:rPr>
        <w:t>้</w:t>
      </w:r>
      <w:r w:rsidRPr="00167514">
        <w:rPr>
          <w:spacing w:val="2"/>
        </w:rPr>
        <w:t>จ</w:t>
      </w:r>
      <w:r w:rsidRPr="00167514">
        <w:t>า</w:t>
      </w:r>
      <w:r w:rsidRPr="00167514">
        <w:rPr>
          <w:spacing w:val="1"/>
        </w:rPr>
        <w:t>ก</w:t>
      </w:r>
      <w:r w:rsidRPr="00167514">
        <w:rPr>
          <w:spacing w:val="2"/>
        </w:rPr>
        <w:t>ผล</w:t>
      </w:r>
      <w:r w:rsidRPr="00167514">
        <w:rPr>
          <w:spacing w:val="1"/>
        </w:rPr>
        <w:t>กา</w:t>
      </w:r>
      <w:r w:rsidRPr="00167514">
        <w:rPr>
          <w:spacing w:val="2"/>
        </w:rPr>
        <w:t>ร</w:t>
      </w:r>
      <w:r w:rsidR="006B7E29">
        <w:rPr>
          <w:cs/>
          <w:lang w:bidi="th-TH"/>
        </w:rPr>
        <w:t>ดำเนิน</w:t>
      </w:r>
      <w:r w:rsidRPr="00167514">
        <w:rPr>
          <w:spacing w:val="1"/>
        </w:rPr>
        <w:t>งา</w:t>
      </w:r>
      <w:r w:rsidRPr="00167514">
        <w:t>น เช</w:t>
      </w:r>
      <w:r w:rsidRPr="00167514">
        <w:rPr>
          <w:spacing w:val="4"/>
        </w:rPr>
        <w:t>่</w:t>
      </w:r>
      <w:r w:rsidRPr="00167514">
        <w:t>น</w:t>
      </w:r>
      <w:r w:rsidRPr="00167514">
        <w:rPr>
          <w:spacing w:val="4"/>
        </w:rPr>
        <w:t xml:space="preserve"> </w:t>
      </w:r>
      <w:r w:rsidRPr="00167514">
        <w:rPr>
          <w:spacing w:val="6"/>
        </w:rPr>
        <w:t>ผ</w:t>
      </w:r>
      <w:r w:rsidRPr="00167514">
        <w:rPr>
          <w:spacing w:val="5"/>
        </w:rPr>
        <w:t>ล</w:t>
      </w:r>
      <w:r w:rsidRPr="00167514">
        <w:rPr>
          <w:spacing w:val="2"/>
        </w:rPr>
        <w:t>ผ</w:t>
      </w:r>
      <w:r w:rsidRPr="00167514">
        <w:t>ล</w:t>
      </w:r>
      <w:r w:rsidRPr="00167514">
        <w:rPr>
          <w:spacing w:val="5"/>
        </w:rPr>
        <w:t>ิ</w:t>
      </w:r>
      <w:r w:rsidRPr="00167514">
        <w:t>ต</w:t>
      </w:r>
      <w:r w:rsidRPr="00167514">
        <w:rPr>
          <w:spacing w:val="7"/>
        </w:rPr>
        <w:t xml:space="preserve"> </w:t>
      </w:r>
      <w:r w:rsidRPr="00167514">
        <w:rPr>
          <w:spacing w:val="1"/>
        </w:rPr>
        <w:t>(</w:t>
      </w:r>
      <w:r w:rsidRPr="00167514">
        <w:t>Outpu</w:t>
      </w:r>
      <w:r w:rsidRPr="00167514">
        <w:rPr>
          <w:spacing w:val="1"/>
        </w:rPr>
        <w:t>t</w:t>
      </w:r>
      <w:r w:rsidRPr="00167514">
        <w:t>)</w:t>
      </w:r>
      <w:r w:rsidRPr="00167514">
        <w:rPr>
          <w:spacing w:val="1"/>
        </w:rPr>
        <w:t xml:space="preserve"> </w:t>
      </w:r>
      <w:r w:rsidRPr="00167514">
        <w:rPr>
          <w:spacing w:val="4"/>
        </w:rPr>
        <w:t>ค</w:t>
      </w:r>
      <w:r w:rsidRPr="00167514">
        <w:rPr>
          <w:spacing w:val="3"/>
        </w:rPr>
        <w:t>ว</w:t>
      </w:r>
      <w:r w:rsidRPr="00167514">
        <w:rPr>
          <w:spacing w:val="4"/>
        </w:rPr>
        <w:t>ร</w:t>
      </w:r>
      <w:r w:rsidRPr="00167514">
        <w:rPr>
          <w:spacing w:val="2"/>
        </w:rPr>
        <w:t>ร</w:t>
      </w:r>
      <w:r w:rsidRPr="00167514">
        <w:t>ะบ</w:t>
      </w:r>
      <w:r w:rsidRPr="00167514">
        <w:rPr>
          <w:spacing w:val="4"/>
        </w:rPr>
        <w:t>ุ</w:t>
      </w:r>
      <w:r w:rsidRPr="00167514">
        <w:t>ถ</w:t>
      </w:r>
      <w:r w:rsidRPr="00167514">
        <w:rPr>
          <w:spacing w:val="3"/>
        </w:rPr>
        <w:t>ึ</w:t>
      </w:r>
      <w:r w:rsidRPr="00167514">
        <w:rPr>
          <w:spacing w:val="1"/>
        </w:rPr>
        <w:t>ง</w:t>
      </w:r>
      <w:r w:rsidRPr="00167514">
        <w:rPr>
          <w:spacing w:val="2"/>
        </w:rPr>
        <w:t>ผ</w:t>
      </w:r>
      <w:r w:rsidRPr="00167514">
        <w:rPr>
          <w:spacing w:val="5"/>
        </w:rPr>
        <w:t>ลผ</w:t>
      </w:r>
      <w:r w:rsidRPr="00167514">
        <w:t>ล</w:t>
      </w:r>
      <w:r w:rsidRPr="00167514">
        <w:rPr>
          <w:spacing w:val="2"/>
        </w:rPr>
        <w:t>ิ</w:t>
      </w:r>
      <w:r w:rsidRPr="00167514">
        <w:rPr>
          <w:spacing w:val="4"/>
        </w:rPr>
        <w:t>ต</w:t>
      </w:r>
      <w:r w:rsidR="006B7E29">
        <w:rPr>
          <w:cs/>
          <w:lang w:bidi="th-TH"/>
        </w:rPr>
        <w:t>ที่</w:t>
      </w:r>
      <w:r w:rsidRPr="00167514">
        <w:rPr>
          <w:spacing w:val="2"/>
        </w:rPr>
        <w:t>เ</w:t>
      </w:r>
      <w:r w:rsidRPr="00167514">
        <w:t>ก</w:t>
      </w:r>
      <w:r w:rsidRPr="00167514">
        <w:rPr>
          <w:spacing w:val="3"/>
        </w:rPr>
        <w:t>ิ</w:t>
      </w:r>
      <w:r w:rsidRPr="00167514">
        <w:rPr>
          <w:spacing w:val="1"/>
        </w:rPr>
        <w:t>ด</w:t>
      </w:r>
      <w:r w:rsidRPr="00167514">
        <w:rPr>
          <w:spacing w:val="4"/>
        </w:rPr>
        <w:t>จ</w:t>
      </w:r>
      <w:r w:rsidRPr="00167514">
        <w:rPr>
          <w:spacing w:val="1"/>
        </w:rPr>
        <w:t>า</w:t>
      </w:r>
      <w:r w:rsidRPr="00167514">
        <w:rPr>
          <w:spacing w:val="3"/>
        </w:rPr>
        <w:t>ก</w:t>
      </w:r>
      <w:r w:rsidRPr="00167514">
        <w:rPr>
          <w:spacing w:val="1"/>
        </w:rPr>
        <w:t>กา</w:t>
      </w:r>
      <w:r w:rsidRPr="00167514">
        <w:rPr>
          <w:spacing w:val="4"/>
        </w:rPr>
        <w:t>ร</w:t>
      </w:r>
      <w:r w:rsidR="006B7E29">
        <w:rPr>
          <w:cs/>
          <w:lang w:bidi="th-TH"/>
        </w:rPr>
        <w:t>ดำเนิน</w:t>
      </w:r>
      <w:r w:rsidRPr="00167514">
        <w:rPr>
          <w:spacing w:val="3"/>
        </w:rPr>
        <w:t>โ</w:t>
      </w:r>
      <w:r w:rsidRPr="00167514">
        <w:rPr>
          <w:spacing w:val="1"/>
        </w:rPr>
        <w:t>ค</w:t>
      </w:r>
      <w:r w:rsidRPr="00167514">
        <w:rPr>
          <w:spacing w:val="17"/>
        </w:rPr>
        <w:t>ร</w:t>
      </w:r>
      <w:r w:rsidRPr="00167514">
        <w:rPr>
          <w:spacing w:val="1"/>
        </w:rPr>
        <w:t>งก</w:t>
      </w:r>
      <w:r w:rsidRPr="00167514">
        <w:rPr>
          <w:spacing w:val="4"/>
        </w:rPr>
        <w:t>า</w:t>
      </w:r>
      <w:r w:rsidRPr="00167514">
        <w:t>ร</w:t>
      </w:r>
      <w:r w:rsidRPr="00167514">
        <w:rPr>
          <w:spacing w:val="5"/>
        </w:rPr>
        <w:t xml:space="preserve"> ห</w:t>
      </w:r>
      <w:r w:rsidRPr="00167514">
        <w:t>ร</w:t>
      </w:r>
      <w:r w:rsidRPr="00167514">
        <w:rPr>
          <w:spacing w:val="2"/>
        </w:rPr>
        <w:t>ื</w:t>
      </w:r>
      <w:r w:rsidRPr="00167514">
        <w:t>อ</w:t>
      </w:r>
      <w:r w:rsidRPr="00167514">
        <w:rPr>
          <w:spacing w:val="5"/>
        </w:rPr>
        <w:t>ผ</w:t>
      </w:r>
      <w:r w:rsidRPr="00167514">
        <w:t>ล</w:t>
      </w:r>
      <w:r w:rsidRPr="00167514">
        <w:rPr>
          <w:spacing w:val="5"/>
        </w:rPr>
        <w:t>ิ</w:t>
      </w:r>
      <w:r w:rsidRPr="00167514">
        <w:rPr>
          <w:spacing w:val="1"/>
        </w:rPr>
        <w:t>ต</w:t>
      </w:r>
      <w:r w:rsidRPr="00167514">
        <w:t>ภ</w:t>
      </w:r>
      <w:r w:rsidRPr="00167514">
        <w:rPr>
          <w:spacing w:val="4"/>
        </w:rPr>
        <w:t>ั</w:t>
      </w:r>
      <w:r w:rsidRPr="00167514">
        <w:rPr>
          <w:spacing w:val="3"/>
        </w:rPr>
        <w:t>ณ</w:t>
      </w:r>
      <w:r w:rsidRPr="00167514">
        <w:t>ฑ</w:t>
      </w:r>
      <w:r w:rsidRPr="00167514">
        <w:rPr>
          <w:spacing w:val="3"/>
        </w:rPr>
        <w:t>์</w:t>
      </w:r>
      <w:r w:rsidRPr="00167514">
        <w:t>ต</w:t>
      </w:r>
      <w:r w:rsidRPr="00167514">
        <w:rPr>
          <w:spacing w:val="1"/>
        </w:rPr>
        <w:t>้</w:t>
      </w:r>
      <w:r w:rsidRPr="00167514">
        <w:rPr>
          <w:spacing w:val="4"/>
        </w:rPr>
        <w:t>นแ</w:t>
      </w:r>
      <w:r w:rsidRPr="00167514">
        <w:rPr>
          <w:spacing w:val="2"/>
        </w:rPr>
        <w:t>บ</w:t>
      </w:r>
      <w:r w:rsidRPr="00167514">
        <w:rPr>
          <w:spacing w:val="4"/>
        </w:rPr>
        <w:t>บ</w:t>
      </w:r>
      <w:r w:rsidR="006B7E29">
        <w:rPr>
          <w:cs/>
          <w:lang w:bidi="th-TH"/>
        </w:rPr>
        <w:t>ที่</w:t>
      </w:r>
      <w:r w:rsidRPr="00167514">
        <w:t>ได</w:t>
      </w:r>
      <w:r w:rsidRPr="00167514">
        <w:rPr>
          <w:spacing w:val="1"/>
        </w:rPr>
        <w:t>้</w:t>
      </w:r>
      <w:r w:rsidRPr="00167514">
        <w:rPr>
          <w:spacing w:val="4"/>
        </w:rPr>
        <w:t>จ</w:t>
      </w:r>
      <w:r w:rsidRPr="00167514">
        <w:rPr>
          <w:spacing w:val="1"/>
        </w:rPr>
        <w:t>า</w:t>
      </w:r>
      <w:r w:rsidRPr="00167514">
        <w:rPr>
          <w:spacing w:val="3"/>
        </w:rPr>
        <w:t>ก</w:t>
      </w:r>
      <w:r w:rsidRPr="00167514">
        <w:rPr>
          <w:spacing w:val="1"/>
        </w:rPr>
        <w:t>ก</w:t>
      </w:r>
      <w:r w:rsidRPr="00167514">
        <w:rPr>
          <w:spacing w:val="4"/>
        </w:rPr>
        <w:t>า</w:t>
      </w:r>
      <w:r w:rsidRPr="00167514">
        <w:t>ร ด</w:t>
      </w:r>
      <w:r w:rsidR="006B7E29">
        <w:rPr>
          <w:rFonts w:hint="cs"/>
          <w:cs/>
          <w:lang w:bidi="th-TH"/>
        </w:rPr>
        <w:t>ำ</w:t>
      </w:r>
      <w:r w:rsidRPr="00167514">
        <w:t>เนินการโครงการ</w:t>
      </w:r>
      <w:r w:rsidRPr="00167514">
        <w:rPr>
          <w:spacing w:val="1"/>
        </w:rPr>
        <w:t xml:space="preserve"> </w:t>
      </w:r>
      <w:r w:rsidRPr="00167514">
        <w:t>ส่วนผลลัพธ์</w:t>
      </w:r>
      <w:r w:rsidRPr="00167514">
        <w:rPr>
          <w:spacing w:val="1"/>
        </w:rPr>
        <w:t xml:space="preserve"> </w:t>
      </w:r>
      <w:r w:rsidRPr="00167514">
        <w:t>(Outcome)</w:t>
      </w:r>
      <w:r w:rsidRPr="00167514">
        <w:rPr>
          <w:spacing w:val="1"/>
        </w:rPr>
        <w:t xml:space="preserve"> </w:t>
      </w:r>
      <w:r w:rsidRPr="00167514">
        <w:t>จากการ</w:t>
      </w:r>
      <w:r w:rsidR="006B7E29">
        <w:rPr>
          <w:cs/>
          <w:lang w:bidi="th-TH"/>
        </w:rPr>
        <w:t>ดำเนิน</w:t>
      </w:r>
      <w:r w:rsidRPr="00167514">
        <w:t>งานเป็นการกล่าวถึงผลลัพธ์</w:t>
      </w:r>
      <w:r w:rsidR="006B7E29">
        <w:rPr>
          <w:cs/>
          <w:lang w:bidi="th-TH"/>
        </w:rPr>
        <w:t>ที่</w:t>
      </w:r>
      <w:r w:rsidRPr="00167514">
        <w:t>ได้จากการ</w:t>
      </w:r>
      <w:r w:rsidRPr="00167514">
        <w:rPr>
          <w:spacing w:val="1"/>
        </w:rPr>
        <w:t xml:space="preserve"> ใ</w:t>
      </w:r>
      <w:r w:rsidRPr="00167514">
        <w:t>ห</w:t>
      </w:r>
      <w:r w:rsidRPr="00167514">
        <w:rPr>
          <w:spacing w:val="5"/>
        </w:rPr>
        <w:t>้</w:t>
      </w:r>
      <w:r w:rsidRPr="00167514">
        <w:rPr>
          <w:spacing w:val="4"/>
        </w:rPr>
        <w:t>บ</w:t>
      </w:r>
      <w:r w:rsidRPr="00167514">
        <w:t>ร</w:t>
      </w:r>
      <w:r w:rsidRPr="00167514">
        <w:rPr>
          <w:spacing w:val="2"/>
        </w:rPr>
        <w:t>ิ</w:t>
      </w:r>
      <w:r w:rsidRPr="00167514">
        <w:rPr>
          <w:spacing w:val="3"/>
        </w:rPr>
        <w:t>ก</w:t>
      </w:r>
      <w:r w:rsidRPr="00167514">
        <w:rPr>
          <w:spacing w:val="4"/>
        </w:rPr>
        <w:t>า</w:t>
      </w:r>
      <w:r w:rsidRPr="00167514">
        <w:rPr>
          <w:spacing w:val="2"/>
        </w:rPr>
        <w:t>ร</w:t>
      </w:r>
      <w:r w:rsidRPr="00167514">
        <w:t>ว</w:t>
      </w:r>
      <w:r w:rsidRPr="00167514">
        <w:rPr>
          <w:spacing w:val="4"/>
        </w:rPr>
        <w:t>ิ</w:t>
      </w:r>
      <w:r w:rsidRPr="00167514">
        <w:rPr>
          <w:spacing w:val="5"/>
        </w:rPr>
        <w:t>ช</w:t>
      </w:r>
      <w:r w:rsidRPr="00167514">
        <w:rPr>
          <w:spacing w:val="1"/>
        </w:rPr>
        <w:t>า</w:t>
      </w:r>
      <w:r w:rsidRPr="00167514">
        <w:rPr>
          <w:spacing w:val="3"/>
        </w:rPr>
        <w:t>ก</w:t>
      </w:r>
      <w:r w:rsidRPr="00167514">
        <w:rPr>
          <w:spacing w:val="4"/>
        </w:rPr>
        <w:t>า</w:t>
      </w:r>
      <w:r w:rsidRPr="00167514">
        <w:t>ร</w:t>
      </w:r>
      <w:r w:rsidRPr="00167514">
        <w:rPr>
          <w:spacing w:val="1"/>
        </w:rPr>
        <w:t>ข</w:t>
      </w:r>
      <w:r w:rsidRPr="00167514">
        <w:rPr>
          <w:spacing w:val="3"/>
        </w:rPr>
        <w:t>อ</w:t>
      </w:r>
      <w:r w:rsidRPr="00167514">
        <w:rPr>
          <w:spacing w:val="4"/>
        </w:rPr>
        <w:t>ง</w:t>
      </w:r>
      <w:r w:rsidRPr="00167514">
        <w:rPr>
          <w:spacing w:val="3"/>
        </w:rPr>
        <w:t>โค</w:t>
      </w:r>
      <w:r w:rsidRPr="00167514">
        <w:rPr>
          <w:spacing w:val="2"/>
        </w:rPr>
        <w:t>ร</w:t>
      </w:r>
      <w:r w:rsidRPr="00167514">
        <w:rPr>
          <w:spacing w:val="4"/>
        </w:rPr>
        <w:t>ง</w:t>
      </w:r>
      <w:r w:rsidRPr="00167514">
        <w:rPr>
          <w:spacing w:val="3"/>
        </w:rPr>
        <w:t>ก</w:t>
      </w:r>
      <w:r w:rsidRPr="00167514">
        <w:rPr>
          <w:spacing w:val="1"/>
        </w:rPr>
        <w:t>า</w:t>
      </w:r>
      <w:r w:rsidRPr="00167514">
        <w:t>ร</w:t>
      </w:r>
      <w:r w:rsidRPr="00167514">
        <w:rPr>
          <w:spacing w:val="7"/>
        </w:rPr>
        <w:t xml:space="preserve"> </w:t>
      </w:r>
      <w:r w:rsidRPr="00167514">
        <w:rPr>
          <w:spacing w:val="3"/>
        </w:rPr>
        <w:t>โ</w:t>
      </w:r>
      <w:r w:rsidRPr="00167514">
        <w:rPr>
          <w:spacing w:val="4"/>
        </w:rPr>
        <w:t>ดย</w:t>
      </w:r>
      <w:r w:rsidRPr="00167514">
        <w:rPr>
          <w:spacing w:val="1"/>
        </w:rPr>
        <w:t>ใ</w:t>
      </w:r>
      <w:r w:rsidRPr="00167514">
        <w:t>ห</w:t>
      </w:r>
      <w:r w:rsidRPr="00167514">
        <w:rPr>
          <w:spacing w:val="5"/>
        </w:rPr>
        <w:t>้</w:t>
      </w:r>
      <w:r w:rsidRPr="00167514">
        <w:rPr>
          <w:spacing w:val="4"/>
        </w:rPr>
        <w:t>ร</w:t>
      </w:r>
      <w:r w:rsidRPr="00167514">
        <w:t>ะบ</w:t>
      </w:r>
      <w:r w:rsidRPr="00167514">
        <w:rPr>
          <w:spacing w:val="17"/>
        </w:rPr>
        <w:t>ุ</w:t>
      </w:r>
      <w:r w:rsidRPr="00167514">
        <w:rPr>
          <w:spacing w:val="5"/>
        </w:rPr>
        <w:t>ผล</w:t>
      </w:r>
      <w:r w:rsidRPr="00167514">
        <w:rPr>
          <w:spacing w:val="4"/>
        </w:rPr>
        <w:t>จ</w:t>
      </w:r>
      <w:r w:rsidRPr="00167514">
        <w:rPr>
          <w:spacing w:val="1"/>
        </w:rPr>
        <w:t>า</w:t>
      </w:r>
      <w:r w:rsidRPr="00167514">
        <w:rPr>
          <w:spacing w:val="3"/>
        </w:rPr>
        <w:t>ก</w:t>
      </w:r>
      <w:r w:rsidRPr="00167514">
        <w:rPr>
          <w:spacing w:val="4"/>
        </w:rPr>
        <w:t>า</w:t>
      </w:r>
      <w:r w:rsidRPr="00167514">
        <w:rPr>
          <w:spacing w:val="2"/>
        </w:rPr>
        <w:t>ร</w:t>
      </w:r>
      <w:r w:rsidR="006B7E29">
        <w:rPr>
          <w:cs/>
          <w:lang w:bidi="th-TH"/>
        </w:rPr>
        <w:t>ดำเนิน</w:t>
      </w:r>
      <w:r w:rsidRPr="00167514">
        <w:rPr>
          <w:spacing w:val="3"/>
        </w:rPr>
        <w:t>โค</w:t>
      </w:r>
      <w:r w:rsidRPr="00167514">
        <w:rPr>
          <w:spacing w:val="4"/>
        </w:rPr>
        <w:t>ร</w:t>
      </w:r>
      <w:r w:rsidRPr="00167514">
        <w:rPr>
          <w:spacing w:val="1"/>
        </w:rPr>
        <w:t>ง</w:t>
      </w:r>
      <w:r w:rsidRPr="00167514">
        <w:rPr>
          <w:spacing w:val="3"/>
        </w:rPr>
        <w:t>ก</w:t>
      </w:r>
      <w:r w:rsidRPr="00167514">
        <w:rPr>
          <w:spacing w:val="1"/>
        </w:rPr>
        <w:t>า</w:t>
      </w:r>
      <w:r w:rsidRPr="00167514">
        <w:rPr>
          <w:spacing w:val="4"/>
        </w:rPr>
        <w:t>ร</w:t>
      </w:r>
      <w:r w:rsidR="006B7E29">
        <w:rPr>
          <w:cs/>
          <w:lang w:bidi="th-TH"/>
        </w:rPr>
        <w:t>ที่</w:t>
      </w:r>
      <w:r w:rsidRPr="00167514">
        <w:t>ช</w:t>
      </w:r>
      <w:r w:rsidRPr="00167514">
        <w:rPr>
          <w:spacing w:val="4"/>
        </w:rPr>
        <w:t>่</w:t>
      </w:r>
      <w:r w:rsidRPr="00167514">
        <w:rPr>
          <w:spacing w:val="5"/>
        </w:rPr>
        <w:t>ว</w:t>
      </w:r>
      <w:r w:rsidRPr="00167514">
        <w:rPr>
          <w:spacing w:val="2"/>
        </w:rPr>
        <w:t>ย</w:t>
      </w:r>
      <w:r w:rsidRPr="00167514">
        <w:rPr>
          <w:spacing w:val="4"/>
        </w:rPr>
        <w:t>ย</w:t>
      </w:r>
      <w:r w:rsidRPr="00167514">
        <w:rPr>
          <w:spacing w:val="3"/>
        </w:rPr>
        <w:t>ก</w:t>
      </w:r>
      <w:r w:rsidRPr="00167514">
        <w:rPr>
          <w:spacing w:val="4"/>
        </w:rPr>
        <w:t>ร</w:t>
      </w:r>
      <w:r w:rsidRPr="00167514">
        <w:t>ะด</w:t>
      </w:r>
      <w:r w:rsidRPr="00167514">
        <w:rPr>
          <w:spacing w:val="4"/>
        </w:rPr>
        <w:t>ับ</w:t>
      </w:r>
      <w:r w:rsidRPr="00167514">
        <w:rPr>
          <w:spacing w:val="2"/>
        </w:rPr>
        <w:t>เ</w:t>
      </w:r>
      <w:r w:rsidRPr="00167514">
        <w:rPr>
          <w:spacing w:val="3"/>
        </w:rPr>
        <w:t>ศ</w:t>
      </w:r>
      <w:r w:rsidRPr="00167514">
        <w:rPr>
          <w:spacing w:val="4"/>
        </w:rPr>
        <w:t>ร</w:t>
      </w:r>
      <w:r w:rsidRPr="00167514">
        <w:rPr>
          <w:spacing w:val="3"/>
        </w:rPr>
        <w:t>ษ</w:t>
      </w:r>
      <w:r w:rsidRPr="00167514">
        <w:rPr>
          <w:spacing w:val="5"/>
        </w:rPr>
        <w:t>ฐ</w:t>
      </w:r>
      <w:r w:rsidRPr="00167514">
        <w:t>ก</w:t>
      </w:r>
      <w:r w:rsidRPr="00167514">
        <w:rPr>
          <w:spacing w:val="3"/>
        </w:rPr>
        <w:t>ิ</w:t>
      </w:r>
      <w:r w:rsidRPr="00167514">
        <w:rPr>
          <w:spacing w:val="2"/>
        </w:rPr>
        <w:t>จ</w:t>
      </w:r>
      <w:r w:rsidRPr="00167514">
        <w:rPr>
          <w:spacing w:val="3"/>
        </w:rPr>
        <w:t>ขอ</w:t>
      </w:r>
      <w:r w:rsidRPr="00167514">
        <w:rPr>
          <w:spacing w:val="4"/>
        </w:rPr>
        <w:t>ง</w:t>
      </w:r>
      <w:r w:rsidRPr="00167514">
        <w:t>ช</w:t>
      </w:r>
      <w:r w:rsidRPr="00167514">
        <w:rPr>
          <w:spacing w:val="2"/>
        </w:rPr>
        <w:t>ุ</w:t>
      </w:r>
      <w:r w:rsidRPr="00167514">
        <w:rPr>
          <w:spacing w:val="4"/>
        </w:rPr>
        <w:t>ม</w:t>
      </w:r>
      <w:r w:rsidRPr="00167514">
        <w:rPr>
          <w:spacing w:val="5"/>
        </w:rPr>
        <w:t>ช</w:t>
      </w:r>
      <w:r w:rsidRPr="00167514">
        <w:t>น</w:t>
      </w:r>
      <w:r w:rsidRPr="00167514">
        <w:rPr>
          <w:spacing w:val="7"/>
        </w:rPr>
        <w:t xml:space="preserve"> </w:t>
      </w:r>
      <w:r w:rsidR="006B7E29">
        <w:rPr>
          <w:spacing w:val="7"/>
          <w:cs/>
        </w:rPr>
        <w:br/>
      </w:r>
      <w:r w:rsidRPr="00167514">
        <w:rPr>
          <w:spacing w:val="4"/>
        </w:rPr>
        <w:t>ใ</w:t>
      </w:r>
      <w:r w:rsidRPr="00167514">
        <w:t>น ด้านต่าง</w:t>
      </w:r>
      <w:r w:rsidRPr="00167514">
        <w:rPr>
          <w:spacing w:val="1"/>
        </w:rPr>
        <w:t xml:space="preserve"> </w:t>
      </w:r>
      <w:r w:rsidRPr="00167514">
        <w:t>ๆ</w:t>
      </w:r>
      <w:r w:rsidRPr="00167514">
        <w:rPr>
          <w:spacing w:val="-1"/>
        </w:rPr>
        <w:t xml:space="preserve"> </w:t>
      </w:r>
      <w:r w:rsidRPr="00167514">
        <w:t>ได้แก่</w:t>
      </w:r>
    </w:p>
    <w:p w14:paraId="4D8AE430" w14:textId="77777777" w:rsidR="00012821" w:rsidRPr="00167514" w:rsidRDefault="00BC7F2A" w:rsidP="005A37F7">
      <w:pPr>
        <w:pStyle w:val="BodyText"/>
        <w:ind w:left="928"/>
      </w:pPr>
      <w:r w:rsidRPr="00167514">
        <w:t>1.</w:t>
      </w:r>
      <w:r w:rsidRPr="00167514">
        <w:rPr>
          <w:spacing w:val="-2"/>
        </w:rPr>
        <w:t xml:space="preserve"> </w:t>
      </w:r>
      <w:r w:rsidRPr="00167514">
        <w:t>การเพิ่มรายได้หมุนเวียนให้กับชุมชน</w:t>
      </w:r>
    </w:p>
    <w:p w14:paraId="6460D4EF" w14:textId="38A6B688" w:rsidR="00012821" w:rsidRPr="00167514" w:rsidRDefault="00BC7F2A" w:rsidP="005A37F7">
      <w:pPr>
        <w:pStyle w:val="BodyText"/>
        <w:ind w:left="928"/>
      </w:pPr>
      <w:r w:rsidRPr="00167514">
        <w:t>2.</w:t>
      </w:r>
      <w:r w:rsidRPr="00167514">
        <w:rPr>
          <w:spacing w:val="-12"/>
        </w:rPr>
        <w:t xml:space="preserve"> </w:t>
      </w:r>
      <w:r w:rsidRPr="00167514">
        <w:t>การน</w:t>
      </w:r>
      <w:r w:rsidR="006B7E29">
        <w:rPr>
          <w:rFonts w:hint="cs"/>
          <w:spacing w:val="-17"/>
          <w:cs/>
          <w:lang w:bidi="th-TH"/>
        </w:rPr>
        <w:t>ำ</w:t>
      </w:r>
      <w:r w:rsidRPr="00167514">
        <w:t>องค์ความรู้ไปช่วยบริการชุมชน</w:t>
      </w:r>
    </w:p>
    <w:p w14:paraId="71D5CA4F" w14:textId="77777777" w:rsidR="00012821" w:rsidRPr="00167514" w:rsidRDefault="00BC7F2A" w:rsidP="005A37F7">
      <w:pPr>
        <w:pStyle w:val="BodyText"/>
        <w:ind w:left="928"/>
      </w:pPr>
      <w:r w:rsidRPr="00167514">
        <w:t>3. การย</w:t>
      </w:r>
      <w:r w:rsidRPr="00167514">
        <w:rPr>
          <w:spacing w:val="-1"/>
        </w:rPr>
        <w:t>ก</w:t>
      </w:r>
      <w:r w:rsidRPr="00167514">
        <w:t>ระดับสินค้า</w:t>
      </w:r>
      <w:r w:rsidRPr="00167514">
        <w:rPr>
          <w:spacing w:val="6"/>
        </w:rPr>
        <w:t xml:space="preserve"> </w:t>
      </w:r>
      <w:r w:rsidRPr="00167514">
        <w:t>OTOP/</w:t>
      </w:r>
      <w:r w:rsidRPr="00167514">
        <w:rPr>
          <w:spacing w:val="-2"/>
        </w:rPr>
        <w:t>อ</w:t>
      </w:r>
      <w:r w:rsidRPr="00167514">
        <w:t>าชี</w:t>
      </w:r>
      <w:r w:rsidRPr="00167514">
        <w:rPr>
          <w:spacing w:val="-1"/>
        </w:rPr>
        <w:t>พ</w:t>
      </w:r>
      <w:r w:rsidRPr="00167514">
        <w:rPr>
          <w:spacing w:val="-2"/>
        </w:rPr>
        <w:t>อ</w:t>
      </w:r>
      <w:r w:rsidRPr="00167514">
        <w:t>ื่น</w:t>
      </w:r>
      <w:r w:rsidRPr="00167514">
        <w:rPr>
          <w:spacing w:val="3"/>
        </w:rPr>
        <w:t xml:space="preserve"> </w:t>
      </w:r>
      <w:r w:rsidRPr="00167514">
        <w:t>ๆ</w:t>
      </w:r>
    </w:p>
    <w:p w14:paraId="31BF31B6" w14:textId="18002C60" w:rsidR="00012821" w:rsidRPr="00167514" w:rsidRDefault="00BC7F2A" w:rsidP="005A37F7">
      <w:pPr>
        <w:pStyle w:val="BodyText"/>
        <w:ind w:left="928"/>
      </w:pPr>
      <w:r w:rsidRPr="00167514">
        <w:t>4.</w:t>
      </w:r>
      <w:r w:rsidRPr="00167514">
        <w:rPr>
          <w:spacing w:val="-2"/>
        </w:rPr>
        <w:t xml:space="preserve"> </w:t>
      </w:r>
      <w:r w:rsidRPr="00167514">
        <w:t>การยกระดับการท่องเ</w:t>
      </w:r>
      <w:r w:rsidR="006B7E29">
        <w:rPr>
          <w:cs/>
          <w:lang w:bidi="th-TH"/>
        </w:rPr>
        <w:t>ที่</w:t>
      </w:r>
      <w:r w:rsidRPr="00167514">
        <w:t>ยว</w:t>
      </w:r>
    </w:p>
    <w:p w14:paraId="0EE2D415" w14:textId="77777777" w:rsidR="00012821" w:rsidRPr="00167514" w:rsidRDefault="00012821" w:rsidP="005A37F7">
      <w:pPr>
        <w:pStyle w:val="BodyText"/>
      </w:pPr>
    </w:p>
    <w:p w14:paraId="2EEEEF9D" w14:textId="7B65FD1F" w:rsidR="00012821" w:rsidRPr="00167514" w:rsidRDefault="00BC7F2A" w:rsidP="005A37F7">
      <w:pPr>
        <w:pStyle w:val="Heading3"/>
        <w:spacing w:line="240" w:lineRule="auto"/>
        <w:jc w:val="both"/>
      </w:pPr>
      <w:r w:rsidRPr="00167514">
        <w:t>คว</w:t>
      </w:r>
      <w:r w:rsidR="006B7E29">
        <w:rPr>
          <w:rFonts w:hint="cs"/>
          <w:cs/>
          <w:lang w:bidi="th-TH"/>
        </w:rPr>
        <w:t>า</w:t>
      </w:r>
      <w:r w:rsidRPr="00167514">
        <w:t>มสอดคล้องกับก</w:t>
      </w:r>
      <w:r w:rsidR="006B7E29">
        <w:rPr>
          <w:rFonts w:hint="cs"/>
          <w:cs/>
          <w:lang w:bidi="th-TH"/>
        </w:rPr>
        <w:t>า</w:t>
      </w:r>
      <w:r w:rsidRPr="00167514">
        <w:t>รพัฒน</w:t>
      </w:r>
      <w:r w:rsidR="006B7E29">
        <w:rPr>
          <w:rFonts w:hint="cs"/>
          <w:cs/>
          <w:lang w:bidi="th-TH"/>
        </w:rPr>
        <w:t>า</w:t>
      </w:r>
      <w:r w:rsidRPr="00167514">
        <w:t>อย่</w:t>
      </w:r>
      <w:r w:rsidR="006B7E29">
        <w:rPr>
          <w:rFonts w:hint="cs"/>
          <w:cs/>
          <w:lang w:bidi="th-TH"/>
        </w:rPr>
        <w:t>า</w:t>
      </w:r>
      <w:r w:rsidRPr="00167514">
        <w:t>งยั่งยืน (Sustainable Development Goals: SDGs)</w:t>
      </w:r>
    </w:p>
    <w:p w14:paraId="1F6B268A" w14:textId="5505AEB2" w:rsidR="00012821" w:rsidRPr="00167514" w:rsidRDefault="00BC7F2A" w:rsidP="005A37F7">
      <w:pPr>
        <w:pStyle w:val="BodyText"/>
        <w:ind w:left="220" w:right="240" w:firstLine="707"/>
        <w:jc w:val="both"/>
      </w:pPr>
      <w:r w:rsidRPr="00167514">
        <w:t>(อยู่ตรงกลางหน้ากระดาษ</w:t>
      </w:r>
      <w:r w:rsidRPr="00167514">
        <w:rPr>
          <w:spacing w:val="1"/>
        </w:rPr>
        <w:t xml:space="preserve"> </w:t>
      </w:r>
      <w:r w:rsidRPr="00167514">
        <w:t>ขนาด</w:t>
      </w:r>
      <w:r w:rsidRPr="00167514">
        <w:rPr>
          <w:spacing w:val="1"/>
        </w:rPr>
        <w:t xml:space="preserve"> </w:t>
      </w:r>
      <w:r w:rsidRPr="00167514">
        <w:t>18</w:t>
      </w:r>
      <w:r w:rsidRPr="00167514">
        <w:rPr>
          <w:spacing w:val="1"/>
        </w:rPr>
        <w:t xml:space="preserve"> </w:t>
      </w:r>
      <w:r w:rsidRPr="00167514">
        <w:t>pt.</w:t>
      </w:r>
      <w:r w:rsidRPr="00167514">
        <w:rPr>
          <w:spacing w:val="1"/>
        </w:rPr>
        <w:t xml:space="preserve"> </w:t>
      </w:r>
      <w:r w:rsidRPr="00167514">
        <w:t>หนา)</w:t>
      </w:r>
      <w:r w:rsidRPr="00167514">
        <w:rPr>
          <w:spacing w:val="1"/>
        </w:rPr>
        <w:t xml:space="preserve"> </w:t>
      </w:r>
      <w:r w:rsidRPr="00167514">
        <w:t>ให้ระบุถึงการเชื่อมโยงผลลัพธ์ของโครงการกับ</w:t>
      </w:r>
      <w:r w:rsidRPr="00167514">
        <w:rPr>
          <w:spacing w:val="1"/>
        </w:rPr>
        <w:t xml:space="preserve"> </w:t>
      </w:r>
      <w:r w:rsidRPr="00167514">
        <w:t>เป้าหมายการพัฒนา</w:t>
      </w:r>
      <w:r w:rsidR="006B7E29">
        <w:rPr>
          <w:cs/>
          <w:lang w:bidi="th-TH"/>
        </w:rPr>
        <w:t>ที่</w:t>
      </w:r>
      <w:r w:rsidRPr="00167514">
        <w:t>ยั่งยืนของสหประชาชาติ</w:t>
      </w:r>
      <w:r w:rsidRPr="00167514">
        <w:rPr>
          <w:spacing w:val="1"/>
        </w:rPr>
        <w:t xml:space="preserve"> </w:t>
      </w:r>
      <w:r w:rsidRPr="00167514">
        <w:t>(SDGs)</w:t>
      </w:r>
      <w:r w:rsidRPr="00167514">
        <w:rPr>
          <w:spacing w:val="1"/>
        </w:rPr>
        <w:t xml:space="preserve"> </w:t>
      </w:r>
      <w:r w:rsidRPr="00167514">
        <w:t>17</w:t>
      </w:r>
      <w:r w:rsidRPr="00167514">
        <w:rPr>
          <w:spacing w:val="1"/>
        </w:rPr>
        <w:t xml:space="preserve"> </w:t>
      </w:r>
      <w:r w:rsidRPr="00167514">
        <w:t>เป้าหมาย</w:t>
      </w:r>
      <w:r w:rsidRPr="00167514">
        <w:rPr>
          <w:spacing w:val="1"/>
        </w:rPr>
        <w:t xml:space="preserve"> </w:t>
      </w:r>
      <w:r w:rsidRPr="00167514">
        <w:t>โดยให้หัวหน้าโครงการประเมินผล</w:t>
      </w:r>
      <w:r w:rsidRPr="00167514">
        <w:rPr>
          <w:spacing w:val="1"/>
        </w:rPr>
        <w:t xml:space="preserve"> </w:t>
      </w:r>
      <w:r w:rsidRPr="00167514">
        <w:t>โครงการตามแบบประเมินผลโครงการตามเป้าหมายการพัฒนา</w:t>
      </w:r>
      <w:r w:rsidR="006B7E29">
        <w:rPr>
          <w:cs/>
          <w:lang w:bidi="th-TH"/>
        </w:rPr>
        <w:t>ที่</w:t>
      </w:r>
      <w:r w:rsidRPr="00167514">
        <w:t>ยั่งยืน (Sustainable Development Goals:</w:t>
      </w:r>
      <w:r w:rsidRPr="00167514">
        <w:rPr>
          <w:spacing w:val="-67"/>
        </w:rPr>
        <w:t xml:space="preserve"> </w:t>
      </w:r>
      <w:r w:rsidRPr="00167514">
        <w:t>SDGs)</w:t>
      </w:r>
    </w:p>
    <w:p w14:paraId="6CB24110" w14:textId="77777777" w:rsidR="00012821" w:rsidRPr="00167514" w:rsidRDefault="00012821" w:rsidP="005A37F7">
      <w:pPr>
        <w:pStyle w:val="BodyText"/>
      </w:pPr>
    </w:p>
    <w:p w14:paraId="0D770737" w14:textId="1ADA1E4D" w:rsidR="00012821" w:rsidRPr="00167514" w:rsidRDefault="00BC7F2A" w:rsidP="005A37F7">
      <w:pPr>
        <w:pStyle w:val="Heading3"/>
        <w:spacing w:line="240" w:lineRule="auto"/>
        <w:jc w:val="both"/>
      </w:pPr>
      <w:r w:rsidRPr="00167514">
        <w:t>ก</w:t>
      </w:r>
      <w:r w:rsidR="006B7E29">
        <w:rPr>
          <w:rFonts w:hint="cs"/>
          <w:cs/>
          <w:lang w:bidi="th-TH"/>
        </w:rPr>
        <w:t>า</w:t>
      </w:r>
      <w:r w:rsidRPr="00167514">
        <w:t>รบู</w:t>
      </w:r>
      <w:r w:rsidRPr="00167514">
        <w:rPr>
          <w:spacing w:val="-2"/>
        </w:rPr>
        <w:t>ร</w:t>
      </w:r>
      <w:r w:rsidRPr="00167514">
        <w:t>ณ</w:t>
      </w:r>
      <w:r w:rsidR="006B7E29">
        <w:rPr>
          <w:rFonts w:hint="cs"/>
          <w:spacing w:val="-2"/>
          <w:cs/>
          <w:lang w:bidi="th-TH"/>
        </w:rPr>
        <w:t>า</w:t>
      </w:r>
      <w:r w:rsidRPr="00167514">
        <w:t>ก</w:t>
      </w:r>
      <w:r w:rsidR="006B7E29">
        <w:rPr>
          <w:rFonts w:hint="cs"/>
          <w:spacing w:val="1"/>
          <w:cs/>
          <w:lang w:bidi="th-TH"/>
        </w:rPr>
        <w:t>า</w:t>
      </w:r>
      <w:r w:rsidRPr="00167514">
        <w:t>รอง</w:t>
      </w:r>
      <w:r w:rsidRPr="00167514">
        <w:rPr>
          <w:spacing w:val="-2"/>
        </w:rPr>
        <w:t>ค</w:t>
      </w:r>
      <w:r w:rsidRPr="00167514">
        <w:t>์ค</w:t>
      </w:r>
      <w:r w:rsidRPr="00167514">
        <w:rPr>
          <w:spacing w:val="1"/>
        </w:rPr>
        <w:t>ว</w:t>
      </w:r>
      <w:r w:rsidR="006B7E29">
        <w:rPr>
          <w:rFonts w:hint="cs"/>
          <w:cs/>
          <w:lang w:bidi="th-TH"/>
        </w:rPr>
        <w:t>า</w:t>
      </w:r>
      <w:r w:rsidRPr="00167514">
        <w:t>มรู</w:t>
      </w:r>
      <w:r w:rsidRPr="00167514">
        <w:rPr>
          <w:spacing w:val="1"/>
        </w:rPr>
        <w:t>้</w:t>
      </w:r>
      <w:r w:rsidRPr="00167514">
        <w:t>สู่ก</w:t>
      </w:r>
      <w:r w:rsidR="006B7E29">
        <w:rPr>
          <w:rFonts w:hint="cs"/>
          <w:cs/>
          <w:lang w:bidi="th-TH"/>
        </w:rPr>
        <w:t>า</w:t>
      </w:r>
      <w:r w:rsidRPr="00167514">
        <w:rPr>
          <w:spacing w:val="-2"/>
        </w:rPr>
        <w:t>ร</w:t>
      </w:r>
      <w:r w:rsidRPr="00167514">
        <w:t>เ</w:t>
      </w:r>
      <w:r w:rsidRPr="00167514">
        <w:rPr>
          <w:spacing w:val="-2"/>
        </w:rPr>
        <w:t>ร</w:t>
      </w:r>
      <w:r w:rsidRPr="00167514">
        <w:t>ียนก</w:t>
      </w:r>
      <w:r w:rsidR="006B7E29">
        <w:rPr>
          <w:rFonts w:hint="cs"/>
          <w:cs/>
          <w:lang w:bidi="th-TH"/>
        </w:rPr>
        <w:t>า</w:t>
      </w:r>
      <w:r w:rsidRPr="00167514">
        <w:rPr>
          <w:spacing w:val="-2"/>
        </w:rPr>
        <w:t>ร</w:t>
      </w:r>
      <w:r w:rsidRPr="00167514">
        <w:t>สอน หรื</w:t>
      </w:r>
      <w:r w:rsidRPr="00167514">
        <w:rPr>
          <w:spacing w:val="1"/>
        </w:rPr>
        <w:t>อ</w:t>
      </w:r>
      <w:r w:rsidRPr="00167514">
        <w:t>ก</w:t>
      </w:r>
      <w:r w:rsidR="006B7E29">
        <w:rPr>
          <w:rFonts w:hint="cs"/>
          <w:cs/>
          <w:lang w:bidi="th-TH"/>
        </w:rPr>
        <w:t>า</w:t>
      </w:r>
      <w:r w:rsidRPr="00167514">
        <w:t>รวิ</w:t>
      </w:r>
      <w:r w:rsidRPr="00167514">
        <w:rPr>
          <w:spacing w:val="-2"/>
        </w:rPr>
        <w:t>จ</w:t>
      </w:r>
      <w:r w:rsidRPr="00167514">
        <w:t>ัย</w:t>
      </w:r>
    </w:p>
    <w:p w14:paraId="2A5C7AF6" w14:textId="77777777" w:rsidR="00012821" w:rsidRPr="00167514" w:rsidRDefault="00BC7F2A" w:rsidP="005A37F7">
      <w:pPr>
        <w:pStyle w:val="BodyText"/>
        <w:ind w:left="220" w:right="241" w:firstLine="707"/>
        <w:jc w:val="both"/>
      </w:pPr>
      <w:r w:rsidRPr="00167514">
        <w:t>(อยู่ตรงกลางหน้ากระดาษ ขนาด 18 pt. หนา) ให้ระบุถึงการเชื่อมโยงและบูรณาการร่วมกับภารกิจ</w:t>
      </w:r>
      <w:r w:rsidRPr="00167514">
        <w:rPr>
          <w:spacing w:val="1"/>
        </w:rPr>
        <w:t xml:space="preserve"> </w:t>
      </w:r>
      <w:r w:rsidRPr="00167514">
        <w:t>หลักของมหาวิทยาลัย</w:t>
      </w:r>
      <w:r w:rsidRPr="00167514">
        <w:rPr>
          <w:spacing w:val="2"/>
        </w:rPr>
        <w:t xml:space="preserve"> </w:t>
      </w:r>
      <w:r w:rsidRPr="00167514">
        <w:t>(การเรียนการสอนหรือการวิจัย)</w:t>
      </w:r>
      <w:r w:rsidRPr="00167514">
        <w:rPr>
          <w:spacing w:val="5"/>
        </w:rPr>
        <w:t xml:space="preserve"> </w:t>
      </w:r>
      <w:r w:rsidRPr="00167514">
        <w:t>หากเป็นการเรียนการสอน</w:t>
      </w:r>
      <w:r w:rsidRPr="00167514">
        <w:rPr>
          <w:spacing w:val="3"/>
        </w:rPr>
        <w:t xml:space="preserve"> </w:t>
      </w:r>
      <w:r w:rsidRPr="00167514">
        <w:t>ควรระบุ</w:t>
      </w:r>
      <w:r w:rsidRPr="00167514">
        <w:rPr>
          <w:spacing w:val="-3"/>
        </w:rPr>
        <w:t xml:space="preserve"> </w:t>
      </w:r>
      <w:r w:rsidRPr="00167514">
        <w:t>มคอ. ด้วย</w:t>
      </w:r>
    </w:p>
    <w:p w14:paraId="38E5E8C3" w14:textId="77777777" w:rsidR="00012821" w:rsidRPr="00167514" w:rsidRDefault="00012821" w:rsidP="005A37F7">
      <w:pPr>
        <w:jc w:val="both"/>
        <w:sectPr w:rsidR="00012821" w:rsidRPr="00167514">
          <w:pgSz w:w="11910" w:h="16840"/>
          <w:pgMar w:top="1060" w:right="1200" w:bottom="280" w:left="1220" w:header="849" w:footer="0" w:gutter="0"/>
          <w:cols w:space="720"/>
        </w:sectPr>
      </w:pPr>
    </w:p>
    <w:p w14:paraId="671F5FEC" w14:textId="0B8CE283" w:rsidR="00012821" w:rsidRPr="00167514" w:rsidRDefault="00BC7F2A" w:rsidP="005A37F7">
      <w:pPr>
        <w:pStyle w:val="Heading2"/>
        <w:ind w:left="1568" w:right="1621"/>
        <w:jc w:val="center"/>
      </w:pPr>
      <w:r w:rsidRPr="00167514">
        <w:t>ส่วนประกอบตอนท้</w:t>
      </w:r>
      <w:r w:rsidR="006B7E29">
        <w:rPr>
          <w:rFonts w:hint="cs"/>
          <w:cs/>
          <w:lang w:bidi="th-TH"/>
        </w:rPr>
        <w:t>า</w:t>
      </w:r>
      <w:r w:rsidRPr="00167514">
        <w:t>ย</w:t>
      </w:r>
      <w:r w:rsidR="002E39A0" w:rsidRPr="00167514">
        <w:rPr>
          <w:cs/>
          <w:lang w:bidi="th-TH"/>
        </w:rPr>
        <w:t>รายงานผลโครงการบริการวิชาการ</w:t>
      </w:r>
    </w:p>
    <w:p w14:paraId="39AFCDD5" w14:textId="77777777" w:rsidR="00012821" w:rsidRPr="00167514" w:rsidRDefault="00012821" w:rsidP="005A37F7">
      <w:pPr>
        <w:pStyle w:val="BodyText"/>
        <w:rPr>
          <w:b/>
          <w:sz w:val="36"/>
        </w:rPr>
      </w:pPr>
    </w:p>
    <w:p w14:paraId="287829D7" w14:textId="62C22637" w:rsidR="00012821" w:rsidRPr="00167514" w:rsidRDefault="00BC7F2A" w:rsidP="005A37F7">
      <w:pPr>
        <w:pStyle w:val="Heading3"/>
        <w:spacing w:line="240" w:lineRule="auto"/>
      </w:pPr>
      <w:r w:rsidRPr="00167514">
        <w:t>ภ</w:t>
      </w:r>
      <w:r w:rsidR="006B7E29">
        <w:rPr>
          <w:rFonts w:hint="cs"/>
          <w:cs/>
          <w:lang w:bidi="th-TH"/>
        </w:rPr>
        <w:t>า</w:t>
      </w:r>
      <w:r w:rsidRPr="00167514">
        <w:t>คผนวก</w:t>
      </w:r>
    </w:p>
    <w:p w14:paraId="24E9DF32" w14:textId="120C13B1" w:rsidR="00012821" w:rsidRPr="006B7E29" w:rsidRDefault="00BC7F2A" w:rsidP="005A37F7">
      <w:pPr>
        <w:pStyle w:val="BodyText"/>
        <w:ind w:left="220" w:right="236" w:firstLine="719"/>
        <w:jc w:val="thaiDistribute"/>
      </w:pPr>
      <w:r w:rsidRPr="006B7E29">
        <w:t>ในส่วน</w:t>
      </w:r>
      <w:r w:rsidR="000D4F2E" w:rsidRPr="006B7E29">
        <w:rPr>
          <w:cs/>
          <w:lang w:bidi="th-TH"/>
        </w:rPr>
        <w:t>นี้</w:t>
      </w:r>
      <w:r w:rsidRPr="006B7E29">
        <w:t xml:space="preserve">เป็นสิ่งกล่าวถึงรายละเอียดต่าง   ๆ   </w:t>
      </w:r>
      <w:r w:rsidR="006B7E29" w:rsidRPr="006B7E29">
        <w:rPr>
          <w:cs/>
          <w:lang w:bidi="th-TH"/>
        </w:rPr>
        <w:t>ที่</w:t>
      </w:r>
      <w:r w:rsidRPr="006B7E29">
        <w:t xml:space="preserve">เกี่ยวข้องกับการบริการวิชาการ   </w:t>
      </w:r>
      <w:r w:rsidRPr="006B7E29">
        <w:rPr>
          <w:u w:val="single"/>
        </w:rPr>
        <w:t>แต่ไม่จ</w:t>
      </w:r>
      <w:r w:rsidR="006B7E29" w:rsidRPr="006B7E29">
        <w:rPr>
          <w:rFonts w:hint="cs"/>
          <w:u w:val="single"/>
          <w:cs/>
          <w:lang w:bidi="th-TH"/>
        </w:rPr>
        <w:t>ำ</w:t>
      </w:r>
      <w:r w:rsidRPr="006B7E29">
        <w:rPr>
          <w:u w:val="single"/>
        </w:rPr>
        <w:t>เป็นต้อง</w:t>
      </w:r>
      <w:r w:rsidRPr="006B7E29">
        <w:t xml:space="preserve"> </w:t>
      </w:r>
      <w:r w:rsidRPr="006B7E29">
        <w:rPr>
          <w:u w:val="single"/>
        </w:rPr>
        <w:t>น</w:t>
      </w:r>
      <w:r w:rsidR="006B7E29" w:rsidRPr="006B7E29">
        <w:rPr>
          <w:rFonts w:hint="cs"/>
          <w:u w:val="single"/>
          <w:cs/>
          <w:lang w:bidi="th-TH"/>
        </w:rPr>
        <w:t>ำ</w:t>
      </w:r>
      <w:r w:rsidRPr="006B7E29">
        <w:rPr>
          <w:u w:val="single"/>
        </w:rPr>
        <w:t>เสนอ</w:t>
      </w:r>
      <w:r w:rsidRPr="006B7E29">
        <w:t>ในรายงานผลโครงการบริการวิชาการ อย่างไรก็ตามถ้าผู้รับผิดชอบโครงการต้องการให้การบริการ วิชาการมีความสมบูรณ์ยิ่ง</w:t>
      </w:r>
      <w:r w:rsidR="000D4F2E" w:rsidRPr="006B7E29">
        <w:rPr>
          <w:cs/>
          <w:lang w:bidi="th-TH"/>
        </w:rPr>
        <w:t>ขึ้น</w:t>
      </w:r>
      <w:r w:rsidRPr="006B7E29">
        <w:t xml:space="preserve"> หรือเห็นว่ามีประโยชน์ส</w:t>
      </w:r>
      <w:r w:rsidR="006B7E29">
        <w:rPr>
          <w:rFonts w:hint="cs"/>
          <w:cs/>
          <w:lang w:bidi="th-TH"/>
        </w:rPr>
        <w:t>ำ</w:t>
      </w:r>
      <w:r w:rsidRPr="006B7E29">
        <w:t xml:space="preserve">หรับผู้อ่านก็อาจเสนอไว้ได้ เช่น แบบสอบถามต่าง ๆ หลักฐานการเข้าร่วมโครงการของผู้รับบริการ และอื่น ๆ </w:t>
      </w:r>
      <w:r w:rsidR="006B7E29" w:rsidRPr="006B7E29">
        <w:rPr>
          <w:cs/>
          <w:lang w:bidi="th-TH"/>
        </w:rPr>
        <w:t>ที่</w:t>
      </w:r>
      <w:r w:rsidRPr="006B7E29">
        <w:t>มีรายละเอียดมาก โดย</w:t>
      </w:r>
      <w:r w:rsidR="006B7E29" w:rsidRPr="006B7E29">
        <w:rPr>
          <w:cs/>
          <w:lang w:bidi="th-TH"/>
        </w:rPr>
        <w:t>ที่</w:t>
      </w:r>
      <w:r w:rsidRPr="006B7E29">
        <w:t>อาจแยกเป็นส่วน ๆ ให้ ชัดเจน เช่น</w:t>
      </w:r>
    </w:p>
    <w:p w14:paraId="3B243C95" w14:textId="0264217C" w:rsidR="00012821" w:rsidRPr="00167514" w:rsidRDefault="00BC7F2A" w:rsidP="005A37F7">
      <w:pPr>
        <w:pStyle w:val="BodyText"/>
        <w:ind w:left="940"/>
        <w:jc w:val="both"/>
      </w:pPr>
      <w:r w:rsidRPr="00167514">
        <w:t>-</w:t>
      </w:r>
      <w:r w:rsidRPr="00167514">
        <w:rPr>
          <w:spacing w:val="-9"/>
        </w:rPr>
        <w:t xml:space="preserve"> </w:t>
      </w:r>
      <w:r w:rsidRPr="00167514">
        <w:t>ภาคผนวก</w:t>
      </w:r>
      <w:r w:rsidRPr="00167514">
        <w:rPr>
          <w:spacing w:val="-9"/>
        </w:rPr>
        <w:t xml:space="preserve"> </w:t>
      </w:r>
      <w:r w:rsidRPr="00167514">
        <w:t>ก.</w:t>
      </w:r>
      <w:r w:rsidRPr="00167514">
        <w:rPr>
          <w:spacing w:val="-9"/>
        </w:rPr>
        <w:t xml:space="preserve"> </w:t>
      </w:r>
      <w:r w:rsidRPr="00167514">
        <w:t>รูปภาพประกอบการ</w:t>
      </w:r>
      <w:r w:rsidR="006B7E29">
        <w:rPr>
          <w:cs/>
          <w:lang w:bidi="th-TH"/>
        </w:rPr>
        <w:t>ดำเนิน</w:t>
      </w:r>
      <w:r w:rsidRPr="00167514">
        <w:t>งาน</w:t>
      </w:r>
    </w:p>
    <w:p w14:paraId="7834FB8A" w14:textId="77777777" w:rsidR="00012821" w:rsidRPr="00167514" w:rsidRDefault="00BC7F2A" w:rsidP="005A37F7">
      <w:pPr>
        <w:pStyle w:val="BodyText"/>
        <w:ind w:left="940"/>
        <w:jc w:val="both"/>
      </w:pPr>
      <w:r w:rsidRPr="00167514">
        <w:t>-</w:t>
      </w:r>
      <w:r w:rsidRPr="00167514">
        <w:rPr>
          <w:spacing w:val="-2"/>
        </w:rPr>
        <w:t xml:space="preserve"> </w:t>
      </w:r>
      <w:r w:rsidRPr="00167514">
        <w:t>ภาคผนวก</w:t>
      </w:r>
      <w:r w:rsidRPr="00167514">
        <w:rPr>
          <w:spacing w:val="-2"/>
        </w:rPr>
        <w:t xml:space="preserve"> </w:t>
      </w:r>
      <w:r w:rsidRPr="00167514">
        <w:t>ข.</w:t>
      </w:r>
      <w:r w:rsidRPr="00167514">
        <w:rPr>
          <w:spacing w:val="-1"/>
        </w:rPr>
        <w:t xml:space="preserve"> </w:t>
      </w:r>
      <w:r w:rsidRPr="00167514">
        <w:t>หลักฐานการเข้าร่วมโครงการของผู้รับบริการ</w:t>
      </w:r>
    </w:p>
    <w:p w14:paraId="23A2CE0D" w14:textId="77777777" w:rsidR="00012821" w:rsidRPr="00167514" w:rsidRDefault="00BC7F2A" w:rsidP="005A37F7">
      <w:pPr>
        <w:pStyle w:val="BodyText"/>
        <w:ind w:left="940"/>
        <w:jc w:val="both"/>
      </w:pPr>
      <w:r w:rsidRPr="00167514">
        <w:t>-</w:t>
      </w:r>
      <w:r w:rsidRPr="00167514">
        <w:rPr>
          <w:spacing w:val="-2"/>
        </w:rPr>
        <w:t xml:space="preserve"> </w:t>
      </w:r>
      <w:r w:rsidRPr="00167514">
        <w:t>ภาคผนวก</w:t>
      </w:r>
      <w:r w:rsidRPr="00167514">
        <w:rPr>
          <w:spacing w:val="-1"/>
        </w:rPr>
        <w:t xml:space="preserve"> </w:t>
      </w:r>
      <w:r w:rsidRPr="00167514">
        <w:t>ค.</w:t>
      </w:r>
      <w:r w:rsidRPr="00167514">
        <w:rPr>
          <w:spacing w:val="-2"/>
        </w:rPr>
        <w:t xml:space="preserve"> </w:t>
      </w:r>
      <w:r w:rsidRPr="00167514">
        <w:t>เอกสารประกอบการอบรม</w:t>
      </w:r>
    </w:p>
    <w:p w14:paraId="37C7985F" w14:textId="77777777" w:rsidR="00012821" w:rsidRPr="00167514" w:rsidRDefault="00BC7F2A" w:rsidP="005A37F7">
      <w:pPr>
        <w:pStyle w:val="BodyText"/>
        <w:ind w:left="2186" w:right="2027" w:hanging="1247"/>
        <w:jc w:val="both"/>
      </w:pPr>
      <w:r w:rsidRPr="00167514">
        <w:t>- ภาคผนวก ง. รายงานผลการประเมินความสอดคล้องกับการพัฒนาอย่างยั่งยืน</w:t>
      </w:r>
      <w:r w:rsidRPr="00167514">
        <w:rPr>
          <w:spacing w:val="-68"/>
        </w:rPr>
        <w:t xml:space="preserve"> </w:t>
      </w:r>
      <w:r w:rsidRPr="00167514">
        <w:t>(Sustainable</w:t>
      </w:r>
      <w:r w:rsidRPr="00167514">
        <w:rPr>
          <w:spacing w:val="-3"/>
        </w:rPr>
        <w:t xml:space="preserve"> </w:t>
      </w:r>
      <w:r w:rsidRPr="00167514">
        <w:t>Development Goals:</w:t>
      </w:r>
      <w:r w:rsidRPr="00167514">
        <w:rPr>
          <w:spacing w:val="-2"/>
        </w:rPr>
        <w:t xml:space="preserve"> </w:t>
      </w:r>
      <w:r w:rsidRPr="00167514">
        <w:t>SDGs)</w:t>
      </w:r>
    </w:p>
    <w:sectPr w:rsidR="00012821" w:rsidRPr="00167514">
      <w:pgSz w:w="11910" w:h="16840"/>
      <w:pgMar w:top="1060" w:right="1200" w:bottom="280" w:left="1220" w:header="8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32A93" w14:textId="77777777" w:rsidR="00046271" w:rsidRDefault="00046271">
      <w:r>
        <w:separator/>
      </w:r>
    </w:p>
  </w:endnote>
  <w:endnote w:type="continuationSeparator" w:id="0">
    <w:p w14:paraId="78BDA9CF" w14:textId="77777777" w:rsidR="00046271" w:rsidRDefault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8B823" w14:textId="77777777" w:rsidR="00046271" w:rsidRDefault="00046271">
      <w:r>
        <w:separator/>
      </w:r>
    </w:p>
  </w:footnote>
  <w:footnote w:type="continuationSeparator" w:id="0">
    <w:p w14:paraId="3D07ED11" w14:textId="77777777" w:rsidR="00046271" w:rsidRDefault="0004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58B7" w14:textId="6605D21B" w:rsidR="00012821" w:rsidRDefault="00A40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6352" behindDoc="1" locked="0" layoutInCell="1" allowOverlap="1" wp14:anchorId="5770CC08" wp14:editId="27C25A10">
              <wp:simplePos x="0" y="0"/>
              <wp:positionH relativeFrom="page">
                <wp:posOffset>6731000</wp:posOffset>
              </wp:positionH>
              <wp:positionV relativeFrom="page">
                <wp:posOffset>527685</wp:posOffset>
              </wp:positionV>
              <wp:extent cx="150495" cy="249555"/>
              <wp:effectExtent l="0" t="0" r="0" b="0"/>
              <wp:wrapNone/>
              <wp:docPr id="2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9AD08" w14:textId="77777777" w:rsidR="00012821" w:rsidRDefault="00BC7F2A">
                          <w:pPr>
                            <w:pStyle w:val="BodyText"/>
                            <w:spacing w:before="20" w:line="37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770CC0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82" type="#_x0000_t202" style="position:absolute;margin-left:530pt;margin-top:41.55pt;width:11.85pt;height:19.65pt;z-index:-162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" filled="f" stroked="f">
              <v:textbox inset="0,0,0,0">
                <w:txbxContent>
                  <w:p w14:paraId="15C9AD08" w14:textId="77777777" w:rsidR="00012821" w:rsidRDefault="00BC7F2A">
                    <w:pPr>
                      <w:pStyle w:val="BodyText"/>
                      <w:spacing w:before="20" w:line="37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7DA7B" w14:textId="36481260" w:rsidR="00012821" w:rsidRDefault="00A40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6864" behindDoc="1" locked="0" layoutInCell="1" allowOverlap="1" wp14:anchorId="1D5033D6" wp14:editId="699FE604">
              <wp:simplePos x="0" y="0"/>
              <wp:positionH relativeFrom="page">
                <wp:posOffset>3194685</wp:posOffset>
              </wp:positionH>
              <wp:positionV relativeFrom="page">
                <wp:posOffset>526415</wp:posOffset>
              </wp:positionV>
              <wp:extent cx="1545590" cy="248920"/>
              <wp:effectExtent l="0" t="0" r="0" b="0"/>
              <wp:wrapNone/>
              <wp:docPr id="2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559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2C011" w14:textId="6487B726" w:rsidR="00012821" w:rsidRDefault="00BC7F2A">
                          <w:pPr>
                            <w:pStyle w:val="BodyText"/>
                            <w:spacing w:before="19" w:line="372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(ตัวอย่างปกหน้าโครงการ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D5033D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83" type="#_x0000_t202" style="position:absolute;margin-left:251.55pt;margin-top:41.45pt;width:121.7pt;height:19.6pt;z-index:-162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" filled="f" stroked="f">
              <v:textbox inset="0,0,0,0">
                <w:txbxContent>
                  <w:p w14:paraId="1582C011" w14:textId="6487B726" w:rsidR="00012821" w:rsidRDefault="00BC7F2A">
                    <w:pPr>
                      <w:pStyle w:val="BodyText"/>
                      <w:spacing w:before="19" w:line="372" w:lineRule="exact"/>
                      <w:ind w:left="20"/>
                    </w:pPr>
                    <w:r>
                      <w:rPr>
                        <w:spacing w:val="-1"/>
                      </w:rPr>
                      <w:t>(</w:t>
                    </w:r>
                    <w:r>
                      <w:rPr>
                        <w:spacing w:val="-1"/>
                      </w:rPr>
                      <w:t>ตัวอย่างปกหน้าโครงการ</w:t>
                    </w:r>
                    <w:r>
                      <w:rPr>
                        <w:spacing w:val="-1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7376" behindDoc="1" locked="0" layoutInCell="1" allowOverlap="1" wp14:anchorId="28E165EC" wp14:editId="1317D6EC">
              <wp:simplePos x="0" y="0"/>
              <wp:positionH relativeFrom="page">
                <wp:posOffset>6731000</wp:posOffset>
              </wp:positionH>
              <wp:positionV relativeFrom="page">
                <wp:posOffset>528320</wp:posOffset>
              </wp:positionV>
              <wp:extent cx="149860" cy="248920"/>
              <wp:effectExtent l="0" t="0" r="0" b="0"/>
              <wp:wrapNone/>
              <wp:docPr id="2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40107" w14:textId="77777777" w:rsidR="00012821" w:rsidRDefault="00BC7F2A">
                          <w:pPr>
                            <w:pStyle w:val="BodyText"/>
                            <w:spacing w:before="19" w:line="37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8E165EC" id="Text Box 14" o:spid="_x0000_s1084" type="#_x0000_t202" style="position:absolute;margin-left:530pt;margin-top:41.6pt;width:11.8pt;height:19.6pt;z-index:-162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" filled="f" stroked="f">
              <v:textbox inset="0,0,0,0">
                <w:txbxContent>
                  <w:p w14:paraId="5DF40107" w14:textId="77777777" w:rsidR="00012821" w:rsidRDefault="00BC7F2A">
                    <w:pPr>
                      <w:pStyle w:val="BodyText"/>
                      <w:spacing w:before="19" w:line="37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6E28" w14:textId="73441060" w:rsidR="00012821" w:rsidRDefault="00A40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7888" behindDoc="1" locked="0" layoutInCell="1" allowOverlap="1" wp14:anchorId="6A0FC5A8" wp14:editId="23D9BD68">
              <wp:simplePos x="0" y="0"/>
              <wp:positionH relativeFrom="page">
                <wp:posOffset>3051175</wp:posOffset>
              </wp:positionH>
              <wp:positionV relativeFrom="page">
                <wp:posOffset>434975</wp:posOffset>
              </wp:positionV>
              <wp:extent cx="1443355" cy="248920"/>
              <wp:effectExtent l="0" t="0" r="0" b="0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35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9E8F1" w14:textId="71F1807F" w:rsidR="00012821" w:rsidRDefault="00BC7F2A">
                          <w:pPr>
                            <w:pStyle w:val="BodyText"/>
                            <w:spacing w:before="19" w:line="372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(ตัวอย่างปกในโครงการ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A0FC5A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85" type="#_x0000_t202" style="position:absolute;margin-left:240.25pt;margin-top:34.25pt;width:113.65pt;height:19.6pt;z-index:-162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" filled="f" stroked="f">
              <v:textbox inset="0,0,0,0">
                <w:txbxContent>
                  <w:p w14:paraId="2BB9E8F1" w14:textId="71F1807F" w:rsidR="00012821" w:rsidRDefault="00BC7F2A">
                    <w:pPr>
                      <w:pStyle w:val="BodyText"/>
                      <w:spacing w:before="19" w:line="372" w:lineRule="exact"/>
                      <w:ind w:left="20"/>
                    </w:pPr>
                    <w:r>
                      <w:rPr>
                        <w:spacing w:val="-1"/>
                      </w:rPr>
                      <w:t>(</w:t>
                    </w:r>
                    <w:r>
                      <w:rPr>
                        <w:spacing w:val="-1"/>
                      </w:rPr>
                      <w:t>ตัวอย่างปกในโครงการ</w:t>
                    </w:r>
                    <w:r>
                      <w:rPr>
                        <w:spacing w:val="-1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8400" behindDoc="1" locked="0" layoutInCell="1" allowOverlap="1" wp14:anchorId="7A1E9D56" wp14:editId="169D65C8">
              <wp:simplePos x="0" y="0"/>
              <wp:positionH relativeFrom="page">
                <wp:posOffset>6562090</wp:posOffset>
              </wp:positionH>
              <wp:positionV relativeFrom="page">
                <wp:posOffset>438150</wp:posOffset>
              </wp:positionV>
              <wp:extent cx="99060" cy="248920"/>
              <wp:effectExtent l="0" t="0" r="0" b="0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BC6B9" w14:textId="77777777" w:rsidR="00012821" w:rsidRDefault="00BC7F2A">
                          <w:pPr>
                            <w:pStyle w:val="BodyText"/>
                            <w:spacing w:before="19" w:line="372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A1E9D56" id="Text Box 12" o:spid="_x0000_s1086" type="#_x0000_t202" style="position:absolute;margin-left:516.7pt;margin-top:34.5pt;width:7.8pt;height:19.6pt;z-index:-162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" filled="f" stroked="f">
              <v:textbox inset="0,0,0,0">
                <w:txbxContent>
                  <w:p w14:paraId="6BEBC6B9" w14:textId="77777777" w:rsidR="00012821" w:rsidRDefault="00BC7F2A">
                    <w:pPr>
                      <w:pStyle w:val="BodyText"/>
                      <w:spacing w:before="19" w:line="372" w:lineRule="exact"/>
                      <w:ind w:left="20"/>
                    </w:pPr>
                    <w:r>
                      <w:rPr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BDE2" w14:textId="4671C068" w:rsidR="00012821" w:rsidRDefault="00BC7F2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30FF29A1" wp14:editId="47ECD895">
          <wp:simplePos x="0" y="0"/>
          <wp:positionH relativeFrom="page">
            <wp:posOffset>3146073</wp:posOffset>
          </wp:positionH>
          <wp:positionV relativeFrom="page">
            <wp:posOffset>941984</wp:posOffset>
          </wp:positionV>
          <wp:extent cx="1238459" cy="1233384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8459" cy="1233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0A13">
      <w:rPr>
        <w:noProof/>
      </w:rPr>
      <mc:AlternateContent>
        <mc:Choice Requires="wps">
          <w:drawing>
            <wp:anchor distT="0" distB="0" distL="114300" distR="114300" simplePos="0" relativeHeight="487080448" behindDoc="1" locked="0" layoutInCell="1" allowOverlap="1" wp14:anchorId="643DB6D3" wp14:editId="5D2097F0">
              <wp:simplePos x="0" y="0"/>
              <wp:positionH relativeFrom="page">
                <wp:posOffset>3043555</wp:posOffset>
              </wp:positionH>
              <wp:positionV relativeFrom="page">
                <wp:posOffset>434975</wp:posOffset>
              </wp:positionV>
              <wp:extent cx="1473835" cy="248920"/>
              <wp:effectExtent l="0" t="0" r="0" b="0"/>
              <wp:wrapNone/>
              <wp:docPr id="1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E98E6" w14:textId="77777777" w:rsidR="00012821" w:rsidRDefault="00BC7F2A">
                          <w:pPr>
                            <w:pStyle w:val="BodyText"/>
                            <w:spacing w:before="19" w:line="372" w:lineRule="exact"/>
                            <w:ind w:left="20"/>
                          </w:pPr>
                          <w:r>
                            <w:t>ตัวอย่างปกในโครงการเดี่ยว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43DB6D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87" type="#_x0000_t202" style="position:absolute;margin-left:239.65pt;margin-top:34.25pt;width:116.05pt;height:19.6pt;z-index:-162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" filled="f" stroked="f">
              <v:textbox inset="0,0,0,0">
                <w:txbxContent>
                  <w:p w14:paraId="2F4E98E6" w14:textId="77777777" w:rsidR="00012821" w:rsidRDefault="00BC7F2A">
                    <w:pPr>
                      <w:pStyle w:val="BodyText"/>
                      <w:spacing w:before="19" w:line="372" w:lineRule="exact"/>
                      <w:ind w:left="20"/>
                    </w:pPr>
                    <w:r>
                      <w:t>ตัวอย่างปกในโครงการเดี่ย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0A13">
      <w:rPr>
        <w:noProof/>
      </w:rPr>
      <mc:AlternateContent>
        <mc:Choice Requires="wps">
          <w:drawing>
            <wp:anchor distT="0" distB="0" distL="114300" distR="114300" simplePos="0" relativeHeight="487080960" behindDoc="1" locked="0" layoutInCell="1" allowOverlap="1" wp14:anchorId="2E9BAFAB" wp14:editId="7D285C2B">
              <wp:simplePos x="0" y="0"/>
              <wp:positionH relativeFrom="page">
                <wp:posOffset>6567805</wp:posOffset>
              </wp:positionH>
              <wp:positionV relativeFrom="page">
                <wp:posOffset>441960</wp:posOffset>
              </wp:positionV>
              <wp:extent cx="92710" cy="26098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538CB" w14:textId="77777777" w:rsidR="00012821" w:rsidRDefault="00BC7F2A">
                          <w:pPr>
                            <w:pStyle w:val="BodyText"/>
                            <w:spacing w:before="13" w:line="397" w:lineRule="exact"/>
                            <w:ind w:left="20"/>
                            <w:rPr>
                              <w:rFonts w:ascii="Angsana New"/>
                            </w:rPr>
                          </w:pPr>
                          <w:r>
                            <w:rPr>
                              <w:rFonts w:ascii="Angsana New"/>
                              <w:w w:val="9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E9BAFAB" id="_x0000_s1088" type="#_x0000_t202" style="position:absolute;margin-left:517.15pt;margin-top:34.8pt;width:7.3pt;height:20.55pt;z-index:-162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" filled="f" stroked="f">
              <v:textbox inset="0,0,0,0">
                <w:txbxContent>
                  <w:p w14:paraId="118538CB" w14:textId="77777777" w:rsidR="00012821" w:rsidRDefault="00BC7F2A">
                    <w:pPr>
                      <w:pStyle w:val="BodyText"/>
                      <w:spacing w:before="13" w:line="397" w:lineRule="exact"/>
                      <w:ind w:left="20"/>
                      <w:rPr>
                        <w:rFonts w:ascii="Angsana New"/>
                      </w:rPr>
                    </w:pPr>
                    <w:r>
                      <w:rPr>
                        <w:rFonts w:ascii="Angsana New"/>
                        <w:w w:val="99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9888" w14:textId="060C2367" w:rsidR="00012821" w:rsidRDefault="00A40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1472" behindDoc="1" locked="0" layoutInCell="1" allowOverlap="1" wp14:anchorId="25AF05FE" wp14:editId="14185F49">
              <wp:simplePos x="0" y="0"/>
              <wp:positionH relativeFrom="page">
                <wp:posOffset>6567805</wp:posOffset>
              </wp:positionH>
              <wp:positionV relativeFrom="page">
                <wp:posOffset>441960</wp:posOffset>
              </wp:positionV>
              <wp:extent cx="92710" cy="260985"/>
              <wp:effectExtent l="0" t="0" r="0" b="0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4912C" w14:textId="77777777" w:rsidR="00012821" w:rsidRDefault="00BC7F2A">
                          <w:pPr>
                            <w:pStyle w:val="BodyText"/>
                            <w:spacing w:before="13" w:line="397" w:lineRule="exact"/>
                            <w:ind w:left="20"/>
                            <w:rPr>
                              <w:rFonts w:ascii="Angsana New"/>
                            </w:rPr>
                          </w:pPr>
                          <w:r>
                            <w:rPr>
                              <w:rFonts w:ascii="Angsana New"/>
                              <w:w w:val="9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5AF05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89" type="#_x0000_t202" style="position:absolute;margin-left:517.15pt;margin-top:34.8pt;width:7.3pt;height:20.55pt;z-index:-162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" filled="f" stroked="f">
              <v:textbox inset="0,0,0,0">
                <w:txbxContent>
                  <w:p w14:paraId="44D4912C" w14:textId="77777777" w:rsidR="00012821" w:rsidRDefault="00BC7F2A">
                    <w:pPr>
                      <w:pStyle w:val="BodyText"/>
                      <w:spacing w:before="13" w:line="397" w:lineRule="exact"/>
                      <w:ind w:left="20"/>
                      <w:rPr>
                        <w:rFonts w:ascii="Angsana New"/>
                      </w:rPr>
                    </w:pPr>
                    <w:r>
                      <w:rPr>
                        <w:rFonts w:ascii="Angsana New"/>
                        <w:w w:val="99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8E28" w14:textId="59788BC6" w:rsidR="00012821" w:rsidRDefault="00A40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1984" behindDoc="1" locked="0" layoutInCell="1" allowOverlap="1" wp14:anchorId="4685B711" wp14:editId="3E22D600">
              <wp:simplePos x="0" y="0"/>
              <wp:positionH relativeFrom="page">
                <wp:posOffset>2144395</wp:posOffset>
              </wp:positionH>
              <wp:positionV relativeFrom="page">
                <wp:posOffset>434975</wp:posOffset>
              </wp:positionV>
              <wp:extent cx="3256280" cy="248920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28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E2171" w14:textId="77777777" w:rsidR="00012821" w:rsidRDefault="00BC7F2A">
                          <w:pPr>
                            <w:pStyle w:val="BodyText"/>
                            <w:spacing w:before="19" w:line="372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ตัวอย่างสันปกรายงานผลโครงการบริการวิชาการฉบับสมบูรณ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685B7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90" type="#_x0000_t202" style="position:absolute;margin-left:168.85pt;margin-top:34.25pt;width:256.4pt;height:19.6pt;z-index:-162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" filled="f" stroked="f">
              <v:textbox inset="0,0,0,0">
                <w:txbxContent>
                  <w:p w14:paraId="7BFE2171" w14:textId="77777777" w:rsidR="00012821" w:rsidRDefault="00BC7F2A">
                    <w:pPr>
                      <w:pStyle w:val="BodyText"/>
                      <w:spacing w:before="19" w:line="372" w:lineRule="exact"/>
                      <w:ind w:left="20"/>
                    </w:pPr>
                    <w:r>
                      <w:rPr>
                        <w:w w:val="95"/>
                      </w:rPr>
                      <w:t>ตัวอย่างสันปกรายงานผลโครงการบริการวิชาการฉบับสมบูรณ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2496" behindDoc="1" locked="0" layoutInCell="1" allowOverlap="1" wp14:anchorId="12CCE032" wp14:editId="4B7C5E8E">
              <wp:simplePos x="0" y="0"/>
              <wp:positionH relativeFrom="page">
                <wp:posOffset>6562090</wp:posOffset>
              </wp:positionH>
              <wp:positionV relativeFrom="page">
                <wp:posOffset>438150</wp:posOffset>
              </wp:positionV>
              <wp:extent cx="99060" cy="24892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2BC5B" w14:textId="77777777" w:rsidR="00012821" w:rsidRDefault="00BC7F2A">
                          <w:pPr>
                            <w:pStyle w:val="BodyText"/>
                            <w:spacing w:before="19" w:line="372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2CCE032" id="Text Box 5" o:spid="_x0000_s1091" type="#_x0000_t202" style="position:absolute;margin-left:516.7pt;margin-top:34.5pt;width:7.8pt;height:19.6pt;z-index:-162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" filled="f" stroked="f">
              <v:textbox inset="0,0,0,0">
                <w:txbxContent>
                  <w:p w14:paraId="7FA2BC5B" w14:textId="77777777" w:rsidR="00012821" w:rsidRDefault="00BC7F2A">
                    <w:pPr>
                      <w:pStyle w:val="BodyText"/>
                      <w:spacing w:before="19" w:line="372" w:lineRule="exact"/>
                      <w:ind w:left="20"/>
                    </w:pPr>
                    <w:r>
                      <w:rPr>
                        <w:w w:val="99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0A9A" w14:textId="3AB4ADC5" w:rsidR="00012821" w:rsidRDefault="00A40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3008" behindDoc="1" locked="0" layoutInCell="1" allowOverlap="1" wp14:anchorId="58C1898C" wp14:editId="1FD1479A">
              <wp:simplePos x="0" y="0"/>
              <wp:positionH relativeFrom="page">
                <wp:posOffset>6683375</wp:posOffset>
              </wp:positionH>
              <wp:positionV relativeFrom="page">
                <wp:posOffset>526415</wp:posOffset>
              </wp:positionV>
              <wp:extent cx="172085" cy="24892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626F" w14:textId="77777777" w:rsidR="00012821" w:rsidRDefault="00BC7F2A">
                          <w:pPr>
                            <w:pStyle w:val="BodyText"/>
                            <w:spacing w:before="19" w:line="372" w:lineRule="exact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8C189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2" type="#_x0000_t202" style="position:absolute;margin-left:526.25pt;margin-top:41.45pt;width:13.55pt;height:19.6pt;z-index:-162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" filled="f" stroked="f">
              <v:textbox inset="0,0,0,0">
                <w:txbxContent>
                  <w:p w14:paraId="05DB626F" w14:textId="77777777" w:rsidR="00012821" w:rsidRDefault="00BC7F2A">
                    <w:pPr>
                      <w:pStyle w:val="BodyText"/>
                      <w:spacing w:before="19" w:line="372" w:lineRule="exact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A774" w14:textId="5E74FA3D" w:rsidR="00012821" w:rsidRDefault="00A40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3520" behindDoc="1" locked="0" layoutInCell="1" allowOverlap="1" wp14:anchorId="13C6A038" wp14:editId="39ADDFF1">
              <wp:simplePos x="0" y="0"/>
              <wp:positionH relativeFrom="page">
                <wp:posOffset>3503930</wp:posOffset>
              </wp:positionH>
              <wp:positionV relativeFrom="page">
                <wp:posOffset>525145</wp:posOffset>
              </wp:positionV>
              <wp:extent cx="926465" cy="248920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9657B" w14:textId="77777777" w:rsidR="00012821" w:rsidRDefault="00BC7F2A">
                          <w:pPr>
                            <w:pStyle w:val="BodyText"/>
                            <w:spacing w:before="19" w:line="372" w:lineRule="exact"/>
                            <w:ind w:left="20"/>
                          </w:pPr>
                          <w:r>
                            <w:t>(ตัวอย่างสารบัญ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3C6A0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3" type="#_x0000_t202" style="position:absolute;margin-left:275.9pt;margin-top:41.35pt;width:72.95pt;height:19.6pt;z-index:-162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" filled="f" stroked="f">
              <v:textbox inset="0,0,0,0">
                <w:txbxContent>
                  <w:p w14:paraId="0019657B" w14:textId="77777777" w:rsidR="00012821" w:rsidRDefault="00BC7F2A">
                    <w:pPr>
                      <w:pStyle w:val="BodyText"/>
                      <w:spacing w:before="19" w:line="372" w:lineRule="exact"/>
                      <w:ind w:left="20"/>
                    </w:pPr>
                    <w:r>
                      <w:t>(</w:t>
                    </w:r>
                    <w:r>
                      <w:t>ตัวอย่างสารบัญ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4032" behindDoc="1" locked="0" layoutInCell="1" allowOverlap="1" wp14:anchorId="45FD4E73" wp14:editId="23273885">
              <wp:simplePos x="0" y="0"/>
              <wp:positionH relativeFrom="page">
                <wp:posOffset>6657975</wp:posOffset>
              </wp:positionH>
              <wp:positionV relativeFrom="page">
                <wp:posOffset>526415</wp:posOffset>
              </wp:positionV>
              <wp:extent cx="222885" cy="24892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567B6" w14:textId="77777777" w:rsidR="00012821" w:rsidRDefault="00BC7F2A">
                          <w:pPr>
                            <w:pStyle w:val="BodyText"/>
                            <w:spacing w:before="19" w:line="37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5FD4E73" id="_x0000_s1094" type="#_x0000_t202" style="position:absolute;margin-left:524.25pt;margin-top:41.45pt;width:17.55pt;height:19.6pt;z-index:-162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" filled="f" stroked="f">
              <v:textbox inset="0,0,0,0">
                <w:txbxContent>
                  <w:p w14:paraId="44D567B6" w14:textId="77777777" w:rsidR="00012821" w:rsidRDefault="00BC7F2A">
                    <w:pPr>
                      <w:pStyle w:val="BodyText"/>
                      <w:spacing w:before="19" w:line="372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9E85A" w14:textId="1C06E653" w:rsidR="00012821" w:rsidRDefault="00A40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4544" behindDoc="1" locked="0" layoutInCell="1" allowOverlap="1" wp14:anchorId="21B75DE8" wp14:editId="455D0147">
              <wp:simplePos x="0" y="0"/>
              <wp:positionH relativeFrom="page">
                <wp:posOffset>6488430</wp:posOffset>
              </wp:positionH>
              <wp:positionV relativeFrom="page">
                <wp:posOffset>434975</wp:posOffset>
              </wp:positionV>
              <wp:extent cx="392430" cy="34036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E7E21" w14:textId="77777777" w:rsidR="00012821" w:rsidRDefault="00BC7F2A">
                          <w:pPr>
                            <w:pStyle w:val="BodyText"/>
                            <w:spacing w:before="19"/>
                            <w:ind w:left="2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1B75D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5" type="#_x0000_t202" style="position:absolute;margin-left:510.9pt;margin-top:34.25pt;width:30.9pt;height:26.8pt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" filled="f" stroked="f">
              <v:textbox inset="0,0,0,0">
                <w:txbxContent>
                  <w:p w14:paraId="600E7E21" w14:textId="77777777" w:rsidR="00012821" w:rsidRDefault="00BC7F2A">
                    <w:pPr>
                      <w:pStyle w:val="BodyText"/>
                      <w:spacing w:before="19"/>
                      <w:ind w:left="2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21"/>
    <w:rsid w:val="00012821"/>
    <w:rsid w:val="00046271"/>
    <w:rsid w:val="000D4F2E"/>
    <w:rsid w:val="00167514"/>
    <w:rsid w:val="002E39A0"/>
    <w:rsid w:val="005A37F7"/>
    <w:rsid w:val="00606731"/>
    <w:rsid w:val="006B7E29"/>
    <w:rsid w:val="00891BDE"/>
    <w:rsid w:val="00992B7B"/>
    <w:rsid w:val="00A40A13"/>
    <w:rsid w:val="00BC7F2A"/>
    <w:rsid w:val="00E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5DFBE"/>
  <w15:docId w15:val="{299A96DD-0EA9-4AA3-B7FE-E6F4B837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H SarabunPSK" w:eastAsia="TH SarabunPSK" w:hAnsi="TH SarabunPSK" w:cs="TH SarabunPSK"/>
    </w:rPr>
  </w:style>
  <w:style w:type="paragraph" w:styleId="Heading1">
    <w:name w:val="heading 1"/>
    <w:basedOn w:val="Normal"/>
    <w:uiPriority w:val="9"/>
    <w:qFormat/>
    <w:pPr>
      <w:ind w:right="437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471" w:lineRule="exact"/>
      <w:ind w:left="220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2"/>
      <w:ind w:left="3274" w:right="566" w:hanging="2677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7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514"/>
    <w:rPr>
      <w:rFonts w:ascii="TH SarabunPSK" w:eastAsia="TH SarabunPSK" w:hAnsi="TH SarabunPSK" w:cs="TH SarabunPSK"/>
    </w:rPr>
  </w:style>
  <w:style w:type="paragraph" w:styleId="Footer">
    <w:name w:val="footer"/>
    <w:basedOn w:val="Normal"/>
    <w:link w:val="FooterChar"/>
    <w:uiPriority w:val="99"/>
    <w:unhideWhenUsed/>
    <w:rsid w:val="00167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514"/>
    <w:rPr>
      <w:rFonts w:ascii="TH SarabunPSK" w:eastAsia="TH SarabunPSK" w:hAnsi="TH SarabunPSK" w:cs="TH SarabunP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7D5C-4FED-4DC2-A8D5-C67149F1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ำนำ</vt:lpstr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pc</dc:creator>
  <cp:lastModifiedBy>SCIENCE</cp:lastModifiedBy>
  <cp:revision>2</cp:revision>
  <dcterms:created xsi:type="dcterms:W3CDTF">2023-01-04T03:42:00Z</dcterms:created>
  <dcterms:modified xsi:type="dcterms:W3CDTF">2023-01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5T00:00:00Z</vt:filetime>
  </property>
</Properties>
</file>